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FFA72" w14:textId="22917F5E" w:rsidR="003B24F6" w:rsidRPr="00E61BED" w:rsidRDefault="00421FC1" w:rsidP="00CC60CB">
      <w:pPr>
        <w:shd w:val="clear" w:color="auto" w:fill="FFFFFF"/>
        <w:tabs>
          <w:tab w:val="left" w:pos="2448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BE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4C17ABD3" w14:textId="23827D98" w:rsidR="00867D15" w:rsidRPr="00E61BED" w:rsidRDefault="00421FC1" w:rsidP="00E61BE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1.1. Настоящее положение разработано на основании </w:t>
      </w:r>
      <w:r w:rsidRPr="00E61BED">
        <w:rPr>
          <w:rFonts w:ascii="Times New Roman" w:hAnsi="Times New Roman" w:cs="Times New Roman"/>
          <w:color w:val="auto"/>
          <w:kern w:val="24"/>
          <w:sz w:val="28"/>
          <w:szCs w:val="28"/>
        </w:rPr>
        <w:t xml:space="preserve">Федерального закона от 29.12.2012 № 273-ФЗ «Об образовании в Российской Федерации» </w:t>
      </w:r>
      <w:r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(п.1 ст.58), в целях реализации </w:t>
      </w:r>
      <w:r w:rsidR="00A576BE" w:rsidRPr="00E61BE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сновной образовательной программы </w:t>
      </w:r>
      <w:r w:rsidR="00A576BE" w:rsidRPr="00E61BED">
        <w:rPr>
          <w:rFonts w:ascii="Times New Roman" w:hAnsi="Times New Roman" w:cs="Times New Roman"/>
          <w:color w:val="auto"/>
          <w:sz w:val="28"/>
          <w:szCs w:val="28"/>
        </w:rPr>
        <w:t>основного общего образования</w:t>
      </w:r>
      <w:r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A576BE"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основной </w:t>
      </w:r>
      <w:r w:rsidR="00736BAB"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 программы </w:t>
      </w:r>
      <w:r w:rsidR="00A576BE" w:rsidRPr="00E61BED">
        <w:rPr>
          <w:rFonts w:ascii="Times New Roman" w:hAnsi="Times New Roman" w:cs="Times New Roman"/>
          <w:color w:val="auto"/>
          <w:sz w:val="28"/>
          <w:szCs w:val="28"/>
        </w:rPr>
        <w:t>среднего общего образования</w:t>
      </w:r>
      <w:r w:rsidRPr="00E61BE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7D15"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7D15" w:rsidRPr="00E61BED">
        <w:rPr>
          <w:rFonts w:ascii="Times New Roman" w:hAnsi="Times New Roman" w:cs="Times New Roman"/>
          <w:bCs/>
          <w:color w:val="auto"/>
          <w:sz w:val="28"/>
          <w:szCs w:val="28"/>
        </w:rPr>
        <w:t>Концепции развития дополнительного образования детей, утвержде</w:t>
      </w:r>
      <w:r w:rsidR="00736BAB" w:rsidRPr="00E61BED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867D15" w:rsidRPr="00E61B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й </w:t>
      </w:r>
      <w:r w:rsidR="000767F8" w:rsidRPr="00E61BED">
        <w:rPr>
          <w:rFonts w:ascii="Times New Roman" w:hAnsi="Times New Roman" w:cs="Times New Roman"/>
          <w:bCs/>
          <w:color w:val="auto"/>
          <w:sz w:val="28"/>
          <w:szCs w:val="28"/>
        </w:rPr>
        <w:t>Уставом государственного бюджетного общеобразовательного учреждения Ростовской области «Таганрогский педагогический лицей-интернат» (далее лицей-интернат), Профессиональным стандартом педагога,</w:t>
      </w:r>
      <w:r w:rsidR="000767F8" w:rsidRPr="00E61B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767F8" w:rsidRPr="00E61BED">
        <w:rPr>
          <w:rFonts w:ascii="Times New Roman" w:hAnsi="Times New Roman" w:cs="Times New Roman"/>
          <w:bCs/>
          <w:color w:val="auto"/>
          <w:sz w:val="28"/>
          <w:szCs w:val="28"/>
        </w:rPr>
        <w:t>Положением о научном обществе обучающихся лицея-интерната и регламентирует порядок учебно-исследовательской и проектной деятельности обучающихся, а также реализации их проектов с целью внедрения ФГОС в образовательный процесс.</w:t>
      </w:r>
    </w:p>
    <w:p w14:paraId="43279146" w14:textId="77777777" w:rsidR="00421FC1" w:rsidRPr="00E61BED" w:rsidRDefault="00421FC1" w:rsidP="00E61BED">
      <w:pPr>
        <w:pStyle w:val="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1.2. Проектная и учебно-исследовательская деятельность </w:t>
      </w:r>
      <w:r w:rsidR="00A46D6D" w:rsidRPr="00E61BED">
        <w:rPr>
          <w:rFonts w:ascii="Times New Roman" w:hAnsi="Times New Roman" w:cs="Times New Roman"/>
          <w:sz w:val="28"/>
          <w:szCs w:val="28"/>
        </w:rPr>
        <w:t>обучающихся</w:t>
      </w:r>
      <w:r w:rsidRPr="00E61BED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</w:t>
      </w:r>
      <w:r w:rsidR="001D6D3B" w:rsidRPr="00E61BED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E61BED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14:paraId="5FFCF92D" w14:textId="77777777" w:rsidR="00421FC1" w:rsidRPr="00E61BED" w:rsidRDefault="00421FC1" w:rsidP="00E61BED">
      <w:pPr>
        <w:pStyle w:val="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1.3. В основе </w:t>
      </w:r>
      <w:r w:rsidR="001D6D3B" w:rsidRPr="00E61BED">
        <w:rPr>
          <w:rFonts w:ascii="Times New Roman" w:hAnsi="Times New Roman" w:cs="Times New Roman"/>
          <w:sz w:val="28"/>
          <w:szCs w:val="28"/>
        </w:rPr>
        <w:t>учебно-</w:t>
      </w:r>
      <w:r w:rsidR="00E05C66" w:rsidRPr="00E61BED">
        <w:rPr>
          <w:rFonts w:ascii="Times New Roman" w:hAnsi="Times New Roman" w:cs="Times New Roman"/>
          <w:sz w:val="28"/>
          <w:szCs w:val="28"/>
        </w:rPr>
        <w:t>исследовательской и проектной</w:t>
      </w:r>
      <w:r w:rsidRPr="00E61BED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46D6D" w:rsidRPr="00E61BED">
        <w:rPr>
          <w:rFonts w:ascii="Times New Roman" w:hAnsi="Times New Roman" w:cs="Times New Roman"/>
          <w:sz w:val="28"/>
          <w:szCs w:val="28"/>
        </w:rPr>
        <w:t>обучающихся</w:t>
      </w:r>
      <w:r w:rsidRPr="00E61BED">
        <w:rPr>
          <w:rFonts w:ascii="Times New Roman" w:hAnsi="Times New Roman" w:cs="Times New Roman"/>
          <w:sz w:val="28"/>
          <w:szCs w:val="28"/>
        </w:rPr>
        <w:t xml:space="preserve"> лежит системно-деятельностный подход как принцип организации образовательного процесса по ФГОС. </w:t>
      </w:r>
    </w:p>
    <w:p w14:paraId="06F02FE2" w14:textId="77777777" w:rsidR="00BA51FB" w:rsidRPr="00E61BED" w:rsidRDefault="00BA51FB" w:rsidP="00E61BED">
      <w:pPr>
        <w:pStyle w:val="ac"/>
        <w:tabs>
          <w:tab w:val="left" w:pos="709"/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1.4. Цель </w:t>
      </w:r>
      <w:r w:rsidR="001D6D3B" w:rsidRPr="00E61BED">
        <w:rPr>
          <w:rFonts w:ascii="Times New Roman" w:hAnsi="Times New Roman" w:cs="Times New Roman"/>
          <w:sz w:val="28"/>
          <w:szCs w:val="28"/>
        </w:rPr>
        <w:t>учебно-</w:t>
      </w:r>
      <w:r w:rsidR="00E05C66" w:rsidRPr="00E61BED">
        <w:rPr>
          <w:rFonts w:ascii="Times New Roman" w:hAnsi="Times New Roman" w:cs="Times New Roman"/>
          <w:sz w:val="28"/>
          <w:szCs w:val="28"/>
        </w:rPr>
        <w:t xml:space="preserve">исследовательской и проектной </w:t>
      </w:r>
      <w:r w:rsidRPr="00E61BED">
        <w:rPr>
          <w:rFonts w:ascii="Times New Roman" w:hAnsi="Times New Roman" w:cs="Times New Roman"/>
          <w:sz w:val="28"/>
          <w:szCs w:val="28"/>
        </w:rPr>
        <w:t>деятельности – создать условия, при которых обучающиеся:</w:t>
      </w:r>
    </w:p>
    <w:p w14:paraId="4769A03B" w14:textId="77777777" w:rsidR="00BA51FB" w:rsidRPr="00E61BED" w:rsidRDefault="00BA51FB" w:rsidP="00E61BED">
      <w:pPr>
        <w:pStyle w:val="ac"/>
        <w:numPr>
          <w:ilvl w:val="0"/>
          <w:numId w:val="11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самостоятельно приобретают недостающие знания из разных источников;</w:t>
      </w:r>
    </w:p>
    <w:p w14:paraId="3A34DAF0" w14:textId="77777777" w:rsidR="00BA51FB" w:rsidRPr="00E61BED" w:rsidRDefault="00BA51FB" w:rsidP="00E61BED">
      <w:pPr>
        <w:pStyle w:val="ac"/>
        <w:numPr>
          <w:ilvl w:val="0"/>
          <w:numId w:val="11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учатся пользоваться приобретенными знаниями для решения познавательных и практических задач;</w:t>
      </w:r>
    </w:p>
    <w:p w14:paraId="18C00B6C" w14:textId="77777777" w:rsidR="00BA51FB" w:rsidRPr="00E61BED" w:rsidRDefault="00BA51FB" w:rsidP="00E61BED">
      <w:pPr>
        <w:pStyle w:val="ac"/>
        <w:numPr>
          <w:ilvl w:val="0"/>
          <w:numId w:val="11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приобретают коммуникативные умения, работая в различных группах (вести дискуссию, отстаивать свою точку зрения, уважительно относиться к чужому мнению);</w:t>
      </w:r>
    </w:p>
    <w:p w14:paraId="1A82E6BC" w14:textId="77777777" w:rsidR="00BA51FB" w:rsidRPr="00E61BED" w:rsidRDefault="00BA51FB" w:rsidP="00E61BED">
      <w:pPr>
        <w:pStyle w:val="ac"/>
        <w:numPr>
          <w:ilvl w:val="0"/>
          <w:numId w:val="11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развивают исследовательские умения (выявлять проблему, собирать информацию, наблюдать, проводить эксперимент, анализировать, строить гипотезы, обобщать)</w:t>
      </w:r>
      <w:r w:rsidR="00E05C66" w:rsidRPr="00E61BED">
        <w:rPr>
          <w:rFonts w:ascii="Times New Roman" w:hAnsi="Times New Roman" w:cs="Times New Roman"/>
          <w:sz w:val="28"/>
          <w:szCs w:val="28"/>
        </w:rPr>
        <w:t>;</w:t>
      </w:r>
    </w:p>
    <w:p w14:paraId="2ADA6C20" w14:textId="77777777" w:rsidR="00BA51FB" w:rsidRPr="00E61BED" w:rsidRDefault="00BA51FB" w:rsidP="00E61BED">
      <w:pPr>
        <w:pStyle w:val="ac"/>
        <w:numPr>
          <w:ilvl w:val="0"/>
          <w:numId w:val="11"/>
        </w:numPr>
        <w:tabs>
          <w:tab w:val="left" w:pos="709"/>
        </w:tabs>
        <w:suppressAutoHyphens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развивают системное мышление</w:t>
      </w:r>
      <w:r w:rsidR="001D6D3B" w:rsidRPr="00E61BED">
        <w:rPr>
          <w:rFonts w:ascii="Times New Roman" w:hAnsi="Times New Roman" w:cs="Times New Roman"/>
          <w:sz w:val="28"/>
          <w:szCs w:val="28"/>
        </w:rPr>
        <w:t>.</w:t>
      </w:r>
    </w:p>
    <w:p w14:paraId="1872D973" w14:textId="77777777" w:rsidR="008D7843" w:rsidRPr="00E61BED" w:rsidRDefault="008D7843" w:rsidP="00E61BED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1.</w:t>
      </w:r>
      <w:r w:rsidR="00E05C66" w:rsidRPr="00E61BED">
        <w:rPr>
          <w:sz w:val="28"/>
          <w:szCs w:val="28"/>
        </w:rPr>
        <w:t>5</w:t>
      </w:r>
      <w:r w:rsidRPr="00E61BED">
        <w:rPr>
          <w:sz w:val="28"/>
          <w:szCs w:val="28"/>
        </w:rPr>
        <w:t xml:space="preserve">. Функциями </w:t>
      </w:r>
      <w:r w:rsidR="00E818DD" w:rsidRPr="00E61BED">
        <w:rPr>
          <w:sz w:val="28"/>
          <w:szCs w:val="28"/>
        </w:rPr>
        <w:t>учебно-</w:t>
      </w:r>
      <w:r w:rsidRPr="00E61BED">
        <w:rPr>
          <w:sz w:val="28"/>
          <w:szCs w:val="28"/>
        </w:rPr>
        <w:t>исследовательской и проектной деятельности являются:</w:t>
      </w:r>
    </w:p>
    <w:p w14:paraId="090CD1BE" w14:textId="77777777" w:rsidR="008D7843" w:rsidRPr="00E61BED" w:rsidRDefault="00901C8B" w:rsidP="00E61BED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в 8-9 классах </w:t>
      </w:r>
      <w:r w:rsidR="00B21F13" w:rsidRPr="00E61BED">
        <w:rPr>
          <w:sz w:val="28"/>
          <w:szCs w:val="28"/>
        </w:rPr>
        <w:t>лице</w:t>
      </w:r>
      <w:r w:rsidRPr="00E61BED">
        <w:rPr>
          <w:sz w:val="28"/>
          <w:szCs w:val="28"/>
        </w:rPr>
        <w:t>я</w:t>
      </w:r>
      <w:r w:rsidR="00E818DD" w:rsidRPr="00E61BED">
        <w:rPr>
          <w:sz w:val="28"/>
          <w:szCs w:val="28"/>
        </w:rPr>
        <w:t>-</w:t>
      </w:r>
      <w:r w:rsidR="00B21F13" w:rsidRPr="00E61BED">
        <w:rPr>
          <w:sz w:val="28"/>
          <w:szCs w:val="28"/>
        </w:rPr>
        <w:t>интернат</w:t>
      </w:r>
      <w:r w:rsidRPr="00E61BED">
        <w:rPr>
          <w:sz w:val="28"/>
          <w:szCs w:val="28"/>
        </w:rPr>
        <w:t>а</w:t>
      </w:r>
      <w:r w:rsidR="008D7843" w:rsidRPr="00E61BED">
        <w:rPr>
          <w:sz w:val="28"/>
          <w:szCs w:val="28"/>
        </w:rPr>
        <w:t xml:space="preserve"> – развитие способности занимать исследовательскую позицию, самостоятельно ставить и достигать цели в учебной деятельности;</w:t>
      </w:r>
    </w:p>
    <w:p w14:paraId="4BD72C02" w14:textId="77777777" w:rsidR="008D7843" w:rsidRPr="00E61BED" w:rsidRDefault="008D7843" w:rsidP="00E61BED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в </w:t>
      </w:r>
      <w:r w:rsidR="00901C8B" w:rsidRPr="00E61BED">
        <w:rPr>
          <w:sz w:val="28"/>
          <w:szCs w:val="28"/>
        </w:rPr>
        <w:t xml:space="preserve">10-11 классах </w:t>
      </w:r>
      <w:r w:rsidR="00B21F13" w:rsidRPr="00E61BED">
        <w:rPr>
          <w:sz w:val="28"/>
          <w:szCs w:val="28"/>
        </w:rPr>
        <w:t>лице</w:t>
      </w:r>
      <w:r w:rsidR="00901C8B" w:rsidRPr="00E61BED">
        <w:rPr>
          <w:sz w:val="28"/>
          <w:szCs w:val="28"/>
        </w:rPr>
        <w:t>я</w:t>
      </w:r>
      <w:r w:rsidR="00E818DD" w:rsidRPr="00E61BED">
        <w:rPr>
          <w:sz w:val="28"/>
          <w:szCs w:val="28"/>
        </w:rPr>
        <w:t>-</w:t>
      </w:r>
      <w:r w:rsidR="00B21F13" w:rsidRPr="00E61BED">
        <w:rPr>
          <w:sz w:val="28"/>
          <w:szCs w:val="28"/>
        </w:rPr>
        <w:t>интернат</w:t>
      </w:r>
      <w:r w:rsidR="00901C8B" w:rsidRPr="00E61BED">
        <w:rPr>
          <w:sz w:val="28"/>
          <w:szCs w:val="28"/>
        </w:rPr>
        <w:t>а</w:t>
      </w:r>
      <w:r w:rsidRPr="00E61BED">
        <w:rPr>
          <w:sz w:val="28"/>
          <w:szCs w:val="28"/>
        </w:rPr>
        <w:t xml:space="preserve"> – развитие исследовательской компетентности и предпрофессиональных навыков как основы профильного обучения.</w:t>
      </w:r>
    </w:p>
    <w:p w14:paraId="18C0153B" w14:textId="77777777" w:rsidR="008719DD" w:rsidRPr="00E61BED" w:rsidRDefault="00421FC1" w:rsidP="00E61BED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1.</w:t>
      </w:r>
      <w:r w:rsidR="00E05C66" w:rsidRPr="00E61BED">
        <w:rPr>
          <w:sz w:val="28"/>
          <w:szCs w:val="28"/>
        </w:rPr>
        <w:t>6</w:t>
      </w:r>
      <w:r w:rsidRPr="00E61BED">
        <w:rPr>
          <w:sz w:val="28"/>
          <w:szCs w:val="28"/>
        </w:rPr>
        <w:t xml:space="preserve">. </w:t>
      </w:r>
      <w:r w:rsidR="003D1C97" w:rsidRPr="00E61BED">
        <w:rPr>
          <w:sz w:val="28"/>
          <w:szCs w:val="28"/>
        </w:rPr>
        <w:t>В учебно-исследовательской и проектной деятельности принимают участие как все педагогические работники лицея-интерната в ходе реализации Профессионального стандарта педагога и ФГОС, так и обучающиеся с высоким уровнем мотивации к обучению (исследовательская деятельность),</w:t>
      </w:r>
      <w:r w:rsidR="008719DD" w:rsidRPr="00E61BED">
        <w:rPr>
          <w:sz w:val="28"/>
          <w:szCs w:val="28"/>
        </w:rPr>
        <w:t xml:space="preserve"> а также </w:t>
      </w:r>
      <w:r w:rsidR="003D1C97" w:rsidRPr="00E61BED">
        <w:rPr>
          <w:sz w:val="28"/>
          <w:szCs w:val="28"/>
        </w:rPr>
        <w:t>обучающиеся 9</w:t>
      </w:r>
      <w:r w:rsidR="004A6D51" w:rsidRPr="00E61BED">
        <w:rPr>
          <w:sz w:val="28"/>
          <w:szCs w:val="28"/>
        </w:rPr>
        <w:t xml:space="preserve"> - 11</w:t>
      </w:r>
      <w:r w:rsidR="003D1C97" w:rsidRPr="00E61BED">
        <w:rPr>
          <w:sz w:val="28"/>
          <w:szCs w:val="28"/>
        </w:rPr>
        <w:t xml:space="preserve"> классов</w:t>
      </w:r>
      <w:r w:rsidR="00E8167C" w:rsidRPr="00E61BED">
        <w:rPr>
          <w:sz w:val="28"/>
          <w:szCs w:val="28"/>
        </w:rPr>
        <w:t xml:space="preserve">, для </w:t>
      </w:r>
      <w:r w:rsidR="00E8167C" w:rsidRPr="00E61BED">
        <w:rPr>
          <w:sz w:val="28"/>
          <w:szCs w:val="28"/>
        </w:rPr>
        <w:lastRenderedPageBreak/>
        <w:t>которых успешная защита</w:t>
      </w:r>
      <w:r w:rsidR="00E8167C" w:rsidRPr="00E61BED">
        <w:rPr>
          <w:rStyle w:val="a7"/>
          <w:b w:val="0"/>
          <w:sz w:val="28"/>
          <w:szCs w:val="28"/>
          <w:shd w:val="clear" w:color="auto" w:fill="FFFFFF"/>
        </w:rPr>
        <w:t> </w:t>
      </w:r>
      <w:r w:rsidR="008D7843" w:rsidRPr="00E61BED">
        <w:rPr>
          <w:sz w:val="28"/>
          <w:szCs w:val="28"/>
          <w:shd w:val="clear" w:color="auto" w:fill="FFFFFF"/>
        </w:rPr>
        <w:t>итогового</w:t>
      </w:r>
      <w:r w:rsidR="00E8167C" w:rsidRPr="00E61BED">
        <w:rPr>
          <w:sz w:val="28"/>
          <w:szCs w:val="28"/>
          <w:shd w:val="clear" w:color="auto" w:fill="FFFFFF"/>
        </w:rPr>
        <w:t xml:space="preserve"> проекта</w:t>
      </w:r>
      <w:r w:rsidR="004A6D51" w:rsidRPr="00E61BED">
        <w:rPr>
          <w:sz w:val="28"/>
          <w:szCs w:val="28"/>
          <w:shd w:val="clear" w:color="auto" w:fill="FFFFFF"/>
        </w:rPr>
        <w:t xml:space="preserve"> или исследования</w:t>
      </w:r>
      <w:r w:rsidR="00E8167C" w:rsidRPr="00E61BED">
        <w:rPr>
          <w:sz w:val="28"/>
          <w:szCs w:val="28"/>
          <w:shd w:val="clear" w:color="auto" w:fill="FFFFFF"/>
        </w:rPr>
        <w:t> </w:t>
      </w:r>
      <w:r w:rsidR="00E8167C" w:rsidRPr="00E61BED">
        <w:rPr>
          <w:rStyle w:val="a7"/>
          <w:b w:val="0"/>
          <w:sz w:val="28"/>
          <w:szCs w:val="28"/>
          <w:shd w:val="clear" w:color="auto" w:fill="FFFFFF"/>
        </w:rPr>
        <w:t>является необходимым условием допуска к выпускным экзаменам</w:t>
      </w:r>
      <w:r w:rsidR="003D1C97" w:rsidRPr="00E61BED">
        <w:rPr>
          <w:sz w:val="28"/>
          <w:szCs w:val="28"/>
        </w:rPr>
        <w:t>.</w:t>
      </w:r>
      <w:r w:rsidR="008719DD" w:rsidRPr="00E61BED">
        <w:rPr>
          <w:sz w:val="28"/>
          <w:szCs w:val="28"/>
        </w:rPr>
        <w:t xml:space="preserve"> </w:t>
      </w:r>
    </w:p>
    <w:p w14:paraId="39E31E65" w14:textId="42CFF265" w:rsidR="003B24F6" w:rsidRPr="00E61BED" w:rsidRDefault="008719DD" w:rsidP="00E61BED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1.7. </w:t>
      </w:r>
      <w:r w:rsidR="00E8167C" w:rsidRPr="00E61BED">
        <w:rPr>
          <w:sz w:val="28"/>
          <w:szCs w:val="28"/>
        </w:rPr>
        <w:t xml:space="preserve">Выполнение итогового </w:t>
      </w:r>
      <w:r w:rsidR="004A6D51" w:rsidRPr="00E61BED">
        <w:rPr>
          <w:sz w:val="28"/>
          <w:szCs w:val="28"/>
        </w:rPr>
        <w:t>индив</w:t>
      </w:r>
      <w:r w:rsidR="00E01162" w:rsidRPr="00E61BED">
        <w:rPr>
          <w:sz w:val="28"/>
          <w:szCs w:val="28"/>
        </w:rPr>
        <w:t xml:space="preserve">идуального проекта или учебного </w:t>
      </w:r>
      <w:r w:rsidR="004A6D51" w:rsidRPr="00E61BED">
        <w:rPr>
          <w:sz w:val="28"/>
          <w:szCs w:val="28"/>
        </w:rPr>
        <w:t>исследования</w:t>
      </w:r>
      <w:r w:rsidR="00E01162" w:rsidRPr="00E61BED">
        <w:rPr>
          <w:sz w:val="28"/>
          <w:szCs w:val="28"/>
        </w:rPr>
        <w:t xml:space="preserve"> </w:t>
      </w:r>
      <w:r w:rsidR="00E8167C" w:rsidRPr="00E61BED">
        <w:rPr>
          <w:sz w:val="28"/>
          <w:szCs w:val="28"/>
        </w:rPr>
        <w:t>обязательно для каждого обучающегося</w:t>
      </w:r>
      <w:r w:rsidR="004A6D51" w:rsidRPr="00E61BED">
        <w:rPr>
          <w:sz w:val="28"/>
          <w:szCs w:val="28"/>
        </w:rPr>
        <w:t xml:space="preserve"> 9-11 классов</w:t>
      </w:r>
      <w:r w:rsidR="00E8167C" w:rsidRPr="00E61BED">
        <w:rPr>
          <w:sz w:val="28"/>
          <w:szCs w:val="28"/>
        </w:rPr>
        <w:t>, занимающегося по ФГОС. Его невыполнение равноценно академической задолженности за текущий учебный год. Защита итогового проекта</w:t>
      </w:r>
      <w:r w:rsidR="004A6D51" w:rsidRPr="00E61BED">
        <w:rPr>
          <w:sz w:val="28"/>
          <w:szCs w:val="28"/>
        </w:rPr>
        <w:t xml:space="preserve"> или учебного исследования</w:t>
      </w:r>
      <w:r w:rsidR="00E8167C" w:rsidRPr="00E61BED">
        <w:rPr>
          <w:sz w:val="28"/>
          <w:szCs w:val="28"/>
        </w:rPr>
        <w:t xml:space="preserve"> является одной из обязательных составляющих материалов системы </w:t>
      </w:r>
      <w:r w:rsidR="009759D4" w:rsidRPr="00E61BED">
        <w:rPr>
          <w:sz w:val="28"/>
          <w:szCs w:val="28"/>
        </w:rPr>
        <w:t>внутрилицейского</w:t>
      </w:r>
      <w:r w:rsidR="00E8167C" w:rsidRPr="00E61BED">
        <w:rPr>
          <w:sz w:val="28"/>
          <w:szCs w:val="28"/>
        </w:rPr>
        <w:t xml:space="preserve"> мониторинга образовательных достижений. Его невыполнение равноценно академической задолженности за текущий учебный год.</w:t>
      </w:r>
      <w:r w:rsidR="009759D4" w:rsidRPr="00E61BED">
        <w:rPr>
          <w:sz w:val="28"/>
          <w:szCs w:val="28"/>
        </w:rPr>
        <w:t xml:space="preserve"> </w:t>
      </w:r>
    </w:p>
    <w:p w14:paraId="1F967CC9" w14:textId="16C0EFC4" w:rsidR="003B24F6" w:rsidRPr="00E61BED" w:rsidRDefault="00421FC1" w:rsidP="00CC60CB">
      <w:pPr>
        <w:shd w:val="clear" w:color="auto" w:fill="FFFFFF"/>
        <w:tabs>
          <w:tab w:val="left" w:pos="2448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BE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C2104" w:rsidRPr="00E61BED">
        <w:rPr>
          <w:rFonts w:ascii="Times New Roman" w:hAnsi="Times New Roman" w:cs="Times New Roman"/>
          <w:b/>
          <w:bCs/>
          <w:sz w:val="28"/>
          <w:szCs w:val="28"/>
        </w:rPr>
        <w:t>Требования к</w:t>
      </w:r>
      <w:r w:rsidRPr="00E61BED">
        <w:rPr>
          <w:rFonts w:ascii="Times New Roman" w:hAnsi="Times New Roman" w:cs="Times New Roman"/>
          <w:b/>
          <w:bCs/>
          <w:sz w:val="28"/>
          <w:szCs w:val="28"/>
        </w:rPr>
        <w:t xml:space="preserve"> учебно-исследовательской и проектной деятельности</w:t>
      </w:r>
    </w:p>
    <w:p w14:paraId="6B3DEFE0" w14:textId="77777777" w:rsidR="006C2104" w:rsidRPr="00E61BED" w:rsidRDefault="006C2104" w:rsidP="00E61BED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2.1</w:t>
      </w:r>
      <w:r w:rsidR="00C205F7" w:rsidRPr="00E61BED">
        <w:rPr>
          <w:sz w:val="28"/>
          <w:szCs w:val="28"/>
        </w:rPr>
        <w:t xml:space="preserve">. </w:t>
      </w:r>
      <w:r w:rsidRPr="00E61BED">
        <w:rPr>
          <w:sz w:val="28"/>
          <w:szCs w:val="28"/>
        </w:rPr>
        <w:t>Итоговой проект выполняется обучающимися самостоятельно под руководством учителя (</w:t>
      </w:r>
      <w:r w:rsidR="007275B2" w:rsidRPr="00E61BED">
        <w:rPr>
          <w:sz w:val="28"/>
          <w:szCs w:val="28"/>
        </w:rPr>
        <w:t>руководителя/т</w:t>
      </w:r>
      <w:r w:rsidR="009363F0" w:rsidRPr="00E61BED">
        <w:rPr>
          <w:sz w:val="28"/>
          <w:szCs w:val="28"/>
        </w:rPr>
        <w:t>ь</w:t>
      </w:r>
      <w:r w:rsidR="007275B2" w:rsidRPr="00E61BED">
        <w:rPr>
          <w:sz w:val="28"/>
          <w:szCs w:val="28"/>
        </w:rPr>
        <w:t>ютора</w:t>
      </w:r>
      <w:r w:rsidRPr="00E61BED">
        <w:rPr>
          <w:sz w:val="28"/>
          <w:szCs w:val="28"/>
        </w:rPr>
        <w:t>) в течени</w:t>
      </w:r>
      <w:r w:rsidR="00FA43F6" w:rsidRPr="00E61BED">
        <w:rPr>
          <w:sz w:val="28"/>
          <w:szCs w:val="28"/>
        </w:rPr>
        <w:t>е</w:t>
      </w:r>
      <w:r w:rsidRPr="00E61BED">
        <w:rPr>
          <w:sz w:val="28"/>
          <w:szCs w:val="28"/>
        </w:rPr>
        <w:t xml:space="preserve"> одного</w:t>
      </w:r>
      <w:r w:rsidR="009363F0" w:rsidRPr="00E61BED">
        <w:rPr>
          <w:sz w:val="28"/>
          <w:szCs w:val="28"/>
        </w:rPr>
        <w:t xml:space="preserve"> года для обучающихся 9-х классов, одного или </w:t>
      </w:r>
      <w:r w:rsidRPr="00E61BED">
        <w:rPr>
          <w:sz w:val="28"/>
          <w:szCs w:val="28"/>
        </w:rPr>
        <w:t xml:space="preserve">двух лет </w:t>
      </w:r>
      <w:r w:rsidR="009363F0" w:rsidRPr="00E61BED">
        <w:rPr>
          <w:sz w:val="28"/>
          <w:szCs w:val="28"/>
        </w:rPr>
        <w:t xml:space="preserve">для обучающихся 10-11 классов </w:t>
      </w:r>
      <w:r w:rsidRPr="00E61BED">
        <w:rPr>
          <w:sz w:val="28"/>
          <w:szCs w:val="28"/>
        </w:rPr>
        <w:t>в рамках одного или нескольких учебных предметов и должен быть представлен в виде завершённого учебного исследования или разработанного проекта</w:t>
      </w:r>
      <w:r w:rsidR="00B134C4" w:rsidRPr="00E61BED">
        <w:rPr>
          <w:sz w:val="28"/>
          <w:szCs w:val="28"/>
        </w:rPr>
        <w:t xml:space="preserve"> (</w:t>
      </w:r>
      <w:r w:rsidRPr="00E61BED">
        <w:rPr>
          <w:sz w:val="28"/>
          <w:szCs w:val="28"/>
        </w:rPr>
        <w:t>исследовательский;</w:t>
      </w:r>
      <w:r w:rsidR="00E05C66" w:rsidRPr="00E61BED">
        <w:rPr>
          <w:sz w:val="28"/>
          <w:szCs w:val="28"/>
        </w:rPr>
        <w:t xml:space="preserve"> </w:t>
      </w:r>
      <w:r w:rsidRPr="00E61BED">
        <w:rPr>
          <w:sz w:val="28"/>
          <w:szCs w:val="28"/>
        </w:rPr>
        <w:t>информационный;</w:t>
      </w:r>
      <w:r w:rsidR="00B134C4" w:rsidRPr="00E61BED">
        <w:rPr>
          <w:sz w:val="28"/>
          <w:szCs w:val="28"/>
        </w:rPr>
        <w:t xml:space="preserve"> </w:t>
      </w:r>
      <w:r w:rsidRPr="00E61BED">
        <w:rPr>
          <w:sz w:val="28"/>
          <w:szCs w:val="28"/>
        </w:rPr>
        <w:t>творческий;</w:t>
      </w:r>
      <w:r w:rsidR="00B134C4" w:rsidRPr="00E61BED">
        <w:rPr>
          <w:sz w:val="28"/>
          <w:szCs w:val="28"/>
        </w:rPr>
        <w:t xml:space="preserve"> </w:t>
      </w:r>
      <w:r w:rsidRPr="00E61BED">
        <w:rPr>
          <w:sz w:val="28"/>
          <w:szCs w:val="28"/>
        </w:rPr>
        <w:t>социальный;</w:t>
      </w:r>
      <w:r w:rsidR="00B134C4" w:rsidRPr="00E61BED">
        <w:rPr>
          <w:sz w:val="28"/>
          <w:szCs w:val="28"/>
        </w:rPr>
        <w:t xml:space="preserve"> </w:t>
      </w:r>
      <w:r w:rsidRPr="00E61BED">
        <w:rPr>
          <w:sz w:val="28"/>
          <w:szCs w:val="28"/>
        </w:rPr>
        <w:t>прикладной;</w:t>
      </w:r>
      <w:r w:rsidR="00B134C4" w:rsidRPr="00E61BED">
        <w:rPr>
          <w:sz w:val="28"/>
          <w:szCs w:val="28"/>
        </w:rPr>
        <w:t xml:space="preserve"> </w:t>
      </w:r>
      <w:r w:rsidRPr="00E61BED">
        <w:rPr>
          <w:sz w:val="28"/>
          <w:szCs w:val="28"/>
        </w:rPr>
        <w:t>инновационный;</w:t>
      </w:r>
      <w:r w:rsidR="00B134C4" w:rsidRPr="00E61BED">
        <w:rPr>
          <w:sz w:val="28"/>
          <w:szCs w:val="28"/>
        </w:rPr>
        <w:t xml:space="preserve"> </w:t>
      </w:r>
      <w:r w:rsidRPr="00E61BED">
        <w:rPr>
          <w:sz w:val="28"/>
          <w:szCs w:val="28"/>
        </w:rPr>
        <w:t>конструкторский;</w:t>
      </w:r>
      <w:r w:rsidR="00B134C4" w:rsidRPr="00E61BED">
        <w:rPr>
          <w:sz w:val="28"/>
          <w:szCs w:val="28"/>
        </w:rPr>
        <w:t xml:space="preserve"> </w:t>
      </w:r>
      <w:r w:rsidRPr="00E61BED">
        <w:rPr>
          <w:sz w:val="28"/>
          <w:szCs w:val="28"/>
        </w:rPr>
        <w:t>инженерный</w:t>
      </w:r>
      <w:r w:rsidR="00B134C4" w:rsidRPr="00E61BED">
        <w:rPr>
          <w:sz w:val="28"/>
          <w:szCs w:val="28"/>
        </w:rPr>
        <w:t>)</w:t>
      </w:r>
      <w:r w:rsidRPr="00E61BED">
        <w:rPr>
          <w:sz w:val="28"/>
          <w:szCs w:val="28"/>
        </w:rPr>
        <w:t>.</w:t>
      </w:r>
    </w:p>
    <w:p w14:paraId="422861CE" w14:textId="5501BD10" w:rsidR="006C2104" w:rsidRPr="00E61BED" w:rsidRDefault="006C2104" w:rsidP="00E61BE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BED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C205F7" w:rsidRPr="00E61BE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индивидуального проекта</w:t>
      </w:r>
      <w:r w:rsidR="00837843"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 или иссле</w:t>
      </w:r>
      <w:r w:rsidR="009363F0" w:rsidRPr="00E61BED">
        <w:rPr>
          <w:rFonts w:ascii="Times New Roman" w:hAnsi="Times New Roman" w:cs="Times New Roman"/>
          <w:color w:val="auto"/>
          <w:sz w:val="28"/>
          <w:szCs w:val="28"/>
        </w:rPr>
        <w:t>дования</w:t>
      </w:r>
      <w:r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 должны отражать: </w:t>
      </w:r>
    </w:p>
    <w:p w14:paraId="223CF860" w14:textId="77777777" w:rsidR="006C2104" w:rsidRPr="00E61BED" w:rsidRDefault="006C2104" w:rsidP="00E61BED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сформированность навыков коммуникативной, учебно-исследовательской деятельности, критического мышления; </w:t>
      </w:r>
    </w:p>
    <w:p w14:paraId="18113ADE" w14:textId="77777777" w:rsidR="006C2104" w:rsidRPr="00E61BED" w:rsidRDefault="006C2104" w:rsidP="00E61BED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способность к инновационной, аналитической, творческой, интеллектуальной деятельности; </w:t>
      </w:r>
    </w:p>
    <w:p w14:paraId="680C0EC5" w14:textId="77777777" w:rsidR="006C2104" w:rsidRPr="00E61BED" w:rsidRDefault="006C2104" w:rsidP="00E61BED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BED">
        <w:rPr>
          <w:rFonts w:ascii="Times New Roman" w:hAnsi="Times New Roman" w:cs="Times New Roman"/>
          <w:color w:val="auto"/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</w:t>
      </w:r>
      <w:r w:rsidR="009363F0" w:rsidRPr="00E61BED">
        <w:rPr>
          <w:rFonts w:ascii="Times New Roman" w:hAnsi="Times New Roman" w:cs="Times New Roman"/>
          <w:color w:val="auto"/>
          <w:sz w:val="28"/>
          <w:szCs w:val="28"/>
        </w:rPr>
        <w:t>, приобретение навыка получения продукта проекта и его презентации</w:t>
      </w:r>
      <w:r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319F7748" w14:textId="77777777" w:rsidR="006C2104" w:rsidRPr="00E61BED" w:rsidRDefault="006C2104" w:rsidP="00E61BED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способность постановки цели и формулирования гипотезы исследования,</w:t>
      </w:r>
      <w:r w:rsidR="009363F0" w:rsidRPr="00E61BED">
        <w:rPr>
          <w:sz w:val="28"/>
          <w:szCs w:val="28"/>
        </w:rPr>
        <w:t xml:space="preserve"> выбора методов исследования, </w:t>
      </w:r>
      <w:r w:rsidRPr="00E61BED">
        <w:rPr>
          <w:sz w:val="28"/>
          <w:szCs w:val="28"/>
        </w:rPr>
        <w:t>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4DAFC538" w14:textId="77777777" w:rsidR="00536DD8" w:rsidRPr="00E61BED" w:rsidRDefault="00536DD8" w:rsidP="00E61BED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2.3</w:t>
      </w:r>
      <w:r w:rsidR="00C205F7" w:rsidRPr="00E61BED">
        <w:rPr>
          <w:sz w:val="28"/>
          <w:szCs w:val="28"/>
        </w:rPr>
        <w:t>.</w:t>
      </w:r>
      <w:r w:rsidRPr="00E61BED">
        <w:rPr>
          <w:sz w:val="28"/>
          <w:szCs w:val="28"/>
        </w:rPr>
        <w:t xml:space="preserve"> Уровни проектирования:</w:t>
      </w:r>
    </w:p>
    <w:p w14:paraId="6B2DDACB" w14:textId="77777777" w:rsidR="00536DD8" w:rsidRPr="00E61BED" w:rsidRDefault="00536DD8" w:rsidP="00E61BED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ученический исследовательский проект – для получения нового знания, подтверждения/опровержения гипотезы</w:t>
      </w:r>
      <w:r w:rsidR="0005509F" w:rsidRPr="00E61BED">
        <w:rPr>
          <w:sz w:val="28"/>
          <w:szCs w:val="28"/>
        </w:rPr>
        <w:t>, получения продуктового результата (например, летающая модель)</w:t>
      </w:r>
      <w:r w:rsidRPr="00E61BED">
        <w:rPr>
          <w:sz w:val="28"/>
          <w:szCs w:val="28"/>
        </w:rPr>
        <w:t>;</w:t>
      </w:r>
    </w:p>
    <w:p w14:paraId="592F9BB3" w14:textId="77777777" w:rsidR="00536DD8" w:rsidRPr="00E61BED" w:rsidRDefault="00536DD8" w:rsidP="00E61BED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учительский проект (проектирование деятельности </w:t>
      </w:r>
      <w:r w:rsidR="001443EB" w:rsidRPr="00E61BED">
        <w:rPr>
          <w:sz w:val="28"/>
          <w:szCs w:val="28"/>
        </w:rPr>
        <w:t>обучающегося</w:t>
      </w:r>
      <w:r w:rsidRPr="00E61BED">
        <w:rPr>
          <w:sz w:val="28"/>
          <w:szCs w:val="28"/>
        </w:rPr>
        <w:t>) – для достижения образовательного результата</w:t>
      </w:r>
      <w:r w:rsidR="0005509F" w:rsidRPr="00E61BED">
        <w:rPr>
          <w:sz w:val="28"/>
          <w:szCs w:val="28"/>
        </w:rPr>
        <w:t xml:space="preserve"> (например, проектные умения)</w:t>
      </w:r>
      <w:r w:rsidRPr="00E61BED">
        <w:rPr>
          <w:sz w:val="28"/>
          <w:szCs w:val="28"/>
        </w:rPr>
        <w:t>;</w:t>
      </w:r>
    </w:p>
    <w:p w14:paraId="127508E8" w14:textId="77777777" w:rsidR="006C2104" w:rsidRPr="00E61BED" w:rsidRDefault="00536DD8" w:rsidP="00E61BED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проект развития лицея – интерната на основе исследовательской деятельности обучающихся – для создания «л</w:t>
      </w:r>
      <w:r w:rsidR="00C205F7" w:rsidRPr="00E61BED">
        <w:rPr>
          <w:sz w:val="28"/>
          <w:szCs w:val="28"/>
        </w:rPr>
        <w:t>ица» лицея, развития коллектива.</w:t>
      </w:r>
    </w:p>
    <w:p w14:paraId="2EE36ED2" w14:textId="5EFAD114" w:rsidR="00C205F7" w:rsidRPr="00E61BED" w:rsidRDefault="00C205F7" w:rsidP="00E61BED">
      <w:pPr>
        <w:pStyle w:val="a5"/>
        <w:widowControl w:val="0"/>
        <w:ind w:left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lastRenderedPageBreak/>
        <w:t xml:space="preserve">2.4. </w:t>
      </w:r>
      <w:r w:rsidR="004369DD" w:rsidRPr="00E61BED">
        <w:rPr>
          <w:sz w:val="28"/>
          <w:szCs w:val="28"/>
        </w:rPr>
        <w:t xml:space="preserve">Педагог – руководитель проектной или </w:t>
      </w:r>
      <w:r w:rsidR="007B72D5" w:rsidRPr="00E61BED">
        <w:rPr>
          <w:sz w:val="28"/>
          <w:szCs w:val="28"/>
        </w:rPr>
        <w:t>учебно-</w:t>
      </w:r>
      <w:r w:rsidR="004369DD" w:rsidRPr="00E61BED">
        <w:rPr>
          <w:sz w:val="28"/>
          <w:szCs w:val="28"/>
        </w:rPr>
        <w:t xml:space="preserve">исследовательской деятельности </w:t>
      </w:r>
      <w:r w:rsidRPr="00E61BED">
        <w:rPr>
          <w:sz w:val="28"/>
          <w:szCs w:val="28"/>
        </w:rPr>
        <w:t>должен обладать знаниями о планировании исследовательской и проектной деятельности с обучающимися, о методике обучения, организации и проведения самостоятельных исследований</w:t>
      </w:r>
      <w:r w:rsidR="009363F0" w:rsidRPr="00E61BED">
        <w:rPr>
          <w:sz w:val="28"/>
          <w:szCs w:val="28"/>
        </w:rPr>
        <w:t xml:space="preserve"> и проектной деятельности</w:t>
      </w:r>
      <w:r w:rsidRPr="00E61BED">
        <w:rPr>
          <w:sz w:val="28"/>
          <w:szCs w:val="28"/>
        </w:rPr>
        <w:t>.</w:t>
      </w:r>
      <w:r w:rsidR="0060445C" w:rsidRPr="00E61BED">
        <w:rPr>
          <w:sz w:val="28"/>
          <w:szCs w:val="28"/>
        </w:rPr>
        <w:t xml:space="preserve"> </w:t>
      </w:r>
    </w:p>
    <w:p w14:paraId="661F2D27" w14:textId="77777777" w:rsidR="00A87450" w:rsidRPr="00E61BED" w:rsidRDefault="00A87450" w:rsidP="00E61BED">
      <w:pPr>
        <w:pStyle w:val="a5"/>
        <w:widowControl w:val="0"/>
        <w:ind w:left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2.5. Условия реализации учебно-исследовательской и проектной деятельности: понимание, что в центре образовательного процесса находится </w:t>
      </w:r>
      <w:r w:rsidRPr="00E61BED">
        <w:rPr>
          <w:bCs/>
          <w:sz w:val="28"/>
          <w:szCs w:val="28"/>
        </w:rPr>
        <w:t>ребёнок; д</w:t>
      </w:r>
      <w:r w:rsidRPr="00E61BED">
        <w:rPr>
          <w:sz w:val="28"/>
          <w:szCs w:val="28"/>
        </w:rPr>
        <w:t xml:space="preserve">оминирование деятельности </w:t>
      </w:r>
      <w:r w:rsidRPr="00E61BED">
        <w:rPr>
          <w:bCs/>
          <w:sz w:val="28"/>
          <w:szCs w:val="28"/>
        </w:rPr>
        <w:t>познания</w:t>
      </w:r>
      <w:r w:rsidRPr="00E61BED">
        <w:rPr>
          <w:sz w:val="28"/>
          <w:szCs w:val="28"/>
        </w:rPr>
        <w:t xml:space="preserve">, а не преподавания; доминирование </w:t>
      </w:r>
      <w:r w:rsidRPr="00E61BED">
        <w:rPr>
          <w:bCs/>
          <w:sz w:val="28"/>
          <w:szCs w:val="28"/>
        </w:rPr>
        <w:t>исследования</w:t>
      </w:r>
      <w:r w:rsidRPr="00E61BED">
        <w:rPr>
          <w:sz w:val="28"/>
          <w:szCs w:val="28"/>
        </w:rPr>
        <w:t xml:space="preserve">, </w:t>
      </w:r>
      <w:r w:rsidRPr="00E61BED">
        <w:rPr>
          <w:bCs/>
          <w:sz w:val="28"/>
          <w:szCs w:val="28"/>
        </w:rPr>
        <w:t>размышления</w:t>
      </w:r>
      <w:r w:rsidRPr="00E61BED">
        <w:rPr>
          <w:sz w:val="28"/>
          <w:szCs w:val="28"/>
        </w:rPr>
        <w:t xml:space="preserve">, а не запоминания; уважение к личности лицеиста. </w:t>
      </w:r>
    </w:p>
    <w:p w14:paraId="55141A37" w14:textId="5977C1B1" w:rsidR="008719DD" w:rsidRPr="00E61BED" w:rsidRDefault="0060445C" w:rsidP="00E61BED">
      <w:pPr>
        <w:pStyle w:val="a5"/>
        <w:widowControl w:val="0"/>
        <w:ind w:left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2.</w:t>
      </w:r>
      <w:r w:rsidR="00057636" w:rsidRPr="00E61BED">
        <w:rPr>
          <w:sz w:val="28"/>
          <w:szCs w:val="28"/>
        </w:rPr>
        <w:t>6</w:t>
      </w:r>
      <w:r w:rsidRPr="00E61BED">
        <w:rPr>
          <w:sz w:val="28"/>
          <w:szCs w:val="28"/>
        </w:rPr>
        <w:t>. Педагог-руководитель проекта/исследования</w:t>
      </w:r>
      <w:r w:rsidR="00057636" w:rsidRPr="00E61BED">
        <w:rPr>
          <w:sz w:val="28"/>
          <w:szCs w:val="28"/>
        </w:rPr>
        <w:t xml:space="preserve"> должен создавать условия, обеспечивающие эффективную самостоятельную работу обучающегося при поддержке педагога и формирование у обучающегося опыта самостоятельной проектной/исследовательской деятельности (ФГОС основного общего образования п.35.2)</w:t>
      </w:r>
    </w:p>
    <w:p w14:paraId="7F3EA324" w14:textId="6804E0A3" w:rsidR="008719DD" w:rsidRPr="00E61BED" w:rsidRDefault="00057636" w:rsidP="00E61BED">
      <w:pPr>
        <w:pStyle w:val="a5"/>
        <w:widowControl w:val="0"/>
        <w:ind w:left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2.7. За </w:t>
      </w:r>
      <w:r w:rsidR="001A58E6" w:rsidRPr="00E61BED">
        <w:rPr>
          <w:sz w:val="28"/>
          <w:szCs w:val="28"/>
        </w:rPr>
        <w:t xml:space="preserve">выполнение проекта/исследования, </w:t>
      </w:r>
      <w:r w:rsidRPr="00E61BED">
        <w:rPr>
          <w:sz w:val="28"/>
          <w:szCs w:val="28"/>
        </w:rPr>
        <w:t>достоверность информации в исследовании/ проекте, авторства работы, ее оформление и содержание ответственность наряду с обучающимся несет руководитель.</w:t>
      </w:r>
    </w:p>
    <w:p w14:paraId="70549BCC" w14:textId="1E2AAD93" w:rsidR="003B24F6" w:rsidRPr="00E61BED" w:rsidRDefault="00421FC1" w:rsidP="00CC60CB">
      <w:pPr>
        <w:pStyle w:val="14"/>
        <w:spacing w:before="120" w:after="120"/>
        <w:contextualSpacing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E61BE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E61BE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. </w:t>
      </w:r>
      <w:r w:rsidR="00730EFE" w:rsidRPr="00E61BED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 w:bidi="ar-SA"/>
        </w:rPr>
        <w:t>Организация учебно-исследовательской и проектной деятельности</w:t>
      </w:r>
    </w:p>
    <w:p w14:paraId="78E9E13C" w14:textId="3FDE5E96" w:rsidR="00730EFE" w:rsidRPr="00E61BED" w:rsidRDefault="00837843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ED">
        <w:rPr>
          <w:rFonts w:ascii="Times New Roman" w:hAnsi="Times New Roman" w:cs="Times New Roman"/>
          <w:bCs/>
          <w:sz w:val="28"/>
          <w:szCs w:val="28"/>
        </w:rPr>
        <w:t>Проектная</w:t>
      </w:r>
      <w:r w:rsidR="009363F0" w:rsidRPr="00E61BED">
        <w:rPr>
          <w:rFonts w:ascii="Times New Roman" w:hAnsi="Times New Roman" w:cs="Times New Roman"/>
          <w:bCs/>
          <w:sz w:val="28"/>
          <w:szCs w:val="28"/>
        </w:rPr>
        <w:t xml:space="preserve"> и учебно-исследовательская д</w:t>
      </w:r>
      <w:r w:rsidR="00730EFE" w:rsidRPr="00E61BED">
        <w:rPr>
          <w:rFonts w:ascii="Times New Roman" w:hAnsi="Times New Roman" w:cs="Times New Roman"/>
          <w:bCs/>
          <w:sz w:val="28"/>
          <w:szCs w:val="28"/>
        </w:rPr>
        <w:t xml:space="preserve">еятельность является обязательной составной частью </w:t>
      </w:r>
      <w:r w:rsidR="005846DC" w:rsidRPr="00E61BED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730EFE" w:rsidRPr="00E61BED">
        <w:rPr>
          <w:rFonts w:ascii="Times New Roman" w:hAnsi="Times New Roman" w:cs="Times New Roman"/>
          <w:bCs/>
          <w:sz w:val="28"/>
          <w:szCs w:val="28"/>
        </w:rPr>
        <w:t xml:space="preserve"> деятельности обучающихся. </w:t>
      </w:r>
    </w:p>
    <w:p w14:paraId="3F72AC04" w14:textId="77777777" w:rsidR="00730EFE" w:rsidRPr="00E61BED" w:rsidRDefault="00730EFE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bCs/>
          <w:sz w:val="28"/>
          <w:szCs w:val="28"/>
        </w:rPr>
        <w:t>3</w:t>
      </w:r>
      <w:r w:rsidRPr="00E61BED">
        <w:rPr>
          <w:rFonts w:ascii="Times New Roman" w:hAnsi="Times New Roman" w:cs="Times New Roman"/>
          <w:sz w:val="28"/>
          <w:szCs w:val="28"/>
        </w:rPr>
        <w:t>.</w:t>
      </w:r>
      <w:r w:rsidR="00B21F13" w:rsidRPr="00E61BED">
        <w:rPr>
          <w:rFonts w:ascii="Times New Roman" w:hAnsi="Times New Roman" w:cs="Times New Roman"/>
          <w:sz w:val="28"/>
          <w:szCs w:val="28"/>
        </w:rPr>
        <w:t xml:space="preserve">1. </w:t>
      </w:r>
      <w:r w:rsidR="005846DC" w:rsidRPr="00E61BED">
        <w:rPr>
          <w:rFonts w:ascii="Times New Roman" w:hAnsi="Times New Roman" w:cs="Times New Roman"/>
          <w:sz w:val="28"/>
          <w:szCs w:val="28"/>
        </w:rPr>
        <w:t>Обучающиеся лицея-</w:t>
      </w:r>
      <w:r w:rsidRPr="00E61BED">
        <w:rPr>
          <w:rFonts w:ascii="Times New Roman" w:hAnsi="Times New Roman" w:cs="Times New Roman"/>
          <w:sz w:val="28"/>
          <w:szCs w:val="28"/>
        </w:rPr>
        <w:t>интерната сами вы</w:t>
      </w:r>
      <w:r w:rsidR="002A027E" w:rsidRPr="00E61BED">
        <w:rPr>
          <w:rFonts w:ascii="Times New Roman" w:hAnsi="Times New Roman" w:cs="Times New Roman"/>
          <w:sz w:val="28"/>
          <w:szCs w:val="28"/>
        </w:rPr>
        <w:t>бирают   как   тему проекта/</w:t>
      </w:r>
      <w:r w:rsidRPr="00E61BED">
        <w:rPr>
          <w:rFonts w:ascii="Times New Roman" w:hAnsi="Times New Roman" w:cs="Times New Roman"/>
          <w:sz w:val="28"/>
          <w:szCs w:val="28"/>
        </w:rPr>
        <w:t>исследования, так   и руководителя проекта/исследования.</w:t>
      </w:r>
    </w:p>
    <w:p w14:paraId="2D3DDA9D" w14:textId="77777777" w:rsidR="00830A5F" w:rsidRPr="00E61BED" w:rsidRDefault="00730EFE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3.2</w:t>
      </w:r>
      <w:r w:rsidR="00B21F13" w:rsidRPr="00E61BED">
        <w:rPr>
          <w:rFonts w:ascii="Times New Roman" w:hAnsi="Times New Roman" w:cs="Times New Roman"/>
          <w:sz w:val="28"/>
          <w:szCs w:val="28"/>
        </w:rPr>
        <w:t xml:space="preserve">. </w:t>
      </w:r>
      <w:r w:rsidR="00A4541A" w:rsidRPr="00E61BE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и обучающихся могут быть </w:t>
      </w:r>
      <w:r w:rsidR="00CA1FDA" w:rsidRPr="00E61BED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A4541A" w:rsidRPr="00E61BED">
        <w:rPr>
          <w:rFonts w:ascii="Times New Roman" w:eastAsia="Times New Roman" w:hAnsi="Times New Roman" w:cs="Times New Roman"/>
          <w:sz w:val="28"/>
          <w:szCs w:val="28"/>
        </w:rPr>
        <w:t xml:space="preserve"> лицея - интерната, преподаватели вузов, педагоги дополнительного образования. </w:t>
      </w:r>
      <w:r w:rsidR="00B21F13" w:rsidRPr="00E61BED">
        <w:rPr>
          <w:rFonts w:ascii="Times New Roman" w:hAnsi="Times New Roman" w:cs="Times New Roman"/>
          <w:sz w:val="28"/>
          <w:szCs w:val="28"/>
        </w:rPr>
        <w:t>Для</w:t>
      </w:r>
      <w:r w:rsidR="00A4541A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Pr="00E61BED">
        <w:rPr>
          <w:rFonts w:ascii="Times New Roman" w:hAnsi="Times New Roman" w:cs="Times New Roman"/>
          <w:sz w:val="28"/>
          <w:szCs w:val="28"/>
        </w:rPr>
        <w:t>организации учебно-исследовательской и проектной деят</w:t>
      </w:r>
      <w:r w:rsidR="002A027E" w:rsidRPr="00E61BED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CA1FDA" w:rsidRPr="00E61BED">
        <w:rPr>
          <w:rFonts w:ascii="Times New Roman" w:hAnsi="Times New Roman" w:cs="Times New Roman"/>
          <w:sz w:val="28"/>
          <w:szCs w:val="28"/>
        </w:rPr>
        <w:t>педагоги</w:t>
      </w:r>
      <w:r w:rsidR="006D4A8E" w:rsidRPr="00E61BED">
        <w:rPr>
          <w:rFonts w:ascii="Times New Roman" w:hAnsi="Times New Roman" w:cs="Times New Roman"/>
          <w:sz w:val="28"/>
          <w:szCs w:val="28"/>
        </w:rPr>
        <w:t>, педагоги дополнительного образования</w:t>
      </w:r>
      <w:r w:rsidR="002A027E" w:rsidRPr="00E61BED">
        <w:rPr>
          <w:rFonts w:ascii="Times New Roman" w:hAnsi="Times New Roman" w:cs="Times New Roman"/>
          <w:sz w:val="28"/>
          <w:szCs w:val="28"/>
        </w:rPr>
        <w:t xml:space="preserve"> в </w:t>
      </w:r>
      <w:r w:rsidR="00830A5F" w:rsidRPr="00E61BED">
        <w:rPr>
          <w:rFonts w:ascii="Times New Roman" w:hAnsi="Times New Roman" w:cs="Times New Roman"/>
          <w:sz w:val="28"/>
          <w:szCs w:val="28"/>
        </w:rPr>
        <w:t>течени</w:t>
      </w:r>
      <w:r w:rsidR="007320C1" w:rsidRPr="00E61BED">
        <w:rPr>
          <w:rFonts w:ascii="Times New Roman" w:hAnsi="Times New Roman" w:cs="Times New Roman"/>
          <w:sz w:val="28"/>
          <w:szCs w:val="28"/>
        </w:rPr>
        <w:t>е</w:t>
      </w:r>
      <w:r w:rsidR="00830A5F" w:rsidRPr="00E61BE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E61BED">
        <w:rPr>
          <w:rFonts w:ascii="Times New Roman" w:hAnsi="Times New Roman" w:cs="Times New Roman"/>
          <w:sz w:val="28"/>
          <w:szCs w:val="28"/>
        </w:rPr>
        <w:t>текущего</w:t>
      </w:r>
      <w:r w:rsidR="00830A5F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Pr="00E61BED">
        <w:rPr>
          <w:rFonts w:ascii="Times New Roman" w:hAnsi="Times New Roman" w:cs="Times New Roman"/>
          <w:sz w:val="28"/>
          <w:szCs w:val="28"/>
        </w:rPr>
        <w:t xml:space="preserve">учебного года вносят в сводную заявку (перечень) </w:t>
      </w:r>
      <w:r w:rsidR="00830A5F" w:rsidRPr="00E61BED">
        <w:rPr>
          <w:rFonts w:ascii="Times New Roman" w:hAnsi="Times New Roman" w:cs="Times New Roman"/>
          <w:sz w:val="28"/>
          <w:szCs w:val="28"/>
        </w:rPr>
        <w:t xml:space="preserve">примерные темы проектов </w:t>
      </w:r>
      <w:r w:rsidR="002A027E" w:rsidRPr="00E61BED">
        <w:rPr>
          <w:rFonts w:ascii="Times New Roman" w:hAnsi="Times New Roman" w:cs="Times New Roman"/>
          <w:sz w:val="28"/>
          <w:szCs w:val="28"/>
        </w:rPr>
        <w:t>и темы</w:t>
      </w:r>
      <w:r w:rsidR="009363F0" w:rsidRPr="00E61BED">
        <w:rPr>
          <w:rFonts w:ascii="Times New Roman" w:hAnsi="Times New Roman" w:cs="Times New Roman"/>
          <w:sz w:val="28"/>
          <w:szCs w:val="28"/>
        </w:rPr>
        <w:t xml:space="preserve"> исследовательских работ</w:t>
      </w:r>
      <w:r w:rsidRPr="00E61BED">
        <w:rPr>
          <w:rFonts w:ascii="Times New Roman" w:hAnsi="Times New Roman" w:cs="Times New Roman"/>
          <w:sz w:val="28"/>
          <w:szCs w:val="28"/>
        </w:rPr>
        <w:t xml:space="preserve">. </w:t>
      </w:r>
      <w:r w:rsidR="00F333EC" w:rsidRPr="00E61BED">
        <w:rPr>
          <w:rFonts w:ascii="Times New Roman" w:hAnsi="Times New Roman" w:cs="Times New Roman"/>
          <w:sz w:val="28"/>
          <w:szCs w:val="28"/>
        </w:rPr>
        <w:t>Перечень может быть изменен или дополнен в течение первого полугодия. Одну и ту же тему проекта</w:t>
      </w:r>
      <w:r w:rsidR="009363F0" w:rsidRPr="00E61BED">
        <w:rPr>
          <w:rFonts w:ascii="Times New Roman" w:hAnsi="Times New Roman" w:cs="Times New Roman"/>
          <w:sz w:val="28"/>
          <w:szCs w:val="28"/>
        </w:rPr>
        <w:t>/исследования</w:t>
      </w:r>
      <w:r w:rsidR="00F333EC" w:rsidRPr="00E61BED">
        <w:rPr>
          <w:rFonts w:ascii="Times New Roman" w:hAnsi="Times New Roman" w:cs="Times New Roman"/>
          <w:sz w:val="28"/>
          <w:szCs w:val="28"/>
        </w:rPr>
        <w:t xml:space="preserve"> могут выбрать несколько лицеистов.</w:t>
      </w:r>
      <w:r w:rsidRPr="00E61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8859D" w14:textId="77777777" w:rsidR="00730EFE" w:rsidRPr="00E61BED" w:rsidRDefault="00830A5F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3.3. </w:t>
      </w:r>
      <w:r w:rsidR="00B21F13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Pr="00E61BED">
        <w:rPr>
          <w:rFonts w:ascii="Times New Roman" w:hAnsi="Times New Roman" w:cs="Times New Roman"/>
          <w:sz w:val="28"/>
          <w:szCs w:val="28"/>
        </w:rPr>
        <w:t>Р</w:t>
      </w:r>
      <w:r w:rsidR="00730EFE" w:rsidRPr="00E61BED">
        <w:rPr>
          <w:rFonts w:ascii="Times New Roman" w:hAnsi="Times New Roman" w:cs="Times New Roman"/>
          <w:sz w:val="28"/>
          <w:szCs w:val="28"/>
        </w:rPr>
        <w:t>уководитель нес</w:t>
      </w:r>
      <w:r w:rsidRPr="00E61BED">
        <w:rPr>
          <w:rFonts w:ascii="Times New Roman" w:hAnsi="Times New Roman" w:cs="Times New Roman"/>
          <w:sz w:val="28"/>
          <w:szCs w:val="28"/>
        </w:rPr>
        <w:t xml:space="preserve">ёт </w:t>
      </w:r>
      <w:r w:rsidR="00730EFE" w:rsidRPr="00E61BED">
        <w:rPr>
          <w:rFonts w:ascii="Times New Roman" w:hAnsi="Times New Roman" w:cs="Times New Roman"/>
          <w:sz w:val="28"/>
          <w:szCs w:val="28"/>
        </w:rPr>
        <w:t>ответственность за</w:t>
      </w:r>
      <w:r w:rsidR="00F333EC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730EFE" w:rsidRPr="00E61BED">
        <w:rPr>
          <w:rFonts w:ascii="Times New Roman" w:hAnsi="Times New Roman" w:cs="Times New Roman"/>
          <w:sz w:val="28"/>
          <w:szCs w:val="28"/>
        </w:rPr>
        <w:t>выполнение</w:t>
      </w:r>
      <w:r w:rsidR="00F333EC" w:rsidRPr="00E61BED">
        <w:rPr>
          <w:rFonts w:ascii="Times New Roman" w:hAnsi="Times New Roman" w:cs="Times New Roman"/>
          <w:sz w:val="28"/>
          <w:szCs w:val="28"/>
        </w:rPr>
        <w:t xml:space="preserve"> проектной</w:t>
      </w:r>
      <w:r w:rsidR="009363F0" w:rsidRPr="00E61BED">
        <w:rPr>
          <w:rFonts w:ascii="Times New Roman" w:hAnsi="Times New Roman" w:cs="Times New Roman"/>
          <w:sz w:val="28"/>
          <w:szCs w:val="28"/>
        </w:rPr>
        <w:t>/исследовательской</w:t>
      </w:r>
      <w:r w:rsidR="00F333EC" w:rsidRPr="00E61BE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 каждым </w:t>
      </w:r>
      <w:r w:rsidR="00F333EC" w:rsidRPr="00E61BED">
        <w:rPr>
          <w:rFonts w:ascii="Times New Roman" w:hAnsi="Times New Roman" w:cs="Times New Roman"/>
          <w:sz w:val="28"/>
          <w:szCs w:val="28"/>
        </w:rPr>
        <w:t>обучающимся 9</w:t>
      </w:r>
      <w:r w:rsidR="009363F0" w:rsidRPr="00E61BED">
        <w:rPr>
          <w:rFonts w:ascii="Times New Roman" w:hAnsi="Times New Roman" w:cs="Times New Roman"/>
          <w:sz w:val="28"/>
          <w:szCs w:val="28"/>
        </w:rPr>
        <w:t>-11</w:t>
      </w:r>
      <w:r w:rsidR="00F333EC" w:rsidRPr="00E61BED">
        <w:rPr>
          <w:rFonts w:ascii="Times New Roman" w:hAnsi="Times New Roman" w:cs="Times New Roman"/>
          <w:sz w:val="28"/>
          <w:szCs w:val="28"/>
        </w:rPr>
        <w:t>класс</w:t>
      </w:r>
      <w:r w:rsidR="009363F0" w:rsidRPr="00E61BED">
        <w:rPr>
          <w:rFonts w:ascii="Times New Roman" w:hAnsi="Times New Roman" w:cs="Times New Roman"/>
          <w:sz w:val="28"/>
          <w:szCs w:val="28"/>
        </w:rPr>
        <w:t>ов</w:t>
      </w:r>
      <w:r w:rsidR="00730EFE" w:rsidRPr="00E61BED">
        <w:rPr>
          <w:rFonts w:ascii="Times New Roman" w:hAnsi="Times New Roman" w:cs="Times New Roman"/>
          <w:sz w:val="28"/>
          <w:szCs w:val="28"/>
        </w:rPr>
        <w:t>.</w:t>
      </w:r>
      <w:r w:rsidR="00730EFE" w:rsidRPr="00E61B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12AA3F0" w14:textId="77777777" w:rsidR="00B21F13" w:rsidRPr="00E61BED" w:rsidRDefault="00F333EC" w:rsidP="00E61B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3</w:t>
      </w:r>
      <w:r w:rsidR="00730EFE" w:rsidRPr="00E61BED">
        <w:rPr>
          <w:rFonts w:ascii="Times New Roman" w:hAnsi="Times New Roman" w:cs="Times New Roman"/>
          <w:sz w:val="28"/>
          <w:szCs w:val="28"/>
        </w:rPr>
        <w:t>.</w:t>
      </w:r>
      <w:r w:rsidRPr="00E61BED">
        <w:rPr>
          <w:rFonts w:ascii="Times New Roman" w:hAnsi="Times New Roman" w:cs="Times New Roman"/>
          <w:sz w:val="28"/>
          <w:szCs w:val="28"/>
        </w:rPr>
        <w:t>4.</w:t>
      </w:r>
      <w:r w:rsidR="00B21F13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Кандидатуры руководителей согласовываются </w:t>
      </w:r>
      <w:r w:rsidR="00B21F13" w:rsidRPr="00E61BED">
        <w:rPr>
          <w:rFonts w:ascii="Times New Roman" w:hAnsi="Times New Roman" w:cs="Times New Roman"/>
          <w:sz w:val="28"/>
          <w:szCs w:val="28"/>
        </w:rPr>
        <w:t xml:space="preserve">лицеистами с классным руководителем и </w:t>
      </w:r>
      <w:r w:rsidRPr="00E61BED">
        <w:rPr>
          <w:rFonts w:ascii="Times New Roman" w:hAnsi="Times New Roman" w:cs="Times New Roman"/>
          <w:sz w:val="28"/>
          <w:szCs w:val="28"/>
        </w:rPr>
        <w:t>руководителем научного общества обучающихся лицея – интерната</w:t>
      </w:r>
      <w:r w:rsidR="00730EFE" w:rsidRPr="00E61BED">
        <w:rPr>
          <w:rFonts w:ascii="Times New Roman" w:hAnsi="Times New Roman" w:cs="Times New Roman"/>
          <w:sz w:val="28"/>
          <w:szCs w:val="28"/>
        </w:rPr>
        <w:t>.</w:t>
      </w:r>
    </w:p>
    <w:p w14:paraId="4BE0081A" w14:textId="77777777" w:rsidR="00730EFE" w:rsidRPr="00E61BED" w:rsidRDefault="00B21F13" w:rsidP="00E61B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3.5.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 Направление и содержание проектной и учебно-исследовательской деятельности определяется обучающимися совместно с руководителями проектов. При выборе темы можно учитывать приоритетные направления развития лицея - интерната и индивидуальные интересы обучающегося и педагога.</w:t>
      </w:r>
    </w:p>
    <w:p w14:paraId="6CA3A615" w14:textId="77777777" w:rsidR="00730EFE" w:rsidRPr="00E61BED" w:rsidRDefault="00B21F13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3.6.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 Проект или учебное исследование должны быть выполнимыми и соответствовать возрасту, способностям и возможностям обучающихся. Тема </w:t>
      </w:r>
      <w:r w:rsidRPr="00E61BED">
        <w:rPr>
          <w:rFonts w:ascii="Times New Roman" w:hAnsi="Times New Roman" w:cs="Times New Roman"/>
          <w:sz w:val="28"/>
          <w:szCs w:val="28"/>
        </w:rPr>
        <w:t xml:space="preserve">проекта и 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исследования должна быть интересна для </w:t>
      </w:r>
      <w:r w:rsidR="008D7E82" w:rsidRPr="00E61BED">
        <w:rPr>
          <w:rFonts w:ascii="Times New Roman" w:hAnsi="Times New Roman" w:cs="Times New Roman"/>
          <w:sz w:val="28"/>
          <w:szCs w:val="28"/>
        </w:rPr>
        <w:t>обучающегося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 и совпадать с кругом интереса учителя.</w:t>
      </w:r>
      <w:r w:rsidR="008D7E82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Раскрытие проблемы в первую </w:t>
      </w:r>
      <w:r w:rsidR="00730EFE" w:rsidRPr="00E61BED">
        <w:rPr>
          <w:rFonts w:ascii="Times New Roman" w:hAnsi="Times New Roman" w:cs="Times New Roman"/>
          <w:sz w:val="28"/>
          <w:szCs w:val="28"/>
        </w:rPr>
        <w:lastRenderedPageBreak/>
        <w:t xml:space="preserve">очередь должно приносить что-то новое </w:t>
      </w:r>
      <w:r w:rsidR="008D7E82" w:rsidRPr="00E61BED">
        <w:rPr>
          <w:rFonts w:ascii="Times New Roman" w:hAnsi="Times New Roman" w:cs="Times New Roman"/>
          <w:sz w:val="28"/>
          <w:szCs w:val="28"/>
        </w:rPr>
        <w:t>обучающемуся</w:t>
      </w:r>
      <w:r w:rsidR="00730EFE" w:rsidRPr="00E61BED">
        <w:rPr>
          <w:rFonts w:ascii="Times New Roman" w:hAnsi="Times New Roman" w:cs="Times New Roman"/>
          <w:sz w:val="28"/>
          <w:szCs w:val="28"/>
        </w:rPr>
        <w:t>, а уже потом науке.</w:t>
      </w:r>
    </w:p>
    <w:p w14:paraId="5D276F42" w14:textId="77777777" w:rsidR="00730EFE" w:rsidRPr="00E61BED" w:rsidRDefault="00B21F13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3.7.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 Для выполнения проекта</w:t>
      </w:r>
      <w:r w:rsidRPr="00E61BED">
        <w:rPr>
          <w:rFonts w:ascii="Times New Roman" w:hAnsi="Times New Roman" w:cs="Times New Roman"/>
          <w:sz w:val="28"/>
          <w:szCs w:val="28"/>
        </w:rPr>
        <w:t>/исследования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 в </w:t>
      </w:r>
      <w:r w:rsidR="005549C9" w:rsidRPr="00E61BED">
        <w:rPr>
          <w:rFonts w:ascii="Times New Roman" w:hAnsi="Times New Roman" w:cs="Times New Roman"/>
          <w:sz w:val="28"/>
          <w:szCs w:val="28"/>
        </w:rPr>
        <w:t>лицее-</w:t>
      </w:r>
      <w:r w:rsidRPr="00E61BED">
        <w:rPr>
          <w:rFonts w:ascii="Times New Roman" w:hAnsi="Times New Roman" w:cs="Times New Roman"/>
          <w:sz w:val="28"/>
          <w:szCs w:val="28"/>
        </w:rPr>
        <w:t>интернате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BD33C7" w:rsidRPr="00E61BED">
        <w:rPr>
          <w:rFonts w:ascii="Times New Roman" w:hAnsi="Times New Roman" w:cs="Times New Roman"/>
          <w:sz w:val="28"/>
          <w:szCs w:val="28"/>
        </w:rPr>
        <w:t>созданы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B4094F" w:rsidRPr="00E61BED">
        <w:rPr>
          <w:rFonts w:ascii="Times New Roman" w:hAnsi="Times New Roman" w:cs="Times New Roman"/>
          <w:sz w:val="28"/>
          <w:szCs w:val="28"/>
        </w:rPr>
        <w:t>–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 информационные ресурсы</w:t>
      </w:r>
      <w:r w:rsidRPr="00E61BED">
        <w:rPr>
          <w:rFonts w:ascii="Times New Roman" w:hAnsi="Times New Roman" w:cs="Times New Roman"/>
          <w:sz w:val="28"/>
          <w:szCs w:val="28"/>
        </w:rPr>
        <w:t xml:space="preserve"> библиотеки, </w:t>
      </w:r>
      <w:r w:rsidR="008D6F9F" w:rsidRPr="00E61BED">
        <w:rPr>
          <w:rFonts w:ascii="Times New Roman" w:hAnsi="Times New Roman" w:cs="Times New Roman"/>
          <w:sz w:val="28"/>
          <w:szCs w:val="28"/>
        </w:rPr>
        <w:t>компьютерного класса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, </w:t>
      </w:r>
      <w:r w:rsidRPr="00E61BED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, </w:t>
      </w:r>
      <w:r w:rsidRPr="00E61BED">
        <w:rPr>
          <w:rFonts w:ascii="Times New Roman" w:hAnsi="Times New Roman" w:cs="Times New Roman"/>
          <w:sz w:val="28"/>
          <w:szCs w:val="28"/>
        </w:rPr>
        <w:t>научное обществ</w:t>
      </w:r>
      <w:r w:rsidR="005549C9" w:rsidRPr="00E61BED">
        <w:rPr>
          <w:rFonts w:ascii="Times New Roman" w:hAnsi="Times New Roman" w:cs="Times New Roman"/>
          <w:sz w:val="28"/>
          <w:szCs w:val="28"/>
        </w:rPr>
        <w:t>о обучающихся лицея-</w:t>
      </w:r>
      <w:r w:rsidR="00B4094F" w:rsidRPr="00E61BED">
        <w:rPr>
          <w:rFonts w:ascii="Times New Roman" w:hAnsi="Times New Roman" w:cs="Times New Roman"/>
          <w:sz w:val="28"/>
          <w:szCs w:val="28"/>
        </w:rPr>
        <w:t>интерната</w:t>
      </w:r>
      <w:r w:rsidR="00730EFE" w:rsidRPr="00E61BED">
        <w:rPr>
          <w:rFonts w:ascii="Times New Roman" w:hAnsi="Times New Roman" w:cs="Times New Roman"/>
          <w:sz w:val="28"/>
          <w:szCs w:val="28"/>
        </w:rPr>
        <w:t>.</w:t>
      </w:r>
    </w:p>
    <w:p w14:paraId="4CE42C17" w14:textId="77777777" w:rsidR="00730EFE" w:rsidRPr="00E61BED" w:rsidRDefault="00B21F13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3.8.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 Обучающиеся проходят подготовку к выполнению проектов и учебных исследований как в части ориентации при выборе темы проекта или учебного исследования, так и в части конкретных приемов, технологий и методов, необходимых для успешной реализации выбранного вида проекта под руководством руководителя проекта</w:t>
      </w:r>
      <w:r w:rsidR="009363F0" w:rsidRPr="00E61BED">
        <w:rPr>
          <w:rFonts w:ascii="Times New Roman" w:hAnsi="Times New Roman" w:cs="Times New Roman"/>
          <w:sz w:val="28"/>
          <w:szCs w:val="28"/>
        </w:rPr>
        <w:t xml:space="preserve"> на занятиях курса «Индивидуальный проект», </w:t>
      </w:r>
      <w:r w:rsidRPr="00E61BED">
        <w:rPr>
          <w:rFonts w:ascii="Times New Roman" w:hAnsi="Times New Roman" w:cs="Times New Roman"/>
          <w:sz w:val="28"/>
          <w:szCs w:val="28"/>
        </w:rPr>
        <w:t xml:space="preserve">на занятиях в рамках деятельности </w:t>
      </w:r>
      <w:r w:rsidR="00FD0707" w:rsidRPr="00E61BED">
        <w:rPr>
          <w:rFonts w:ascii="Times New Roman" w:hAnsi="Times New Roman" w:cs="Times New Roman"/>
          <w:sz w:val="28"/>
          <w:szCs w:val="28"/>
        </w:rPr>
        <w:t>научного общества обучающихся</w:t>
      </w:r>
      <w:r w:rsidR="00730EFE" w:rsidRPr="00E61BED">
        <w:rPr>
          <w:rFonts w:ascii="Times New Roman" w:hAnsi="Times New Roman" w:cs="Times New Roman"/>
          <w:sz w:val="28"/>
          <w:szCs w:val="28"/>
        </w:rPr>
        <w:t>.</w:t>
      </w:r>
      <w:r w:rsidR="006D4A8E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6D4A8E" w:rsidRPr="00E61BED">
        <w:rPr>
          <w:rFonts w:ascii="Times New Roman" w:eastAsia="Times New Roman" w:hAnsi="Times New Roman" w:cs="Times New Roman"/>
          <w:sz w:val="28"/>
          <w:szCs w:val="28"/>
        </w:rPr>
        <w:t>Руководитель контролирует выполнение этапов, соблюдение сроков работы, консультирует обучающегося по вопросам планирования, содержания работы, оформления, представления результатов проекта/исследования</w:t>
      </w:r>
      <w:r w:rsidR="006D4A8E" w:rsidRPr="00E61BED">
        <w:rPr>
          <w:rFonts w:ascii="Times New Roman" w:hAnsi="Times New Roman" w:cs="Times New Roman"/>
          <w:sz w:val="28"/>
          <w:szCs w:val="28"/>
        </w:rPr>
        <w:t>.</w:t>
      </w:r>
    </w:p>
    <w:p w14:paraId="687C4485" w14:textId="77777777" w:rsidR="00730EFE" w:rsidRPr="00E61BED" w:rsidRDefault="00B21F13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3.9.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 Для начинающих рекомендовано ведение дневника </w:t>
      </w:r>
      <w:r w:rsidR="00527CD9" w:rsidRPr="00E61BED">
        <w:rPr>
          <w:rFonts w:ascii="Times New Roman" w:hAnsi="Times New Roman" w:cs="Times New Roman"/>
          <w:sz w:val="28"/>
          <w:szCs w:val="28"/>
        </w:rPr>
        <w:t>разработчика проекта</w:t>
      </w:r>
      <w:r w:rsidR="009363F0" w:rsidRPr="00E61BED">
        <w:rPr>
          <w:rFonts w:ascii="Times New Roman" w:hAnsi="Times New Roman" w:cs="Times New Roman"/>
          <w:sz w:val="28"/>
          <w:szCs w:val="28"/>
        </w:rPr>
        <w:t>/исследования</w:t>
      </w:r>
      <w:r w:rsidR="00730EFE" w:rsidRPr="00E61BED">
        <w:rPr>
          <w:rFonts w:ascii="Times New Roman" w:hAnsi="Times New Roman" w:cs="Times New Roman"/>
          <w:sz w:val="28"/>
          <w:szCs w:val="28"/>
        </w:rPr>
        <w:t>, в котором в ходе работы отражаются элементы самоанализа. Он используется при составлении отчетов</w:t>
      </w:r>
      <w:r w:rsidR="00730EFE" w:rsidRPr="00E61BED">
        <w:rPr>
          <w:rFonts w:ascii="Times New Roman" w:hAnsi="Times New Roman" w:cs="Times New Roman"/>
          <w:bCs/>
          <w:sz w:val="28"/>
          <w:szCs w:val="28"/>
        </w:rPr>
        <w:t xml:space="preserve"> и во время собеседований с руководителями проекта.</w:t>
      </w:r>
      <w:r w:rsidRPr="00E61BED">
        <w:rPr>
          <w:rFonts w:ascii="Times New Roman" w:hAnsi="Times New Roman" w:cs="Times New Roman"/>
          <w:bCs/>
          <w:sz w:val="28"/>
          <w:szCs w:val="28"/>
        </w:rPr>
        <w:t xml:space="preserve"> Желательно представить дневник</w:t>
      </w:r>
      <w:r w:rsidR="00922ED6" w:rsidRPr="00E61BED">
        <w:rPr>
          <w:rFonts w:ascii="Times New Roman" w:hAnsi="Times New Roman" w:cs="Times New Roman"/>
          <w:bCs/>
          <w:sz w:val="28"/>
          <w:szCs w:val="28"/>
        </w:rPr>
        <w:t xml:space="preserve"> на защиту для более объективного оценивания проделанной работы и решения спорных ситуаций.</w:t>
      </w:r>
    </w:p>
    <w:p w14:paraId="025D9E2D" w14:textId="77777777" w:rsidR="00730EFE" w:rsidRPr="00E61BED" w:rsidRDefault="00922ED6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3.10.</w:t>
      </w:r>
      <w:r w:rsidR="00730EFE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730EFE" w:rsidRPr="00E61BED">
        <w:rPr>
          <w:rFonts w:ascii="Times New Roman" w:hAnsi="Times New Roman" w:cs="Times New Roman"/>
          <w:bCs/>
          <w:sz w:val="28"/>
          <w:szCs w:val="28"/>
        </w:rPr>
        <w:t>И</w:t>
      </w:r>
      <w:r w:rsidR="00730EFE" w:rsidRPr="00E61BED">
        <w:rPr>
          <w:rFonts w:ascii="Times New Roman" w:hAnsi="Times New Roman" w:cs="Times New Roman"/>
          <w:sz w:val="28"/>
          <w:szCs w:val="28"/>
        </w:rPr>
        <w:t>меется разработанная критериальная система оценки итогового результата работы по проекту</w:t>
      </w:r>
      <w:r w:rsidRPr="00E61BED">
        <w:rPr>
          <w:rFonts w:ascii="Times New Roman" w:hAnsi="Times New Roman" w:cs="Times New Roman"/>
          <w:sz w:val="28"/>
          <w:szCs w:val="28"/>
        </w:rPr>
        <w:t>/исследованию</w:t>
      </w:r>
      <w:r w:rsidR="00FC7124" w:rsidRPr="00E61BED">
        <w:rPr>
          <w:rFonts w:ascii="Times New Roman" w:hAnsi="Times New Roman" w:cs="Times New Roman"/>
          <w:sz w:val="28"/>
          <w:szCs w:val="28"/>
        </w:rPr>
        <w:t>.</w:t>
      </w:r>
    </w:p>
    <w:p w14:paraId="5C89E17D" w14:textId="4B649BA7" w:rsidR="00730EFE" w:rsidRPr="00E61BED" w:rsidRDefault="00922ED6" w:rsidP="00E61BED">
      <w:pPr>
        <w:pStyle w:val="14"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BE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30EFE" w:rsidRPr="00E61BED">
        <w:rPr>
          <w:rFonts w:ascii="Times New Roman" w:hAnsi="Times New Roman" w:cs="Times New Roman"/>
          <w:color w:val="auto"/>
          <w:sz w:val="28"/>
          <w:szCs w:val="28"/>
        </w:rPr>
        <w:t>.11</w:t>
      </w:r>
      <w:r w:rsidRPr="00E61BE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0EFE"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и продукты проектной или исследовательской работы должны</w:t>
      </w:r>
      <w:r w:rsidR="008719DD"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 пройти проверку на уникальность,</w:t>
      </w:r>
      <w:r w:rsidR="00730EFE"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 быть презентованы</w:t>
      </w:r>
      <w:r w:rsidR="001A58E6" w:rsidRPr="00E61BED">
        <w:rPr>
          <w:rFonts w:ascii="Times New Roman" w:hAnsi="Times New Roman" w:cs="Times New Roman"/>
          <w:color w:val="auto"/>
          <w:sz w:val="28"/>
          <w:szCs w:val="28"/>
        </w:rPr>
        <w:t xml:space="preserve"> докладом в сопровождении презентации</w:t>
      </w:r>
      <w:r w:rsidR="00730EFE" w:rsidRPr="00E61BED">
        <w:rPr>
          <w:rFonts w:ascii="Times New Roman" w:hAnsi="Times New Roman" w:cs="Times New Roman"/>
          <w:color w:val="auto"/>
          <w:sz w:val="28"/>
          <w:szCs w:val="28"/>
        </w:rPr>
        <w:t>, получить оценку и признание достижений в форме общественной конкурсной защиты, проводимой в очной форме или путем размещения в открытых ресурсах Интернета</w:t>
      </w:r>
      <w:r w:rsidR="00730EFE" w:rsidRPr="00E61B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30EFE" w:rsidRPr="00E61BED">
        <w:rPr>
          <w:rFonts w:ascii="Times New Roman" w:hAnsi="Times New Roman" w:cs="Times New Roman"/>
          <w:color w:val="auto"/>
          <w:sz w:val="28"/>
          <w:szCs w:val="28"/>
        </w:rPr>
        <w:t>для обсуждения</w:t>
      </w:r>
      <w:r w:rsidRPr="00E61BE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09C5AA5" w14:textId="77777777" w:rsidR="00107E99" w:rsidRPr="00E61BED" w:rsidRDefault="00107E99" w:rsidP="00E61BED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3.12. Лучшие работы обучающихся по решению научного общества обучающихся, научно-методического совета лицея-интерната могут быть поощрены дипломами и рекомендованы к представлению на конференции различных уровней, могут быть направлены на конкурсы, олимпиады и т.д.</w:t>
      </w:r>
    </w:p>
    <w:p w14:paraId="794E3B70" w14:textId="3E6505D1" w:rsidR="00F16023" w:rsidRPr="00E61BED" w:rsidRDefault="00F16023" w:rsidP="00E61BED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3.13. Обучающимся 9 классов, которые выполнили проектную или </w:t>
      </w:r>
      <w:r w:rsidR="00AF696B" w:rsidRPr="00E61BED">
        <w:rPr>
          <w:sz w:val="28"/>
          <w:szCs w:val="28"/>
        </w:rPr>
        <w:t>учебно-</w:t>
      </w:r>
      <w:r w:rsidRPr="00E61BED">
        <w:rPr>
          <w:sz w:val="28"/>
          <w:szCs w:val="28"/>
        </w:rPr>
        <w:t>исследовательскую работу в течени</w:t>
      </w:r>
      <w:r w:rsidR="00AF696B" w:rsidRPr="00E61BED">
        <w:rPr>
          <w:sz w:val="28"/>
          <w:szCs w:val="28"/>
        </w:rPr>
        <w:t>е</w:t>
      </w:r>
      <w:r w:rsidRPr="00E61BED">
        <w:rPr>
          <w:sz w:val="28"/>
          <w:szCs w:val="28"/>
        </w:rPr>
        <w:t xml:space="preserve"> девятого года обучения и успешно её защитили с получением призового места на муниципальном, региональном</w:t>
      </w:r>
      <w:r w:rsidR="001A58E6" w:rsidRPr="00E61BED">
        <w:rPr>
          <w:sz w:val="28"/>
          <w:szCs w:val="28"/>
        </w:rPr>
        <w:t xml:space="preserve">, </w:t>
      </w:r>
      <w:r w:rsidRPr="00E61BED">
        <w:rPr>
          <w:sz w:val="28"/>
          <w:szCs w:val="28"/>
        </w:rPr>
        <w:t>всероссийском</w:t>
      </w:r>
      <w:r w:rsidR="001A58E6" w:rsidRPr="00E61BED">
        <w:rPr>
          <w:sz w:val="28"/>
          <w:szCs w:val="28"/>
        </w:rPr>
        <w:t xml:space="preserve"> или международном</w:t>
      </w:r>
      <w:r w:rsidRPr="00E61BED">
        <w:rPr>
          <w:sz w:val="28"/>
          <w:szCs w:val="28"/>
        </w:rPr>
        <w:t xml:space="preserve"> уровне (очно) может быть поставлена оценка «отлично»</w:t>
      </w:r>
      <w:r w:rsidR="00FC7124" w:rsidRPr="00E61BED">
        <w:rPr>
          <w:sz w:val="28"/>
          <w:szCs w:val="28"/>
        </w:rPr>
        <w:t xml:space="preserve"> («зачёт»)</w:t>
      </w:r>
      <w:r w:rsidRPr="00E61BED">
        <w:rPr>
          <w:sz w:val="28"/>
          <w:szCs w:val="28"/>
        </w:rPr>
        <w:t xml:space="preserve"> с освобождением от защиты проекта автоматически.</w:t>
      </w:r>
    </w:p>
    <w:p w14:paraId="6410E9FE" w14:textId="13E4B827" w:rsidR="00FC7124" w:rsidRPr="00E61BED" w:rsidRDefault="00FC7124" w:rsidP="00E61BED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3.14. Обучающимся 10-11 классов, которые выполнили проектную или учебно-исследовательскую работу в течение десятого и одиннадцатого года обучения и успешно её защитили с получением призового места на муниципальном, региональном</w:t>
      </w:r>
      <w:r w:rsidR="00F27DD5" w:rsidRPr="00E61BED">
        <w:rPr>
          <w:sz w:val="28"/>
          <w:szCs w:val="28"/>
        </w:rPr>
        <w:t>,</w:t>
      </w:r>
      <w:r w:rsidRPr="00E61BED">
        <w:rPr>
          <w:sz w:val="28"/>
          <w:szCs w:val="28"/>
        </w:rPr>
        <w:t xml:space="preserve"> всероссийском</w:t>
      </w:r>
      <w:r w:rsidR="00F27DD5" w:rsidRPr="00E61BED">
        <w:rPr>
          <w:sz w:val="28"/>
          <w:szCs w:val="28"/>
        </w:rPr>
        <w:t xml:space="preserve"> или международном</w:t>
      </w:r>
      <w:r w:rsidRPr="00E61BED">
        <w:rPr>
          <w:sz w:val="28"/>
          <w:szCs w:val="28"/>
        </w:rPr>
        <w:t xml:space="preserve"> уровне (очно) может быть поставлена оценка «отлично» с освобождением от защиты проекта/ исследования автоматически.</w:t>
      </w:r>
    </w:p>
    <w:p w14:paraId="77ED9C86" w14:textId="77777777" w:rsidR="00681832" w:rsidRPr="00E61BED" w:rsidRDefault="00681832" w:rsidP="00E61BED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3.1</w:t>
      </w:r>
      <w:r w:rsidR="00FC7124" w:rsidRPr="00E61BED">
        <w:rPr>
          <w:sz w:val="28"/>
          <w:szCs w:val="28"/>
        </w:rPr>
        <w:t>5</w:t>
      </w:r>
      <w:r w:rsidRPr="00E61BED">
        <w:rPr>
          <w:sz w:val="28"/>
          <w:szCs w:val="28"/>
        </w:rPr>
        <w:t xml:space="preserve">. Образовательный результат проектной и исследовательской </w:t>
      </w:r>
      <w:r w:rsidRPr="00E61BED">
        <w:rPr>
          <w:sz w:val="28"/>
          <w:szCs w:val="28"/>
        </w:rPr>
        <w:lastRenderedPageBreak/>
        <w:t>деятельности:</w:t>
      </w:r>
    </w:p>
    <w:p w14:paraId="719AA60E" w14:textId="77777777" w:rsidR="00681832" w:rsidRPr="00E61BED" w:rsidRDefault="00681832" w:rsidP="00E61BED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формальный </w:t>
      </w:r>
      <w:r w:rsidR="00BF52D7" w:rsidRPr="00E61BED">
        <w:rPr>
          <w:sz w:val="28"/>
          <w:szCs w:val="28"/>
        </w:rPr>
        <w:t>–</w:t>
      </w:r>
      <w:r w:rsidRPr="00E61BED">
        <w:rPr>
          <w:sz w:val="28"/>
          <w:szCs w:val="28"/>
        </w:rPr>
        <w:t xml:space="preserve"> выполненное исследование, проект (работа,</w:t>
      </w:r>
      <w:r w:rsidR="00FC7124" w:rsidRPr="00E61BED">
        <w:rPr>
          <w:sz w:val="28"/>
          <w:szCs w:val="28"/>
        </w:rPr>
        <w:t xml:space="preserve"> продукт,</w:t>
      </w:r>
      <w:r w:rsidRPr="00E61BED">
        <w:rPr>
          <w:sz w:val="28"/>
          <w:szCs w:val="28"/>
        </w:rPr>
        <w:t xml:space="preserve"> вывод);</w:t>
      </w:r>
    </w:p>
    <w:p w14:paraId="64E5A368" w14:textId="023A1BDA" w:rsidR="00681832" w:rsidRPr="00E61BED" w:rsidRDefault="00681832" w:rsidP="00E61BED">
      <w:pPr>
        <w:pStyle w:val="a5"/>
        <w:widowControl w:val="0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неформальный </w:t>
      </w:r>
      <w:r w:rsidR="00BF52D7" w:rsidRPr="00E61BED">
        <w:rPr>
          <w:sz w:val="28"/>
          <w:szCs w:val="28"/>
        </w:rPr>
        <w:t>–</w:t>
      </w:r>
      <w:r w:rsidRPr="00E61BED">
        <w:rPr>
          <w:sz w:val="28"/>
          <w:szCs w:val="28"/>
        </w:rPr>
        <w:t xml:space="preserve"> освоение универсальных учебных действий, становление субъектной позиции обучающихся, развитие исследовательских способностей.</w:t>
      </w:r>
    </w:p>
    <w:p w14:paraId="0D2C4134" w14:textId="0A4B26EE" w:rsidR="00617321" w:rsidRPr="00E61BED" w:rsidRDefault="00AB0D01" w:rsidP="00CC60CB">
      <w:pPr>
        <w:pStyle w:val="14"/>
        <w:spacing w:before="120" w:after="120"/>
        <w:contextualSpacing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E61BE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4. </w:t>
      </w:r>
      <w:r w:rsidR="00421FC1" w:rsidRPr="00E61BE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Задачи учебно-исследовательской и проектной деятельности</w:t>
      </w:r>
    </w:p>
    <w:p w14:paraId="75CE154B" w14:textId="77777777" w:rsidR="0005509F" w:rsidRPr="00E61BED" w:rsidRDefault="00BA51FB" w:rsidP="00E6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4</w:t>
      </w:r>
      <w:r w:rsidR="0005509F" w:rsidRPr="00E61BED">
        <w:rPr>
          <w:rFonts w:ascii="Times New Roman" w:hAnsi="Times New Roman" w:cs="Times New Roman"/>
          <w:sz w:val="28"/>
          <w:szCs w:val="28"/>
        </w:rPr>
        <w:t>.1</w:t>
      </w:r>
      <w:r w:rsidR="0072258D" w:rsidRPr="00E61BED">
        <w:rPr>
          <w:rFonts w:ascii="Times New Roman" w:hAnsi="Times New Roman" w:cs="Times New Roman"/>
          <w:sz w:val="28"/>
          <w:szCs w:val="28"/>
        </w:rPr>
        <w:t>.</w:t>
      </w:r>
      <w:r w:rsidR="0005509F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72258D" w:rsidRPr="00E61BED">
        <w:rPr>
          <w:rFonts w:ascii="Times New Roman" w:hAnsi="Times New Roman" w:cs="Times New Roman"/>
          <w:sz w:val="28"/>
          <w:szCs w:val="28"/>
        </w:rPr>
        <w:t xml:space="preserve">Формирование универсальных </w:t>
      </w:r>
      <w:r w:rsidR="009759D4" w:rsidRPr="00E61BED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05509F" w:rsidRPr="00E61BED">
        <w:rPr>
          <w:rFonts w:ascii="Times New Roman" w:hAnsi="Times New Roman" w:cs="Times New Roman"/>
          <w:sz w:val="28"/>
          <w:szCs w:val="28"/>
        </w:rPr>
        <w:t>действий обучающихся через:</w:t>
      </w:r>
    </w:p>
    <w:p w14:paraId="7E13E14B" w14:textId="77777777" w:rsidR="0005509F" w:rsidRPr="00E61BED" w:rsidRDefault="0005509F" w:rsidP="00E61BED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освоение социальных ролей, необходимых для учебно-исследовательской и проектной деятельности;</w:t>
      </w:r>
    </w:p>
    <w:p w14:paraId="5BB6EE9C" w14:textId="77777777" w:rsidR="0005509F" w:rsidRPr="00E61BED" w:rsidRDefault="0005509F" w:rsidP="00E61BED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актуальные для данного вида деятельности аспекты личностного развития: умение учиться, готовность к самостоятельным поступкам и действиям, целеустремленность, готовность преодолевать трудности;</w:t>
      </w:r>
    </w:p>
    <w:p w14:paraId="13ECB3F6" w14:textId="77777777" w:rsidR="0005509F" w:rsidRPr="00E61BED" w:rsidRDefault="0005509F" w:rsidP="00E61BED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освоение научной картины мира, понимание роли и значения науки в жизни общества, значимости учебно-исследовательской и проектной работы, инновационной деятельности;</w:t>
      </w:r>
    </w:p>
    <w:p w14:paraId="7AC09D4F" w14:textId="77777777" w:rsidR="0005509F" w:rsidRPr="00E61BED" w:rsidRDefault="0005509F" w:rsidP="00E61BED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овладение методами и методологией познания, развитие продуктивного воображения;</w:t>
      </w:r>
    </w:p>
    <w:p w14:paraId="4A5FE1B3" w14:textId="77777777" w:rsidR="0005509F" w:rsidRPr="00E61BED" w:rsidRDefault="0005509F" w:rsidP="00E61BED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развитие компетентностного общения.</w:t>
      </w:r>
    </w:p>
    <w:p w14:paraId="5B626F8F" w14:textId="77777777" w:rsidR="0005509F" w:rsidRPr="00E61BED" w:rsidRDefault="00BA51FB" w:rsidP="00E6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4</w:t>
      </w:r>
      <w:r w:rsidR="0072258D" w:rsidRPr="00E61BED">
        <w:rPr>
          <w:rFonts w:ascii="Times New Roman" w:hAnsi="Times New Roman" w:cs="Times New Roman"/>
          <w:sz w:val="28"/>
          <w:szCs w:val="28"/>
        </w:rPr>
        <w:t xml:space="preserve">.2. </w:t>
      </w:r>
      <w:r w:rsidR="0005509F" w:rsidRPr="00E61BED">
        <w:rPr>
          <w:rFonts w:ascii="Times New Roman" w:hAnsi="Times New Roman" w:cs="Times New Roman"/>
          <w:sz w:val="28"/>
          <w:szCs w:val="28"/>
        </w:rPr>
        <w:t>Овладение обучающимися продукто</w:t>
      </w:r>
      <w:r w:rsidR="003570B3" w:rsidRPr="00E61BED">
        <w:rPr>
          <w:rFonts w:ascii="Times New Roman" w:hAnsi="Times New Roman" w:cs="Times New Roman"/>
          <w:sz w:val="28"/>
          <w:szCs w:val="28"/>
        </w:rPr>
        <w:t>-</w:t>
      </w:r>
      <w:r w:rsidR="0005509F" w:rsidRPr="00E61BED">
        <w:rPr>
          <w:rFonts w:ascii="Times New Roman" w:hAnsi="Times New Roman" w:cs="Times New Roman"/>
          <w:sz w:val="28"/>
          <w:szCs w:val="28"/>
        </w:rPr>
        <w:t>ориентированной деятельностью при помощи последовательного освоения:</w:t>
      </w:r>
    </w:p>
    <w:p w14:paraId="6A5EB17D" w14:textId="77777777" w:rsidR="0005509F" w:rsidRPr="00E61BED" w:rsidRDefault="0005509F" w:rsidP="00E61BED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ос</w:t>
      </w:r>
      <w:r w:rsidR="0072258D" w:rsidRPr="00E61BED">
        <w:rPr>
          <w:sz w:val="28"/>
          <w:szCs w:val="28"/>
        </w:rPr>
        <w:t xml:space="preserve">новных этапов, характерных для </w:t>
      </w:r>
      <w:r w:rsidRPr="00E61BED">
        <w:rPr>
          <w:sz w:val="28"/>
          <w:szCs w:val="28"/>
        </w:rPr>
        <w:t>исследования и проектной работы;</w:t>
      </w:r>
    </w:p>
    <w:p w14:paraId="4DCC01DE" w14:textId="77777777" w:rsidR="0005509F" w:rsidRPr="00E61BED" w:rsidRDefault="0005509F" w:rsidP="00E61BED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методов определения конкретного пользователя продукта (результата) проекта или исследования;</w:t>
      </w:r>
    </w:p>
    <w:p w14:paraId="26708C59" w14:textId="77777777" w:rsidR="0005509F" w:rsidRPr="00E61BED" w:rsidRDefault="0005509F" w:rsidP="00E61BED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технологий анализа инновационного потенциала продукта до момента начала его создания.</w:t>
      </w:r>
    </w:p>
    <w:p w14:paraId="46C4FEFC" w14:textId="77777777" w:rsidR="0005509F" w:rsidRPr="00E61BED" w:rsidRDefault="00BA51FB" w:rsidP="00E6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4</w:t>
      </w:r>
      <w:r w:rsidR="0072258D" w:rsidRPr="00E61BED">
        <w:rPr>
          <w:rFonts w:ascii="Times New Roman" w:hAnsi="Times New Roman" w:cs="Times New Roman"/>
          <w:sz w:val="28"/>
          <w:szCs w:val="28"/>
        </w:rPr>
        <w:t xml:space="preserve">.3. </w:t>
      </w:r>
      <w:r w:rsidR="0005509F" w:rsidRPr="00E61BED">
        <w:rPr>
          <w:rFonts w:ascii="Times New Roman" w:hAnsi="Times New Roman" w:cs="Times New Roman"/>
          <w:sz w:val="28"/>
          <w:szCs w:val="28"/>
        </w:rPr>
        <w:t>Развитие творческих способностей и инновационного мышления обучающихся на базе:</w:t>
      </w:r>
    </w:p>
    <w:p w14:paraId="0E76DC6C" w14:textId="77777777" w:rsidR="0005509F" w:rsidRPr="00E61BED" w:rsidRDefault="0005509F" w:rsidP="00E61BED">
      <w:pPr>
        <w:pStyle w:val="a5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предметного и метапредметного, научного и полинаучного содержания;</w:t>
      </w:r>
    </w:p>
    <w:p w14:paraId="00F2CAAB" w14:textId="77777777" w:rsidR="0005509F" w:rsidRPr="00E61BED" w:rsidRDefault="0005509F" w:rsidP="00E61BED">
      <w:pPr>
        <w:pStyle w:val="a5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владения приемами и методами учебно-исследовательской и проектной деятельности, творческого поиска решений структурирован</w:t>
      </w:r>
      <w:r w:rsidR="00BA51FB" w:rsidRPr="00E61BED">
        <w:rPr>
          <w:sz w:val="28"/>
          <w:szCs w:val="28"/>
        </w:rPr>
        <w:t>ных и неструктурированных задач.</w:t>
      </w:r>
    </w:p>
    <w:p w14:paraId="7D55B4C5" w14:textId="77777777" w:rsidR="0005509F" w:rsidRPr="00E61BED" w:rsidRDefault="00BA51FB" w:rsidP="00E6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4</w:t>
      </w:r>
      <w:r w:rsidR="003820BC" w:rsidRPr="00E61BED">
        <w:rPr>
          <w:rFonts w:ascii="Times New Roman" w:hAnsi="Times New Roman" w:cs="Times New Roman"/>
          <w:sz w:val="28"/>
          <w:szCs w:val="28"/>
        </w:rPr>
        <w:t xml:space="preserve">.4. </w:t>
      </w:r>
      <w:r w:rsidR="0005509F" w:rsidRPr="00E61BED">
        <w:rPr>
          <w:rFonts w:ascii="Times New Roman" w:hAnsi="Times New Roman" w:cs="Times New Roman"/>
          <w:sz w:val="28"/>
          <w:szCs w:val="28"/>
        </w:rPr>
        <w:t>Общение и сотрудничество обучающихся с группами одноклассников, учителей, специалистов за счет потенциала и многообразия целей, задач и видов учебно-исследовательской и проектной деятельности.</w:t>
      </w:r>
    </w:p>
    <w:p w14:paraId="5C04E1AD" w14:textId="77777777" w:rsidR="0072258D" w:rsidRPr="00E61BED" w:rsidRDefault="00BA51FB" w:rsidP="00E6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4</w:t>
      </w:r>
      <w:r w:rsidR="0072258D" w:rsidRPr="00E61BED">
        <w:rPr>
          <w:rFonts w:ascii="Times New Roman" w:hAnsi="Times New Roman" w:cs="Times New Roman"/>
          <w:sz w:val="28"/>
          <w:szCs w:val="28"/>
        </w:rPr>
        <w:t>.5. О</w:t>
      </w:r>
      <w:r w:rsidR="00192F14" w:rsidRPr="00E61BED">
        <w:rPr>
          <w:rFonts w:ascii="Times New Roman" w:hAnsi="Times New Roman" w:cs="Times New Roman"/>
          <w:sz w:val="28"/>
          <w:szCs w:val="28"/>
        </w:rPr>
        <w:t>своение</w:t>
      </w:r>
      <w:r w:rsidR="0005509F" w:rsidRPr="00E61BED">
        <w:rPr>
          <w:rFonts w:ascii="Times New Roman" w:hAnsi="Times New Roman" w:cs="Times New Roman"/>
          <w:sz w:val="28"/>
          <w:szCs w:val="28"/>
        </w:rPr>
        <w:t xml:space="preserve"> детьми и подростками современных технологий, обеспечивающих их личностное и профессиональное самоопределение, включение в современные формы исследовательской работы</w:t>
      </w:r>
      <w:r w:rsidR="0072258D" w:rsidRPr="00E61BED">
        <w:rPr>
          <w:rFonts w:ascii="Times New Roman" w:hAnsi="Times New Roman" w:cs="Times New Roman"/>
          <w:sz w:val="28"/>
          <w:szCs w:val="28"/>
        </w:rPr>
        <w:t>.</w:t>
      </w:r>
    </w:p>
    <w:p w14:paraId="425295D2" w14:textId="77777777" w:rsidR="0072258D" w:rsidRPr="00E61BED" w:rsidRDefault="00BA51FB" w:rsidP="00E6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4</w:t>
      </w:r>
      <w:r w:rsidR="0072258D" w:rsidRPr="00E61BED">
        <w:rPr>
          <w:rFonts w:ascii="Times New Roman" w:hAnsi="Times New Roman" w:cs="Times New Roman"/>
          <w:sz w:val="28"/>
          <w:szCs w:val="28"/>
        </w:rPr>
        <w:t xml:space="preserve">.6. Повышение мотивации обучающихся к участию в реализации современных программ дополнительного образования детей по приоритетным направлениям (исследовательская, проектно-конструкторская, творческая деятельность и др.) и получению дальнейшего профильного профессионального образования, готовность и </w:t>
      </w:r>
      <w:r w:rsidR="0072258D" w:rsidRPr="00E61BED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полноценно включаться в реальные сложные проекты (исследовательские, трудовые, гражданские, бизнес-проекты и т.д.) </w:t>
      </w:r>
    </w:p>
    <w:p w14:paraId="754A694F" w14:textId="77777777" w:rsidR="00D360A1" w:rsidRPr="00E61BED" w:rsidRDefault="00D360A1" w:rsidP="00CC60CB">
      <w:pPr>
        <w:pStyle w:val="221"/>
        <w:keepNext/>
        <w:keepLines/>
        <w:shd w:val="clear" w:color="auto" w:fill="auto"/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Формирование универса</w:t>
      </w:r>
      <w:r w:rsidR="00BA51FB" w:rsidRPr="00E61BED">
        <w:rPr>
          <w:rFonts w:ascii="Times New Roman" w:hAnsi="Times New Roman" w:cs="Times New Roman"/>
          <w:sz w:val="28"/>
          <w:szCs w:val="28"/>
        </w:rPr>
        <w:t xml:space="preserve">льных учебных действий (УУД) в </w:t>
      </w:r>
      <w:r w:rsidRPr="00E61BED">
        <w:rPr>
          <w:rFonts w:ascii="Times New Roman" w:hAnsi="Times New Roman" w:cs="Times New Roman"/>
          <w:sz w:val="28"/>
          <w:szCs w:val="28"/>
        </w:rPr>
        <w:t>ходе реализации проектно-исследовательского процесса</w:t>
      </w:r>
    </w:p>
    <w:p w14:paraId="42B6FB9A" w14:textId="77777777" w:rsidR="00A32BB3" w:rsidRPr="00E61BED" w:rsidRDefault="00A32BB3" w:rsidP="00E61BED">
      <w:pPr>
        <w:pStyle w:val="a5"/>
        <w:numPr>
          <w:ilvl w:val="0"/>
          <w:numId w:val="9"/>
        </w:numPr>
        <w:ind w:left="0" w:firstLine="0"/>
        <w:jc w:val="both"/>
        <w:rPr>
          <w:rFonts w:eastAsia="SimSun"/>
          <w:bCs/>
          <w:iCs/>
          <w:kern w:val="1"/>
          <w:sz w:val="28"/>
          <w:szCs w:val="28"/>
          <w:lang w:eastAsia="hi-IN" w:bidi="hi-IN"/>
        </w:rPr>
      </w:pPr>
      <w:r w:rsidRPr="00E61BED">
        <w:rPr>
          <w:rFonts w:eastAsia="SimSun"/>
          <w:bCs/>
          <w:iCs/>
          <w:kern w:val="1"/>
          <w:sz w:val="28"/>
          <w:szCs w:val="28"/>
          <w:lang w:eastAsia="hi-IN" w:bidi="hi-IN"/>
        </w:rPr>
        <w:t xml:space="preserve">Предметные УУД, включающие освоенные обучающимися умения специфические для данной предметной области, виды деятельности по получению нового знания в рамках учебного предмета. </w:t>
      </w:r>
    </w:p>
    <w:p w14:paraId="00DF1F30" w14:textId="77777777" w:rsidR="00A32BB3" w:rsidRPr="00E61BED" w:rsidRDefault="00A32BB3" w:rsidP="00E61BED">
      <w:pPr>
        <w:pStyle w:val="a5"/>
        <w:numPr>
          <w:ilvl w:val="0"/>
          <w:numId w:val="9"/>
        </w:numPr>
        <w:ind w:left="0" w:firstLine="0"/>
        <w:jc w:val="both"/>
        <w:rPr>
          <w:rFonts w:eastAsia="SimSun"/>
          <w:bCs/>
          <w:iCs/>
          <w:kern w:val="1"/>
          <w:sz w:val="28"/>
          <w:szCs w:val="28"/>
          <w:lang w:eastAsia="hi-IN" w:bidi="hi-IN"/>
        </w:rPr>
      </w:pPr>
      <w:r w:rsidRPr="00E61BED">
        <w:rPr>
          <w:rFonts w:eastAsia="SimSun"/>
          <w:bCs/>
          <w:iCs/>
          <w:kern w:val="1"/>
          <w:sz w:val="28"/>
          <w:szCs w:val="28"/>
          <w:lang w:eastAsia="hi-IN" w:bidi="hi-IN"/>
        </w:rPr>
        <w:t>Метапредметные УУД, включающие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:</w:t>
      </w:r>
    </w:p>
    <w:p w14:paraId="0ABC188E" w14:textId="77777777" w:rsidR="00A32BB3" w:rsidRPr="00E61BED" w:rsidRDefault="00E05C66" w:rsidP="00E61BED">
      <w:pPr>
        <w:pStyle w:val="a5"/>
        <w:numPr>
          <w:ilvl w:val="0"/>
          <w:numId w:val="9"/>
        </w:numPr>
        <w:ind w:left="0" w:firstLine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61BED">
        <w:rPr>
          <w:rFonts w:eastAsia="SimSun"/>
          <w:bCs/>
          <w:iCs/>
          <w:kern w:val="1"/>
          <w:sz w:val="28"/>
          <w:szCs w:val="28"/>
          <w:lang w:eastAsia="hi-IN" w:bidi="hi-IN"/>
        </w:rPr>
        <w:t xml:space="preserve">Регулятивные УУД </w:t>
      </w:r>
      <w:r w:rsidRPr="00E61BED">
        <w:rPr>
          <w:rFonts w:eastAsia="SimSun"/>
          <w:iCs/>
          <w:kern w:val="1"/>
          <w:sz w:val="28"/>
          <w:szCs w:val="28"/>
          <w:lang w:eastAsia="hi-IN" w:bidi="hi-IN"/>
        </w:rPr>
        <w:t xml:space="preserve">– умение самостоятельно контролировать свои действия, время, управлять им, оформлять результаты работы. Регулятивные действия обеспечивают обучающимся организацию их учебной деятельности – умение </w:t>
      </w:r>
      <w:r w:rsidR="002137B7" w:rsidRPr="00E61BED">
        <w:rPr>
          <w:rFonts w:eastAsia="SimSun"/>
          <w:iCs/>
          <w:kern w:val="1"/>
          <w:sz w:val="28"/>
          <w:szCs w:val="28"/>
          <w:lang w:eastAsia="hi-IN" w:bidi="hi-IN"/>
        </w:rPr>
        <w:t xml:space="preserve">ставить </w:t>
      </w:r>
      <w:r w:rsidRPr="00E61BED">
        <w:rPr>
          <w:rFonts w:eastAsia="SimSun"/>
          <w:iCs/>
          <w:kern w:val="1"/>
          <w:sz w:val="28"/>
          <w:szCs w:val="28"/>
          <w:lang w:eastAsia="hi-IN" w:bidi="hi-IN"/>
        </w:rPr>
        <w:t>цели и задачи, планировать, прогнозировать, контролировать, корректировать, преодолевать препятствия.</w:t>
      </w:r>
    </w:p>
    <w:p w14:paraId="6D06C831" w14:textId="77777777" w:rsidR="00E4024E" w:rsidRPr="00E61BED" w:rsidRDefault="00A32BB3" w:rsidP="00E61BED">
      <w:pPr>
        <w:pStyle w:val="a5"/>
        <w:numPr>
          <w:ilvl w:val="0"/>
          <w:numId w:val="9"/>
        </w:numPr>
        <w:ind w:left="0" w:firstLine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61BED">
        <w:rPr>
          <w:rFonts w:eastAsia="SimSun"/>
          <w:bCs/>
          <w:iCs/>
          <w:kern w:val="1"/>
          <w:sz w:val="28"/>
          <w:szCs w:val="28"/>
          <w:lang w:eastAsia="hi-IN" w:bidi="hi-IN"/>
        </w:rPr>
        <w:t xml:space="preserve">Познавательные УУД </w:t>
      </w:r>
      <w:r w:rsidR="00E4024E" w:rsidRPr="00E61BED">
        <w:rPr>
          <w:rFonts w:eastAsia="SimSun"/>
          <w:kern w:val="1"/>
          <w:sz w:val="28"/>
          <w:szCs w:val="28"/>
          <w:lang w:eastAsia="hi-IN" w:bidi="hi-IN"/>
        </w:rPr>
        <w:t>–</w:t>
      </w:r>
      <w:r w:rsidRPr="00E61BE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E4024E" w:rsidRPr="00E61BED">
        <w:rPr>
          <w:rFonts w:eastAsia="SimSun"/>
          <w:kern w:val="1"/>
          <w:sz w:val="28"/>
          <w:szCs w:val="28"/>
          <w:lang w:eastAsia="hi-IN" w:bidi="hi-IN"/>
        </w:rPr>
        <w:t>умение извлекать информацию; ориентироваться в системе знаний, осознавая необходимость новых; делать предварительный отбор источников информации для поиска новых знаний (энциклопедии, справочники, СМИ, интернет-ресурсы и другие источники информации); добывать новые знания; перерабатывать информацию (анализировать, обобщать, классифицировать, сравнивать, выделять причины и следствия) для получения необходимого результата для создания нового продукта; преобразовывать информацию из одной формы в другую (текст, таблица, схема, график, иллюстрация и др.) и выбирать наиболее удобную для себя форму.</w:t>
      </w:r>
    </w:p>
    <w:p w14:paraId="383AE584" w14:textId="77777777" w:rsidR="00E05C66" w:rsidRPr="00E61BED" w:rsidRDefault="00A32BB3" w:rsidP="00E61BED">
      <w:pPr>
        <w:pStyle w:val="a5"/>
        <w:numPr>
          <w:ilvl w:val="0"/>
          <w:numId w:val="9"/>
        </w:numPr>
        <w:ind w:left="0" w:firstLine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61BED">
        <w:rPr>
          <w:rFonts w:eastAsia="SimSun"/>
          <w:bCs/>
          <w:iCs/>
          <w:kern w:val="1"/>
          <w:sz w:val="28"/>
          <w:szCs w:val="28"/>
          <w:lang w:eastAsia="hi-IN" w:bidi="hi-IN"/>
        </w:rPr>
        <w:t xml:space="preserve">Коммуникативные УУД </w:t>
      </w:r>
      <w:r w:rsidRPr="00E61BED">
        <w:rPr>
          <w:rFonts w:eastAsia="SimSun"/>
          <w:iCs/>
          <w:kern w:val="1"/>
          <w:sz w:val="28"/>
          <w:szCs w:val="28"/>
          <w:lang w:eastAsia="hi-IN" w:bidi="hi-IN"/>
        </w:rPr>
        <w:t xml:space="preserve">– </w:t>
      </w:r>
      <w:r w:rsidR="00E4024E" w:rsidRPr="00E61BED">
        <w:rPr>
          <w:rFonts w:eastAsia="SimSun"/>
          <w:kern w:val="1"/>
          <w:sz w:val="28"/>
          <w:szCs w:val="28"/>
          <w:lang w:eastAsia="hi-IN" w:bidi="hi-IN"/>
        </w:rPr>
        <w:t xml:space="preserve">доносить свою позицию до других, владея приёмами речи; понимать другие позиции (взгляды, интересы); договариваться с людьми, согласуя с ними свои интересы и взгляды, </w:t>
      </w:r>
      <w:r w:rsidR="00E4024E" w:rsidRPr="00E61BED">
        <w:rPr>
          <w:rFonts w:eastAsia="SimSun"/>
          <w:iCs/>
          <w:kern w:val="1"/>
          <w:sz w:val="28"/>
          <w:szCs w:val="28"/>
          <w:lang w:eastAsia="hi-IN" w:bidi="hi-IN"/>
        </w:rPr>
        <w:t>вести диалог на основе равноправных отношений и взаимного уважения и принятия, умения разрешать конфликты</w:t>
      </w:r>
      <w:r w:rsidR="00E4024E" w:rsidRPr="00E61BED">
        <w:rPr>
          <w:rFonts w:eastAsia="SimSun"/>
          <w:kern w:val="1"/>
          <w:sz w:val="28"/>
          <w:szCs w:val="28"/>
          <w:lang w:eastAsia="hi-IN" w:bidi="hi-IN"/>
        </w:rPr>
        <w:t>.</w:t>
      </w:r>
      <w:r w:rsidR="00E05C66" w:rsidRPr="00E61BED">
        <w:rPr>
          <w:rFonts w:eastAsia="SimSun"/>
          <w:iCs/>
          <w:kern w:val="1"/>
          <w:sz w:val="28"/>
          <w:szCs w:val="28"/>
          <w:lang w:eastAsia="hi-IN" w:bidi="hi-IN"/>
        </w:rPr>
        <w:t xml:space="preserve"> </w:t>
      </w:r>
    </w:p>
    <w:p w14:paraId="4AAD823F" w14:textId="0C0C060E" w:rsidR="00D360A1" w:rsidRPr="00E61BED" w:rsidRDefault="00A32BB3" w:rsidP="00E61BED">
      <w:pPr>
        <w:pStyle w:val="a5"/>
        <w:numPr>
          <w:ilvl w:val="0"/>
          <w:numId w:val="9"/>
        </w:numPr>
        <w:ind w:left="0" w:firstLine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61BED">
        <w:rPr>
          <w:rFonts w:eastAsia="SimSun"/>
          <w:bCs/>
          <w:iCs/>
          <w:kern w:val="1"/>
          <w:sz w:val="28"/>
          <w:szCs w:val="28"/>
          <w:lang w:eastAsia="hi-IN" w:bidi="hi-IN"/>
        </w:rPr>
        <w:t xml:space="preserve">Личностные УУД, включающие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</w:t>
      </w:r>
      <w:r w:rsidR="00E05C66" w:rsidRPr="00E61BED">
        <w:rPr>
          <w:rFonts w:eastAsia="SimSun"/>
          <w:iCs/>
          <w:kern w:val="1"/>
          <w:sz w:val="28"/>
          <w:szCs w:val="28"/>
          <w:lang w:eastAsia="hi-IN" w:bidi="hi-IN"/>
        </w:rPr>
        <w:t xml:space="preserve">потребность в самовыражении, социальном признании, в самореализации. </w:t>
      </w:r>
    </w:p>
    <w:p w14:paraId="78AC79AC" w14:textId="408D1881" w:rsidR="00A76B0E" w:rsidRPr="00E61BED" w:rsidRDefault="0005509F" w:rsidP="00CC60C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1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1FB" w:rsidRPr="00E61BE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72258D" w:rsidRPr="00E61B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сновные понятия </w:t>
      </w:r>
      <w:r w:rsidR="00421FC1" w:rsidRPr="00E61BE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исследовательской</w:t>
      </w:r>
      <w:r w:rsidR="00C54B52" w:rsidRPr="00E61B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оектной</w:t>
      </w:r>
      <w:r w:rsidR="00421FC1" w:rsidRPr="00E61B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p w14:paraId="0BC4BA31" w14:textId="77777777" w:rsidR="008D7843" w:rsidRPr="00E61BED" w:rsidRDefault="00BA51FB" w:rsidP="00E61BED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5</w:t>
      </w:r>
      <w:r w:rsidR="008D7843" w:rsidRPr="00E61BED">
        <w:rPr>
          <w:sz w:val="28"/>
          <w:szCs w:val="28"/>
        </w:rPr>
        <w:t>.1</w:t>
      </w:r>
      <w:r w:rsidR="004C3FBA" w:rsidRPr="00E61BED">
        <w:rPr>
          <w:sz w:val="28"/>
          <w:szCs w:val="28"/>
        </w:rPr>
        <w:t>.</w:t>
      </w:r>
      <w:r w:rsidR="008D7843" w:rsidRPr="00E61BED">
        <w:rPr>
          <w:sz w:val="28"/>
          <w:szCs w:val="28"/>
        </w:rPr>
        <w:t xml:space="preserve"> Учебно-исследовательская деятельность </w:t>
      </w:r>
      <w:r w:rsidR="004C3FBA" w:rsidRPr="00E61BED">
        <w:rPr>
          <w:sz w:val="28"/>
          <w:szCs w:val="28"/>
        </w:rPr>
        <w:t>–</w:t>
      </w:r>
      <w:r w:rsidR="008D7843" w:rsidRPr="00E61BED">
        <w:rPr>
          <w:sz w:val="28"/>
          <w:szCs w:val="28"/>
        </w:rPr>
        <w:t xml:space="preserve"> это деятельность, направленная на получение обучающимися объективно новых представлений об объектах и явлениях окружающего мира с помощью научного метода. </w:t>
      </w:r>
    </w:p>
    <w:p w14:paraId="1527A346" w14:textId="77777777" w:rsidR="008D7843" w:rsidRPr="00E61BED" w:rsidRDefault="00C54B52" w:rsidP="00E61BED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5</w:t>
      </w:r>
      <w:r w:rsidR="008D7843" w:rsidRPr="00E61BED">
        <w:rPr>
          <w:sz w:val="28"/>
          <w:szCs w:val="28"/>
        </w:rPr>
        <w:t>.2</w:t>
      </w:r>
      <w:r w:rsidR="004C3FBA" w:rsidRPr="00E61BED">
        <w:rPr>
          <w:sz w:val="28"/>
          <w:szCs w:val="28"/>
        </w:rPr>
        <w:t>.</w:t>
      </w:r>
      <w:r w:rsidR="008D7843" w:rsidRPr="00E61BED">
        <w:rPr>
          <w:sz w:val="28"/>
          <w:szCs w:val="28"/>
        </w:rPr>
        <w:t xml:space="preserve"> Проектная деятельность обучающихся</w:t>
      </w:r>
      <w:r w:rsidR="004C3FBA" w:rsidRPr="00E61BED">
        <w:rPr>
          <w:sz w:val="28"/>
          <w:szCs w:val="28"/>
        </w:rPr>
        <w:t xml:space="preserve"> –</w:t>
      </w:r>
      <w:r w:rsidR="008D7843" w:rsidRPr="00E61BED">
        <w:rPr>
          <w:sz w:val="28"/>
          <w:szCs w:val="28"/>
        </w:rPr>
        <w:t xml:space="preserve"> это деятельность, направленная на выявление необходимости и создание новых объектов и </w:t>
      </w:r>
      <w:r w:rsidR="008D7843" w:rsidRPr="00E61BED">
        <w:rPr>
          <w:sz w:val="28"/>
          <w:szCs w:val="28"/>
        </w:rPr>
        <w:lastRenderedPageBreak/>
        <w:t>явлений окружающего мира, отличных по своим характеристикам и свойствам от известных, направленная на получение результата деятельности, как продуктового, так и образовательного.</w:t>
      </w:r>
    </w:p>
    <w:p w14:paraId="2CAF741F" w14:textId="77777777" w:rsidR="00421FC1" w:rsidRPr="00E61BED" w:rsidRDefault="00C54B52" w:rsidP="00E61BED">
      <w:pPr>
        <w:pStyle w:val="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5</w:t>
      </w:r>
      <w:r w:rsidR="00421FC1" w:rsidRPr="00E61BED">
        <w:rPr>
          <w:rFonts w:ascii="Times New Roman" w:hAnsi="Times New Roman" w:cs="Times New Roman"/>
          <w:sz w:val="28"/>
          <w:szCs w:val="28"/>
        </w:rPr>
        <w:t>.</w:t>
      </w:r>
      <w:r w:rsidR="0072258D" w:rsidRPr="00E61BED">
        <w:rPr>
          <w:rFonts w:ascii="Times New Roman" w:hAnsi="Times New Roman" w:cs="Times New Roman"/>
          <w:sz w:val="28"/>
          <w:szCs w:val="28"/>
        </w:rPr>
        <w:t>3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. Проект – это форма организации совместной деятельности учителя и </w:t>
      </w:r>
      <w:r w:rsidR="00A46D6D" w:rsidRPr="00E61BED">
        <w:rPr>
          <w:rFonts w:ascii="Times New Roman" w:hAnsi="Times New Roman" w:cs="Times New Roman"/>
          <w:sz w:val="28"/>
          <w:szCs w:val="28"/>
        </w:rPr>
        <w:t>обучающихся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, совокупность приемов и действий в их определенной последовательности, направленной на достижение поставленной цели – решение конкретной проблемы, значимой для </w:t>
      </w:r>
      <w:r w:rsidR="00A46D6D" w:rsidRPr="00E61BED">
        <w:rPr>
          <w:rFonts w:ascii="Times New Roman" w:hAnsi="Times New Roman" w:cs="Times New Roman"/>
          <w:sz w:val="28"/>
          <w:szCs w:val="28"/>
        </w:rPr>
        <w:t>обучающихся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 и оформленной в виде некоего конечного продукта. </w:t>
      </w:r>
    </w:p>
    <w:p w14:paraId="62068BDF" w14:textId="77777777" w:rsidR="0072258D" w:rsidRPr="00E61BED" w:rsidRDefault="00C54B52" w:rsidP="00E61BED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E61BED">
        <w:rPr>
          <w:rFonts w:ascii="Times New Roman" w:hAnsi="Times New Roman"/>
          <w:sz w:val="28"/>
          <w:szCs w:val="28"/>
        </w:rPr>
        <w:t>5</w:t>
      </w:r>
      <w:r w:rsidR="0072258D" w:rsidRPr="00E61BED">
        <w:rPr>
          <w:rFonts w:ascii="Times New Roman" w:hAnsi="Times New Roman"/>
          <w:sz w:val="28"/>
          <w:szCs w:val="28"/>
        </w:rPr>
        <w:t>.4</w:t>
      </w:r>
      <w:r w:rsidR="00421FC1" w:rsidRPr="00E61BED">
        <w:rPr>
          <w:rFonts w:ascii="Times New Roman" w:hAnsi="Times New Roman"/>
          <w:sz w:val="28"/>
          <w:szCs w:val="28"/>
        </w:rPr>
        <w:t>.</w:t>
      </w:r>
      <w:r w:rsidR="00B134C4" w:rsidRPr="00E61BED">
        <w:rPr>
          <w:rFonts w:ascii="Times New Roman" w:hAnsi="Times New Roman"/>
          <w:sz w:val="28"/>
          <w:szCs w:val="28"/>
        </w:rPr>
        <w:t xml:space="preserve"> </w:t>
      </w:r>
      <w:r w:rsidR="0072258D" w:rsidRPr="00E61BE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сследование</w:t>
      </w:r>
      <w:r w:rsidR="0072258D" w:rsidRPr="00E61BED">
        <w:rPr>
          <w:rFonts w:ascii="Times New Roman" w:hAnsi="Times New Roman"/>
          <w:bCs/>
          <w:sz w:val="28"/>
          <w:szCs w:val="28"/>
        </w:rPr>
        <w:t xml:space="preserve"> – </w:t>
      </w:r>
      <w:r w:rsidR="0072258D" w:rsidRPr="00E61BED">
        <w:rPr>
          <w:rFonts w:ascii="Times New Roman" w:hAnsi="Times New Roman"/>
          <w:sz w:val="28"/>
          <w:szCs w:val="28"/>
        </w:rPr>
        <w:t xml:space="preserve">это деятельность обучающихся, связанная с решением обучающимися творческой, исследовательской задачи с заранее неизвестным решением, в котором </w:t>
      </w:r>
      <w:r w:rsidR="00C82C82" w:rsidRPr="00E61BED">
        <w:rPr>
          <w:rFonts w:ascii="Times New Roman" w:hAnsi="Times New Roman"/>
          <w:sz w:val="28"/>
          <w:szCs w:val="28"/>
        </w:rPr>
        <w:t>возможен</w:t>
      </w:r>
      <w:r w:rsidR="0072258D" w:rsidRPr="00E61BED">
        <w:rPr>
          <w:rFonts w:ascii="Times New Roman" w:hAnsi="Times New Roman"/>
          <w:sz w:val="28"/>
          <w:szCs w:val="28"/>
        </w:rPr>
        <w:t xml:space="preserve"> как положительный, так и отрицательный результат.</w:t>
      </w:r>
    </w:p>
    <w:p w14:paraId="3030D636" w14:textId="77777777" w:rsidR="007E76D7" w:rsidRPr="00E61BED" w:rsidRDefault="007E76D7" w:rsidP="00E61BED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E61BED">
        <w:rPr>
          <w:rFonts w:ascii="Times New Roman" w:hAnsi="Times New Roman"/>
          <w:sz w:val="28"/>
          <w:szCs w:val="28"/>
        </w:rPr>
        <w:t>5.</w:t>
      </w:r>
      <w:r w:rsidR="00B134C4" w:rsidRPr="00E61BED">
        <w:rPr>
          <w:rFonts w:ascii="Times New Roman" w:hAnsi="Times New Roman"/>
          <w:sz w:val="28"/>
          <w:szCs w:val="28"/>
        </w:rPr>
        <w:t>5</w:t>
      </w:r>
      <w:r w:rsidRPr="00E61BED">
        <w:rPr>
          <w:rFonts w:ascii="Times New Roman" w:hAnsi="Times New Roman"/>
          <w:sz w:val="28"/>
          <w:szCs w:val="28"/>
        </w:rPr>
        <w:t xml:space="preserve">. </w:t>
      </w:r>
      <w:r w:rsidR="00B134C4" w:rsidRPr="00E61BED">
        <w:rPr>
          <w:rFonts w:ascii="Times New Roman" w:hAnsi="Times New Roman"/>
          <w:sz w:val="28"/>
          <w:szCs w:val="28"/>
        </w:rPr>
        <w:t>Виды и т</w:t>
      </w:r>
      <w:r w:rsidR="00BD384F" w:rsidRPr="00E61BED">
        <w:rPr>
          <w:rFonts w:ascii="Times New Roman" w:hAnsi="Times New Roman"/>
          <w:sz w:val="28"/>
          <w:szCs w:val="28"/>
        </w:rPr>
        <w:t>ипология проектов</w:t>
      </w:r>
      <w:r w:rsidR="00E3664D" w:rsidRPr="00E61BED">
        <w:rPr>
          <w:rFonts w:ascii="Times New Roman" w:hAnsi="Times New Roman"/>
          <w:sz w:val="28"/>
          <w:szCs w:val="28"/>
        </w:rPr>
        <w:t xml:space="preserve"> (Приложение №1 Виды проектов)</w:t>
      </w:r>
      <w:r w:rsidR="00BD384F" w:rsidRPr="00E61BED">
        <w:rPr>
          <w:rFonts w:ascii="Times New Roman" w:hAnsi="Times New Roman"/>
          <w:sz w:val="28"/>
          <w:szCs w:val="28"/>
        </w:rPr>
        <w:t xml:space="preserve"> - </w:t>
      </w:r>
    </w:p>
    <w:p w14:paraId="5C96942E" w14:textId="5F89704F" w:rsidR="003374BC" w:rsidRPr="00E61BED" w:rsidRDefault="003374BC" w:rsidP="00E61BED">
      <w:pPr>
        <w:pStyle w:val="ae"/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61BED">
        <w:rPr>
          <w:rFonts w:ascii="Times New Roman" w:hAnsi="Times New Roman"/>
          <w:b/>
          <w:sz w:val="28"/>
          <w:szCs w:val="28"/>
        </w:rPr>
        <w:t>По доминирующей деятельности</w:t>
      </w:r>
      <w:r w:rsidRPr="00E61BED">
        <w:rPr>
          <w:rFonts w:ascii="Times New Roman" w:hAnsi="Times New Roman"/>
          <w:sz w:val="28"/>
          <w:szCs w:val="28"/>
        </w:rPr>
        <w:t>: информационные, исследовательские, творческие, прикладные</w:t>
      </w:r>
      <w:r w:rsidR="005A07E6" w:rsidRPr="00E61BED">
        <w:rPr>
          <w:rFonts w:ascii="Times New Roman" w:hAnsi="Times New Roman"/>
          <w:sz w:val="28"/>
          <w:szCs w:val="28"/>
        </w:rPr>
        <w:t>, социальные</w:t>
      </w:r>
      <w:r w:rsidRPr="00E61BED">
        <w:rPr>
          <w:rFonts w:ascii="Times New Roman" w:hAnsi="Times New Roman"/>
          <w:sz w:val="28"/>
          <w:szCs w:val="28"/>
        </w:rPr>
        <w:t xml:space="preserve"> или практико-ориентированные</w:t>
      </w:r>
      <w:r w:rsidR="005A07E6" w:rsidRPr="00E61BED">
        <w:rPr>
          <w:rFonts w:ascii="Times New Roman" w:hAnsi="Times New Roman"/>
          <w:sz w:val="28"/>
          <w:szCs w:val="28"/>
        </w:rPr>
        <w:t>, инновационные, конструкторские, инженерные</w:t>
      </w:r>
      <w:r w:rsidR="0094584B" w:rsidRPr="00E61BED">
        <w:rPr>
          <w:rFonts w:ascii="Times New Roman" w:hAnsi="Times New Roman"/>
          <w:sz w:val="28"/>
          <w:szCs w:val="28"/>
        </w:rPr>
        <w:t>:</w:t>
      </w:r>
    </w:p>
    <w:p w14:paraId="17BF9C41" w14:textId="77777777" w:rsidR="003374BC" w:rsidRPr="00E61BED" w:rsidRDefault="0094584B" w:rsidP="00E61BED">
      <w:pPr>
        <w:pStyle w:val="ae"/>
        <w:numPr>
          <w:ilvl w:val="0"/>
          <w:numId w:val="29"/>
        </w:numPr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61BED">
        <w:rPr>
          <w:rFonts w:ascii="Times New Roman" w:hAnsi="Times New Roman"/>
          <w:sz w:val="28"/>
          <w:szCs w:val="28"/>
        </w:rPr>
        <w:t>И</w:t>
      </w:r>
      <w:r w:rsidR="003374BC" w:rsidRPr="00E61BED">
        <w:rPr>
          <w:rFonts w:ascii="Times New Roman" w:hAnsi="Times New Roman"/>
          <w:sz w:val="28"/>
          <w:szCs w:val="28"/>
        </w:rPr>
        <w:t>нформационный проект</w:t>
      </w:r>
      <w:r w:rsidR="00C82C82" w:rsidRPr="00E61BED">
        <w:rPr>
          <w:rFonts w:ascii="Times New Roman" w:hAnsi="Times New Roman"/>
          <w:sz w:val="28"/>
          <w:szCs w:val="28"/>
        </w:rPr>
        <w:t xml:space="preserve"> (№1, Приложение №1)</w:t>
      </w:r>
      <w:r w:rsidR="003374BC" w:rsidRPr="00E61BED">
        <w:rPr>
          <w:rFonts w:ascii="Times New Roman" w:hAnsi="Times New Roman"/>
          <w:sz w:val="28"/>
          <w:szCs w:val="28"/>
        </w:rPr>
        <w:t xml:space="preserve"> направлен на сбор информации об объекте или явлении с последующим анализом информации, возможно, обобщением и обязательным представлением</w:t>
      </w:r>
      <w:r w:rsidR="005A07E6" w:rsidRPr="00E61BED">
        <w:rPr>
          <w:rFonts w:ascii="Times New Roman" w:hAnsi="Times New Roman"/>
          <w:sz w:val="28"/>
          <w:szCs w:val="28"/>
        </w:rPr>
        <w:t xml:space="preserve"> широкой аудитории. </w:t>
      </w:r>
      <w:r w:rsidR="003374BC" w:rsidRPr="00E61BED">
        <w:rPr>
          <w:rFonts w:ascii="Times New Roman" w:hAnsi="Times New Roman"/>
          <w:sz w:val="28"/>
          <w:szCs w:val="28"/>
        </w:rPr>
        <w:t>Такие проекты требуют хорошо продуманной структуры, возможности систематической коррекции по ходу работы над проектом</w:t>
      </w:r>
      <w:r w:rsidR="002D7E37" w:rsidRPr="00E61BED">
        <w:rPr>
          <w:rFonts w:ascii="Times New Roman" w:hAnsi="Times New Roman"/>
          <w:sz w:val="28"/>
          <w:szCs w:val="28"/>
        </w:rPr>
        <w:t>.</w:t>
      </w:r>
    </w:p>
    <w:p w14:paraId="2CDA208A" w14:textId="77777777" w:rsidR="003374BC" w:rsidRPr="00E61BED" w:rsidRDefault="0094584B" w:rsidP="00E61BED">
      <w:pPr>
        <w:pStyle w:val="ae"/>
        <w:numPr>
          <w:ilvl w:val="0"/>
          <w:numId w:val="29"/>
        </w:numPr>
        <w:ind w:left="426" w:firstLine="0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E61BE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</w:t>
      </w:r>
      <w:r w:rsidR="003374BC" w:rsidRPr="00E61BE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следовательский проект</w:t>
      </w:r>
      <w:r w:rsidR="003374BC" w:rsidRPr="00E61BED">
        <w:rPr>
          <w:rFonts w:ascii="Times New Roman" w:hAnsi="Times New Roman"/>
          <w:sz w:val="28"/>
          <w:szCs w:val="28"/>
        </w:rPr>
        <w:t xml:space="preserve"> - один из видов учебных проектов, где, при сохранении всех черт проектной деятельности обучающихся, одним из ее компонентов выступает</w:t>
      </w:r>
      <w:r w:rsidR="003374BC" w:rsidRPr="00E61BED">
        <w:rPr>
          <w:rFonts w:ascii="Times New Roman" w:hAnsi="Times New Roman"/>
          <w:bCs/>
          <w:sz w:val="28"/>
          <w:szCs w:val="28"/>
        </w:rPr>
        <w:t xml:space="preserve"> </w:t>
      </w:r>
      <w:r w:rsidR="003374BC" w:rsidRPr="00E61BE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сследование. </w:t>
      </w:r>
      <w:r w:rsidR="003374BC" w:rsidRPr="00E61BED">
        <w:rPr>
          <w:rFonts w:ascii="Times New Roman" w:hAnsi="Times New Roman"/>
          <w:sz w:val="28"/>
          <w:szCs w:val="28"/>
        </w:rPr>
        <w:t>Исследовательский проект предполагает четкое определение предмета и методов исследования. Данные проекты требуют хорошо продуманной структуры проекта, обозначенных целей, актуальности проекта для всех участников, социальной значимости, продуманных методов, в том числе экспериментальных и опытных работ, методов обработки результатов. В полном объеме это может быть работа, примерно совпадающая с научным исследованием; она включает в себя обоснование темы, определение проблемы и задач исследования, выдвижение гипотезы, определение источников информации и способов решения проблемы, оформление и обсуждение полученных результатов.</w:t>
      </w:r>
      <w:r w:rsidR="002D7E37" w:rsidRPr="00E61BE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374BC" w:rsidRPr="00E61BED">
        <w:rPr>
          <w:rFonts w:ascii="Times New Roman" w:hAnsi="Times New Roman"/>
          <w:sz w:val="28"/>
          <w:szCs w:val="28"/>
        </w:rPr>
        <w:t xml:space="preserve">Исследовательские проекты, как правило, продолжительные по времени и нередко являются экзаменационной работой </w:t>
      </w:r>
      <w:r w:rsidR="002D7E37" w:rsidRPr="00E61BED">
        <w:rPr>
          <w:rFonts w:ascii="Times New Roman" w:hAnsi="Times New Roman"/>
          <w:sz w:val="28"/>
          <w:szCs w:val="28"/>
        </w:rPr>
        <w:t>обучающихся</w:t>
      </w:r>
      <w:r w:rsidR="003374BC" w:rsidRPr="00E61BED">
        <w:rPr>
          <w:rFonts w:ascii="Times New Roman" w:hAnsi="Times New Roman"/>
          <w:sz w:val="28"/>
          <w:szCs w:val="28"/>
        </w:rPr>
        <w:t xml:space="preserve"> или конкурсной внеурочной работой.</w:t>
      </w:r>
    </w:p>
    <w:p w14:paraId="471F0714" w14:textId="77777777" w:rsidR="003374BC" w:rsidRPr="00E61BED" w:rsidRDefault="0094584B" w:rsidP="00E61BED">
      <w:pPr>
        <w:pStyle w:val="ae"/>
        <w:numPr>
          <w:ilvl w:val="0"/>
          <w:numId w:val="29"/>
        </w:numPr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61BED">
        <w:rPr>
          <w:rFonts w:ascii="Times New Roman" w:hAnsi="Times New Roman"/>
          <w:sz w:val="28"/>
          <w:szCs w:val="28"/>
        </w:rPr>
        <w:t>П</w:t>
      </w:r>
      <w:r w:rsidR="002D7E37" w:rsidRPr="00E61BED">
        <w:rPr>
          <w:rFonts w:ascii="Times New Roman" w:hAnsi="Times New Roman"/>
          <w:sz w:val="28"/>
          <w:szCs w:val="28"/>
        </w:rPr>
        <w:t>рикладной, социальный</w:t>
      </w:r>
      <w:r w:rsidR="003374BC" w:rsidRPr="00E61BED">
        <w:rPr>
          <w:rFonts w:ascii="Times New Roman" w:hAnsi="Times New Roman"/>
          <w:sz w:val="28"/>
          <w:szCs w:val="28"/>
        </w:rPr>
        <w:t xml:space="preserve"> проект</w:t>
      </w:r>
      <w:r w:rsidR="002D7E37" w:rsidRPr="00E61BED">
        <w:rPr>
          <w:rFonts w:ascii="Times New Roman" w:hAnsi="Times New Roman"/>
          <w:sz w:val="28"/>
          <w:szCs w:val="28"/>
        </w:rPr>
        <w:t>ы</w:t>
      </w:r>
      <w:r w:rsidR="006B3E38" w:rsidRPr="00E61BED">
        <w:rPr>
          <w:rFonts w:ascii="Times New Roman" w:hAnsi="Times New Roman"/>
          <w:sz w:val="28"/>
          <w:szCs w:val="28"/>
        </w:rPr>
        <w:t xml:space="preserve"> (№4, Приложение №1)</w:t>
      </w:r>
      <w:r w:rsidR="003374BC" w:rsidRPr="00E61BED">
        <w:rPr>
          <w:rFonts w:ascii="Times New Roman" w:hAnsi="Times New Roman"/>
          <w:sz w:val="28"/>
          <w:szCs w:val="28"/>
        </w:rPr>
        <w:t xml:space="preserve"> также предполага</w:t>
      </w:r>
      <w:r w:rsidR="002D7E37" w:rsidRPr="00E61BED">
        <w:rPr>
          <w:rFonts w:ascii="Times New Roman" w:hAnsi="Times New Roman"/>
          <w:sz w:val="28"/>
          <w:szCs w:val="28"/>
        </w:rPr>
        <w:t>ю</w:t>
      </w:r>
      <w:r w:rsidR="003374BC" w:rsidRPr="00E61BED">
        <w:rPr>
          <w:rFonts w:ascii="Times New Roman" w:hAnsi="Times New Roman"/>
          <w:sz w:val="28"/>
          <w:szCs w:val="28"/>
        </w:rPr>
        <w:t>т реальный результат работы, но в отличие от первых двух нос</w:t>
      </w:r>
      <w:r w:rsidR="002D7E37" w:rsidRPr="00E61BED">
        <w:rPr>
          <w:rFonts w:ascii="Times New Roman" w:hAnsi="Times New Roman"/>
          <w:sz w:val="28"/>
          <w:szCs w:val="28"/>
        </w:rPr>
        <w:t>я</w:t>
      </w:r>
      <w:r w:rsidR="003374BC" w:rsidRPr="00E61BED">
        <w:rPr>
          <w:rFonts w:ascii="Times New Roman" w:hAnsi="Times New Roman"/>
          <w:sz w:val="28"/>
          <w:szCs w:val="28"/>
        </w:rPr>
        <w:t xml:space="preserve">т прикладной характер (например, оформить выставку горных пород для школьного музея, подготовить сборник материалов для решения экзаменационных вопросов и т.д.). Эти проекты отличает четко обозначенный с самого начала продукт деятельности участников проекта. Причем этот результат обязательно ориентирован на социальные интересы самих участников (газета, документ, </w:t>
      </w:r>
      <w:r w:rsidR="003374BC" w:rsidRPr="00E61BED">
        <w:rPr>
          <w:rFonts w:ascii="Times New Roman" w:hAnsi="Times New Roman"/>
          <w:sz w:val="28"/>
          <w:szCs w:val="28"/>
        </w:rPr>
        <w:lastRenderedPageBreak/>
        <w:t>видеофильм, звукозапись, спектакль, программа действий, проект закона, справочный материал, пр.)</w:t>
      </w:r>
      <w:r w:rsidRPr="00E61BED">
        <w:rPr>
          <w:rFonts w:ascii="Times New Roman" w:hAnsi="Times New Roman"/>
          <w:sz w:val="28"/>
          <w:szCs w:val="28"/>
        </w:rPr>
        <w:t>.</w:t>
      </w:r>
    </w:p>
    <w:p w14:paraId="0C5F65E8" w14:textId="77777777" w:rsidR="003374BC" w:rsidRPr="00E61BED" w:rsidRDefault="0094584B" w:rsidP="00E61BED">
      <w:pPr>
        <w:pStyle w:val="ae"/>
        <w:numPr>
          <w:ilvl w:val="0"/>
          <w:numId w:val="29"/>
        </w:numPr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61BED">
        <w:rPr>
          <w:rFonts w:ascii="Times New Roman" w:hAnsi="Times New Roman"/>
          <w:sz w:val="28"/>
          <w:szCs w:val="28"/>
        </w:rPr>
        <w:t>Т</w:t>
      </w:r>
      <w:r w:rsidR="003374BC" w:rsidRPr="00E61BED">
        <w:rPr>
          <w:rFonts w:ascii="Times New Roman" w:hAnsi="Times New Roman"/>
          <w:sz w:val="28"/>
          <w:szCs w:val="28"/>
        </w:rPr>
        <w:t>ворческий проект</w:t>
      </w:r>
      <w:r w:rsidR="006B3E38" w:rsidRPr="00E61BED">
        <w:rPr>
          <w:rFonts w:ascii="Times New Roman" w:hAnsi="Times New Roman"/>
          <w:sz w:val="28"/>
          <w:szCs w:val="28"/>
        </w:rPr>
        <w:t xml:space="preserve"> (№6, Приложение №1)</w:t>
      </w:r>
      <w:r w:rsidR="003374BC" w:rsidRPr="00E61BED">
        <w:rPr>
          <w:rFonts w:ascii="Times New Roman" w:hAnsi="Times New Roman"/>
          <w:sz w:val="28"/>
          <w:szCs w:val="28"/>
        </w:rPr>
        <w:t xml:space="preserve"> в наибольшей степени учитывает индивидуальные интересы и способности его исполнителей. Такие проекты, как правило, не имеют детально проработанной структуры, она только намечается и далее развивается, подчиняясь принятой логике и интересам участников проекта. В лучшем случае можно договориться о желаемых, планируемых результатах (совместной газете, сочинении, видеофильме, спортивной игре, экспедиции,</w:t>
      </w:r>
      <w:r w:rsidR="002D7E37" w:rsidRPr="00E61BED">
        <w:rPr>
          <w:rFonts w:ascii="Times New Roman" w:hAnsi="Times New Roman"/>
          <w:sz w:val="28"/>
          <w:szCs w:val="28"/>
        </w:rPr>
        <w:t xml:space="preserve"> литературном вечере, спектакле, экскурсии, </w:t>
      </w:r>
      <w:r w:rsidR="003374BC" w:rsidRPr="00E61BED">
        <w:rPr>
          <w:rFonts w:ascii="Times New Roman" w:hAnsi="Times New Roman"/>
          <w:sz w:val="28"/>
          <w:szCs w:val="28"/>
        </w:rPr>
        <w:t>пр.).</w:t>
      </w:r>
    </w:p>
    <w:p w14:paraId="42D52E60" w14:textId="77777777" w:rsidR="00CB2287" w:rsidRPr="00E61BED" w:rsidRDefault="0094584B" w:rsidP="00E61BED">
      <w:pPr>
        <w:pStyle w:val="ae"/>
        <w:numPr>
          <w:ilvl w:val="0"/>
          <w:numId w:val="29"/>
        </w:numPr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61BED">
        <w:rPr>
          <w:rStyle w:val="af"/>
          <w:rFonts w:ascii="Times New Roman" w:hAnsi="Times New Roman"/>
          <w:b w:val="0"/>
          <w:sz w:val="28"/>
          <w:szCs w:val="28"/>
        </w:rPr>
        <w:t>И</w:t>
      </w:r>
      <w:r w:rsidR="00CB2287" w:rsidRPr="00E61BED">
        <w:rPr>
          <w:rStyle w:val="af"/>
          <w:rFonts w:ascii="Times New Roman" w:hAnsi="Times New Roman"/>
          <w:b w:val="0"/>
          <w:sz w:val="28"/>
          <w:szCs w:val="28"/>
        </w:rPr>
        <w:t>нновационный</w:t>
      </w:r>
      <w:r w:rsidR="00CB2287" w:rsidRPr="00E61BED">
        <w:rPr>
          <w:rFonts w:ascii="Times New Roman" w:hAnsi="Times New Roman"/>
          <w:sz w:val="28"/>
          <w:szCs w:val="28"/>
        </w:rPr>
        <w:t xml:space="preserve"> проект</w:t>
      </w:r>
      <w:r w:rsidR="006B3E38" w:rsidRPr="00E61BED">
        <w:rPr>
          <w:rFonts w:ascii="Times New Roman" w:hAnsi="Times New Roman"/>
          <w:sz w:val="28"/>
          <w:szCs w:val="28"/>
        </w:rPr>
        <w:t xml:space="preserve"> (№3, Приложение №1)</w:t>
      </w:r>
      <w:r w:rsidR="00CB2287" w:rsidRPr="00E61BED">
        <w:rPr>
          <w:rFonts w:ascii="Times New Roman" w:hAnsi="Times New Roman"/>
          <w:sz w:val="28"/>
          <w:szCs w:val="28"/>
        </w:rPr>
        <w:t xml:space="preserve"> предполагает организационно-экономический механизм внедрения</w:t>
      </w:r>
      <w:r w:rsidR="00895827" w:rsidRPr="00E61BED">
        <w:rPr>
          <w:rFonts w:ascii="Times New Roman" w:hAnsi="Times New Roman"/>
          <w:sz w:val="28"/>
          <w:szCs w:val="28"/>
        </w:rPr>
        <w:t>, создание новых или изменение существующих систем (технологической, информационной, социальной, экономической, организационной) и достижение в результате снижения затрат ресурсов (производственных, финансовых, человеческих) коренного улучшения качества продукции, услуги и высокого коммерческого эффекта.</w:t>
      </w:r>
    </w:p>
    <w:p w14:paraId="07610274" w14:textId="77777777" w:rsidR="0094584B" w:rsidRPr="00E61BED" w:rsidRDefault="0094584B" w:rsidP="00E61BED">
      <w:pPr>
        <w:pStyle w:val="ae"/>
        <w:numPr>
          <w:ilvl w:val="0"/>
          <w:numId w:val="29"/>
        </w:numPr>
        <w:ind w:left="426" w:firstLine="0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61BED">
        <w:rPr>
          <w:rStyle w:val="af"/>
          <w:rFonts w:ascii="Times New Roman" w:hAnsi="Times New Roman"/>
          <w:b w:val="0"/>
          <w:sz w:val="28"/>
          <w:szCs w:val="28"/>
        </w:rPr>
        <w:t>Конструкторский проект</w:t>
      </w:r>
      <w:r w:rsidR="006B3E38" w:rsidRPr="00E61BED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r w:rsidR="006B3E38" w:rsidRPr="00E61BED">
        <w:rPr>
          <w:rFonts w:ascii="Times New Roman" w:hAnsi="Times New Roman"/>
          <w:sz w:val="28"/>
          <w:szCs w:val="28"/>
        </w:rPr>
        <w:t>(№2, Приложение №1)</w:t>
      </w:r>
      <w:r w:rsidRPr="00E61BED">
        <w:rPr>
          <w:rStyle w:val="af"/>
          <w:rFonts w:ascii="Times New Roman" w:hAnsi="Times New Roman"/>
          <w:b w:val="0"/>
          <w:sz w:val="28"/>
          <w:szCs w:val="28"/>
        </w:rPr>
        <w:t xml:space="preserve"> – </w:t>
      </w:r>
      <w:r w:rsidR="003F3E93" w:rsidRPr="00E61BED">
        <w:rPr>
          <w:rFonts w:ascii="Times New Roman" w:hAnsi="Times New Roman"/>
          <w:bCs/>
          <w:sz w:val="28"/>
          <w:szCs w:val="28"/>
          <w:shd w:val="clear" w:color="auto" w:fill="FFFFFF"/>
        </w:rPr>
        <w:t>создание (разработка) нового продукта.</w:t>
      </w:r>
      <w:r w:rsidR="00895827" w:rsidRPr="00E61BE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F3E93" w:rsidRPr="00E61BED">
        <w:rPr>
          <w:rFonts w:ascii="Times New Roman" w:hAnsi="Times New Roman"/>
          <w:bCs/>
          <w:sz w:val="28"/>
          <w:szCs w:val="28"/>
          <w:shd w:val="clear" w:color="auto" w:fill="FFFFFF"/>
        </w:rPr>
        <w:t>Основная задача конструктора-проектировщика не изучение уже существующего, а попытка создать то, чего ещё нет в природе.</w:t>
      </w:r>
    </w:p>
    <w:p w14:paraId="2FA7CCFF" w14:textId="77777777" w:rsidR="0094584B" w:rsidRPr="00E61BED" w:rsidRDefault="0094584B" w:rsidP="00E61BED">
      <w:pPr>
        <w:pStyle w:val="ae"/>
        <w:numPr>
          <w:ilvl w:val="0"/>
          <w:numId w:val="29"/>
        </w:numPr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61BED">
        <w:rPr>
          <w:rFonts w:ascii="Times New Roman" w:hAnsi="Times New Roman"/>
          <w:sz w:val="28"/>
          <w:szCs w:val="28"/>
        </w:rPr>
        <w:t xml:space="preserve">Инженерный проект - </w:t>
      </w:r>
      <w:r w:rsidR="00895827" w:rsidRPr="00E61BED">
        <w:rPr>
          <w:rFonts w:ascii="Times New Roman" w:hAnsi="Times New Roman"/>
          <w:sz w:val="28"/>
          <w:szCs w:val="28"/>
        </w:rPr>
        <w:t>оптимизация уже существующего изделия и/или адаптация изделия к новым условиям, а не создание принципиально нового изделия (продукта). Пример п</w:t>
      </w:r>
      <w:r w:rsidR="00895827" w:rsidRPr="00E61BED">
        <w:rPr>
          <w:rFonts w:ascii="Times New Roman" w:hAnsi="Times New Roman"/>
          <w:bCs/>
          <w:sz w:val="28"/>
          <w:szCs w:val="28"/>
        </w:rPr>
        <w:t>родукта - д</w:t>
      </w:r>
      <w:r w:rsidR="00895827" w:rsidRPr="00E61BED">
        <w:rPr>
          <w:rFonts w:ascii="Times New Roman" w:hAnsi="Times New Roman"/>
          <w:sz w:val="28"/>
          <w:szCs w:val="28"/>
        </w:rPr>
        <w:t>ействующая модель (оптимизированного) изделия.</w:t>
      </w:r>
    </w:p>
    <w:p w14:paraId="53701699" w14:textId="4173961B" w:rsidR="00C27C48" w:rsidRPr="00E61BED" w:rsidRDefault="003374BC" w:rsidP="00E61BED">
      <w:pPr>
        <w:pStyle w:val="ae"/>
        <w:numPr>
          <w:ilvl w:val="0"/>
          <w:numId w:val="31"/>
        </w:numPr>
        <w:ind w:left="-142" w:hanging="1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61BED">
        <w:rPr>
          <w:rFonts w:ascii="Times New Roman" w:hAnsi="Times New Roman"/>
          <w:b/>
          <w:sz w:val="28"/>
          <w:szCs w:val="28"/>
        </w:rPr>
        <w:t xml:space="preserve">По предметно-содержательной области: </w:t>
      </w:r>
    </w:p>
    <w:p w14:paraId="0E1FBBC2" w14:textId="77777777" w:rsidR="00C27C48" w:rsidRPr="00E61BED" w:rsidRDefault="00C27C48" w:rsidP="00E61BED">
      <w:pPr>
        <w:pStyle w:val="a5"/>
        <w:numPr>
          <w:ilvl w:val="0"/>
          <w:numId w:val="31"/>
        </w:numPr>
        <w:autoSpaceDE w:val="0"/>
        <w:autoSpaceDN w:val="0"/>
        <w:adjustRightInd w:val="0"/>
        <w:ind w:left="426" w:hanging="11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М</w:t>
      </w:r>
      <w:r w:rsidR="003374BC" w:rsidRPr="00E61BED">
        <w:rPr>
          <w:sz w:val="28"/>
          <w:szCs w:val="28"/>
        </w:rPr>
        <w:t>онопредметные</w:t>
      </w:r>
      <w:r w:rsidRPr="00E61BED">
        <w:rPr>
          <w:sz w:val="28"/>
          <w:szCs w:val="28"/>
        </w:rPr>
        <w:t xml:space="preserve"> проекты </w:t>
      </w:r>
      <w:r w:rsidR="00B27A00" w:rsidRPr="00E61BED">
        <w:rPr>
          <w:sz w:val="28"/>
          <w:szCs w:val="28"/>
        </w:rPr>
        <w:t>–</w:t>
      </w:r>
      <w:r w:rsidRPr="00E61BED">
        <w:rPr>
          <w:sz w:val="28"/>
          <w:szCs w:val="28"/>
        </w:rPr>
        <w:t xml:space="preserve"> проекты данного типа разрабатываются по какому-то конкретному учебному предмету при консультативной поддержке преподавателя-предметника. Темами для таких проектов, как правило, выступают наиболее сложные разделы дисциплины, однако не исключается использование и иных областей знаний.</w:t>
      </w:r>
    </w:p>
    <w:p w14:paraId="7272C296" w14:textId="77777777" w:rsidR="003374BC" w:rsidRPr="00E61BED" w:rsidRDefault="00C27C48" w:rsidP="00E61BED">
      <w:pPr>
        <w:pStyle w:val="a5"/>
        <w:numPr>
          <w:ilvl w:val="0"/>
          <w:numId w:val="31"/>
        </w:numPr>
        <w:ind w:left="426" w:hanging="11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М</w:t>
      </w:r>
      <w:r w:rsidR="003374BC" w:rsidRPr="00E61BED">
        <w:rPr>
          <w:sz w:val="28"/>
          <w:szCs w:val="28"/>
        </w:rPr>
        <w:t>ежпредметные</w:t>
      </w:r>
      <w:r w:rsidRPr="00E61BED">
        <w:rPr>
          <w:sz w:val="28"/>
          <w:szCs w:val="28"/>
        </w:rPr>
        <w:t xml:space="preserve"> проекты </w:t>
      </w:r>
      <w:r w:rsidR="00B27A00" w:rsidRPr="00E61BED">
        <w:rPr>
          <w:sz w:val="28"/>
          <w:szCs w:val="28"/>
        </w:rPr>
        <w:t>–</w:t>
      </w:r>
      <w:r w:rsidRPr="00E61BED">
        <w:rPr>
          <w:sz w:val="28"/>
          <w:szCs w:val="28"/>
        </w:rPr>
        <w:t xml:space="preserve"> данные проекты выполняются в свободное от занятий время при консультативной поддержке специалистов из нескольких областей знаний. Такие проекты могут быть как очень большими, так и малыми, но в любом случае требуют слаженной работы всех творческих групп и специалистов, участвующих в его реализации.</w:t>
      </w:r>
    </w:p>
    <w:p w14:paraId="379FEEC7" w14:textId="56BA73D0" w:rsidR="003374BC" w:rsidRPr="00E61BED" w:rsidRDefault="003374BC" w:rsidP="00E61BED">
      <w:pPr>
        <w:pStyle w:val="ae"/>
        <w:numPr>
          <w:ilvl w:val="0"/>
          <w:numId w:val="31"/>
        </w:numPr>
        <w:ind w:left="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E61BED">
        <w:rPr>
          <w:rFonts w:ascii="Times New Roman" w:hAnsi="Times New Roman"/>
          <w:b/>
          <w:sz w:val="28"/>
          <w:szCs w:val="28"/>
        </w:rPr>
        <w:t>По продолжительности:</w:t>
      </w:r>
      <w:r w:rsidRPr="00E61BED">
        <w:rPr>
          <w:rFonts w:ascii="Times New Roman" w:hAnsi="Times New Roman"/>
          <w:sz w:val="28"/>
          <w:szCs w:val="28"/>
        </w:rPr>
        <w:t xml:space="preserve"> от кратковременных, когда планирование, реализация и рефлексия проекта осуществляются непосредственно на уроке или на спаренном учебном занятии, до длительных — продолжительностью от месяца и более.</w:t>
      </w:r>
    </w:p>
    <w:p w14:paraId="0D980C8E" w14:textId="7EDF83B9" w:rsidR="003374BC" w:rsidRPr="00E61BED" w:rsidRDefault="003374BC" w:rsidP="00E61BED">
      <w:pPr>
        <w:pStyle w:val="ae"/>
        <w:numPr>
          <w:ilvl w:val="0"/>
          <w:numId w:val="31"/>
        </w:numPr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61BED">
        <w:rPr>
          <w:rFonts w:ascii="Times New Roman" w:hAnsi="Times New Roman"/>
          <w:b/>
          <w:sz w:val="28"/>
          <w:szCs w:val="28"/>
        </w:rPr>
        <w:t xml:space="preserve">По количеству участников: </w:t>
      </w:r>
    </w:p>
    <w:p w14:paraId="1D266946" w14:textId="77777777" w:rsidR="00CB2287" w:rsidRPr="00E61BED" w:rsidRDefault="0094584B" w:rsidP="00E61BED">
      <w:pPr>
        <w:pStyle w:val="ac"/>
        <w:numPr>
          <w:ilvl w:val="0"/>
          <w:numId w:val="31"/>
        </w:numPr>
        <w:spacing w:after="0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Style w:val="af"/>
          <w:rFonts w:ascii="Times New Roman" w:hAnsi="Times New Roman" w:cs="Times New Roman"/>
          <w:b w:val="0"/>
          <w:sz w:val="28"/>
          <w:szCs w:val="28"/>
        </w:rPr>
        <w:t>И</w:t>
      </w:r>
      <w:r w:rsidR="00CB2287" w:rsidRPr="00E61BED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дивидуальный </w:t>
      </w:r>
      <w:r w:rsidR="00E74973" w:rsidRPr="00E61BED">
        <w:rPr>
          <w:rStyle w:val="af"/>
          <w:rFonts w:ascii="Times New Roman" w:hAnsi="Times New Roman" w:cs="Times New Roman"/>
          <w:b w:val="0"/>
          <w:sz w:val="28"/>
          <w:szCs w:val="28"/>
        </w:rPr>
        <w:t>–</w:t>
      </w:r>
      <w:r w:rsidR="00CB2287" w:rsidRPr="00E61BED">
        <w:rPr>
          <w:rFonts w:ascii="Times New Roman" w:hAnsi="Times New Roman" w:cs="Times New Roman"/>
          <w:sz w:val="28"/>
          <w:szCs w:val="28"/>
        </w:rPr>
        <w:t xml:space="preserve"> самостоятельная работа, осуществляемая обучающимся на протяжении длительного периода, возможно в течение всего учебного года. В ходе такой работы подросток - автор проекта - самостоятельно или с небольшой помощью педагога </w:t>
      </w:r>
      <w:r w:rsidR="00CB2287" w:rsidRPr="00E61BED">
        <w:rPr>
          <w:rFonts w:ascii="Times New Roman" w:hAnsi="Times New Roman" w:cs="Times New Roman"/>
          <w:sz w:val="28"/>
          <w:szCs w:val="28"/>
        </w:rPr>
        <w:lastRenderedPageBreak/>
        <w:t>получает возможность научиться планировать и работать по плану - это один из важнейших не только учебных, но и социальных навыков, которым должен овладеть лицеист</w:t>
      </w:r>
      <w:r w:rsidRPr="00E61BED">
        <w:rPr>
          <w:rFonts w:ascii="Times New Roman" w:hAnsi="Times New Roman" w:cs="Times New Roman"/>
          <w:sz w:val="28"/>
          <w:szCs w:val="28"/>
        </w:rPr>
        <w:t>.</w:t>
      </w:r>
    </w:p>
    <w:p w14:paraId="65A1530E" w14:textId="77777777" w:rsidR="004417DC" w:rsidRPr="00E61BED" w:rsidRDefault="00C27C48" w:rsidP="00E61BED">
      <w:pPr>
        <w:pStyle w:val="ac"/>
        <w:numPr>
          <w:ilvl w:val="0"/>
          <w:numId w:val="31"/>
        </w:numPr>
        <w:spacing w:after="0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3"/>
      <w:r w:rsidRPr="00E61BED">
        <w:rPr>
          <w:rStyle w:val="af"/>
          <w:rFonts w:ascii="Times New Roman" w:hAnsi="Times New Roman" w:cs="Times New Roman"/>
          <w:b w:val="0"/>
          <w:sz w:val="28"/>
          <w:szCs w:val="28"/>
        </w:rPr>
        <w:t>Г</w:t>
      </w:r>
      <w:r w:rsidR="004417DC" w:rsidRPr="00E61BED">
        <w:rPr>
          <w:rStyle w:val="231"/>
          <w:rFonts w:ascii="Times New Roman" w:hAnsi="Times New Roman" w:cs="Times New Roman"/>
          <w:b w:val="0"/>
          <w:sz w:val="28"/>
          <w:szCs w:val="28"/>
        </w:rPr>
        <w:t>рупповой</w:t>
      </w:r>
      <w:r w:rsidR="00CA1A01" w:rsidRPr="00E61BED">
        <w:rPr>
          <w:rStyle w:val="231"/>
          <w:rFonts w:ascii="Times New Roman" w:hAnsi="Times New Roman" w:cs="Times New Roman"/>
          <w:b w:val="0"/>
          <w:sz w:val="28"/>
          <w:szCs w:val="28"/>
        </w:rPr>
        <w:t xml:space="preserve"> проект</w:t>
      </w:r>
      <w:bookmarkEnd w:id="0"/>
      <w:r w:rsidR="00CA1A01" w:rsidRPr="00E61BED">
        <w:rPr>
          <w:rStyle w:val="23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1BED">
        <w:rPr>
          <w:rFonts w:ascii="Times New Roman" w:hAnsi="Times New Roman" w:cs="Times New Roman"/>
          <w:sz w:val="28"/>
          <w:szCs w:val="28"/>
        </w:rPr>
        <w:t xml:space="preserve">- </w:t>
      </w:r>
      <w:r w:rsidR="00CA1A01" w:rsidRPr="00E61BED">
        <w:rPr>
          <w:rFonts w:ascii="Times New Roman" w:hAnsi="Times New Roman" w:cs="Times New Roman"/>
          <w:sz w:val="28"/>
          <w:szCs w:val="28"/>
        </w:rPr>
        <w:t>п</w:t>
      </w:r>
      <w:r w:rsidRPr="00E61BED">
        <w:rPr>
          <w:rFonts w:ascii="Times New Roman" w:hAnsi="Times New Roman" w:cs="Times New Roman"/>
          <w:sz w:val="28"/>
          <w:szCs w:val="28"/>
        </w:rPr>
        <w:t>роект такого типа име</w:t>
      </w:r>
      <w:r w:rsidR="00CA1A01" w:rsidRPr="00E61BED">
        <w:rPr>
          <w:rFonts w:ascii="Times New Roman" w:hAnsi="Times New Roman" w:cs="Times New Roman"/>
          <w:sz w:val="28"/>
          <w:szCs w:val="28"/>
        </w:rPr>
        <w:t xml:space="preserve">ет, как правило, 2-х и более </w:t>
      </w:r>
      <w:r w:rsidRPr="00E61BED">
        <w:rPr>
          <w:rFonts w:ascii="Times New Roman" w:hAnsi="Times New Roman" w:cs="Times New Roman"/>
          <w:sz w:val="28"/>
          <w:szCs w:val="28"/>
        </w:rPr>
        <w:t>исполнителей.</w:t>
      </w:r>
    </w:p>
    <w:p w14:paraId="78FC3BDD" w14:textId="77777777" w:rsidR="004417DC" w:rsidRPr="00E61BED" w:rsidRDefault="00010B88" w:rsidP="00E61BED">
      <w:pPr>
        <w:pStyle w:val="ac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Style w:val="af"/>
          <w:rFonts w:ascii="Times New Roman" w:hAnsi="Times New Roman" w:cs="Times New Roman"/>
          <w:sz w:val="28"/>
          <w:szCs w:val="28"/>
        </w:rPr>
        <w:t>5) По характеру взаимодействия</w:t>
      </w:r>
      <w:r w:rsidRPr="00E61BED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4973" w:rsidRPr="00E61BED">
        <w:rPr>
          <w:rStyle w:val="af"/>
          <w:rFonts w:ascii="Times New Roman" w:hAnsi="Times New Roman" w:cs="Times New Roman"/>
          <w:b w:val="0"/>
          <w:sz w:val="28"/>
          <w:szCs w:val="28"/>
        </w:rPr>
        <w:t>–</w:t>
      </w:r>
      <w:r w:rsidRPr="00E61BED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4417DC" w:rsidRPr="00E61BED">
        <w:rPr>
          <w:rStyle w:val="af"/>
          <w:rFonts w:ascii="Times New Roman" w:hAnsi="Times New Roman" w:cs="Times New Roman"/>
          <w:b w:val="0"/>
          <w:sz w:val="28"/>
          <w:szCs w:val="28"/>
        </w:rPr>
        <w:t>оллективный</w:t>
      </w:r>
      <w:r w:rsidR="004417DC" w:rsidRPr="00E61BED">
        <w:rPr>
          <w:rFonts w:ascii="Times New Roman" w:hAnsi="Times New Roman" w:cs="Times New Roman"/>
          <w:sz w:val="28"/>
          <w:szCs w:val="28"/>
        </w:rPr>
        <w:t xml:space="preserve"> (класс и более в рамках лицея - интерната), муниципальный, городско</w:t>
      </w:r>
      <w:r w:rsidR="001C14F9" w:rsidRPr="00E61BED">
        <w:rPr>
          <w:rFonts w:ascii="Times New Roman" w:hAnsi="Times New Roman" w:cs="Times New Roman"/>
          <w:sz w:val="28"/>
          <w:szCs w:val="28"/>
        </w:rPr>
        <w:t>й, всероссийский, международный</w:t>
      </w:r>
      <w:r w:rsidRPr="00E61BED">
        <w:rPr>
          <w:rFonts w:ascii="Times New Roman" w:hAnsi="Times New Roman" w:cs="Times New Roman"/>
          <w:sz w:val="28"/>
          <w:szCs w:val="28"/>
        </w:rPr>
        <w:t>, с</w:t>
      </w:r>
      <w:r w:rsidR="004417DC" w:rsidRPr="00E61BED">
        <w:rPr>
          <w:rFonts w:ascii="Times New Roman" w:hAnsi="Times New Roman" w:cs="Times New Roman"/>
          <w:sz w:val="28"/>
          <w:szCs w:val="28"/>
        </w:rPr>
        <w:t xml:space="preserve">етевой </w:t>
      </w:r>
      <w:r w:rsidR="001C14F9" w:rsidRPr="00E61BE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17DC" w:rsidRPr="00E61BED">
        <w:rPr>
          <w:rFonts w:ascii="Times New Roman" w:hAnsi="Times New Roman" w:cs="Times New Roman"/>
          <w:sz w:val="28"/>
          <w:szCs w:val="28"/>
        </w:rPr>
        <w:t>(в рамках сложившейся партнерской сети, в том числе в Интернете)</w:t>
      </w:r>
      <w:r w:rsidR="001C14F9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E74973" w:rsidRPr="00E61BED">
        <w:rPr>
          <w:rFonts w:ascii="Times New Roman" w:hAnsi="Times New Roman" w:cs="Times New Roman"/>
          <w:sz w:val="28"/>
          <w:szCs w:val="28"/>
        </w:rPr>
        <w:t>–</w:t>
      </w:r>
      <w:r w:rsidR="001C14F9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1C14F9" w:rsidRPr="00E61BED">
        <w:rPr>
          <w:rFonts w:ascii="Times New Roman" w:hAnsi="Times New Roman" w:cs="Times New Roman"/>
          <w:iCs/>
          <w:sz w:val="28"/>
          <w:szCs w:val="28"/>
        </w:rPr>
        <w:t xml:space="preserve">совместная учебно-познавательная, исследовательская, творческая или игровая деятельность </w:t>
      </w:r>
      <w:r w:rsidR="00E74973" w:rsidRPr="00E61BED">
        <w:rPr>
          <w:rFonts w:ascii="Times New Roman" w:hAnsi="Times New Roman" w:cs="Times New Roman"/>
          <w:iCs/>
          <w:sz w:val="28"/>
          <w:szCs w:val="28"/>
        </w:rPr>
        <w:t>об</w:t>
      </w:r>
      <w:r w:rsidR="001C14F9" w:rsidRPr="00E61BED">
        <w:rPr>
          <w:rFonts w:ascii="Times New Roman" w:hAnsi="Times New Roman" w:cs="Times New Roman"/>
          <w:iCs/>
          <w:sz w:val="28"/>
          <w:szCs w:val="28"/>
        </w:rPr>
        <w:t>уча</w:t>
      </w:r>
      <w:r w:rsidR="00E74973" w:rsidRPr="00E61BED">
        <w:rPr>
          <w:rFonts w:ascii="Times New Roman" w:hAnsi="Times New Roman" w:cs="Times New Roman"/>
          <w:iCs/>
          <w:sz w:val="28"/>
          <w:szCs w:val="28"/>
        </w:rPr>
        <w:t>ю</w:t>
      </w:r>
      <w:r w:rsidR="001C14F9" w:rsidRPr="00E61BED">
        <w:rPr>
          <w:rFonts w:ascii="Times New Roman" w:hAnsi="Times New Roman" w:cs="Times New Roman"/>
          <w:iCs/>
          <w:sz w:val="28"/>
          <w:szCs w:val="28"/>
        </w:rPr>
        <w:t>щихся-партнеров, организованная на основе компьютерной телекоммуникации и направленная на достижение совместного результата деятельности.</w:t>
      </w:r>
    </w:p>
    <w:p w14:paraId="7F91902E" w14:textId="77777777" w:rsidR="001C14F9" w:rsidRPr="00E61BED" w:rsidRDefault="0094584B" w:rsidP="00E61BED">
      <w:pPr>
        <w:pStyle w:val="ac"/>
        <w:spacing w:after="0"/>
        <w:contextualSpacing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E61BED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010B88" w:rsidRPr="00E61BED">
        <w:rPr>
          <w:rStyle w:val="af"/>
          <w:rFonts w:ascii="Times New Roman" w:hAnsi="Times New Roman" w:cs="Times New Roman"/>
          <w:sz w:val="28"/>
          <w:szCs w:val="28"/>
        </w:rPr>
        <w:t>6</w:t>
      </w:r>
      <w:r w:rsidRPr="00E61BED">
        <w:rPr>
          <w:rStyle w:val="af"/>
          <w:rFonts w:ascii="Times New Roman" w:hAnsi="Times New Roman" w:cs="Times New Roman"/>
          <w:sz w:val="28"/>
          <w:szCs w:val="28"/>
        </w:rPr>
        <w:t>)</w:t>
      </w:r>
      <w:r w:rsidR="008C1507" w:rsidRPr="00E61BED">
        <w:rPr>
          <w:rStyle w:val="af"/>
          <w:rFonts w:ascii="Times New Roman" w:hAnsi="Times New Roman" w:cs="Times New Roman"/>
          <w:sz w:val="28"/>
          <w:szCs w:val="28"/>
        </w:rPr>
        <w:t xml:space="preserve"> По типу</w:t>
      </w:r>
      <w:r w:rsidR="008C1507" w:rsidRPr="00E61BED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различают </w:t>
      </w:r>
      <w:r w:rsidRPr="00E61BED">
        <w:rPr>
          <w:rStyle w:val="af"/>
          <w:rFonts w:ascii="Times New Roman" w:hAnsi="Times New Roman" w:cs="Times New Roman"/>
          <w:b w:val="0"/>
          <w:sz w:val="28"/>
          <w:szCs w:val="28"/>
        </w:rPr>
        <w:t>социальные, технологические, творческие</w:t>
      </w:r>
      <w:r w:rsidR="008C1507" w:rsidRPr="00E61BED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проекты</w:t>
      </w:r>
      <w:r w:rsidRPr="00E61BED">
        <w:rPr>
          <w:rStyle w:val="af"/>
          <w:rFonts w:ascii="Times New Roman" w:hAnsi="Times New Roman" w:cs="Times New Roman"/>
          <w:b w:val="0"/>
          <w:sz w:val="28"/>
          <w:szCs w:val="28"/>
        </w:rPr>
        <w:t>:</w:t>
      </w:r>
    </w:p>
    <w:p w14:paraId="0E554181" w14:textId="77777777" w:rsidR="009759D4" w:rsidRPr="00E61BED" w:rsidRDefault="009759D4" w:rsidP="00E61BED">
      <w:pPr>
        <w:pStyle w:val="ac"/>
        <w:spacing w:after="0"/>
        <w:contextualSpacing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5"/>
        <w:gridCol w:w="3627"/>
        <w:gridCol w:w="3385"/>
      </w:tblGrid>
      <w:tr w:rsidR="003E387D" w:rsidRPr="00E61BED" w14:paraId="7B4E0DAB" w14:textId="77777777" w:rsidTr="003E387D">
        <w:tc>
          <w:tcPr>
            <w:tcW w:w="1981" w:type="dxa"/>
          </w:tcPr>
          <w:p w14:paraId="77BEB106" w14:textId="77777777" w:rsidR="0094584B" w:rsidRPr="00E61BED" w:rsidRDefault="0094584B" w:rsidP="00E61BED">
            <w:pPr>
              <w:pStyle w:val="ac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3868" w:type="dxa"/>
          </w:tcPr>
          <w:p w14:paraId="699A381A" w14:textId="77777777" w:rsidR="0094584B" w:rsidRPr="00E61BED" w:rsidRDefault="0094584B" w:rsidP="00E61BED">
            <w:pPr>
              <w:pStyle w:val="ac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Направленность проекта</w:t>
            </w:r>
          </w:p>
        </w:tc>
        <w:tc>
          <w:tcPr>
            <w:tcW w:w="3722" w:type="dxa"/>
          </w:tcPr>
          <w:p w14:paraId="5C672046" w14:textId="77777777" w:rsidR="0094584B" w:rsidRPr="00E61BED" w:rsidRDefault="0094584B" w:rsidP="00E61BED">
            <w:pPr>
              <w:pStyle w:val="ac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Пример аудитории и направлений</w:t>
            </w:r>
          </w:p>
        </w:tc>
      </w:tr>
      <w:tr w:rsidR="003E387D" w:rsidRPr="00E61BED" w14:paraId="4CADE76E" w14:textId="77777777" w:rsidTr="003E387D">
        <w:tc>
          <w:tcPr>
            <w:tcW w:w="1981" w:type="dxa"/>
          </w:tcPr>
          <w:p w14:paraId="7C6F5D11" w14:textId="77777777" w:rsidR="0094584B" w:rsidRPr="00E61BED" w:rsidRDefault="00E513D0" w:rsidP="00E61BED">
            <w:pPr>
              <w:pStyle w:val="ac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3868" w:type="dxa"/>
          </w:tcPr>
          <w:p w14:paraId="5752506F" w14:textId="77777777" w:rsidR="0094584B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Решение социальных проблем, реализуются безвозмездно.</w:t>
            </w:r>
          </w:p>
        </w:tc>
        <w:tc>
          <w:tcPr>
            <w:tcW w:w="3722" w:type="dxa"/>
          </w:tcPr>
          <w:p w14:paraId="0BE48486" w14:textId="77777777" w:rsidR="00165C64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  <w:p w14:paraId="58BCC61F" w14:textId="77777777" w:rsidR="00165C64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больные дети</w:t>
            </w:r>
          </w:p>
          <w:p w14:paraId="5D096B00" w14:textId="77777777" w:rsidR="00165C64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  <w:p w14:paraId="4D5AD3BD" w14:textId="77777777" w:rsidR="00165C64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3079D35A" w14:textId="77777777" w:rsidR="0094584B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 саморазвитие </w:t>
            </w:r>
          </w:p>
        </w:tc>
      </w:tr>
      <w:tr w:rsidR="003E387D" w:rsidRPr="00E61BED" w14:paraId="27F6D853" w14:textId="77777777" w:rsidTr="003E387D">
        <w:tc>
          <w:tcPr>
            <w:tcW w:w="1981" w:type="dxa"/>
          </w:tcPr>
          <w:p w14:paraId="46944898" w14:textId="77777777" w:rsidR="0094584B" w:rsidRPr="00E61BED" w:rsidRDefault="00E513D0" w:rsidP="00E61BED">
            <w:pPr>
              <w:pStyle w:val="ac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</w:tc>
        <w:tc>
          <w:tcPr>
            <w:tcW w:w="3868" w:type="dxa"/>
          </w:tcPr>
          <w:p w14:paraId="41B1BCB2" w14:textId="77777777" w:rsidR="0094584B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Решение научных и технических задач; включают исследовательскую и углубленную практическую работу по теме; решают конкретные бизнес-задачи организаций (образование, маркетинг); решают задачу, которая ранее не была решена или предлагают новое альтернативное решение.</w:t>
            </w:r>
          </w:p>
        </w:tc>
        <w:tc>
          <w:tcPr>
            <w:tcW w:w="3722" w:type="dxa"/>
          </w:tcPr>
          <w:p w14:paraId="5AA0CB75" w14:textId="77777777" w:rsidR="0094584B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  <w:p w14:paraId="65AA3CB1" w14:textId="77777777" w:rsidR="007A1704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Инженерия</w:t>
            </w:r>
          </w:p>
          <w:p w14:paraId="4EE72F70" w14:textId="77777777" w:rsidR="007A1704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  <w:p w14:paraId="1613AD10" w14:textId="77777777" w:rsidR="007A1704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  <w:p w14:paraId="0BE2FC55" w14:textId="77777777" w:rsidR="007A1704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  <w:p w14:paraId="1DF7013A" w14:textId="77777777" w:rsidR="007A1704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3E387D" w:rsidRPr="00E61BED" w14:paraId="2587672D" w14:textId="77777777" w:rsidTr="003E387D">
        <w:tc>
          <w:tcPr>
            <w:tcW w:w="1981" w:type="dxa"/>
          </w:tcPr>
          <w:p w14:paraId="43D5C237" w14:textId="77777777" w:rsidR="0094584B" w:rsidRPr="00E61BED" w:rsidRDefault="00E513D0" w:rsidP="00E61BED">
            <w:pPr>
              <w:pStyle w:val="ac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</w:tc>
        <w:tc>
          <w:tcPr>
            <w:tcW w:w="3868" w:type="dxa"/>
          </w:tcPr>
          <w:p w14:paraId="7A889E8E" w14:textId="77777777" w:rsidR="0094584B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Создание самостоятельных творческих продуктов (например, музыкальный альбом)</w:t>
            </w:r>
          </w:p>
        </w:tc>
        <w:tc>
          <w:tcPr>
            <w:tcW w:w="3722" w:type="dxa"/>
          </w:tcPr>
          <w:p w14:paraId="6637A0F9" w14:textId="77777777" w:rsidR="0094584B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Искусство (музыка, театр, живопись и др.)</w:t>
            </w:r>
          </w:p>
          <w:p w14:paraId="7F27662A" w14:textId="77777777" w:rsidR="007A1704" w:rsidRPr="00E61BED" w:rsidRDefault="007A1704" w:rsidP="00E61BED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Лингвистика (журналы, газеты, онлайн-издания)</w:t>
            </w:r>
          </w:p>
        </w:tc>
      </w:tr>
    </w:tbl>
    <w:p w14:paraId="568DDE05" w14:textId="77777777" w:rsidR="000E21B2" w:rsidRPr="00E61BED" w:rsidRDefault="001C14F9" w:rsidP="00E61BED">
      <w:pPr>
        <w:pStyle w:val="ac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5.6</w:t>
      </w:r>
      <w:r w:rsidR="005F2864" w:rsidRPr="00E61BED">
        <w:rPr>
          <w:rFonts w:ascii="Times New Roman" w:hAnsi="Times New Roman" w:cs="Times New Roman"/>
          <w:sz w:val="28"/>
          <w:szCs w:val="28"/>
        </w:rPr>
        <w:t>.</w:t>
      </w:r>
      <w:r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0E21B2" w:rsidRPr="00E61BED">
        <w:rPr>
          <w:rFonts w:ascii="Times New Roman" w:hAnsi="Times New Roman" w:cs="Times New Roman"/>
          <w:bCs/>
          <w:sz w:val="28"/>
          <w:szCs w:val="28"/>
        </w:rPr>
        <w:t>Основные типы исследований</w:t>
      </w:r>
      <w:r w:rsidRPr="00E61BED">
        <w:rPr>
          <w:rFonts w:ascii="Times New Roman" w:hAnsi="Times New Roman" w:cs="Times New Roman"/>
          <w:bCs/>
          <w:sz w:val="28"/>
          <w:szCs w:val="28"/>
        </w:rPr>
        <w:t>:</w:t>
      </w:r>
    </w:p>
    <w:p w14:paraId="1B8B5A42" w14:textId="77777777" w:rsidR="002E73DE" w:rsidRPr="00E61BED" w:rsidRDefault="000E21B2" w:rsidP="00E61BED">
      <w:pPr>
        <w:pStyle w:val="ae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1BED">
        <w:rPr>
          <w:rFonts w:ascii="Times New Roman" w:hAnsi="Times New Roman"/>
          <w:bCs/>
          <w:sz w:val="28"/>
          <w:szCs w:val="28"/>
        </w:rPr>
        <w:t>Фундаментальные</w:t>
      </w:r>
      <w:r w:rsidR="002E73DE" w:rsidRPr="00E61BED">
        <w:rPr>
          <w:rFonts w:ascii="Times New Roman" w:hAnsi="Times New Roman"/>
          <w:bCs/>
          <w:sz w:val="28"/>
          <w:szCs w:val="28"/>
        </w:rPr>
        <w:t xml:space="preserve"> – </w:t>
      </w:r>
      <w:r w:rsidR="002E73DE" w:rsidRPr="00E61BE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исследования, направленные на усиление интеллектуального потенциала обучающегося, путем получения нового знания и его использования в общем образовании, в выборе профессии.</w:t>
      </w:r>
      <w:r w:rsidR="002E73DE" w:rsidRPr="00E61BED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</w:p>
    <w:p w14:paraId="4C1253CB" w14:textId="77777777" w:rsidR="000E21B2" w:rsidRPr="00E61BED" w:rsidRDefault="002E73DE" w:rsidP="00E61BED">
      <w:pPr>
        <w:pStyle w:val="ae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1BED">
        <w:rPr>
          <w:rFonts w:ascii="Times New Roman" w:hAnsi="Times New Roman"/>
          <w:bCs/>
          <w:sz w:val="28"/>
          <w:szCs w:val="28"/>
        </w:rPr>
        <w:t>П</w:t>
      </w:r>
      <w:r w:rsidR="00BD125C" w:rsidRPr="00E61BED">
        <w:rPr>
          <w:rFonts w:ascii="Times New Roman" w:hAnsi="Times New Roman"/>
          <w:bCs/>
          <w:sz w:val="28"/>
          <w:szCs w:val="28"/>
        </w:rPr>
        <w:t xml:space="preserve">рикладные </w:t>
      </w:r>
      <w:r w:rsidRPr="00E61BED">
        <w:rPr>
          <w:rFonts w:ascii="Times New Roman" w:hAnsi="Times New Roman"/>
          <w:bCs/>
          <w:sz w:val="28"/>
          <w:szCs w:val="28"/>
        </w:rPr>
        <w:t>- исследования, направленные на интеллектуальное обеспечение инновационного процесса</w:t>
      </w:r>
      <w:r w:rsidR="00BD125C" w:rsidRPr="00E61BED">
        <w:rPr>
          <w:rFonts w:ascii="Times New Roman" w:hAnsi="Times New Roman"/>
          <w:bCs/>
          <w:sz w:val="28"/>
          <w:szCs w:val="28"/>
        </w:rPr>
        <w:t xml:space="preserve"> социально-экономического развития и использование в других областях деятельности (технологии, экономики, социальном управлении и т.д.).</w:t>
      </w:r>
    </w:p>
    <w:p w14:paraId="762566F6" w14:textId="1E900257" w:rsidR="00BD125C" w:rsidRPr="00E61BED" w:rsidRDefault="000E21B2" w:rsidP="00E61BED">
      <w:pPr>
        <w:pStyle w:val="ae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1BED">
        <w:rPr>
          <w:rFonts w:ascii="Times New Roman" w:hAnsi="Times New Roman"/>
          <w:bCs/>
          <w:sz w:val="28"/>
          <w:szCs w:val="28"/>
        </w:rPr>
        <w:lastRenderedPageBreak/>
        <w:t>Качественные</w:t>
      </w:r>
      <w:r w:rsidR="00BD125C" w:rsidRPr="00E61BED">
        <w:rPr>
          <w:rFonts w:ascii="Times New Roman" w:hAnsi="Times New Roman"/>
          <w:bCs/>
          <w:sz w:val="28"/>
          <w:szCs w:val="28"/>
        </w:rPr>
        <w:t xml:space="preserve"> – исследования, </w:t>
      </w:r>
      <w:r w:rsidR="00BD125C" w:rsidRPr="00E61BED">
        <w:rPr>
          <w:rFonts w:ascii="Times New Roman" w:hAnsi="Times New Roman"/>
          <w:sz w:val="28"/>
          <w:szCs w:val="28"/>
          <w:shd w:val="clear" w:color="auto" w:fill="FFFFFF"/>
        </w:rPr>
        <w:t>которые направлены на получение глубокой, развернутой информации о предмете исследования опираются на понимание, объяснение и интерпретацию эмпирических данных и являются источником формирования гипотез и продуктивных идей. Результаты качественного исследования содержат мнения, оценки, рассуждения, описания, ассоциации, предположения, обоснования, идеи</w:t>
      </w:r>
      <w:r w:rsidR="00E569C9" w:rsidRPr="00E61BED">
        <w:rPr>
          <w:rFonts w:ascii="Times New Roman" w:hAnsi="Times New Roman"/>
          <w:sz w:val="28"/>
          <w:szCs w:val="28"/>
          <w:shd w:val="clear" w:color="auto" w:fill="FFFFFF"/>
        </w:rPr>
        <w:t>, предложения, аргументы и т.п.</w:t>
      </w:r>
    </w:p>
    <w:p w14:paraId="13EBF1DE" w14:textId="77777777" w:rsidR="000E21B2" w:rsidRPr="00E61BED" w:rsidRDefault="00BD125C" w:rsidP="00E61BED">
      <w:pPr>
        <w:pStyle w:val="ae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1BED">
        <w:rPr>
          <w:rFonts w:ascii="Times New Roman" w:hAnsi="Times New Roman"/>
          <w:bCs/>
          <w:sz w:val="28"/>
          <w:szCs w:val="28"/>
        </w:rPr>
        <w:t>К</w:t>
      </w:r>
      <w:r w:rsidR="000E21B2" w:rsidRPr="00E61BED">
        <w:rPr>
          <w:rFonts w:ascii="Times New Roman" w:hAnsi="Times New Roman"/>
          <w:bCs/>
          <w:sz w:val="28"/>
          <w:szCs w:val="28"/>
        </w:rPr>
        <w:t>оличественные</w:t>
      </w:r>
      <w:r w:rsidRPr="00E61BED">
        <w:rPr>
          <w:rFonts w:ascii="Times New Roman" w:hAnsi="Times New Roman"/>
          <w:bCs/>
          <w:sz w:val="28"/>
          <w:szCs w:val="28"/>
        </w:rPr>
        <w:t xml:space="preserve"> –</w:t>
      </w:r>
      <w:r w:rsidR="002D2E09" w:rsidRPr="00E61BED">
        <w:rPr>
          <w:rFonts w:ascii="Times New Roman" w:hAnsi="Times New Roman"/>
          <w:bCs/>
          <w:sz w:val="28"/>
          <w:szCs w:val="28"/>
        </w:rPr>
        <w:t xml:space="preserve"> </w:t>
      </w:r>
      <w:r w:rsidR="002D2E09" w:rsidRPr="00E61BED">
        <w:rPr>
          <w:rFonts w:ascii="Times New Roman" w:hAnsi="Times New Roman"/>
          <w:sz w:val="28"/>
          <w:szCs w:val="28"/>
          <w:shd w:val="clear" w:color="auto" w:fill="FFFFFF"/>
        </w:rPr>
        <w:t>систематическое эмпирическое расследование заметных явлений через статистические, математические или вычислительные методы.</w:t>
      </w:r>
    </w:p>
    <w:p w14:paraId="5DAA86EC" w14:textId="77777777" w:rsidR="000E21B2" w:rsidRPr="00E61BED" w:rsidRDefault="000E21B2" w:rsidP="00E61BED">
      <w:pPr>
        <w:pStyle w:val="ae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1BED">
        <w:rPr>
          <w:rFonts w:ascii="Times New Roman" w:hAnsi="Times New Roman"/>
          <w:bCs/>
          <w:sz w:val="28"/>
          <w:szCs w:val="28"/>
        </w:rPr>
        <w:t>Эмпирические/теоретические</w:t>
      </w:r>
    </w:p>
    <w:p w14:paraId="7206EB31" w14:textId="77777777" w:rsidR="000E21B2" w:rsidRPr="00E61BED" w:rsidRDefault="000E21B2" w:rsidP="00E61BED">
      <w:pPr>
        <w:pStyle w:val="ae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1BED">
        <w:rPr>
          <w:rFonts w:ascii="Times New Roman" w:hAnsi="Times New Roman"/>
          <w:bCs/>
          <w:sz w:val="28"/>
          <w:szCs w:val="28"/>
        </w:rPr>
        <w:t>Лонгит</w:t>
      </w:r>
      <w:r w:rsidR="002D2E09" w:rsidRPr="00E61BED">
        <w:rPr>
          <w:rFonts w:ascii="Times New Roman" w:hAnsi="Times New Roman"/>
          <w:bCs/>
          <w:sz w:val="28"/>
          <w:szCs w:val="28"/>
        </w:rPr>
        <w:t>ю</w:t>
      </w:r>
      <w:r w:rsidRPr="00E61BED">
        <w:rPr>
          <w:rFonts w:ascii="Times New Roman" w:hAnsi="Times New Roman"/>
          <w:bCs/>
          <w:sz w:val="28"/>
          <w:szCs w:val="28"/>
        </w:rPr>
        <w:t>динальные</w:t>
      </w:r>
      <w:r w:rsidR="002D2E09" w:rsidRPr="00E61BED">
        <w:rPr>
          <w:rFonts w:ascii="Times New Roman" w:hAnsi="Times New Roman"/>
          <w:bCs/>
          <w:sz w:val="28"/>
          <w:szCs w:val="28"/>
        </w:rPr>
        <w:t xml:space="preserve"> – продолжительное исследование одних и тех же индивидов, длительность которого составляет несколько лет.</w:t>
      </w:r>
    </w:p>
    <w:p w14:paraId="0E79A061" w14:textId="77777777" w:rsidR="000E21B2" w:rsidRPr="00E61BED" w:rsidRDefault="000E21B2" w:rsidP="00E61BED">
      <w:pPr>
        <w:pStyle w:val="ae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1BED">
        <w:rPr>
          <w:rFonts w:ascii="Times New Roman" w:hAnsi="Times New Roman"/>
          <w:bCs/>
          <w:sz w:val="28"/>
          <w:szCs w:val="28"/>
        </w:rPr>
        <w:t>Мониторинг</w:t>
      </w:r>
    </w:p>
    <w:p w14:paraId="6B0A5A2A" w14:textId="77777777" w:rsidR="000E21B2" w:rsidRPr="00E61BED" w:rsidRDefault="000E21B2" w:rsidP="00E61BED">
      <w:pPr>
        <w:pStyle w:val="ae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1BED">
        <w:rPr>
          <w:rFonts w:ascii="Times New Roman" w:hAnsi="Times New Roman"/>
          <w:bCs/>
          <w:sz w:val="28"/>
          <w:szCs w:val="28"/>
        </w:rPr>
        <w:t>Статистические</w:t>
      </w:r>
    </w:p>
    <w:p w14:paraId="0731EE8E" w14:textId="77777777" w:rsidR="000E21B2" w:rsidRPr="00E61BED" w:rsidRDefault="000E21B2" w:rsidP="00E61BED">
      <w:pPr>
        <w:pStyle w:val="ae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1BED">
        <w:rPr>
          <w:rFonts w:ascii="Times New Roman" w:hAnsi="Times New Roman"/>
          <w:bCs/>
          <w:sz w:val="28"/>
          <w:szCs w:val="28"/>
        </w:rPr>
        <w:t>Информационно-описательные (ревью)</w:t>
      </w:r>
      <w:r w:rsidR="002D2E09" w:rsidRPr="00E61BED">
        <w:rPr>
          <w:rFonts w:ascii="Times New Roman" w:hAnsi="Times New Roman"/>
          <w:bCs/>
          <w:sz w:val="28"/>
          <w:szCs w:val="28"/>
        </w:rPr>
        <w:t xml:space="preserve"> - </w:t>
      </w:r>
      <w:r w:rsidR="002D2E09" w:rsidRPr="00E61BED">
        <w:rPr>
          <w:rFonts w:ascii="Times New Roman" w:hAnsi="Times New Roman"/>
          <w:sz w:val="28"/>
          <w:szCs w:val="28"/>
          <w:shd w:val="clear" w:color="auto" w:fill="FFFFFF"/>
        </w:rPr>
        <w:t>маркетинговое </w:t>
      </w:r>
      <w:r w:rsidR="002D2E09" w:rsidRPr="00E61BED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ние</w:t>
      </w:r>
      <w:r w:rsidR="002D2E09" w:rsidRPr="00E61BED">
        <w:rPr>
          <w:rFonts w:ascii="Times New Roman" w:hAnsi="Times New Roman"/>
          <w:sz w:val="28"/>
          <w:szCs w:val="28"/>
          <w:shd w:val="clear" w:color="auto" w:fill="FFFFFF"/>
        </w:rPr>
        <w:t>, направленное на описание маркетинговых проблем, ситуаций, рынков.</w:t>
      </w:r>
    </w:p>
    <w:p w14:paraId="21996347" w14:textId="77777777" w:rsidR="000E21B2" w:rsidRPr="00E61BED" w:rsidRDefault="001C14F9" w:rsidP="00E61BED">
      <w:pPr>
        <w:pStyle w:val="ae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1BED">
        <w:rPr>
          <w:rFonts w:ascii="Times New Roman" w:hAnsi="Times New Roman"/>
          <w:bCs/>
          <w:sz w:val="28"/>
          <w:szCs w:val="28"/>
        </w:rPr>
        <w:t xml:space="preserve">Натуралистические-описательные </w:t>
      </w:r>
      <w:r w:rsidR="000E21B2" w:rsidRPr="00E61BED">
        <w:rPr>
          <w:rFonts w:ascii="Times New Roman" w:hAnsi="Times New Roman"/>
          <w:bCs/>
          <w:sz w:val="28"/>
          <w:szCs w:val="28"/>
        </w:rPr>
        <w:t>(</w:t>
      </w:r>
      <w:r w:rsidR="005F2864" w:rsidRPr="00E61BED">
        <w:rPr>
          <w:rFonts w:ascii="Times New Roman" w:hAnsi="Times New Roman"/>
          <w:bCs/>
          <w:sz w:val="28"/>
          <w:szCs w:val="28"/>
        </w:rPr>
        <w:t>а</w:t>
      </w:r>
      <w:r w:rsidR="000E21B2" w:rsidRPr="00E61BED">
        <w:rPr>
          <w:rFonts w:ascii="Times New Roman" w:hAnsi="Times New Roman"/>
          <w:bCs/>
          <w:sz w:val="28"/>
          <w:szCs w:val="28"/>
        </w:rPr>
        <w:t xml:space="preserve">нализ </w:t>
      </w:r>
      <w:r w:rsidRPr="00E61BED">
        <w:rPr>
          <w:rFonts w:ascii="Times New Roman" w:hAnsi="Times New Roman"/>
          <w:bCs/>
          <w:sz w:val="28"/>
          <w:szCs w:val="28"/>
        </w:rPr>
        <w:t>н</w:t>
      </w:r>
      <w:r w:rsidR="000E21B2" w:rsidRPr="00E61BED">
        <w:rPr>
          <w:rFonts w:ascii="Times New Roman" w:hAnsi="Times New Roman"/>
          <w:bCs/>
          <w:sz w:val="28"/>
          <w:szCs w:val="28"/>
        </w:rPr>
        <w:t>аблюдения/эксперимента/модели)</w:t>
      </w:r>
    </w:p>
    <w:p w14:paraId="14825C49" w14:textId="77777777" w:rsidR="000E21B2" w:rsidRPr="00E61BED" w:rsidRDefault="000E21B2" w:rsidP="00E61BED">
      <w:pPr>
        <w:pStyle w:val="ae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1BED">
        <w:rPr>
          <w:rFonts w:ascii="Times New Roman" w:hAnsi="Times New Roman"/>
          <w:bCs/>
          <w:sz w:val="28"/>
          <w:szCs w:val="28"/>
        </w:rPr>
        <w:t>Проблемно-поисковые (</w:t>
      </w:r>
      <w:r w:rsidR="005F2864" w:rsidRPr="00E61BED">
        <w:rPr>
          <w:rFonts w:ascii="Times New Roman" w:hAnsi="Times New Roman"/>
          <w:bCs/>
          <w:sz w:val="28"/>
          <w:szCs w:val="28"/>
        </w:rPr>
        <w:t>а</w:t>
      </w:r>
      <w:r w:rsidRPr="00E61BED">
        <w:rPr>
          <w:rFonts w:ascii="Times New Roman" w:hAnsi="Times New Roman"/>
          <w:bCs/>
          <w:sz w:val="28"/>
          <w:szCs w:val="28"/>
        </w:rPr>
        <w:t>нкетирование/интервью/архивы/экспедиции)</w:t>
      </w:r>
    </w:p>
    <w:p w14:paraId="681B068D" w14:textId="77777777" w:rsidR="000E21B2" w:rsidRPr="00E61BED" w:rsidRDefault="000E21B2" w:rsidP="00E61BED">
      <w:pPr>
        <w:pStyle w:val="ae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1BED">
        <w:rPr>
          <w:rFonts w:ascii="Times New Roman" w:hAnsi="Times New Roman"/>
          <w:bCs/>
          <w:sz w:val="28"/>
          <w:szCs w:val="28"/>
        </w:rPr>
        <w:t>Диагностико-прогностические (мониторинг, статистика, анализ статистики)</w:t>
      </w:r>
    </w:p>
    <w:p w14:paraId="317C40DE" w14:textId="41AC7250" w:rsidR="00BD1C04" w:rsidRPr="00E61BED" w:rsidRDefault="000E21B2" w:rsidP="00E61BED">
      <w:pPr>
        <w:pStyle w:val="ae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1BED">
        <w:rPr>
          <w:rFonts w:ascii="Times New Roman" w:hAnsi="Times New Roman"/>
          <w:bCs/>
          <w:sz w:val="28"/>
          <w:szCs w:val="28"/>
        </w:rPr>
        <w:t>Изобретательско-рационализаторские (проектирование)</w:t>
      </w:r>
      <w:bookmarkStart w:id="1" w:name="bookmark5"/>
    </w:p>
    <w:p w14:paraId="2614D643" w14:textId="2EECE387" w:rsidR="00A76B0E" w:rsidRPr="00E61BED" w:rsidRDefault="00E83850" w:rsidP="00CC60CB">
      <w:pPr>
        <w:pStyle w:val="221"/>
        <w:keepNext/>
        <w:keepLines/>
        <w:shd w:val="clear" w:color="auto" w:fill="auto"/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6</w:t>
      </w:r>
      <w:r w:rsidR="00421FC1" w:rsidRPr="00E61BED">
        <w:rPr>
          <w:rFonts w:ascii="Times New Roman" w:hAnsi="Times New Roman" w:cs="Times New Roman"/>
          <w:sz w:val="28"/>
          <w:szCs w:val="28"/>
        </w:rPr>
        <w:t>. Характеристики учебно-исследовательской и проектной деятельности</w:t>
      </w:r>
      <w:bookmarkEnd w:id="1"/>
    </w:p>
    <w:p w14:paraId="086C83C3" w14:textId="77777777" w:rsidR="00421FC1" w:rsidRPr="00E61BED" w:rsidRDefault="00D761E0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6</w:t>
      </w:r>
      <w:r w:rsidR="00421FC1" w:rsidRPr="00E61BED">
        <w:rPr>
          <w:rFonts w:ascii="Times New Roman" w:hAnsi="Times New Roman" w:cs="Times New Roman"/>
          <w:sz w:val="28"/>
          <w:szCs w:val="28"/>
        </w:rPr>
        <w:t>.1</w:t>
      </w:r>
      <w:r w:rsidR="00326ACA" w:rsidRPr="00E61BED">
        <w:rPr>
          <w:rFonts w:ascii="Times New Roman" w:hAnsi="Times New Roman" w:cs="Times New Roman"/>
          <w:sz w:val="28"/>
          <w:szCs w:val="28"/>
        </w:rPr>
        <w:t>.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 Учебно-исследовательская и проектная деятельность имеют общие практически значимые цели и задачи.</w:t>
      </w:r>
    </w:p>
    <w:p w14:paraId="460784E4" w14:textId="77777777" w:rsidR="00421FC1" w:rsidRPr="00E61BED" w:rsidRDefault="00D761E0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6</w:t>
      </w:r>
      <w:r w:rsidR="00421FC1" w:rsidRPr="00E61BED">
        <w:rPr>
          <w:rFonts w:ascii="Times New Roman" w:hAnsi="Times New Roman" w:cs="Times New Roman"/>
          <w:sz w:val="28"/>
          <w:szCs w:val="28"/>
        </w:rPr>
        <w:t>.2</w:t>
      </w:r>
      <w:r w:rsidR="00326ACA" w:rsidRPr="00E61BED">
        <w:rPr>
          <w:rFonts w:ascii="Times New Roman" w:hAnsi="Times New Roman" w:cs="Times New Roman"/>
          <w:sz w:val="28"/>
          <w:szCs w:val="28"/>
        </w:rPr>
        <w:t xml:space="preserve">. </w:t>
      </w:r>
      <w:r w:rsidR="00421FC1" w:rsidRPr="00E61BED">
        <w:rPr>
          <w:rFonts w:ascii="Times New Roman" w:hAnsi="Times New Roman" w:cs="Times New Roman"/>
          <w:sz w:val="28"/>
          <w:szCs w:val="28"/>
        </w:rPr>
        <w:t>Структура учебно-исследовательской</w:t>
      </w:r>
      <w:r w:rsidR="00326ACA" w:rsidRPr="00E61BED">
        <w:rPr>
          <w:rFonts w:ascii="Times New Roman" w:hAnsi="Times New Roman" w:cs="Times New Roman"/>
          <w:sz w:val="28"/>
          <w:szCs w:val="28"/>
        </w:rPr>
        <w:t xml:space="preserve"> и проектной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 деятельности включает следующие компоненты: анализ актуальности проводимо</w:t>
      </w:r>
      <w:r w:rsidR="00326ACA" w:rsidRPr="00E61BED">
        <w:rPr>
          <w:rFonts w:ascii="Times New Roman" w:hAnsi="Times New Roman" w:cs="Times New Roman"/>
          <w:sz w:val="28"/>
          <w:szCs w:val="28"/>
        </w:rPr>
        <w:t>й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326ACA" w:rsidRPr="00E61BED">
        <w:rPr>
          <w:rFonts w:ascii="Times New Roman" w:hAnsi="Times New Roman" w:cs="Times New Roman"/>
          <w:sz w:val="28"/>
          <w:szCs w:val="28"/>
        </w:rPr>
        <w:t>работы</w:t>
      </w:r>
      <w:r w:rsidR="00421FC1" w:rsidRPr="00E61BED">
        <w:rPr>
          <w:rFonts w:ascii="Times New Roman" w:hAnsi="Times New Roman" w:cs="Times New Roman"/>
          <w:sz w:val="28"/>
          <w:szCs w:val="28"/>
        </w:rPr>
        <w:t>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</w:t>
      </w:r>
      <w:r w:rsidR="00326ACA" w:rsidRPr="00E61BED">
        <w:rPr>
          <w:rFonts w:ascii="Times New Roman" w:hAnsi="Times New Roman" w:cs="Times New Roman"/>
          <w:sz w:val="28"/>
          <w:szCs w:val="28"/>
        </w:rPr>
        <w:t>ания; представление результатов.</w:t>
      </w:r>
    </w:p>
    <w:p w14:paraId="2981E962" w14:textId="77777777" w:rsidR="00421FC1" w:rsidRPr="00E61BED" w:rsidRDefault="00D761E0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6</w:t>
      </w:r>
      <w:r w:rsidR="00421FC1" w:rsidRPr="00E61BED">
        <w:rPr>
          <w:rFonts w:ascii="Times New Roman" w:hAnsi="Times New Roman" w:cs="Times New Roman"/>
          <w:sz w:val="28"/>
          <w:szCs w:val="28"/>
        </w:rPr>
        <w:t>.3</w:t>
      </w:r>
      <w:r w:rsidR="00F46014" w:rsidRPr="00E61BED">
        <w:rPr>
          <w:rFonts w:ascii="Times New Roman" w:hAnsi="Times New Roman" w:cs="Times New Roman"/>
          <w:sz w:val="28"/>
          <w:szCs w:val="28"/>
        </w:rPr>
        <w:t>.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 Учебно-исследовательская и проектная деятельность требуют от обучающихся компетентности в выбранной сфере исследования, творческой активности, собранности, аккуратности, целеустремленности, высокой мотивации.</w:t>
      </w:r>
    </w:p>
    <w:p w14:paraId="77E3242C" w14:textId="77777777" w:rsidR="009759D4" w:rsidRPr="00E61BED" w:rsidRDefault="00F46014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6.4. Главные этапы работы при выполнении ис</w:t>
      </w:r>
      <w:r w:rsidR="00452C94" w:rsidRPr="00E61BED">
        <w:rPr>
          <w:rFonts w:ascii="Times New Roman" w:hAnsi="Times New Roman" w:cs="Times New Roman"/>
          <w:sz w:val="28"/>
          <w:szCs w:val="28"/>
        </w:rPr>
        <w:t>следования и проекта следующ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13"/>
        <w:gridCol w:w="5574"/>
      </w:tblGrid>
      <w:tr w:rsidR="00D71D17" w:rsidRPr="00E61BED" w14:paraId="79345FE5" w14:textId="77777777" w:rsidTr="00CA2DEF">
        <w:tc>
          <w:tcPr>
            <w:tcW w:w="3794" w:type="dxa"/>
          </w:tcPr>
          <w:p w14:paraId="5FEFA870" w14:textId="77777777" w:rsidR="00452C94" w:rsidRPr="00E61BED" w:rsidRDefault="00452C94" w:rsidP="00E61BED">
            <w:pPr>
              <w:pStyle w:val="a5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t>Этап работы</w:t>
            </w:r>
          </w:p>
        </w:tc>
        <w:tc>
          <w:tcPr>
            <w:tcW w:w="5777" w:type="dxa"/>
          </w:tcPr>
          <w:p w14:paraId="081DC5A8" w14:textId="77777777" w:rsidR="00452C94" w:rsidRPr="00E61BED" w:rsidRDefault="00452C94" w:rsidP="00E61BED">
            <w:pPr>
              <w:pStyle w:val="a5"/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t>Расшифровка</w:t>
            </w:r>
          </w:p>
        </w:tc>
      </w:tr>
      <w:tr w:rsidR="00D71D17" w:rsidRPr="00E61BED" w14:paraId="4C0D678C" w14:textId="77777777" w:rsidTr="00CA2DEF">
        <w:tc>
          <w:tcPr>
            <w:tcW w:w="3794" w:type="dxa"/>
          </w:tcPr>
          <w:p w14:paraId="694FD84A" w14:textId="77777777" w:rsidR="00452C94" w:rsidRPr="00E61BED" w:rsidRDefault="00452C94" w:rsidP="00E61BED">
            <w:pPr>
              <w:pStyle w:val="a5"/>
              <w:suppressAutoHyphens/>
              <w:ind w:left="0"/>
              <w:jc w:val="left"/>
              <w:rPr>
                <w:sz w:val="28"/>
                <w:szCs w:val="28"/>
              </w:rPr>
            </w:pPr>
            <w:r w:rsidRPr="00E61BED">
              <w:rPr>
                <w:bCs/>
                <w:iCs/>
                <w:sz w:val="28"/>
                <w:szCs w:val="28"/>
              </w:rPr>
              <w:t xml:space="preserve">Организационный, т.е. </w:t>
            </w:r>
            <w:r w:rsidRPr="00E61BED">
              <w:rPr>
                <w:iCs/>
                <w:sz w:val="28"/>
                <w:szCs w:val="28"/>
              </w:rPr>
              <w:t xml:space="preserve">погружение в </w:t>
            </w:r>
            <w:r w:rsidRPr="00E61BED">
              <w:rPr>
                <w:iCs/>
                <w:sz w:val="28"/>
                <w:szCs w:val="28"/>
              </w:rPr>
              <w:lastRenderedPageBreak/>
              <w:t>проект/исследование; организация деятельности</w:t>
            </w:r>
          </w:p>
        </w:tc>
        <w:tc>
          <w:tcPr>
            <w:tcW w:w="5777" w:type="dxa"/>
          </w:tcPr>
          <w:p w14:paraId="372971B7" w14:textId="122D5354" w:rsidR="00452C94" w:rsidRPr="00E61BED" w:rsidRDefault="00452C94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иск, анализ проблемы проекта/ исследования</w:t>
            </w:r>
            <w:r w:rsidR="00CA2DEF" w:rsidRPr="00E61BED">
              <w:rPr>
                <w:rFonts w:ascii="Times New Roman" w:hAnsi="Times New Roman" w:cs="Times New Roman"/>
                <w:sz w:val="28"/>
                <w:szCs w:val="28"/>
              </w:rPr>
              <w:t>, гипотезы ис</w:t>
            </w:r>
            <w:r w:rsidR="00F27DD5" w:rsidRPr="00E61B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2DEF" w:rsidRPr="00E61BED">
              <w:rPr>
                <w:rFonts w:ascii="Times New Roman" w:hAnsi="Times New Roman" w:cs="Times New Roman"/>
                <w:sz w:val="28"/>
                <w:szCs w:val="28"/>
              </w:rPr>
              <w:t>ледования</w:t>
            </w: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FC435C" w14:textId="77777777" w:rsidR="00452C94" w:rsidRPr="00E61BED" w:rsidRDefault="00452C94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Постановка цели и задач </w:t>
            </w:r>
          </w:p>
          <w:p w14:paraId="27B0FE02" w14:textId="77777777" w:rsidR="00452C94" w:rsidRPr="00E61BED" w:rsidRDefault="00452C94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3.Планиров</w:t>
            </w:r>
            <w:r w:rsidR="00CA2DEF"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ание работы </w:t>
            </w:r>
          </w:p>
        </w:tc>
      </w:tr>
      <w:tr w:rsidR="00D71D17" w:rsidRPr="00E61BED" w14:paraId="1B3CE2A8" w14:textId="77777777" w:rsidTr="00CA2DEF">
        <w:tc>
          <w:tcPr>
            <w:tcW w:w="3794" w:type="dxa"/>
          </w:tcPr>
          <w:p w14:paraId="394A3103" w14:textId="77777777" w:rsidR="00452C94" w:rsidRPr="00E61BED" w:rsidRDefault="00452C94" w:rsidP="00E61BED">
            <w:pPr>
              <w:pStyle w:val="a5"/>
              <w:suppressAutoHyphens/>
              <w:ind w:left="0"/>
              <w:jc w:val="left"/>
              <w:rPr>
                <w:sz w:val="28"/>
                <w:szCs w:val="28"/>
              </w:rPr>
            </w:pPr>
            <w:r w:rsidRPr="00E61BED">
              <w:rPr>
                <w:bCs/>
                <w:iCs/>
                <w:sz w:val="28"/>
                <w:szCs w:val="28"/>
              </w:rPr>
              <w:lastRenderedPageBreak/>
              <w:t>Деятельностный (</w:t>
            </w:r>
            <w:r w:rsidRPr="00E61BED">
              <w:rPr>
                <w:iCs/>
                <w:sz w:val="28"/>
                <w:szCs w:val="28"/>
              </w:rPr>
              <w:t>осуществление деятельности)</w:t>
            </w:r>
          </w:p>
        </w:tc>
        <w:tc>
          <w:tcPr>
            <w:tcW w:w="5777" w:type="dxa"/>
          </w:tcPr>
          <w:p w14:paraId="6E47210B" w14:textId="77777777" w:rsidR="00452C94" w:rsidRPr="00E61BED" w:rsidRDefault="00452C94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1.Анализ имеющейся информации </w:t>
            </w:r>
          </w:p>
          <w:p w14:paraId="39CBA4D9" w14:textId="77777777" w:rsidR="00452C94" w:rsidRPr="00E61BED" w:rsidRDefault="00452C94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2.Сбор, изучение, обработка информации </w:t>
            </w:r>
          </w:p>
          <w:p w14:paraId="547FEA6E" w14:textId="77777777" w:rsidR="00452C94" w:rsidRPr="00E61BED" w:rsidRDefault="00452C94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3.Выбор материалов, инструментов для создания продукт</w:t>
            </w:r>
            <w:r w:rsidR="00CA2DEF" w:rsidRPr="00E61B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/исследования </w:t>
            </w:r>
          </w:p>
          <w:p w14:paraId="4A515062" w14:textId="77777777" w:rsidR="00452C94" w:rsidRPr="00E61BED" w:rsidRDefault="00452C94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4.Создание продукта проекта/проведение исследования </w:t>
            </w:r>
          </w:p>
          <w:p w14:paraId="2C8591F3" w14:textId="77777777" w:rsidR="00452C94" w:rsidRPr="00E61BED" w:rsidRDefault="00452C94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5.Анализ полученных результатов, внесение (при необходимости) изменений в проект</w:t>
            </w:r>
            <w:r w:rsidR="00CA2DEF" w:rsidRPr="00E61BED">
              <w:rPr>
                <w:rFonts w:ascii="Times New Roman" w:hAnsi="Times New Roman" w:cs="Times New Roman"/>
                <w:sz w:val="28"/>
                <w:szCs w:val="28"/>
              </w:rPr>
              <w:t>е/исследовании</w:t>
            </w:r>
          </w:p>
        </w:tc>
      </w:tr>
      <w:tr w:rsidR="00D71D17" w:rsidRPr="00E61BED" w14:paraId="4124C4D6" w14:textId="77777777" w:rsidTr="00CA2DEF">
        <w:tc>
          <w:tcPr>
            <w:tcW w:w="3794" w:type="dxa"/>
          </w:tcPr>
          <w:p w14:paraId="09D01689" w14:textId="77777777" w:rsidR="00452C94" w:rsidRPr="00E61BED" w:rsidRDefault="00452C94" w:rsidP="00E61BED">
            <w:pPr>
              <w:pStyle w:val="a5"/>
              <w:suppressAutoHyphens/>
              <w:ind w:left="0"/>
              <w:jc w:val="left"/>
              <w:rPr>
                <w:sz w:val="28"/>
                <w:szCs w:val="28"/>
              </w:rPr>
            </w:pPr>
            <w:r w:rsidRPr="00E61BED">
              <w:rPr>
                <w:bCs/>
                <w:iCs/>
                <w:sz w:val="28"/>
                <w:szCs w:val="28"/>
              </w:rPr>
              <w:t xml:space="preserve">Итоговый, который подразумевает </w:t>
            </w:r>
            <w:r w:rsidRPr="00E61BED">
              <w:rPr>
                <w:iCs/>
                <w:sz w:val="28"/>
                <w:szCs w:val="28"/>
              </w:rPr>
              <w:t>презентацию результатов, рефлексию</w:t>
            </w:r>
          </w:p>
        </w:tc>
        <w:tc>
          <w:tcPr>
            <w:tcW w:w="5777" w:type="dxa"/>
          </w:tcPr>
          <w:p w14:paraId="0EFD2E89" w14:textId="77777777" w:rsidR="00452C94" w:rsidRPr="00E61BED" w:rsidRDefault="00452C94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ка презентационных материалов </w:t>
            </w:r>
          </w:p>
          <w:p w14:paraId="21EEEA0E" w14:textId="77777777" w:rsidR="00452C94" w:rsidRPr="00E61BED" w:rsidRDefault="00452C94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2.Защита проекта</w:t>
            </w:r>
            <w:r w:rsidR="00507D9B" w:rsidRPr="00E61BED">
              <w:rPr>
                <w:rFonts w:ascii="Times New Roman" w:hAnsi="Times New Roman" w:cs="Times New Roman"/>
                <w:sz w:val="28"/>
                <w:szCs w:val="28"/>
              </w:rPr>
              <w:t>/исследования</w:t>
            </w: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95DBF9" w14:textId="77777777" w:rsidR="00452C94" w:rsidRPr="00E61BED" w:rsidRDefault="00452C94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3.Рефлексия (самооценка работы над проектом</w:t>
            </w:r>
            <w:r w:rsidR="00507D9B" w:rsidRPr="00E61BED">
              <w:rPr>
                <w:rFonts w:ascii="Times New Roman" w:hAnsi="Times New Roman" w:cs="Times New Roman"/>
                <w:sz w:val="28"/>
                <w:szCs w:val="28"/>
              </w:rPr>
              <w:t>/исследованием</w:t>
            </w: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14:paraId="3AA0165E" w14:textId="77777777" w:rsidR="00CA2DEF" w:rsidRPr="00E61BED" w:rsidRDefault="00CA2DEF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Пояснения и примеры этапов работы изложены в Приложении №2 «</w:t>
      </w:r>
      <w:r w:rsidR="000425B4" w:rsidRPr="00E61BED">
        <w:rPr>
          <w:rFonts w:ascii="Times New Roman" w:hAnsi="Times New Roman" w:cs="Times New Roman"/>
          <w:sz w:val="28"/>
          <w:szCs w:val="28"/>
        </w:rPr>
        <w:t>Этапы руководства учебно-исследовательской и проектной деятельностью</w:t>
      </w:r>
      <w:r w:rsidRPr="00E61BED">
        <w:rPr>
          <w:rFonts w:ascii="Times New Roman" w:hAnsi="Times New Roman" w:cs="Times New Roman"/>
          <w:sz w:val="28"/>
          <w:szCs w:val="28"/>
        </w:rPr>
        <w:t>»</w:t>
      </w:r>
    </w:p>
    <w:p w14:paraId="2A86D8B6" w14:textId="77777777" w:rsidR="00421FC1" w:rsidRPr="00E61BED" w:rsidRDefault="00D761E0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6</w:t>
      </w:r>
      <w:r w:rsidR="00F46014" w:rsidRPr="00E61BED">
        <w:rPr>
          <w:rFonts w:ascii="Times New Roman" w:hAnsi="Times New Roman" w:cs="Times New Roman"/>
          <w:sz w:val="28"/>
          <w:szCs w:val="28"/>
        </w:rPr>
        <w:t>.5.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 Различие проектной и учебно-исследовательской деятельности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8"/>
        <w:gridCol w:w="4519"/>
      </w:tblGrid>
      <w:tr w:rsidR="00D71D17" w:rsidRPr="00E61BED" w14:paraId="6F9B8FF4" w14:textId="77777777" w:rsidTr="007D259F">
        <w:tc>
          <w:tcPr>
            <w:tcW w:w="4910" w:type="dxa"/>
          </w:tcPr>
          <w:p w14:paraId="12347950" w14:textId="77777777" w:rsidR="00421FC1" w:rsidRPr="00E61BED" w:rsidRDefault="00421FC1" w:rsidP="00E61BED">
            <w:pPr>
              <w:pStyle w:val="4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ная деятельность</w:t>
            </w:r>
          </w:p>
        </w:tc>
        <w:tc>
          <w:tcPr>
            <w:tcW w:w="4641" w:type="dxa"/>
          </w:tcPr>
          <w:p w14:paraId="021EB893" w14:textId="77777777" w:rsidR="00421FC1" w:rsidRPr="00E61BED" w:rsidRDefault="00421FC1" w:rsidP="00E61BED">
            <w:pPr>
              <w:pStyle w:val="4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о-исследовательская деятельность</w:t>
            </w:r>
          </w:p>
        </w:tc>
      </w:tr>
      <w:tr w:rsidR="00D71D17" w:rsidRPr="00E61BED" w14:paraId="2D3C2263" w14:textId="77777777" w:rsidTr="007D259F">
        <w:tc>
          <w:tcPr>
            <w:tcW w:w="4910" w:type="dxa"/>
          </w:tcPr>
          <w:p w14:paraId="3DEE7875" w14:textId="77777777" w:rsidR="00421FC1" w:rsidRPr="00E61BED" w:rsidRDefault="002E41D6" w:rsidP="00E61BED">
            <w:pPr>
              <w:pStyle w:val="ac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.</w:t>
            </w:r>
          </w:p>
        </w:tc>
        <w:tc>
          <w:tcPr>
            <w:tcW w:w="4641" w:type="dxa"/>
          </w:tcPr>
          <w:p w14:paraId="008FF1CE" w14:textId="77777777" w:rsidR="00421FC1" w:rsidRPr="00E61BED" w:rsidRDefault="00421FC1" w:rsidP="00E61BED">
            <w:pPr>
              <w:pStyle w:val="ac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- тоже результат</w:t>
            </w:r>
            <w:r w:rsidR="002E41D6" w:rsidRPr="00E61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1D17" w:rsidRPr="00E61BED" w14:paraId="7FFF7B4A" w14:textId="77777777" w:rsidTr="007D259F">
        <w:tc>
          <w:tcPr>
            <w:tcW w:w="4910" w:type="dxa"/>
          </w:tcPr>
          <w:p w14:paraId="76FFEC6E" w14:textId="77777777" w:rsidR="00421FC1" w:rsidRPr="00E61BED" w:rsidRDefault="00421FC1" w:rsidP="00E61BED">
            <w:pPr>
              <w:pStyle w:val="ac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</w:t>
            </w:r>
          </w:p>
          <w:p w14:paraId="531E33B4" w14:textId="77777777" w:rsidR="00421FC1" w:rsidRPr="00E61BED" w:rsidRDefault="00421FC1" w:rsidP="00E61BED">
            <w:pPr>
              <w:pStyle w:val="ac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 проекта должен быть точно соотнесен со всеми характеристиками, сформулированными в его замысле</w:t>
            </w:r>
            <w:r w:rsidR="002E41D6" w:rsidRPr="00E61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1" w:type="dxa"/>
          </w:tcPr>
          <w:p w14:paraId="48B26CA9" w14:textId="77777777" w:rsidR="00421FC1" w:rsidRPr="00E61BED" w:rsidRDefault="00421FC1" w:rsidP="00E61BED">
            <w:pPr>
              <w:pStyle w:val="ac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  <w:r w:rsidR="002E41D6" w:rsidRPr="00E61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1D17" w:rsidRPr="00E61BED" w14:paraId="07AF8A83" w14:textId="77777777" w:rsidTr="007D259F">
        <w:tc>
          <w:tcPr>
            <w:tcW w:w="4910" w:type="dxa"/>
          </w:tcPr>
          <w:p w14:paraId="0729B54E" w14:textId="77777777" w:rsidR="00AF4194" w:rsidRPr="00E61BED" w:rsidRDefault="00AF4194" w:rsidP="00E61BED">
            <w:pPr>
              <w:pStyle w:val="ac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раничен во времени.</w:t>
            </w:r>
          </w:p>
        </w:tc>
        <w:tc>
          <w:tcPr>
            <w:tcW w:w="4641" w:type="dxa"/>
          </w:tcPr>
          <w:p w14:paraId="661D28B5" w14:textId="77777777" w:rsidR="00BD1C04" w:rsidRPr="00E61BED" w:rsidRDefault="00AF4194" w:rsidP="00E61BED">
            <w:pPr>
              <w:pStyle w:val="ac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езультате исследования возникают новые вопросы</w:t>
            </w:r>
            <w:r w:rsidR="00BD1C04" w:rsidRPr="00E61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тветы на которые можно получить при проведении </w:t>
            </w:r>
            <w:r w:rsidRPr="00E61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льнейшего изучения.</w:t>
            </w:r>
          </w:p>
        </w:tc>
      </w:tr>
      <w:tr w:rsidR="00D71D17" w:rsidRPr="00E61BED" w14:paraId="32DBA897" w14:textId="77777777" w:rsidTr="007D259F">
        <w:tc>
          <w:tcPr>
            <w:tcW w:w="4910" w:type="dxa"/>
          </w:tcPr>
          <w:p w14:paraId="7461867F" w14:textId="77777777" w:rsidR="00D761E0" w:rsidRPr="00E61BED" w:rsidRDefault="00D761E0" w:rsidP="00E61BED">
            <w:pPr>
              <w:pStyle w:val="ac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ный путь:</w:t>
            </w:r>
          </w:p>
          <w:p w14:paraId="5C71BE35" w14:textId="77777777" w:rsidR="00D761E0" w:rsidRPr="00E61BED" w:rsidRDefault="00D761E0" w:rsidP="00E61BED">
            <w:pPr>
              <w:pStyle w:val="ac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BED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lastRenderedPageBreak/>
              <w:drawing>
                <wp:inline distT="0" distB="0" distL="0" distR="0" wp14:anchorId="50BBD40E" wp14:editId="50C2F247">
                  <wp:extent cx="1670410" cy="1653871"/>
                  <wp:effectExtent l="0" t="0" r="635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684" t="33365" r="46927" b="9600"/>
                          <a:stretch/>
                        </pic:blipFill>
                        <pic:spPr bwMode="auto">
                          <a:xfrm>
                            <a:off x="0" y="0"/>
                            <a:ext cx="1670267" cy="165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</w:tcPr>
          <w:p w14:paraId="129ACBB4" w14:textId="77777777" w:rsidR="00D761E0" w:rsidRPr="00E61BED" w:rsidRDefault="00D761E0" w:rsidP="00E61BED">
            <w:pPr>
              <w:pStyle w:val="ac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ельский цикл:</w:t>
            </w:r>
          </w:p>
          <w:p w14:paraId="578560B3" w14:textId="77777777" w:rsidR="00D761E0" w:rsidRPr="00E61BED" w:rsidRDefault="00D761E0" w:rsidP="00E61BED">
            <w:pPr>
              <w:pStyle w:val="ac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BED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lastRenderedPageBreak/>
              <w:drawing>
                <wp:inline distT="0" distB="0" distL="0" distR="0" wp14:anchorId="61D57BC9" wp14:editId="55FAC0BC">
                  <wp:extent cx="1823086" cy="1598212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402" t="33935" r="44201" b="9315"/>
                          <a:stretch/>
                        </pic:blipFill>
                        <pic:spPr bwMode="auto">
                          <a:xfrm>
                            <a:off x="0" y="0"/>
                            <a:ext cx="1822598" cy="1597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F8279" w14:textId="77777777" w:rsidR="00421FC1" w:rsidRPr="00CC60CB" w:rsidRDefault="00895509" w:rsidP="00CC60CB">
      <w:pPr>
        <w:pStyle w:val="221"/>
        <w:keepNext/>
        <w:keepLines/>
        <w:shd w:val="clear" w:color="auto" w:fill="auto"/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0C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21FC1" w:rsidRPr="00CC60CB">
        <w:rPr>
          <w:rFonts w:ascii="Times New Roman" w:hAnsi="Times New Roman" w:cs="Times New Roman"/>
          <w:sz w:val="28"/>
          <w:szCs w:val="28"/>
        </w:rPr>
        <w:t xml:space="preserve">. Формы организации учебно-исследовательской </w:t>
      </w:r>
      <w:r w:rsidR="00B1356C" w:rsidRPr="00CC60CB">
        <w:rPr>
          <w:rFonts w:ascii="Times New Roman" w:hAnsi="Times New Roman" w:cs="Times New Roman"/>
          <w:sz w:val="28"/>
          <w:szCs w:val="28"/>
        </w:rPr>
        <w:t xml:space="preserve">и проектной </w:t>
      </w:r>
      <w:r w:rsidR="00421FC1" w:rsidRPr="00CC60CB">
        <w:rPr>
          <w:rFonts w:ascii="Times New Roman" w:hAnsi="Times New Roman" w:cs="Times New Roman"/>
          <w:sz w:val="28"/>
          <w:szCs w:val="28"/>
        </w:rPr>
        <w:t>деятельности</w:t>
      </w:r>
    </w:p>
    <w:p w14:paraId="2C9D18BA" w14:textId="77777777" w:rsidR="00421FC1" w:rsidRPr="00E61BED" w:rsidRDefault="00895509" w:rsidP="00E61BED">
      <w:pPr>
        <w:pStyle w:val="ac"/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7</w:t>
      </w:r>
      <w:r w:rsidR="00421FC1" w:rsidRPr="00E61BED">
        <w:rPr>
          <w:rFonts w:ascii="Times New Roman" w:hAnsi="Times New Roman" w:cs="Times New Roman"/>
          <w:sz w:val="28"/>
          <w:szCs w:val="28"/>
        </w:rPr>
        <w:t>.1</w:t>
      </w:r>
      <w:r w:rsidR="0042013A" w:rsidRPr="00E61BED">
        <w:rPr>
          <w:rFonts w:ascii="Times New Roman" w:hAnsi="Times New Roman" w:cs="Times New Roman"/>
          <w:sz w:val="28"/>
          <w:szCs w:val="28"/>
        </w:rPr>
        <w:t>.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 В урочной деятельности:</w:t>
      </w:r>
    </w:p>
    <w:p w14:paraId="21CA56F6" w14:textId="77777777" w:rsidR="00421FC1" w:rsidRPr="00E61BED" w:rsidRDefault="00421FC1" w:rsidP="00E61BED">
      <w:pPr>
        <w:pStyle w:val="ac"/>
        <w:numPr>
          <w:ilvl w:val="0"/>
          <w:numId w:val="19"/>
        </w:numPr>
        <w:tabs>
          <w:tab w:val="left" w:pos="426"/>
        </w:tabs>
        <w:suppressAutoHyphens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урок-исследование, урок-лаборатория, урок - творческий отчет, урок изобретательства, урок «Удивительное рядом», урок-рассказ об ученых, урок - защита исследовательских проектов, урок-экспертиза, урок «Патент на открытие», урок открытых мыслей;</w:t>
      </w:r>
    </w:p>
    <w:p w14:paraId="6A76E877" w14:textId="77777777" w:rsidR="00421FC1" w:rsidRPr="00E61BED" w:rsidRDefault="00421FC1" w:rsidP="00E61BED">
      <w:pPr>
        <w:pStyle w:val="ac"/>
        <w:numPr>
          <w:ilvl w:val="0"/>
          <w:numId w:val="19"/>
        </w:numPr>
        <w:tabs>
          <w:tab w:val="left" w:pos="426"/>
        </w:tabs>
        <w:suppressAutoHyphens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14:paraId="6EC119E9" w14:textId="77777777" w:rsidR="00421FC1" w:rsidRPr="00E61BED" w:rsidRDefault="00421FC1" w:rsidP="00E61BED">
      <w:pPr>
        <w:pStyle w:val="ac"/>
        <w:numPr>
          <w:ilvl w:val="0"/>
          <w:numId w:val="19"/>
        </w:numPr>
        <w:tabs>
          <w:tab w:val="left" w:pos="426"/>
        </w:tabs>
        <w:suppressAutoHyphens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14:paraId="010BE314" w14:textId="77777777" w:rsidR="00421FC1" w:rsidRPr="00E61BED" w:rsidRDefault="00421FC1" w:rsidP="00E61BED">
      <w:pPr>
        <w:pStyle w:val="ac"/>
        <w:tabs>
          <w:tab w:val="left" w:pos="284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ab/>
      </w:r>
      <w:r w:rsidRPr="00E61BED">
        <w:rPr>
          <w:rFonts w:ascii="Times New Roman" w:hAnsi="Times New Roman" w:cs="Times New Roman"/>
          <w:sz w:val="28"/>
          <w:szCs w:val="28"/>
        </w:rPr>
        <w:tab/>
      </w:r>
      <w:r w:rsidR="002E41D6" w:rsidRPr="00E61BED">
        <w:rPr>
          <w:rFonts w:ascii="Times New Roman" w:hAnsi="Times New Roman" w:cs="Times New Roman"/>
          <w:sz w:val="28"/>
          <w:szCs w:val="28"/>
        </w:rPr>
        <w:t>7</w:t>
      </w:r>
      <w:r w:rsidRPr="00E61BED">
        <w:rPr>
          <w:rFonts w:ascii="Times New Roman" w:hAnsi="Times New Roman" w:cs="Times New Roman"/>
          <w:sz w:val="28"/>
          <w:szCs w:val="28"/>
        </w:rPr>
        <w:t>.2</w:t>
      </w:r>
      <w:r w:rsidR="0042013A" w:rsidRPr="00E61BED">
        <w:rPr>
          <w:rFonts w:ascii="Times New Roman" w:hAnsi="Times New Roman" w:cs="Times New Roman"/>
          <w:sz w:val="28"/>
          <w:szCs w:val="28"/>
        </w:rPr>
        <w:t>.</w:t>
      </w:r>
      <w:r w:rsidRPr="00E61BED">
        <w:rPr>
          <w:rFonts w:ascii="Times New Roman" w:hAnsi="Times New Roman" w:cs="Times New Roman"/>
          <w:sz w:val="28"/>
          <w:szCs w:val="28"/>
        </w:rPr>
        <w:t xml:space="preserve"> На внеурочных занятиях:</w:t>
      </w:r>
    </w:p>
    <w:p w14:paraId="40132B3E" w14:textId="77777777" w:rsidR="00421FC1" w:rsidRPr="00E61BED" w:rsidRDefault="00421FC1" w:rsidP="00E61BED">
      <w:pPr>
        <w:pStyle w:val="ac"/>
        <w:numPr>
          <w:ilvl w:val="0"/>
          <w:numId w:val="20"/>
        </w:numPr>
        <w:tabs>
          <w:tab w:val="left" w:pos="0"/>
        </w:tabs>
        <w:suppressAutoHyphens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исследовательская практика </w:t>
      </w:r>
      <w:r w:rsidR="00A46D6D" w:rsidRPr="00E61BED">
        <w:rPr>
          <w:rFonts w:ascii="Times New Roman" w:hAnsi="Times New Roman" w:cs="Times New Roman"/>
          <w:sz w:val="28"/>
          <w:szCs w:val="28"/>
        </w:rPr>
        <w:t>обучающихся</w:t>
      </w:r>
      <w:r w:rsidRPr="00E61BED">
        <w:rPr>
          <w:rFonts w:ascii="Times New Roman" w:hAnsi="Times New Roman" w:cs="Times New Roman"/>
          <w:sz w:val="28"/>
          <w:szCs w:val="28"/>
        </w:rPr>
        <w:t>;</w:t>
      </w:r>
    </w:p>
    <w:p w14:paraId="3A6EAD1C" w14:textId="77777777" w:rsidR="00421FC1" w:rsidRPr="00E61BED" w:rsidRDefault="00421FC1" w:rsidP="00E61BED">
      <w:pPr>
        <w:pStyle w:val="ac"/>
        <w:numPr>
          <w:ilvl w:val="0"/>
          <w:numId w:val="20"/>
        </w:numPr>
        <w:tabs>
          <w:tab w:val="left" w:pos="0"/>
        </w:tabs>
        <w:suppressAutoHyphens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образовательные экспедиции-походы, поездки, экскурсии с четко обозначенными образовательными целями, программой деятельности, продуманными формами контроля; образовательные экспедиции предусматривают активную образовательную деятельность </w:t>
      </w:r>
      <w:r w:rsidR="00814032" w:rsidRPr="00E61BED">
        <w:rPr>
          <w:rFonts w:ascii="Times New Roman" w:hAnsi="Times New Roman" w:cs="Times New Roman"/>
          <w:sz w:val="28"/>
          <w:szCs w:val="28"/>
        </w:rPr>
        <w:t>лицеист</w:t>
      </w:r>
      <w:r w:rsidRPr="00E61BED">
        <w:rPr>
          <w:rFonts w:ascii="Times New Roman" w:hAnsi="Times New Roman" w:cs="Times New Roman"/>
          <w:sz w:val="28"/>
          <w:szCs w:val="28"/>
        </w:rPr>
        <w:t>ов, в том числе и исследовательского характера;</w:t>
      </w:r>
    </w:p>
    <w:p w14:paraId="42F3EA55" w14:textId="77777777" w:rsidR="00421FC1" w:rsidRPr="00E61BED" w:rsidRDefault="00E43536" w:rsidP="00E61BED">
      <w:pPr>
        <w:pStyle w:val="ac"/>
        <w:numPr>
          <w:ilvl w:val="0"/>
          <w:numId w:val="20"/>
        </w:numPr>
        <w:tabs>
          <w:tab w:val="left" w:pos="0"/>
        </w:tabs>
        <w:suppressAutoHyphens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элективные курсы – лицейский компонент, группы дополнительного образования, 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предполагающие углубленное изучение предмета, дают большие возможности для реализации на них учебно - исследовательской деятельности </w:t>
      </w:r>
      <w:r w:rsidR="00A46D6D" w:rsidRPr="00E61BED">
        <w:rPr>
          <w:rFonts w:ascii="Times New Roman" w:hAnsi="Times New Roman" w:cs="Times New Roman"/>
          <w:sz w:val="28"/>
          <w:szCs w:val="28"/>
        </w:rPr>
        <w:t>обучающихся</w:t>
      </w:r>
      <w:r w:rsidR="00421FC1" w:rsidRPr="00E61BED">
        <w:rPr>
          <w:rFonts w:ascii="Times New Roman" w:hAnsi="Times New Roman" w:cs="Times New Roman"/>
          <w:sz w:val="28"/>
          <w:szCs w:val="28"/>
        </w:rPr>
        <w:t>;</w:t>
      </w:r>
    </w:p>
    <w:p w14:paraId="22718C95" w14:textId="77777777" w:rsidR="00421FC1" w:rsidRPr="00E61BED" w:rsidRDefault="00421FC1" w:rsidP="00E61BED">
      <w:pPr>
        <w:pStyle w:val="ac"/>
        <w:numPr>
          <w:ilvl w:val="0"/>
          <w:numId w:val="20"/>
        </w:numPr>
        <w:tabs>
          <w:tab w:val="left" w:pos="0"/>
        </w:tabs>
        <w:suppressAutoHyphens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ученическое научно-исследовательское общество -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, а также встречи с представителями науки и образования, </w:t>
      </w:r>
      <w:r w:rsidR="00E43536" w:rsidRPr="00E61BED">
        <w:rPr>
          <w:rFonts w:ascii="Times New Roman" w:hAnsi="Times New Roman" w:cs="Times New Roman"/>
          <w:sz w:val="28"/>
          <w:szCs w:val="28"/>
        </w:rPr>
        <w:t>образовательная экскурсия</w:t>
      </w:r>
      <w:r w:rsidRPr="00E61BED">
        <w:rPr>
          <w:rFonts w:ascii="Times New Roman" w:hAnsi="Times New Roman" w:cs="Times New Roman"/>
          <w:sz w:val="28"/>
          <w:szCs w:val="28"/>
        </w:rPr>
        <w:t>, сотрудничество с другими школами;</w:t>
      </w:r>
    </w:p>
    <w:p w14:paraId="792AF177" w14:textId="77777777" w:rsidR="00421FC1" w:rsidRPr="00E61BED" w:rsidRDefault="00421FC1" w:rsidP="00E61BED">
      <w:pPr>
        <w:pStyle w:val="ac"/>
        <w:numPr>
          <w:ilvl w:val="0"/>
          <w:numId w:val="20"/>
        </w:numPr>
        <w:tabs>
          <w:tab w:val="left" w:pos="0"/>
        </w:tabs>
        <w:suppressAutoHyphens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46D6D" w:rsidRPr="00E61BED">
        <w:rPr>
          <w:rFonts w:ascii="Times New Roman" w:hAnsi="Times New Roman" w:cs="Times New Roman"/>
          <w:sz w:val="28"/>
          <w:szCs w:val="28"/>
        </w:rPr>
        <w:t>обучающихся</w:t>
      </w:r>
      <w:r w:rsidRPr="00E61BED">
        <w:rPr>
          <w:rFonts w:ascii="Times New Roman" w:hAnsi="Times New Roman" w:cs="Times New Roman"/>
          <w:sz w:val="28"/>
          <w:szCs w:val="28"/>
        </w:rPr>
        <w:t xml:space="preserve">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</w:t>
      </w:r>
      <w:r w:rsidR="0042013A" w:rsidRPr="00E61BED">
        <w:rPr>
          <w:rFonts w:ascii="Times New Roman" w:hAnsi="Times New Roman" w:cs="Times New Roman"/>
          <w:sz w:val="28"/>
          <w:szCs w:val="28"/>
        </w:rPr>
        <w:t>;</w:t>
      </w:r>
    </w:p>
    <w:p w14:paraId="2B12366C" w14:textId="79FE9E9D" w:rsidR="002779E6" w:rsidRPr="00E61BED" w:rsidRDefault="00E43536" w:rsidP="00E61BED">
      <w:pPr>
        <w:pStyle w:val="ac"/>
        <w:numPr>
          <w:ilvl w:val="0"/>
          <w:numId w:val="20"/>
        </w:numPr>
        <w:tabs>
          <w:tab w:val="left" w:pos="0"/>
        </w:tabs>
        <w:suppressAutoHyphens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о</w:t>
      </w:r>
      <w:r w:rsidR="00BD384F" w:rsidRPr="00E61BED">
        <w:rPr>
          <w:rFonts w:ascii="Times New Roman" w:hAnsi="Times New Roman" w:cs="Times New Roman"/>
          <w:sz w:val="28"/>
          <w:szCs w:val="28"/>
        </w:rPr>
        <w:t>бще</w:t>
      </w:r>
      <w:r w:rsidRPr="00E61BED">
        <w:rPr>
          <w:rFonts w:ascii="Times New Roman" w:hAnsi="Times New Roman" w:cs="Times New Roman"/>
          <w:sz w:val="28"/>
          <w:szCs w:val="28"/>
        </w:rPr>
        <w:t>лицейский</w:t>
      </w:r>
      <w:r w:rsidR="00BD384F" w:rsidRPr="00E61BED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61BED">
        <w:rPr>
          <w:rFonts w:ascii="Times New Roman" w:hAnsi="Times New Roman" w:cs="Times New Roman"/>
          <w:sz w:val="28"/>
          <w:szCs w:val="28"/>
        </w:rPr>
        <w:t>; п</w:t>
      </w:r>
      <w:r w:rsidR="00BD384F" w:rsidRPr="00E61BED">
        <w:rPr>
          <w:rFonts w:ascii="Times New Roman" w:hAnsi="Times New Roman" w:cs="Times New Roman"/>
          <w:sz w:val="28"/>
          <w:szCs w:val="28"/>
        </w:rPr>
        <w:t>оход или экспедиция</w:t>
      </w:r>
      <w:r w:rsidRPr="00E61BED">
        <w:rPr>
          <w:rFonts w:ascii="Times New Roman" w:hAnsi="Times New Roman" w:cs="Times New Roman"/>
          <w:sz w:val="28"/>
          <w:szCs w:val="28"/>
        </w:rPr>
        <w:t>; п</w:t>
      </w:r>
      <w:r w:rsidR="00BD384F" w:rsidRPr="00E61BED">
        <w:rPr>
          <w:rFonts w:ascii="Times New Roman" w:hAnsi="Times New Roman" w:cs="Times New Roman"/>
          <w:sz w:val="28"/>
          <w:szCs w:val="28"/>
        </w:rPr>
        <w:t>рофильная смена или выездная школа</w:t>
      </w:r>
      <w:r w:rsidRPr="00E61BED">
        <w:rPr>
          <w:rFonts w:ascii="Times New Roman" w:hAnsi="Times New Roman" w:cs="Times New Roman"/>
          <w:sz w:val="28"/>
          <w:szCs w:val="28"/>
        </w:rPr>
        <w:t>; к</w:t>
      </w:r>
      <w:r w:rsidR="00BD384F" w:rsidRPr="00E61BED">
        <w:rPr>
          <w:rFonts w:ascii="Times New Roman" w:hAnsi="Times New Roman" w:cs="Times New Roman"/>
          <w:sz w:val="28"/>
          <w:szCs w:val="28"/>
        </w:rPr>
        <w:t>луб или молодежное объединение</w:t>
      </w:r>
      <w:r w:rsidRPr="00E61BED">
        <w:rPr>
          <w:rFonts w:ascii="Times New Roman" w:hAnsi="Times New Roman" w:cs="Times New Roman"/>
          <w:sz w:val="28"/>
          <w:szCs w:val="28"/>
        </w:rPr>
        <w:t>.</w:t>
      </w:r>
    </w:p>
    <w:p w14:paraId="4F506A44" w14:textId="7D1F2B2A" w:rsidR="00D87B52" w:rsidRPr="00E61BED" w:rsidRDefault="00895509" w:rsidP="00CC60CB">
      <w:pPr>
        <w:pStyle w:val="221"/>
        <w:keepNext/>
        <w:keepLines/>
        <w:shd w:val="clear" w:color="auto" w:fill="auto"/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. </w:t>
      </w:r>
      <w:r w:rsidR="00312A90" w:rsidRPr="00E61BED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="008329BE" w:rsidRPr="00E61BED">
        <w:rPr>
          <w:rFonts w:ascii="Times New Roman" w:hAnsi="Times New Roman" w:cs="Times New Roman"/>
          <w:sz w:val="28"/>
          <w:szCs w:val="28"/>
        </w:rPr>
        <w:t xml:space="preserve">учебно – исследовательской и </w:t>
      </w:r>
      <w:r w:rsidR="00421FC1" w:rsidRPr="00E61BED">
        <w:rPr>
          <w:rFonts w:ascii="Times New Roman" w:hAnsi="Times New Roman" w:cs="Times New Roman"/>
          <w:sz w:val="28"/>
          <w:szCs w:val="28"/>
        </w:rPr>
        <w:t>проектной работы</w:t>
      </w:r>
    </w:p>
    <w:p w14:paraId="5B09936F" w14:textId="77777777" w:rsidR="00312A90" w:rsidRPr="00E61BED" w:rsidRDefault="00C35C80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8.</w:t>
      </w:r>
      <w:r w:rsidR="000425B4" w:rsidRPr="00E61BED">
        <w:rPr>
          <w:rFonts w:ascii="Times New Roman" w:hAnsi="Times New Roman" w:cs="Times New Roman"/>
          <w:sz w:val="28"/>
          <w:szCs w:val="28"/>
        </w:rPr>
        <w:t>1</w:t>
      </w:r>
      <w:r w:rsidRPr="00E61BED">
        <w:rPr>
          <w:rFonts w:ascii="Times New Roman" w:hAnsi="Times New Roman" w:cs="Times New Roman"/>
          <w:sz w:val="28"/>
          <w:szCs w:val="28"/>
        </w:rPr>
        <w:t>. Этапы работы обучающегося над учебным исследование</w:t>
      </w:r>
      <w:r w:rsidR="00C8374B" w:rsidRPr="00E61BED">
        <w:rPr>
          <w:rFonts w:ascii="Times New Roman" w:hAnsi="Times New Roman" w:cs="Times New Roman"/>
          <w:sz w:val="28"/>
          <w:szCs w:val="28"/>
        </w:rPr>
        <w:t>м</w:t>
      </w:r>
      <w:r w:rsidR="00E20735" w:rsidRPr="00E61BED">
        <w:rPr>
          <w:rFonts w:ascii="Times New Roman" w:hAnsi="Times New Roman" w:cs="Times New Roman"/>
          <w:sz w:val="28"/>
          <w:szCs w:val="28"/>
        </w:rPr>
        <w:t>:</w:t>
      </w:r>
    </w:p>
    <w:p w14:paraId="1969F646" w14:textId="77777777" w:rsidR="00C35C80" w:rsidRPr="00E61BED" w:rsidRDefault="00C35C80" w:rsidP="00E61BED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Область исследования – к чему душа лежит? </w:t>
      </w:r>
    </w:p>
    <w:p w14:paraId="111992F4" w14:textId="77777777" w:rsidR="00C35C80" w:rsidRPr="00E61BED" w:rsidRDefault="00C35C80" w:rsidP="00E61BED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Объект – что реально существующее выбираем? </w:t>
      </w:r>
    </w:p>
    <w:p w14:paraId="1D2764F9" w14:textId="77777777" w:rsidR="00C35C80" w:rsidRPr="00E61BED" w:rsidRDefault="00C35C80" w:rsidP="00E61BED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Предмет – какое свойство объекта выбираем? </w:t>
      </w:r>
    </w:p>
    <w:p w14:paraId="0B595F21" w14:textId="77777777" w:rsidR="00C35C80" w:rsidRPr="00E61BED" w:rsidRDefault="00C35C80" w:rsidP="00E61BED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Цель – к чему стремимся? </w:t>
      </w:r>
    </w:p>
    <w:p w14:paraId="7EA33114" w14:textId="77777777" w:rsidR="00C35C80" w:rsidRPr="00E61BED" w:rsidRDefault="00C35C80" w:rsidP="00E61BED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Задачи – какие шаги по достижению цели? </w:t>
      </w:r>
    </w:p>
    <w:p w14:paraId="559EC007" w14:textId="77777777" w:rsidR="00C35C80" w:rsidRPr="00E61BED" w:rsidRDefault="00C35C80" w:rsidP="00E61BED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Гипотеза – какой результат прогнозируем? </w:t>
      </w:r>
    </w:p>
    <w:p w14:paraId="4639BECF" w14:textId="77777777" w:rsidR="00C35C80" w:rsidRPr="00E61BED" w:rsidRDefault="00C35C80" w:rsidP="00E61BED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Методика – что делаем? </w:t>
      </w:r>
    </w:p>
    <w:p w14:paraId="3059E51D" w14:textId="77777777" w:rsidR="00C35C80" w:rsidRPr="00E61BED" w:rsidRDefault="00C35C80" w:rsidP="00E61BED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Данные – что получаем? </w:t>
      </w:r>
    </w:p>
    <w:p w14:paraId="03B7622E" w14:textId="77777777" w:rsidR="00C35C80" w:rsidRPr="00E61BED" w:rsidRDefault="00C35C80" w:rsidP="00E61BED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Обработка – какие методы используем? </w:t>
      </w:r>
    </w:p>
    <w:p w14:paraId="2D3E2D9E" w14:textId="77777777" w:rsidR="00C35C80" w:rsidRPr="00E61BED" w:rsidRDefault="00C35C80" w:rsidP="00E61BED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Анализ – что и как мы сопоставляем? </w:t>
      </w:r>
    </w:p>
    <w:p w14:paraId="4568D500" w14:textId="77777777" w:rsidR="00C35C80" w:rsidRPr="00E61BED" w:rsidRDefault="00C35C80" w:rsidP="00E61BED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Результат – что мы получили? Подтвердилась ли гипотеза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7"/>
        <w:gridCol w:w="2340"/>
      </w:tblGrid>
      <w:tr w:rsidR="000C0948" w:rsidRPr="00E61BED" w14:paraId="5FF94660" w14:textId="77777777" w:rsidTr="00FD487D">
        <w:tc>
          <w:tcPr>
            <w:tcW w:w="7196" w:type="dxa"/>
          </w:tcPr>
          <w:p w14:paraId="61C0293B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375" w:type="dxa"/>
          </w:tcPr>
          <w:p w14:paraId="23FA9A2C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48" w:rsidRPr="00E61BED" w14:paraId="23F99D1E" w14:textId="77777777" w:rsidTr="00FD487D">
        <w:tc>
          <w:tcPr>
            <w:tcW w:w="7196" w:type="dxa"/>
          </w:tcPr>
          <w:p w14:paraId="790DBA25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E20735"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теоретического материала </w:t>
            </w:r>
          </w:p>
        </w:tc>
        <w:tc>
          <w:tcPr>
            <w:tcW w:w="2375" w:type="dxa"/>
            <w:vMerge w:val="restart"/>
          </w:tcPr>
          <w:p w14:paraId="1EAB2583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</w:t>
            </w:r>
          </w:p>
          <w:p w14:paraId="26CAE709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й</w:t>
            </w:r>
          </w:p>
          <w:p w14:paraId="510E12F2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</w:tr>
      <w:tr w:rsidR="000C0948" w:rsidRPr="00E61BED" w14:paraId="10DACD94" w14:textId="77777777" w:rsidTr="00FD487D">
        <w:tc>
          <w:tcPr>
            <w:tcW w:w="7196" w:type="dxa"/>
          </w:tcPr>
          <w:p w14:paraId="3A0D3B26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E20735"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еление проблемы, постановка целей и задач исследования </w:t>
            </w:r>
          </w:p>
        </w:tc>
        <w:tc>
          <w:tcPr>
            <w:tcW w:w="2375" w:type="dxa"/>
            <w:vMerge/>
          </w:tcPr>
          <w:p w14:paraId="28A303F0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48" w:rsidRPr="00E61BED" w14:paraId="3543A429" w14:textId="77777777" w:rsidTr="00FD487D">
        <w:tc>
          <w:tcPr>
            <w:tcW w:w="7196" w:type="dxa"/>
          </w:tcPr>
          <w:p w14:paraId="350D73DE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E20735"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ка рабочей гипотезы</w:t>
            </w:r>
          </w:p>
        </w:tc>
        <w:tc>
          <w:tcPr>
            <w:tcW w:w="2375" w:type="dxa"/>
            <w:vMerge/>
          </w:tcPr>
          <w:p w14:paraId="6022E1F7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48" w:rsidRPr="00E61BED" w14:paraId="15BF6A7C" w14:textId="77777777" w:rsidTr="00FD487D">
        <w:tc>
          <w:tcPr>
            <w:tcW w:w="7196" w:type="dxa"/>
          </w:tcPr>
          <w:p w14:paraId="7EFD9427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E20735"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методики исследования</w:t>
            </w:r>
          </w:p>
        </w:tc>
        <w:tc>
          <w:tcPr>
            <w:tcW w:w="2375" w:type="dxa"/>
            <w:vMerge w:val="restart"/>
          </w:tcPr>
          <w:p w14:paraId="6129A583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и посредством учебных действий</w:t>
            </w:r>
          </w:p>
        </w:tc>
      </w:tr>
      <w:tr w:rsidR="000C0948" w:rsidRPr="00E61BED" w14:paraId="008A248E" w14:textId="77777777" w:rsidTr="00FD487D">
        <w:tc>
          <w:tcPr>
            <w:tcW w:w="7196" w:type="dxa"/>
          </w:tcPr>
          <w:p w14:paraId="6B64CCFE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="00E20735"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бор собственного экспериментального материала </w:t>
            </w:r>
          </w:p>
        </w:tc>
        <w:tc>
          <w:tcPr>
            <w:tcW w:w="2375" w:type="dxa"/>
            <w:vMerge/>
          </w:tcPr>
          <w:p w14:paraId="15192416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48" w:rsidRPr="00E61BED" w14:paraId="53F4D6A3" w14:textId="77777777" w:rsidTr="00FD487D">
        <w:tc>
          <w:tcPr>
            <w:tcW w:w="7196" w:type="dxa"/>
          </w:tcPr>
          <w:p w14:paraId="4EA916C7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="00E20735"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собранного материала</w:t>
            </w:r>
          </w:p>
        </w:tc>
        <w:tc>
          <w:tcPr>
            <w:tcW w:w="2375" w:type="dxa"/>
            <w:vMerge/>
          </w:tcPr>
          <w:p w14:paraId="47DBBD2A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48" w:rsidRPr="00E61BED" w14:paraId="3D8F8147" w14:textId="77777777" w:rsidTr="00FD487D">
        <w:tc>
          <w:tcPr>
            <w:tcW w:w="7196" w:type="dxa"/>
          </w:tcPr>
          <w:p w14:paraId="72DB1802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="00E20735"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25B4"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, анализ, выводы, оформление исследовательской работы</w:t>
            </w:r>
          </w:p>
        </w:tc>
        <w:tc>
          <w:tcPr>
            <w:tcW w:w="2375" w:type="dxa"/>
          </w:tcPr>
          <w:p w14:paraId="5A34FB09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</w:t>
            </w:r>
          </w:p>
        </w:tc>
      </w:tr>
      <w:tr w:rsidR="00F4685A" w:rsidRPr="00E61BED" w14:paraId="17B65A80" w14:textId="77777777" w:rsidTr="00FD487D">
        <w:tc>
          <w:tcPr>
            <w:tcW w:w="7196" w:type="dxa"/>
          </w:tcPr>
          <w:p w14:paraId="455F680B" w14:textId="1C39B4E2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="00E20735"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25B4"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доклада, выступления, презентации и п</w:t>
            </w: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редставление исследовательской работы</w:t>
            </w:r>
          </w:p>
        </w:tc>
        <w:tc>
          <w:tcPr>
            <w:tcW w:w="2375" w:type="dxa"/>
          </w:tcPr>
          <w:p w14:paraId="7827535F" w14:textId="77777777" w:rsidR="00F4685A" w:rsidRPr="00E61BED" w:rsidRDefault="00F4685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</w:tbl>
    <w:p w14:paraId="49BAA50F" w14:textId="77777777" w:rsidR="00C35C80" w:rsidRPr="00E61BED" w:rsidRDefault="00C8374B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 8.</w:t>
      </w:r>
      <w:r w:rsidR="00BE0B9A" w:rsidRPr="00E61BED">
        <w:rPr>
          <w:rFonts w:ascii="Times New Roman" w:hAnsi="Times New Roman" w:cs="Times New Roman"/>
          <w:sz w:val="28"/>
          <w:szCs w:val="28"/>
        </w:rPr>
        <w:t>2</w:t>
      </w:r>
      <w:r w:rsidRPr="00E61BED">
        <w:rPr>
          <w:rFonts w:ascii="Times New Roman" w:hAnsi="Times New Roman" w:cs="Times New Roman"/>
          <w:sz w:val="28"/>
          <w:szCs w:val="28"/>
        </w:rPr>
        <w:t>. Этапы работы обучающегося над проектом</w:t>
      </w:r>
    </w:p>
    <w:p w14:paraId="185B1202" w14:textId="77777777" w:rsidR="00C8374B" w:rsidRPr="00E61BED" w:rsidRDefault="00C8374B" w:rsidP="00E61BED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E61BED">
        <w:rPr>
          <w:sz w:val="28"/>
          <w:szCs w:val="28"/>
        </w:rPr>
        <w:t xml:space="preserve">Область проектирования – к чему душа лежит? </w:t>
      </w:r>
    </w:p>
    <w:p w14:paraId="78CE9D3B" w14:textId="77777777" w:rsidR="00C8374B" w:rsidRPr="00E61BED" w:rsidRDefault="00C8374B" w:rsidP="00E61BED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E61BED">
        <w:rPr>
          <w:sz w:val="28"/>
          <w:szCs w:val="28"/>
        </w:rPr>
        <w:t xml:space="preserve">Образ будущего – давайте помечтаем… </w:t>
      </w:r>
    </w:p>
    <w:p w14:paraId="2972DDB7" w14:textId="77777777" w:rsidR="00C8374B" w:rsidRPr="00E61BED" w:rsidRDefault="00C8374B" w:rsidP="00E61BED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E61BED">
        <w:rPr>
          <w:sz w:val="28"/>
          <w:szCs w:val="28"/>
        </w:rPr>
        <w:t xml:space="preserve">Актуальность – зачем это нужно? </w:t>
      </w:r>
    </w:p>
    <w:p w14:paraId="36B083EE" w14:textId="77777777" w:rsidR="00C8374B" w:rsidRPr="00E61BED" w:rsidRDefault="00C8374B" w:rsidP="00E61BED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E61BED">
        <w:rPr>
          <w:sz w:val="28"/>
          <w:szCs w:val="28"/>
        </w:rPr>
        <w:t xml:space="preserve">Цель – что создаем? </w:t>
      </w:r>
    </w:p>
    <w:p w14:paraId="2CC2221F" w14:textId="77777777" w:rsidR="00C8374B" w:rsidRPr="00E61BED" w:rsidRDefault="00C8374B" w:rsidP="00E61BED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E61BED">
        <w:rPr>
          <w:sz w:val="28"/>
          <w:szCs w:val="28"/>
        </w:rPr>
        <w:t xml:space="preserve">Критерии – какие качества объекта контролируем? </w:t>
      </w:r>
    </w:p>
    <w:p w14:paraId="2EA3BEE1" w14:textId="77777777" w:rsidR="00C8374B" w:rsidRPr="00E61BED" w:rsidRDefault="00C8374B" w:rsidP="00E61BED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E61BED">
        <w:rPr>
          <w:sz w:val="28"/>
          <w:szCs w:val="28"/>
        </w:rPr>
        <w:t xml:space="preserve">Задачи – какие шаги по достижению цели? </w:t>
      </w:r>
    </w:p>
    <w:p w14:paraId="5ADE7961" w14:textId="77777777" w:rsidR="00C8374B" w:rsidRPr="00E61BED" w:rsidRDefault="00C8374B" w:rsidP="00E61BED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E61BED">
        <w:rPr>
          <w:sz w:val="28"/>
          <w:szCs w:val="28"/>
        </w:rPr>
        <w:t xml:space="preserve">План – какова последовательность действий? </w:t>
      </w:r>
    </w:p>
    <w:p w14:paraId="23E36E8F" w14:textId="77777777" w:rsidR="00C8374B" w:rsidRPr="00E61BED" w:rsidRDefault="00C8374B" w:rsidP="00E61BED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E61BED">
        <w:rPr>
          <w:sz w:val="28"/>
          <w:szCs w:val="28"/>
        </w:rPr>
        <w:t xml:space="preserve">Ресурсы – что нам понадобиться и как это получим? </w:t>
      </w:r>
    </w:p>
    <w:p w14:paraId="67152223" w14:textId="77777777" w:rsidR="00C8374B" w:rsidRPr="00E61BED" w:rsidRDefault="00C8374B" w:rsidP="00E61BED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E61BED">
        <w:rPr>
          <w:sz w:val="28"/>
          <w:szCs w:val="28"/>
        </w:rPr>
        <w:t xml:space="preserve">Методика – какие приемы применяем? </w:t>
      </w:r>
    </w:p>
    <w:p w14:paraId="30CB8FC7" w14:textId="77777777" w:rsidR="00C8374B" w:rsidRPr="00E61BED" w:rsidRDefault="00C8374B" w:rsidP="00E61BED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E61BED">
        <w:rPr>
          <w:sz w:val="28"/>
          <w:szCs w:val="28"/>
        </w:rPr>
        <w:t xml:space="preserve">Корректировка – что изменяем, если что-то идет не так? </w:t>
      </w:r>
    </w:p>
    <w:p w14:paraId="6856BDBA" w14:textId="006C313F" w:rsidR="00CF520F" w:rsidRPr="00E61BED" w:rsidRDefault="00C8374B" w:rsidP="00E61BED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E61BED">
        <w:rPr>
          <w:sz w:val="28"/>
          <w:szCs w:val="28"/>
        </w:rPr>
        <w:t xml:space="preserve">Результат – </w:t>
      </w:r>
      <w:r w:rsidR="00BE0B9A" w:rsidRPr="00E61BED">
        <w:rPr>
          <w:sz w:val="28"/>
          <w:szCs w:val="28"/>
        </w:rPr>
        <w:t>какой продукт</w:t>
      </w:r>
      <w:r w:rsidRPr="00E61BED">
        <w:rPr>
          <w:sz w:val="28"/>
          <w:szCs w:val="28"/>
        </w:rPr>
        <w:t xml:space="preserve"> получили, соответствует ли замыслу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3"/>
        <w:gridCol w:w="2630"/>
        <w:gridCol w:w="2509"/>
        <w:gridCol w:w="2205"/>
      </w:tblGrid>
      <w:tr w:rsidR="00E20735" w:rsidRPr="00E61BED" w14:paraId="6A275459" w14:textId="77777777" w:rsidTr="0042721A">
        <w:tc>
          <w:tcPr>
            <w:tcW w:w="1696" w:type="dxa"/>
          </w:tcPr>
          <w:p w14:paraId="165BA5BA" w14:textId="77777777" w:rsidR="00507D9B" w:rsidRPr="00E61BED" w:rsidRDefault="00507D9B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t>Этапы</w:t>
            </w:r>
          </w:p>
        </w:tc>
        <w:tc>
          <w:tcPr>
            <w:tcW w:w="3090" w:type="dxa"/>
          </w:tcPr>
          <w:p w14:paraId="54F19774" w14:textId="77777777" w:rsidR="00507D9B" w:rsidRPr="00E61BED" w:rsidRDefault="00507D9B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t>Задачи</w:t>
            </w:r>
          </w:p>
        </w:tc>
        <w:tc>
          <w:tcPr>
            <w:tcW w:w="2835" w:type="dxa"/>
          </w:tcPr>
          <w:p w14:paraId="534C1089" w14:textId="77777777" w:rsidR="00507D9B" w:rsidRPr="00E61BED" w:rsidRDefault="00507D9B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t>Деятельность обучающегося</w:t>
            </w:r>
          </w:p>
        </w:tc>
        <w:tc>
          <w:tcPr>
            <w:tcW w:w="1950" w:type="dxa"/>
          </w:tcPr>
          <w:p w14:paraId="282337FB" w14:textId="77777777" w:rsidR="00507D9B" w:rsidRPr="00E61BED" w:rsidRDefault="00507D9B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t>Деятельность педагога</w:t>
            </w:r>
          </w:p>
        </w:tc>
      </w:tr>
      <w:tr w:rsidR="00E20735" w:rsidRPr="00E61BED" w14:paraId="26F3E5E8" w14:textId="77777777" w:rsidTr="0042721A">
        <w:tc>
          <w:tcPr>
            <w:tcW w:w="1696" w:type="dxa"/>
          </w:tcPr>
          <w:p w14:paraId="01DBD512" w14:textId="77777777" w:rsidR="00507D9B" w:rsidRPr="00E61BED" w:rsidRDefault="00507D9B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t>Подготовка</w:t>
            </w:r>
          </w:p>
        </w:tc>
        <w:tc>
          <w:tcPr>
            <w:tcW w:w="3090" w:type="dxa"/>
          </w:tcPr>
          <w:p w14:paraId="6989B4E1" w14:textId="77777777" w:rsidR="00507D9B" w:rsidRPr="00E61BED" w:rsidRDefault="00507D9B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t>Определение темы, цели</w:t>
            </w:r>
            <w:r w:rsidR="009D2ECC" w:rsidRPr="00E61BE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2ED156C" w14:textId="77777777" w:rsidR="00507D9B" w:rsidRPr="00E61BED" w:rsidRDefault="00507D9B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t>Сбор информации, обсуждение задания</w:t>
            </w:r>
            <w:r w:rsidR="009D2ECC" w:rsidRPr="00E61BED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14:paraId="3C5BC07A" w14:textId="77777777" w:rsidR="00507D9B" w:rsidRPr="00E61BED" w:rsidRDefault="00507D9B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t>Мотивирует, объяснят цели проекта</w:t>
            </w:r>
            <w:r w:rsidR="009D2ECC" w:rsidRPr="00E61BED">
              <w:rPr>
                <w:sz w:val="28"/>
                <w:szCs w:val="28"/>
              </w:rPr>
              <w:t>.</w:t>
            </w:r>
          </w:p>
        </w:tc>
      </w:tr>
      <w:tr w:rsidR="00E20735" w:rsidRPr="00E61BED" w14:paraId="5A0C462C" w14:textId="77777777" w:rsidTr="0042721A">
        <w:tc>
          <w:tcPr>
            <w:tcW w:w="1696" w:type="dxa"/>
          </w:tcPr>
          <w:p w14:paraId="75C7CA19" w14:textId="77777777" w:rsidR="00507D9B" w:rsidRPr="00E61BED" w:rsidRDefault="00507D9B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t>Планирование</w:t>
            </w:r>
          </w:p>
        </w:tc>
        <w:tc>
          <w:tcPr>
            <w:tcW w:w="3090" w:type="dxa"/>
          </w:tcPr>
          <w:p w14:paraId="0CA1129A" w14:textId="77777777" w:rsidR="00507D9B" w:rsidRPr="00E61BED" w:rsidRDefault="00507D9B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блемы. </w:t>
            </w:r>
            <w:r w:rsidRPr="00E61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источников информации. Постановка задач. Распределение ролей в команде.</w:t>
            </w:r>
          </w:p>
        </w:tc>
        <w:tc>
          <w:tcPr>
            <w:tcW w:w="2835" w:type="dxa"/>
          </w:tcPr>
          <w:p w14:paraId="1A53589E" w14:textId="77777777" w:rsidR="00507D9B" w:rsidRPr="00E61BED" w:rsidRDefault="00507D9B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уют </w:t>
            </w:r>
            <w:r w:rsidRPr="00E61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. Уточняют информацию, выбирают, обосновывают свои критерии</w:t>
            </w:r>
            <w:r w:rsidR="009D2ECC" w:rsidRPr="00E61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7B617F" w14:textId="77777777" w:rsidR="00D87B52" w:rsidRPr="00E61BED" w:rsidRDefault="00D87B52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A57EC2D" w14:textId="77777777" w:rsidR="00507D9B" w:rsidRPr="00E61BED" w:rsidRDefault="00507D9B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lastRenderedPageBreak/>
              <w:t xml:space="preserve">Помогает в </w:t>
            </w:r>
            <w:r w:rsidRPr="00E61BED">
              <w:rPr>
                <w:sz w:val="28"/>
                <w:szCs w:val="28"/>
              </w:rPr>
              <w:lastRenderedPageBreak/>
              <w:t>анализе и синтезе</w:t>
            </w:r>
            <w:r w:rsidR="009D2ECC" w:rsidRPr="00E61BED">
              <w:rPr>
                <w:sz w:val="28"/>
                <w:szCs w:val="28"/>
              </w:rPr>
              <w:t>.</w:t>
            </w:r>
          </w:p>
        </w:tc>
      </w:tr>
      <w:tr w:rsidR="00E20735" w:rsidRPr="00E61BED" w14:paraId="4E8645F0" w14:textId="77777777" w:rsidTr="0042721A">
        <w:tc>
          <w:tcPr>
            <w:tcW w:w="1696" w:type="dxa"/>
          </w:tcPr>
          <w:p w14:paraId="23ECFF4C" w14:textId="77777777" w:rsidR="00507D9B" w:rsidRPr="00E61BED" w:rsidRDefault="00507D9B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lastRenderedPageBreak/>
              <w:t>Принятие решения</w:t>
            </w:r>
          </w:p>
        </w:tc>
        <w:tc>
          <w:tcPr>
            <w:tcW w:w="3090" w:type="dxa"/>
          </w:tcPr>
          <w:p w14:paraId="560ABD02" w14:textId="77777777" w:rsidR="00507D9B" w:rsidRPr="00E61BED" w:rsidRDefault="00507D9B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Сбор и уточнение информации. Обсуждение альтернативы. Выбор оптимального варианта. Уточнение планирования.</w:t>
            </w:r>
          </w:p>
        </w:tc>
        <w:tc>
          <w:tcPr>
            <w:tcW w:w="2835" w:type="dxa"/>
          </w:tcPr>
          <w:p w14:paraId="7501CA9E" w14:textId="77777777" w:rsidR="00507D9B" w:rsidRPr="00E61BED" w:rsidRDefault="00507D9B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 информацией. Проводят синтез и анализ идей. </w:t>
            </w:r>
          </w:p>
        </w:tc>
        <w:tc>
          <w:tcPr>
            <w:tcW w:w="1950" w:type="dxa"/>
          </w:tcPr>
          <w:p w14:paraId="60C707E2" w14:textId="77777777" w:rsidR="00507D9B" w:rsidRPr="00E61BED" w:rsidRDefault="00507D9B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Наблюдает. Консультирует. Предлагает дополнительные источники информации.</w:t>
            </w:r>
          </w:p>
        </w:tc>
      </w:tr>
      <w:tr w:rsidR="00E20735" w:rsidRPr="00E61BED" w14:paraId="29995E61" w14:textId="77777777" w:rsidTr="0042721A">
        <w:tc>
          <w:tcPr>
            <w:tcW w:w="1696" w:type="dxa"/>
          </w:tcPr>
          <w:p w14:paraId="1035E40E" w14:textId="77777777" w:rsidR="00507D9B" w:rsidRPr="00E61BED" w:rsidRDefault="009D2ECC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t>Выполнение</w:t>
            </w:r>
          </w:p>
        </w:tc>
        <w:tc>
          <w:tcPr>
            <w:tcW w:w="3090" w:type="dxa"/>
          </w:tcPr>
          <w:p w14:paraId="7E7A94B8" w14:textId="77777777" w:rsidR="00507D9B" w:rsidRPr="00E61BED" w:rsidRDefault="009D2ECC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Работа над проектом. Создание продукта. Оформление пояснительной записки.</w:t>
            </w:r>
          </w:p>
        </w:tc>
        <w:tc>
          <w:tcPr>
            <w:tcW w:w="2835" w:type="dxa"/>
          </w:tcPr>
          <w:p w14:paraId="3FA85A6B" w14:textId="77777777" w:rsidR="00507D9B" w:rsidRPr="00E61BED" w:rsidRDefault="009D2ECC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работу над проектом, создают продукт. Оформляют пояснительную записку. </w:t>
            </w:r>
          </w:p>
        </w:tc>
        <w:tc>
          <w:tcPr>
            <w:tcW w:w="1950" w:type="dxa"/>
          </w:tcPr>
          <w:p w14:paraId="38A19336" w14:textId="77777777" w:rsidR="00507D9B" w:rsidRPr="00E61BED" w:rsidRDefault="009D2ECC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t>Консультирует.</w:t>
            </w:r>
          </w:p>
        </w:tc>
      </w:tr>
      <w:tr w:rsidR="00E20735" w:rsidRPr="00E61BED" w14:paraId="3726E6EE" w14:textId="77777777" w:rsidTr="0042721A">
        <w:tc>
          <w:tcPr>
            <w:tcW w:w="1696" w:type="dxa"/>
          </w:tcPr>
          <w:p w14:paraId="7BC667F5" w14:textId="77777777" w:rsidR="00507D9B" w:rsidRPr="00E61BED" w:rsidRDefault="009D2ECC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t>Оценка результатов</w:t>
            </w:r>
          </w:p>
        </w:tc>
        <w:tc>
          <w:tcPr>
            <w:tcW w:w="3090" w:type="dxa"/>
          </w:tcPr>
          <w:p w14:paraId="058F0F1A" w14:textId="77777777" w:rsidR="00507D9B" w:rsidRPr="00E61BED" w:rsidRDefault="009D2ECC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проекта, достигнутых результатов (успехов/ неудач) и причин этого. Анализ достижения поставленной цели. </w:t>
            </w:r>
          </w:p>
        </w:tc>
        <w:tc>
          <w:tcPr>
            <w:tcW w:w="2835" w:type="dxa"/>
          </w:tcPr>
          <w:p w14:paraId="5C431DE7" w14:textId="77777777" w:rsidR="009D2ECC" w:rsidRPr="00E61BED" w:rsidRDefault="009D2ECC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самоанализе проекта и самооценки. </w:t>
            </w:r>
          </w:p>
          <w:p w14:paraId="15DF0F5F" w14:textId="77777777" w:rsidR="009D2ECC" w:rsidRPr="00E61BED" w:rsidRDefault="009D2ECC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D6AEE" w14:textId="77777777" w:rsidR="00507D9B" w:rsidRPr="00E61BED" w:rsidRDefault="00507D9B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7FDC07DF" w14:textId="77777777" w:rsidR="00507D9B" w:rsidRPr="00E61BED" w:rsidRDefault="009D2ECC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Направляет процесс анализа. Советует, как подготовиться к защите.</w:t>
            </w:r>
          </w:p>
        </w:tc>
      </w:tr>
      <w:tr w:rsidR="00E20735" w:rsidRPr="00E61BED" w14:paraId="2EC3D061" w14:textId="77777777" w:rsidTr="0042721A">
        <w:tc>
          <w:tcPr>
            <w:tcW w:w="1696" w:type="dxa"/>
          </w:tcPr>
          <w:p w14:paraId="6A76081C" w14:textId="77777777" w:rsidR="00507D9B" w:rsidRPr="00E61BED" w:rsidRDefault="009D2ECC" w:rsidP="00E61BED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  <w:r w:rsidRPr="00E61BED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090" w:type="dxa"/>
          </w:tcPr>
          <w:p w14:paraId="4D21F73B" w14:textId="77777777" w:rsidR="00507D9B" w:rsidRPr="00E61BED" w:rsidRDefault="009D2ECC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Подготовка доклада, выступления, презентации. Защита проекта. Оценка.</w:t>
            </w:r>
          </w:p>
        </w:tc>
        <w:tc>
          <w:tcPr>
            <w:tcW w:w="2835" w:type="dxa"/>
          </w:tcPr>
          <w:p w14:paraId="2B168334" w14:textId="77777777" w:rsidR="00507D9B" w:rsidRPr="00E61BED" w:rsidRDefault="009D2ECC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Защищают проект. Участвуют в оценке проекта.</w:t>
            </w:r>
          </w:p>
        </w:tc>
        <w:tc>
          <w:tcPr>
            <w:tcW w:w="1950" w:type="dxa"/>
          </w:tcPr>
          <w:p w14:paraId="19B42388" w14:textId="77777777" w:rsidR="00507D9B" w:rsidRPr="00E61BED" w:rsidRDefault="009D2ECC" w:rsidP="00E61B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Оценивают результаты деятельности обучающихся.</w:t>
            </w:r>
          </w:p>
        </w:tc>
      </w:tr>
    </w:tbl>
    <w:p w14:paraId="291DE704" w14:textId="77777777" w:rsidR="00312A90" w:rsidRPr="00E61BED" w:rsidRDefault="00575F0D" w:rsidP="00E61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8.</w:t>
      </w:r>
      <w:r w:rsidR="00BE0B9A" w:rsidRPr="00E61BED">
        <w:rPr>
          <w:rFonts w:ascii="Times New Roman" w:hAnsi="Times New Roman" w:cs="Times New Roman"/>
          <w:sz w:val="28"/>
          <w:szCs w:val="28"/>
        </w:rPr>
        <w:t>3</w:t>
      </w:r>
      <w:r w:rsidRPr="00E61BED">
        <w:rPr>
          <w:rFonts w:ascii="Times New Roman" w:hAnsi="Times New Roman" w:cs="Times New Roman"/>
          <w:sz w:val="28"/>
          <w:szCs w:val="28"/>
        </w:rPr>
        <w:t>. Виды проду</w:t>
      </w:r>
      <w:r w:rsidR="00EA584A" w:rsidRPr="00E61BED">
        <w:rPr>
          <w:rFonts w:ascii="Times New Roman" w:hAnsi="Times New Roman" w:cs="Times New Roman"/>
          <w:sz w:val="28"/>
          <w:szCs w:val="28"/>
        </w:rPr>
        <w:t>к</w:t>
      </w:r>
      <w:r w:rsidRPr="00E61BED">
        <w:rPr>
          <w:rFonts w:ascii="Times New Roman" w:hAnsi="Times New Roman" w:cs="Times New Roman"/>
          <w:sz w:val="28"/>
          <w:szCs w:val="28"/>
        </w:rPr>
        <w:t>тового результата проектной рабо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1594"/>
        <w:gridCol w:w="1431"/>
        <w:gridCol w:w="1266"/>
        <w:gridCol w:w="1385"/>
        <w:gridCol w:w="1539"/>
      </w:tblGrid>
      <w:tr w:rsidR="005A5AB1" w:rsidRPr="00E61BED" w14:paraId="40282A58" w14:textId="77777777" w:rsidTr="005A5AB1">
        <w:tc>
          <w:tcPr>
            <w:tcW w:w="2040" w:type="dxa"/>
            <w:vMerge w:val="restart"/>
          </w:tcPr>
          <w:p w14:paraId="7B344CC1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7531" w:type="dxa"/>
            <w:gridSpan w:val="5"/>
          </w:tcPr>
          <w:p w14:paraId="2071932F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Направления проектной деятельности</w:t>
            </w:r>
          </w:p>
        </w:tc>
      </w:tr>
      <w:tr w:rsidR="005A5AB1" w:rsidRPr="00E61BED" w14:paraId="668FE026" w14:textId="77777777" w:rsidTr="005A5AB1">
        <w:tc>
          <w:tcPr>
            <w:tcW w:w="2040" w:type="dxa"/>
            <w:vMerge/>
          </w:tcPr>
          <w:p w14:paraId="5FED5B9E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FE09A96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EA584A" w:rsidRPr="00E61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972C54" w14:textId="77777777" w:rsidR="00EA584A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прикладной</w:t>
            </w:r>
          </w:p>
        </w:tc>
        <w:tc>
          <w:tcPr>
            <w:tcW w:w="1500" w:type="dxa"/>
          </w:tcPr>
          <w:p w14:paraId="008C896E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1417" w:type="dxa"/>
          </w:tcPr>
          <w:p w14:paraId="2A80FE8E" w14:textId="77777777" w:rsidR="00EA584A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Информа-ционный</w:t>
            </w:r>
          </w:p>
          <w:p w14:paraId="31B24CE7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203D0B8E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Исследова-тельский</w:t>
            </w:r>
          </w:p>
        </w:tc>
        <w:tc>
          <w:tcPr>
            <w:tcW w:w="1555" w:type="dxa"/>
          </w:tcPr>
          <w:p w14:paraId="60F1094F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Конструк-</w:t>
            </w:r>
            <w:r w:rsidR="00EA584A" w:rsidRPr="00E61BED">
              <w:rPr>
                <w:rFonts w:ascii="Times New Roman" w:hAnsi="Times New Roman" w:cs="Times New Roman"/>
                <w:sz w:val="28"/>
                <w:szCs w:val="28"/>
              </w:rPr>
              <w:t>торский,</w:t>
            </w:r>
          </w:p>
          <w:p w14:paraId="19FEFF2B" w14:textId="77777777" w:rsidR="00EA584A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инженерный</w:t>
            </w:r>
          </w:p>
        </w:tc>
      </w:tr>
      <w:tr w:rsidR="005A5AB1" w:rsidRPr="00E61BED" w14:paraId="4EA602A5" w14:textId="77777777" w:rsidTr="005A5AB1">
        <w:tc>
          <w:tcPr>
            <w:tcW w:w="2040" w:type="dxa"/>
          </w:tcPr>
          <w:p w14:paraId="3896EF3E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1582" w:type="dxa"/>
          </w:tcPr>
          <w:p w14:paraId="1164E469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669B3D2D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6C86C78E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7" w:type="dxa"/>
          </w:tcPr>
          <w:p w14:paraId="09A2751F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3873D458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6A328AD7" w14:textId="77777777" w:rsidTr="005A5AB1">
        <w:tc>
          <w:tcPr>
            <w:tcW w:w="2040" w:type="dxa"/>
          </w:tcPr>
          <w:p w14:paraId="51C04324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1582" w:type="dxa"/>
          </w:tcPr>
          <w:p w14:paraId="57DC95B1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44678A6E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3683B6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7" w:type="dxa"/>
          </w:tcPr>
          <w:p w14:paraId="6D67D094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42B9BA72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374E4CE5" w14:textId="77777777" w:rsidTr="005A5AB1">
        <w:tc>
          <w:tcPr>
            <w:tcW w:w="2040" w:type="dxa"/>
          </w:tcPr>
          <w:p w14:paraId="30055BBC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Листовка</w:t>
            </w:r>
          </w:p>
        </w:tc>
        <w:tc>
          <w:tcPr>
            <w:tcW w:w="1582" w:type="dxa"/>
          </w:tcPr>
          <w:p w14:paraId="589CF7EA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18DFA3D4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9CAAFF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7" w:type="dxa"/>
          </w:tcPr>
          <w:p w14:paraId="5358CE34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10EB8B5E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358F535A" w14:textId="77777777" w:rsidTr="005A5AB1">
        <w:tc>
          <w:tcPr>
            <w:tcW w:w="2040" w:type="dxa"/>
          </w:tcPr>
          <w:p w14:paraId="51E8CC6D" w14:textId="7450318F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</w:t>
            </w:r>
            <w:r w:rsidR="0006321C" w:rsidRPr="00E61BE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6321C"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ерная </w:t>
            </w: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анимация</w:t>
            </w:r>
          </w:p>
        </w:tc>
        <w:tc>
          <w:tcPr>
            <w:tcW w:w="1582" w:type="dxa"/>
          </w:tcPr>
          <w:p w14:paraId="6AF74644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2B4F8249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2445ED6F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29B276AB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3E7F5291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5AB1" w:rsidRPr="00E61BED" w14:paraId="32BE04B1" w14:textId="77777777" w:rsidTr="005A5AB1">
        <w:tc>
          <w:tcPr>
            <w:tcW w:w="2040" w:type="dxa"/>
          </w:tcPr>
          <w:p w14:paraId="567D72E5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1582" w:type="dxa"/>
          </w:tcPr>
          <w:p w14:paraId="25AD94CF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0F3285F8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204A3A7C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7" w:type="dxa"/>
          </w:tcPr>
          <w:p w14:paraId="5AB27426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0B1EAC20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62D942B2" w14:textId="77777777" w:rsidTr="005A5AB1">
        <w:tc>
          <w:tcPr>
            <w:tcW w:w="2040" w:type="dxa"/>
          </w:tcPr>
          <w:p w14:paraId="3EC6D590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582" w:type="dxa"/>
          </w:tcPr>
          <w:p w14:paraId="6CFBD84A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14A58D11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2E217428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7" w:type="dxa"/>
          </w:tcPr>
          <w:p w14:paraId="5471F819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3347C18E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62064FD5" w14:textId="77777777" w:rsidTr="005A5AB1">
        <w:tc>
          <w:tcPr>
            <w:tcW w:w="2040" w:type="dxa"/>
          </w:tcPr>
          <w:p w14:paraId="43E085E6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Серия иллюстраций</w:t>
            </w:r>
          </w:p>
        </w:tc>
        <w:tc>
          <w:tcPr>
            <w:tcW w:w="1582" w:type="dxa"/>
          </w:tcPr>
          <w:p w14:paraId="177D9D3A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49057749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71BE14B7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7" w:type="dxa"/>
          </w:tcPr>
          <w:p w14:paraId="242DB195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080279C6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51C4FDA1" w14:textId="77777777" w:rsidTr="005A5AB1">
        <w:tc>
          <w:tcPr>
            <w:tcW w:w="2040" w:type="dxa"/>
          </w:tcPr>
          <w:p w14:paraId="27319358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Мультимедийный продукт</w:t>
            </w:r>
          </w:p>
        </w:tc>
        <w:tc>
          <w:tcPr>
            <w:tcW w:w="1582" w:type="dxa"/>
          </w:tcPr>
          <w:p w14:paraId="33EE5F33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5AC70543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2021BE19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7" w:type="dxa"/>
          </w:tcPr>
          <w:p w14:paraId="498687FE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491BFCFB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5AB1" w:rsidRPr="00E61BED" w14:paraId="379FA483" w14:textId="77777777" w:rsidTr="005A5AB1">
        <w:tc>
          <w:tcPr>
            <w:tcW w:w="2040" w:type="dxa"/>
          </w:tcPr>
          <w:p w14:paraId="0D42D82B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</w:p>
        </w:tc>
        <w:tc>
          <w:tcPr>
            <w:tcW w:w="1582" w:type="dxa"/>
          </w:tcPr>
          <w:p w14:paraId="586B9275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31DE6C1F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E69E07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7" w:type="dxa"/>
          </w:tcPr>
          <w:p w14:paraId="7649584B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76CD28B5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59256B72" w14:textId="77777777" w:rsidTr="005A5AB1">
        <w:tc>
          <w:tcPr>
            <w:tcW w:w="2040" w:type="dxa"/>
          </w:tcPr>
          <w:p w14:paraId="0276F9B4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Видеофильм</w:t>
            </w:r>
          </w:p>
        </w:tc>
        <w:tc>
          <w:tcPr>
            <w:tcW w:w="1582" w:type="dxa"/>
          </w:tcPr>
          <w:p w14:paraId="29562624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6901EBF3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09C5B4F4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7" w:type="dxa"/>
          </w:tcPr>
          <w:p w14:paraId="00BBA8CB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3A473768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457C433C" w14:textId="77777777" w:rsidTr="005A5AB1">
        <w:tc>
          <w:tcPr>
            <w:tcW w:w="2040" w:type="dxa"/>
          </w:tcPr>
          <w:p w14:paraId="0B97D17B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Анализ соц</w:t>
            </w:r>
            <w:r w:rsidR="00913AD5"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 опроса</w:t>
            </w:r>
          </w:p>
        </w:tc>
        <w:tc>
          <w:tcPr>
            <w:tcW w:w="1582" w:type="dxa"/>
          </w:tcPr>
          <w:p w14:paraId="5A4BFFB9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309E4435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AB8397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48E405A1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6EB8E028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50336040" w14:textId="77777777" w:rsidTr="005A5AB1">
        <w:tc>
          <w:tcPr>
            <w:tcW w:w="2040" w:type="dxa"/>
          </w:tcPr>
          <w:p w14:paraId="4B2C336E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 xml:space="preserve">Макет </w:t>
            </w:r>
          </w:p>
        </w:tc>
        <w:tc>
          <w:tcPr>
            <w:tcW w:w="1582" w:type="dxa"/>
          </w:tcPr>
          <w:p w14:paraId="79BDEC9B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062AFADC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39E689D6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5C42AE42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0523F9D0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5AB1" w:rsidRPr="00E61BED" w14:paraId="2F132290" w14:textId="77777777" w:rsidTr="005A5AB1">
        <w:tc>
          <w:tcPr>
            <w:tcW w:w="2040" w:type="dxa"/>
          </w:tcPr>
          <w:p w14:paraId="5E006039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</w:p>
        </w:tc>
        <w:tc>
          <w:tcPr>
            <w:tcW w:w="1582" w:type="dxa"/>
          </w:tcPr>
          <w:p w14:paraId="4F7856E7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56AAC0D8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6FB51201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7" w:type="dxa"/>
          </w:tcPr>
          <w:p w14:paraId="1080B404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3486B679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7F13636D" w14:textId="77777777" w:rsidTr="005A5AB1">
        <w:tc>
          <w:tcPr>
            <w:tcW w:w="2040" w:type="dxa"/>
          </w:tcPr>
          <w:p w14:paraId="0C21C9A7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1582" w:type="dxa"/>
          </w:tcPr>
          <w:p w14:paraId="0741CF42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02B8C450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4FE06C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64613AEB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011E363D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38A8C8B9" w14:textId="77777777" w:rsidTr="005A5AB1">
        <w:tc>
          <w:tcPr>
            <w:tcW w:w="2040" w:type="dxa"/>
          </w:tcPr>
          <w:p w14:paraId="25DA3F51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582" w:type="dxa"/>
          </w:tcPr>
          <w:p w14:paraId="40BBC90A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7F1C4A76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7B619C28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6AB09E25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14AFD5C6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7AF40866" w14:textId="77777777" w:rsidTr="005A5AB1">
        <w:tc>
          <w:tcPr>
            <w:tcW w:w="2040" w:type="dxa"/>
          </w:tcPr>
          <w:p w14:paraId="3E293919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Коллекция</w:t>
            </w:r>
          </w:p>
        </w:tc>
        <w:tc>
          <w:tcPr>
            <w:tcW w:w="1582" w:type="dxa"/>
          </w:tcPr>
          <w:p w14:paraId="4E805065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B990424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28409D90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51E977E6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04A9A38D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74CD1BA8" w14:textId="77777777" w:rsidTr="005A5AB1">
        <w:tc>
          <w:tcPr>
            <w:tcW w:w="2040" w:type="dxa"/>
          </w:tcPr>
          <w:p w14:paraId="7EF32963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582" w:type="dxa"/>
          </w:tcPr>
          <w:p w14:paraId="5187B060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5D8644FD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03119041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53D7C822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182594E0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5AB1" w:rsidRPr="00E61BED" w14:paraId="72E2D343" w14:textId="77777777" w:rsidTr="005A5AB1">
        <w:tc>
          <w:tcPr>
            <w:tcW w:w="2040" w:type="dxa"/>
          </w:tcPr>
          <w:p w14:paraId="7BAAE467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Путеводитель</w:t>
            </w:r>
          </w:p>
        </w:tc>
        <w:tc>
          <w:tcPr>
            <w:tcW w:w="1582" w:type="dxa"/>
          </w:tcPr>
          <w:p w14:paraId="660944AB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0C9C3AB4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84B20D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7" w:type="dxa"/>
          </w:tcPr>
          <w:p w14:paraId="5DAF926F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339193E0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4296584B" w14:textId="77777777" w:rsidTr="005A5AB1">
        <w:tc>
          <w:tcPr>
            <w:tcW w:w="2040" w:type="dxa"/>
          </w:tcPr>
          <w:p w14:paraId="02CF97D9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</w:p>
        </w:tc>
        <w:tc>
          <w:tcPr>
            <w:tcW w:w="1582" w:type="dxa"/>
          </w:tcPr>
          <w:p w14:paraId="7100FF86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4E57B184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41ECD9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7" w:type="dxa"/>
          </w:tcPr>
          <w:p w14:paraId="1D27F6C8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133281B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17F63325" w14:textId="77777777" w:rsidTr="005A5AB1">
        <w:tc>
          <w:tcPr>
            <w:tcW w:w="2040" w:type="dxa"/>
          </w:tcPr>
          <w:p w14:paraId="1CC60FD6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1582" w:type="dxa"/>
          </w:tcPr>
          <w:p w14:paraId="755A4F5E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4A3C60E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39F1D922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0E23C339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0D051B55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44355A8E" w14:textId="77777777" w:rsidTr="005A5AB1">
        <w:tc>
          <w:tcPr>
            <w:tcW w:w="2040" w:type="dxa"/>
          </w:tcPr>
          <w:p w14:paraId="5B14CCCF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1582" w:type="dxa"/>
          </w:tcPr>
          <w:p w14:paraId="48020E25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11E57F54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2C5283D9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7498D67F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669CEF5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5B037DBC" w14:textId="77777777" w:rsidTr="005A5AB1">
        <w:tc>
          <w:tcPr>
            <w:tcW w:w="2040" w:type="dxa"/>
          </w:tcPr>
          <w:p w14:paraId="4DDFD359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Музыкальное произведение</w:t>
            </w:r>
          </w:p>
        </w:tc>
        <w:tc>
          <w:tcPr>
            <w:tcW w:w="1582" w:type="dxa"/>
          </w:tcPr>
          <w:p w14:paraId="1EBBEE67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AB59C91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14443487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179FEE52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6D867A02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B1" w:rsidRPr="00E61BED" w14:paraId="20276C26" w14:textId="77777777" w:rsidTr="005A5AB1">
        <w:tc>
          <w:tcPr>
            <w:tcW w:w="2040" w:type="dxa"/>
          </w:tcPr>
          <w:p w14:paraId="2FFB7B6D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  <w:tc>
          <w:tcPr>
            <w:tcW w:w="1582" w:type="dxa"/>
          </w:tcPr>
          <w:p w14:paraId="5DBACE2D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62847C6C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0FA6208A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7" w:type="dxa"/>
          </w:tcPr>
          <w:p w14:paraId="733B17C9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3D0C6910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5AB1" w:rsidRPr="00E61BED" w14:paraId="09DA846B" w14:textId="77777777" w:rsidTr="005A5AB1">
        <w:tc>
          <w:tcPr>
            <w:tcW w:w="2040" w:type="dxa"/>
          </w:tcPr>
          <w:p w14:paraId="236C9F69" w14:textId="77777777" w:rsidR="00575F0D" w:rsidRPr="00E61BED" w:rsidRDefault="00EA584A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582" w:type="dxa"/>
          </w:tcPr>
          <w:p w14:paraId="192C3C10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0" w:type="dxa"/>
          </w:tcPr>
          <w:p w14:paraId="5108FF23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130CCEF" w14:textId="77777777" w:rsidR="00575F0D" w:rsidRPr="00E61BED" w:rsidRDefault="00913AD5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7" w:type="dxa"/>
          </w:tcPr>
          <w:p w14:paraId="2832EA42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44519C00" w14:textId="77777777" w:rsidR="00575F0D" w:rsidRPr="00E61BED" w:rsidRDefault="00575F0D" w:rsidP="00E61BED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16BD3D" w14:textId="77777777" w:rsidR="00575F0D" w:rsidRPr="00E61BED" w:rsidRDefault="00421FC1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5AB1" w:rsidRPr="00E61BE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A5AB1" w:rsidRPr="00E61BE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42E08" w:rsidRPr="00E61BED">
        <w:rPr>
          <w:rFonts w:ascii="Times New Roman" w:hAnsi="Times New Roman" w:cs="Times New Roman"/>
          <w:sz w:val="28"/>
          <w:szCs w:val="28"/>
        </w:rPr>
        <w:t>8.</w:t>
      </w:r>
      <w:r w:rsidR="00BE0B9A" w:rsidRPr="00E61BED">
        <w:rPr>
          <w:rFonts w:ascii="Times New Roman" w:hAnsi="Times New Roman" w:cs="Times New Roman"/>
          <w:sz w:val="28"/>
          <w:szCs w:val="28"/>
        </w:rPr>
        <w:t>4</w:t>
      </w:r>
      <w:r w:rsidR="00C42E08" w:rsidRPr="00E61BED">
        <w:rPr>
          <w:rFonts w:ascii="Times New Roman" w:hAnsi="Times New Roman" w:cs="Times New Roman"/>
          <w:sz w:val="28"/>
          <w:szCs w:val="28"/>
        </w:rPr>
        <w:t>. В состав материалов, которые должны быть подготовлены обучающимся при выполнении исследования, включаются:</w:t>
      </w:r>
    </w:p>
    <w:p w14:paraId="466681C2" w14:textId="77777777" w:rsidR="00B23D0C" w:rsidRPr="00E61BED" w:rsidRDefault="00C42E08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1) исследовательская работа</w:t>
      </w:r>
      <w:r w:rsidR="0079657F" w:rsidRPr="00E61BED">
        <w:rPr>
          <w:rFonts w:ascii="Times New Roman" w:hAnsi="Times New Roman" w:cs="Times New Roman"/>
          <w:sz w:val="28"/>
          <w:szCs w:val="28"/>
        </w:rPr>
        <w:t>, в которой соблюдена следующая структура</w:t>
      </w:r>
      <w:r w:rsidR="00694094" w:rsidRPr="00E61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CDCF2" w14:textId="77777777" w:rsidR="00AE4175" w:rsidRPr="00E61BED" w:rsidRDefault="00694094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(см. Приложение №</w:t>
      </w:r>
      <w:r w:rsidR="005A5AB1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BE0B9A" w:rsidRPr="00E61BED">
        <w:rPr>
          <w:rFonts w:ascii="Times New Roman" w:hAnsi="Times New Roman" w:cs="Times New Roman"/>
          <w:sz w:val="28"/>
          <w:szCs w:val="28"/>
        </w:rPr>
        <w:t>3</w:t>
      </w:r>
      <w:r w:rsidRPr="00E61BED">
        <w:rPr>
          <w:rFonts w:ascii="Times New Roman" w:hAnsi="Times New Roman" w:cs="Times New Roman"/>
          <w:sz w:val="28"/>
          <w:szCs w:val="28"/>
        </w:rPr>
        <w:t xml:space="preserve"> Требования к оформлению исследовательской работы)</w:t>
      </w:r>
      <w:r w:rsidR="00AE4175" w:rsidRPr="00E61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51836" w14:textId="77777777" w:rsidR="0079657F" w:rsidRPr="00E61BED" w:rsidRDefault="0079657F" w:rsidP="00E61BED">
      <w:pPr>
        <w:pStyle w:val="ac"/>
        <w:numPr>
          <w:ilvl w:val="0"/>
          <w:numId w:val="23"/>
        </w:numPr>
        <w:tabs>
          <w:tab w:val="left" w:pos="426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Титульный лист</w:t>
      </w:r>
      <w:r w:rsidR="005A5AB1" w:rsidRPr="00E61BED">
        <w:rPr>
          <w:rFonts w:ascii="Times New Roman" w:hAnsi="Times New Roman" w:cs="Times New Roman"/>
          <w:sz w:val="28"/>
          <w:szCs w:val="28"/>
        </w:rPr>
        <w:t>.</w:t>
      </w:r>
    </w:p>
    <w:p w14:paraId="267EC9D4" w14:textId="77777777" w:rsidR="0079657F" w:rsidRPr="00E61BED" w:rsidRDefault="0079657F" w:rsidP="00E61BED">
      <w:pPr>
        <w:pStyle w:val="ac"/>
        <w:numPr>
          <w:ilvl w:val="0"/>
          <w:numId w:val="23"/>
        </w:numPr>
        <w:tabs>
          <w:tab w:val="left" w:pos="426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Оглавление (Содержание)</w:t>
      </w:r>
      <w:r w:rsidR="005A5AB1" w:rsidRPr="00E61BED">
        <w:rPr>
          <w:rFonts w:ascii="Times New Roman" w:hAnsi="Times New Roman" w:cs="Times New Roman"/>
          <w:sz w:val="28"/>
          <w:szCs w:val="28"/>
        </w:rPr>
        <w:t>.</w:t>
      </w:r>
    </w:p>
    <w:p w14:paraId="6911874E" w14:textId="149EEECC" w:rsidR="0079657F" w:rsidRPr="00E61BED" w:rsidRDefault="0079657F" w:rsidP="00E61BED">
      <w:pPr>
        <w:pStyle w:val="ac"/>
        <w:numPr>
          <w:ilvl w:val="0"/>
          <w:numId w:val="23"/>
        </w:numPr>
        <w:tabs>
          <w:tab w:val="left" w:pos="426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Введение (Обоснование актуальности темы, </w:t>
      </w:r>
      <w:r w:rsidR="0006321C" w:rsidRPr="00E61BED">
        <w:rPr>
          <w:rFonts w:ascii="Times New Roman" w:hAnsi="Times New Roman" w:cs="Times New Roman"/>
          <w:sz w:val="28"/>
          <w:szCs w:val="28"/>
        </w:rPr>
        <w:t xml:space="preserve">её проблема, </w:t>
      </w:r>
      <w:r w:rsidRPr="00E61BED">
        <w:rPr>
          <w:rFonts w:ascii="Times New Roman" w:hAnsi="Times New Roman" w:cs="Times New Roman"/>
          <w:sz w:val="28"/>
          <w:szCs w:val="28"/>
        </w:rPr>
        <w:t xml:space="preserve">постановка цели и задач, объект и предмет исследования, гипотеза, методика, </w:t>
      </w:r>
      <w:r w:rsidR="0006321C" w:rsidRPr="00E61BED">
        <w:rPr>
          <w:rFonts w:ascii="Times New Roman" w:hAnsi="Times New Roman" w:cs="Times New Roman"/>
          <w:sz w:val="28"/>
          <w:szCs w:val="28"/>
        </w:rPr>
        <w:t>материалы исследования</w:t>
      </w:r>
      <w:r w:rsidRPr="00E61BE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080AB80" w14:textId="77777777" w:rsidR="0079657F" w:rsidRPr="00E61BED" w:rsidRDefault="0079657F" w:rsidP="00E61BED">
      <w:pPr>
        <w:pStyle w:val="ac"/>
        <w:numPr>
          <w:ilvl w:val="0"/>
          <w:numId w:val="23"/>
        </w:numPr>
        <w:tabs>
          <w:tab w:val="left" w:pos="426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Основная часть, может состоять из нескольких блоков, включает в себя описание собственных данных. Приводится их анализ и интерпретация. </w:t>
      </w:r>
    </w:p>
    <w:p w14:paraId="43404A7B" w14:textId="77777777" w:rsidR="0079657F" w:rsidRPr="00E61BED" w:rsidRDefault="0079657F" w:rsidP="00E61BED">
      <w:pPr>
        <w:pStyle w:val="ac"/>
        <w:numPr>
          <w:ilvl w:val="0"/>
          <w:numId w:val="23"/>
        </w:numPr>
        <w:tabs>
          <w:tab w:val="left" w:pos="426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Выводы и заключение. </w:t>
      </w:r>
    </w:p>
    <w:p w14:paraId="147629A0" w14:textId="77777777" w:rsidR="0079657F" w:rsidRPr="00E61BED" w:rsidRDefault="000C6387" w:rsidP="00E61BED">
      <w:pPr>
        <w:pStyle w:val="ac"/>
        <w:numPr>
          <w:ilvl w:val="0"/>
          <w:numId w:val="23"/>
        </w:numPr>
        <w:tabs>
          <w:tab w:val="left" w:pos="426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17A3D" w:rsidRPr="00E61BED">
        <w:rPr>
          <w:rFonts w:ascii="Times New Roman" w:hAnsi="Times New Roman" w:cs="Times New Roman"/>
          <w:sz w:val="28"/>
          <w:szCs w:val="28"/>
        </w:rPr>
        <w:t>, который включает литературные и электронные ресурсы</w:t>
      </w:r>
      <w:r w:rsidR="0079657F" w:rsidRPr="00E61B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27A9E8" w14:textId="77777777" w:rsidR="00694094" w:rsidRPr="00E61BED" w:rsidRDefault="00694094" w:rsidP="00E61BED">
      <w:pPr>
        <w:pStyle w:val="ac"/>
        <w:numPr>
          <w:ilvl w:val="0"/>
          <w:numId w:val="23"/>
        </w:numPr>
        <w:tabs>
          <w:tab w:val="left" w:pos="426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Приложения (могут отсутствовать, необязательный компонент, но удобная часть работы для экономии места в основной части)</w:t>
      </w:r>
      <w:r w:rsidR="005A5AB1" w:rsidRPr="00E61BED">
        <w:rPr>
          <w:rFonts w:ascii="Times New Roman" w:hAnsi="Times New Roman" w:cs="Times New Roman"/>
          <w:sz w:val="28"/>
          <w:szCs w:val="28"/>
        </w:rPr>
        <w:t>.</w:t>
      </w:r>
    </w:p>
    <w:p w14:paraId="50ADE765" w14:textId="77777777" w:rsidR="00AE4175" w:rsidRPr="00E61BED" w:rsidRDefault="00AE4175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Объём исследовательской работы должен составлять не менее 1</w:t>
      </w:r>
      <w:r w:rsidR="00FD487D" w:rsidRPr="00E61BED">
        <w:rPr>
          <w:rFonts w:ascii="Times New Roman" w:hAnsi="Times New Roman" w:cs="Times New Roman"/>
          <w:sz w:val="28"/>
          <w:szCs w:val="28"/>
        </w:rPr>
        <w:t>2</w:t>
      </w:r>
      <w:r w:rsidRPr="00E61BED">
        <w:rPr>
          <w:rFonts w:ascii="Times New Roman" w:hAnsi="Times New Roman" w:cs="Times New Roman"/>
          <w:sz w:val="28"/>
          <w:szCs w:val="28"/>
        </w:rPr>
        <w:t xml:space="preserve"> страниц, но не более 20 страниц формата А-4</w:t>
      </w:r>
      <w:r w:rsidR="005A5AB1" w:rsidRPr="00E61BED">
        <w:rPr>
          <w:rFonts w:ascii="Times New Roman" w:hAnsi="Times New Roman" w:cs="Times New Roman"/>
          <w:sz w:val="28"/>
          <w:szCs w:val="28"/>
        </w:rPr>
        <w:t>.</w:t>
      </w:r>
    </w:p>
    <w:p w14:paraId="3A92FDC9" w14:textId="6C04022A" w:rsidR="008519D1" w:rsidRPr="00E61BED" w:rsidRDefault="00C42E08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lastRenderedPageBreak/>
        <w:t xml:space="preserve">2) презентация для </w:t>
      </w:r>
      <w:r w:rsidR="00694094" w:rsidRPr="00E61BED">
        <w:rPr>
          <w:rFonts w:ascii="Times New Roman" w:hAnsi="Times New Roman" w:cs="Times New Roman"/>
          <w:sz w:val="28"/>
          <w:szCs w:val="28"/>
        </w:rPr>
        <w:t>защиты исследовательской работы в рамках лицейской научно-практической конференции и на конференциях и</w:t>
      </w:r>
      <w:r w:rsidR="008519D1" w:rsidRPr="00E61BED">
        <w:rPr>
          <w:rFonts w:ascii="Times New Roman" w:hAnsi="Times New Roman" w:cs="Times New Roman"/>
          <w:sz w:val="28"/>
          <w:szCs w:val="28"/>
        </w:rPr>
        <w:t>ли</w:t>
      </w:r>
      <w:r w:rsidR="00694094" w:rsidRPr="00E61BED">
        <w:rPr>
          <w:rFonts w:ascii="Times New Roman" w:hAnsi="Times New Roman" w:cs="Times New Roman"/>
          <w:sz w:val="28"/>
          <w:szCs w:val="28"/>
        </w:rPr>
        <w:t xml:space="preserve"> конкурсах муниципального, регионального и др. уровней</w:t>
      </w:r>
      <w:r w:rsidR="008519D1" w:rsidRPr="00E61BED">
        <w:rPr>
          <w:rFonts w:ascii="Times New Roman" w:hAnsi="Times New Roman" w:cs="Times New Roman"/>
          <w:sz w:val="28"/>
          <w:szCs w:val="28"/>
        </w:rPr>
        <w:t xml:space="preserve"> (см. Приложение №</w:t>
      </w:r>
      <w:r w:rsidR="00D91FC0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06321C" w:rsidRPr="00E61BED">
        <w:rPr>
          <w:rFonts w:ascii="Times New Roman" w:hAnsi="Times New Roman" w:cs="Times New Roman"/>
          <w:sz w:val="28"/>
          <w:szCs w:val="28"/>
        </w:rPr>
        <w:t>5</w:t>
      </w:r>
      <w:r w:rsidR="008519D1" w:rsidRPr="00E61BED">
        <w:rPr>
          <w:rFonts w:ascii="Times New Roman" w:hAnsi="Times New Roman" w:cs="Times New Roman"/>
          <w:sz w:val="28"/>
          <w:szCs w:val="28"/>
        </w:rPr>
        <w:t xml:space="preserve"> Требования к оформлению презентации</w:t>
      </w:r>
      <w:r w:rsidR="00D91FC0" w:rsidRPr="00E61BED">
        <w:rPr>
          <w:rFonts w:ascii="Times New Roman" w:hAnsi="Times New Roman" w:cs="Times New Roman"/>
          <w:sz w:val="28"/>
          <w:szCs w:val="28"/>
        </w:rPr>
        <w:t>).</w:t>
      </w:r>
    </w:p>
    <w:p w14:paraId="70D3FAF8" w14:textId="194FD0EB" w:rsidR="0006321C" w:rsidRPr="00E61BED" w:rsidRDefault="0006321C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3) </w:t>
      </w:r>
      <w:r w:rsidRPr="00E61BED">
        <w:rPr>
          <w:rFonts w:ascii="Times New Roman" w:hAnsi="Times New Roman" w:cs="Times New Roman"/>
          <w:bCs/>
          <w:sz w:val="28"/>
          <w:szCs w:val="28"/>
        </w:rPr>
        <w:t>дневник разработчика исследования (рекомендательный характер) для объективного оценивания членами жюри деятельности обучающегося, для решения спорных вопросов. Под дневником будет пониматься тетрадь, в которой обучающийся на протяжении процесса исследования отмечает результаты каждого этапа своей деятельности.</w:t>
      </w:r>
    </w:p>
    <w:p w14:paraId="341ED7AB" w14:textId="55757C3A" w:rsidR="00421FC1" w:rsidRPr="00E61BED" w:rsidRDefault="008519D1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8.</w:t>
      </w:r>
      <w:r w:rsidR="003F28C0" w:rsidRPr="00E61BED">
        <w:rPr>
          <w:rFonts w:ascii="Times New Roman" w:hAnsi="Times New Roman" w:cs="Times New Roman"/>
          <w:sz w:val="28"/>
          <w:szCs w:val="28"/>
        </w:rPr>
        <w:t>5</w:t>
      </w:r>
      <w:r w:rsidRPr="00E61BED">
        <w:rPr>
          <w:rFonts w:ascii="Times New Roman" w:hAnsi="Times New Roman" w:cs="Times New Roman"/>
          <w:sz w:val="28"/>
          <w:szCs w:val="28"/>
        </w:rPr>
        <w:t>.</w:t>
      </w:r>
      <w:r w:rsidR="007448F3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7448F3" w:rsidRPr="00E61BED">
        <w:rPr>
          <w:rFonts w:ascii="Times New Roman" w:hAnsi="Times New Roman" w:cs="Times New Roman"/>
          <w:bCs/>
          <w:sz w:val="28"/>
          <w:szCs w:val="28"/>
        </w:rPr>
        <w:t xml:space="preserve">В состав </w:t>
      </w:r>
      <w:r w:rsidR="00421FC1" w:rsidRPr="00E61BED">
        <w:rPr>
          <w:rFonts w:ascii="Times New Roman" w:hAnsi="Times New Roman" w:cs="Times New Roman"/>
          <w:bCs/>
          <w:sz w:val="28"/>
          <w:szCs w:val="28"/>
        </w:rPr>
        <w:t xml:space="preserve">материалов, которые должны быть подготовлены по завершению проекта для его защиты, в обязательном порядке включаются: </w:t>
      </w:r>
    </w:p>
    <w:p w14:paraId="1E44982F" w14:textId="77777777" w:rsidR="00421FC1" w:rsidRPr="00E61BED" w:rsidRDefault="00421FC1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ED">
        <w:rPr>
          <w:rFonts w:ascii="Times New Roman" w:hAnsi="Times New Roman" w:cs="Times New Roman"/>
          <w:bCs/>
          <w:sz w:val="28"/>
          <w:szCs w:val="28"/>
        </w:rPr>
        <w:tab/>
      </w:r>
      <w:r w:rsidRPr="00E61BED">
        <w:rPr>
          <w:rFonts w:ascii="Times New Roman" w:hAnsi="Times New Roman" w:cs="Times New Roman"/>
          <w:bCs/>
          <w:sz w:val="28"/>
          <w:szCs w:val="28"/>
        </w:rPr>
        <w:tab/>
        <w:t xml:space="preserve">1) выносимый на защиту продукт проектной деятельности, представленный в одной из описанных выше форм; </w:t>
      </w:r>
    </w:p>
    <w:p w14:paraId="488F0D7A" w14:textId="4A53556F" w:rsidR="00421FC1" w:rsidRPr="00E61BED" w:rsidRDefault="00421FC1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ED">
        <w:rPr>
          <w:rFonts w:ascii="Times New Roman" w:hAnsi="Times New Roman" w:cs="Times New Roman"/>
          <w:bCs/>
          <w:sz w:val="28"/>
          <w:szCs w:val="28"/>
        </w:rPr>
        <w:t>2) подготовленная обучающимся пояснительная записка к проекту объ</w:t>
      </w:r>
      <w:r w:rsidR="007448F3" w:rsidRPr="00E61BED">
        <w:rPr>
          <w:rFonts w:ascii="Times New Roman" w:hAnsi="Times New Roman" w:cs="Times New Roman"/>
          <w:bCs/>
          <w:sz w:val="28"/>
          <w:szCs w:val="28"/>
        </w:rPr>
        <w:t>ё</w:t>
      </w:r>
      <w:r w:rsidRPr="00E61BED">
        <w:rPr>
          <w:rFonts w:ascii="Times New Roman" w:hAnsi="Times New Roman" w:cs="Times New Roman"/>
          <w:bCs/>
          <w:sz w:val="28"/>
          <w:szCs w:val="28"/>
        </w:rPr>
        <w:t>мом</w:t>
      </w:r>
      <w:r w:rsidR="00507D51" w:rsidRPr="00E61BED">
        <w:rPr>
          <w:rFonts w:ascii="Times New Roman" w:hAnsi="Times New Roman" w:cs="Times New Roman"/>
          <w:bCs/>
          <w:sz w:val="28"/>
          <w:szCs w:val="28"/>
        </w:rPr>
        <w:t xml:space="preserve"> не менее 3х страниц и </w:t>
      </w:r>
      <w:r w:rsidRPr="00E61BED">
        <w:rPr>
          <w:rFonts w:ascii="Times New Roman" w:hAnsi="Times New Roman" w:cs="Times New Roman"/>
          <w:bCs/>
          <w:sz w:val="28"/>
          <w:szCs w:val="28"/>
        </w:rPr>
        <w:t xml:space="preserve">не более </w:t>
      </w:r>
      <w:r w:rsidR="007448F3" w:rsidRPr="00E61BED">
        <w:rPr>
          <w:rFonts w:ascii="Times New Roman" w:hAnsi="Times New Roman" w:cs="Times New Roman"/>
          <w:bCs/>
          <w:sz w:val="28"/>
          <w:szCs w:val="28"/>
        </w:rPr>
        <w:t>5</w:t>
      </w:r>
      <w:r w:rsidR="00D91FC0" w:rsidRPr="00E61BED">
        <w:rPr>
          <w:rFonts w:ascii="Times New Roman" w:hAnsi="Times New Roman" w:cs="Times New Roman"/>
          <w:bCs/>
          <w:sz w:val="28"/>
          <w:szCs w:val="28"/>
        </w:rPr>
        <w:t>-ти страниц А</w:t>
      </w:r>
      <w:r w:rsidR="007448F3" w:rsidRPr="00E61BED">
        <w:rPr>
          <w:rFonts w:ascii="Times New Roman" w:hAnsi="Times New Roman" w:cs="Times New Roman"/>
          <w:bCs/>
          <w:sz w:val="28"/>
          <w:szCs w:val="28"/>
        </w:rPr>
        <w:t>4, соответствующая следующей структуре</w:t>
      </w:r>
      <w:r w:rsidR="00D91FC0" w:rsidRPr="00E61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4EF3" w:rsidRPr="00E61BED">
        <w:rPr>
          <w:rFonts w:ascii="Times New Roman" w:hAnsi="Times New Roman" w:cs="Times New Roman"/>
          <w:sz w:val="28"/>
          <w:szCs w:val="28"/>
        </w:rPr>
        <w:t>(см. Приложение №</w:t>
      </w:r>
      <w:r w:rsidR="00D91FC0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06321C" w:rsidRPr="00E61BED">
        <w:rPr>
          <w:rFonts w:ascii="Times New Roman" w:hAnsi="Times New Roman" w:cs="Times New Roman"/>
          <w:sz w:val="28"/>
          <w:szCs w:val="28"/>
        </w:rPr>
        <w:t>6</w:t>
      </w:r>
      <w:r w:rsidR="00A74EF3" w:rsidRPr="00E61BED">
        <w:rPr>
          <w:rFonts w:ascii="Times New Roman" w:hAnsi="Times New Roman" w:cs="Times New Roman"/>
          <w:sz w:val="28"/>
          <w:szCs w:val="28"/>
        </w:rPr>
        <w:t xml:space="preserve"> Требования к оформлению пояснительной записки к проектной работе</w:t>
      </w:r>
      <w:r w:rsidR="00F65720" w:rsidRPr="00E61BED">
        <w:rPr>
          <w:rFonts w:ascii="Times New Roman" w:hAnsi="Times New Roman" w:cs="Times New Roman"/>
          <w:sz w:val="28"/>
          <w:szCs w:val="28"/>
        </w:rPr>
        <w:t>, см. Приложение №</w:t>
      </w:r>
      <w:r w:rsidR="00D91FC0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744E3E" w:rsidRPr="00E61BED">
        <w:rPr>
          <w:rFonts w:ascii="Times New Roman" w:hAnsi="Times New Roman" w:cs="Times New Roman"/>
          <w:sz w:val="28"/>
          <w:szCs w:val="28"/>
        </w:rPr>
        <w:t>3</w:t>
      </w:r>
      <w:r w:rsidR="00F65720" w:rsidRPr="00E61BED">
        <w:rPr>
          <w:rFonts w:ascii="Times New Roman" w:hAnsi="Times New Roman" w:cs="Times New Roman"/>
          <w:sz w:val="28"/>
          <w:szCs w:val="28"/>
        </w:rPr>
        <w:t xml:space="preserve"> Требования к оформлению исследовательской работы</w:t>
      </w:r>
      <w:r w:rsidR="00A74EF3" w:rsidRPr="00E61BE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304E952" w14:textId="70B0BFBC" w:rsidR="00507D51" w:rsidRPr="00E61BED" w:rsidRDefault="00507D51" w:rsidP="00E61BED">
      <w:pPr>
        <w:pStyle w:val="ac"/>
        <w:numPr>
          <w:ilvl w:val="0"/>
          <w:numId w:val="24"/>
        </w:numPr>
        <w:tabs>
          <w:tab w:val="left" w:pos="426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5E77CD1F" w14:textId="5F523B10" w:rsidR="00507D51" w:rsidRPr="00E61BED" w:rsidRDefault="00507D51" w:rsidP="00E61BED">
      <w:pPr>
        <w:pStyle w:val="ac"/>
        <w:numPr>
          <w:ilvl w:val="0"/>
          <w:numId w:val="24"/>
        </w:numPr>
        <w:tabs>
          <w:tab w:val="left" w:pos="426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Оглавление (Содержание) </w:t>
      </w:r>
    </w:p>
    <w:p w14:paraId="35051267" w14:textId="3F473EF1" w:rsidR="00507D51" w:rsidRPr="00E61BED" w:rsidRDefault="00507D51" w:rsidP="00E61BED">
      <w:pPr>
        <w:pStyle w:val="ac"/>
        <w:numPr>
          <w:ilvl w:val="0"/>
          <w:numId w:val="2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Введение (</w:t>
      </w:r>
      <w:r w:rsidR="00FC7B11" w:rsidRPr="00E61BED">
        <w:rPr>
          <w:rFonts w:ascii="Times New Roman" w:hAnsi="Times New Roman" w:cs="Times New Roman"/>
          <w:bCs/>
          <w:sz w:val="28"/>
          <w:szCs w:val="28"/>
        </w:rPr>
        <w:t>Обоснование актуальности темы, её проблема</w:t>
      </w:r>
      <w:r w:rsidRPr="00E61BED">
        <w:rPr>
          <w:rFonts w:ascii="Times New Roman" w:hAnsi="Times New Roman" w:cs="Times New Roman"/>
          <w:bCs/>
          <w:sz w:val="28"/>
          <w:szCs w:val="28"/>
        </w:rPr>
        <w:t>, ц</w:t>
      </w:r>
      <w:r w:rsidRPr="00E61BED">
        <w:rPr>
          <w:rFonts w:ascii="Times New Roman" w:hAnsi="Times New Roman" w:cs="Times New Roman"/>
          <w:bCs/>
          <w:iCs/>
          <w:sz w:val="28"/>
          <w:szCs w:val="28"/>
        </w:rPr>
        <w:t xml:space="preserve">ель, задачи, </w:t>
      </w:r>
      <w:r w:rsidR="00FC7B11" w:rsidRPr="00E61BED">
        <w:rPr>
          <w:rFonts w:ascii="Times New Roman" w:hAnsi="Times New Roman" w:cs="Times New Roman"/>
          <w:bCs/>
          <w:iCs/>
          <w:sz w:val="28"/>
          <w:szCs w:val="28"/>
        </w:rPr>
        <w:t xml:space="preserve">методы, </w:t>
      </w:r>
      <w:r w:rsidRPr="00E61BED">
        <w:rPr>
          <w:rFonts w:ascii="Times New Roman" w:hAnsi="Times New Roman" w:cs="Times New Roman"/>
          <w:bCs/>
          <w:iCs/>
          <w:sz w:val="28"/>
          <w:szCs w:val="28"/>
        </w:rPr>
        <w:t>значимость и востребованность проекта</w:t>
      </w:r>
      <w:r w:rsidR="00837843" w:rsidRPr="00E61BED">
        <w:rPr>
          <w:rFonts w:ascii="Times New Roman" w:hAnsi="Times New Roman" w:cs="Times New Roman"/>
          <w:bCs/>
          <w:iCs/>
          <w:sz w:val="28"/>
          <w:szCs w:val="28"/>
        </w:rPr>
        <w:t>, материалы проектирования – реферативная часть проекта</w:t>
      </w:r>
      <w:r w:rsidRPr="00E61BED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37843" w:rsidRPr="00E61BED">
        <w:rPr>
          <w:rFonts w:ascii="Times New Roman" w:hAnsi="Times New Roman" w:cs="Times New Roman"/>
          <w:bCs/>
          <w:iCs/>
          <w:sz w:val="28"/>
          <w:szCs w:val="28"/>
        </w:rPr>
        <w:t xml:space="preserve"> - 1/3 часть</w:t>
      </w:r>
    </w:p>
    <w:p w14:paraId="71D7BAE8" w14:textId="733792D1" w:rsidR="00507D51" w:rsidRPr="00E61BED" w:rsidRDefault="00507D51" w:rsidP="00E61BED">
      <w:pPr>
        <w:pStyle w:val="ac"/>
        <w:numPr>
          <w:ilvl w:val="0"/>
          <w:numId w:val="24"/>
        </w:numPr>
        <w:tabs>
          <w:tab w:val="left" w:pos="426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ED">
        <w:rPr>
          <w:rFonts w:ascii="Times New Roman" w:hAnsi="Times New Roman" w:cs="Times New Roman"/>
          <w:bCs/>
          <w:iCs/>
          <w:sz w:val="28"/>
          <w:szCs w:val="28"/>
        </w:rPr>
        <w:t>Практическая часть проекта: 2/3 часть –</w:t>
      </w:r>
      <w:r w:rsidR="00D91FC0" w:rsidRPr="00E61B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61BED">
        <w:rPr>
          <w:rFonts w:ascii="Times New Roman" w:hAnsi="Times New Roman" w:cs="Times New Roman"/>
          <w:bCs/>
          <w:iCs/>
          <w:sz w:val="28"/>
          <w:szCs w:val="28"/>
        </w:rPr>
        <w:t>исследовательская, творческая</w:t>
      </w:r>
      <w:r w:rsidR="00FC7B11" w:rsidRPr="00E61BED">
        <w:rPr>
          <w:rFonts w:ascii="Times New Roman" w:hAnsi="Times New Roman" w:cs="Times New Roman"/>
          <w:bCs/>
          <w:iCs/>
          <w:sz w:val="28"/>
          <w:szCs w:val="28"/>
        </w:rPr>
        <w:t>, материально-техническая</w:t>
      </w:r>
      <w:r w:rsidRPr="00E61BED">
        <w:rPr>
          <w:rFonts w:ascii="Times New Roman" w:hAnsi="Times New Roman" w:cs="Times New Roman"/>
          <w:bCs/>
          <w:iCs/>
          <w:sz w:val="28"/>
          <w:szCs w:val="28"/>
        </w:rPr>
        <w:t xml:space="preserve"> и т.д.</w:t>
      </w:r>
    </w:p>
    <w:p w14:paraId="7C2A5B47" w14:textId="77777777" w:rsidR="00507D51" w:rsidRPr="00E61BED" w:rsidRDefault="00507D51" w:rsidP="00E61BED">
      <w:pPr>
        <w:pStyle w:val="ac"/>
        <w:numPr>
          <w:ilvl w:val="0"/>
          <w:numId w:val="24"/>
        </w:numPr>
        <w:tabs>
          <w:tab w:val="left" w:pos="426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ED">
        <w:rPr>
          <w:rFonts w:ascii="Times New Roman" w:hAnsi="Times New Roman" w:cs="Times New Roman"/>
          <w:bCs/>
          <w:iCs/>
          <w:sz w:val="28"/>
          <w:szCs w:val="28"/>
        </w:rPr>
        <w:t>Выводы и рекомендации по практическому использованию продукта</w:t>
      </w:r>
    </w:p>
    <w:p w14:paraId="7FFC9C83" w14:textId="77777777" w:rsidR="00507D51" w:rsidRPr="00E61BED" w:rsidRDefault="00507D51" w:rsidP="00E61BED">
      <w:pPr>
        <w:pStyle w:val="ac"/>
        <w:numPr>
          <w:ilvl w:val="0"/>
          <w:numId w:val="24"/>
        </w:numPr>
        <w:tabs>
          <w:tab w:val="left" w:pos="426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ED">
        <w:rPr>
          <w:rFonts w:ascii="Times New Roman" w:hAnsi="Times New Roman" w:cs="Times New Roman"/>
          <w:bCs/>
          <w:iCs/>
          <w:sz w:val="28"/>
          <w:szCs w:val="28"/>
        </w:rPr>
        <w:t>Заключение</w:t>
      </w:r>
    </w:p>
    <w:p w14:paraId="190D592F" w14:textId="3981BD70" w:rsidR="00507D51" w:rsidRPr="00E61BED" w:rsidRDefault="00837843" w:rsidP="00E61BED">
      <w:pPr>
        <w:pStyle w:val="ac"/>
        <w:numPr>
          <w:ilvl w:val="0"/>
          <w:numId w:val="24"/>
        </w:numPr>
        <w:tabs>
          <w:tab w:val="left" w:pos="426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ED">
        <w:rPr>
          <w:rFonts w:ascii="Times New Roman" w:hAnsi="Times New Roman" w:cs="Times New Roman"/>
          <w:bCs/>
          <w:iCs/>
          <w:sz w:val="28"/>
          <w:szCs w:val="28"/>
        </w:rPr>
        <w:t>Список литературы</w:t>
      </w:r>
    </w:p>
    <w:p w14:paraId="302322D6" w14:textId="4B04B9F3" w:rsidR="00507D51" w:rsidRPr="00E61BED" w:rsidRDefault="00507D51" w:rsidP="00E61BED">
      <w:pPr>
        <w:pStyle w:val="ac"/>
        <w:numPr>
          <w:ilvl w:val="0"/>
          <w:numId w:val="24"/>
        </w:numPr>
        <w:tabs>
          <w:tab w:val="left" w:pos="426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ED">
        <w:rPr>
          <w:rFonts w:ascii="Times New Roman" w:hAnsi="Times New Roman" w:cs="Times New Roman"/>
          <w:bCs/>
          <w:iCs/>
          <w:sz w:val="28"/>
          <w:szCs w:val="28"/>
        </w:rPr>
        <w:t>Приложения</w:t>
      </w:r>
      <w:r w:rsidR="00FD487D" w:rsidRPr="00E61BED">
        <w:rPr>
          <w:rFonts w:ascii="Times New Roman" w:hAnsi="Times New Roman" w:cs="Times New Roman"/>
          <w:bCs/>
          <w:iCs/>
          <w:sz w:val="28"/>
          <w:szCs w:val="28"/>
        </w:rPr>
        <w:t xml:space="preserve"> по необходимости </w:t>
      </w:r>
      <w:r w:rsidRPr="00E61BED">
        <w:rPr>
          <w:rFonts w:ascii="Times New Roman" w:hAnsi="Times New Roman" w:cs="Times New Roman"/>
          <w:bCs/>
          <w:iCs/>
          <w:sz w:val="28"/>
          <w:szCs w:val="28"/>
        </w:rPr>
        <w:t>(схемы, чертежи, эскизы, анкеты, фото-, аудио-</w:t>
      </w:r>
      <w:r w:rsidR="00D91FC0" w:rsidRPr="00E61B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61BED">
        <w:rPr>
          <w:rFonts w:ascii="Times New Roman" w:hAnsi="Times New Roman" w:cs="Times New Roman"/>
          <w:bCs/>
          <w:iCs/>
          <w:sz w:val="28"/>
          <w:szCs w:val="28"/>
        </w:rPr>
        <w:t>и видеоматериалы и т.п.)</w:t>
      </w:r>
      <w:r w:rsidRPr="00E61B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FC3F83" w14:textId="77777777" w:rsidR="00A74EF3" w:rsidRPr="00E61BED" w:rsidRDefault="00A74EF3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E61BED">
        <w:rPr>
          <w:rFonts w:ascii="Times New Roman" w:hAnsi="Times New Roman" w:cs="Times New Roman"/>
          <w:sz w:val="28"/>
          <w:szCs w:val="28"/>
        </w:rPr>
        <w:t>презентация для защиты проектной работы в рамках лицейской научно-практической конференции и на конференциях или конкурсах муниципального, регионального и др. уровней (см. Приложение №</w:t>
      </w:r>
      <w:r w:rsidR="00D91FC0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9133F7" w:rsidRPr="00E61BED">
        <w:rPr>
          <w:rFonts w:ascii="Times New Roman" w:hAnsi="Times New Roman" w:cs="Times New Roman"/>
          <w:sz w:val="28"/>
          <w:szCs w:val="28"/>
        </w:rPr>
        <w:t>3</w:t>
      </w:r>
      <w:r w:rsidRPr="00E61BED">
        <w:rPr>
          <w:rFonts w:ascii="Times New Roman" w:hAnsi="Times New Roman" w:cs="Times New Roman"/>
          <w:sz w:val="28"/>
          <w:szCs w:val="28"/>
        </w:rPr>
        <w:t xml:space="preserve"> Требования к оформлению </w:t>
      </w:r>
      <w:r w:rsidR="00A25A62" w:rsidRPr="00E61BED">
        <w:rPr>
          <w:rFonts w:ascii="Times New Roman" w:hAnsi="Times New Roman" w:cs="Times New Roman"/>
          <w:sz w:val="28"/>
          <w:szCs w:val="28"/>
        </w:rPr>
        <w:t>презентации);</w:t>
      </w:r>
    </w:p>
    <w:p w14:paraId="3E1D6147" w14:textId="377B9882" w:rsidR="00A74EF3" w:rsidRPr="00E61BED" w:rsidRDefault="00A74EF3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ED">
        <w:rPr>
          <w:rFonts w:ascii="Times New Roman" w:hAnsi="Times New Roman" w:cs="Times New Roman"/>
          <w:bCs/>
          <w:sz w:val="28"/>
          <w:szCs w:val="28"/>
        </w:rPr>
        <w:t xml:space="preserve">4) дневник </w:t>
      </w:r>
      <w:r w:rsidR="00257177" w:rsidRPr="00E61BED">
        <w:rPr>
          <w:rFonts w:ascii="Times New Roman" w:hAnsi="Times New Roman" w:cs="Times New Roman"/>
          <w:bCs/>
          <w:sz w:val="28"/>
          <w:szCs w:val="28"/>
        </w:rPr>
        <w:t>разработчика проекта</w:t>
      </w:r>
      <w:r w:rsidRPr="00E61BED">
        <w:rPr>
          <w:rFonts w:ascii="Times New Roman" w:hAnsi="Times New Roman" w:cs="Times New Roman"/>
          <w:bCs/>
          <w:sz w:val="28"/>
          <w:szCs w:val="28"/>
        </w:rPr>
        <w:t xml:space="preserve"> (рекомендательный характер) для объективного оценивания членами жюри деятельности обучающегося, для решения спорных вопросов. </w:t>
      </w:r>
      <w:r w:rsidR="00A25A62" w:rsidRPr="00E61BED">
        <w:rPr>
          <w:rFonts w:ascii="Times New Roman" w:hAnsi="Times New Roman" w:cs="Times New Roman"/>
          <w:bCs/>
          <w:sz w:val="28"/>
          <w:szCs w:val="28"/>
        </w:rPr>
        <w:t>Под дневником будет пониматься тетрадь, в которой обучающийся на протяжении процесса проектирования или исследования отмечает результаты каждого этапа своей деятельности (</w:t>
      </w:r>
      <w:r w:rsidR="00A25A62" w:rsidRPr="00E61BED">
        <w:rPr>
          <w:rFonts w:ascii="Times New Roman" w:hAnsi="Times New Roman" w:cs="Times New Roman"/>
          <w:sz w:val="28"/>
          <w:szCs w:val="28"/>
        </w:rPr>
        <w:t>см. Приложение №</w:t>
      </w:r>
      <w:r w:rsidR="00FC7B11" w:rsidRPr="00E61BED">
        <w:rPr>
          <w:rFonts w:ascii="Times New Roman" w:hAnsi="Times New Roman" w:cs="Times New Roman"/>
          <w:sz w:val="28"/>
          <w:szCs w:val="28"/>
        </w:rPr>
        <w:t>4</w:t>
      </w:r>
      <w:r w:rsidR="00A25A62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175959" w:rsidRPr="00E61BED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25A62" w:rsidRPr="00E61BED">
        <w:rPr>
          <w:rFonts w:ascii="Times New Roman" w:hAnsi="Times New Roman" w:cs="Times New Roman"/>
          <w:sz w:val="28"/>
          <w:szCs w:val="28"/>
        </w:rPr>
        <w:t>дневника разработчика проекта</w:t>
      </w:r>
      <w:r w:rsidR="00A25A62" w:rsidRPr="00E61BED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829AEB9" w14:textId="1E64BEA4" w:rsidR="0058237B" w:rsidRPr="00E61BED" w:rsidRDefault="00A74EF3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ED">
        <w:rPr>
          <w:rFonts w:ascii="Times New Roman" w:hAnsi="Times New Roman" w:cs="Times New Roman"/>
          <w:bCs/>
          <w:sz w:val="28"/>
          <w:szCs w:val="28"/>
        </w:rPr>
        <w:t>5)</w:t>
      </w:r>
      <w:r w:rsidR="00DC16AD" w:rsidRPr="00E61BED">
        <w:rPr>
          <w:rFonts w:ascii="Times New Roman" w:hAnsi="Times New Roman" w:cs="Times New Roman"/>
          <w:bCs/>
          <w:sz w:val="28"/>
          <w:szCs w:val="28"/>
        </w:rPr>
        <w:t xml:space="preserve"> лист самооценки выполнения индивидуального проекта (</w:t>
      </w:r>
      <w:r w:rsidR="00DC16AD" w:rsidRPr="00E61BED">
        <w:rPr>
          <w:rFonts w:ascii="Times New Roman" w:hAnsi="Times New Roman" w:cs="Times New Roman"/>
          <w:sz w:val="28"/>
          <w:szCs w:val="28"/>
        </w:rPr>
        <w:t>см. Приложение №</w:t>
      </w:r>
      <w:r w:rsidR="006C33E0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744E3E" w:rsidRPr="00E61BED">
        <w:rPr>
          <w:rFonts w:ascii="Times New Roman" w:hAnsi="Times New Roman" w:cs="Times New Roman"/>
          <w:sz w:val="28"/>
          <w:szCs w:val="28"/>
        </w:rPr>
        <w:t>7</w:t>
      </w:r>
      <w:r w:rsidR="00DC16AD" w:rsidRPr="00E61BED">
        <w:rPr>
          <w:rFonts w:ascii="Times New Roman" w:hAnsi="Times New Roman" w:cs="Times New Roman"/>
          <w:sz w:val="28"/>
          <w:szCs w:val="28"/>
        </w:rPr>
        <w:t xml:space="preserve"> Критерии оценивания проектной деятельности</w:t>
      </w:r>
      <w:r w:rsidR="00DC16AD" w:rsidRPr="00E61BED">
        <w:rPr>
          <w:rFonts w:ascii="Times New Roman" w:hAnsi="Times New Roman" w:cs="Times New Roman"/>
          <w:bCs/>
          <w:sz w:val="28"/>
          <w:szCs w:val="28"/>
        </w:rPr>
        <w:t>)</w:t>
      </w:r>
      <w:r w:rsidR="00A25A62" w:rsidRPr="00E61BED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209F16" w14:textId="21712528" w:rsidR="00FD487D" w:rsidRPr="00E61BED" w:rsidRDefault="00FD487D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ED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89490F" w:rsidRPr="00E61BED">
        <w:rPr>
          <w:rFonts w:ascii="Times New Roman" w:hAnsi="Times New Roman" w:cs="Times New Roman"/>
          <w:bCs/>
          <w:sz w:val="28"/>
          <w:szCs w:val="28"/>
        </w:rPr>
        <w:t>оценочный лист руководителя проекта</w:t>
      </w:r>
      <w:r w:rsidR="00E40554" w:rsidRPr="00E61BE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40554" w:rsidRPr="00E61BED">
        <w:rPr>
          <w:rFonts w:ascii="Times New Roman" w:hAnsi="Times New Roman" w:cs="Times New Roman"/>
          <w:sz w:val="28"/>
          <w:szCs w:val="28"/>
        </w:rPr>
        <w:t xml:space="preserve">см. Приложение </w:t>
      </w:r>
      <w:r w:rsidRPr="00E61BED">
        <w:rPr>
          <w:rFonts w:ascii="Times New Roman" w:hAnsi="Times New Roman" w:cs="Times New Roman"/>
          <w:sz w:val="28"/>
          <w:szCs w:val="28"/>
        </w:rPr>
        <w:t>№</w:t>
      </w:r>
      <w:r w:rsidR="006C33E0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744E3E" w:rsidRPr="00E61BED">
        <w:rPr>
          <w:rFonts w:ascii="Times New Roman" w:hAnsi="Times New Roman" w:cs="Times New Roman"/>
          <w:sz w:val="28"/>
          <w:szCs w:val="28"/>
        </w:rPr>
        <w:t>7</w:t>
      </w:r>
      <w:r w:rsidRPr="00E61BED">
        <w:rPr>
          <w:rFonts w:ascii="Times New Roman" w:hAnsi="Times New Roman" w:cs="Times New Roman"/>
          <w:sz w:val="28"/>
          <w:szCs w:val="28"/>
        </w:rPr>
        <w:t xml:space="preserve"> Критерии оценивания проектной деятельности</w:t>
      </w:r>
      <w:r w:rsidR="00E40554" w:rsidRPr="00E61BED">
        <w:rPr>
          <w:rFonts w:ascii="Times New Roman" w:hAnsi="Times New Roman" w:cs="Times New Roman"/>
          <w:bCs/>
          <w:sz w:val="28"/>
          <w:szCs w:val="28"/>
        </w:rPr>
        <w:t>)</w:t>
      </w:r>
      <w:r w:rsidR="00A25A62" w:rsidRPr="00E61BED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83EB73" w14:textId="7F09D1A6" w:rsidR="00184484" w:rsidRPr="00E61BED" w:rsidRDefault="00D774A8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ED">
        <w:rPr>
          <w:rFonts w:ascii="Times New Roman" w:hAnsi="Times New Roman" w:cs="Times New Roman"/>
          <w:bCs/>
          <w:sz w:val="28"/>
          <w:szCs w:val="28"/>
        </w:rPr>
        <w:t>8.</w:t>
      </w:r>
      <w:r w:rsidR="003F28C0" w:rsidRPr="00E61BED">
        <w:rPr>
          <w:rFonts w:ascii="Times New Roman" w:hAnsi="Times New Roman" w:cs="Times New Roman"/>
          <w:bCs/>
          <w:sz w:val="28"/>
          <w:szCs w:val="28"/>
        </w:rPr>
        <w:t>6</w:t>
      </w:r>
      <w:r w:rsidRPr="00E61BED">
        <w:rPr>
          <w:rFonts w:ascii="Times New Roman" w:hAnsi="Times New Roman" w:cs="Times New Roman"/>
          <w:bCs/>
          <w:sz w:val="28"/>
          <w:szCs w:val="28"/>
        </w:rPr>
        <w:t>.</w:t>
      </w:r>
      <w:r w:rsidR="0058237B" w:rsidRPr="00E61BED">
        <w:rPr>
          <w:rFonts w:ascii="Times New Roman" w:hAnsi="Times New Roman" w:cs="Times New Roman"/>
          <w:bCs/>
          <w:sz w:val="28"/>
          <w:szCs w:val="28"/>
        </w:rPr>
        <w:t xml:space="preserve"> Общим </w:t>
      </w:r>
      <w:r w:rsidR="00421FC1" w:rsidRPr="00E61BED">
        <w:rPr>
          <w:rFonts w:ascii="Times New Roman" w:hAnsi="Times New Roman" w:cs="Times New Roman"/>
          <w:bCs/>
          <w:sz w:val="28"/>
          <w:szCs w:val="28"/>
        </w:rPr>
        <w:t>требованием к</w:t>
      </w:r>
      <w:r w:rsidR="003F28C0" w:rsidRPr="00E61BED">
        <w:rPr>
          <w:rFonts w:ascii="Times New Roman" w:hAnsi="Times New Roman" w:cs="Times New Roman"/>
          <w:bCs/>
          <w:sz w:val="28"/>
          <w:szCs w:val="28"/>
        </w:rPr>
        <w:t xml:space="preserve"> проектным и исследовательским работам</w:t>
      </w:r>
      <w:r w:rsidR="00421FC1" w:rsidRPr="00E61BED">
        <w:rPr>
          <w:rFonts w:ascii="Times New Roman" w:hAnsi="Times New Roman" w:cs="Times New Roman"/>
          <w:bCs/>
          <w:sz w:val="28"/>
          <w:szCs w:val="28"/>
        </w:rPr>
        <w:t xml:space="preserve">   является   необходимость соблюдения норм и правил цитирования, ссылок </w:t>
      </w:r>
      <w:r w:rsidR="00421FC1" w:rsidRPr="00E61BED">
        <w:rPr>
          <w:rFonts w:ascii="Times New Roman" w:hAnsi="Times New Roman" w:cs="Times New Roman"/>
          <w:bCs/>
          <w:sz w:val="28"/>
          <w:szCs w:val="28"/>
        </w:rPr>
        <w:lastRenderedPageBreak/>
        <w:t>на различные источники. В случае</w:t>
      </w:r>
      <w:r w:rsidR="0058237B" w:rsidRPr="00E61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FC1" w:rsidRPr="00E61BED">
        <w:rPr>
          <w:rFonts w:ascii="Times New Roman" w:hAnsi="Times New Roman" w:cs="Times New Roman"/>
          <w:bCs/>
          <w:sz w:val="28"/>
          <w:szCs w:val="28"/>
        </w:rPr>
        <w:t>заимствования текста работы (плагиата) без указания ссылок на источник</w:t>
      </w:r>
      <w:r w:rsidR="0058237B" w:rsidRPr="00E61BED">
        <w:rPr>
          <w:rFonts w:ascii="Times New Roman" w:hAnsi="Times New Roman" w:cs="Times New Roman"/>
          <w:bCs/>
          <w:sz w:val="28"/>
          <w:szCs w:val="28"/>
        </w:rPr>
        <w:t>,</w:t>
      </w:r>
      <w:r w:rsidR="00421FC1" w:rsidRPr="00E61BED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58237B" w:rsidRPr="00E61BED">
        <w:rPr>
          <w:rFonts w:ascii="Times New Roman" w:hAnsi="Times New Roman" w:cs="Times New Roman"/>
          <w:bCs/>
          <w:sz w:val="28"/>
          <w:szCs w:val="28"/>
        </w:rPr>
        <w:t>/исследование</w:t>
      </w:r>
      <w:r w:rsidR="00421FC1" w:rsidRPr="00E61BED">
        <w:rPr>
          <w:rFonts w:ascii="Times New Roman" w:hAnsi="Times New Roman" w:cs="Times New Roman"/>
          <w:bCs/>
          <w:sz w:val="28"/>
          <w:szCs w:val="28"/>
        </w:rPr>
        <w:t xml:space="preserve"> к защите не допускается.</w:t>
      </w:r>
      <w:r w:rsidR="0058237B" w:rsidRPr="00E61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4484" w:rsidRPr="00E61BED">
        <w:rPr>
          <w:rFonts w:ascii="Times New Roman" w:hAnsi="Times New Roman" w:cs="Times New Roman"/>
          <w:bCs/>
          <w:sz w:val="28"/>
          <w:szCs w:val="28"/>
        </w:rPr>
        <w:t>Нижний уровень процента уника</w:t>
      </w:r>
      <w:r w:rsidR="00A25A62" w:rsidRPr="00E61BED">
        <w:rPr>
          <w:rFonts w:ascii="Times New Roman" w:hAnsi="Times New Roman" w:cs="Times New Roman"/>
          <w:bCs/>
          <w:sz w:val="28"/>
          <w:szCs w:val="28"/>
        </w:rPr>
        <w:t>льности должен быть не ниже 55%.</w:t>
      </w:r>
    </w:p>
    <w:p w14:paraId="77ECA085" w14:textId="02F133BE" w:rsidR="0058237B" w:rsidRPr="00E61BED" w:rsidRDefault="00184484" w:rsidP="00E61BED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8.</w:t>
      </w:r>
      <w:r w:rsidR="003F28C0" w:rsidRPr="00E61BED">
        <w:rPr>
          <w:rFonts w:ascii="Times New Roman" w:hAnsi="Times New Roman" w:cs="Times New Roman"/>
          <w:sz w:val="28"/>
          <w:szCs w:val="28"/>
        </w:rPr>
        <w:t>7</w:t>
      </w:r>
      <w:r w:rsidRPr="00E61BED">
        <w:rPr>
          <w:rFonts w:ascii="Times New Roman" w:hAnsi="Times New Roman" w:cs="Times New Roman"/>
          <w:sz w:val="28"/>
          <w:szCs w:val="28"/>
        </w:rPr>
        <w:t xml:space="preserve">. </w:t>
      </w:r>
      <w:r w:rsidR="0058237B" w:rsidRPr="00E61BED">
        <w:rPr>
          <w:rFonts w:ascii="Times New Roman" w:hAnsi="Times New Roman" w:cs="Times New Roman"/>
          <w:sz w:val="28"/>
          <w:szCs w:val="28"/>
        </w:rPr>
        <w:t xml:space="preserve">Страницы исследовательской работы и пояснительной записки должны соответствовать параметрам: </w:t>
      </w:r>
    </w:p>
    <w:p w14:paraId="4BD7175C" w14:textId="77777777" w:rsidR="0058237B" w:rsidRPr="00E61BED" w:rsidRDefault="0058237B" w:rsidP="00E61BED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в формате Word (с расширением); </w:t>
      </w:r>
    </w:p>
    <w:p w14:paraId="15A806CE" w14:textId="77777777" w:rsidR="0058237B" w:rsidRPr="00E61BED" w:rsidRDefault="0058237B" w:rsidP="00E61BED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лист </w:t>
      </w:r>
      <w:r w:rsidR="00CC3FBB" w:rsidRPr="00E61BED">
        <w:rPr>
          <w:sz w:val="28"/>
          <w:szCs w:val="28"/>
        </w:rPr>
        <w:t>–</w:t>
      </w:r>
      <w:r w:rsidRPr="00E61BED">
        <w:rPr>
          <w:sz w:val="28"/>
          <w:szCs w:val="28"/>
        </w:rPr>
        <w:t xml:space="preserve"> А4 (297x210)</w:t>
      </w:r>
      <w:r w:rsidR="003F146A" w:rsidRPr="00E61BED">
        <w:rPr>
          <w:sz w:val="28"/>
          <w:szCs w:val="28"/>
        </w:rPr>
        <w:t>, текст располагается только на одной стороне листа;</w:t>
      </w:r>
      <w:r w:rsidRPr="00E61BED">
        <w:rPr>
          <w:sz w:val="28"/>
          <w:szCs w:val="28"/>
        </w:rPr>
        <w:t xml:space="preserve"> </w:t>
      </w:r>
    </w:p>
    <w:p w14:paraId="6A19D344" w14:textId="77777777" w:rsidR="003F146A" w:rsidRPr="00E61BED" w:rsidRDefault="003F146A" w:rsidP="00E61BED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ориентация книжная, </w:t>
      </w:r>
      <w:r w:rsidR="0058237B" w:rsidRPr="00E61BED">
        <w:rPr>
          <w:sz w:val="28"/>
          <w:szCs w:val="28"/>
        </w:rPr>
        <w:t>поля: справа - 2 см, слева - 3 см, сверху и снизу – 2 см;</w:t>
      </w:r>
    </w:p>
    <w:p w14:paraId="7BCACE03" w14:textId="77777777" w:rsidR="003F146A" w:rsidRPr="00E61BED" w:rsidRDefault="003F146A" w:rsidP="00E61BED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шрифт Times New Roman; </w:t>
      </w:r>
    </w:p>
    <w:p w14:paraId="2E4E4207" w14:textId="77777777" w:rsidR="003F146A" w:rsidRPr="00E61BED" w:rsidRDefault="0058237B" w:rsidP="00E61BED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кегль 12; </w:t>
      </w:r>
      <w:r w:rsidR="003F146A" w:rsidRPr="00E61BED">
        <w:rPr>
          <w:sz w:val="28"/>
          <w:szCs w:val="28"/>
        </w:rPr>
        <w:t xml:space="preserve">одинарный межстрочный интервал; </w:t>
      </w:r>
    </w:p>
    <w:p w14:paraId="0B47C09E" w14:textId="77777777" w:rsidR="0058237B" w:rsidRPr="00E61BED" w:rsidRDefault="0058237B" w:rsidP="00E61BED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абзац – 1,25 см; </w:t>
      </w:r>
    </w:p>
    <w:p w14:paraId="5AB5181B" w14:textId="77777777" w:rsidR="003F146A" w:rsidRPr="00E61BED" w:rsidRDefault="003F146A" w:rsidP="00E61BED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выравнивание основного текста по ширине, заголовки по центру</w:t>
      </w:r>
      <w:r w:rsidR="00423C4D" w:rsidRPr="00E61BED">
        <w:rPr>
          <w:sz w:val="28"/>
          <w:szCs w:val="28"/>
        </w:rPr>
        <w:t>, жирным шрифтом, точка не ставится;</w:t>
      </w:r>
    </w:p>
    <w:p w14:paraId="4842578B" w14:textId="23B88257" w:rsidR="006C33E0" w:rsidRPr="00E61BED" w:rsidRDefault="0058237B" w:rsidP="00E61BED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сквозная нумерация страниц</w:t>
      </w:r>
      <w:r w:rsidR="00423C4D" w:rsidRPr="00E61BED">
        <w:rPr>
          <w:sz w:val="28"/>
          <w:szCs w:val="28"/>
        </w:rPr>
        <w:t xml:space="preserve">, нумерация страниц начинается с титульного листа, которому присваивается номер 1, но на страницу не ставится, далее все страницы работы, включая </w:t>
      </w:r>
      <w:r w:rsidR="003F28C0" w:rsidRPr="00E61BED">
        <w:rPr>
          <w:sz w:val="28"/>
          <w:szCs w:val="28"/>
        </w:rPr>
        <w:t xml:space="preserve">библиографический </w:t>
      </w:r>
      <w:r w:rsidR="00423C4D" w:rsidRPr="00E61BED">
        <w:rPr>
          <w:sz w:val="28"/>
          <w:szCs w:val="28"/>
        </w:rPr>
        <w:t>список, нумеруются по порядку до последней, приложения не нумеруются, нумерация страниц по центру</w:t>
      </w:r>
      <w:r w:rsidRPr="00E61BED">
        <w:rPr>
          <w:sz w:val="28"/>
          <w:szCs w:val="28"/>
        </w:rPr>
        <w:t xml:space="preserve">. </w:t>
      </w:r>
    </w:p>
    <w:p w14:paraId="34253841" w14:textId="77777777" w:rsidR="00421FC1" w:rsidRPr="00E61BED" w:rsidRDefault="00421FC1" w:rsidP="00CC60CB">
      <w:pPr>
        <w:pStyle w:val="221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before="120"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7"/>
      <w:r w:rsidRPr="00E61BED">
        <w:rPr>
          <w:rFonts w:ascii="Times New Roman" w:hAnsi="Times New Roman" w:cs="Times New Roman"/>
          <w:sz w:val="28"/>
          <w:szCs w:val="28"/>
        </w:rPr>
        <w:t>Подведение итогов проектной и учебно-исследовательской деятельности</w:t>
      </w:r>
      <w:bookmarkEnd w:id="2"/>
    </w:p>
    <w:p w14:paraId="12EBD767" w14:textId="49DF4218" w:rsidR="00421FC1" w:rsidRPr="00E61BED" w:rsidRDefault="00421FC1" w:rsidP="00E61BED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ab/>
      </w:r>
      <w:r w:rsidR="00975969" w:rsidRPr="00E61BED">
        <w:rPr>
          <w:rFonts w:ascii="Times New Roman" w:hAnsi="Times New Roman" w:cs="Times New Roman"/>
          <w:sz w:val="28"/>
          <w:szCs w:val="28"/>
        </w:rPr>
        <w:t>9</w:t>
      </w:r>
      <w:r w:rsidRPr="00E61BED">
        <w:rPr>
          <w:rFonts w:ascii="Times New Roman" w:hAnsi="Times New Roman" w:cs="Times New Roman"/>
          <w:sz w:val="28"/>
          <w:szCs w:val="28"/>
        </w:rPr>
        <w:t>.1</w:t>
      </w:r>
      <w:r w:rsidR="00F235C6" w:rsidRPr="00E61BED">
        <w:rPr>
          <w:rFonts w:ascii="Times New Roman" w:hAnsi="Times New Roman" w:cs="Times New Roman"/>
          <w:sz w:val="28"/>
          <w:szCs w:val="28"/>
        </w:rPr>
        <w:t>.</w:t>
      </w:r>
      <w:r w:rsidRPr="00E61BED">
        <w:rPr>
          <w:rFonts w:ascii="Times New Roman" w:hAnsi="Times New Roman" w:cs="Times New Roman"/>
          <w:sz w:val="28"/>
          <w:szCs w:val="28"/>
        </w:rPr>
        <w:t xml:space="preserve"> В 9-х классах защита итог</w:t>
      </w:r>
      <w:r w:rsidR="00A74EF3" w:rsidRPr="00E61BED">
        <w:rPr>
          <w:rFonts w:ascii="Times New Roman" w:hAnsi="Times New Roman" w:cs="Times New Roman"/>
          <w:sz w:val="28"/>
          <w:szCs w:val="28"/>
        </w:rPr>
        <w:t xml:space="preserve">ового образовательного проекта </w:t>
      </w:r>
      <w:r w:rsidR="00423C4D" w:rsidRPr="00E61BED">
        <w:rPr>
          <w:rFonts w:ascii="Times New Roman" w:hAnsi="Times New Roman" w:cs="Times New Roman"/>
          <w:sz w:val="28"/>
          <w:szCs w:val="28"/>
        </w:rPr>
        <w:t xml:space="preserve">может проводиться </w:t>
      </w:r>
      <w:r w:rsidRPr="00E61BED">
        <w:rPr>
          <w:rFonts w:ascii="Times New Roman" w:hAnsi="Times New Roman" w:cs="Times New Roman"/>
          <w:sz w:val="28"/>
          <w:szCs w:val="28"/>
        </w:rPr>
        <w:t xml:space="preserve">в форме презентации на конференции, а также на ежегодной </w:t>
      </w:r>
      <w:r w:rsidR="00CC3FBB" w:rsidRPr="00E61BED">
        <w:rPr>
          <w:rFonts w:ascii="Times New Roman" w:hAnsi="Times New Roman" w:cs="Times New Roman"/>
          <w:sz w:val="28"/>
          <w:szCs w:val="28"/>
        </w:rPr>
        <w:t>лицейской научно-практической</w:t>
      </w:r>
      <w:r w:rsidR="00423C4D" w:rsidRPr="00E61BED">
        <w:rPr>
          <w:rFonts w:ascii="Times New Roman" w:hAnsi="Times New Roman" w:cs="Times New Roman"/>
          <w:sz w:val="28"/>
          <w:szCs w:val="28"/>
        </w:rPr>
        <w:t xml:space="preserve"> конференции, в которой </w:t>
      </w:r>
      <w:r w:rsidRPr="00E61BED">
        <w:rPr>
          <w:rFonts w:ascii="Times New Roman" w:hAnsi="Times New Roman" w:cs="Times New Roman"/>
          <w:sz w:val="28"/>
          <w:szCs w:val="28"/>
        </w:rPr>
        <w:t xml:space="preserve">могут участвовать все </w:t>
      </w:r>
      <w:r w:rsidR="00730EFE" w:rsidRPr="00E61BED">
        <w:rPr>
          <w:rFonts w:ascii="Times New Roman" w:hAnsi="Times New Roman" w:cs="Times New Roman"/>
          <w:sz w:val="28"/>
          <w:szCs w:val="28"/>
        </w:rPr>
        <w:t>обучающиеся</w:t>
      </w:r>
      <w:r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2367C5" w:rsidRPr="00E61BED">
        <w:rPr>
          <w:rFonts w:ascii="Times New Roman" w:hAnsi="Times New Roman" w:cs="Times New Roman"/>
          <w:sz w:val="28"/>
          <w:szCs w:val="28"/>
        </w:rPr>
        <w:t>лицея - интерната</w:t>
      </w:r>
      <w:r w:rsidRPr="00E61BED">
        <w:rPr>
          <w:rFonts w:ascii="Times New Roman" w:hAnsi="Times New Roman" w:cs="Times New Roman"/>
          <w:sz w:val="28"/>
          <w:szCs w:val="28"/>
        </w:rPr>
        <w:t>.</w:t>
      </w:r>
      <w:r w:rsidR="00E2110B" w:rsidRPr="00E61BED">
        <w:rPr>
          <w:rFonts w:ascii="Times New Roman" w:hAnsi="Times New Roman" w:cs="Times New Roman"/>
          <w:sz w:val="28"/>
          <w:szCs w:val="28"/>
        </w:rPr>
        <w:t xml:space="preserve"> Защите проектов </w:t>
      </w:r>
      <w:r w:rsidR="003F28C0" w:rsidRPr="00E61BE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2110B" w:rsidRPr="00E61BED">
        <w:rPr>
          <w:rFonts w:ascii="Times New Roman" w:hAnsi="Times New Roman" w:cs="Times New Roman"/>
          <w:sz w:val="28"/>
          <w:szCs w:val="28"/>
        </w:rPr>
        <w:t>9</w:t>
      </w:r>
      <w:r w:rsidR="002179C0" w:rsidRPr="00E61BED">
        <w:rPr>
          <w:rFonts w:ascii="Times New Roman" w:hAnsi="Times New Roman" w:cs="Times New Roman"/>
          <w:sz w:val="28"/>
          <w:szCs w:val="28"/>
        </w:rPr>
        <w:t>-</w:t>
      </w:r>
      <w:r w:rsidR="00E2110B" w:rsidRPr="00E61BED">
        <w:rPr>
          <w:rFonts w:ascii="Times New Roman" w:hAnsi="Times New Roman" w:cs="Times New Roman"/>
          <w:sz w:val="28"/>
          <w:szCs w:val="28"/>
        </w:rPr>
        <w:t>х класс</w:t>
      </w:r>
      <w:r w:rsidR="003F28C0" w:rsidRPr="00E61BED">
        <w:rPr>
          <w:rFonts w:ascii="Times New Roman" w:hAnsi="Times New Roman" w:cs="Times New Roman"/>
          <w:sz w:val="28"/>
          <w:szCs w:val="28"/>
        </w:rPr>
        <w:t>ов</w:t>
      </w:r>
      <w:r w:rsidR="00E2110B" w:rsidRPr="00E61BED">
        <w:rPr>
          <w:rFonts w:ascii="Times New Roman" w:hAnsi="Times New Roman" w:cs="Times New Roman"/>
          <w:sz w:val="28"/>
          <w:szCs w:val="28"/>
        </w:rPr>
        <w:t xml:space="preserve"> всегда предшествует предзащита не позднее, чем за две недели до защиты.</w:t>
      </w:r>
    </w:p>
    <w:p w14:paraId="7CB35053" w14:textId="7E10754C" w:rsidR="00421FC1" w:rsidRPr="00E61BED" w:rsidRDefault="00421FC1" w:rsidP="00E61BED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ab/>
      </w:r>
      <w:r w:rsidR="00975969" w:rsidRPr="00E61BED">
        <w:rPr>
          <w:rFonts w:ascii="Times New Roman" w:hAnsi="Times New Roman" w:cs="Times New Roman"/>
          <w:sz w:val="28"/>
          <w:szCs w:val="28"/>
        </w:rPr>
        <w:t>9</w:t>
      </w:r>
      <w:r w:rsidRPr="00E61BED">
        <w:rPr>
          <w:rFonts w:ascii="Times New Roman" w:hAnsi="Times New Roman" w:cs="Times New Roman"/>
          <w:sz w:val="28"/>
          <w:szCs w:val="28"/>
        </w:rPr>
        <w:t>.2</w:t>
      </w:r>
      <w:r w:rsidR="00F235C6" w:rsidRPr="00E61BED">
        <w:rPr>
          <w:rFonts w:ascii="Times New Roman" w:hAnsi="Times New Roman" w:cs="Times New Roman"/>
          <w:sz w:val="28"/>
          <w:szCs w:val="28"/>
        </w:rPr>
        <w:t>.</w:t>
      </w:r>
      <w:r w:rsidRPr="00E61BED">
        <w:rPr>
          <w:rFonts w:ascii="Times New Roman" w:hAnsi="Times New Roman" w:cs="Times New Roman"/>
          <w:sz w:val="28"/>
          <w:szCs w:val="28"/>
        </w:rPr>
        <w:t xml:space="preserve"> В </w:t>
      </w:r>
      <w:r w:rsidR="00975969" w:rsidRPr="00E61BED">
        <w:rPr>
          <w:rFonts w:ascii="Times New Roman" w:hAnsi="Times New Roman" w:cs="Times New Roman"/>
          <w:sz w:val="28"/>
          <w:szCs w:val="28"/>
        </w:rPr>
        <w:t>8</w:t>
      </w:r>
      <w:r w:rsidRPr="00E61BED">
        <w:rPr>
          <w:rFonts w:ascii="Times New Roman" w:hAnsi="Times New Roman" w:cs="Times New Roman"/>
          <w:sz w:val="28"/>
          <w:szCs w:val="28"/>
        </w:rPr>
        <w:t>-11</w:t>
      </w:r>
      <w:r w:rsidR="00D10979" w:rsidRPr="00E61BED">
        <w:rPr>
          <w:rFonts w:ascii="Times New Roman" w:hAnsi="Times New Roman" w:cs="Times New Roman"/>
          <w:sz w:val="28"/>
          <w:szCs w:val="28"/>
        </w:rPr>
        <w:t>-х</w:t>
      </w:r>
      <w:r w:rsidRPr="00E61BED">
        <w:rPr>
          <w:rFonts w:ascii="Times New Roman" w:hAnsi="Times New Roman" w:cs="Times New Roman"/>
          <w:sz w:val="28"/>
          <w:szCs w:val="28"/>
        </w:rPr>
        <w:t xml:space="preserve"> классах защита исследовательской работы или итогового образовательного проекта может проводиться</w:t>
      </w:r>
      <w:r w:rsidR="005662AB" w:rsidRPr="00E61BED">
        <w:rPr>
          <w:rFonts w:ascii="Times New Roman" w:hAnsi="Times New Roman" w:cs="Times New Roman"/>
          <w:sz w:val="28"/>
          <w:szCs w:val="28"/>
        </w:rPr>
        <w:t xml:space="preserve"> как</w:t>
      </w:r>
      <w:r w:rsidRPr="00E61BED">
        <w:rPr>
          <w:rFonts w:ascii="Times New Roman" w:hAnsi="Times New Roman" w:cs="Times New Roman"/>
          <w:sz w:val="28"/>
          <w:szCs w:val="28"/>
        </w:rPr>
        <w:t xml:space="preserve"> в </w:t>
      </w:r>
      <w:r w:rsidR="00C02379" w:rsidRPr="00E61BED">
        <w:rPr>
          <w:rFonts w:ascii="Times New Roman" w:hAnsi="Times New Roman" w:cs="Times New Roman"/>
          <w:sz w:val="28"/>
          <w:szCs w:val="28"/>
        </w:rPr>
        <w:t>лицее-</w:t>
      </w:r>
      <w:r w:rsidR="00B21F13" w:rsidRPr="00E61BED">
        <w:rPr>
          <w:rFonts w:ascii="Times New Roman" w:hAnsi="Times New Roman" w:cs="Times New Roman"/>
          <w:sz w:val="28"/>
          <w:szCs w:val="28"/>
        </w:rPr>
        <w:t>интернате</w:t>
      </w:r>
      <w:r w:rsidRPr="00E61BED">
        <w:rPr>
          <w:rFonts w:ascii="Times New Roman" w:hAnsi="Times New Roman" w:cs="Times New Roman"/>
          <w:sz w:val="28"/>
          <w:szCs w:val="28"/>
        </w:rPr>
        <w:t xml:space="preserve"> согласно утвержденному </w:t>
      </w:r>
      <w:r w:rsidR="00D76A0B" w:rsidRPr="00E61BED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Pr="00E61BED">
        <w:rPr>
          <w:rFonts w:ascii="Times New Roman" w:hAnsi="Times New Roman" w:cs="Times New Roman"/>
          <w:sz w:val="28"/>
          <w:szCs w:val="28"/>
        </w:rPr>
        <w:t xml:space="preserve">расписанию </w:t>
      </w:r>
      <w:r w:rsidR="00D76A0B" w:rsidRPr="00E61BED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61BED">
        <w:rPr>
          <w:rFonts w:ascii="Times New Roman" w:hAnsi="Times New Roman" w:cs="Times New Roman"/>
          <w:sz w:val="28"/>
          <w:szCs w:val="28"/>
        </w:rPr>
        <w:t xml:space="preserve">комиссии, в состав которой могут входить </w:t>
      </w:r>
      <w:r w:rsidR="00C02379" w:rsidRPr="00E61BED">
        <w:rPr>
          <w:rFonts w:ascii="Times New Roman" w:hAnsi="Times New Roman" w:cs="Times New Roman"/>
          <w:sz w:val="28"/>
          <w:szCs w:val="28"/>
        </w:rPr>
        <w:t>педагоги</w:t>
      </w:r>
      <w:r w:rsidRPr="00E61BED">
        <w:rPr>
          <w:rFonts w:ascii="Times New Roman" w:hAnsi="Times New Roman" w:cs="Times New Roman"/>
          <w:sz w:val="28"/>
          <w:szCs w:val="28"/>
        </w:rPr>
        <w:t>, педагоги дополнительного образования, педагог-психолог,</w:t>
      </w:r>
      <w:r w:rsidR="00423C4D" w:rsidRPr="00E61BED">
        <w:rPr>
          <w:rFonts w:ascii="Times New Roman" w:hAnsi="Times New Roman" w:cs="Times New Roman"/>
          <w:sz w:val="28"/>
          <w:szCs w:val="28"/>
        </w:rPr>
        <w:t xml:space="preserve"> социальный педагог,</w:t>
      </w:r>
      <w:r w:rsidR="00C54BCA" w:rsidRPr="00E61BED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Pr="00E61BED">
        <w:rPr>
          <w:rFonts w:ascii="Times New Roman" w:hAnsi="Times New Roman" w:cs="Times New Roman"/>
          <w:sz w:val="28"/>
          <w:szCs w:val="28"/>
        </w:rPr>
        <w:t>администра</w:t>
      </w:r>
      <w:r w:rsidR="00C02379" w:rsidRPr="00E61BED">
        <w:rPr>
          <w:rFonts w:ascii="Times New Roman" w:hAnsi="Times New Roman" w:cs="Times New Roman"/>
          <w:sz w:val="28"/>
          <w:szCs w:val="28"/>
        </w:rPr>
        <w:t>ци</w:t>
      </w:r>
      <w:r w:rsidR="00C54BCA" w:rsidRPr="00E61BED">
        <w:rPr>
          <w:rFonts w:ascii="Times New Roman" w:hAnsi="Times New Roman" w:cs="Times New Roman"/>
          <w:sz w:val="28"/>
          <w:szCs w:val="28"/>
        </w:rPr>
        <w:t>и</w:t>
      </w:r>
      <w:r w:rsidR="00C02379"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2367C5" w:rsidRPr="00E61BED">
        <w:rPr>
          <w:rFonts w:ascii="Times New Roman" w:hAnsi="Times New Roman" w:cs="Times New Roman"/>
          <w:sz w:val="28"/>
          <w:szCs w:val="28"/>
        </w:rPr>
        <w:t>лицея-интерната</w:t>
      </w:r>
      <w:r w:rsidR="005662AB" w:rsidRPr="00E61BED">
        <w:rPr>
          <w:rFonts w:ascii="Times New Roman" w:hAnsi="Times New Roman" w:cs="Times New Roman"/>
          <w:sz w:val="28"/>
          <w:szCs w:val="28"/>
        </w:rPr>
        <w:t>, так и</w:t>
      </w:r>
      <w:r w:rsidRPr="00E61BED">
        <w:rPr>
          <w:rFonts w:ascii="Times New Roman" w:hAnsi="Times New Roman" w:cs="Times New Roman"/>
          <w:sz w:val="28"/>
          <w:szCs w:val="28"/>
        </w:rPr>
        <w:t xml:space="preserve"> на мероприятиях муниципального</w:t>
      </w:r>
      <w:r w:rsidR="00CF520F" w:rsidRPr="00E61BED">
        <w:rPr>
          <w:rFonts w:ascii="Times New Roman" w:hAnsi="Times New Roman" w:cs="Times New Roman"/>
          <w:sz w:val="28"/>
          <w:szCs w:val="28"/>
        </w:rPr>
        <w:t xml:space="preserve">, </w:t>
      </w:r>
      <w:r w:rsidRPr="00E61BED">
        <w:rPr>
          <w:rFonts w:ascii="Times New Roman" w:hAnsi="Times New Roman" w:cs="Times New Roman"/>
          <w:sz w:val="28"/>
          <w:szCs w:val="28"/>
        </w:rPr>
        <w:t>регионального</w:t>
      </w:r>
      <w:r w:rsidR="00CF520F" w:rsidRPr="00E61BED">
        <w:rPr>
          <w:rFonts w:ascii="Times New Roman" w:hAnsi="Times New Roman" w:cs="Times New Roman"/>
          <w:sz w:val="28"/>
          <w:szCs w:val="28"/>
        </w:rPr>
        <w:t>, всероссийского и международного</w:t>
      </w:r>
      <w:r w:rsidRPr="00E61BED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14:paraId="061D6C0E" w14:textId="77777777" w:rsidR="00421FC1" w:rsidRPr="00E61BED" w:rsidRDefault="00421FC1" w:rsidP="00E61BED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75969" w:rsidRPr="00E61BED">
        <w:rPr>
          <w:rFonts w:ascii="Times New Roman" w:hAnsi="Times New Roman" w:cs="Times New Roman"/>
          <w:sz w:val="28"/>
          <w:szCs w:val="28"/>
        </w:rPr>
        <w:t>9</w:t>
      </w:r>
      <w:r w:rsidRPr="00E61BED">
        <w:rPr>
          <w:rFonts w:ascii="Times New Roman" w:hAnsi="Times New Roman" w:cs="Times New Roman"/>
          <w:sz w:val="28"/>
          <w:szCs w:val="28"/>
        </w:rPr>
        <w:t>.3</w:t>
      </w:r>
      <w:r w:rsidR="00F235C6" w:rsidRPr="00E61BED">
        <w:rPr>
          <w:rFonts w:ascii="Times New Roman" w:hAnsi="Times New Roman" w:cs="Times New Roman"/>
          <w:sz w:val="28"/>
          <w:szCs w:val="28"/>
        </w:rPr>
        <w:t>.</w:t>
      </w:r>
      <w:r w:rsidRPr="00E61BED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2179C0" w:rsidRPr="00E61BED">
        <w:rPr>
          <w:rFonts w:ascii="Times New Roman" w:hAnsi="Times New Roman" w:cs="Times New Roman"/>
          <w:sz w:val="28"/>
          <w:szCs w:val="28"/>
        </w:rPr>
        <w:t>лицейской научно-практической</w:t>
      </w:r>
      <w:r w:rsidRPr="00E61BED">
        <w:rPr>
          <w:rFonts w:ascii="Times New Roman" w:hAnsi="Times New Roman" w:cs="Times New Roman"/>
          <w:sz w:val="28"/>
          <w:szCs w:val="28"/>
        </w:rPr>
        <w:t xml:space="preserve"> к</w:t>
      </w:r>
      <w:r w:rsidR="00423C4D" w:rsidRPr="00E61BED">
        <w:rPr>
          <w:rFonts w:ascii="Times New Roman" w:hAnsi="Times New Roman" w:cs="Times New Roman"/>
          <w:sz w:val="28"/>
          <w:szCs w:val="28"/>
        </w:rPr>
        <w:t>онференции, презентации проектных и учебно</w:t>
      </w:r>
      <w:r w:rsidR="005C6FDD" w:rsidRPr="00E61BED">
        <w:rPr>
          <w:rFonts w:ascii="Times New Roman" w:hAnsi="Times New Roman" w:cs="Times New Roman"/>
          <w:sz w:val="28"/>
          <w:szCs w:val="28"/>
        </w:rPr>
        <w:t>-</w:t>
      </w:r>
      <w:r w:rsidRPr="00E61BED">
        <w:rPr>
          <w:rFonts w:ascii="Times New Roman" w:hAnsi="Times New Roman" w:cs="Times New Roman"/>
          <w:sz w:val="28"/>
          <w:szCs w:val="28"/>
        </w:rPr>
        <w:t xml:space="preserve">исследовательских работ создается специальная комиссия, в состав которой могут входить </w:t>
      </w:r>
      <w:r w:rsidR="002179C0" w:rsidRPr="00E61BED">
        <w:rPr>
          <w:rFonts w:ascii="Times New Roman" w:hAnsi="Times New Roman" w:cs="Times New Roman"/>
          <w:sz w:val="28"/>
          <w:szCs w:val="28"/>
        </w:rPr>
        <w:t>педагоги</w:t>
      </w:r>
      <w:r w:rsidRPr="00E61BED">
        <w:rPr>
          <w:rFonts w:ascii="Times New Roman" w:hAnsi="Times New Roman" w:cs="Times New Roman"/>
          <w:sz w:val="28"/>
          <w:szCs w:val="28"/>
        </w:rPr>
        <w:t xml:space="preserve">, педагоги дополнительного образования, педагог- психолог, </w:t>
      </w:r>
      <w:r w:rsidR="00423C4D" w:rsidRPr="00E61BED">
        <w:rPr>
          <w:rFonts w:ascii="Times New Roman" w:hAnsi="Times New Roman" w:cs="Times New Roman"/>
          <w:sz w:val="28"/>
          <w:szCs w:val="28"/>
        </w:rPr>
        <w:t xml:space="preserve">социальный педагог, </w:t>
      </w:r>
      <w:r w:rsidR="002179C0" w:rsidRPr="00E61BED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E61BED">
        <w:rPr>
          <w:rFonts w:ascii="Times New Roman" w:hAnsi="Times New Roman" w:cs="Times New Roman"/>
          <w:sz w:val="28"/>
          <w:szCs w:val="28"/>
        </w:rPr>
        <w:t>администра</w:t>
      </w:r>
      <w:r w:rsidR="002179C0" w:rsidRPr="00E61BED">
        <w:rPr>
          <w:rFonts w:ascii="Times New Roman" w:hAnsi="Times New Roman" w:cs="Times New Roman"/>
          <w:sz w:val="28"/>
          <w:szCs w:val="28"/>
        </w:rPr>
        <w:t>ции</w:t>
      </w:r>
      <w:r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2367C5" w:rsidRPr="00E61BED">
        <w:rPr>
          <w:rFonts w:ascii="Times New Roman" w:hAnsi="Times New Roman" w:cs="Times New Roman"/>
          <w:sz w:val="28"/>
          <w:szCs w:val="28"/>
        </w:rPr>
        <w:t>лицея-интерната</w:t>
      </w:r>
      <w:r w:rsidRPr="00E61BED">
        <w:rPr>
          <w:rFonts w:ascii="Times New Roman" w:hAnsi="Times New Roman" w:cs="Times New Roman"/>
          <w:sz w:val="28"/>
          <w:szCs w:val="28"/>
        </w:rPr>
        <w:t>, преподаватели вузов, родители, представители ученического самоуправления и иные квалифицированные работники.</w:t>
      </w:r>
    </w:p>
    <w:p w14:paraId="31C6F7C7" w14:textId="77777777" w:rsidR="00421FC1" w:rsidRPr="00E61BED" w:rsidRDefault="00421FC1" w:rsidP="00E61BED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1BED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975969" w:rsidRPr="00E61BED">
        <w:rPr>
          <w:rFonts w:ascii="Times New Roman" w:hAnsi="Times New Roman" w:cs="Times New Roman"/>
          <w:sz w:val="28"/>
          <w:szCs w:val="28"/>
        </w:rPr>
        <w:t>9</w:t>
      </w:r>
      <w:r w:rsidRPr="00E61BED">
        <w:rPr>
          <w:rFonts w:ascii="Times New Roman" w:hAnsi="Times New Roman" w:cs="Times New Roman"/>
          <w:sz w:val="28"/>
          <w:szCs w:val="28"/>
        </w:rPr>
        <w:t>.4</w:t>
      </w:r>
      <w:r w:rsidR="00F235C6" w:rsidRPr="00E61BED">
        <w:rPr>
          <w:rFonts w:ascii="Times New Roman" w:hAnsi="Times New Roman" w:cs="Times New Roman"/>
          <w:sz w:val="28"/>
          <w:szCs w:val="28"/>
        </w:rPr>
        <w:t>.</w:t>
      </w:r>
      <w:r w:rsidRPr="00E61BED">
        <w:rPr>
          <w:rFonts w:ascii="Times New Roman" w:hAnsi="Times New Roman" w:cs="Times New Roman"/>
          <w:sz w:val="28"/>
          <w:szCs w:val="28"/>
        </w:rPr>
        <w:t xml:space="preserve"> Специальная комиссия оценивает уровень проектно</w:t>
      </w:r>
      <w:r w:rsidR="00423C4D" w:rsidRPr="00E61BED">
        <w:rPr>
          <w:rFonts w:ascii="Times New Roman" w:hAnsi="Times New Roman" w:cs="Times New Roman"/>
          <w:sz w:val="28"/>
          <w:szCs w:val="28"/>
        </w:rPr>
        <w:t>й/</w:t>
      </w:r>
      <w:r w:rsidRPr="00E61BED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конкретного </w:t>
      </w:r>
      <w:r w:rsidR="00C47958" w:rsidRPr="00E61BED">
        <w:rPr>
          <w:rFonts w:ascii="Times New Roman" w:hAnsi="Times New Roman" w:cs="Times New Roman"/>
          <w:sz w:val="28"/>
          <w:szCs w:val="28"/>
        </w:rPr>
        <w:t>обучающегося</w:t>
      </w:r>
      <w:r w:rsidRPr="00E61BED">
        <w:rPr>
          <w:rFonts w:ascii="Times New Roman" w:hAnsi="Times New Roman" w:cs="Times New Roman"/>
          <w:sz w:val="28"/>
          <w:szCs w:val="28"/>
        </w:rPr>
        <w:t>, определяет победителей конкурса проектных</w:t>
      </w:r>
      <w:r w:rsidR="00975969" w:rsidRPr="00E61BED">
        <w:rPr>
          <w:rFonts w:ascii="Times New Roman" w:hAnsi="Times New Roman" w:cs="Times New Roman"/>
          <w:sz w:val="28"/>
          <w:szCs w:val="28"/>
        </w:rPr>
        <w:t>/исследовательских</w:t>
      </w:r>
      <w:r w:rsidRPr="00E61BED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14:paraId="391C6AF4" w14:textId="77777777" w:rsidR="00421FC1" w:rsidRPr="00E61BED" w:rsidRDefault="00421FC1" w:rsidP="00E61BED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75969" w:rsidRPr="00E61BED">
        <w:rPr>
          <w:rFonts w:ascii="Times New Roman" w:hAnsi="Times New Roman" w:cs="Times New Roman"/>
          <w:sz w:val="28"/>
          <w:szCs w:val="28"/>
        </w:rPr>
        <w:t>9</w:t>
      </w:r>
      <w:r w:rsidRPr="00E61BED">
        <w:rPr>
          <w:rFonts w:ascii="Times New Roman" w:hAnsi="Times New Roman" w:cs="Times New Roman"/>
          <w:sz w:val="28"/>
          <w:szCs w:val="28"/>
        </w:rPr>
        <w:t>.5</w:t>
      </w:r>
      <w:r w:rsidR="00F235C6" w:rsidRPr="00E61BED">
        <w:rPr>
          <w:rFonts w:ascii="Times New Roman" w:hAnsi="Times New Roman" w:cs="Times New Roman"/>
          <w:sz w:val="28"/>
          <w:szCs w:val="28"/>
        </w:rPr>
        <w:t>.</w:t>
      </w:r>
      <w:r w:rsidRPr="00E61BED">
        <w:rPr>
          <w:rFonts w:ascii="Times New Roman" w:hAnsi="Times New Roman" w:cs="Times New Roman"/>
          <w:sz w:val="28"/>
          <w:szCs w:val="28"/>
        </w:rPr>
        <w:t xml:space="preserve"> Состав специальной комиссии определяется приказом директора </w:t>
      </w:r>
      <w:r w:rsidR="002367C5" w:rsidRPr="00E61BED">
        <w:rPr>
          <w:rFonts w:ascii="Times New Roman" w:hAnsi="Times New Roman" w:cs="Times New Roman"/>
          <w:sz w:val="28"/>
          <w:szCs w:val="28"/>
        </w:rPr>
        <w:t>лицея - интерната</w:t>
      </w:r>
      <w:r w:rsidRPr="00E61BED">
        <w:rPr>
          <w:rFonts w:ascii="Times New Roman" w:hAnsi="Times New Roman" w:cs="Times New Roman"/>
          <w:sz w:val="28"/>
          <w:szCs w:val="28"/>
        </w:rPr>
        <w:t>. Количество членов комиссии не должно быть менее 3 и более 7 человек. В состав комиссии может входить научный руководитель проекта, который защищается.</w:t>
      </w:r>
    </w:p>
    <w:p w14:paraId="123FEE6E" w14:textId="14B728F6" w:rsidR="00F235C6" w:rsidRPr="00E61BED" w:rsidRDefault="00175959" w:rsidP="00E61BED">
      <w:pPr>
        <w:pStyle w:val="ac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9.6.</w:t>
      </w:r>
      <w:r w:rsidR="00F235C6" w:rsidRPr="00E61BED">
        <w:rPr>
          <w:rFonts w:ascii="Times New Roman" w:hAnsi="Times New Roman" w:cs="Times New Roman"/>
          <w:sz w:val="28"/>
          <w:szCs w:val="28"/>
        </w:rPr>
        <w:t xml:space="preserve"> Защита проекта</w:t>
      </w:r>
      <w:r w:rsidR="003F28C0" w:rsidRPr="00E61BED">
        <w:rPr>
          <w:rFonts w:ascii="Times New Roman" w:hAnsi="Times New Roman" w:cs="Times New Roman"/>
          <w:sz w:val="28"/>
          <w:szCs w:val="28"/>
        </w:rPr>
        <w:t>/ исследования</w:t>
      </w:r>
      <w:r w:rsidR="00F235C6" w:rsidRPr="00E61BED">
        <w:rPr>
          <w:rFonts w:ascii="Times New Roman" w:hAnsi="Times New Roman" w:cs="Times New Roman"/>
          <w:sz w:val="28"/>
          <w:szCs w:val="28"/>
        </w:rPr>
        <w:t xml:space="preserve"> состоит из 2 основных этапов:</w:t>
      </w:r>
    </w:p>
    <w:p w14:paraId="39AAB8FE" w14:textId="77777777" w:rsidR="00F235C6" w:rsidRPr="00E61BED" w:rsidRDefault="00F235C6" w:rsidP="00E61BED">
      <w:pPr>
        <w:pStyle w:val="ac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1. Проверка и оценивание отчётной документации, текста проектной или исследовательской работы, материалы сдаются за неделю до защиты, проверяются членами комиссии;</w:t>
      </w:r>
    </w:p>
    <w:p w14:paraId="6587C99A" w14:textId="77777777" w:rsidR="00175959" w:rsidRPr="00E61BED" w:rsidRDefault="00F235C6" w:rsidP="00E61BED">
      <w:pPr>
        <w:pStyle w:val="ac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2. Публичное выступление, которое призвано оценить коммуникабельность автора проекта или исследования и его уровень владения информационно-коммуникационными и мультимедийными технологиями. Время, которое отводится каждому выступающему для защиты проекта или исследовательской работы, </w:t>
      </w:r>
      <w:r w:rsidR="00401EE7" w:rsidRPr="00E61BED">
        <w:rPr>
          <w:rFonts w:ascii="Times New Roman" w:hAnsi="Times New Roman" w:cs="Times New Roman"/>
          <w:sz w:val="28"/>
          <w:szCs w:val="28"/>
        </w:rPr>
        <w:t xml:space="preserve">5 </w:t>
      </w:r>
      <w:r w:rsidRPr="00E61BED">
        <w:rPr>
          <w:rFonts w:ascii="Times New Roman" w:hAnsi="Times New Roman" w:cs="Times New Roman"/>
          <w:sz w:val="28"/>
          <w:szCs w:val="28"/>
        </w:rPr>
        <w:t>минут. В процессе публичного выступления экспертная комиссия имеет право задавать уточняющие вопросы, которые необходимы для оценивания качества выполнения работы, для этого предусмотрено 1-3 минуты.</w:t>
      </w:r>
    </w:p>
    <w:p w14:paraId="254E1747" w14:textId="77777777" w:rsidR="00975969" w:rsidRPr="00E61BED" w:rsidRDefault="00421FC1" w:rsidP="00E61BED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75969" w:rsidRPr="00E61BED">
        <w:rPr>
          <w:rFonts w:ascii="Times New Roman" w:hAnsi="Times New Roman" w:cs="Times New Roman"/>
          <w:sz w:val="28"/>
          <w:szCs w:val="28"/>
        </w:rPr>
        <w:t>9</w:t>
      </w:r>
      <w:r w:rsidRPr="00E61BED">
        <w:rPr>
          <w:rFonts w:ascii="Times New Roman" w:hAnsi="Times New Roman" w:cs="Times New Roman"/>
          <w:sz w:val="28"/>
          <w:szCs w:val="28"/>
        </w:rPr>
        <w:t>.</w:t>
      </w:r>
      <w:r w:rsidR="00F235C6" w:rsidRPr="00E61BED">
        <w:rPr>
          <w:rFonts w:ascii="Times New Roman" w:hAnsi="Times New Roman" w:cs="Times New Roman"/>
          <w:sz w:val="28"/>
          <w:szCs w:val="28"/>
        </w:rPr>
        <w:t>7.</w:t>
      </w:r>
      <w:r w:rsidRPr="00E61BED">
        <w:rPr>
          <w:rFonts w:ascii="Times New Roman" w:hAnsi="Times New Roman" w:cs="Times New Roman"/>
          <w:sz w:val="28"/>
          <w:szCs w:val="28"/>
        </w:rPr>
        <w:t xml:space="preserve"> По решению специальной комиссии лучшие работы </w:t>
      </w:r>
      <w:r w:rsidR="00A46D6D" w:rsidRPr="00E61BED">
        <w:rPr>
          <w:rFonts w:ascii="Times New Roman" w:hAnsi="Times New Roman" w:cs="Times New Roman"/>
          <w:sz w:val="28"/>
          <w:szCs w:val="28"/>
        </w:rPr>
        <w:t>обучающихся</w:t>
      </w:r>
      <w:r w:rsidRPr="00E61BED">
        <w:rPr>
          <w:rFonts w:ascii="Times New Roman" w:hAnsi="Times New Roman" w:cs="Times New Roman"/>
          <w:sz w:val="28"/>
          <w:szCs w:val="28"/>
        </w:rPr>
        <w:t xml:space="preserve"> могут быть поощрены дипломами (1-, 2-, 3-й степеней) и ценными подарками, рекомендованы к представлению на конференции, смо</w:t>
      </w:r>
      <w:r w:rsidR="00423C4D" w:rsidRPr="00E61BED">
        <w:rPr>
          <w:rFonts w:ascii="Times New Roman" w:hAnsi="Times New Roman" w:cs="Times New Roman"/>
          <w:sz w:val="28"/>
          <w:szCs w:val="28"/>
        </w:rPr>
        <w:t xml:space="preserve">тры и конкурсы муниципального, </w:t>
      </w:r>
      <w:r w:rsidR="0010110C" w:rsidRPr="00E61BED">
        <w:rPr>
          <w:rFonts w:ascii="Times New Roman" w:hAnsi="Times New Roman" w:cs="Times New Roman"/>
          <w:sz w:val="28"/>
          <w:szCs w:val="28"/>
        </w:rPr>
        <w:t xml:space="preserve">регионального, всероссийского и </w:t>
      </w:r>
      <w:r w:rsidRPr="00E61BED">
        <w:rPr>
          <w:rFonts w:ascii="Times New Roman" w:hAnsi="Times New Roman" w:cs="Times New Roman"/>
          <w:sz w:val="28"/>
          <w:szCs w:val="28"/>
        </w:rPr>
        <w:t>международного уровней.</w:t>
      </w:r>
    </w:p>
    <w:p w14:paraId="3FDFBBB6" w14:textId="77777777" w:rsidR="00421FC1" w:rsidRPr="00E61BED" w:rsidRDefault="00421FC1" w:rsidP="00E61BED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01A75" w:rsidRPr="00E61BED">
        <w:rPr>
          <w:rFonts w:ascii="Times New Roman" w:hAnsi="Times New Roman" w:cs="Times New Roman"/>
          <w:sz w:val="28"/>
          <w:szCs w:val="28"/>
        </w:rPr>
        <w:t>9</w:t>
      </w:r>
      <w:r w:rsidRPr="00E61BED">
        <w:rPr>
          <w:rFonts w:ascii="Times New Roman" w:hAnsi="Times New Roman" w:cs="Times New Roman"/>
          <w:sz w:val="28"/>
          <w:szCs w:val="28"/>
        </w:rPr>
        <w:t>.</w:t>
      </w:r>
      <w:r w:rsidR="0010110C" w:rsidRPr="00E61BED">
        <w:rPr>
          <w:rFonts w:ascii="Times New Roman" w:hAnsi="Times New Roman" w:cs="Times New Roman"/>
          <w:sz w:val="28"/>
          <w:szCs w:val="28"/>
        </w:rPr>
        <w:t>8.</w:t>
      </w:r>
      <w:r w:rsidRPr="00E61BED">
        <w:rPr>
          <w:rFonts w:ascii="Times New Roman" w:hAnsi="Times New Roman" w:cs="Times New Roman"/>
          <w:sz w:val="28"/>
          <w:szCs w:val="28"/>
        </w:rPr>
        <w:t xml:space="preserve"> Защищенный проект не может быть использован в качестве проектной работы в следующем учебном году.  Возможно использование отдельных материалов для создания нового продукта и</w:t>
      </w:r>
      <w:r w:rsidR="00975969" w:rsidRPr="00E61BED">
        <w:rPr>
          <w:rFonts w:ascii="Times New Roman" w:hAnsi="Times New Roman" w:cs="Times New Roman"/>
          <w:sz w:val="28"/>
          <w:szCs w:val="28"/>
        </w:rPr>
        <w:t xml:space="preserve"> продолжения проектной/</w:t>
      </w:r>
      <w:r w:rsidRPr="00E61BED">
        <w:rPr>
          <w:rFonts w:ascii="Times New Roman" w:hAnsi="Times New Roman" w:cs="Times New Roman"/>
          <w:sz w:val="28"/>
          <w:szCs w:val="28"/>
        </w:rPr>
        <w:t>исследовательской работы.</w:t>
      </w:r>
    </w:p>
    <w:p w14:paraId="05310272" w14:textId="77777777" w:rsidR="00421FC1" w:rsidRPr="00E61BED" w:rsidRDefault="00421FC1" w:rsidP="00E61BED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1BE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01A75" w:rsidRPr="00E61BED">
        <w:rPr>
          <w:rFonts w:ascii="Times New Roman" w:hAnsi="Times New Roman" w:cs="Times New Roman"/>
          <w:sz w:val="28"/>
          <w:szCs w:val="28"/>
        </w:rPr>
        <w:t>9</w:t>
      </w:r>
      <w:r w:rsidR="0010110C" w:rsidRPr="00E61BED">
        <w:rPr>
          <w:rFonts w:ascii="Times New Roman" w:hAnsi="Times New Roman" w:cs="Times New Roman"/>
          <w:sz w:val="28"/>
          <w:szCs w:val="28"/>
        </w:rPr>
        <w:t>.9.</w:t>
      </w:r>
      <w:r w:rsidR="00975969" w:rsidRPr="00E61BED">
        <w:rPr>
          <w:rFonts w:ascii="Times New Roman" w:hAnsi="Times New Roman" w:cs="Times New Roman"/>
          <w:sz w:val="28"/>
          <w:szCs w:val="28"/>
        </w:rPr>
        <w:t xml:space="preserve"> В </w:t>
      </w:r>
      <w:r w:rsidR="00A81B76" w:rsidRPr="00E61BED">
        <w:rPr>
          <w:rFonts w:ascii="Times New Roman" w:hAnsi="Times New Roman" w:cs="Times New Roman"/>
          <w:sz w:val="28"/>
          <w:szCs w:val="28"/>
        </w:rPr>
        <w:t>лицее-</w:t>
      </w:r>
      <w:r w:rsidR="00B21F13" w:rsidRPr="00E61BED">
        <w:rPr>
          <w:rFonts w:ascii="Times New Roman" w:hAnsi="Times New Roman" w:cs="Times New Roman"/>
          <w:sz w:val="28"/>
          <w:szCs w:val="28"/>
        </w:rPr>
        <w:t>интернате</w:t>
      </w:r>
      <w:r w:rsidRPr="00E61BED">
        <w:rPr>
          <w:rFonts w:ascii="Times New Roman" w:hAnsi="Times New Roman" w:cs="Times New Roman"/>
          <w:sz w:val="28"/>
          <w:szCs w:val="28"/>
        </w:rPr>
        <w:t xml:space="preserve"> организуется фонд проектно-исследовательских работ, которым (при условии их сохранности) могут пользоваться как педагоги, так и </w:t>
      </w:r>
      <w:r w:rsidR="00A81B76" w:rsidRPr="00E61BED">
        <w:rPr>
          <w:rFonts w:ascii="Times New Roman" w:hAnsi="Times New Roman" w:cs="Times New Roman"/>
          <w:sz w:val="28"/>
          <w:szCs w:val="28"/>
        </w:rPr>
        <w:t>обучающиеся</w:t>
      </w:r>
      <w:r w:rsidRPr="00E61BED">
        <w:rPr>
          <w:rFonts w:ascii="Times New Roman" w:hAnsi="Times New Roman" w:cs="Times New Roman"/>
          <w:sz w:val="28"/>
          <w:szCs w:val="28"/>
        </w:rPr>
        <w:t xml:space="preserve"> </w:t>
      </w:r>
      <w:r w:rsidR="00A81B76" w:rsidRPr="00E61BED">
        <w:rPr>
          <w:rFonts w:ascii="Times New Roman" w:hAnsi="Times New Roman" w:cs="Times New Roman"/>
          <w:sz w:val="28"/>
          <w:szCs w:val="28"/>
        </w:rPr>
        <w:t>лицея-</w:t>
      </w:r>
      <w:r w:rsidR="002367C5" w:rsidRPr="00E61BED">
        <w:rPr>
          <w:rFonts w:ascii="Times New Roman" w:hAnsi="Times New Roman" w:cs="Times New Roman"/>
          <w:sz w:val="28"/>
          <w:szCs w:val="28"/>
        </w:rPr>
        <w:t>интерната</w:t>
      </w:r>
      <w:r w:rsidR="00975969" w:rsidRPr="00E61BED">
        <w:rPr>
          <w:rFonts w:ascii="Times New Roman" w:hAnsi="Times New Roman" w:cs="Times New Roman"/>
          <w:sz w:val="28"/>
          <w:szCs w:val="28"/>
        </w:rPr>
        <w:t>, занимающиеся проектной/</w:t>
      </w:r>
      <w:r w:rsidRPr="00E61BED">
        <w:rPr>
          <w:rFonts w:ascii="Times New Roman" w:hAnsi="Times New Roman" w:cs="Times New Roman"/>
          <w:sz w:val="28"/>
          <w:szCs w:val="28"/>
        </w:rPr>
        <w:t>исследовательской деятельностью.</w:t>
      </w:r>
    </w:p>
    <w:p w14:paraId="23401880" w14:textId="34AE54AE" w:rsidR="004F3776" w:rsidRPr="00E61BED" w:rsidRDefault="00421FC1" w:rsidP="00E61BED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01A75" w:rsidRPr="00E61BED">
        <w:rPr>
          <w:rFonts w:ascii="Times New Roman" w:hAnsi="Times New Roman" w:cs="Times New Roman"/>
          <w:sz w:val="28"/>
          <w:szCs w:val="28"/>
        </w:rPr>
        <w:t>9</w:t>
      </w:r>
      <w:r w:rsidR="0010110C" w:rsidRPr="00E61BED">
        <w:rPr>
          <w:rFonts w:ascii="Times New Roman" w:hAnsi="Times New Roman" w:cs="Times New Roman"/>
          <w:sz w:val="28"/>
          <w:szCs w:val="28"/>
        </w:rPr>
        <w:t>.10.</w:t>
      </w:r>
      <w:r w:rsidRPr="00E61BED">
        <w:rPr>
          <w:rFonts w:ascii="Times New Roman" w:hAnsi="Times New Roman" w:cs="Times New Roman"/>
          <w:sz w:val="28"/>
          <w:szCs w:val="28"/>
        </w:rPr>
        <w:t xml:space="preserve"> 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</w:t>
      </w:r>
      <w:r w:rsidR="00814032" w:rsidRPr="00E61BED">
        <w:rPr>
          <w:rFonts w:ascii="Times New Roman" w:hAnsi="Times New Roman" w:cs="Times New Roman"/>
          <w:sz w:val="28"/>
          <w:szCs w:val="28"/>
        </w:rPr>
        <w:t>лицеист</w:t>
      </w:r>
      <w:r w:rsidRPr="00E61BED">
        <w:rPr>
          <w:rFonts w:ascii="Times New Roman" w:hAnsi="Times New Roman" w:cs="Times New Roman"/>
          <w:sz w:val="28"/>
          <w:szCs w:val="28"/>
        </w:rPr>
        <w:t>ов, рост их компетентности в выбранной для исследования или проекта сфере, формирование умения сотрудничать в коллективе и самостоятельно работат</w:t>
      </w:r>
      <w:r w:rsidR="00975969" w:rsidRPr="00E61BED">
        <w:rPr>
          <w:rFonts w:ascii="Times New Roman" w:hAnsi="Times New Roman" w:cs="Times New Roman"/>
          <w:sz w:val="28"/>
          <w:szCs w:val="28"/>
        </w:rPr>
        <w:t xml:space="preserve">ь, уяснение сущности </w:t>
      </w:r>
      <w:r w:rsidRPr="00E61BED">
        <w:rPr>
          <w:rFonts w:ascii="Times New Roman" w:hAnsi="Times New Roman" w:cs="Times New Roman"/>
          <w:sz w:val="28"/>
          <w:szCs w:val="28"/>
        </w:rPr>
        <w:t xml:space="preserve">исследовательской и проектной работы, которая рассматривается как показатель успешности (неуспешности) </w:t>
      </w:r>
      <w:r w:rsidR="00975969" w:rsidRPr="00E61BED">
        <w:rPr>
          <w:rFonts w:ascii="Times New Roman" w:hAnsi="Times New Roman" w:cs="Times New Roman"/>
          <w:sz w:val="28"/>
          <w:szCs w:val="28"/>
        </w:rPr>
        <w:t>такой</w:t>
      </w:r>
      <w:bookmarkStart w:id="3" w:name="bookmark18"/>
      <w:r w:rsidR="00E61BED" w:rsidRPr="00E61BED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6CF89C85" w14:textId="77777777" w:rsidR="00421FC1" w:rsidRPr="00E61BED" w:rsidRDefault="00895509" w:rsidP="00CC60CB">
      <w:pPr>
        <w:pStyle w:val="221"/>
        <w:keepNext/>
        <w:keepLines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10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. Критерии </w:t>
      </w:r>
      <w:r w:rsidR="002735AA" w:rsidRPr="00E61BED">
        <w:rPr>
          <w:rFonts w:ascii="Times New Roman" w:hAnsi="Times New Roman" w:cs="Times New Roman"/>
          <w:sz w:val="28"/>
          <w:szCs w:val="28"/>
        </w:rPr>
        <w:t>экспертного</w:t>
      </w:r>
      <w:bookmarkStart w:id="4" w:name="_GoBack"/>
      <w:bookmarkEnd w:id="4"/>
      <w:r w:rsidR="002735AA" w:rsidRPr="00E61BED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 проектной и учебно-исследовательской деятельности</w:t>
      </w:r>
      <w:bookmarkEnd w:id="3"/>
    </w:p>
    <w:p w14:paraId="18999919" w14:textId="77777777" w:rsidR="005743EA" w:rsidRPr="00E61BED" w:rsidRDefault="005743EA" w:rsidP="00E61BED">
      <w:pPr>
        <w:pStyle w:val="ac"/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10.1. Оценка – процедура установления соответствия знаний, умений, навыков обучающегося требованиям образовательной программы. Имеет численное значение. </w:t>
      </w:r>
    </w:p>
    <w:p w14:paraId="57931472" w14:textId="77777777" w:rsidR="005743EA" w:rsidRPr="00E61BED" w:rsidRDefault="005743EA" w:rsidP="00E61BED">
      <w:pPr>
        <w:pStyle w:val="ac"/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а – процесс исследования экспертом, имеющим специальные знания и опыт, уровня продуктового и образовательного результатов, полученного обучающимся при выполнении исследовательской или проектной работы. </w:t>
      </w:r>
    </w:p>
    <w:p w14:paraId="40843461" w14:textId="77777777" w:rsidR="002735AA" w:rsidRPr="00E61BED" w:rsidRDefault="002735AA" w:rsidP="00E61BED">
      <w:pPr>
        <w:pStyle w:val="ac"/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10.2. Группа критериев экспертизы:</w:t>
      </w:r>
    </w:p>
    <w:tbl>
      <w:tblPr>
        <w:tblStyle w:val="a6"/>
        <w:tblW w:w="0" w:type="auto"/>
        <w:tblInd w:w="20" w:type="dxa"/>
        <w:tblLook w:val="04A0" w:firstRow="1" w:lastRow="0" w:firstColumn="1" w:lastColumn="0" w:noHBand="0" w:noVBand="1"/>
      </w:tblPr>
      <w:tblGrid>
        <w:gridCol w:w="6622"/>
        <w:gridCol w:w="2645"/>
      </w:tblGrid>
      <w:tr w:rsidR="00BD6A81" w:rsidRPr="00E61BED" w14:paraId="5CD8B6E9" w14:textId="77777777" w:rsidTr="002735AA">
        <w:tc>
          <w:tcPr>
            <w:tcW w:w="6892" w:type="dxa"/>
          </w:tcPr>
          <w:p w14:paraId="2ADA3459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59" w:type="dxa"/>
          </w:tcPr>
          <w:p w14:paraId="1016FC46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D6A81" w:rsidRPr="00E61BED" w14:paraId="055D1BEA" w14:textId="77777777" w:rsidTr="002735AA">
        <w:tc>
          <w:tcPr>
            <w:tcW w:w="6892" w:type="dxa"/>
          </w:tcPr>
          <w:p w14:paraId="00EDEC4E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Компетентность автора в выбранной области</w:t>
            </w:r>
          </w:p>
        </w:tc>
        <w:tc>
          <w:tcPr>
            <w:tcW w:w="2659" w:type="dxa"/>
          </w:tcPr>
          <w:p w14:paraId="428F0FC7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Когнитивные УУД</w:t>
            </w:r>
          </w:p>
        </w:tc>
      </w:tr>
      <w:tr w:rsidR="00BD6A81" w:rsidRPr="00E61BED" w14:paraId="4C9B37D1" w14:textId="77777777" w:rsidTr="002735AA">
        <w:tc>
          <w:tcPr>
            <w:tcW w:w="6892" w:type="dxa"/>
          </w:tcPr>
          <w:p w14:paraId="60049E0C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Логика и последовательность структуры работы</w:t>
            </w:r>
          </w:p>
        </w:tc>
        <w:tc>
          <w:tcPr>
            <w:tcW w:w="2659" w:type="dxa"/>
          </w:tcPr>
          <w:p w14:paraId="2C301B7C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</w:tr>
      <w:tr w:rsidR="00BD6A81" w:rsidRPr="00E61BED" w14:paraId="3882689C" w14:textId="77777777" w:rsidTr="002735AA">
        <w:tc>
          <w:tcPr>
            <w:tcW w:w="6892" w:type="dxa"/>
          </w:tcPr>
          <w:p w14:paraId="79B9299C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Владение методом</w:t>
            </w:r>
          </w:p>
        </w:tc>
        <w:tc>
          <w:tcPr>
            <w:tcW w:w="2659" w:type="dxa"/>
            <w:vMerge w:val="restart"/>
          </w:tcPr>
          <w:p w14:paraId="4F7E39F6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</w:tr>
      <w:tr w:rsidR="00BD6A81" w:rsidRPr="00E61BED" w14:paraId="62A2B6FA" w14:textId="77777777" w:rsidTr="002735AA">
        <w:tc>
          <w:tcPr>
            <w:tcW w:w="6892" w:type="dxa"/>
          </w:tcPr>
          <w:p w14:paraId="7DF40521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Объём и качество проделанной работы</w:t>
            </w:r>
          </w:p>
        </w:tc>
        <w:tc>
          <w:tcPr>
            <w:tcW w:w="2659" w:type="dxa"/>
            <w:vMerge/>
          </w:tcPr>
          <w:p w14:paraId="1575C8BD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A81" w:rsidRPr="00E61BED" w14:paraId="0B6BF237" w14:textId="77777777" w:rsidTr="002735AA">
        <w:tc>
          <w:tcPr>
            <w:tcW w:w="6892" w:type="dxa"/>
          </w:tcPr>
          <w:p w14:paraId="17527721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Качество подготовленного отчёта</w:t>
            </w:r>
          </w:p>
        </w:tc>
        <w:tc>
          <w:tcPr>
            <w:tcW w:w="2659" w:type="dxa"/>
            <w:vMerge/>
          </w:tcPr>
          <w:p w14:paraId="51B0EC74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A81" w:rsidRPr="00E61BED" w14:paraId="12F20BE4" w14:textId="77777777" w:rsidTr="002735AA">
        <w:tc>
          <w:tcPr>
            <w:tcW w:w="6892" w:type="dxa"/>
          </w:tcPr>
          <w:p w14:paraId="4737D3D0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Качество представления работы</w:t>
            </w:r>
          </w:p>
        </w:tc>
        <w:tc>
          <w:tcPr>
            <w:tcW w:w="2659" w:type="dxa"/>
          </w:tcPr>
          <w:p w14:paraId="43C5B65E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</w:tr>
      <w:tr w:rsidR="00BD6A81" w:rsidRPr="00E61BED" w14:paraId="570363DD" w14:textId="77777777" w:rsidTr="002735AA">
        <w:tc>
          <w:tcPr>
            <w:tcW w:w="6892" w:type="dxa"/>
          </w:tcPr>
          <w:p w14:paraId="6ABEF833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Самооценка и предложения по дальнейшему продолжению работы</w:t>
            </w:r>
          </w:p>
        </w:tc>
        <w:tc>
          <w:tcPr>
            <w:tcW w:w="2659" w:type="dxa"/>
          </w:tcPr>
          <w:p w14:paraId="3B44BC95" w14:textId="77777777" w:rsidR="002735AA" w:rsidRPr="00E61BED" w:rsidRDefault="002735AA" w:rsidP="00E61BED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BED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</w:tr>
    </w:tbl>
    <w:p w14:paraId="69E1C611" w14:textId="7AD1B29D" w:rsidR="00AB74D3" w:rsidRPr="00E61BED" w:rsidRDefault="00D17A3D" w:rsidP="00E61BED">
      <w:pPr>
        <w:pStyle w:val="ac"/>
        <w:tabs>
          <w:tab w:val="left" w:pos="0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10.</w:t>
      </w:r>
      <w:r w:rsidR="00A87FBC" w:rsidRPr="00E61BED">
        <w:rPr>
          <w:rFonts w:ascii="Times New Roman" w:hAnsi="Times New Roman" w:cs="Times New Roman"/>
          <w:sz w:val="28"/>
          <w:szCs w:val="28"/>
        </w:rPr>
        <w:t>3</w:t>
      </w:r>
      <w:r w:rsidRPr="00E61BED">
        <w:rPr>
          <w:rFonts w:ascii="Times New Roman" w:hAnsi="Times New Roman" w:cs="Times New Roman"/>
          <w:sz w:val="28"/>
          <w:szCs w:val="28"/>
        </w:rPr>
        <w:t xml:space="preserve">. </w:t>
      </w:r>
      <w:r w:rsidR="00421FC1" w:rsidRPr="00E61BED">
        <w:rPr>
          <w:rFonts w:ascii="Times New Roman" w:hAnsi="Times New Roman" w:cs="Times New Roman"/>
          <w:sz w:val="28"/>
          <w:szCs w:val="28"/>
        </w:rPr>
        <w:t>Оценивание проекта</w:t>
      </w:r>
      <w:r w:rsidR="008C63B4" w:rsidRPr="00E61BED">
        <w:rPr>
          <w:rFonts w:ascii="Times New Roman" w:hAnsi="Times New Roman" w:cs="Times New Roman"/>
          <w:sz w:val="28"/>
          <w:szCs w:val="28"/>
        </w:rPr>
        <w:t>/исследования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оценок</w:t>
      </w:r>
      <w:r w:rsidR="00621CC5" w:rsidRPr="00E61BED">
        <w:rPr>
          <w:rFonts w:ascii="Times New Roman" w:hAnsi="Times New Roman" w:cs="Times New Roman"/>
          <w:sz w:val="28"/>
          <w:szCs w:val="28"/>
        </w:rPr>
        <w:t>,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 поставленных членами экспертной группы</w:t>
      </w:r>
      <w:r w:rsidR="00621CC5" w:rsidRPr="00E61BED">
        <w:rPr>
          <w:rFonts w:ascii="Times New Roman" w:hAnsi="Times New Roman" w:cs="Times New Roman"/>
          <w:sz w:val="28"/>
          <w:szCs w:val="28"/>
        </w:rPr>
        <w:t>, руководителем проек</w:t>
      </w:r>
      <w:r w:rsidR="00E45C7D" w:rsidRPr="00E61BED">
        <w:rPr>
          <w:rFonts w:ascii="Times New Roman" w:hAnsi="Times New Roman" w:cs="Times New Roman"/>
          <w:sz w:val="28"/>
          <w:szCs w:val="28"/>
        </w:rPr>
        <w:t>та</w:t>
      </w:r>
      <w:r w:rsidR="00FA7D12" w:rsidRPr="00E61BED">
        <w:rPr>
          <w:rFonts w:ascii="Times New Roman" w:hAnsi="Times New Roman" w:cs="Times New Roman"/>
          <w:sz w:val="28"/>
          <w:szCs w:val="28"/>
        </w:rPr>
        <w:t>/исследования</w:t>
      </w:r>
      <w:r w:rsidR="00E45C7D" w:rsidRPr="00E61BED">
        <w:rPr>
          <w:rFonts w:ascii="Times New Roman" w:hAnsi="Times New Roman" w:cs="Times New Roman"/>
          <w:sz w:val="28"/>
          <w:szCs w:val="28"/>
        </w:rPr>
        <w:t>. В оценке учитывается:</w:t>
      </w:r>
    </w:p>
    <w:p w14:paraId="15786DCB" w14:textId="77777777" w:rsidR="00AB74D3" w:rsidRPr="00E61BED" w:rsidRDefault="00AB74D3" w:rsidP="00E61BED">
      <w:pPr>
        <w:pStyle w:val="ac"/>
        <w:tabs>
          <w:tab w:val="left" w:pos="0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1. </w:t>
      </w:r>
      <w:r w:rsidRPr="00E61BED">
        <w:rPr>
          <w:rFonts w:ascii="Times New Roman" w:hAnsi="Times New Roman" w:cs="Times New Roman"/>
          <w:bCs/>
          <w:sz w:val="28"/>
          <w:szCs w:val="28"/>
        </w:rPr>
        <w:t>Способность к самостоятельному приобретению знаний и решению проблем</w:t>
      </w:r>
      <w:r w:rsidRPr="00E61BED">
        <w:rPr>
          <w:rFonts w:ascii="Times New Roman" w:hAnsi="Times New Roman" w:cs="Times New Roman"/>
          <w:sz w:val="28"/>
          <w:szCs w:val="28"/>
        </w:rPr>
        <w:t>, проявляющаяся в умении поставить проблему</w:t>
      </w:r>
      <w:r w:rsidR="00B20BE7" w:rsidRPr="00E61BED">
        <w:rPr>
          <w:rFonts w:ascii="Times New Roman" w:hAnsi="Times New Roman" w:cs="Times New Roman"/>
          <w:sz w:val="28"/>
          <w:szCs w:val="28"/>
        </w:rPr>
        <w:t xml:space="preserve"> и выбрать адекватные способы её</w:t>
      </w:r>
      <w:r w:rsidRPr="00E61BED">
        <w:rPr>
          <w:rFonts w:ascii="Times New Roman" w:hAnsi="Times New Roman" w:cs="Times New Roman"/>
          <w:sz w:val="28"/>
          <w:szCs w:val="28"/>
        </w:rPr>
        <w:t xml:space="preserve">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</w:t>
      </w:r>
      <w:r w:rsidR="00B20BE7" w:rsidRPr="00E61BED">
        <w:rPr>
          <w:rFonts w:ascii="Times New Roman" w:hAnsi="Times New Roman" w:cs="Times New Roman"/>
          <w:sz w:val="28"/>
          <w:szCs w:val="28"/>
        </w:rPr>
        <w:t xml:space="preserve">гноза, </w:t>
      </w:r>
      <w:r w:rsidRPr="00E61BED">
        <w:rPr>
          <w:rFonts w:ascii="Times New Roman" w:hAnsi="Times New Roman" w:cs="Times New Roman"/>
          <w:sz w:val="28"/>
          <w:szCs w:val="28"/>
        </w:rPr>
        <w:t xml:space="preserve">макета, объекта, творческого решения и т. п. </w:t>
      </w:r>
    </w:p>
    <w:p w14:paraId="4818C2A3" w14:textId="77777777" w:rsidR="00B20BE7" w:rsidRPr="00E61BED" w:rsidRDefault="00AB74D3" w:rsidP="00E61BED">
      <w:pPr>
        <w:tabs>
          <w:tab w:val="left" w:pos="357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. </w:t>
      </w:r>
      <w:r w:rsidRPr="00E61BED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Сформированность предметных знаний и способов действий</w:t>
      </w:r>
      <w:r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проявляющаяся в умении раскрыть содержание работы, грамотно и обоснованно в соответствии с </w:t>
      </w:r>
      <w:r w:rsidR="00B20BE7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</w:t>
      </w:r>
      <w:r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ссматриваемой проблемой/темой использовать имеющиеся знания и способы действий.</w:t>
      </w:r>
    </w:p>
    <w:p w14:paraId="78EFC266" w14:textId="77777777" w:rsidR="00B20BE7" w:rsidRPr="00E61BED" w:rsidRDefault="00B20BE7" w:rsidP="00E61BED">
      <w:pPr>
        <w:tabs>
          <w:tab w:val="left" w:pos="357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r w:rsidRPr="00E61BED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Сформированность регулятивных действий</w:t>
      </w:r>
      <w:r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 </w:t>
      </w:r>
    </w:p>
    <w:p w14:paraId="2101C56F" w14:textId="77777777" w:rsidR="00B20BE7" w:rsidRPr="00E61BED" w:rsidRDefault="00B20BE7" w:rsidP="00E61BED">
      <w:pPr>
        <w:tabs>
          <w:tab w:val="left" w:pos="357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4. </w:t>
      </w:r>
      <w:r w:rsidRPr="00E61BED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Сформированность коммуникативных действий</w:t>
      </w:r>
      <w:r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 проявляющаяся в умении ясно изложить и оформить выполненную работу, представить её результаты, аргументированно ответить на вопросы.</w:t>
      </w:r>
    </w:p>
    <w:p w14:paraId="5BFFE8E6" w14:textId="6FB248FE" w:rsidR="00421FC1" w:rsidRPr="00E61BED" w:rsidRDefault="00421FC1" w:rsidP="00E61BED">
      <w:pPr>
        <w:tabs>
          <w:tab w:val="left" w:pos="357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</w:t>
      </w:r>
      <w:r w:rsidR="00B20BE7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0</w:t>
      </w:r>
      <w:r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A87FBC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="00B20BE7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20BE7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соответствии с принятой системой оценки целесообразно выделять уровн</w:t>
      </w:r>
      <w:r w:rsidR="00953084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</w:t>
      </w:r>
      <w:r w:rsidR="00B20BE7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формированности навыков проектной</w:t>
      </w:r>
      <w:r w:rsidR="00A87FBC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/исследовательской</w:t>
      </w:r>
      <w:r w:rsidR="00B20BE7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еятельности: </w:t>
      </w:r>
      <w:r w:rsidR="00C70261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изкий</w:t>
      </w:r>
      <w:r w:rsidR="00953084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(отметка «1»)</w:t>
      </w:r>
      <w:r w:rsidR="00C70261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 ниже базового</w:t>
      </w:r>
      <w:r w:rsidR="00953084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(отметка «2»)</w:t>
      </w:r>
      <w:r w:rsidR="00C70261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B20BE7" w:rsidRPr="00E61BED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  <w:t>базовый</w:t>
      </w:r>
      <w:r w:rsidR="00953084" w:rsidRPr="00E61BED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</w:t>
      </w:r>
      <w:r w:rsidR="00953084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(отметка «3»)</w:t>
      </w:r>
      <w:r w:rsidR="00C70261" w:rsidRPr="00E61BED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, </w:t>
      </w:r>
      <w:r w:rsidR="00B20BE7" w:rsidRPr="00E61BED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  <w:t>повышенный</w:t>
      </w:r>
      <w:r w:rsidR="00953084" w:rsidRPr="00E61BED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</w:t>
      </w:r>
      <w:r w:rsidR="00953084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(отметка «4»)</w:t>
      </w:r>
      <w:r w:rsidR="00C70261" w:rsidRPr="00E61BED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и высокий</w:t>
      </w:r>
      <w:r w:rsidR="00953084" w:rsidRPr="00E61BED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</w:t>
      </w:r>
      <w:r w:rsidR="00953084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(отметка «5»)</w:t>
      </w:r>
      <w:r w:rsidR="00B20BE7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Главное отличие выделенных уровней состоит в </w:t>
      </w:r>
      <w:r w:rsidR="00B20BE7" w:rsidRPr="00E61BED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степени самостоятельности </w:t>
      </w:r>
      <w:r w:rsidR="00B20BE7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учающегося в ходе выполнения проекта</w:t>
      </w:r>
      <w:r w:rsidR="00A87FBC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/исследования</w:t>
      </w:r>
      <w:r w:rsidR="00B20BE7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 поэтому выявление и фиксация в ходе защиты того, что обучающийся способен выполнять самостоятельно, а что — только с помощью руководителя проекта</w:t>
      </w:r>
      <w:r w:rsidR="00A87FBC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/исследования</w:t>
      </w:r>
      <w:r w:rsidR="00B20BE7" w:rsidRPr="00E61B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 являются основной задачей оценочной деятельности.</w:t>
      </w:r>
    </w:p>
    <w:p w14:paraId="03969487" w14:textId="1B98CD36" w:rsidR="00421FC1" w:rsidRPr="00E61BED" w:rsidRDefault="00421FC1" w:rsidP="00E61BED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r w:rsidR="00B20BE7" w:rsidRPr="00E61BED">
        <w:rPr>
          <w:rFonts w:ascii="Times New Roman" w:hAnsi="Times New Roman" w:cs="Times New Roman"/>
          <w:sz w:val="28"/>
          <w:szCs w:val="28"/>
        </w:rPr>
        <w:t>0</w:t>
      </w:r>
      <w:r w:rsidRPr="00E61BED">
        <w:rPr>
          <w:rFonts w:ascii="Times New Roman" w:hAnsi="Times New Roman" w:cs="Times New Roman"/>
          <w:sz w:val="28"/>
          <w:szCs w:val="28"/>
        </w:rPr>
        <w:t>.</w:t>
      </w:r>
      <w:r w:rsidR="00A87FBC" w:rsidRPr="00E61BED">
        <w:rPr>
          <w:rFonts w:ascii="Times New Roman" w:hAnsi="Times New Roman" w:cs="Times New Roman"/>
          <w:sz w:val="28"/>
          <w:szCs w:val="28"/>
        </w:rPr>
        <w:t>5</w:t>
      </w:r>
      <w:r w:rsidR="00375786" w:rsidRPr="00E61BED">
        <w:rPr>
          <w:rFonts w:ascii="Times New Roman" w:hAnsi="Times New Roman" w:cs="Times New Roman"/>
          <w:sz w:val="28"/>
          <w:szCs w:val="28"/>
        </w:rPr>
        <w:t>.</w:t>
      </w:r>
      <w:r w:rsidRPr="00E61BED">
        <w:rPr>
          <w:rFonts w:ascii="Times New Roman" w:hAnsi="Times New Roman" w:cs="Times New Roman"/>
          <w:sz w:val="28"/>
          <w:szCs w:val="28"/>
        </w:rPr>
        <w:t xml:space="preserve"> Оценивание проектной</w:t>
      </w:r>
      <w:r w:rsidR="00FA7D12" w:rsidRPr="00E61BED">
        <w:rPr>
          <w:rFonts w:ascii="Times New Roman" w:hAnsi="Times New Roman" w:cs="Times New Roman"/>
          <w:sz w:val="28"/>
          <w:szCs w:val="28"/>
        </w:rPr>
        <w:t>/исследовательской</w:t>
      </w:r>
      <w:r w:rsidRPr="00E61BED">
        <w:rPr>
          <w:rFonts w:ascii="Times New Roman" w:hAnsi="Times New Roman" w:cs="Times New Roman"/>
          <w:sz w:val="28"/>
          <w:szCs w:val="28"/>
        </w:rPr>
        <w:t xml:space="preserve"> рабо</w:t>
      </w:r>
      <w:r w:rsidR="00044CF6" w:rsidRPr="00E61BED">
        <w:rPr>
          <w:rFonts w:ascii="Times New Roman" w:hAnsi="Times New Roman" w:cs="Times New Roman"/>
          <w:sz w:val="28"/>
          <w:szCs w:val="28"/>
        </w:rPr>
        <w:t xml:space="preserve">ты происходит в соответствии с </w:t>
      </w:r>
      <w:r w:rsidRPr="00E61BED">
        <w:rPr>
          <w:rFonts w:ascii="Times New Roman" w:hAnsi="Times New Roman" w:cs="Times New Roman"/>
          <w:sz w:val="28"/>
          <w:szCs w:val="28"/>
        </w:rPr>
        <w:t xml:space="preserve">требованиями оценочного листа проекта (см. Приложение </w:t>
      </w:r>
      <w:r w:rsidR="00044CF6" w:rsidRPr="00E61BED">
        <w:rPr>
          <w:rFonts w:ascii="Times New Roman" w:hAnsi="Times New Roman" w:cs="Times New Roman"/>
          <w:sz w:val="28"/>
          <w:szCs w:val="28"/>
        </w:rPr>
        <w:t>№</w:t>
      </w:r>
      <w:r w:rsidR="00F4592A" w:rsidRPr="00E61BED">
        <w:rPr>
          <w:rFonts w:ascii="Times New Roman" w:hAnsi="Times New Roman" w:cs="Times New Roman"/>
          <w:sz w:val="28"/>
          <w:szCs w:val="28"/>
        </w:rPr>
        <w:t>7</w:t>
      </w:r>
      <w:r w:rsidR="00044CF6" w:rsidRPr="00E61BED">
        <w:rPr>
          <w:rFonts w:ascii="Times New Roman" w:hAnsi="Times New Roman" w:cs="Times New Roman"/>
          <w:sz w:val="28"/>
          <w:szCs w:val="28"/>
        </w:rPr>
        <w:t xml:space="preserve"> Оценивание проектной работы) </w:t>
      </w:r>
      <w:r w:rsidRPr="00E61BED">
        <w:rPr>
          <w:rFonts w:ascii="Times New Roman" w:hAnsi="Times New Roman" w:cs="Times New Roman"/>
          <w:sz w:val="28"/>
          <w:szCs w:val="28"/>
        </w:rPr>
        <w:t xml:space="preserve">членами экспертной комиссии. При этом итоговая отметка выставляется в пользу </w:t>
      </w:r>
      <w:r w:rsidR="001443EB" w:rsidRPr="00E61BED">
        <w:rPr>
          <w:rFonts w:ascii="Times New Roman" w:hAnsi="Times New Roman" w:cs="Times New Roman"/>
          <w:sz w:val="28"/>
          <w:szCs w:val="28"/>
        </w:rPr>
        <w:t>обучающегося</w:t>
      </w:r>
      <w:r w:rsidRPr="00E61BED">
        <w:rPr>
          <w:rFonts w:ascii="Times New Roman" w:hAnsi="Times New Roman" w:cs="Times New Roman"/>
          <w:sz w:val="28"/>
          <w:szCs w:val="28"/>
        </w:rPr>
        <w:t xml:space="preserve"> на основании правил математического округления. </w:t>
      </w:r>
    </w:p>
    <w:p w14:paraId="42CCB1C5" w14:textId="7746BA10" w:rsidR="00421FC1" w:rsidRPr="00E61BED" w:rsidRDefault="00375786" w:rsidP="00E61BED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61BED">
        <w:rPr>
          <w:rFonts w:ascii="Times New Roman" w:hAnsi="Times New Roman" w:cs="Times New Roman"/>
          <w:sz w:val="28"/>
          <w:szCs w:val="28"/>
        </w:rPr>
        <w:t>10.</w:t>
      </w:r>
      <w:r w:rsidR="00A87FBC" w:rsidRPr="00E61BED">
        <w:rPr>
          <w:rFonts w:ascii="Times New Roman" w:hAnsi="Times New Roman" w:cs="Times New Roman"/>
          <w:sz w:val="28"/>
          <w:szCs w:val="28"/>
        </w:rPr>
        <w:t>6</w:t>
      </w:r>
      <w:r w:rsidRPr="00E61BED">
        <w:rPr>
          <w:rFonts w:ascii="Times New Roman" w:hAnsi="Times New Roman" w:cs="Times New Roman"/>
          <w:sz w:val="28"/>
          <w:szCs w:val="28"/>
        </w:rPr>
        <w:t xml:space="preserve">. </w:t>
      </w:r>
      <w:r w:rsidR="00421FC1" w:rsidRPr="00E61BED">
        <w:rPr>
          <w:rFonts w:ascii="Times New Roman" w:hAnsi="Times New Roman" w:cs="Times New Roman"/>
          <w:sz w:val="28"/>
          <w:szCs w:val="28"/>
        </w:rPr>
        <w:t>Итоговая отметка по каждому критерию и итоговая отметка в целом за проект</w:t>
      </w:r>
      <w:r w:rsidR="00FA7D12" w:rsidRPr="00E61BED">
        <w:rPr>
          <w:rFonts w:ascii="Times New Roman" w:hAnsi="Times New Roman" w:cs="Times New Roman"/>
          <w:sz w:val="28"/>
          <w:szCs w:val="28"/>
        </w:rPr>
        <w:t>/исследование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 определяется как среднее арифметическое отметок, выставленных </w:t>
      </w:r>
      <w:r w:rsidRPr="00E61BED">
        <w:rPr>
          <w:rFonts w:ascii="Times New Roman" w:hAnsi="Times New Roman" w:cs="Times New Roman"/>
          <w:sz w:val="28"/>
          <w:szCs w:val="28"/>
        </w:rPr>
        <w:t>по каждому критерию</w:t>
      </w:r>
      <w:r w:rsidR="00421FC1" w:rsidRPr="00E61BED">
        <w:rPr>
          <w:rFonts w:ascii="Times New Roman" w:hAnsi="Times New Roman" w:cs="Times New Roman"/>
          <w:sz w:val="28"/>
          <w:szCs w:val="28"/>
        </w:rPr>
        <w:t>.</w:t>
      </w:r>
      <w:r w:rsidR="00A87FBC" w:rsidRPr="00E61BED">
        <w:rPr>
          <w:rFonts w:ascii="Times New Roman" w:hAnsi="Times New Roman" w:cs="Times New Roman"/>
          <w:sz w:val="28"/>
          <w:szCs w:val="28"/>
        </w:rPr>
        <w:t xml:space="preserve"> Проект/исследование, оценённые на положительную отметку («3», «4») не может быть защищён повторно с целью повышения балла.</w:t>
      </w:r>
    </w:p>
    <w:p w14:paraId="780A3373" w14:textId="7FF9A25A" w:rsidR="00421FC1" w:rsidRPr="00E61BED" w:rsidRDefault="00421FC1" w:rsidP="00E61BED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1</w:t>
      </w:r>
      <w:r w:rsidR="00375786" w:rsidRPr="00E61BED">
        <w:rPr>
          <w:rFonts w:ascii="Times New Roman" w:hAnsi="Times New Roman" w:cs="Times New Roman"/>
          <w:sz w:val="28"/>
          <w:szCs w:val="28"/>
        </w:rPr>
        <w:t>0</w:t>
      </w:r>
      <w:r w:rsidRPr="00E61BED">
        <w:rPr>
          <w:rFonts w:ascii="Times New Roman" w:hAnsi="Times New Roman" w:cs="Times New Roman"/>
          <w:sz w:val="28"/>
          <w:szCs w:val="28"/>
        </w:rPr>
        <w:t>.</w:t>
      </w:r>
      <w:r w:rsidR="00A87FBC" w:rsidRPr="00E61BED">
        <w:rPr>
          <w:rFonts w:ascii="Times New Roman" w:hAnsi="Times New Roman" w:cs="Times New Roman"/>
          <w:sz w:val="28"/>
          <w:szCs w:val="28"/>
        </w:rPr>
        <w:t>7</w:t>
      </w:r>
      <w:r w:rsidR="00DE0AC8" w:rsidRPr="00E61BED">
        <w:rPr>
          <w:rFonts w:ascii="Times New Roman" w:hAnsi="Times New Roman" w:cs="Times New Roman"/>
          <w:sz w:val="28"/>
          <w:szCs w:val="28"/>
        </w:rPr>
        <w:t xml:space="preserve">. </w:t>
      </w:r>
      <w:r w:rsidRPr="00E61BED">
        <w:rPr>
          <w:rFonts w:ascii="Times New Roman" w:hAnsi="Times New Roman" w:cs="Times New Roman"/>
          <w:sz w:val="28"/>
          <w:szCs w:val="28"/>
        </w:rPr>
        <w:t>Решение о том, что проект</w:t>
      </w:r>
      <w:r w:rsidR="00FA7D12" w:rsidRPr="00E61BED">
        <w:rPr>
          <w:rFonts w:ascii="Times New Roman" w:hAnsi="Times New Roman" w:cs="Times New Roman"/>
          <w:sz w:val="28"/>
          <w:szCs w:val="28"/>
        </w:rPr>
        <w:t>/исследование</w:t>
      </w:r>
      <w:r w:rsidRPr="00E61BED"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000206" w:rsidRPr="00E61BED">
        <w:rPr>
          <w:rFonts w:ascii="Times New Roman" w:hAnsi="Times New Roman" w:cs="Times New Roman"/>
          <w:sz w:val="28"/>
          <w:szCs w:val="28"/>
        </w:rPr>
        <w:t>высоком</w:t>
      </w:r>
      <w:r w:rsidRPr="00E61BED">
        <w:rPr>
          <w:rFonts w:ascii="Times New Roman" w:hAnsi="Times New Roman" w:cs="Times New Roman"/>
          <w:sz w:val="28"/>
          <w:szCs w:val="28"/>
        </w:rPr>
        <w:t xml:space="preserve"> уровне, принимается при условии, что: </w:t>
      </w:r>
    </w:p>
    <w:p w14:paraId="3A64AF33" w14:textId="77777777" w:rsidR="00421FC1" w:rsidRPr="00E61BED" w:rsidRDefault="00421FC1" w:rsidP="00E61BED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такая оценка выставлена комиссией по каждому из трё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. Сформированность предметных знаний и способов действий может быть зафиксирована на базовом уровне; </w:t>
      </w:r>
    </w:p>
    <w:p w14:paraId="43A20B13" w14:textId="77777777" w:rsidR="00421FC1" w:rsidRPr="00E61BED" w:rsidRDefault="00421FC1" w:rsidP="00E61BED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ни один из обязательных элементов проекта (продукт, пояснител</w:t>
      </w:r>
      <w:r w:rsidR="00DE0AC8" w:rsidRPr="00E61BED">
        <w:rPr>
          <w:sz w:val="28"/>
          <w:szCs w:val="28"/>
        </w:rPr>
        <w:t>ьная записка, презентация</w:t>
      </w:r>
      <w:r w:rsidRPr="00E61BED">
        <w:rPr>
          <w:sz w:val="28"/>
          <w:szCs w:val="28"/>
        </w:rPr>
        <w:t>) не даёт оснований для иного решения.</w:t>
      </w:r>
    </w:p>
    <w:p w14:paraId="3A8F9FAF" w14:textId="07D092D8" w:rsidR="00421FC1" w:rsidRPr="00E61BED" w:rsidRDefault="00DE0AC8" w:rsidP="00E61BED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10.</w:t>
      </w:r>
      <w:r w:rsidR="00A87FBC" w:rsidRPr="00E61BED">
        <w:rPr>
          <w:rFonts w:ascii="Times New Roman" w:hAnsi="Times New Roman" w:cs="Times New Roman"/>
          <w:sz w:val="28"/>
          <w:szCs w:val="28"/>
        </w:rPr>
        <w:t>8</w:t>
      </w:r>
      <w:r w:rsidRPr="00E61BED">
        <w:rPr>
          <w:rFonts w:ascii="Times New Roman" w:hAnsi="Times New Roman" w:cs="Times New Roman"/>
          <w:sz w:val="28"/>
          <w:szCs w:val="28"/>
        </w:rPr>
        <w:t xml:space="preserve">. </w:t>
      </w:r>
      <w:r w:rsidR="00421FC1" w:rsidRPr="00E61BED">
        <w:rPr>
          <w:rFonts w:ascii="Times New Roman" w:hAnsi="Times New Roman" w:cs="Times New Roman"/>
          <w:sz w:val="28"/>
          <w:szCs w:val="28"/>
        </w:rPr>
        <w:t>Решение о том, что проект</w:t>
      </w:r>
      <w:r w:rsidR="00FA7D12" w:rsidRPr="00E61BED">
        <w:rPr>
          <w:rFonts w:ascii="Times New Roman" w:hAnsi="Times New Roman" w:cs="Times New Roman"/>
          <w:sz w:val="28"/>
          <w:szCs w:val="28"/>
        </w:rPr>
        <w:t>/исследование</w:t>
      </w:r>
      <w:r w:rsidR="00421FC1" w:rsidRPr="00E61BED">
        <w:rPr>
          <w:rFonts w:ascii="Times New Roman" w:hAnsi="Times New Roman" w:cs="Times New Roman"/>
          <w:sz w:val="28"/>
          <w:szCs w:val="28"/>
        </w:rPr>
        <w:t xml:space="preserve"> выполнен на базовом уровне принимается при условии, что: </w:t>
      </w:r>
    </w:p>
    <w:p w14:paraId="32EDD6DD" w14:textId="77777777" w:rsidR="00421FC1" w:rsidRPr="00E61BED" w:rsidRDefault="00421FC1" w:rsidP="00E61BED">
      <w:pPr>
        <w:pStyle w:val="a5"/>
        <w:numPr>
          <w:ilvl w:val="0"/>
          <w:numId w:val="1"/>
        </w:numPr>
        <w:tabs>
          <w:tab w:val="left" w:pos="357"/>
        </w:tabs>
        <w:suppressAutoHyphens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такая оценка выставлена комиссией по каждому из предъявляемых критериев; </w:t>
      </w:r>
    </w:p>
    <w:p w14:paraId="6958B167" w14:textId="4C58BEAC" w:rsidR="00421FC1" w:rsidRPr="00E61BED" w:rsidRDefault="00421FC1" w:rsidP="00E61BED">
      <w:pPr>
        <w:pStyle w:val="a5"/>
        <w:numPr>
          <w:ilvl w:val="0"/>
          <w:numId w:val="1"/>
        </w:numPr>
        <w:tabs>
          <w:tab w:val="left" w:pos="357"/>
        </w:tabs>
        <w:suppressAutoHyphens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 xml:space="preserve">продемонстрированы </w:t>
      </w:r>
      <w:r w:rsidRPr="00E61BED">
        <w:rPr>
          <w:sz w:val="28"/>
          <w:szCs w:val="28"/>
          <w:u w:val="single"/>
        </w:rPr>
        <w:t>все</w:t>
      </w:r>
      <w:r w:rsidRPr="00E61BED">
        <w:rPr>
          <w:sz w:val="28"/>
          <w:szCs w:val="28"/>
        </w:rPr>
        <w:t xml:space="preserve"> обязательные элементы проекта</w:t>
      </w:r>
      <w:r w:rsidR="00FA7D12" w:rsidRPr="00E61BED">
        <w:rPr>
          <w:sz w:val="28"/>
          <w:szCs w:val="28"/>
        </w:rPr>
        <w:t>/исследования</w:t>
      </w:r>
      <w:r w:rsidRPr="00E61BED">
        <w:rPr>
          <w:sz w:val="28"/>
          <w:szCs w:val="28"/>
        </w:rPr>
        <w:t xml:space="preserve">: завершённый продукт, отвечающий исходному замыслу, </w:t>
      </w:r>
      <w:r w:rsidR="00821E46" w:rsidRPr="00E61BED">
        <w:rPr>
          <w:sz w:val="28"/>
          <w:szCs w:val="28"/>
        </w:rPr>
        <w:t>пояснительная записка</w:t>
      </w:r>
      <w:r w:rsidRPr="00E61BED">
        <w:rPr>
          <w:sz w:val="28"/>
          <w:szCs w:val="28"/>
        </w:rPr>
        <w:t>, положительный отзыв руководителя, презентация проекта</w:t>
      </w:r>
      <w:r w:rsidR="00FA7D12" w:rsidRPr="00E61BED">
        <w:rPr>
          <w:sz w:val="28"/>
          <w:szCs w:val="28"/>
        </w:rPr>
        <w:t>/исследования</w:t>
      </w:r>
      <w:r w:rsidRPr="00E61BED">
        <w:rPr>
          <w:sz w:val="28"/>
          <w:szCs w:val="28"/>
        </w:rPr>
        <w:t xml:space="preserve">; </w:t>
      </w:r>
    </w:p>
    <w:p w14:paraId="0A9AA373" w14:textId="77777777" w:rsidR="00421FC1" w:rsidRPr="00E61BED" w:rsidRDefault="00421FC1" w:rsidP="00E61BED">
      <w:pPr>
        <w:pStyle w:val="a5"/>
        <w:numPr>
          <w:ilvl w:val="0"/>
          <w:numId w:val="1"/>
        </w:numPr>
        <w:tabs>
          <w:tab w:val="left" w:pos="357"/>
        </w:tabs>
        <w:suppressAutoHyphens/>
        <w:ind w:left="0" w:firstLine="0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даны ответы на вопросы.</w:t>
      </w:r>
    </w:p>
    <w:p w14:paraId="697D1CE3" w14:textId="3874BB25" w:rsidR="00421FC1" w:rsidRPr="00E61BED" w:rsidRDefault="00421FC1" w:rsidP="00E61BED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61BED">
        <w:rPr>
          <w:rFonts w:ascii="Times New Roman" w:hAnsi="Times New Roman" w:cs="Times New Roman"/>
          <w:sz w:val="28"/>
          <w:szCs w:val="28"/>
        </w:rPr>
        <w:t>1</w:t>
      </w:r>
      <w:r w:rsidR="00412A2A" w:rsidRPr="00E61BED">
        <w:rPr>
          <w:rFonts w:ascii="Times New Roman" w:hAnsi="Times New Roman" w:cs="Times New Roman"/>
          <w:sz w:val="28"/>
          <w:szCs w:val="28"/>
        </w:rPr>
        <w:t>0</w:t>
      </w:r>
      <w:r w:rsidRPr="00E61BED">
        <w:rPr>
          <w:rFonts w:ascii="Times New Roman" w:hAnsi="Times New Roman" w:cs="Times New Roman"/>
          <w:sz w:val="28"/>
          <w:szCs w:val="28"/>
        </w:rPr>
        <w:t>.</w:t>
      </w:r>
      <w:r w:rsidR="00A87FBC" w:rsidRPr="00E61BED">
        <w:rPr>
          <w:rFonts w:ascii="Times New Roman" w:hAnsi="Times New Roman" w:cs="Times New Roman"/>
          <w:sz w:val="28"/>
          <w:szCs w:val="28"/>
        </w:rPr>
        <w:t>9</w:t>
      </w:r>
      <w:r w:rsidR="00412A2A" w:rsidRPr="00E61BED">
        <w:rPr>
          <w:rFonts w:ascii="Times New Roman" w:hAnsi="Times New Roman" w:cs="Times New Roman"/>
          <w:sz w:val="28"/>
          <w:szCs w:val="28"/>
        </w:rPr>
        <w:t>.</w:t>
      </w:r>
      <w:r w:rsidRPr="00E61BED">
        <w:rPr>
          <w:rFonts w:ascii="Times New Roman" w:hAnsi="Times New Roman" w:cs="Times New Roman"/>
          <w:sz w:val="28"/>
          <w:szCs w:val="28"/>
        </w:rPr>
        <w:t xml:space="preserve"> В случае выдающихся проектов</w:t>
      </w:r>
      <w:r w:rsidR="00271743" w:rsidRPr="00E61BED">
        <w:rPr>
          <w:rFonts w:ascii="Times New Roman" w:hAnsi="Times New Roman" w:cs="Times New Roman"/>
          <w:sz w:val="28"/>
          <w:szCs w:val="28"/>
        </w:rPr>
        <w:t>/исследований</w:t>
      </w:r>
      <w:r w:rsidRPr="00E61BED">
        <w:rPr>
          <w:rFonts w:ascii="Times New Roman" w:hAnsi="Times New Roman" w:cs="Times New Roman"/>
          <w:sz w:val="28"/>
          <w:szCs w:val="28"/>
        </w:rPr>
        <w:t xml:space="preserve"> комиссия может подготовить особое заключение о достоинствах проекта, которое может быть предъявлено при поступлении в профильные классы. Результаты выполнения индивидуального проекта могут рассматриваться как дополнительное основа</w:t>
      </w:r>
      <w:r w:rsidR="00A9790E" w:rsidRPr="00E61BED">
        <w:rPr>
          <w:rFonts w:ascii="Times New Roman" w:hAnsi="Times New Roman" w:cs="Times New Roman"/>
          <w:sz w:val="28"/>
          <w:szCs w:val="28"/>
        </w:rPr>
        <w:t xml:space="preserve">ние при зачислении выпускника </w:t>
      </w:r>
      <w:r w:rsidRPr="00E61BED">
        <w:rPr>
          <w:rFonts w:ascii="Times New Roman" w:hAnsi="Times New Roman" w:cs="Times New Roman"/>
          <w:sz w:val="28"/>
          <w:szCs w:val="28"/>
        </w:rPr>
        <w:t>на избранное им направление профильного образования.</w:t>
      </w:r>
    </w:p>
    <w:p w14:paraId="50805D44" w14:textId="4649DB46" w:rsidR="00271743" w:rsidRPr="00E61BED" w:rsidRDefault="00271743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10.11. Обучающимся предоставляется возможность защитить проект/исследование в любом другом учебном учреждении на муниципальном, региональном, федеральном, международном уровне. Подтверждением участия должны служить грамоты, дипломы или сертификаты</w:t>
      </w:r>
      <w:r w:rsidR="00A87FBC" w:rsidRPr="00E61BED">
        <w:rPr>
          <w:rFonts w:ascii="Times New Roman" w:hAnsi="Times New Roman" w:cs="Times New Roman"/>
          <w:sz w:val="28"/>
          <w:szCs w:val="28"/>
        </w:rPr>
        <w:t xml:space="preserve"> о призовом месте</w:t>
      </w:r>
      <w:r w:rsidRPr="00E61BED">
        <w:rPr>
          <w:rFonts w:ascii="Times New Roman" w:hAnsi="Times New Roman" w:cs="Times New Roman"/>
          <w:sz w:val="28"/>
          <w:szCs w:val="28"/>
        </w:rPr>
        <w:t>.</w:t>
      </w:r>
    </w:p>
    <w:p w14:paraId="58F72C35" w14:textId="63E4869A" w:rsidR="00271743" w:rsidRPr="00E61BED" w:rsidRDefault="00271743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>10.12. В случае желания обучающегося повысить свою отметку по проектной или исследовательской деятельности, он имеет право защитить про</w:t>
      </w:r>
      <w:r w:rsidR="00A87FBC" w:rsidRPr="00E61BED">
        <w:rPr>
          <w:rFonts w:ascii="Times New Roman" w:hAnsi="Times New Roman" w:cs="Times New Roman"/>
          <w:sz w:val="28"/>
          <w:szCs w:val="28"/>
        </w:rPr>
        <w:t xml:space="preserve">ект/исследование в любом </w:t>
      </w:r>
      <w:r w:rsidRPr="00E61BED">
        <w:rPr>
          <w:rFonts w:ascii="Times New Roman" w:hAnsi="Times New Roman" w:cs="Times New Roman"/>
          <w:sz w:val="28"/>
          <w:szCs w:val="28"/>
        </w:rPr>
        <w:t xml:space="preserve">другом учебном учреждении на муниципальном, региональном, федеральном, международном уровне. </w:t>
      </w:r>
      <w:r w:rsidRPr="00E61BED">
        <w:rPr>
          <w:rFonts w:ascii="Times New Roman" w:hAnsi="Times New Roman" w:cs="Times New Roman"/>
          <w:sz w:val="28"/>
          <w:szCs w:val="28"/>
        </w:rPr>
        <w:lastRenderedPageBreak/>
        <w:t>Подтверждением участия должны служить грамоты, дипломы или сертификаты</w:t>
      </w:r>
      <w:r w:rsidR="00A87FBC" w:rsidRPr="00E61BED">
        <w:rPr>
          <w:rFonts w:ascii="Times New Roman" w:hAnsi="Times New Roman" w:cs="Times New Roman"/>
          <w:sz w:val="28"/>
          <w:szCs w:val="28"/>
        </w:rPr>
        <w:t xml:space="preserve"> о призовом месте</w:t>
      </w:r>
      <w:r w:rsidRPr="00E61BED">
        <w:rPr>
          <w:rFonts w:ascii="Times New Roman" w:hAnsi="Times New Roman" w:cs="Times New Roman"/>
          <w:sz w:val="28"/>
          <w:szCs w:val="28"/>
        </w:rPr>
        <w:t>.</w:t>
      </w:r>
    </w:p>
    <w:p w14:paraId="41034EFC" w14:textId="4456637B" w:rsidR="00271743" w:rsidRPr="00E61BED" w:rsidRDefault="00271743" w:rsidP="00E61BE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 xml:space="preserve">10.13. Обучающиеся, зачисленные в ГБОУ РО «Таганрогский педагогический лицей-интернат» в 11 класс из других учебных учреждений, желающие повысить свою отметку по проектной/исследовательской деятельности, имеют право защитить проект/исследование согласно графику защиты проектов/исследований в </w:t>
      </w:r>
      <w:r w:rsidR="004C344D" w:rsidRPr="00E61BED"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.</w:t>
      </w:r>
    </w:p>
    <w:p w14:paraId="0572DE94" w14:textId="3CC366BE" w:rsidR="00421FC1" w:rsidRPr="00E61BED" w:rsidRDefault="00421FC1" w:rsidP="00E61BED">
      <w:pPr>
        <w:tabs>
          <w:tab w:val="left" w:pos="357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ED">
        <w:rPr>
          <w:rFonts w:ascii="Times New Roman" w:hAnsi="Times New Roman" w:cs="Times New Roman"/>
          <w:sz w:val="28"/>
          <w:szCs w:val="28"/>
        </w:rPr>
        <w:tab/>
      </w:r>
      <w:r w:rsidRPr="00E61BED">
        <w:rPr>
          <w:rFonts w:ascii="Times New Roman" w:hAnsi="Times New Roman" w:cs="Times New Roman"/>
          <w:sz w:val="28"/>
          <w:szCs w:val="28"/>
        </w:rPr>
        <w:tab/>
        <w:t>1</w:t>
      </w:r>
      <w:r w:rsidR="00412A2A" w:rsidRPr="00E61BED">
        <w:rPr>
          <w:rFonts w:ascii="Times New Roman" w:hAnsi="Times New Roman" w:cs="Times New Roman"/>
          <w:sz w:val="28"/>
          <w:szCs w:val="28"/>
        </w:rPr>
        <w:t>0</w:t>
      </w:r>
      <w:r w:rsidRPr="00E61BED">
        <w:rPr>
          <w:rFonts w:ascii="Times New Roman" w:hAnsi="Times New Roman" w:cs="Times New Roman"/>
          <w:sz w:val="28"/>
          <w:szCs w:val="28"/>
        </w:rPr>
        <w:t>.</w:t>
      </w:r>
      <w:r w:rsidR="00953084" w:rsidRPr="00E61BED">
        <w:rPr>
          <w:rFonts w:ascii="Times New Roman" w:hAnsi="Times New Roman" w:cs="Times New Roman"/>
          <w:sz w:val="28"/>
          <w:szCs w:val="28"/>
        </w:rPr>
        <w:t>1</w:t>
      </w:r>
      <w:r w:rsidR="00271743" w:rsidRPr="00E61BED">
        <w:rPr>
          <w:rFonts w:ascii="Times New Roman" w:hAnsi="Times New Roman" w:cs="Times New Roman"/>
          <w:sz w:val="28"/>
          <w:szCs w:val="28"/>
        </w:rPr>
        <w:t>4</w:t>
      </w:r>
      <w:r w:rsidR="00412A2A" w:rsidRPr="00E61BED">
        <w:rPr>
          <w:rFonts w:ascii="Times New Roman" w:hAnsi="Times New Roman" w:cs="Times New Roman"/>
          <w:sz w:val="28"/>
          <w:szCs w:val="28"/>
        </w:rPr>
        <w:t>.</w:t>
      </w:r>
      <w:r w:rsidRPr="00E61BED">
        <w:rPr>
          <w:rFonts w:ascii="Times New Roman" w:hAnsi="Times New Roman" w:cs="Times New Roman"/>
          <w:sz w:val="28"/>
          <w:szCs w:val="28"/>
        </w:rPr>
        <w:t xml:space="preserve"> Качество выполненного проекта</w:t>
      </w:r>
      <w:r w:rsidR="00271743" w:rsidRPr="00E61BED">
        <w:rPr>
          <w:rFonts w:ascii="Times New Roman" w:hAnsi="Times New Roman" w:cs="Times New Roman"/>
          <w:sz w:val="28"/>
          <w:szCs w:val="28"/>
        </w:rPr>
        <w:t>/исследования</w:t>
      </w:r>
      <w:r w:rsidRPr="00E61BED">
        <w:rPr>
          <w:rFonts w:ascii="Times New Roman" w:hAnsi="Times New Roman" w:cs="Times New Roman"/>
          <w:sz w:val="28"/>
          <w:szCs w:val="28"/>
        </w:rPr>
        <w:t xml:space="preserve"> и предлагаемый подход к описанию его результатов позволяют в целом оценить способность </w:t>
      </w:r>
      <w:r w:rsidR="00A46D6D" w:rsidRPr="00E61BED">
        <w:rPr>
          <w:rFonts w:ascii="Times New Roman" w:hAnsi="Times New Roman" w:cs="Times New Roman"/>
          <w:sz w:val="28"/>
          <w:szCs w:val="28"/>
        </w:rPr>
        <w:t>обучающихся</w:t>
      </w:r>
      <w:r w:rsidRPr="00E61BED">
        <w:rPr>
          <w:rFonts w:ascii="Times New Roman" w:hAnsi="Times New Roman" w:cs="Times New Roman"/>
          <w:sz w:val="28"/>
          <w:szCs w:val="28"/>
        </w:rPr>
        <w:t xml:space="preserve">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</w:t>
      </w:r>
      <w:r w:rsidR="00B21F13" w:rsidRPr="00E61BED">
        <w:rPr>
          <w:rFonts w:ascii="Times New Roman" w:hAnsi="Times New Roman" w:cs="Times New Roman"/>
          <w:sz w:val="28"/>
          <w:szCs w:val="28"/>
        </w:rPr>
        <w:t>лицее - интернате</w:t>
      </w:r>
      <w:r w:rsidRPr="00E61BED">
        <w:rPr>
          <w:rFonts w:ascii="Times New Roman" w:hAnsi="Times New Roman" w:cs="Times New Roman"/>
          <w:sz w:val="28"/>
          <w:szCs w:val="28"/>
        </w:rPr>
        <w:t xml:space="preserve">. </w:t>
      </w:r>
      <w:r w:rsidRPr="00E61BED">
        <w:rPr>
          <w:rFonts w:ascii="Times New Roman" w:hAnsi="Times New Roman" w:cs="Times New Roman"/>
          <w:bCs/>
          <w:iCs/>
          <w:sz w:val="28"/>
          <w:szCs w:val="28"/>
        </w:rPr>
        <w:t>Отметка за выполнение проекта</w:t>
      </w:r>
      <w:r w:rsidR="00A87FBC" w:rsidRPr="00E61BED">
        <w:rPr>
          <w:rFonts w:ascii="Times New Roman" w:hAnsi="Times New Roman" w:cs="Times New Roman"/>
          <w:bCs/>
          <w:iCs/>
          <w:sz w:val="28"/>
          <w:szCs w:val="28"/>
        </w:rPr>
        <w:t xml:space="preserve"> в девятом классе</w:t>
      </w:r>
      <w:r w:rsidRPr="00E61BED">
        <w:rPr>
          <w:rFonts w:ascii="Times New Roman" w:hAnsi="Times New Roman" w:cs="Times New Roman"/>
          <w:bCs/>
          <w:iCs/>
          <w:sz w:val="28"/>
          <w:szCs w:val="28"/>
        </w:rPr>
        <w:t xml:space="preserve"> выставляется в графу «Проектная деятельность» в личном деле</w:t>
      </w:r>
      <w:r w:rsidR="00AC7735" w:rsidRPr="00E61BED">
        <w:rPr>
          <w:rFonts w:ascii="Times New Roman" w:hAnsi="Times New Roman" w:cs="Times New Roman"/>
          <w:bCs/>
          <w:iCs/>
          <w:sz w:val="28"/>
          <w:szCs w:val="28"/>
        </w:rPr>
        <w:t>, с внесением отметки в аттестат</w:t>
      </w:r>
      <w:r w:rsidR="00A87FBC" w:rsidRPr="00E61BED">
        <w:rPr>
          <w:rFonts w:ascii="Times New Roman" w:hAnsi="Times New Roman" w:cs="Times New Roman"/>
          <w:bCs/>
          <w:iCs/>
          <w:sz w:val="28"/>
          <w:szCs w:val="28"/>
        </w:rPr>
        <w:t xml:space="preserve"> «Зачёт»</w:t>
      </w:r>
      <w:r w:rsidR="00AC7735" w:rsidRPr="00E61BE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A7D12" w:rsidRPr="00E61B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7FBC" w:rsidRPr="00E61BED">
        <w:rPr>
          <w:rFonts w:ascii="Times New Roman" w:hAnsi="Times New Roman" w:cs="Times New Roman"/>
          <w:bCs/>
          <w:iCs/>
          <w:sz w:val="28"/>
          <w:szCs w:val="28"/>
        </w:rPr>
        <w:t>Отметка за выполнение проекта/исследования в одиннадцатом классе выставляется в графу «Проектная деятельность»</w:t>
      </w:r>
      <w:r w:rsidR="00BE23A9" w:rsidRPr="00E61BED">
        <w:rPr>
          <w:rFonts w:ascii="Times New Roman" w:hAnsi="Times New Roman" w:cs="Times New Roman"/>
          <w:bCs/>
          <w:iCs/>
          <w:sz w:val="28"/>
          <w:szCs w:val="28"/>
        </w:rPr>
        <w:t>, в классном журнале,</w:t>
      </w:r>
      <w:r w:rsidR="00A87FBC" w:rsidRPr="00E61BED">
        <w:rPr>
          <w:rFonts w:ascii="Times New Roman" w:hAnsi="Times New Roman" w:cs="Times New Roman"/>
          <w:bCs/>
          <w:iCs/>
          <w:sz w:val="28"/>
          <w:szCs w:val="28"/>
        </w:rPr>
        <w:t xml:space="preserve"> в личном деле, с внесением отметки в аттестат.</w:t>
      </w:r>
    </w:p>
    <w:p w14:paraId="22D19987" w14:textId="77777777" w:rsidR="00E3664D" w:rsidRPr="00877DAF" w:rsidRDefault="00421FC1" w:rsidP="00E61BED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</w:rPr>
      </w:pPr>
      <w:r w:rsidRPr="00D81BEF">
        <w:rPr>
          <w:rFonts w:ascii="Times New Roman" w:hAnsi="Times New Roman" w:cs="Times New Roman"/>
          <w:color w:val="FF0000"/>
          <w:sz w:val="24"/>
        </w:rPr>
        <w:br w:type="page"/>
      </w:r>
      <w:r w:rsidR="00E3664D" w:rsidRPr="00877DAF">
        <w:rPr>
          <w:rFonts w:ascii="Times New Roman" w:hAnsi="Times New Roman" w:cs="Times New Roman"/>
          <w:b/>
          <w:bCs/>
          <w:sz w:val="24"/>
        </w:rPr>
        <w:lastRenderedPageBreak/>
        <w:t xml:space="preserve">Приложение №1 Виды проектов </w:t>
      </w:r>
    </w:p>
    <w:tbl>
      <w:tblPr>
        <w:tblStyle w:val="a6"/>
        <w:tblW w:w="105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06"/>
        <w:gridCol w:w="5169"/>
      </w:tblGrid>
      <w:tr w:rsidR="003F3731" w:rsidRPr="003F3731" w14:paraId="24437694" w14:textId="77777777" w:rsidTr="00106F1D">
        <w:tc>
          <w:tcPr>
            <w:tcW w:w="5406" w:type="dxa"/>
          </w:tcPr>
          <w:p w14:paraId="5DFB87A3" w14:textId="77777777" w:rsidR="00E3664D" w:rsidRPr="003F3731" w:rsidRDefault="00E3664D" w:rsidP="00E61BED">
            <w:pPr>
              <w:pStyle w:val="Style3"/>
            </w:pPr>
            <w:r w:rsidRPr="003F3731">
              <w:t>1.Информационный проект</w:t>
            </w:r>
          </w:p>
          <w:p w14:paraId="158F6FE1" w14:textId="77777777" w:rsidR="00E3664D" w:rsidRPr="003F3731" w:rsidRDefault="00E3664D" w:rsidP="00E61BED">
            <w:pPr>
              <w:pStyle w:val="Style3"/>
              <w:jc w:val="left"/>
            </w:pPr>
            <w:r w:rsidRPr="003F3731">
              <w:rPr>
                <w:noProof/>
              </w:rPr>
              <w:drawing>
                <wp:inline distT="0" distB="0" distL="0" distR="0" wp14:anchorId="0FC0C9A9" wp14:editId="7205184E">
                  <wp:extent cx="3114675" cy="211709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620" t="31370" r="33967" b="9654"/>
                          <a:stretch/>
                        </pic:blipFill>
                        <pic:spPr bwMode="auto">
                          <a:xfrm>
                            <a:off x="0" y="0"/>
                            <a:ext cx="3124990" cy="212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3AC3C149" w14:textId="77777777" w:rsidR="004474A0" w:rsidRPr="003F3731" w:rsidRDefault="004474A0" w:rsidP="00E61BED">
            <w:pPr>
              <w:pStyle w:val="Style3"/>
            </w:pPr>
            <w:r w:rsidRPr="003F3731">
              <w:t>2.Конструкторский проект</w:t>
            </w:r>
          </w:p>
          <w:p w14:paraId="02DAF05B" w14:textId="77777777" w:rsidR="00E3664D" w:rsidRPr="003F3731" w:rsidRDefault="004474A0" w:rsidP="00E61BED">
            <w:pPr>
              <w:pStyle w:val="Style3"/>
            </w:pPr>
            <w:r w:rsidRPr="003F3731">
              <w:rPr>
                <w:noProof/>
              </w:rPr>
              <w:drawing>
                <wp:inline distT="0" distB="0" distL="0" distR="0" wp14:anchorId="48826637" wp14:editId="4D982BD0">
                  <wp:extent cx="3145155" cy="217259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042" t="29364" r="33967" b="7896"/>
                          <a:stretch/>
                        </pic:blipFill>
                        <pic:spPr bwMode="auto">
                          <a:xfrm>
                            <a:off x="0" y="0"/>
                            <a:ext cx="3171349" cy="2190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731" w:rsidRPr="003F3731" w14:paraId="783E60C1" w14:textId="77777777" w:rsidTr="00106F1D">
        <w:tc>
          <w:tcPr>
            <w:tcW w:w="5406" w:type="dxa"/>
          </w:tcPr>
          <w:p w14:paraId="4B28C2FD" w14:textId="77777777" w:rsidR="004474A0" w:rsidRPr="003F3731" w:rsidRDefault="004474A0" w:rsidP="00E61BED">
            <w:pPr>
              <w:pStyle w:val="Style3"/>
            </w:pPr>
            <w:r w:rsidRPr="003F3731">
              <w:t>3. Инновационный проект</w:t>
            </w:r>
          </w:p>
          <w:p w14:paraId="75CD4FBB" w14:textId="77777777" w:rsidR="00E3664D" w:rsidRPr="003F3731" w:rsidRDefault="004474A0" w:rsidP="00E61BED">
            <w:pPr>
              <w:pStyle w:val="Style3"/>
            </w:pPr>
            <w:r w:rsidRPr="003F3731">
              <w:rPr>
                <w:noProof/>
              </w:rPr>
              <w:drawing>
                <wp:inline distT="0" distB="0" distL="0" distR="0" wp14:anchorId="61D5B09D" wp14:editId="5DE56002">
                  <wp:extent cx="3295650" cy="18954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9312" t="29613" r="34672" b="15426"/>
                          <a:stretch/>
                        </pic:blipFill>
                        <pic:spPr bwMode="auto">
                          <a:xfrm>
                            <a:off x="0" y="0"/>
                            <a:ext cx="3306760" cy="1901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6078A162" w14:textId="77777777" w:rsidR="00106F1D" w:rsidRPr="003F3731" w:rsidRDefault="00106F1D" w:rsidP="00E61BED">
            <w:pPr>
              <w:pStyle w:val="Style3"/>
            </w:pPr>
            <w:r w:rsidRPr="003F3731">
              <w:t>4. Прикладной проект</w:t>
            </w:r>
          </w:p>
          <w:p w14:paraId="0ED40E89" w14:textId="77777777" w:rsidR="00E3664D" w:rsidRPr="003F3731" w:rsidRDefault="00106F1D" w:rsidP="00E61BED">
            <w:pPr>
              <w:pStyle w:val="Style3"/>
            </w:pPr>
            <w:r w:rsidRPr="003F3731">
              <w:rPr>
                <w:noProof/>
              </w:rPr>
              <w:drawing>
                <wp:inline distT="0" distB="0" distL="0" distR="0" wp14:anchorId="43A118EC" wp14:editId="1645FAAA">
                  <wp:extent cx="3066404" cy="186690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748" t="40656" r="35660" b="10407"/>
                          <a:stretch/>
                        </pic:blipFill>
                        <pic:spPr bwMode="auto">
                          <a:xfrm>
                            <a:off x="0" y="0"/>
                            <a:ext cx="3085440" cy="1878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948" w:rsidRPr="00D81BEF" w14:paraId="3885DA3E" w14:textId="77777777" w:rsidTr="00CE3C1B">
        <w:trPr>
          <w:trHeight w:val="4079"/>
        </w:trPr>
        <w:tc>
          <w:tcPr>
            <w:tcW w:w="5406" w:type="dxa"/>
          </w:tcPr>
          <w:p w14:paraId="0C12B4CB" w14:textId="77777777" w:rsidR="00106F1D" w:rsidRPr="003F3731" w:rsidRDefault="00106F1D" w:rsidP="00E61BED">
            <w:pPr>
              <w:pStyle w:val="Style3"/>
            </w:pPr>
            <w:r w:rsidRPr="003F3731">
              <w:t>5. Социальный проект</w:t>
            </w:r>
          </w:p>
          <w:p w14:paraId="44AE79C8" w14:textId="77777777" w:rsidR="00E3664D" w:rsidRPr="003F3731" w:rsidRDefault="00106F1D" w:rsidP="00E61BED">
            <w:pPr>
              <w:pStyle w:val="Style3"/>
            </w:pPr>
            <w:r w:rsidRPr="003F3731">
              <w:rPr>
                <w:noProof/>
              </w:rPr>
              <w:drawing>
                <wp:inline distT="0" distB="0" distL="0" distR="0" wp14:anchorId="15AE18F0" wp14:editId="52FF661C">
                  <wp:extent cx="3333750" cy="23717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184" t="28359" r="33966" b="9152"/>
                          <a:stretch/>
                        </pic:blipFill>
                        <pic:spPr bwMode="auto">
                          <a:xfrm>
                            <a:off x="0" y="0"/>
                            <a:ext cx="333375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7482C3AC" w14:textId="77777777" w:rsidR="00CE3C1B" w:rsidRPr="003F3731" w:rsidRDefault="00CE3C1B" w:rsidP="00E61BED">
            <w:pPr>
              <w:pStyle w:val="Style3"/>
              <w:rPr>
                <w:noProof/>
              </w:rPr>
            </w:pPr>
            <w:r w:rsidRPr="003F3731">
              <w:t>6. Творческий проект</w:t>
            </w:r>
          </w:p>
          <w:p w14:paraId="57998B67" w14:textId="77777777" w:rsidR="00E3664D" w:rsidRPr="003F3731" w:rsidRDefault="00CE3C1B" w:rsidP="00E61BED">
            <w:pPr>
              <w:pStyle w:val="Style3"/>
            </w:pPr>
            <w:r w:rsidRPr="003F3731">
              <w:rPr>
                <w:noProof/>
              </w:rPr>
              <w:drawing>
                <wp:inline distT="0" distB="0" distL="0" distR="0" wp14:anchorId="2AFD1F7B" wp14:editId="4BAD8D52">
                  <wp:extent cx="3124200" cy="23717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0300" t="33629" r="36507" b="10908"/>
                          <a:stretch/>
                        </pic:blipFill>
                        <pic:spPr bwMode="auto">
                          <a:xfrm>
                            <a:off x="0" y="0"/>
                            <a:ext cx="312420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23E9D" w14:textId="77777777" w:rsidR="00E3664D" w:rsidRPr="00D81BEF" w:rsidRDefault="00E3664D" w:rsidP="00E61BED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center"/>
        <w:rPr>
          <w:rFonts w:ascii="Times New Roman" w:hAnsi="Times New Roman" w:cs="Times New Roman"/>
          <w:color w:val="FF0000"/>
          <w:sz w:val="24"/>
        </w:rPr>
      </w:pPr>
    </w:p>
    <w:p w14:paraId="10F8C875" w14:textId="77777777" w:rsidR="00E3664D" w:rsidRPr="00D81BEF" w:rsidRDefault="00E3664D" w:rsidP="00E61BED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right"/>
        <w:rPr>
          <w:rFonts w:ascii="Times New Roman" w:hAnsi="Times New Roman" w:cs="Times New Roman"/>
          <w:color w:val="FF0000"/>
          <w:sz w:val="24"/>
        </w:rPr>
      </w:pPr>
    </w:p>
    <w:p w14:paraId="332EE58E" w14:textId="77777777" w:rsidR="00E3664D" w:rsidRDefault="00E3664D" w:rsidP="00E61BED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29295A25" w14:textId="77777777" w:rsidR="000425B4" w:rsidRDefault="000425B4" w:rsidP="00E61BED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27403F3" w14:textId="77777777" w:rsidR="000425B4" w:rsidRDefault="000425B4" w:rsidP="00E61BED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27C85832" w14:textId="77777777" w:rsidR="000425B4" w:rsidRDefault="000425B4" w:rsidP="00E61BED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BEC449D" w14:textId="77777777" w:rsidR="000425B4" w:rsidRDefault="000425B4" w:rsidP="00E61BED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2111BB1" w14:textId="77777777" w:rsidR="000425B4" w:rsidRDefault="000425B4" w:rsidP="00E61BED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25603B48" w14:textId="77777777" w:rsidR="000425B4" w:rsidRDefault="000425B4" w:rsidP="00E61BED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49CF5FB" w14:textId="77777777" w:rsidR="00CC60CB" w:rsidRDefault="00CC60CB" w:rsidP="00E61BED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249570AF" w14:textId="77777777" w:rsidR="00CC60CB" w:rsidRDefault="00CC60CB" w:rsidP="00E61BED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77CEF4CC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992266D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6D9083A" w14:textId="77777777" w:rsidR="000425B4" w:rsidRPr="00877DAF" w:rsidRDefault="000425B4" w:rsidP="000425B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lastRenderedPageBreak/>
        <w:t xml:space="preserve">Приложение №2 «Этапы руководства </w:t>
      </w:r>
    </w:p>
    <w:p w14:paraId="5F1D70BC" w14:textId="77777777" w:rsidR="000425B4" w:rsidRPr="00877DAF" w:rsidRDefault="000425B4" w:rsidP="000425B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учебно-исследовательской и проектной работой»</w:t>
      </w:r>
    </w:p>
    <w:p w14:paraId="077ACA12" w14:textId="77777777" w:rsidR="000425B4" w:rsidRPr="00D81BEF" w:rsidRDefault="000425B4" w:rsidP="000425B4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1"/>
        <w:gridCol w:w="5046"/>
      </w:tblGrid>
      <w:tr w:rsidR="000425B4" w:rsidRPr="00D81BEF" w14:paraId="0A027839" w14:textId="77777777" w:rsidTr="00175DA0">
        <w:tc>
          <w:tcPr>
            <w:tcW w:w="4361" w:type="dxa"/>
          </w:tcPr>
          <w:p w14:paraId="0CA6CBFD" w14:textId="77777777" w:rsidR="000425B4" w:rsidRPr="00D81BEF" w:rsidRDefault="000425B4" w:rsidP="00FC7B11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Последовательность действий</w:t>
            </w:r>
          </w:p>
        </w:tc>
        <w:tc>
          <w:tcPr>
            <w:tcW w:w="5210" w:type="dxa"/>
          </w:tcPr>
          <w:p w14:paraId="75EC6C45" w14:textId="77777777" w:rsidR="000425B4" w:rsidRPr="00D81BEF" w:rsidRDefault="000425B4" w:rsidP="00FC7B11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Например</w:t>
            </w:r>
          </w:p>
        </w:tc>
      </w:tr>
      <w:tr w:rsidR="000425B4" w:rsidRPr="00D81BEF" w14:paraId="0698393B" w14:textId="77777777" w:rsidTr="00175DA0">
        <w:trPr>
          <w:trHeight w:val="1042"/>
        </w:trPr>
        <w:tc>
          <w:tcPr>
            <w:tcW w:w="4361" w:type="dxa"/>
          </w:tcPr>
          <w:p w14:paraId="1BCADE94" w14:textId="77777777" w:rsidR="000425B4" w:rsidRPr="00D81BEF" w:rsidRDefault="000425B4" w:rsidP="00175DA0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</w:rPr>
              <w:t xml:space="preserve">1. Выбор области </w:t>
            </w:r>
            <w:r>
              <w:rPr>
                <w:rFonts w:ascii="Times New Roman" w:hAnsi="Times New Roman" w:cs="Times New Roman"/>
                <w:bCs/>
                <w:sz w:val="24"/>
              </w:rPr>
              <w:t>деятельности</w:t>
            </w:r>
            <w:r w:rsidRPr="00D81BEF">
              <w:rPr>
                <w:rFonts w:ascii="Times New Roman" w:hAnsi="Times New Roman" w:cs="Times New Roman"/>
                <w:bCs/>
                <w:sz w:val="24"/>
              </w:rPr>
              <w:t>. Формулирование надпроблемы. Первое ограничение пространства замысла и дальнейшей деятельности.</w:t>
            </w:r>
          </w:p>
        </w:tc>
        <w:tc>
          <w:tcPr>
            <w:tcW w:w="5210" w:type="dxa"/>
          </w:tcPr>
          <w:p w14:paraId="50C98C43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«Состояние окружающей среды Придонья» </w:t>
            </w:r>
          </w:p>
          <w:p w14:paraId="5F16BE87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2. «Традиции коренного народа Ростовской области»</w:t>
            </w:r>
          </w:p>
        </w:tc>
      </w:tr>
      <w:tr w:rsidR="000425B4" w:rsidRPr="00D81BEF" w14:paraId="2BEBE8AE" w14:textId="77777777" w:rsidTr="00175DA0">
        <w:trPr>
          <w:trHeight w:val="2443"/>
        </w:trPr>
        <w:tc>
          <w:tcPr>
            <w:tcW w:w="4361" w:type="dxa"/>
          </w:tcPr>
          <w:p w14:paraId="18D84D66" w14:textId="77777777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81BEF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 xml:space="preserve">Определение цели работы. </w:t>
            </w:r>
          </w:p>
          <w:p w14:paraId="3D1E080A" w14:textId="77777777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1BEF">
              <w:rPr>
                <w:rFonts w:ascii="Times New Roman" w:hAnsi="Times New Roman" w:cs="Times New Roman"/>
                <w:bCs/>
                <w:color w:val="auto"/>
              </w:rPr>
              <w:t>Цель может быть исследовательской, а может быть проектной. Руководитель должен четко определиться, к какому типу будет относиться его работа.</w:t>
            </w:r>
          </w:p>
        </w:tc>
        <w:tc>
          <w:tcPr>
            <w:tcW w:w="5210" w:type="dxa"/>
          </w:tcPr>
          <w:p w14:paraId="44273422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исследование - «Определить уровень загрязненности реки N-ской» </w:t>
            </w:r>
          </w:p>
          <w:p w14:paraId="2F07E7A6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- «Разработать проект очистки реки N-ской…»</w:t>
            </w:r>
          </w:p>
          <w:p w14:paraId="5D4EA957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исследование - «Изучить и описать особенности традиционных семейных праздников…» </w:t>
            </w:r>
          </w:p>
          <w:p w14:paraId="3782B1CD" w14:textId="50A20176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-</w:t>
            </w:r>
            <w:r w:rsidR="00175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«Разработать проект проведения фестиваля…»</w:t>
            </w:r>
          </w:p>
        </w:tc>
      </w:tr>
      <w:tr w:rsidR="000425B4" w:rsidRPr="00D81BEF" w14:paraId="67451441" w14:textId="77777777" w:rsidTr="00175DA0">
        <w:tc>
          <w:tcPr>
            <w:tcW w:w="4361" w:type="dxa"/>
          </w:tcPr>
          <w:p w14:paraId="144A2192" w14:textId="68E7C50D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1BEF"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>Задачи -</w:t>
            </w:r>
            <w:r w:rsidR="00175DA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 xml:space="preserve">это промежуточные этапы. Решение задач последовательно приводит к достижению поставленной цели. Задачи - это не хронологически расставленные задания, а различные качественные составляющие </w:t>
            </w:r>
            <w:r>
              <w:rPr>
                <w:rFonts w:ascii="Times New Roman" w:hAnsi="Times New Roman" w:cs="Times New Roman"/>
                <w:bCs/>
                <w:color w:val="auto"/>
              </w:rPr>
              <w:t>рассматриваемой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 xml:space="preserve"> проблемы.</w:t>
            </w:r>
          </w:p>
        </w:tc>
        <w:tc>
          <w:tcPr>
            <w:tcW w:w="5210" w:type="dxa"/>
          </w:tcPr>
          <w:p w14:paraId="7AF6A704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(далее примеры только для исследований)</w:t>
            </w:r>
          </w:p>
          <w:p w14:paraId="63724182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определить значимые параметры – показатели загрязненности реки N-ской … </w:t>
            </w:r>
          </w:p>
          <w:p w14:paraId="3147F836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. апробировать и отработать метод биотестирования реки N-ской… </w:t>
            </w:r>
          </w:p>
          <w:p w14:paraId="3109FD3E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. провести отбор проб и их первичную обработку на характерных и фоновых станциях. </w:t>
            </w:r>
          </w:p>
        </w:tc>
      </w:tr>
      <w:tr w:rsidR="000425B4" w:rsidRPr="00D81BEF" w14:paraId="2C020893" w14:textId="77777777" w:rsidTr="00175DA0">
        <w:tc>
          <w:tcPr>
            <w:tcW w:w="4361" w:type="dxa"/>
          </w:tcPr>
          <w:p w14:paraId="6026EE8F" w14:textId="77777777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1BEF">
              <w:rPr>
                <w:rFonts w:ascii="Times New Roman" w:hAnsi="Times New Roman" w:cs="Times New Roman"/>
                <w:color w:val="auto"/>
              </w:rPr>
              <w:t xml:space="preserve">4.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 xml:space="preserve">Выбор объекта исследования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(только для исследования)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>рассматривается как конкретизация области исследования. Выбор объекта позволяет перейти от планирования общей схемы к созданию плана исследования.</w:t>
            </w:r>
          </w:p>
        </w:tc>
        <w:tc>
          <w:tcPr>
            <w:tcW w:w="5210" w:type="dxa"/>
          </w:tcPr>
          <w:p w14:paraId="509AC1D5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N-ская речка превращается в речку с конкретным названием, особенностями рельефа, гидрологии, береговой растительности и т.д. </w:t>
            </w:r>
          </w:p>
          <w:p w14:paraId="5C0AF912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семейные праздники будут изучаться в поселке ...</w:t>
            </w:r>
          </w:p>
        </w:tc>
      </w:tr>
      <w:tr w:rsidR="000425B4" w:rsidRPr="00D81BEF" w14:paraId="4D763950" w14:textId="77777777" w:rsidTr="00175DA0">
        <w:tc>
          <w:tcPr>
            <w:tcW w:w="4361" w:type="dxa"/>
          </w:tcPr>
          <w:p w14:paraId="650FAB7E" w14:textId="77777777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1BEF">
              <w:rPr>
                <w:rFonts w:ascii="Times New Roman" w:hAnsi="Times New Roman" w:cs="Times New Roman"/>
                <w:color w:val="auto"/>
              </w:rPr>
              <w:t xml:space="preserve">5.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>Выбор предмета исследования определяется как адекватностью к цели исследования, так и реальными методическими возможностями исследователя. Выбор предмета исследования в значительной мере связывает цель исследования и собственно исследовательскую деятельность.</w:t>
            </w:r>
          </w:p>
        </w:tc>
        <w:tc>
          <w:tcPr>
            <w:tcW w:w="5210" w:type="dxa"/>
          </w:tcPr>
          <w:p w14:paraId="2532F48A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Из всей совокупности показателей загрязнения мы выбираем: оценку содержания тяжелых металлов, биологическое потребление кислорода и биоиндикацию по конкретным гидробионтам… </w:t>
            </w:r>
          </w:p>
          <w:p w14:paraId="2EDC1DF6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Из всех традиционных праздников мы выбираем свадебный обряд, и выделяем для изучения национальные и общие российские традиции.</w:t>
            </w:r>
          </w:p>
        </w:tc>
      </w:tr>
      <w:tr w:rsidR="000425B4" w:rsidRPr="00D81BEF" w14:paraId="2906A705" w14:textId="77777777" w:rsidTr="00175DA0">
        <w:tc>
          <w:tcPr>
            <w:tcW w:w="4361" w:type="dxa"/>
          </w:tcPr>
          <w:p w14:paraId="4B818ED3" w14:textId="77777777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1BEF">
              <w:rPr>
                <w:rFonts w:ascii="Times New Roman" w:hAnsi="Times New Roman" w:cs="Times New Roman"/>
                <w:color w:val="auto"/>
              </w:rPr>
              <w:t xml:space="preserve">6.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>Гипотеза формулируется как утверждение, истинность или ложность которого может быть установлена в ходе планируемой работы.</w:t>
            </w:r>
          </w:p>
        </w:tc>
        <w:tc>
          <w:tcPr>
            <w:tcW w:w="5210" w:type="dxa"/>
          </w:tcPr>
          <w:p w14:paraId="4451098C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«Сооружение дамб и малых плотин, а также стоки с обрабатываемых полей являются значимыми причинами в загрязнении реки N-ской.» </w:t>
            </w:r>
          </w:p>
          <w:p w14:paraId="73E811FA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«Традиционная составляющая свадебного обряда в значительной мере связана с кочевым образом жизни коренного населения пос…</w:t>
            </w:r>
          </w:p>
        </w:tc>
      </w:tr>
      <w:tr w:rsidR="000425B4" w:rsidRPr="00D81BEF" w14:paraId="2CA12F15" w14:textId="77777777" w:rsidTr="00175DA0">
        <w:tc>
          <w:tcPr>
            <w:tcW w:w="9571" w:type="dxa"/>
            <w:gridSpan w:val="2"/>
          </w:tcPr>
          <w:p w14:paraId="7F4246C0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Гипотеза не должна быть очевидной, например «Выбросы выхлопных газов отрицательно воздействуют на окружающую среду», «в свадебном обряде сочетаются традиционные и современные элементы»</w:t>
            </w:r>
          </w:p>
        </w:tc>
      </w:tr>
      <w:tr w:rsidR="000425B4" w:rsidRPr="00D81BEF" w14:paraId="1C18D666" w14:textId="77777777" w:rsidTr="00175DA0">
        <w:tc>
          <w:tcPr>
            <w:tcW w:w="4361" w:type="dxa"/>
          </w:tcPr>
          <w:p w14:paraId="3E9811DE" w14:textId="77777777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1BEF">
              <w:rPr>
                <w:rFonts w:ascii="Times New Roman" w:hAnsi="Times New Roman" w:cs="Times New Roman"/>
                <w:color w:val="auto"/>
              </w:rPr>
              <w:t xml:space="preserve">7.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 xml:space="preserve">Определение метода (методов) исследования связывает «исследование как проект» и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lastRenderedPageBreak/>
              <w:t>«исследование как реализацию проекта». Определение методов исследования непосредственно следует за выделением предмета исследования и конкретизирует задачи.</w:t>
            </w:r>
          </w:p>
        </w:tc>
        <w:tc>
          <w:tcPr>
            <w:tcW w:w="5210" w:type="dxa"/>
          </w:tcPr>
          <w:p w14:paraId="6AF2584C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. Тяжелые металлы мы будем определять методом атомной абсорбции, биологическое потребление кислорода – скляночным </w:t>
            </w: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тодом по Винклеру. </w:t>
            </w:r>
          </w:p>
          <w:p w14:paraId="6E3255F7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вадебного обряда мы будем фиксировать, используя метод включенного наблюдения, а также устного интервью, при диагностики эмпирического материала будет применен метод сравнительного и исторического анализа.</w:t>
            </w:r>
          </w:p>
        </w:tc>
      </w:tr>
      <w:tr w:rsidR="000425B4" w:rsidRPr="00D81BEF" w14:paraId="28F30ED3" w14:textId="77777777" w:rsidTr="00175DA0">
        <w:tc>
          <w:tcPr>
            <w:tcW w:w="4361" w:type="dxa"/>
          </w:tcPr>
          <w:p w14:paraId="7FE5CFA8" w14:textId="77777777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1BEF">
              <w:rPr>
                <w:rFonts w:ascii="Times New Roman" w:hAnsi="Times New Roman" w:cs="Times New Roman"/>
                <w:color w:val="auto"/>
              </w:rPr>
              <w:lastRenderedPageBreak/>
              <w:t xml:space="preserve">8.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>В итоге получилось громоздкое название, в котором, тем не менее, содержится важная информация о планируемом исследовании. Руководителю исследовательской работы (вместе с обучающимися) рекомендуется пройти полный цикл формулировки темы, поскольку этот процесс предваряет ход дальнейшей работы.</w:t>
            </w:r>
          </w:p>
        </w:tc>
        <w:tc>
          <w:tcPr>
            <w:tcW w:w="5210" w:type="dxa"/>
          </w:tcPr>
          <w:p w14:paraId="2E5C609C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«Исследования окружающей среды Поволжья на примере оценки загрязненности N-ской речки тяжелыми металлами и органическими соединениями в результате смывов с полей и застойных явлений, связанных со строительством плотин и дамб, определяемых физико-химическими, аналитическими и биоиндикационными методами».</w:t>
            </w:r>
          </w:p>
        </w:tc>
      </w:tr>
      <w:tr w:rsidR="000425B4" w:rsidRPr="00D81BEF" w14:paraId="0B1B3888" w14:textId="77777777" w:rsidTr="00175DA0">
        <w:tc>
          <w:tcPr>
            <w:tcW w:w="9571" w:type="dxa"/>
            <w:gridSpan w:val="2"/>
          </w:tcPr>
          <w:p w14:paraId="0F8C7971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громоздкое название необходимо сократить, оставив в нем только главные звенья, отражающие специфику работы. </w:t>
            </w:r>
          </w:p>
          <w:p w14:paraId="1B1B8DCA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Например: «Комплексное изучение причин и состава антропогенного загрязнения речки N»</w:t>
            </w:r>
          </w:p>
        </w:tc>
      </w:tr>
    </w:tbl>
    <w:p w14:paraId="2E546B16" w14:textId="77777777" w:rsidR="00E3664D" w:rsidRPr="00D81BEF" w:rsidRDefault="00E3664D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779CEEE0" w14:textId="77777777" w:rsidR="00E3664D" w:rsidRPr="00D81BEF" w:rsidRDefault="00E3664D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A84F6F1" w14:textId="77777777" w:rsidR="00E3664D" w:rsidRDefault="00E3664D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A026739" w14:textId="77777777" w:rsidR="003F3731" w:rsidRDefault="003F3731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093ED039" w14:textId="77777777" w:rsidR="003F3731" w:rsidRDefault="003F3731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9C6DE5E" w14:textId="77777777" w:rsidR="003F3731" w:rsidRPr="00D81BEF" w:rsidRDefault="003F3731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6D4D96CF" w14:textId="77777777" w:rsidR="00E3664D" w:rsidRDefault="00E3664D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49F7B29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0544A665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5B023A5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1543833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6FCCC66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B3A5705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8293F38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716B3077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82F3F5D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079EAFA0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6DC4429F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1D3CC221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EF022E9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1D7823F5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25082348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43E3A40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224D92D3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15067FDF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56451F9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64A98DA1" w14:textId="77777777" w:rsidR="000425B4" w:rsidRPr="00D81BEF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7AB40F7" w14:textId="721EDC56" w:rsidR="00E3664D" w:rsidRDefault="00E3664D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24F7D298" w14:textId="5256D4BA" w:rsidR="00175DA0" w:rsidRDefault="00175DA0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682BD6A8" w14:textId="74D6EB3B" w:rsidR="00175DA0" w:rsidRDefault="00175DA0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14109C87" w14:textId="77777777" w:rsidR="00CC60CB" w:rsidRDefault="00CC60CB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C51AE4C" w14:textId="77777777" w:rsidR="00CC60CB" w:rsidRDefault="00CC60CB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8A07397" w14:textId="77777777" w:rsidR="00175DA0" w:rsidRPr="00D81BEF" w:rsidRDefault="00175DA0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FE817A6" w14:textId="77777777" w:rsidR="00421FC1" w:rsidRPr="00877DAF" w:rsidRDefault="00A96CCF" w:rsidP="004848A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D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 w:rsidR="000425B4" w:rsidRPr="00877DAF">
        <w:rPr>
          <w:rFonts w:ascii="Times New Roman" w:hAnsi="Times New Roman" w:cs="Times New Roman"/>
          <w:b/>
          <w:bCs/>
          <w:sz w:val="24"/>
        </w:rPr>
        <w:t>3</w:t>
      </w:r>
      <w:r w:rsidRPr="00877DAF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оформлению исследовательской работы </w:t>
      </w:r>
      <w:r w:rsidR="00421FC1" w:rsidRPr="00877DA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5E025ED" w14:textId="77777777" w:rsidR="0055251A" w:rsidRPr="003F3731" w:rsidRDefault="0055251A" w:rsidP="0055251A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sz w:val="24"/>
        </w:rPr>
      </w:pPr>
    </w:p>
    <w:p w14:paraId="631BE124" w14:textId="77777777" w:rsidR="00421FC1" w:rsidRPr="003F3731" w:rsidRDefault="00773F88" w:rsidP="004C766D">
      <w:pPr>
        <w:pStyle w:val="ac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3F3731">
        <w:rPr>
          <w:rFonts w:ascii="Times New Roman" w:hAnsi="Times New Roman" w:cs="Times New Roman"/>
          <w:sz w:val="24"/>
        </w:rPr>
        <w:t xml:space="preserve">1. </w:t>
      </w:r>
      <w:r w:rsidR="00421FC1" w:rsidRPr="003F3731">
        <w:rPr>
          <w:rFonts w:ascii="Times New Roman" w:hAnsi="Times New Roman" w:cs="Times New Roman"/>
          <w:sz w:val="24"/>
        </w:rPr>
        <w:t>Титульный лист (образец)</w:t>
      </w:r>
    </w:p>
    <w:p w14:paraId="3F991F6F" w14:textId="77777777" w:rsidR="00421FC1" w:rsidRPr="003F3731" w:rsidRDefault="0055251A" w:rsidP="00BD1C04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7057BABD" w14:textId="77777777" w:rsidR="00421FC1" w:rsidRPr="00695C91" w:rsidRDefault="00421FC1" w:rsidP="00BD1C04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70A3E78F" w14:textId="77777777" w:rsidR="0055251A" w:rsidRPr="00695C91" w:rsidRDefault="00421FC1" w:rsidP="00BD1C04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5AF73F60" w14:textId="77777777" w:rsidR="0055251A" w:rsidRPr="00695C91" w:rsidRDefault="0055251A" w:rsidP="00BD1C04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5A472B67" w14:textId="77777777" w:rsidR="0055251A" w:rsidRPr="00695C91" w:rsidRDefault="0055251A" w:rsidP="00BD1C04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7758ECF9" w14:textId="77777777" w:rsidR="00421FC1" w:rsidRPr="00695C91" w:rsidRDefault="00421FC1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9881581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64ADB1E1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68DF188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E77E4B8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188E397E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34057AA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66FD3C5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3B1C238E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18CC325" w14:textId="77777777" w:rsidR="00421FC1" w:rsidRPr="00695C91" w:rsidRDefault="00421FC1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>Тема: «</w:t>
      </w:r>
      <w:r w:rsidR="0055251A" w:rsidRPr="00695C91">
        <w:rPr>
          <w:rFonts w:ascii="Times New Roman" w:hAnsi="Times New Roman" w:cs="Times New Roman"/>
          <w:sz w:val="28"/>
          <w:szCs w:val="28"/>
        </w:rPr>
        <w:t>…НАЗВАНИЕ РАБОТЫ…</w:t>
      </w:r>
      <w:r w:rsidRPr="00695C91">
        <w:rPr>
          <w:rFonts w:ascii="Times New Roman" w:hAnsi="Times New Roman" w:cs="Times New Roman"/>
          <w:sz w:val="28"/>
          <w:szCs w:val="28"/>
        </w:rPr>
        <w:t>»</w:t>
      </w:r>
    </w:p>
    <w:p w14:paraId="502743FF" w14:textId="77777777" w:rsidR="00421FC1" w:rsidRPr="00695C91" w:rsidRDefault="00421FC1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D687A83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C30A424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115EDE3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                Автор работы:</w:t>
      </w:r>
    </w:p>
    <w:p w14:paraId="7154248F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Фамилия Имя,__ «__» кл.</w:t>
      </w:r>
    </w:p>
    <w:p w14:paraId="440B6EF8" w14:textId="77777777" w:rsidR="0055251A" w:rsidRPr="00695C91" w:rsidRDefault="0055251A" w:rsidP="0055251A">
      <w:pPr>
        <w:pStyle w:val="ac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</w:p>
    <w:p w14:paraId="05AD0507" w14:textId="77777777" w:rsidR="0055251A" w:rsidRPr="00695C91" w:rsidRDefault="0055251A" w:rsidP="0055251A">
      <w:pPr>
        <w:pStyle w:val="ac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Научны</w:t>
      </w:r>
      <w:r w:rsidR="003F3731" w:rsidRPr="00695C91">
        <w:rPr>
          <w:rFonts w:ascii="Times New Roman" w:hAnsi="Times New Roman" w:cs="Times New Roman"/>
          <w:sz w:val="28"/>
          <w:szCs w:val="28"/>
        </w:rPr>
        <w:t>й</w:t>
      </w:r>
      <w:r w:rsidRPr="00695C91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14:paraId="59A6845B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амилия Имя Отчество</w:t>
      </w:r>
    </w:p>
    <w:p w14:paraId="64307458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           Должность</w:t>
      </w:r>
    </w:p>
    <w:p w14:paraId="31EC3347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78066E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9B896C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F3B772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D167A1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8175CF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917CBC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6B1FC6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AEC2DA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6D75E974" w14:textId="77777777" w:rsidR="0055251A" w:rsidRPr="00695C91" w:rsidRDefault="00EC14AC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>год</w:t>
      </w:r>
    </w:p>
    <w:p w14:paraId="5F89F330" w14:textId="77777777" w:rsidR="003F3731" w:rsidRPr="00695C91" w:rsidRDefault="003F3731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</w:p>
    <w:p w14:paraId="770A3710" w14:textId="17932EFD" w:rsidR="00F4592A" w:rsidRDefault="00F4592A" w:rsidP="00F4592A">
      <w:pPr>
        <w:pStyle w:val="ac"/>
        <w:tabs>
          <w:tab w:val="left" w:leader="underscore" w:pos="11764"/>
        </w:tabs>
        <w:spacing w:after="0"/>
        <w:ind w:left="100"/>
        <w:jc w:val="right"/>
        <w:rPr>
          <w:rFonts w:ascii="Times New Roman" w:hAnsi="Times New Roman" w:cs="Times New Roman"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3</w:t>
      </w:r>
    </w:p>
    <w:p w14:paraId="4A434F94" w14:textId="14D2D38B" w:rsidR="00421FC1" w:rsidRPr="00695C91" w:rsidRDefault="00ED5265" w:rsidP="004C766D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  <w:r w:rsidRPr="00695C91">
        <w:rPr>
          <w:rFonts w:ascii="Times New Roman" w:hAnsi="Times New Roman" w:cs="Times New Roman"/>
          <w:sz w:val="24"/>
        </w:rPr>
        <w:t>2. Правильное оформление содержания</w:t>
      </w:r>
    </w:p>
    <w:p w14:paraId="1350C420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47180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  <w:r w:rsidR="00960F24" w:rsidRPr="00C471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80AD8F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Введение                                                                                                                                     3 </w:t>
      </w:r>
    </w:p>
    <w:p w14:paraId="0F8F07B1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>Основная часть</w:t>
      </w:r>
    </w:p>
    <w:p w14:paraId="7D26C260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1. Начальные понятия теории графов                                                                                      4 </w:t>
      </w:r>
    </w:p>
    <w:p w14:paraId="52FBDC1A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2. Виды графов                                                                                                                           5 </w:t>
      </w:r>
    </w:p>
    <w:p w14:paraId="2337BBC5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3. Решение задач                                                                                                                         7 </w:t>
      </w:r>
    </w:p>
    <w:p w14:paraId="2C2B44BE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Заключение                                                                                                                                 12 </w:t>
      </w:r>
    </w:p>
    <w:p w14:paraId="12F8EE24" w14:textId="5CC6BA32" w:rsidR="00960F24" w:rsidRPr="00C47180" w:rsidRDefault="00837843" w:rsidP="00960F24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исок литературы              </w:t>
      </w:r>
      <w:r w:rsidR="00175DA0">
        <w:rPr>
          <w:rFonts w:ascii="Times New Roman" w:hAnsi="Times New Roman" w:cs="Times New Roman"/>
          <w:sz w:val="24"/>
        </w:rPr>
        <w:t xml:space="preserve">          </w:t>
      </w:r>
      <w:r w:rsidR="00960F24" w:rsidRPr="00C47180">
        <w:rPr>
          <w:rFonts w:ascii="Times New Roman" w:hAnsi="Times New Roman" w:cs="Times New Roman"/>
          <w:sz w:val="24"/>
        </w:rPr>
        <w:t xml:space="preserve">   </w:t>
      </w:r>
      <w:r w:rsidR="00B75120" w:rsidRPr="00C47180">
        <w:rPr>
          <w:rFonts w:ascii="Times New Roman" w:hAnsi="Times New Roman" w:cs="Times New Roman"/>
          <w:sz w:val="24"/>
        </w:rPr>
        <w:t xml:space="preserve">                     </w:t>
      </w:r>
      <w:r w:rsidR="00960F24" w:rsidRPr="00C47180">
        <w:rPr>
          <w:rFonts w:ascii="Times New Roman" w:hAnsi="Times New Roman" w:cs="Times New Roman"/>
          <w:sz w:val="24"/>
        </w:rPr>
        <w:t xml:space="preserve">                                                                    13</w:t>
      </w:r>
      <w:r w:rsidR="00ED5265" w:rsidRPr="00C47180">
        <w:rPr>
          <w:rFonts w:ascii="Times New Roman" w:hAnsi="Times New Roman" w:cs="Times New Roman"/>
          <w:sz w:val="24"/>
        </w:rPr>
        <w:t xml:space="preserve"> </w:t>
      </w:r>
    </w:p>
    <w:p w14:paraId="72D488A2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>Приложение</w:t>
      </w:r>
    </w:p>
    <w:p w14:paraId="5E8A9979" w14:textId="77777777" w:rsidR="00960F24" w:rsidRPr="00D81BEF" w:rsidRDefault="00960F24" w:rsidP="00960F24">
      <w:pPr>
        <w:pStyle w:val="ac"/>
        <w:tabs>
          <w:tab w:val="left" w:leader="underscore" w:pos="11764"/>
        </w:tabs>
        <w:spacing w:after="0"/>
        <w:ind w:left="10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</w:p>
    <w:p w14:paraId="062EA315" w14:textId="77777777" w:rsidR="00960F24" w:rsidRPr="006F144F" w:rsidRDefault="00960F24" w:rsidP="004C766D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>3.</w:t>
      </w:r>
      <w:r w:rsidRPr="006F144F">
        <w:rPr>
          <w:rFonts w:ascii="Times New Roman" w:eastAsia="Times New Roman" w:hAnsi="Times New Roman" w:cs="Times New Roman"/>
          <w:bCs/>
          <w:iCs/>
          <w:sz w:val="24"/>
        </w:rPr>
        <w:t>Оформление заголовков</w:t>
      </w:r>
    </w:p>
    <w:p w14:paraId="4633143A" w14:textId="77777777" w:rsidR="00960F24" w:rsidRPr="006F144F" w:rsidRDefault="00960F24" w:rsidP="00960F24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 xml:space="preserve">1.Заголовок должен представлять собой </w:t>
      </w:r>
      <w:r w:rsidRPr="006F144F">
        <w:rPr>
          <w:rFonts w:ascii="Times New Roman" w:eastAsia="Times New Roman" w:hAnsi="Times New Roman" w:cs="Times New Roman"/>
          <w:sz w:val="24"/>
        </w:rPr>
        <w:t xml:space="preserve">законченную мысль, отражающую рассмотренные в данной части работы аспекты. </w:t>
      </w:r>
    </w:p>
    <w:p w14:paraId="309BC65E" w14:textId="6446A5EA" w:rsidR="00960F24" w:rsidRPr="006F144F" w:rsidRDefault="00960F24" w:rsidP="00960F24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2.Заголовки </w:t>
      </w:r>
      <w:r w:rsidRPr="006F144F">
        <w:rPr>
          <w:rFonts w:ascii="Times New Roman" w:eastAsia="Times New Roman" w:hAnsi="Times New Roman" w:cs="Times New Roman"/>
          <w:bCs/>
          <w:sz w:val="24"/>
        </w:rPr>
        <w:t>«Введение», «Заключение», «</w:t>
      </w:r>
      <w:r w:rsidR="00837843">
        <w:rPr>
          <w:rFonts w:ascii="Times New Roman" w:hAnsi="Times New Roman" w:cs="Times New Roman"/>
          <w:sz w:val="24"/>
        </w:rPr>
        <w:t>Список литературы</w:t>
      </w:r>
      <w:r w:rsidRPr="006F144F">
        <w:rPr>
          <w:rFonts w:ascii="Times New Roman" w:eastAsia="Times New Roman" w:hAnsi="Times New Roman" w:cs="Times New Roman"/>
          <w:bCs/>
          <w:sz w:val="24"/>
        </w:rPr>
        <w:t xml:space="preserve">» и «Приложение» </w:t>
      </w:r>
      <w:r w:rsidRPr="006F144F">
        <w:rPr>
          <w:rFonts w:ascii="Times New Roman" w:eastAsia="Times New Roman" w:hAnsi="Times New Roman" w:cs="Times New Roman"/>
          <w:sz w:val="24"/>
        </w:rPr>
        <w:t xml:space="preserve">не нумеруют, а заголовки остальных частей работы имеют порядковую нумерацию. Наименование главы включает ее порядковый номер – арабская цифра с точкой на конце (1., 2., и.т.д.). Наименование параграфа включает номер соответствующей главы, и порядковый номер параграфа в пределах этой главы (для главы 1. параграфы будут иметь нумерацию: 1.1., 1.2., 1.3. и.т.д.) </w:t>
      </w:r>
    </w:p>
    <w:p w14:paraId="6315E10F" w14:textId="77777777" w:rsidR="00960F24" w:rsidRPr="006F144F" w:rsidRDefault="00960F24" w:rsidP="00960F24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 xml:space="preserve">3.При оформлении заголовка следует учесть правила: </w:t>
      </w:r>
    </w:p>
    <w:p w14:paraId="5967DF47" w14:textId="77777777" w:rsidR="00960F24" w:rsidRPr="006F144F" w:rsidRDefault="00960F24" w:rsidP="004B01CA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заголовок располагают «по центру» страницы или «по левому краю»; </w:t>
      </w:r>
    </w:p>
    <w:p w14:paraId="00ED970A" w14:textId="77777777" w:rsidR="00960F24" w:rsidRPr="006F144F" w:rsidRDefault="00960F24" w:rsidP="004B01CA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>точка в конце заголовка не ставится</w:t>
      </w:r>
      <w:r w:rsidRPr="006F144F">
        <w:rPr>
          <w:rFonts w:ascii="Times New Roman" w:eastAsia="Times New Roman" w:hAnsi="Times New Roman" w:cs="Times New Roman"/>
          <w:sz w:val="24"/>
        </w:rPr>
        <w:t xml:space="preserve">; </w:t>
      </w:r>
    </w:p>
    <w:p w14:paraId="35C811DB" w14:textId="77777777" w:rsidR="00960F24" w:rsidRPr="006F144F" w:rsidRDefault="00960F24" w:rsidP="004B01CA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перенос слов по слогам в заголовках не допускается; </w:t>
      </w:r>
    </w:p>
    <w:p w14:paraId="5761D361" w14:textId="77777777" w:rsidR="00960F24" w:rsidRPr="006F144F" w:rsidRDefault="00960F24" w:rsidP="004B01CA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 xml:space="preserve">заголовок можно выделить </w:t>
      </w:r>
      <w:r w:rsidRPr="006F144F">
        <w:rPr>
          <w:rFonts w:ascii="Times New Roman" w:eastAsia="Times New Roman" w:hAnsi="Times New Roman" w:cs="Times New Roman"/>
          <w:sz w:val="24"/>
        </w:rPr>
        <w:t xml:space="preserve">увеличением размера кегля на 1-2 пункта, увеличением жирности, применением прописных букв. </w:t>
      </w:r>
    </w:p>
    <w:p w14:paraId="5EF706DB" w14:textId="77777777" w:rsidR="00960F24" w:rsidRPr="006F144F" w:rsidRDefault="00960F24" w:rsidP="00960F24">
      <w:pPr>
        <w:pStyle w:val="ac"/>
        <w:tabs>
          <w:tab w:val="left" w:leader="underscore" w:pos="11764"/>
        </w:tabs>
        <w:spacing w:after="0"/>
        <w:ind w:left="10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45CED880" w14:textId="77777777" w:rsidR="007C4856" w:rsidRPr="006F144F" w:rsidRDefault="00960F24" w:rsidP="004C766D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eastAsia="Times New Roman" w:hAnsi="Times New Roman" w:cs="Times New Roman"/>
          <w:bCs/>
          <w:iCs/>
          <w:sz w:val="24"/>
        </w:rPr>
      </w:pPr>
      <w:r w:rsidRPr="006F144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4. </w:t>
      </w:r>
      <w:r w:rsidRPr="006F144F">
        <w:rPr>
          <w:rFonts w:ascii="Times New Roman" w:eastAsia="Times New Roman" w:hAnsi="Times New Roman" w:cs="Times New Roman"/>
          <w:bCs/>
          <w:iCs/>
          <w:sz w:val="24"/>
        </w:rPr>
        <w:t xml:space="preserve">Структура и содержание </w:t>
      </w:r>
      <w:r w:rsidR="007C4856" w:rsidRPr="006F144F">
        <w:rPr>
          <w:rFonts w:ascii="Times New Roman" w:eastAsia="Times New Roman" w:hAnsi="Times New Roman" w:cs="Times New Roman"/>
          <w:bCs/>
          <w:iCs/>
          <w:sz w:val="24"/>
        </w:rPr>
        <w:t>введения (пример)</w:t>
      </w:r>
    </w:p>
    <w:p w14:paraId="2B547148" w14:textId="77777777" w:rsidR="007C4856" w:rsidRPr="00877DAF" w:rsidRDefault="007C4856" w:rsidP="007C4856">
      <w:pPr>
        <w:pStyle w:val="ac"/>
        <w:tabs>
          <w:tab w:val="left" w:leader="underscore" w:pos="11764"/>
        </w:tabs>
        <w:spacing w:after="0"/>
        <w:ind w:left="100"/>
        <w:rPr>
          <w:rFonts w:ascii="Times New Roman" w:eastAsia="Times New Roman" w:hAnsi="Times New Roman" w:cs="Times New Roman"/>
          <w:bCs/>
          <w:sz w:val="24"/>
        </w:rPr>
      </w:pPr>
      <w:r w:rsidRPr="00877DAF">
        <w:rPr>
          <w:rFonts w:ascii="Times New Roman" w:eastAsia="Times New Roman" w:hAnsi="Times New Roman" w:cs="Times New Roman"/>
          <w:bCs/>
          <w:sz w:val="24"/>
        </w:rPr>
        <w:t>Введение</w:t>
      </w:r>
    </w:p>
    <w:p w14:paraId="618A9545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eastAsia="Times New Roman" w:hAnsi="Times New Roman" w:cs="Times New Roman"/>
          <w:bCs/>
          <w:sz w:val="24"/>
        </w:rPr>
        <w:t>Актуальность работы</w:t>
      </w:r>
      <w:r w:rsidRPr="006F144F">
        <w:rPr>
          <w:rFonts w:ascii="Times New Roman" w:eastAsia="Times New Roman" w:hAnsi="Times New Roman" w:cs="Times New Roman"/>
          <w:sz w:val="24"/>
        </w:rPr>
        <w:t xml:space="preserve">: цветная бумага, карандаши, чернила, всевозможные краски, косметика – всё это поражает разнообразием цветов и оттенков. Современная химия знает способы получения бесчисленного количества красителей, имеющих своё практическое применение. Одни из наиболее востребованных красителей – это </w:t>
      </w:r>
      <w:r w:rsidRPr="006F144F">
        <w:rPr>
          <w:rFonts w:ascii="Times New Roman" w:eastAsia="Times New Roman" w:hAnsi="Times New Roman" w:cs="Times New Roman"/>
          <w:iCs/>
          <w:sz w:val="24"/>
        </w:rPr>
        <w:t xml:space="preserve">ксантеновые красители </w:t>
      </w:r>
      <w:r w:rsidRPr="006F144F">
        <w:rPr>
          <w:rFonts w:ascii="Times New Roman" w:eastAsia="Times New Roman" w:hAnsi="Times New Roman" w:cs="Times New Roman"/>
          <w:sz w:val="24"/>
        </w:rPr>
        <w:t xml:space="preserve">(производные дибензопирана). Но синтез красителей этого семейства очень трудоёмок и занимает много времени. С 1980 года началось развитие новой области науки на стыке физики и химии – </w:t>
      </w:r>
      <w:r w:rsidRPr="006F144F">
        <w:rPr>
          <w:rFonts w:ascii="Times New Roman" w:eastAsia="Times New Roman" w:hAnsi="Times New Roman" w:cs="Times New Roman"/>
          <w:iCs/>
          <w:sz w:val="24"/>
        </w:rPr>
        <w:t>микроволновой химии</w:t>
      </w:r>
      <w:r w:rsidRPr="006F144F">
        <w:rPr>
          <w:rFonts w:ascii="Times New Roman" w:eastAsia="Times New Roman" w:hAnsi="Times New Roman" w:cs="Times New Roman"/>
          <w:sz w:val="24"/>
        </w:rPr>
        <w:t xml:space="preserve">. Сегодня значение методов этой области нарастает с появлением потребности в увеличении скорости и упрощении многих химических процессов. </w:t>
      </w:r>
    </w:p>
    <w:p w14:paraId="5A7B4770" w14:textId="30A1EF82" w:rsidR="00175DA0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eastAsia="Times New Roman" w:hAnsi="Times New Roman" w:cs="Times New Roman"/>
          <w:bCs/>
          <w:sz w:val="24"/>
        </w:rPr>
        <w:t>Гипотеза:</w:t>
      </w:r>
      <w:r w:rsidRPr="006F144F">
        <w:rPr>
          <w:rFonts w:ascii="Times New Roman" w:eastAsia="Times New Roman" w:hAnsi="Times New Roman" w:cs="Times New Roman"/>
          <w:sz w:val="24"/>
        </w:rPr>
        <w:t xml:space="preserve"> синтез в СВЧ-печи поможет быстро и с выходами, близкими к количественным, получить ксантеновые красители: флуоресцеин, эозин и эритрозин. </w:t>
      </w:r>
    </w:p>
    <w:p w14:paraId="4F6E2C09" w14:textId="2AA04CB7" w:rsidR="00837843" w:rsidRDefault="00837843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кт и предмет исследования:</w:t>
      </w:r>
    </w:p>
    <w:p w14:paraId="1C8D6829" w14:textId="67C3B81E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eastAsia="Times New Roman" w:hAnsi="Times New Roman" w:cs="Times New Roman"/>
          <w:bCs/>
          <w:sz w:val="24"/>
        </w:rPr>
        <w:t>Цель работы</w:t>
      </w:r>
      <w:r w:rsidRPr="006F144F">
        <w:rPr>
          <w:rFonts w:ascii="Times New Roman" w:eastAsia="Times New Roman" w:hAnsi="Times New Roman" w:cs="Times New Roman"/>
          <w:bCs/>
          <w:sz w:val="24"/>
        </w:rPr>
        <w:t xml:space="preserve">: </w:t>
      </w:r>
      <w:r w:rsidRPr="006F144F">
        <w:rPr>
          <w:rFonts w:ascii="Times New Roman" w:eastAsia="Times New Roman" w:hAnsi="Times New Roman" w:cs="Times New Roman"/>
          <w:sz w:val="24"/>
        </w:rPr>
        <w:t xml:space="preserve">модернизировать синтез ксантеновых красителей посредством микроволнового облучения реагентов в бытовой СВЧ-печи. </w:t>
      </w:r>
    </w:p>
    <w:p w14:paraId="77E1BC8A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eastAsia="Times New Roman" w:hAnsi="Times New Roman" w:cs="Times New Roman"/>
          <w:sz w:val="24"/>
        </w:rPr>
        <w:t>Задачи</w:t>
      </w:r>
      <w:r w:rsidRPr="006F144F">
        <w:rPr>
          <w:rFonts w:ascii="Times New Roman" w:eastAsia="Times New Roman" w:hAnsi="Times New Roman" w:cs="Times New Roman"/>
          <w:sz w:val="24"/>
        </w:rPr>
        <w:t xml:space="preserve">: </w:t>
      </w:r>
    </w:p>
    <w:p w14:paraId="2A0AFD8F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1.Изучить литературу по проблеме синтеза ксантеновых красителей; </w:t>
      </w:r>
    </w:p>
    <w:p w14:paraId="02AE2182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2.Изучить литературу по микроволновому синтезу; </w:t>
      </w:r>
    </w:p>
    <w:p w14:paraId="6D48216F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3.Провести синтезы некоторых ксантеновых красителей по известным методикам; </w:t>
      </w:r>
    </w:p>
    <w:p w14:paraId="03379BC9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4.Разработать методы синтеза ксантеновых красителей в микроволновой печи и сравнить их с существующими методами не микроволнового получения. </w:t>
      </w:r>
    </w:p>
    <w:p w14:paraId="07602D30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lastRenderedPageBreak/>
        <w:t xml:space="preserve">5.Сделать соответствующие выводы; </w:t>
      </w:r>
    </w:p>
    <w:p w14:paraId="0FB242A4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В работе применяются следующие </w:t>
      </w:r>
      <w:r w:rsidRPr="00877DAF">
        <w:rPr>
          <w:rFonts w:ascii="Times New Roman" w:eastAsia="Times New Roman" w:hAnsi="Times New Roman" w:cs="Times New Roman"/>
          <w:bCs/>
          <w:sz w:val="24"/>
        </w:rPr>
        <w:t>методы исследования</w:t>
      </w:r>
      <w:r w:rsidRPr="006F144F">
        <w:rPr>
          <w:rFonts w:ascii="Times New Roman" w:eastAsia="Times New Roman" w:hAnsi="Times New Roman" w:cs="Times New Roman"/>
          <w:sz w:val="24"/>
        </w:rPr>
        <w:t xml:space="preserve">: </w:t>
      </w:r>
    </w:p>
    <w:p w14:paraId="0B654D5E" w14:textId="77777777" w:rsidR="00B76B0C" w:rsidRDefault="00B76B0C" w:rsidP="00B76B0C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44B33A87" w14:textId="14DFC4AD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1.экспериментальный метод; </w:t>
      </w:r>
    </w:p>
    <w:p w14:paraId="2AD91709" w14:textId="10E702F5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2.метод измерения; </w:t>
      </w:r>
    </w:p>
    <w:p w14:paraId="65558916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3.метод сравнения; </w:t>
      </w:r>
    </w:p>
    <w:p w14:paraId="1D790283" w14:textId="4855CF36" w:rsidR="007C4856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4.метод анализа и синтеза. </w:t>
      </w:r>
    </w:p>
    <w:p w14:paraId="4662162F" w14:textId="77777777" w:rsidR="007C4856" w:rsidRPr="00877DA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eastAsia="Times New Roman" w:hAnsi="Times New Roman" w:cs="Times New Roman"/>
          <w:sz w:val="24"/>
        </w:rPr>
        <w:t>Материалы исследования</w:t>
      </w:r>
    </w:p>
    <w:p w14:paraId="7CC239D5" w14:textId="3C3AB85D" w:rsidR="007C4856" w:rsidRPr="006F144F" w:rsidRDefault="007C4856" w:rsidP="00B76B0C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>В отечественной литературе проблема микроволнового синтеза освещена сравнительно плохо. На данный момент, в России этот метод упрощения и ускорения каких-либо химических процессов применяется нечасто. Лишь немногие уч</w:t>
      </w:r>
      <w:r w:rsidR="0055329B" w:rsidRPr="006F144F">
        <w:rPr>
          <w:rFonts w:ascii="Times New Roman" w:eastAsia="Times New Roman" w:hAnsi="Times New Roman" w:cs="Times New Roman"/>
          <w:sz w:val="24"/>
        </w:rPr>
        <w:t>ё</w:t>
      </w:r>
      <w:r w:rsidRPr="006F144F">
        <w:rPr>
          <w:rFonts w:ascii="Times New Roman" w:eastAsia="Times New Roman" w:hAnsi="Times New Roman" w:cs="Times New Roman"/>
          <w:sz w:val="24"/>
        </w:rPr>
        <w:t xml:space="preserve">ные занимаются инновациями в этой области </w:t>
      </w:r>
      <w:r w:rsidRPr="006F144F">
        <w:rPr>
          <w:rFonts w:ascii="Times New Roman" w:eastAsia="Times New Roman" w:hAnsi="Times New Roman" w:cs="Times New Roman"/>
          <w:bCs/>
          <w:sz w:val="24"/>
        </w:rPr>
        <w:t xml:space="preserve">[1]. </w:t>
      </w:r>
      <w:r w:rsidRPr="006F144F">
        <w:rPr>
          <w:rFonts w:ascii="Times New Roman" w:eastAsia="Times New Roman" w:hAnsi="Times New Roman" w:cs="Times New Roman"/>
          <w:sz w:val="24"/>
        </w:rPr>
        <w:t xml:space="preserve">За рубежом же микроволновая химия стремительно развивается, и уже существуют иностранные практические пособия по синтезу многих соединений в микроволновке </w:t>
      </w:r>
      <w:r w:rsidRPr="006F144F">
        <w:rPr>
          <w:rFonts w:ascii="Times New Roman" w:eastAsia="Times New Roman" w:hAnsi="Times New Roman" w:cs="Times New Roman"/>
          <w:bCs/>
          <w:sz w:val="24"/>
        </w:rPr>
        <w:t xml:space="preserve">[2], [3]. </w:t>
      </w:r>
      <w:r w:rsidRPr="006F144F">
        <w:rPr>
          <w:rFonts w:ascii="Times New Roman" w:eastAsia="Times New Roman" w:hAnsi="Times New Roman" w:cs="Times New Roman"/>
          <w:sz w:val="24"/>
        </w:rPr>
        <w:t>Однако стоит отметить, что реакции, провед</w:t>
      </w:r>
      <w:r w:rsidR="0055329B" w:rsidRPr="006F144F">
        <w:rPr>
          <w:rFonts w:ascii="Times New Roman" w:eastAsia="Times New Roman" w:hAnsi="Times New Roman" w:cs="Times New Roman"/>
          <w:sz w:val="24"/>
        </w:rPr>
        <w:t>ё</w:t>
      </w:r>
      <w:r w:rsidRPr="006F144F">
        <w:rPr>
          <w:rFonts w:ascii="Times New Roman" w:eastAsia="Times New Roman" w:hAnsi="Times New Roman" w:cs="Times New Roman"/>
          <w:sz w:val="24"/>
        </w:rPr>
        <w:t>нные в СВЧ-установках, в большинстве сво</w:t>
      </w:r>
      <w:r w:rsidR="0055329B" w:rsidRPr="006F144F">
        <w:rPr>
          <w:rFonts w:ascii="Times New Roman" w:eastAsia="Times New Roman" w:hAnsi="Times New Roman" w:cs="Times New Roman"/>
          <w:sz w:val="24"/>
        </w:rPr>
        <w:t>ё</w:t>
      </w:r>
      <w:r w:rsidRPr="006F144F">
        <w:rPr>
          <w:rFonts w:ascii="Times New Roman" w:eastAsia="Times New Roman" w:hAnsi="Times New Roman" w:cs="Times New Roman"/>
          <w:sz w:val="24"/>
        </w:rPr>
        <w:t>м представляют реакции общей органической химии, и проводились они в этих условиях для наблюдения за их механизмами и относительной скоростью. В частности, ксантеновые красители в микроволновке ещ</w:t>
      </w:r>
      <w:r w:rsidR="0055329B" w:rsidRPr="006F144F">
        <w:rPr>
          <w:rFonts w:ascii="Times New Roman" w:eastAsia="Times New Roman" w:hAnsi="Times New Roman" w:cs="Times New Roman"/>
          <w:sz w:val="24"/>
        </w:rPr>
        <w:t>ё</w:t>
      </w:r>
      <w:r w:rsidRPr="006F144F">
        <w:rPr>
          <w:rFonts w:ascii="Times New Roman" w:eastAsia="Times New Roman" w:hAnsi="Times New Roman" w:cs="Times New Roman"/>
          <w:sz w:val="24"/>
        </w:rPr>
        <w:t xml:space="preserve"> никто не получал. Поэтому, на наш взгляд, овладение основами микроволнового синтеза на примере получения практически важных соединений является </w:t>
      </w:r>
      <w:r w:rsidRPr="006F144F">
        <w:rPr>
          <w:rFonts w:ascii="Times New Roman" w:eastAsia="Times New Roman" w:hAnsi="Times New Roman" w:cs="Times New Roman"/>
          <w:bCs/>
          <w:sz w:val="24"/>
        </w:rPr>
        <w:t xml:space="preserve">актуальным </w:t>
      </w:r>
      <w:r w:rsidRPr="006F144F">
        <w:rPr>
          <w:rFonts w:ascii="Times New Roman" w:eastAsia="Times New Roman" w:hAnsi="Times New Roman" w:cs="Times New Roman"/>
          <w:sz w:val="24"/>
        </w:rPr>
        <w:t>стремлением для любого современного химика</w:t>
      </w:r>
      <w:r w:rsidR="00B76B0C">
        <w:rPr>
          <w:rFonts w:ascii="Times New Roman" w:eastAsia="Times New Roman" w:hAnsi="Times New Roman" w:cs="Times New Roman"/>
          <w:sz w:val="24"/>
        </w:rPr>
        <w:t>… и т. д.</w:t>
      </w:r>
    </w:p>
    <w:p w14:paraId="42319232" w14:textId="77777777" w:rsidR="00960F24" w:rsidRPr="006F144F" w:rsidRDefault="00960F24" w:rsidP="00960F24">
      <w:pPr>
        <w:pStyle w:val="ac"/>
        <w:tabs>
          <w:tab w:val="left" w:leader="underscore" w:pos="11764"/>
        </w:tabs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>Объём введения –1</w:t>
      </w:r>
      <w:r w:rsidR="007C4856" w:rsidRPr="006F144F">
        <w:rPr>
          <w:rFonts w:ascii="Times New Roman" w:eastAsia="Times New Roman" w:hAnsi="Times New Roman" w:cs="Times New Roman"/>
          <w:sz w:val="24"/>
        </w:rPr>
        <w:t xml:space="preserve">-3 страницы, не больше 1/3 практической части работы. </w:t>
      </w:r>
    </w:p>
    <w:p w14:paraId="02C25EB6" w14:textId="77777777" w:rsidR="00960F24" w:rsidRPr="004C766D" w:rsidRDefault="004C766D" w:rsidP="004C766D">
      <w:pPr>
        <w:pStyle w:val="ac"/>
        <w:tabs>
          <w:tab w:val="left" w:leader="underscore" w:pos="11764"/>
        </w:tabs>
        <w:spacing w:after="0"/>
        <w:ind w:left="102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C76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</w:t>
      </w:r>
      <w:r w:rsidR="007C4856" w:rsidRPr="004C76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Правила оформления таблиц и приложений</w:t>
      </w:r>
    </w:p>
    <w:p w14:paraId="75B817B9" w14:textId="77777777" w:rsidR="007C4856" w:rsidRPr="004C766D" w:rsidRDefault="00B16C44" w:rsidP="00B16C44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C76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аблицы</w:t>
      </w:r>
    </w:p>
    <w:p w14:paraId="32730979" w14:textId="77777777" w:rsidR="00B16C44" w:rsidRPr="004C766D" w:rsidRDefault="00B16C44" w:rsidP="00B16C44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Таблицы применяются для лучшей наглядности и удобства сравнения показателей. Каждая таблица </w:t>
      </w:r>
      <w:r w:rsidRPr="004C766D">
        <w:rPr>
          <w:rFonts w:ascii="Times New Roman" w:eastAsia="Times New Roman" w:hAnsi="Times New Roman" w:cs="Times New Roman"/>
          <w:bCs/>
          <w:sz w:val="24"/>
        </w:rPr>
        <w:t>должна иметь точное и краткое название</w:t>
      </w:r>
      <w:r w:rsidRPr="004C766D">
        <w:rPr>
          <w:rFonts w:ascii="Times New Roman" w:eastAsia="Times New Roman" w:hAnsi="Times New Roman" w:cs="Times New Roman"/>
          <w:sz w:val="24"/>
        </w:rPr>
        <w:t xml:space="preserve">, которое должно отражать ее содержание. Название таблицы следует помещать над таблицей слева, без абзацного отступа в одну строку с ее номером. </w:t>
      </w:r>
    </w:p>
    <w:p w14:paraId="023F3BB4" w14:textId="77777777" w:rsidR="00B16C44" w:rsidRPr="004C766D" w:rsidRDefault="00B16C44" w:rsidP="00B16C44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>Пример: Таблица n (где n – номер таблицы) название таблицы (</w:t>
      </w:r>
      <w:r w:rsidRPr="004C766D">
        <w:rPr>
          <w:rFonts w:ascii="Times New Roman" w:eastAsia="Times New Roman" w:hAnsi="Times New Roman" w:cs="Times New Roman"/>
          <w:bCs/>
          <w:sz w:val="24"/>
        </w:rPr>
        <w:t>точка в конце названия таблицы не ставится</w:t>
      </w:r>
      <w:r w:rsidRPr="004C766D">
        <w:rPr>
          <w:rFonts w:ascii="Times New Roman" w:eastAsia="Times New Roman" w:hAnsi="Times New Roman" w:cs="Times New Roman"/>
          <w:sz w:val="24"/>
        </w:rPr>
        <w:t>). Таблицы следует нумеровать арабскими цифрами сквозной нумерацией. Слово «таблица» пишется полностью, без сокращений.</w:t>
      </w:r>
    </w:p>
    <w:p w14:paraId="4EE22C93" w14:textId="77777777" w:rsidR="004903B8" w:rsidRPr="004C766D" w:rsidRDefault="004903B8" w:rsidP="004903B8">
      <w:pPr>
        <w:pStyle w:val="ac"/>
        <w:tabs>
          <w:tab w:val="left" w:leader="underscore" w:pos="11764"/>
        </w:tabs>
        <w:ind w:left="102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>Таблица №1 «Макет пластины для культивирования бактерий с посевами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4C766D" w:rsidRPr="004C766D" w14:paraId="4D1DE100" w14:textId="77777777" w:rsidTr="004903B8">
        <w:trPr>
          <w:trHeight w:val="1102"/>
        </w:trPr>
        <w:tc>
          <w:tcPr>
            <w:tcW w:w="2303" w:type="dxa"/>
            <w:shd w:val="clear" w:color="auto" w:fill="auto"/>
          </w:tcPr>
          <w:p w14:paraId="55D4E87B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1</w:t>
            </w:r>
          </w:p>
          <w:p w14:paraId="63E7A8CC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Монеты»</w:t>
            </w:r>
          </w:p>
          <w:p w14:paraId="49438C73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гель антисептический</w:t>
            </w:r>
          </w:p>
        </w:tc>
        <w:tc>
          <w:tcPr>
            <w:tcW w:w="2304" w:type="dxa"/>
            <w:shd w:val="clear" w:color="auto" w:fill="auto"/>
          </w:tcPr>
          <w:p w14:paraId="3F6FF8A9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 xml:space="preserve">Контрольная </w:t>
            </w:r>
          </w:p>
          <w:p w14:paraId="45A33FEA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без посева</w:t>
            </w:r>
          </w:p>
          <w:p w14:paraId="22D7C9A7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для проверки чистоты агар-агара</w:t>
            </w:r>
          </w:p>
        </w:tc>
        <w:tc>
          <w:tcPr>
            <w:tcW w:w="2303" w:type="dxa"/>
            <w:shd w:val="clear" w:color="auto" w:fill="auto"/>
          </w:tcPr>
          <w:p w14:paraId="4B5FD6BF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2</w:t>
            </w:r>
          </w:p>
          <w:p w14:paraId="36BE3760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Ротовая полость»</w:t>
            </w:r>
          </w:p>
          <w:p w14:paraId="3A5F3D7C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эвкалипт</w:t>
            </w:r>
          </w:p>
        </w:tc>
        <w:tc>
          <w:tcPr>
            <w:tcW w:w="2304" w:type="dxa"/>
            <w:shd w:val="clear" w:color="auto" w:fill="auto"/>
          </w:tcPr>
          <w:p w14:paraId="72C68F31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3</w:t>
            </w:r>
          </w:p>
          <w:p w14:paraId="46704023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Носовая полость»</w:t>
            </w:r>
          </w:p>
          <w:p w14:paraId="5B5969F0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спрей назальный</w:t>
            </w:r>
          </w:p>
          <w:p w14:paraId="1041F342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Тизин</w:t>
            </w:r>
          </w:p>
        </w:tc>
      </w:tr>
      <w:tr w:rsidR="004C766D" w:rsidRPr="004C766D" w14:paraId="3F343EF0" w14:textId="77777777" w:rsidTr="004903B8">
        <w:trPr>
          <w:trHeight w:val="1163"/>
        </w:trPr>
        <w:tc>
          <w:tcPr>
            <w:tcW w:w="2303" w:type="dxa"/>
            <w:shd w:val="clear" w:color="auto" w:fill="auto"/>
          </w:tcPr>
          <w:p w14:paraId="0E4D956B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1</w:t>
            </w:r>
          </w:p>
          <w:p w14:paraId="5169EA3C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Монеты»</w:t>
            </w:r>
          </w:p>
          <w:p w14:paraId="674BDAC2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жидкое мыло</w:t>
            </w:r>
          </w:p>
        </w:tc>
        <w:tc>
          <w:tcPr>
            <w:tcW w:w="2304" w:type="dxa"/>
            <w:shd w:val="clear" w:color="auto" w:fill="auto"/>
          </w:tcPr>
          <w:p w14:paraId="641431F2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 xml:space="preserve">Контрольная </w:t>
            </w:r>
          </w:p>
          <w:p w14:paraId="75CCF936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без посева для проверки чистоты агар-агара</w:t>
            </w:r>
          </w:p>
        </w:tc>
        <w:tc>
          <w:tcPr>
            <w:tcW w:w="2303" w:type="dxa"/>
            <w:shd w:val="clear" w:color="auto" w:fill="auto"/>
          </w:tcPr>
          <w:p w14:paraId="538186D3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2</w:t>
            </w:r>
          </w:p>
          <w:p w14:paraId="2B1E3062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Ротовая полость»</w:t>
            </w:r>
          </w:p>
          <w:p w14:paraId="4032F060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водно-содо-солевой раствор</w:t>
            </w:r>
          </w:p>
        </w:tc>
        <w:tc>
          <w:tcPr>
            <w:tcW w:w="2304" w:type="dxa"/>
            <w:shd w:val="clear" w:color="auto" w:fill="auto"/>
          </w:tcPr>
          <w:p w14:paraId="7D3C655E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3</w:t>
            </w:r>
          </w:p>
          <w:p w14:paraId="1109C6D4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Носовая полость»</w:t>
            </w:r>
          </w:p>
          <w:p w14:paraId="3F1D7A46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  <w:p w14:paraId="68E89F4D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Физ. раствор</w:t>
            </w:r>
          </w:p>
        </w:tc>
      </w:tr>
      <w:tr w:rsidR="004C766D" w:rsidRPr="004C766D" w14:paraId="4AA818AB" w14:textId="77777777" w:rsidTr="004903B8">
        <w:trPr>
          <w:trHeight w:val="1163"/>
        </w:trPr>
        <w:tc>
          <w:tcPr>
            <w:tcW w:w="2303" w:type="dxa"/>
            <w:shd w:val="clear" w:color="auto" w:fill="auto"/>
          </w:tcPr>
          <w:p w14:paraId="525F6197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Контрольная проба №1</w:t>
            </w:r>
          </w:p>
          <w:p w14:paraId="302FC6FB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Монеты»</w:t>
            </w:r>
          </w:p>
        </w:tc>
        <w:tc>
          <w:tcPr>
            <w:tcW w:w="2304" w:type="dxa"/>
            <w:shd w:val="clear" w:color="auto" w:fill="auto"/>
          </w:tcPr>
          <w:p w14:paraId="33F15EF4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 xml:space="preserve">Контрольная </w:t>
            </w:r>
          </w:p>
          <w:p w14:paraId="4DD49354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без посева</w:t>
            </w:r>
          </w:p>
          <w:p w14:paraId="6F24CB70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для проверки чистоты агар-агара</w:t>
            </w:r>
          </w:p>
        </w:tc>
        <w:tc>
          <w:tcPr>
            <w:tcW w:w="2303" w:type="dxa"/>
            <w:shd w:val="clear" w:color="auto" w:fill="auto"/>
          </w:tcPr>
          <w:p w14:paraId="719D844A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Контрольная проба проба №2</w:t>
            </w:r>
          </w:p>
          <w:p w14:paraId="42E90DC8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Ротовая полость»</w:t>
            </w:r>
          </w:p>
          <w:p w14:paraId="01C29816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4" w:type="dxa"/>
            <w:shd w:val="clear" w:color="auto" w:fill="auto"/>
          </w:tcPr>
          <w:p w14:paraId="21514316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Контрольная проба проба №3</w:t>
            </w:r>
          </w:p>
          <w:p w14:paraId="45875439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Носовая полость»</w:t>
            </w:r>
          </w:p>
          <w:p w14:paraId="73B6E625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DC74272" w14:textId="77777777" w:rsidR="004903B8" w:rsidRPr="004C766D" w:rsidRDefault="004903B8" w:rsidP="004903B8">
      <w:pPr>
        <w:pStyle w:val="ac"/>
        <w:tabs>
          <w:tab w:val="left" w:leader="underscore" w:pos="11764"/>
        </w:tabs>
        <w:spacing w:after="0"/>
        <w:ind w:left="102" w:firstLine="607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Таблицу можно располагать: </w:t>
      </w:r>
    </w:p>
    <w:p w14:paraId="504CDF96" w14:textId="77777777" w:rsidR="004903B8" w:rsidRPr="004C766D" w:rsidRDefault="004903B8" w:rsidP="006B75DA">
      <w:pPr>
        <w:pStyle w:val="ac"/>
        <w:numPr>
          <w:ilvl w:val="0"/>
          <w:numId w:val="26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непосредственно после текста, в котором она упоминается впервые, или на следующей странице (если позволяет объём работы); </w:t>
      </w:r>
    </w:p>
    <w:p w14:paraId="302A64F8" w14:textId="77777777" w:rsidR="00B16C44" w:rsidRPr="004C766D" w:rsidRDefault="004903B8" w:rsidP="006B75DA">
      <w:pPr>
        <w:pStyle w:val="ac"/>
        <w:numPr>
          <w:ilvl w:val="0"/>
          <w:numId w:val="26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в приложении, на все таблицы должны быть </w:t>
      </w:r>
      <w:r w:rsidRPr="004C766D">
        <w:rPr>
          <w:rFonts w:ascii="Times New Roman" w:eastAsia="Times New Roman" w:hAnsi="Times New Roman" w:cs="Times New Roman"/>
          <w:bCs/>
          <w:sz w:val="24"/>
        </w:rPr>
        <w:t xml:space="preserve">ссылки в тексте. </w:t>
      </w:r>
      <w:r w:rsidRPr="004C766D">
        <w:rPr>
          <w:rFonts w:ascii="Times New Roman" w:eastAsia="Times New Roman" w:hAnsi="Times New Roman" w:cs="Times New Roman"/>
          <w:sz w:val="24"/>
        </w:rPr>
        <w:t xml:space="preserve">Пример: Данные представлены в таблице 1. Пример: Данные приведены в приложении А, таблица 1. Если необходимо перенести часть таблицы на другую страницу, </w:t>
      </w:r>
      <w:r w:rsidRPr="004C766D">
        <w:rPr>
          <w:rFonts w:ascii="Times New Roman" w:eastAsia="Times New Roman" w:hAnsi="Times New Roman" w:cs="Times New Roman"/>
          <w:bCs/>
          <w:sz w:val="24"/>
        </w:rPr>
        <w:t xml:space="preserve">заголовок с названием пишется только над первой частью, </w:t>
      </w:r>
      <w:r w:rsidRPr="004C766D">
        <w:rPr>
          <w:rFonts w:ascii="Times New Roman" w:eastAsia="Times New Roman" w:hAnsi="Times New Roman" w:cs="Times New Roman"/>
          <w:sz w:val="24"/>
        </w:rPr>
        <w:t xml:space="preserve">а над другими частями указывается номер, например, «Продолжение таблицы №2». </w:t>
      </w:r>
    </w:p>
    <w:p w14:paraId="66E3AF23" w14:textId="77777777" w:rsidR="00175DA0" w:rsidRDefault="00175DA0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</w:p>
    <w:p w14:paraId="16020CCF" w14:textId="77777777" w:rsidR="00175DA0" w:rsidRDefault="00175DA0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</w:p>
    <w:p w14:paraId="714CE007" w14:textId="22C5A5B5" w:rsidR="00175DA0" w:rsidRDefault="00F4592A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lastRenderedPageBreak/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210727B7" w14:textId="71A6759B" w:rsidR="00AA2417" w:rsidRPr="004C766D" w:rsidRDefault="00AA2417" w:rsidP="00175DA0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>Рисунок</w:t>
      </w:r>
    </w:p>
    <w:p w14:paraId="2A8B5D2A" w14:textId="77777777" w:rsidR="00AA2417" w:rsidRPr="004C766D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Основными видами иллюстративного материала в реферативных (исследовательских) работах являются: </w:t>
      </w:r>
    </w:p>
    <w:p w14:paraId="3F81EB40" w14:textId="77777777" w:rsidR="00AA2417" w:rsidRPr="004C766D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чертеж</w:t>
      </w:r>
      <w:r w:rsidRPr="004C766D">
        <w:rPr>
          <w:rFonts w:ascii="Times New Roman" w:eastAsia="Times New Roman" w:hAnsi="Times New Roman" w:cs="Times New Roman"/>
          <w:sz w:val="24"/>
        </w:rPr>
        <w:t>, используется, когда надо максимально точно изобразить конструкцию машины, механизма, оборудования или их частей;</w:t>
      </w:r>
    </w:p>
    <w:p w14:paraId="762ACBAA" w14:textId="77777777" w:rsidR="00AA2417" w:rsidRPr="004C766D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рисунок</w:t>
      </w:r>
      <w:r w:rsidRPr="004C766D">
        <w:rPr>
          <w:rFonts w:ascii="Times New Roman" w:eastAsia="Times New Roman" w:hAnsi="Times New Roman" w:cs="Times New Roman"/>
          <w:sz w:val="24"/>
        </w:rPr>
        <w:t xml:space="preserve">; </w:t>
      </w:r>
    </w:p>
    <w:p w14:paraId="62D43BA8" w14:textId="77777777" w:rsidR="00AA2417" w:rsidRPr="004C766D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 xml:space="preserve">блок-схема, </w:t>
      </w:r>
      <w:r w:rsidRPr="004C766D">
        <w:rPr>
          <w:rFonts w:ascii="Times New Roman" w:eastAsia="Times New Roman" w:hAnsi="Times New Roman" w:cs="Times New Roman"/>
          <w:sz w:val="24"/>
        </w:rPr>
        <w:t xml:space="preserve">применяется для описания алгоритма программы или её частей; </w:t>
      </w:r>
    </w:p>
    <w:p w14:paraId="03018276" w14:textId="77777777" w:rsidR="00AA2417" w:rsidRPr="004C766D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фотография</w:t>
      </w:r>
      <w:r w:rsidRPr="004C766D">
        <w:rPr>
          <w:rFonts w:ascii="Times New Roman" w:eastAsia="Times New Roman" w:hAnsi="Times New Roman" w:cs="Times New Roman"/>
          <w:sz w:val="24"/>
        </w:rPr>
        <w:t xml:space="preserve">, при необходимости с документальной точностью изобразить предмет или явление со всеми его индивидуальными особенностями, фотография – это не только иллюстрация, но и научный документ; </w:t>
      </w:r>
    </w:p>
    <w:p w14:paraId="6BF6A7F4" w14:textId="77777777" w:rsidR="00AA2417" w:rsidRPr="004C766D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диаграмма</w:t>
      </w:r>
      <w:r w:rsidRPr="004C766D">
        <w:rPr>
          <w:rFonts w:ascii="Times New Roman" w:eastAsia="Times New Roman" w:hAnsi="Times New Roman" w:cs="Times New Roman"/>
          <w:sz w:val="24"/>
        </w:rPr>
        <w:t xml:space="preserve">, для наглядности изображения и анализа массовых данных; </w:t>
      </w:r>
    </w:p>
    <w:p w14:paraId="70963998" w14:textId="77777777" w:rsidR="00AA2417" w:rsidRPr="004C766D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график</w:t>
      </w:r>
      <w:r w:rsidRPr="004C766D">
        <w:rPr>
          <w:rFonts w:ascii="Times New Roman" w:eastAsia="Times New Roman" w:hAnsi="Times New Roman" w:cs="Times New Roman"/>
          <w:sz w:val="24"/>
        </w:rPr>
        <w:t>, используют как для анализа, так и для повышения наглядности иллюстрируемого материала.</w:t>
      </w:r>
    </w:p>
    <w:p w14:paraId="4E2C7A06" w14:textId="77777777" w:rsidR="00CD5549" w:rsidRPr="00B438EF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 </w:t>
      </w:r>
      <w:r w:rsidRPr="00B438EF">
        <w:rPr>
          <w:rFonts w:ascii="Times New Roman" w:eastAsia="Times New Roman" w:hAnsi="Times New Roman" w:cs="Times New Roman"/>
          <w:bCs/>
          <w:sz w:val="24"/>
        </w:rPr>
        <w:t>Под рисунком располагают подрисуночную подпись. Подпись включает сокращенное обозначение рисунка (рис.), порядковый номер и тематическое название. В конце названия точка не ставиться</w:t>
      </w:r>
      <w:r w:rsidR="00CD5549" w:rsidRPr="00B438EF">
        <w:rPr>
          <w:rFonts w:ascii="Times New Roman" w:eastAsia="Times New Roman" w:hAnsi="Times New Roman" w:cs="Times New Roman"/>
          <w:bCs/>
          <w:sz w:val="24"/>
        </w:rPr>
        <w:t>.</w:t>
      </w:r>
    </w:p>
    <w:p w14:paraId="1B52111F" w14:textId="77777777" w:rsidR="00AA2417" w:rsidRPr="00B438EF" w:rsidRDefault="00CD5549" w:rsidP="00CD5549">
      <w:pPr>
        <w:pStyle w:val="ac"/>
        <w:tabs>
          <w:tab w:val="left" w:leader="underscore" w:pos="1176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noProof/>
          <w:sz w:val="24"/>
          <w:lang w:eastAsia="ru-RU" w:bidi="ar-SA"/>
        </w:rPr>
        <w:drawing>
          <wp:inline distT="0" distB="0" distL="0" distR="0" wp14:anchorId="5C13623F" wp14:editId="6EACF475">
            <wp:extent cx="3776387" cy="142590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59" cy="14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9D0B" w14:textId="77777777" w:rsidR="00CD5549" w:rsidRPr="00B438EF" w:rsidRDefault="00CD5549" w:rsidP="00CD5549">
      <w:pPr>
        <w:pStyle w:val="ac"/>
        <w:tabs>
          <w:tab w:val="left" w:leader="underscore" w:pos="11764"/>
        </w:tabs>
        <w:spacing w:after="0"/>
        <w:ind w:left="102" w:firstLine="709"/>
        <w:jc w:val="center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Рис. 1. Общая структура гидроксиксантеновых (I) и </w:t>
      </w:r>
    </w:p>
    <w:p w14:paraId="40006D1D" w14:textId="77777777" w:rsidR="00AA2417" w:rsidRPr="00B438EF" w:rsidRDefault="00CD5549" w:rsidP="00CD5549">
      <w:pPr>
        <w:pStyle w:val="ac"/>
        <w:tabs>
          <w:tab w:val="left" w:leader="underscore" w:pos="11764"/>
        </w:tabs>
        <w:spacing w:after="0"/>
        <w:ind w:left="102" w:firstLine="709"/>
        <w:jc w:val="center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>аминоксантеновых (II) красителей</w:t>
      </w:r>
    </w:p>
    <w:p w14:paraId="6B66BB43" w14:textId="77777777" w:rsidR="00CD5549" w:rsidRPr="00B438EF" w:rsidRDefault="00CD5549" w:rsidP="00CD5549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sz w:val="24"/>
        </w:rPr>
      </w:pPr>
    </w:p>
    <w:p w14:paraId="5F2AEF5A" w14:textId="77777777" w:rsidR="00CD5549" w:rsidRPr="00B438EF" w:rsidRDefault="00CD5549" w:rsidP="00CD5549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…Эта кривая и носит имя «треугольник Рело» (рис. 2)</w:t>
      </w:r>
    </w:p>
    <w:p w14:paraId="0D2D2CD6" w14:textId="77777777" w:rsidR="00CD5549" w:rsidRPr="00B438EF" w:rsidRDefault="00CD5549" w:rsidP="00CD5549">
      <w:pPr>
        <w:pStyle w:val="ac"/>
        <w:tabs>
          <w:tab w:val="left" w:leader="underscore" w:pos="11764"/>
        </w:tabs>
        <w:spacing w:after="0"/>
        <w:ind w:left="102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7C2B2A15" wp14:editId="1EFA51F4">
            <wp:extent cx="1828800" cy="17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2" t="18121" r="30585" b="21903"/>
                    <a:stretch/>
                  </pic:blipFill>
                  <pic:spPr bwMode="auto">
                    <a:xfrm>
                      <a:off x="0" y="0"/>
                      <a:ext cx="1830757" cy="17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DB8C1" w14:textId="77777777" w:rsidR="00CD5549" w:rsidRPr="00B438EF" w:rsidRDefault="00CD5549" w:rsidP="00CD5549">
      <w:pPr>
        <w:pStyle w:val="ac"/>
        <w:tabs>
          <w:tab w:val="left" w:leader="underscore" w:pos="11764"/>
        </w:tabs>
        <w:spacing w:after="0"/>
        <w:ind w:left="102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ис.2</w:t>
      </w:r>
    </w:p>
    <w:p w14:paraId="244581A2" w14:textId="77777777" w:rsidR="00B16C44" w:rsidRPr="00B438EF" w:rsidRDefault="00B16C44" w:rsidP="00CD5549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ложения</w:t>
      </w:r>
    </w:p>
    <w:p w14:paraId="198ADC33" w14:textId="77777777" w:rsidR="00B16C44" w:rsidRPr="00B438EF" w:rsidRDefault="00B16C44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се приложения должны быть оформлены единообразно, то есть само слово 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приложение </w:t>
      </w: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о быть написано во всех приложениях одинаково. Если приложение состоит из нескольких листов, то на втором и последующих листах необходимо написать 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Продолжение приложения №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val="en-US" w:eastAsia="ru-RU" w:bidi="ar-SA"/>
        </w:rPr>
        <w:t>n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.</w:t>
      </w:r>
    </w:p>
    <w:p w14:paraId="7F2E5AC7" w14:textId="77777777" w:rsidR="00B16C44" w:rsidRPr="00B438EF" w:rsidRDefault="00B16C44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В приложения помещаются те материалы работы, которые важны для понимания ее содержания и всех действий автора, но которые являются объемными для текста. 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Обычно это: </w:t>
      </w:r>
    </w:p>
    <w:p w14:paraId="305D84B9" w14:textId="77777777" w:rsidR="00B16C44" w:rsidRPr="00B438EF" w:rsidRDefault="00B16C44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1.таблицы; </w:t>
      </w:r>
    </w:p>
    <w:p w14:paraId="0EB96D93" w14:textId="77777777" w:rsidR="00B16C44" w:rsidRPr="00B438EF" w:rsidRDefault="00B16C44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2.рисунки, схемы, графики, диаграммы, фотоснимки; </w:t>
      </w:r>
    </w:p>
    <w:p w14:paraId="7AAD5500" w14:textId="77777777" w:rsidR="00B16C44" w:rsidRPr="00B438EF" w:rsidRDefault="00B16C44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3.справочные материалы различного содержания; </w:t>
      </w:r>
    </w:p>
    <w:p w14:paraId="34D07DC1" w14:textId="77777777" w:rsidR="00F4592A" w:rsidRDefault="00F4592A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44988FD9" w14:textId="77777777" w:rsidR="00CC60CB" w:rsidRDefault="00CC60CB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hAnsi="Times New Roman" w:cs="Times New Roman"/>
          <w:b/>
          <w:bCs/>
          <w:sz w:val="24"/>
        </w:rPr>
      </w:pPr>
    </w:p>
    <w:p w14:paraId="2BD34370" w14:textId="77777777" w:rsidR="00CC60CB" w:rsidRDefault="00CC60CB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hAnsi="Times New Roman" w:cs="Times New Roman"/>
          <w:b/>
          <w:bCs/>
          <w:sz w:val="24"/>
        </w:rPr>
      </w:pPr>
    </w:p>
    <w:p w14:paraId="39B60B06" w14:textId="60B7613C" w:rsidR="00F4592A" w:rsidRDefault="00F4592A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hAnsi="Times New Roman" w:cs="Times New Roman"/>
          <w:b/>
          <w:bCs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lastRenderedPageBreak/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66A2CE78" w14:textId="50DC97BD" w:rsidR="00B16C44" w:rsidRPr="00B438EF" w:rsidRDefault="00B16C44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4.методики, которые использовались в исследовательской части работы (опросные листы, анкеты, вопросники и т.п.). </w:t>
      </w:r>
    </w:p>
    <w:p w14:paraId="0ED7B9F9" w14:textId="77777777" w:rsidR="00B16C44" w:rsidRPr="00B438EF" w:rsidRDefault="00B16C44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5.алгоритмы, блок-схемы, часть программы. </w:t>
      </w:r>
    </w:p>
    <w:p w14:paraId="050639E9" w14:textId="77777777" w:rsidR="00421FC1" w:rsidRPr="00B438EF" w:rsidRDefault="00B438EF" w:rsidP="00B438EF">
      <w:pPr>
        <w:pStyle w:val="ac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</w:t>
      </w:r>
      <w:r w:rsidR="00CD5549"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421FC1"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авила оформления списка использованной литературы</w:t>
      </w:r>
      <w:r w:rsidR="00CD5549"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библиографического списка)</w:t>
      </w:r>
    </w:p>
    <w:p w14:paraId="6B61A369" w14:textId="18AA0672" w:rsidR="00175DA0" w:rsidRDefault="00B76B0C" w:rsidP="003D34F2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литературы</w:t>
      </w:r>
      <w:r w:rsidR="00CD5549" w:rsidRPr="00B438EF">
        <w:rPr>
          <w:rFonts w:ascii="Times New Roman" w:eastAsia="Times New Roman" w:hAnsi="Times New Roman" w:cs="Times New Roman"/>
          <w:bCs/>
          <w:sz w:val="24"/>
        </w:rPr>
        <w:t xml:space="preserve"> оформляется в соответствии с ГОСТ</w:t>
      </w:r>
      <w:r w:rsidR="00CD5549" w:rsidRPr="00B438EF">
        <w:rPr>
          <w:rFonts w:ascii="Times New Roman" w:eastAsia="Times New Roman" w:hAnsi="Times New Roman" w:cs="Times New Roman"/>
          <w:sz w:val="24"/>
        </w:rPr>
        <w:t>ом 7.80 — 2000 (Библиографическая запись. Заголовок) и ГОСТам 7.1— 84 (Библиографическое описание документа</w:t>
      </w:r>
      <w:r w:rsidR="00175DA0">
        <w:rPr>
          <w:rFonts w:ascii="Times New Roman" w:eastAsia="Times New Roman" w:hAnsi="Times New Roman" w:cs="Times New Roman"/>
          <w:sz w:val="24"/>
        </w:rPr>
        <w:t>)</w:t>
      </w:r>
      <w:r w:rsidR="00CD5549" w:rsidRPr="00B438EF">
        <w:rPr>
          <w:rFonts w:ascii="Times New Roman" w:eastAsia="Times New Roman" w:hAnsi="Times New Roman" w:cs="Times New Roman"/>
          <w:sz w:val="24"/>
        </w:rPr>
        <w:t xml:space="preserve">. </w:t>
      </w:r>
    </w:p>
    <w:p w14:paraId="5AE858D0" w14:textId="4331DFC0" w:rsidR="00CD5549" w:rsidRPr="00B438EF" w:rsidRDefault="00CD5549" w:rsidP="003D34F2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Источниками информации являются: </w:t>
      </w:r>
    </w:p>
    <w:p w14:paraId="1EA4141B" w14:textId="77777777" w:rsidR="00CD5549" w:rsidRPr="00B438EF" w:rsidRDefault="00CD5549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1.Текстовые документы: </w:t>
      </w:r>
    </w:p>
    <w:p w14:paraId="17A422E8" w14:textId="77777777" w:rsidR="00CD5549" w:rsidRPr="00B438EF" w:rsidRDefault="00CD5549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- Книги, энциклопедии, учебники, сборники и т.д.; </w:t>
      </w:r>
    </w:p>
    <w:p w14:paraId="0EDBE29F" w14:textId="77777777" w:rsidR="00CD5549" w:rsidRPr="00B438EF" w:rsidRDefault="00CD5549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- Периодические издания (газеты, журналы) </w:t>
      </w:r>
    </w:p>
    <w:p w14:paraId="2491940D" w14:textId="77777777" w:rsidR="00CD5549" w:rsidRPr="00B438EF" w:rsidRDefault="00CD5549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2.Электронные ресурсы </w:t>
      </w:r>
      <w:r w:rsidRPr="00B438EF">
        <w:rPr>
          <w:rFonts w:ascii="Times New Roman" w:eastAsia="Times New Roman" w:hAnsi="Times New Roman" w:cs="Times New Roman"/>
          <w:sz w:val="24"/>
        </w:rPr>
        <w:t xml:space="preserve">локального и удаленного доступа (сайты, СD-диски и т.д.) </w:t>
      </w:r>
    </w:p>
    <w:p w14:paraId="7FE98997" w14:textId="77777777" w:rsidR="00CD5549" w:rsidRPr="00B438EF" w:rsidRDefault="00CD5549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3.Аудиоиздания </w:t>
      </w:r>
    </w:p>
    <w:p w14:paraId="3D506203" w14:textId="77777777" w:rsidR="00CD5549" w:rsidRPr="00B438EF" w:rsidRDefault="00CD5549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4.Видеоиздания </w:t>
      </w:r>
    </w:p>
    <w:p w14:paraId="4FCCE62E" w14:textId="77777777" w:rsidR="003D34F2" w:rsidRPr="00B438EF" w:rsidRDefault="003D34F2" w:rsidP="003D34F2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авторской книги:</w:t>
      </w:r>
    </w:p>
    <w:p w14:paraId="02A74B6E" w14:textId="77777777" w:rsidR="003D34F2" w:rsidRPr="00B438EF" w:rsidRDefault="003D34F2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1. Красовицкий, Б.М. Органические люминофоры: / Б.М. Красовицкий, Б.М. Болотин. – 2-е изд. перераб. – М.: Химия, 1984.- 336 с., ил. </w:t>
      </w:r>
    </w:p>
    <w:p w14:paraId="670570D5" w14:textId="77777777" w:rsidR="003D34F2" w:rsidRPr="00B438EF" w:rsidRDefault="003D34F2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>2. Шавшукова, С. Ю. Интенсификация химических процессов воздействием микроволнового излучения, диссертация на соискание уч</w:t>
      </w:r>
      <w:r w:rsidR="0055329B" w:rsidRPr="00B438EF">
        <w:rPr>
          <w:rFonts w:ascii="Times New Roman" w:eastAsia="Times New Roman" w:hAnsi="Times New Roman" w:cs="Times New Roman"/>
          <w:sz w:val="24"/>
        </w:rPr>
        <w:t>ё</w:t>
      </w:r>
      <w:r w:rsidRPr="00B438EF">
        <w:rPr>
          <w:rFonts w:ascii="Times New Roman" w:eastAsia="Times New Roman" w:hAnsi="Times New Roman" w:cs="Times New Roman"/>
          <w:sz w:val="24"/>
        </w:rPr>
        <w:t xml:space="preserve">ной степени кандидата наук : Автореферат/ С.Ю. Шавшукова . – Уфа, 2003. </w:t>
      </w:r>
    </w:p>
    <w:p w14:paraId="56C68C39" w14:textId="77777777" w:rsidR="003D34F2" w:rsidRPr="00B438EF" w:rsidRDefault="003D34F2" w:rsidP="003D34F2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книги под заглавием:</w:t>
      </w:r>
    </w:p>
    <w:p w14:paraId="19FE4651" w14:textId="77777777" w:rsidR="003D34F2" w:rsidRPr="00B438EF" w:rsidRDefault="003D34F2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3. Атлас анатомии человека для художника/ гл. ред. А.Ю. Кузнецов. - М.: Мир, 2002 г. – 358 с. </w:t>
      </w:r>
    </w:p>
    <w:p w14:paraId="4ADC6293" w14:textId="77777777" w:rsidR="003D34F2" w:rsidRPr="00B438EF" w:rsidRDefault="003D34F2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4. Препаративная органическая химия / перевод с польского В.В. Шпанова, В.С. Володиной.- М.: Государственное научно-техническое издательство химической литературы, 1959. – 243 с. </w:t>
      </w:r>
    </w:p>
    <w:p w14:paraId="03BE7061" w14:textId="77777777" w:rsidR="003D34F2" w:rsidRPr="00B438EF" w:rsidRDefault="005210E0" w:rsidP="003D34F2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Пример оформления </w:t>
      </w:r>
      <w:r w:rsidR="003D34F2" w:rsidRPr="00B438EF">
        <w:rPr>
          <w:rFonts w:ascii="Times New Roman" w:eastAsia="Times New Roman" w:hAnsi="Times New Roman" w:cs="Times New Roman"/>
          <w:bCs/>
          <w:sz w:val="24"/>
        </w:rPr>
        <w:t>многотомного издания:</w:t>
      </w:r>
    </w:p>
    <w:p w14:paraId="3BE9FDF3" w14:textId="77777777" w:rsidR="003D34F2" w:rsidRPr="00B438EF" w:rsidRDefault="003D34F2" w:rsidP="00B75120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5.</w:t>
      </w:r>
      <w:r w:rsidRPr="00B438EF">
        <w:rPr>
          <w:rFonts w:ascii="Verdana" w:hAnsi="Verdana" w:cs="Verdana"/>
          <w:sz w:val="24"/>
        </w:rPr>
        <w:t xml:space="preserve"> 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Универсальная школьная энциклопедия. Т.1. А-Л / Глав.ред. Е.Хлебалина, вед.ред.Д.Володихин. – М.: Аванта+, 2003.-528 с.: ил. </w:t>
      </w:r>
    </w:p>
    <w:p w14:paraId="1AC01C69" w14:textId="77777777" w:rsidR="005210E0" w:rsidRPr="00B438EF" w:rsidRDefault="005210E0" w:rsidP="00B75120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статьи из периодического издания:</w:t>
      </w:r>
    </w:p>
    <w:p w14:paraId="570EA669" w14:textId="77777777" w:rsidR="005210E0" w:rsidRPr="00B438EF" w:rsidRDefault="005210E0" w:rsidP="00B75120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6. Сергеева, М.Г. Услышать будущего зов… / М.Г. Сергеева // Потенциал. Химия. Биология. Медицина. – 2011 - №02 – с. 2-3 </w:t>
      </w:r>
    </w:p>
    <w:p w14:paraId="6812E1CF" w14:textId="77777777" w:rsidR="005210E0" w:rsidRPr="00B438EF" w:rsidRDefault="005210E0" w:rsidP="00B75120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статьи из сборника:</w:t>
      </w:r>
    </w:p>
    <w:p w14:paraId="376DAFF8" w14:textId="77777777" w:rsidR="005210E0" w:rsidRPr="00B438EF" w:rsidRDefault="005210E0" w:rsidP="00B75120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7. Лобастов, Б.М. Электронный определитель минералов // Научные труды молодых исследователей программы «Шаг в будущее». – М.: НТА «АПФН», 2011– с. 32-35 </w:t>
      </w:r>
    </w:p>
    <w:p w14:paraId="06049AE8" w14:textId="77777777" w:rsidR="005210E0" w:rsidRPr="00B438EF" w:rsidRDefault="005210E0" w:rsidP="00B75120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электронного ресурса локального доступа:</w:t>
      </w:r>
    </w:p>
    <w:p w14:paraId="79B779A3" w14:textId="77777777" w:rsidR="005210E0" w:rsidRPr="00B438EF" w:rsidRDefault="005210E0" w:rsidP="00B75120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8. Техника спинальной анестезии [Электронный ресурс] / под ред. Е. М. Шифмана. М. : ИнтелТек, 2005. - 1 электрон. опт. диск (CD-ROM). </w:t>
      </w:r>
    </w:p>
    <w:p w14:paraId="0EC26DBC" w14:textId="77777777" w:rsidR="005210E0" w:rsidRPr="00B438EF" w:rsidRDefault="005210E0" w:rsidP="00B75120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Пример оформления электронного ресурса </w:t>
      </w:r>
      <w:r w:rsidR="00B75120" w:rsidRPr="00B438EF">
        <w:rPr>
          <w:rFonts w:ascii="Times New Roman" w:eastAsia="Times New Roman" w:hAnsi="Times New Roman" w:cs="Times New Roman"/>
          <w:bCs/>
          <w:sz w:val="24"/>
        </w:rPr>
        <w:t>удалённого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 доступа:</w:t>
      </w:r>
    </w:p>
    <w:p w14:paraId="53F8812A" w14:textId="77777777" w:rsidR="00B75120" w:rsidRPr="00B438EF" w:rsidRDefault="00B75120" w:rsidP="00B75120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9. Кибрик, А.А. Функционализм в лингвистике [Электронный ресурс]// Энциклопедия Кругосвет. URL: http://www.krugosvet.ru/ (дата обращения: 12.12.2010). </w:t>
      </w:r>
    </w:p>
    <w:p w14:paraId="7F80071D" w14:textId="41334405" w:rsidR="00CC4134" w:rsidRPr="00B438EF" w:rsidRDefault="00CC4134" w:rsidP="00CC4134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Оформление </w:t>
      </w:r>
      <w:r w:rsidR="00B76B0C">
        <w:rPr>
          <w:rFonts w:ascii="Times New Roman" w:hAnsi="Times New Roman" w:cs="Times New Roman"/>
          <w:sz w:val="24"/>
        </w:rPr>
        <w:t>списка</w:t>
      </w:r>
      <w:r w:rsidR="004C344D">
        <w:rPr>
          <w:rFonts w:ascii="Times New Roman" w:hAnsi="Times New Roman" w:cs="Times New Roman"/>
          <w:sz w:val="24"/>
        </w:rPr>
        <w:t xml:space="preserve"> </w:t>
      </w:r>
      <w:r w:rsidR="00B76B0C">
        <w:rPr>
          <w:rFonts w:ascii="Times New Roman" w:hAnsi="Times New Roman" w:cs="Times New Roman"/>
          <w:sz w:val="24"/>
        </w:rPr>
        <w:t>литературы</w:t>
      </w:r>
    </w:p>
    <w:p w14:paraId="6D9DE216" w14:textId="77777777" w:rsidR="00CC4134" w:rsidRPr="00B438EF" w:rsidRDefault="00CC4134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Список литературы составляется не по алфавиту, а в порядке упоминания источника информации в работе. Весь список обязательно нумеруется - у каждого источника есть свой номер. </w:t>
      </w:r>
    </w:p>
    <w:p w14:paraId="5CF75E40" w14:textId="77777777" w:rsidR="00CC4134" w:rsidRPr="00B438EF" w:rsidRDefault="00CC4134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В тексте работы обязательно указывается ссылка на источник, из которого взята информация. </w:t>
      </w:r>
    </w:p>
    <w:p w14:paraId="0546CB20" w14:textId="77777777" w:rsidR="00175DA0" w:rsidRDefault="00CC4134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</w:t>
      </w:r>
    </w:p>
    <w:p w14:paraId="18E7AB9F" w14:textId="6C199AB5" w:rsidR="00CC4134" w:rsidRPr="00B438EF" w:rsidRDefault="00175DA0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- в тексте работы в разделе Материалы исследования:</w:t>
      </w:r>
    </w:p>
    <w:p w14:paraId="627C788A" w14:textId="77777777" w:rsidR="00F4592A" w:rsidRDefault="00CC4134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B438EF">
        <w:rPr>
          <w:rFonts w:ascii="Times New Roman" w:eastAsia="Times New Roman" w:hAnsi="Times New Roman" w:cs="Times New Roman"/>
          <w:bCs/>
          <w:iCs/>
          <w:sz w:val="24"/>
        </w:rPr>
        <w:t xml:space="preserve">Есть две группы теорий, пытающихся объяснить сокращение времени реакции в условиях МВ-излучения, в сравнении с процессами, протекающими в обычных условиях. Эти </w:t>
      </w:r>
    </w:p>
    <w:p w14:paraId="269CDE13" w14:textId="05903743" w:rsidR="00F4592A" w:rsidRDefault="00F4592A" w:rsidP="00F4592A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b/>
          <w:bCs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lastRenderedPageBreak/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0AAFBB98" w14:textId="3306CABF" w:rsidR="00CC4134" w:rsidRDefault="00CC4134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B438EF">
        <w:rPr>
          <w:rFonts w:ascii="Times New Roman" w:eastAsia="Times New Roman" w:hAnsi="Times New Roman" w:cs="Times New Roman"/>
          <w:bCs/>
          <w:iCs/>
          <w:sz w:val="24"/>
        </w:rPr>
        <w:t xml:space="preserve">теории описаны в зарубежных источниках [4] и частично освещены в отечественных научных статьях [5]. ………. </w:t>
      </w:r>
    </w:p>
    <w:p w14:paraId="01DD96F0" w14:textId="2CF42BD0" w:rsidR="00175DA0" w:rsidRDefault="00175DA0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</w:p>
    <w:p w14:paraId="2E418E00" w14:textId="64D16595" w:rsidR="00175DA0" w:rsidRPr="00B438EF" w:rsidRDefault="00175DA0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- в тексте работы в разделе </w:t>
      </w:r>
      <w:r w:rsidR="00B76B0C">
        <w:rPr>
          <w:rFonts w:ascii="Times New Roman" w:hAnsi="Times New Roman" w:cs="Times New Roman"/>
          <w:sz w:val="24"/>
        </w:rPr>
        <w:t>Список литературы</w:t>
      </w:r>
      <w:r>
        <w:rPr>
          <w:rFonts w:ascii="Times New Roman" w:eastAsia="Times New Roman" w:hAnsi="Times New Roman" w:cs="Times New Roman"/>
          <w:bCs/>
          <w:sz w:val="24"/>
        </w:rPr>
        <w:t>:</w:t>
      </w:r>
    </w:p>
    <w:p w14:paraId="12BC7EFA" w14:textId="77777777" w:rsidR="00CC4134" w:rsidRPr="00B438EF" w:rsidRDefault="00CC4134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B438EF">
        <w:rPr>
          <w:rFonts w:ascii="Times New Roman" w:eastAsia="Times New Roman" w:hAnsi="Times New Roman" w:cs="Times New Roman"/>
          <w:bCs/>
          <w:sz w:val="24"/>
          <w:lang w:val="en-US"/>
        </w:rPr>
        <w:t xml:space="preserve">4. Bogdal D. Microwave – assisted organic synthesis : one hundred reaction procedures. / D.Bogdal – Wiley-VCH, 2003 </w:t>
      </w:r>
    </w:p>
    <w:p w14:paraId="645FFE9B" w14:textId="77777777" w:rsidR="005210E0" w:rsidRPr="00B438EF" w:rsidRDefault="00CC4134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5. Шавшукова, С. Ю. Интенсификация химических процессов воздействием микроволнового излучения, диссертация на соискание уч</w:t>
      </w:r>
      <w:r w:rsidR="0055329B" w:rsidRPr="00B438EF">
        <w:rPr>
          <w:rFonts w:ascii="Times New Roman" w:eastAsia="Times New Roman" w:hAnsi="Times New Roman" w:cs="Times New Roman"/>
          <w:bCs/>
          <w:sz w:val="24"/>
        </w:rPr>
        <w:t>ё</w:t>
      </w:r>
      <w:r w:rsidRPr="00B438EF">
        <w:rPr>
          <w:rFonts w:ascii="Times New Roman" w:eastAsia="Times New Roman" w:hAnsi="Times New Roman" w:cs="Times New Roman"/>
          <w:bCs/>
          <w:sz w:val="24"/>
        </w:rPr>
        <w:t>ной степени кандидата наук: Автореферат/ С.Ю. Шавшукова . – Уфа, 2003</w:t>
      </w:r>
    </w:p>
    <w:p w14:paraId="1885F409" w14:textId="77777777" w:rsidR="00175DA0" w:rsidRDefault="00175DA0" w:rsidP="00175DA0">
      <w:pPr>
        <w:pStyle w:val="ac"/>
        <w:tabs>
          <w:tab w:val="left" w:leader="underscore" w:pos="11764"/>
        </w:tabs>
        <w:spacing w:after="0"/>
        <w:ind w:firstLine="709"/>
        <w:jc w:val="right"/>
        <w:rPr>
          <w:rFonts w:ascii="Times New Roman" w:hAnsi="Times New Roman" w:cs="Times New Roman"/>
          <w:sz w:val="24"/>
        </w:rPr>
      </w:pPr>
    </w:p>
    <w:p w14:paraId="3B1995FE" w14:textId="77777777" w:rsidR="00175DA0" w:rsidRDefault="00175DA0" w:rsidP="00175DA0">
      <w:pPr>
        <w:pStyle w:val="ac"/>
        <w:tabs>
          <w:tab w:val="left" w:leader="underscore" w:pos="11764"/>
        </w:tabs>
        <w:spacing w:after="0"/>
        <w:ind w:firstLine="709"/>
        <w:jc w:val="right"/>
        <w:rPr>
          <w:rFonts w:ascii="Times New Roman" w:hAnsi="Times New Roman" w:cs="Times New Roman"/>
          <w:sz w:val="24"/>
        </w:rPr>
      </w:pPr>
    </w:p>
    <w:p w14:paraId="01A23ADB" w14:textId="77777777" w:rsidR="00175DA0" w:rsidRDefault="00175DA0" w:rsidP="00175DA0">
      <w:pPr>
        <w:pStyle w:val="ac"/>
        <w:tabs>
          <w:tab w:val="left" w:leader="underscore" w:pos="11764"/>
        </w:tabs>
        <w:spacing w:after="0"/>
        <w:ind w:firstLine="709"/>
        <w:jc w:val="right"/>
        <w:rPr>
          <w:rFonts w:ascii="Times New Roman" w:hAnsi="Times New Roman" w:cs="Times New Roman"/>
          <w:sz w:val="24"/>
        </w:rPr>
      </w:pPr>
    </w:p>
    <w:p w14:paraId="0FE5E1AE" w14:textId="77777777" w:rsidR="00175DA0" w:rsidRDefault="00175DA0" w:rsidP="00175DA0">
      <w:pPr>
        <w:pStyle w:val="ac"/>
        <w:tabs>
          <w:tab w:val="left" w:leader="underscore" w:pos="11764"/>
        </w:tabs>
        <w:spacing w:after="0"/>
        <w:ind w:firstLine="709"/>
        <w:jc w:val="right"/>
        <w:rPr>
          <w:rFonts w:ascii="Times New Roman" w:hAnsi="Times New Roman" w:cs="Times New Roman"/>
          <w:sz w:val="24"/>
        </w:rPr>
      </w:pPr>
    </w:p>
    <w:p w14:paraId="5A88F88F" w14:textId="47B89982" w:rsidR="00175DA0" w:rsidRPr="00175DA0" w:rsidRDefault="00175DA0" w:rsidP="00175DA0">
      <w:pPr>
        <w:pStyle w:val="ac"/>
        <w:tabs>
          <w:tab w:val="left" w:leader="underscore" w:pos="11764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</w:rPr>
      </w:pPr>
      <w:r w:rsidRPr="00175DA0">
        <w:rPr>
          <w:rFonts w:ascii="Times New Roman" w:hAnsi="Times New Roman" w:cs="Times New Roman"/>
          <w:b/>
          <w:bCs/>
          <w:sz w:val="24"/>
        </w:rPr>
        <w:t>Приложение №4 Оформление дневника разработчика проекта</w:t>
      </w:r>
    </w:p>
    <w:p w14:paraId="53B464E2" w14:textId="77777777" w:rsidR="00175DA0" w:rsidRPr="003A1A32" w:rsidRDefault="00175DA0" w:rsidP="00175DA0">
      <w:pPr>
        <w:pStyle w:val="ac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3A1A32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19FDB5" wp14:editId="7226C0A6">
                <wp:simplePos x="0" y="0"/>
                <wp:positionH relativeFrom="column">
                  <wp:posOffset>-3810</wp:posOffset>
                </wp:positionH>
                <wp:positionV relativeFrom="paragraph">
                  <wp:posOffset>394335</wp:posOffset>
                </wp:positionV>
                <wp:extent cx="2790825" cy="2924175"/>
                <wp:effectExtent l="0" t="0" r="28575" b="28575"/>
                <wp:wrapTight wrapText="bothSides">
                  <wp:wrapPolygon edited="0">
                    <wp:start x="0" y="0"/>
                    <wp:lineTo x="0" y="21670"/>
                    <wp:lineTo x="21674" y="21670"/>
                    <wp:lineTo x="21674" y="0"/>
                    <wp:lineTo x="0" y="0"/>
                  </wp:wrapPolygon>
                </wp:wrapTight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30711" w14:textId="77777777" w:rsidR="00E61BED" w:rsidRPr="005B22F8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22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ГБОУ РО «Таганрогский педагогический лицей - интернат»</w:t>
                            </w:r>
                          </w:p>
                          <w:p w14:paraId="39B2DA9D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797ECC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020FB4" w14:textId="77777777" w:rsidR="00E61BED" w:rsidRPr="005B22F8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F21640D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22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НЕВНИК РАЗРАБОТЧИКА ПРОЕКТА</w:t>
                            </w:r>
                          </w:p>
                          <w:p w14:paraId="7F0823A1" w14:textId="77777777" w:rsidR="00E61BED" w:rsidRDefault="00E61BED" w:rsidP="00175DA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64BE0AE" w14:textId="77777777" w:rsidR="00E61BED" w:rsidRDefault="00E61BED" w:rsidP="00175DA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F76387" w14:textId="77777777" w:rsidR="00E61BED" w:rsidRDefault="00E61BED" w:rsidP="00175DA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втор проекта:</w:t>
                            </w:r>
                          </w:p>
                          <w:p w14:paraId="48B216AC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Фамилия Имя, 9 кл.«А»</w:t>
                            </w:r>
                          </w:p>
                          <w:p w14:paraId="731C9C26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</w:p>
                          <w:p w14:paraId="2B9F4B94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Руководитель:</w:t>
                            </w:r>
                          </w:p>
                          <w:p w14:paraId="1923244A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Фамилия Имя Отчество</w:t>
                            </w:r>
                          </w:p>
                          <w:p w14:paraId="7433F535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должность</w:t>
                            </w:r>
                          </w:p>
                          <w:p w14:paraId="0852F9A7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4037D5" w14:textId="77777777" w:rsidR="00E61BED" w:rsidRPr="005B22F8" w:rsidRDefault="00E61BED" w:rsidP="00175DA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AAE11D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. Таганрог</w:t>
                            </w:r>
                          </w:p>
                          <w:p w14:paraId="4A8ADD64" w14:textId="77777777" w:rsidR="00E61BED" w:rsidRPr="005B22F8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  <w:p w14:paraId="4C5C2696" w14:textId="77777777" w:rsidR="00E61BED" w:rsidRPr="005B22F8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641197E" w14:textId="77777777" w:rsidR="00E61BED" w:rsidRPr="005B22F8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A7BB7D1" w14:textId="77777777" w:rsidR="00E61BED" w:rsidRPr="005B22F8" w:rsidRDefault="00E61BED" w:rsidP="00175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7477384" w14:textId="77777777" w:rsidR="00E61BED" w:rsidRPr="005B22F8" w:rsidRDefault="00E61BED" w:rsidP="00175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275756" w14:textId="77777777" w:rsidR="00E61BED" w:rsidRPr="005B22F8" w:rsidRDefault="00E61BED" w:rsidP="00175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9FDB5" id="Прямоугольник 11" o:spid="_x0000_s1026" style="position:absolute;left:0;text-align:left;margin-left:-.3pt;margin-top:31.05pt;width:219.75pt;height:230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" fillcolor="white [3212]" strokecolor="black [3213]" strokeweight="2pt">
                <v:textbox>
                  <w:txbxContent>
                    <w:p w14:paraId="2C830711" w14:textId="77777777" w:rsidR="00E61BED" w:rsidRPr="005B22F8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B22F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ГБОУ РО «Таганрогский педагогический лицей - интернат»</w:t>
                      </w:r>
                    </w:p>
                    <w:p w14:paraId="39B2DA9D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797ECC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020FB4" w14:textId="77777777" w:rsidR="00E61BED" w:rsidRPr="005B22F8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F21640D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B22F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НЕВНИК РАЗРАБОТЧИКА ПРОЕКТА</w:t>
                      </w:r>
                    </w:p>
                    <w:p w14:paraId="7F0823A1" w14:textId="77777777" w:rsidR="00E61BED" w:rsidRDefault="00E61BED" w:rsidP="00175DA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64BE0AE" w14:textId="77777777" w:rsidR="00E61BED" w:rsidRDefault="00E61BED" w:rsidP="00175DA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F76387" w14:textId="77777777" w:rsidR="00E61BED" w:rsidRDefault="00E61BED" w:rsidP="00175DA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Автор проекта:</w:t>
                      </w:r>
                    </w:p>
                    <w:p w14:paraId="48B216AC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Фамилия Имя, 9 кл.«А»</w:t>
                      </w:r>
                    </w:p>
                    <w:p w14:paraId="731C9C26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</w:t>
                      </w:r>
                    </w:p>
                    <w:p w14:paraId="2B9F4B94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Руководитель:</w:t>
                      </w:r>
                    </w:p>
                    <w:p w14:paraId="1923244A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Фамилия Имя Отчество</w:t>
                      </w:r>
                    </w:p>
                    <w:p w14:paraId="7433F535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 должность</w:t>
                      </w:r>
                    </w:p>
                    <w:p w14:paraId="0852F9A7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4037D5" w14:textId="77777777" w:rsidR="00E61BED" w:rsidRPr="005B22F8" w:rsidRDefault="00E61BED" w:rsidP="00175DA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AAE11D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. Таганрог</w:t>
                      </w:r>
                    </w:p>
                    <w:p w14:paraId="4A8ADD64" w14:textId="77777777" w:rsidR="00E61BED" w:rsidRPr="005B22F8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од</w:t>
                      </w:r>
                    </w:p>
                    <w:p w14:paraId="4C5C2696" w14:textId="77777777" w:rsidR="00E61BED" w:rsidRPr="005B22F8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641197E" w14:textId="77777777" w:rsidR="00E61BED" w:rsidRPr="005B22F8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A7BB7D1" w14:textId="77777777" w:rsidR="00E61BED" w:rsidRPr="005B22F8" w:rsidRDefault="00E61BED" w:rsidP="00175D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7477384" w14:textId="77777777" w:rsidR="00E61BED" w:rsidRPr="005B22F8" w:rsidRDefault="00E61BED" w:rsidP="00175D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B275756" w14:textId="77777777" w:rsidR="00E61BED" w:rsidRPr="005B22F8" w:rsidRDefault="00E61BED" w:rsidP="00175D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3A1A32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B98D79" wp14:editId="10754DD3">
                <wp:simplePos x="0" y="0"/>
                <wp:positionH relativeFrom="column">
                  <wp:posOffset>3082290</wp:posOffset>
                </wp:positionH>
                <wp:positionV relativeFrom="paragraph">
                  <wp:posOffset>431800</wp:posOffset>
                </wp:positionV>
                <wp:extent cx="2790825" cy="2924175"/>
                <wp:effectExtent l="0" t="0" r="28575" b="28575"/>
                <wp:wrapTight wrapText="bothSides">
                  <wp:wrapPolygon edited="0">
                    <wp:start x="0" y="0"/>
                    <wp:lineTo x="0" y="21670"/>
                    <wp:lineTo x="21674" y="21670"/>
                    <wp:lineTo x="21674" y="0"/>
                    <wp:lineTo x="0" y="0"/>
                  </wp:wrapPolygon>
                </wp:wrapTight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E438D" w14:textId="77777777" w:rsidR="00E61BED" w:rsidRPr="005B22F8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ЫБОР ДИСЦИПЛИНЫ:</w:t>
                            </w:r>
                          </w:p>
                          <w:p w14:paraId="088252BD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ACE053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268474" w14:textId="77777777" w:rsidR="00E61BED" w:rsidRDefault="00E61BED" w:rsidP="00175D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Что мне интересно больше всего:____________</w:t>
                            </w:r>
                          </w:p>
                          <w:p w14:paraId="51B427BD" w14:textId="77777777" w:rsidR="00E61BED" w:rsidRDefault="00E61BED" w:rsidP="00175D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</w:t>
                            </w:r>
                          </w:p>
                          <w:p w14:paraId="07655016" w14:textId="77777777" w:rsidR="00E61BED" w:rsidRDefault="00E61BED" w:rsidP="00175D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Какая дисциплина отвечает моим интересам? ________________________________________________________________________________</w:t>
                            </w:r>
                          </w:p>
                          <w:p w14:paraId="54BE07F9" w14:textId="77777777" w:rsidR="00E61BED" w:rsidRDefault="00E61BED" w:rsidP="00175D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Кто будет моим руководителем?</w:t>
                            </w:r>
                          </w:p>
                          <w:p w14:paraId="1944CD33" w14:textId="77777777" w:rsidR="00E61BED" w:rsidRPr="00CE7ED4" w:rsidRDefault="00E61BED" w:rsidP="00175D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________________________________________________________________________________</w:t>
                            </w:r>
                          </w:p>
                          <w:p w14:paraId="7F80ED06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011F4AC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E416C5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4A4475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430FB84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62DEDF1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0DFB1B" w14:textId="77777777" w:rsidR="00E61BED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6742BA" w14:textId="77777777" w:rsidR="00E61BED" w:rsidRPr="005B22F8" w:rsidRDefault="00E61BED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77C698" w14:textId="77777777" w:rsidR="00E61BED" w:rsidRPr="005B22F8" w:rsidRDefault="00E61BED" w:rsidP="00175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40A73B6" w14:textId="77777777" w:rsidR="00E61BED" w:rsidRPr="005B22F8" w:rsidRDefault="00E61BED" w:rsidP="00175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05D353" w14:textId="77777777" w:rsidR="00E61BED" w:rsidRPr="005B22F8" w:rsidRDefault="00E61BED" w:rsidP="00175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98D79" id="Прямоугольник 12" o:spid="_x0000_s1027" style="position:absolute;left:0;text-align:left;margin-left:242.7pt;margin-top:34pt;width:219.75pt;height:230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" fillcolor="white [3212]" strokecolor="black [3213]" strokeweight="2pt">
                <v:textbox>
                  <w:txbxContent>
                    <w:p w14:paraId="4F4E438D" w14:textId="77777777" w:rsidR="00E61BED" w:rsidRPr="005B22F8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ЫБОР ДИСЦИПЛИНЫ:</w:t>
                      </w:r>
                    </w:p>
                    <w:p w14:paraId="088252BD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ACE053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268474" w14:textId="77777777" w:rsidR="00E61BED" w:rsidRDefault="00E61BED" w:rsidP="00175D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Что мне интересно больше всего:____________</w:t>
                      </w:r>
                    </w:p>
                    <w:p w14:paraId="51B427BD" w14:textId="77777777" w:rsidR="00E61BED" w:rsidRDefault="00E61BED" w:rsidP="00175D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________________________________________________________________________________________________________________________________________________________________</w:t>
                      </w:r>
                    </w:p>
                    <w:p w14:paraId="07655016" w14:textId="77777777" w:rsidR="00E61BED" w:rsidRDefault="00E61BED" w:rsidP="00175D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Какая дисциплина отвечает моим интересам? ________________________________________________________________________________</w:t>
                      </w:r>
                    </w:p>
                    <w:p w14:paraId="54BE07F9" w14:textId="77777777" w:rsidR="00E61BED" w:rsidRDefault="00E61BED" w:rsidP="00175D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Кто будет моим руководителем?</w:t>
                      </w:r>
                    </w:p>
                    <w:p w14:paraId="1944CD33" w14:textId="77777777" w:rsidR="00E61BED" w:rsidRPr="00CE7ED4" w:rsidRDefault="00E61BED" w:rsidP="00175D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________________________________________________________________________________</w:t>
                      </w:r>
                    </w:p>
                    <w:p w14:paraId="7F80ED06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011F4AC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E416C5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4A4475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430FB84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62DEDF1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0DFB1B" w14:textId="77777777" w:rsidR="00E61BED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6742BA" w14:textId="77777777" w:rsidR="00E61BED" w:rsidRPr="005B22F8" w:rsidRDefault="00E61BED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77C698" w14:textId="77777777" w:rsidR="00E61BED" w:rsidRPr="005B22F8" w:rsidRDefault="00E61BED" w:rsidP="00175D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40A73B6" w14:textId="77777777" w:rsidR="00E61BED" w:rsidRPr="005B22F8" w:rsidRDefault="00E61BED" w:rsidP="00175D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05D353" w14:textId="77777777" w:rsidR="00E61BED" w:rsidRPr="005B22F8" w:rsidRDefault="00E61BED" w:rsidP="00175D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3A1A32">
        <w:rPr>
          <w:rFonts w:ascii="Times New Roman" w:hAnsi="Times New Roman" w:cs="Times New Roman"/>
          <w:sz w:val="24"/>
        </w:rPr>
        <w:t xml:space="preserve">Пример оформления обложки дневника            Пример оформления страницы выбора                                                                                                                        </w:t>
      </w:r>
    </w:p>
    <w:p w14:paraId="4A8F1143" w14:textId="77777777" w:rsidR="00175DA0" w:rsidRPr="003A1A32" w:rsidRDefault="00175DA0" w:rsidP="00175DA0">
      <w:pPr>
        <w:pStyle w:val="ac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3A1A32">
        <w:rPr>
          <w:rFonts w:ascii="Times New Roman" w:hAnsi="Times New Roman" w:cs="Times New Roman"/>
          <w:noProof/>
          <w:sz w:val="24"/>
          <w:bdr w:val="single" w:sz="4" w:space="0" w:color="auto"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7F375C95" wp14:editId="09E7C488">
            <wp:simplePos x="0" y="0"/>
            <wp:positionH relativeFrom="column">
              <wp:posOffset>34290</wp:posOffset>
            </wp:positionH>
            <wp:positionV relativeFrom="paragraph">
              <wp:posOffset>3277870</wp:posOffset>
            </wp:positionV>
            <wp:extent cx="2743200" cy="3381375"/>
            <wp:effectExtent l="38100" t="38100" r="38100" b="47625"/>
            <wp:wrapTight wrapText="bothSides">
              <wp:wrapPolygon edited="0">
                <wp:start x="-300" y="-243"/>
                <wp:lineTo x="-300" y="21783"/>
                <wp:lineTo x="21750" y="21783"/>
                <wp:lineTo x="21750" y="-243"/>
                <wp:lineTo x="-300" y="-243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" r="5083" b="3503"/>
                    <a:stretch/>
                  </pic:blipFill>
                  <pic:spPr bwMode="auto">
                    <a:xfrm>
                      <a:off x="0" y="0"/>
                      <a:ext cx="2743200" cy="3381375"/>
                    </a:xfrm>
                    <a:prstGeom prst="rect">
                      <a:avLst/>
                    </a:prstGeom>
                    <a:noFill/>
                    <a:ln w="412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A32">
        <w:rPr>
          <w:rFonts w:ascii="Times New Roman" w:hAnsi="Times New Roman" w:cs="Times New Roman"/>
          <w:noProof/>
          <w:sz w:val="24"/>
          <w:bdr w:val="thinThickSmallGap" w:sz="24" w:space="0" w:color="auto" w:frame="1"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1B6B4763" wp14:editId="7D9E5A5B">
            <wp:simplePos x="0" y="0"/>
            <wp:positionH relativeFrom="column">
              <wp:posOffset>3119755</wp:posOffset>
            </wp:positionH>
            <wp:positionV relativeFrom="paragraph">
              <wp:posOffset>3263265</wp:posOffset>
            </wp:positionV>
            <wp:extent cx="2733675" cy="3409950"/>
            <wp:effectExtent l="38100" t="38100" r="47625" b="38100"/>
            <wp:wrapTight wrapText="bothSides">
              <wp:wrapPolygon edited="0">
                <wp:start x="-301" y="-241"/>
                <wp:lineTo x="-301" y="21721"/>
                <wp:lineTo x="21826" y="21721"/>
                <wp:lineTo x="21826" y="-241"/>
                <wp:lineTo x="-301" y="-241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" t="1156" r="2443"/>
                    <a:stretch/>
                  </pic:blipFill>
                  <pic:spPr bwMode="auto">
                    <a:xfrm>
                      <a:off x="0" y="0"/>
                      <a:ext cx="2733675" cy="3409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A32">
        <w:rPr>
          <w:rFonts w:ascii="Times New Roman" w:hAnsi="Times New Roman" w:cs="Times New Roman"/>
          <w:sz w:val="24"/>
        </w:rPr>
        <w:t xml:space="preserve">                                                                                 дисциплины</w:t>
      </w:r>
    </w:p>
    <w:p w14:paraId="04CD55AB" w14:textId="5435E686" w:rsidR="003D34F2" w:rsidRPr="00877DAF" w:rsidRDefault="00175DA0" w:rsidP="00F4592A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3A1A32">
        <w:rPr>
          <w:rFonts w:ascii="Times New Roman" w:hAnsi="Times New Roman" w:cs="Times New Roman"/>
          <w:sz w:val="24"/>
        </w:rPr>
        <w:lastRenderedPageBreak/>
        <w:t xml:space="preserve">      </w:t>
      </w:r>
      <w:r w:rsidR="004848A8" w:rsidRPr="00877DAF">
        <w:rPr>
          <w:rFonts w:ascii="Times New Roman" w:hAnsi="Times New Roman" w:cs="Times New Roman"/>
          <w:b/>
          <w:bCs/>
          <w:sz w:val="24"/>
        </w:rPr>
        <w:t>Приложение №</w:t>
      </w:r>
      <w:r w:rsidR="00877DAF" w:rsidRPr="00877DAF">
        <w:rPr>
          <w:rFonts w:ascii="Times New Roman" w:hAnsi="Times New Roman" w:cs="Times New Roman"/>
          <w:b/>
          <w:bCs/>
          <w:sz w:val="24"/>
        </w:rPr>
        <w:t>5</w:t>
      </w:r>
      <w:r w:rsidR="004848A8" w:rsidRPr="00877DAF">
        <w:rPr>
          <w:rFonts w:ascii="Times New Roman" w:hAnsi="Times New Roman" w:cs="Times New Roman"/>
          <w:b/>
          <w:bCs/>
          <w:sz w:val="24"/>
        </w:rPr>
        <w:t xml:space="preserve"> Требования к оформлению презентации</w:t>
      </w:r>
    </w:p>
    <w:p w14:paraId="5C850C3F" w14:textId="77777777" w:rsidR="00F4592A" w:rsidRDefault="00F4592A" w:rsidP="00584794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545C23D0" w14:textId="32D97C5F" w:rsidR="007A0806" w:rsidRPr="007F5EE7" w:rsidRDefault="009133F7" w:rsidP="00584794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Задача презентации - наилучшим образом представить работу и результаты, помочь аудитории разобраться в материале.</w:t>
      </w:r>
      <w:r w:rsidR="00584794" w:rsidRPr="007F5EE7">
        <w:rPr>
          <w:rFonts w:ascii="Times New Roman" w:eastAsia="Times New Roman" w:hAnsi="Times New Roman" w:cs="Times New Roman"/>
          <w:sz w:val="24"/>
        </w:rPr>
        <w:t xml:space="preserve"> Это не демонстрация </w:t>
      </w:r>
      <w:r w:rsidRPr="007F5EE7">
        <w:rPr>
          <w:rFonts w:ascii="Times New Roman" w:eastAsia="Times New Roman" w:hAnsi="Times New Roman" w:cs="Times New Roman"/>
          <w:sz w:val="24"/>
        </w:rPr>
        <w:t xml:space="preserve">компьютерных умений </w:t>
      </w:r>
      <w:r w:rsidR="00584794" w:rsidRPr="007F5EE7">
        <w:rPr>
          <w:rFonts w:ascii="Times New Roman" w:eastAsia="Times New Roman" w:hAnsi="Times New Roman" w:cs="Times New Roman"/>
          <w:sz w:val="24"/>
        </w:rPr>
        <w:t>лицеиста</w:t>
      </w:r>
      <w:r w:rsidRPr="007F5EE7">
        <w:rPr>
          <w:rFonts w:ascii="Times New Roman" w:eastAsia="Times New Roman" w:hAnsi="Times New Roman" w:cs="Times New Roman"/>
          <w:sz w:val="24"/>
        </w:rPr>
        <w:t xml:space="preserve"> и не выставка современного абстрактного искусства.</w:t>
      </w:r>
      <w:r w:rsidR="00584794" w:rsidRPr="007F5EE7">
        <w:rPr>
          <w:rFonts w:ascii="Times New Roman" w:eastAsia="Times New Roman" w:hAnsi="Times New Roman" w:cs="Times New Roman"/>
          <w:sz w:val="24"/>
        </w:rPr>
        <w:t xml:space="preserve"> </w:t>
      </w:r>
      <w:r w:rsidRPr="007F5EE7">
        <w:rPr>
          <w:rFonts w:ascii="Times New Roman" w:eastAsia="Times New Roman" w:hAnsi="Times New Roman" w:cs="Times New Roman"/>
          <w:sz w:val="24"/>
        </w:rPr>
        <w:t xml:space="preserve">Презентация </w:t>
      </w:r>
      <w:r w:rsidR="00584794" w:rsidRPr="007F5EE7">
        <w:rPr>
          <w:rFonts w:ascii="Times New Roman" w:eastAsia="Times New Roman" w:hAnsi="Times New Roman" w:cs="Times New Roman"/>
          <w:sz w:val="24"/>
        </w:rPr>
        <w:t xml:space="preserve">исследовательской и проектной </w:t>
      </w:r>
      <w:r w:rsidRPr="007F5EE7">
        <w:rPr>
          <w:rFonts w:ascii="Times New Roman" w:eastAsia="Times New Roman" w:hAnsi="Times New Roman" w:cs="Times New Roman"/>
          <w:sz w:val="24"/>
        </w:rPr>
        <w:t>работы должна быть выполнена в такой же строгой и лаконичной форме, как и сам доклад. Порядок предъявления слайдов соответствует плану доклада.</w:t>
      </w:r>
      <w:r w:rsidR="00584794" w:rsidRPr="007F5EE7">
        <w:rPr>
          <w:rFonts w:ascii="Times New Roman" w:eastAsia="Times New Roman" w:hAnsi="Times New Roman" w:cs="Times New Roman"/>
          <w:sz w:val="24"/>
        </w:rPr>
        <w:t xml:space="preserve"> </w:t>
      </w:r>
      <w:r w:rsidRPr="007F5EE7">
        <w:rPr>
          <w:rFonts w:ascii="Times New Roman" w:eastAsia="Times New Roman" w:hAnsi="Times New Roman" w:cs="Times New Roman"/>
          <w:sz w:val="24"/>
        </w:rPr>
        <w:t>Не следует показывать то, о чем вообще не будет упоминания в устной речи.</w:t>
      </w:r>
    </w:p>
    <w:p w14:paraId="6DD6C038" w14:textId="77777777" w:rsidR="00584794" w:rsidRPr="007F5EE7" w:rsidRDefault="00584794" w:rsidP="00584794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Примерный порядок слайдов:</w:t>
      </w:r>
    </w:p>
    <w:p w14:paraId="6299267E" w14:textId="77777777" w:rsidR="007A0806" w:rsidRPr="007F5EE7" w:rsidRDefault="009133F7" w:rsidP="0064402D">
      <w:pPr>
        <w:pStyle w:val="ac"/>
        <w:numPr>
          <w:ilvl w:val="0"/>
          <w:numId w:val="27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 xml:space="preserve">Первый слайд – название работы, Ф.И.О. автора, </w:t>
      </w:r>
      <w:r w:rsidR="00584794" w:rsidRPr="007F5EE7">
        <w:rPr>
          <w:rFonts w:ascii="Times New Roman" w:eastAsia="Times New Roman" w:hAnsi="Times New Roman" w:cs="Times New Roman"/>
          <w:sz w:val="24"/>
        </w:rPr>
        <w:t>название учреждения</w:t>
      </w:r>
      <w:r w:rsidRPr="007F5EE7">
        <w:rPr>
          <w:rFonts w:ascii="Times New Roman" w:eastAsia="Times New Roman" w:hAnsi="Times New Roman" w:cs="Times New Roman"/>
          <w:sz w:val="24"/>
        </w:rPr>
        <w:t>, класс, Ф.И.О. научного руководителя с указанием его должности, званий, научной степени.</w:t>
      </w:r>
    </w:p>
    <w:p w14:paraId="28669D3F" w14:textId="77777777" w:rsidR="007A0806" w:rsidRPr="007F5EE7" w:rsidRDefault="009133F7" w:rsidP="0064402D">
      <w:pPr>
        <w:pStyle w:val="ac"/>
        <w:numPr>
          <w:ilvl w:val="0"/>
          <w:numId w:val="27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 xml:space="preserve">Несколько вводных фраз об актуальности работы, значимости данной проблемы. </w:t>
      </w:r>
    </w:p>
    <w:p w14:paraId="03AB3BD4" w14:textId="77777777" w:rsidR="007A0806" w:rsidRPr="007F5EE7" w:rsidRDefault="009133F7" w:rsidP="0064402D">
      <w:pPr>
        <w:pStyle w:val="ac"/>
        <w:numPr>
          <w:ilvl w:val="0"/>
          <w:numId w:val="27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Цель и задачи работы, рабочая гипотеза</w:t>
      </w:r>
      <w:r w:rsidR="009D09B8" w:rsidRPr="007F5EE7">
        <w:rPr>
          <w:rFonts w:ascii="Times New Roman" w:eastAsia="Times New Roman" w:hAnsi="Times New Roman" w:cs="Times New Roman"/>
          <w:sz w:val="24"/>
        </w:rPr>
        <w:t>, объект, предмет работы</w:t>
      </w:r>
      <w:r w:rsidRPr="007F5EE7">
        <w:rPr>
          <w:rFonts w:ascii="Times New Roman" w:eastAsia="Times New Roman" w:hAnsi="Times New Roman" w:cs="Times New Roman"/>
          <w:sz w:val="24"/>
        </w:rPr>
        <w:t>.</w:t>
      </w:r>
    </w:p>
    <w:p w14:paraId="5B22E17F" w14:textId="77777777" w:rsidR="007A0806" w:rsidRPr="007F5EE7" w:rsidRDefault="009133F7" w:rsidP="0064402D">
      <w:pPr>
        <w:pStyle w:val="ac"/>
        <w:numPr>
          <w:ilvl w:val="0"/>
          <w:numId w:val="27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Характеристика объекта исследования, краткое описание выборок, п</w:t>
      </w:r>
      <w:r w:rsidR="00584794" w:rsidRPr="007F5EE7">
        <w:rPr>
          <w:rFonts w:ascii="Times New Roman" w:eastAsia="Times New Roman" w:hAnsi="Times New Roman" w:cs="Times New Roman"/>
          <w:sz w:val="24"/>
        </w:rPr>
        <w:t xml:space="preserve">еречисление и краткое описание </w:t>
      </w:r>
      <w:r w:rsidRPr="007F5EE7">
        <w:rPr>
          <w:rFonts w:ascii="Times New Roman" w:eastAsia="Times New Roman" w:hAnsi="Times New Roman" w:cs="Times New Roman"/>
          <w:sz w:val="24"/>
        </w:rPr>
        <w:t>методов работы.</w:t>
      </w:r>
    </w:p>
    <w:p w14:paraId="6431A8CA" w14:textId="77777777" w:rsidR="007A0806" w:rsidRPr="007F5EE7" w:rsidRDefault="009133F7" w:rsidP="0064402D">
      <w:pPr>
        <w:pStyle w:val="ac"/>
        <w:numPr>
          <w:ilvl w:val="0"/>
          <w:numId w:val="27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Слайды, представляю</w:t>
      </w:r>
      <w:r w:rsidR="00584794" w:rsidRPr="007F5EE7">
        <w:rPr>
          <w:rFonts w:ascii="Times New Roman" w:eastAsia="Times New Roman" w:hAnsi="Times New Roman" w:cs="Times New Roman"/>
          <w:sz w:val="24"/>
        </w:rPr>
        <w:t>щие основные результаты работы</w:t>
      </w:r>
      <w:r w:rsidRPr="007F5EE7">
        <w:rPr>
          <w:rFonts w:ascii="Times New Roman" w:eastAsia="Times New Roman" w:hAnsi="Times New Roman" w:cs="Times New Roman"/>
          <w:sz w:val="24"/>
        </w:rPr>
        <w:t xml:space="preserve"> (таблицы, графики, диаграммы и т.д.).</w:t>
      </w:r>
    </w:p>
    <w:p w14:paraId="60253D8C" w14:textId="77777777" w:rsidR="007A0806" w:rsidRPr="007F5EE7" w:rsidRDefault="009133F7" w:rsidP="0064402D">
      <w:pPr>
        <w:pStyle w:val="ac"/>
        <w:numPr>
          <w:ilvl w:val="0"/>
          <w:numId w:val="27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Выводы.</w:t>
      </w:r>
    </w:p>
    <w:p w14:paraId="0FB720D8" w14:textId="77777777" w:rsidR="00E030B4" w:rsidRDefault="00E030B4" w:rsidP="00B5122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F73B10B" w14:textId="77777777" w:rsidR="00B51229" w:rsidRPr="007F5EE7" w:rsidRDefault="00B51229" w:rsidP="00B5122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Требования к оформлению:</w:t>
      </w:r>
    </w:p>
    <w:p w14:paraId="145BE424" w14:textId="77777777" w:rsidR="007A0806" w:rsidRPr="007F5EE7" w:rsidRDefault="009133F7" w:rsidP="00B51229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bCs/>
          <w:sz w:val="24"/>
        </w:rPr>
        <w:t>1.Каждый слайд должен иметь заголовок. На слайде не должно быть много текста</w:t>
      </w:r>
      <w:r w:rsidR="00B51229" w:rsidRPr="007F5EE7">
        <w:rPr>
          <w:rFonts w:ascii="Times New Roman" w:eastAsia="Times New Roman" w:hAnsi="Times New Roman" w:cs="Times New Roman"/>
          <w:bCs/>
          <w:sz w:val="24"/>
        </w:rPr>
        <w:t>, л</w:t>
      </w:r>
      <w:r w:rsidRPr="007F5EE7">
        <w:rPr>
          <w:rFonts w:ascii="Times New Roman" w:eastAsia="Times New Roman" w:hAnsi="Times New Roman" w:cs="Times New Roman"/>
          <w:bCs/>
          <w:sz w:val="24"/>
        </w:rPr>
        <w:t xml:space="preserve">учше использовать нумерованные или маркированные списки. </w:t>
      </w:r>
    </w:p>
    <w:p w14:paraId="244BF758" w14:textId="77777777" w:rsidR="007A0806" w:rsidRPr="007F5EE7" w:rsidRDefault="009133F7" w:rsidP="00B51229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bCs/>
          <w:sz w:val="24"/>
        </w:rPr>
        <w:t>2.Рекомендуется исполь</w:t>
      </w:r>
      <w:r w:rsidR="00B51229" w:rsidRPr="007F5EE7">
        <w:rPr>
          <w:rFonts w:ascii="Times New Roman" w:eastAsia="Times New Roman" w:hAnsi="Times New Roman" w:cs="Times New Roman"/>
          <w:bCs/>
          <w:sz w:val="24"/>
        </w:rPr>
        <w:t xml:space="preserve">зовать не более двух вариантов </w:t>
      </w:r>
      <w:r w:rsidRPr="007F5EE7">
        <w:rPr>
          <w:rFonts w:ascii="Times New Roman" w:eastAsia="Times New Roman" w:hAnsi="Times New Roman" w:cs="Times New Roman"/>
          <w:bCs/>
          <w:sz w:val="24"/>
        </w:rPr>
        <w:t>шрифта – для заголовка и о</w:t>
      </w:r>
      <w:r w:rsidR="00B51229" w:rsidRPr="007F5EE7">
        <w:rPr>
          <w:rFonts w:ascii="Times New Roman" w:eastAsia="Times New Roman" w:hAnsi="Times New Roman" w:cs="Times New Roman"/>
          <w:bCs/>
          <w:sz w:val="24"/>
        </w:rPr>
        <w:t xml:space="preserve">сновного текста. Размер шрифта надо выбирать так, чтобы </w:t>
      </w:r>
      <w:r w:rsidRPr="007F5EE7">
        <w:rPr>
          <w:rFonts w:ascii="Times New Roman" w:eastAsia="Times New Roman" w:hAnsi="Times New Roman" w:cs="Times New Roman"/>
          <w:bCs/>
          <w:sz w:val="24"/>
        </w:rPr>
        <w:t>текст могли прочи</w:t>
      </w:r>
      <w:r w:rsidR="00DF6C5F" w:rsidRPr="007F5EE7">
        <w:rPr>
          <w:rFonts w:ascii="Times New Roman" w:eastAsia="Times New Roman" w:hAnsi="Times New Roman" w:cs="Times New Roman"/>
          <w:bCs/>
          <w:sz w:val="24"/>
        </w:rPr>
        <w:t xml:space="preserve">тать </w:t>
      </w:r>
      <w:r w:rsidRPr="007F5EE7">
        <w:rPr>
          <w:rFonts w:ascii="Times New Roman" w:eastAsia="Times New Roman" w:hAnsi="Times New Roman" w:cs="Times New Roman"/>
          <w:bCs/>
          <w:sz w:val="24"/>
        </w:rPr>
        <w:t>в аудитории. Для смыслово</w:t>
      </w:r>
      <w:r w:rsidR="00B51229" w:rsidRPr="007F5EE7">
        <w:rPr>
          <w:rFonts w:ascii="Times New Roman" w:eastAsia="Times New Roman" w:hAnsi="Times New Roman" w:cs="Times New Roman"/>
          <w:bCs/>
          <w:sz w:val="24"/>
        </w:rPr>
        <w:t xml:space="preserve">го выделения фрагментов текста </w:t>
      </w:r>
      <w:r w:rsidRPr="007F5EE7">
        <w:rPr>
          <w:rFonts w:ascii="Times New Roman" w:eastAsia="Times New Roman" w:hAnsi="Times New Roman" w:cs="Times New Roman"/>
          <w:bCs/>
          <w:sz w:val="24"/>
        </w:rPr>
        <w:t>можно использовать жирный шрифт или изменение цвета.</w:t>
      </w:r>
    </w:p>
    <w:p w14:paraId="115CC2A3" w14:textId="77777777" w:rsidR="007A0806" w:rsidRPr="007F5EE7" w:rsidRDefault="00B51229" w:rsidP="00B51229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F5EE7">
        <w:rPr>
          <w:rFonts w:ascii="Times New Roman" w:eastAsia="Times New Roman" w:hAnsi="Times New Roman" w:cs="Times New Roman"/>
          <w:bCs/>
          <w:sz w:val="24"/>
        </w:rPr>
        <w:t xml:space="preserve">3.Предпочтительнее </w:t>
      </w:r>
      <w:r w:rsidR="009133F7" w:rsidRPr="007F5EE7">
        <w:rPr>
          <w:rFonts w:ascii="Times New Roman" w:eastAsia="Times New Roman" w:hAnsi="Times New Roman" w:cs="Times New Roman"/>
          <w:bCs/>
          <w:sz w:val="24"/>
        </w:rPr>
        <w:t>использовать темный шрифт на светлом фоне. Не следу</w:t>
      </w:r>
      <w:r w:rsidRPr="007F5EE7">
        <w:rPr>
          <w:rFonts w:ascii="Times New Roman" w:eastAsia="Times New Roman" w:hAnsi="Times New Roman" w:cs="Times New Roman"/>
          <w:bCs/>
          <w:sz w:val="24"/>
        </w:rPr>
        <w:t xml:space="preserve">ет   применять как фон </w:t>
      </w:r>
      <w:r w:rsidR="009133F7" w:rsidRPr="007F5EE7">
        <w:rPr>
          <w:rFonts w:ascii="Times New Roman" w:eastAsia="Times New Roman" w:hAnsi="Times New Roman" w:cs="Times New Roman"/>
          <w:bCs/>
          <w:sz w:val="24"/>
        </w:rPr>
        <w:t xml:space="preserve">узоры, фотографии, на слайд с сугубо научной информацией помещать рисунки, не имеющие отношения </w:t>
      </w:r>
      <w:r w:rsidRPr="007F5EE7">
        <w:rPr>
          <w:rFonts w:ascii="Times New Roman" w:eastAsia="Times New Roman" w:hAnsi="Times New Roman" w:cs="Times New Roman"/>
          <w:bCs/>
          <w:sz w:val="24"/>
        </w:rPr>
        <w:t xml:space="preserve">к делу. Все слайды должны быть </w:t>
      </w:r>
      <w:r w:rsidR="009133F7" w:rsidRPr="007F5EE7">
        <w:rPr>
          <w:rFonts w:ascii="Times New Roman" w:eastAsia="Times New Roman" w:hAnsi="Times New Roman" w:cs="Times New Roman"/>
          <w:bCs/>
          <w:sz w:val="24"/>
        </w:rPr>
        <w:t>выполнены в одном стиле – цвет фона, шриф</w:t>
      </w:r>
      <w:r w:rsidR="00DF6C5F" w:rsidRPr="007F5EE7">
        <w:rPr>
          <w:rFonts w:ascii="Times New Roman" w:eastAsia="Times New Roman" w:hAnsi="Times New Roman" w:cs="Times New Roman"/>
          <w:bCs/>
          <w:sz w:val="24"/>
        </w:rPr>
        <w:t xml:space="preserve">ты, виды диаграмм или графиков </w:t>
      </w:r>
      <w:r w:rsidR="009133F7" w:rsidRPr="007F5EE7">
        <w:rPr>
          <w:rFonts w:ascii="Times New Roman" w:eastAsia="Times New Roman" w:hAnsi="Times New Roman" w:cs="Times New Roman"/>
          <w:bCs/>
          <w:sz w:val="24"/>
        </w:rPr>
        <w:t>и т.д.</w:t>
      </w:r>
    </w:p>
    <w:p w14:paraId="2EA3AE9F" w14:textId="77777777" w:rsidR="007A0806" w:rsidRPr="007F5EE7" w:rsidRDefault="009133F7" w:rsidP="00DF6C5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 xml:space="preserve">4. В презентации обычно лучше воспринимаются не таблицы, а диаграммы или графики. Не следует использовать большие таблицы, </w:t>
      </w:r>
      <w:r w:rsidR="00DF6C5F" w:rsidRPr="007F5EE7">
        <w:rPr>
          <w:rFonts w:ascii="Times New Roman" w:eastAsia="Times New Roman" w:hAnsi="Times New Roman" w:cs="Times New Roman"/>
          <w:sz w:val="24"/>
        </w:rPr>
        <w:t xml:space="preserve">затрудняющие восприятие, лучше </w:t>
      </w:r>
      <w:r w:rsidRPr="007F5EE7">
        <w:rPr>
          <w:rFonts w:ascii="Times New Roman" w:eastAsia="Times New Roman" w:hAnsi="Times New Roman" w:cs="Times New Roman"/>
          <w:sz w:val="24"/>
        </w:rPr>
        <w:t>сделать несколько небольших.</w:t>
      </w:r>
    </w:p>
    <w:p w14:paraId="586EE792" w14:textId="77777777" w:rsidR="007A0806" w:rsidRPr="007F5EE7" w:rsidRDefault="009133F7" w:rsidP="00DF6C5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 xml:space="preserve">5. Все рисунки должны иметь подписи, обозначения, расшифровки, чтобы в них можно было разобраться за время демонстрации слайда. На одном слайде можно разместить несколько небольших графиков или диаграмм.  </w:t>
      </w:r>
    </w:p>
    <w:p w14:paraId="31B6B5C4" w14:textId="77777777" w:rsidR="007A0806" w:rsidRPr="007F5EE7" w:rsidRDefault="009133F7" w:rsidP="00DF6C5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6. Без крайней необ</w:t>
      </w:r>
      <w:r w:rsidR="00DF6C5F" w:rsidRPr="007F5EE7">
        <w:rPr>
          <w:rFonts w:ascii="Times New Roman" w:eastAsia="Times New Roman" w:hAnsi="Times New Roman" w:cs="Times New Roman"/>
          <w:sz w:val="24"/>
        </w:rPr>
        <w:t xml:space="preserve">ходимости не следует применять звук </w:t>
      </w:r>
      <w:r w:rsidRPr="007F5EE7">
        <w:rPr>
          <w:rFonts w:ascii="Times New Roman" w:eastAsia="Times New Roman" w:hAnsi="Times New Roman" w:cs="Times New Roman"/>
          <w:sz w:val="24"/>
        </w:rPr>
        <w:t>и    анимацию. Для научной презентации не нужны бегающие буквы, мелькающие кадры, музыка и тому подобное. Это отвлекает внимание слушателей</w:t>
      </w:r>
      <w:r w:rsidR="00DF6C5F" w:rsidRPr="007F5EE7">
        <w:rPr>
          <w:rFonts w:ascii="Times New Roman" w:eastAsia="Times New Roman" w:hAnsi="Times New Roman" w:cs="Times New Roman"/>
          <w:sz w:val="24"/>
        </w:rPr>
        <w:t>.</w:t>
      </w:r>
    </w:p>
    <w:p w14:paraId="4967DEFE" w14:textId="77777777" w:rsidR="00EC14AC" w:rsidRDefault="00EC14AC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30E2985B" w14:textId="77777777" w:rsidR="007F5EE7" w:rsidRDefault="007F5EE7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7FFBABFA" w14:textId="77777777" w:rsidR="007F5EE7" w:rsidRDefault="007F5EE7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75019C9D" w14:textId="0D5F9845" w:rsidR="007F5EE7" w:rsidRDefault="007F5EE7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2761482A" w14:textId="5A1A3678" w:rsidR="00877DAF" w:rsidRDefault="00877DAF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3AA870D0" w14:textId="6AFC9F85" w:rsidR="00877DAF" w:rsidRDefault="00877DAF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7880A7DA" w14:textId="7AB43DD1" w:rsidR="00877DAF" w:rsidRDefault="00877DAF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6FB48338" w14:textId="7B1AE4C4" w:rsidR="00877DAF" w:rsidRDefault="00877DAF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51C722EC" w14:textId="5F938AFA" w:rsidR="00877DAF" w:rsidRDefault="00877DAF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3A479175" w14:textId="77777777" w:rsidR="00877DAF" w:rsidRDefault="00877DAF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59E22A8B" w14:textId="77777777" w:rsidR="007F5EE7" w:rsidRDefault="007F5EE7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62CEDDBA" w14:textId="77777777" w:rsidR="00CC60CB" w:rsidRDefault="00CC60CB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54870BE8" w14:textId="77777777" w:rsidR="007F5EE7" w:rsidRDefault="007F5EE7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3A26B6B3" w14:textId="52868315" w:rsidR="00EC14AC" w:rsidRPr="00877DAF" w:rsidRDefault="00EC14AC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b/>
          <w:bCs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lastRenderedPageBreak/>
        <w:t>Приложение №</w:t>
      </w:r>
      <w:r w:rsidR="00877DAF" w:rsidRPr="00877DAF">
        <w:rPr>
          <w:rFonts w:ascii="Times New Roman" w:hAnsi="Times New Roman" w:cs="Times New Roman"/>
          <w:b/>
          <w:bCs/>
          <w:sz w:val="24"/>
        </w:rPr>
        <w:t>6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Требования к оформлению пояснительной </w:t>
      </w:r>
    </w:p>
    <w:p w14:paraId="7A3BCA30" w14:textId="77777777" w:rsidR="00B51229" w:rsidRPr="00877DAF" w:rsidRDefault="00EC14AC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записки к проектной работе</w:t>
      </w:r>
    </w:p>
    <w:p w14:paraId="62C8997B" w14:textId="77777777" w:rsidR="00584794" w:rsidRPr="007F5EE7" w:rsidRDefault="00584794" w:rsidP="00584794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4B5023D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sz w:val="24"/>
        </w:rPr>
      </w:pPr>
      <w:r w:rsidRPr="007F5EE7">
        <w:rPr>
          <w:rFonts w:ascii="Times New Roman" w:hAnsi="Times New Roman" w:cs="Times New Roman"/>
          <w:sz w:val="24"/>
        </w:rPr>
        <w:t>1. Титульный лист (образец)</w:t>
      </w:r>
    </w:p>
    <w:p w14:paraId="6F23AFFB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47231782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849C2A6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30BD2DC7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6491EC1B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4D1BA638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8C48717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667F418A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B023036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E0062BA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FD874FA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E0C7AE1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FD2DE54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7A83F7D" w14:textId="66A3F9E9" w:rsidR="00EC14AC" w:rsidRPr="007F5EE7" w:rsidRDefault="001C7990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EC14AC" w:rsidRPr="007F5EE7">
        <w:rPr>
          <w:rFonts w:ascii="Times New Roman" w:hAnsi="Times New Roman" w:cs="Times New Roman"/>
          <w:sz w:val="28"/>
          <w:szCs w:val="28"/>
        </w:rPr>
        <w:t>ПРОЕКТНАЯ РАБОТА</w:t>
      </w:r>
    </w:p>
    <w:p w14:paraId="6C988BBA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3355F4C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>Тема: «…НАЗВАНИЕ РАБОТЫ…»</w:t>
      </w:r>
    </w:p>
    <w:p w14:paraId="2195C2D9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960C950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6117CAAB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68C6DC55" w14:textId="15D95BAB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36B2E" w:rsidRPr="007F5EE7">
        <w:rPr>
          <w:rFonts w:ascii="Times New Roman" w:hAnsi="Times New Roman" w:cs="Times New Roman"/>
          <w:sz w:val="28"/>
          <w:szCs w:val="28"/>
        </w:rPr>
        <w:t xml:space="preserve">  </w:t>
      </w:r>
      <w:r w:rsidRPr="007F5EE7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2FFF9D65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Фамилия Имя,__ «__» кл.</w:t>
      </w:r>
    </w:p>
    <w:p w14:paraId="7C45F079" w14:textId="77777777" w:rsidR="00EC14AC" w:rsidRPr="007F5EE7" w:rsidRDefault="00EC14AC" w:rsidP="00EC14AC">
      <w:pPr>
        <w:pStyle w:val="ac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</w:p>
    <w:p w14:paraId="2227486C" w14:textId="77777777" w:rsidR="00EC14AC" w:rsidRPr="007F5EE7" w:rsidRDefault="00EC14AC" w:rsidP="00EC14AC">
      <w:pPr>
        <w:pStyle w:val="ac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Научны</w:t>
      </w:r>
      <w:r w:rsidR="007F5EE7">
        <w:rPr>
          <w:rFonts w:ascii="Times New Roman" w:hAnsi="Times New Roman" w:cs="Times New Roman"/>
          <w:sz w:val="28"/>
          <w:szCs w:val="28"/>
        </w:rPr>
        <w:t>й</w:t>
      </w:r>
      <w:r w:rsidRPr="007F5EE7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14:paraId="58121174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амилия Имя Отчество,</w:t>
      </w:r>
    </w:p>
    <w:p w14:paraId="48346E26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Должность</w:t>
      </w:r>
    </w:p>
    <w:p w14:paraId="1E728DEF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BBD368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A9FE7E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950D14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2381EB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3C036B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5BDAB0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E18255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5A51BC09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>год</w:t>
      </w:r>
    </w:p>
    <w:p w14:paraId="14BAF1CC" w14:textId="6BB894B4" w:rsidR="00F4592A" w:rsidRDefault="00F4592A" w:rsidP="00F4592A">
      <w:pPr>
        <w:pStyle w:val="ac"/>
        <w:tabs>
          <w:tab w:val="left" w:leader="underscore" w:pos="11764"/>
        </w:tabs>
        <w:spacing w:after="0"/>
        <w:ind w:left="100"/>
        <w:jc w:val="right"/>
        <w:rPr>
          <w:rFonts w:ascii="Times New Roman" w:hAnsi="Times New Roman" w:cs="Times New Roman"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6</w:t>
      </w:r>
    </w:p>
    <w:p w14:paraId="2EC7C7EC" w14:textId="7733AE84" w:rsidR="00877DAF" w:rsidRPr="00695C91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  <w:r w:rsidRPr="00695C91">
        <w:rPr>
          <w:rFonts w:ascii="Times New Roman" w:hAnsi="Times New Roman" w:cs="Times New Roman"/>
          <w:sz w:val="24"/>
        </w:rPr>
        <w:t>2. Правильное оформление содержания</w:t>
      </w:r>
    </w:p>
    <w:p w14:paraId="414D7C0E" w14:textId="77777777" w:rsidR="00877DAF" w:rsidRPr="00C47180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471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держание </w:t>
      </w:r>
    </w:p>
    <w:p w14:paraId="549CFE53" w14:textId="0DB53F07" w:rsidR="00877DAF" w:rsidRPr="00C47180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Введение                                                                                                                                     </w:t>
      </w:r>
      <w:r w:rsidR="003E4CE6">
        <w:rPr>
          <w:rFonts w:ascii="Times New Roman" w:hAnsi="Times New Roman" w:cs="Times New Roman"/>
          <w:sz w:val="24"/>
        </w:rPr>
        <w:t>3</w:t>
      </w:r>
      <w:r w:rsidRPr="00C47180">
        <w:rPr>
          <w:rFonts w:ascii="Times New Roman" w:hAnsi="Times New Roman" w:cs="Times New Roman"/>
          <w:sz w:val="24"/>
        </w:rPr>
        <w:t xml:space="preserve"> </w:t>
      </w:r>
    </w:p>
    <w:p w14:paraId="25D59CCE" w14:textId="77777777" w:rsidR="00877DAF" w:rsidRPr="00C47180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>Основная часть</w:t>
      </w:r>
    </w:p>
    <w:p w14:paraId="13B23610" w14:textId="292DF59A" w:rsidR="009C3EA6" w:rsidRPr="009A08BC" w:rsidRDefault="00877DAF" w:rsidP="009C3EA6">
      <w:pPr>
        <w:pStyle w:val="a5"/>
        <w:numPr>
          <w:ilvl w:val="0"/>
          <w:numId w:val="28"/>
        </w:numPr>
        <w:ind w:left="924" w:hanging="357"/>
        <w:jc w:val="both"/>
      </w:pPr>
      <w:r w:rsidRPr="00C47180">
        <w:t xml:space="preserve">1. </w:t>
      </w:r>
      <w:r w:rsidR="009C3EA6" w:rsidRPr="009A08BC">
        <w:t>Сбор растений</w:t>
      </w:r>
      <w:r w:rsidR="003E4CE6">
        <w:t xml:space="preserve">                                                                                                          4</w:t>
      </w:r>
    </w:p>
    <w:p w14:paraId="36D0B1E5" w14:textId="002AAA4F" w:rsidR="009C3EA6" w:rsidRDefault="009C3EA6" w:rsidP="009C3EA6">
      <w:pPr>
        <w:pStyle w:val="a5"/>
        <w:numPr>
          <w:ilvl w:val="0"/>
          <w:numId w:val="28"/>
        </w:numPr>
        <w:ind w:left="924" w:hanging="357"/>
        <w:jc w:val="both"/>
      </w:pPr>
      <w:r w:rsidRPr="009A08BC">
        <w:t>Подготовка мате</w:t>
      </w:r>
      <w:r>
        <w:t>риала к работе</w:t>
      </w:r>
      <w:r w:rsidR="003E4CE6">
        <w:t xml:space="preserve">                                                                                  </w:t>
      </w:r>
      <w:r>
        <w:t>4</w:t>
      </w:r>
    </w:p>
    <w:p w14:paraId="7F45785D" w14:textId="2BE2EE08" w:rsidR="009C3EA6" w:rsidRDefault="009C3EA6" w:rsidP="009C3EA6">
      <w:pPr>
        <w:pStyle w:val="a5"/>
        <w:numPr>
          <w:ilvl w:val="0"/>
          <w:numId w:val="28"/>
        </w:numPr>
        <w:ind w:left="924" w:hanging="357"/>
        <w:jc w:val="both"/>
      </w:pPr>
      <w:r>
        <w:t>Определение растени</w:t>
      </w:r>
      <w:r w:rsidR="003E4CE6">
        <w:t>й                                                                                                 4</w:t>
      </w:r>
    </w:p>
    <w:p w14:paraId="27278BF6" w14:textId="5596691A" w:rsidR="009C3EA6" w:rsidRDefault="009C3EA6" w:rsidP="009C3EA6">
      <w:pPr>
        <w:pStyle w:val="a5"/>
        <w:numPr>
          <w:ilvl w:val="0"/>
          <w:numId w:val="28"/>
        </w:numPr>
        <w:ind w:left="924" w:hanging="357"/>
        <w:jc w:val="both"/>
      </w:pPr>
      <w:r>
        <w:t>Оформление гербария</w:t>
      </w:r>
      <w:r w:rsidR="003E4CE6">
        <w:t xml:space="preserve">                                                                                                 </w:t>
      </w:r>
      <w:r>
        <w:t xml:space="preserve"> 5</w:t>
      </w:r>
    </w:p>
    <w:p w14:paraId="2CCDEB2A" w14:textId="09AC1160" w:rsidR="00877DAF" w:rsidRPr="00C47180" w:rsidRDefault="00877DAF" w:rsidP="009C3EA6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Заключение                                                                                                                                 </w:t>
      </w:r>
      <w:r w:rsidR="003E4CE6">
        <w:rPr>
          <w:rFonts w:ascii="Times New Roman" w:hAnsi="Times New Roman" w:cs="Times New Roman"/>
          <w:sz w:val="24"/>
        </w:rPr>
        <w:t>5</w:t>
      </w:r>
      <w:r w:rsidRPr="00C47180">
        <w:rPr>
          <w:rFonts w:ascii="Times New Roman" w:hAnsi="Times New Roman" w:cs="Times New Roman"/>
          <w:sz w:val="24"/>
        </w:rPr>
        <w:t xml:space="preserve"> </w:t>
      </w:r>
    </w:p>
    <w:p w14:paraId="72C37C27" w14:textId="5484D95F" w:rsidR="00877DAF" w:rsidRPr="00C47180" w:rsidRDefault="00B76B0C" w:rsidP="00877DAF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877DAF">
        <w:rPr>
          <w:rFonts w:ascii="Times New Roman" w:hAnsi="Times New Roman" w:cs="Times New Roman"/>
          <w:sz w:val="24"/>
        </w:rPr>
        <w:t xml:space="preserve">писок </w:t>
      </w:r>
      <w:r>
        <w:rPr>
          <w:rFonts w:ascii="Times New Roman" w:hAnsi="Times New Roman" w:cs="Times New Roman"/>
          <w:sz w:val="24"/>
        </w:rPr>
        <w:t>литературы</w:t>
      </w:r>
      <w:r w:rsidR="00877DAF">
        <w:rPr>
          <w:rFonts w:ascii="Times New Roman" w:hAnsi="Times New Roman" w:cs="Times New Roman"/>
          <w:sz w:val="24"/>
        </w:rPr>
        <w:t xml:space="preserve">         </w:t>
      </w:r>
      <w:r w:rsidR="00877DAF" w:rsidRPr="00C4718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</w:p>
    <w:p w14:paraId="2C5CE118" w14:textId="77777777" w:rsidR="00877DAF" w:rsidRPr="00D81BEF" w:rsidRDefault="00877DAF" w:rsidP="00877DAF">
      <w:pPr>
        <w:pStyle w:val="ac"/>
        <w:tabs>
          <w:tab w:val="left" w:leader="underscore" w:pos="11764"/>
        </w:tabs>
        <w:spacing w:after="0"/>
        <w:ind w:left="10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</w:p>
    <w:p w14:paraId="02342299" w14:textId="77777777" w:rsidR="00877DAF" w:rsidRPr="006F144F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>3.</w:t>
      </w:r>
      <w:r w:rsidRPr="006F144F">
        <w:rPr>
          <w:rFonts w:ascii="Times New Roman" w:eastAsia="Times New Roman" w:hAnsi="Times New Roman" w:cs="Times New Roman"/>
          <w:bCs/>
          <w:iCs/>
          <w:sz w:val="24"/>
        </w:rPr>
        <w:t>Оформление заголовков</w:t>
      </w:r>
    </w:p>
    <w:p w14:paraId="252008FF" w14:textId="77777777" w:rsidR="00877DAF" w:rsidRPr="006F144F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 xml:space="preserve">1.Заголовок должен представлять собой </w:t>
      </w:r>
      <w:r w:rsidRPr="006F144F">
        <w:rPr>
          <w:rFonts w:ascii="Times New Roman" w:eastAsia="Times New Roman" w:hAnsi="Times New Roman" w:cs="Times New Roman"/>
          <w:sz w:val="24"/>
        </w:rPr>
        <w:t xml:space="preserve">законченную мысль, отражающую рассмотренные в данной части работы аспекты. </w:t>
      </w:r>
    </w:p>
    <w:p w14:paraId="5905E811" w14:textId="0513A34B" w:rsidR="00877DAF" w:rsidRPr="006F144F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2.Заголовки </w:t>
      </w:r>
      <w:r w:rsidRPr="006F144F">
        <w:rPr>
          <w:rFonts w:ascii="Times New Roman" w:eastAsia="Times New Roman" w:hAnsi="Times New Roman" w:cs="Times New Roman"/>
          <w:bCs/>
          <w:sz w:val="24"/>
        </w:rPr>
        <w:t>«Введение», «Заключение», «</w:t>
      </w:r>
      <w:r w:rsidR="00B76B0C">
        <w:rPr>
          <w:rFonts w:ascii="Times New Roman" w:hAnsi="Times New Roman" w:cs="Times New Roman"/>
          <w:sz w:val="24"/>
        </w:rPr>
        <w:t>Список литературы</w:t>
      </w:r>
      <w:r w:rsidRPr="006F144F">
        <w:rPr>
          <w:rFonts w:ascii="Times New Roman" w:eastAsia="Times New Roman" w:hAnsi="Times New Roman" w:cs="Times New Roman"/>
          <w:bCs/>
          <w:sz w:val="24"/>
        </w:rPr>
        <w:t xml:space="preserve">» и «Приложение» </w:t>
      </w:r>
      <w:r w:rsidRPr="006F144F">
        <w:rPr>
          <w:rFonts w:ascii="Times New Roman" w:eastAsia="Times New Roman" w:hAnsi="Times New Roman" w:cs="Times New Roman"/>
          <w:sz w:val="24"/>
        </w:rPr>
        <w:t xml:space="preserve">не нумеруют, а заголовки остальных частей работы имеют порядковую нумерацию. Наименование главы включает ее порядковый номер – арабская цифра с точкой на конце (1., 2., и.т.д.). Наименование параграфа включает номер соответствующей главы, и порядковый номер параграфа в пределах этой главы (для главы 1. параграфы будут иметь нумерацию: 1.1., 1.2., 1.3. и.т.д.) </w:t>
      </w:r>
    </w:p>
    <w:p w14:paraId="52A4C551" w14:textId="77777777" w:rsidR="00877DAF" w:rsidRPr="006F144F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 xml:space="preserve">3.При оформлении заголовка следует учесть правила: </w:t>
      </w:r>
    </w:p>
    <w:p w14:paraId="163298E8" w14:textId="77777777" w:rsidR="00877DAF" w:rsidRPr="006F144F" w:rsidRDefault="00877DAF" w:rsidP="00877DAF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заголовок располагают «по центру» страницы или «по левому краю»; </w:t>
      </w:r>
    </w:p>
    <w:p w14:paraId="2E20C603" w14:textId="77777777" w:rsidR="00877DAF" w:rsidRPr="006F144F" w:rsidRDefault="00877DAF" w:rsidP="00877DAF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>точка в конце заголовка не ставится</w:t>
      </w:r>
      <w:r w:rsidRPr="006F144F">
        <w:rPr>
          <w:rFonts w:ascii="Times New Roman" w:eastAsia="Times New Roman" w:hAnsi="Times New Roman" w:cs="Times New Roman"/>
          <w:sz w:val="24"/>
        </w:rPr>
        <w:t xml:space="preserve">; </w:t>
      </w:r>
    </w:p>
    <w:p w14:paraId="3A5930BD" w14:textId="77777777" w:rsidR="00877DAF" w:rsidRPr="006F144F" w:rsidRDefault="00877DAF" w:rsidP="00877DAF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перенос слов по слогам в заголовках не допускается; </w:t>
      </w:r>
    </w:p>
    <w:p w14:paraId="0AAF9FBA" w14:textId="77777777" w:rsidR="00877DAF" w:rsidRPr="006F144F" w:rsidRDefault="00877DAF" w:rsidP="00877DAF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 xml:space="preserve">заголовок можно выделить </w:t>
      </w:r>
      <w:r w:rsidRPr="006F144F">
        <w:rPr>
          <w:rFonts w:ascii="Times New Roman" w:eastAsia="Times New Roman" w:hAnsi="Times New Roman" w:cs="Times New Roman"/>
          <w:sz w:val="24"/>
        </w:rPr>
        <w:t xml:space="preserve">увеличением размера кегля на 1-2 пункта, увеличением жирности, применением прописных букв. </w:t>
      </w:r>
    </w:p>
    <w:p w14:paraId="0E8F469D" w14:textId="77777777" w:rsidR="00877DAF" w:rsidRPr="006F144F" w:rsidRDefault="00877DAF" w:rsidP="00877DAF">
      <w:pPr>
        <w:pStyle w:val="ac"/>
        <w:tabs>
          <w:tab w:val="left" w:leader="underscore" w:pos="11764"/>
        </w:tabs>
        <w:spacing w:after="0"/>
        <w:ind w:left="10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2994B6AD" w14:textId="76CAE794" w:rsidR="00877DAF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eastAsia="Times New Roman" w:hAnsi="Times New Roman" w:cs="Times New Roman"/>
          <w:bCs/>
          <w:iCs/>
          <w:sz w:val="24"/>
        </w:rPr>
      </w:pPr>
      <w:r w:rsidRPr="006F144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4. </w:t>
      </w:r>
      <w:r w:rsidRPr="006F144F">
        <w:rPr>
          <w:rFonts w:ascii="Times New Roman" w:eastAsia="Times New Roman" w:hAnsi="Times New Roman" w:cs="Times New Roman"/>
          <w:bCs/>
          <w:iCs/>
          <w:sz w:val="24"/>
        </w:rPr>
        <w:t>Структура и содержание введения (пример)</w:t>
      </w:r>
    </w:p>
    <w:p w14:paraId="4930C2D2" w14:textId="77777777" w:rsidR="00877DAF" w:rsidRPr="00877DAF" w:rsidRDefault="00877DA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Cs/>
          <w:sz w:val="24"/>
        </w:rPr>
      </w:pPr>
      <w:r w:rsidRPr="00877DAF">
        <w:rPr>
          <w:rFonts w:ascii="Times New Roman" w:eastAsia="Times New Roman" w:hAnsi="Times New Roman" w:cs="Times New Roman"/>
          <w:bCs/>
          <w:sz w:val="24"/>
        </w:rPr>
        <w:t>Введение</w:t>
      </w:r>
    </w:p>
    <w:p w14:paraId="5FB24A43" w14:textId="57765879" w:rsidR="003E4CE6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E6">
        <w:rPr>
          <w:rFonts w:ascii="Times New Roman" w:hAnsi="Times New Roman" w:cs="Times New Roman"/>
          <w:bCs/>
          <w:sz w:val="24"/>
          <w:szCs w:val="24"/>
        </w:rPr>
        <w:t xml:space="preserve">Актуальность работы: </w:t>
      </w:r>
      <w:r w:rsidRPr="00870E10">
        <w:rPr>
          <w:rFonts w:ascii="Times New Roman" w:hAnsi="Times New Roman" w:cs="Times New Roman"/>
          <w:sz w:val="24"/>
          <w:szCs w:val="24"/>
        </w:rPr>
        <w:t>Я крайне люблю теплые времена года, а именно лето и весну, когда все вокруг оживает и показывают свою красоту нам. Неоднократно я задумывался вопрос: «Как же много растений вокруг нас, и они же все имеют свое название. Интересно, а как называется это, а это?». К сожалению большинство из них я просто не зна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0E10">
        <w:rPr>
          <w:rFonts w:ascii="Times New Roman" w:hAnsi="Times New Roman" w:cs="Times New Roman"/>
          <w:sz w:val="24"/>
          <w:szCs w:val="24"/>
        </w:rPr>
        <w:t xml:space="preserve"> Поэтому было решено узнать, </w:t>
      </w:r>
      <w:r>
        <w:rPr>
          <w:rFonts w:ascii="Times New Roman" w:hAnsi="Times New Roman" w:cs="Times New Roman"/>
          <w:sz w:val="24"/>
          <w:szCs w:val="24"/>
        </w:rPr>
        <w:t>какие растения</w:t>
      </w:r>
      <w:r w:rsidRPr="0087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ятся</w:t>
      </w:r>
      <w:r w:rsidRPr="00870E10">
        <w:rPr>
          <w:rFonts w:ascii="Times New Roman" w:hAnsi="Times New Roman" w:cs="Times New Roman"/>
          <w:sz w:val="24"/>
          <w:szCs w:val="24"/>
        </w:rPr>
        <w:t xml:space="preserve"> рядом. Ведь мы обязаны знать своих соседей по планете Земля, чтобы сохранить и защитить красоту природы. Для того чтобы обезопасить планету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70E10">
        <w:rPr>
          <w:rFonts w:ascii="Times New Roman" w:hAnsi="Times New Roman" w:cs="Times New Roman"/>
          <w:sz w:val="24"/>
          <w:szCs w:val="24"/>
        </w:rPr>
        <w:t>емля, необходимо научится ухаживать и заботится о том, что рядом, что мы крайне часто не замечаем. Ведь как говорил русский писатель, философ, мыслитель и публицист Федор Михайлович Достоевский: «Кто не любит природы, тот не любит человека, тот не гражданин».</w:t>
      </w:r>
    </w:p>
    <w:p w14:paraId="5247DF78" w14:textId="1F2F5E01"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E6">
        <w:rPr>
          <w:rFonts w:ascii="Times New Roman" w:hAnsi="Times New Roman" w:cs="Times New Roman"/>
          <w:bCs/>
          <w:sz w:val="24"/>
          <w:szCs w:val="24"/>
        </w:rPr>
        <w:t>Цель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0E10">
        <w:rPr>
          <w:rFonts w:ascii="Times New Roman" w:hAnsi="Times New Roman" w:cs="Times New Roman"/>
          <w:sz w:val="24"/>
          <w:szCs w:val="24"/>
        </w:rPr>
        <w:t>пределить, какие виды растений обитают на лицейском дворе.</w:t>
      </w:r>
    </w:p>
    <w:p w14:paraId="2A54D4D6" w14:textId="773606F4" w:rsidR="003E4CE6" w:rsidRPr="003E4CE6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CE6">
        <w:rPr>
          <w:rFonts w:ascii="Times New Roman" w:hAnsi="Times New Roman" w:cs="Times New Roman"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375F235" w14:textId="77777777"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870E10">
        <w:rPr>
          <w:rFonts w:ascii="Times New Roman" w:hAnsi="Times New Roman" w:cs="Times New Roman"/>
          <w:sz w:val="24"/>
          <w:szCs w:val="24"/>
        </w:rPr>
        <w:t xml:space="preserve"> Познакомится со способами определения раст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99447" w14:textId="77777777"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Выбрать участок</w:t>
      </w:r>
      <w:r w:rsidRPr="00870E10">
        <w:rPr>
          <w:rFonts w:ascii="Times New Roman" w:hAnsi="Times New Roman" w:cs="Times New Roman"/>
          <w:sz w:val="24"/>
          <w:szCs w:val="24"/>
        </w:rPr>
        <w:t xml:space="preserve"> для определения видов растений и собрать экземпляры растений.</w:t>
      </w:r>
    </w:p>
    <w:p w14:paraId="6C1A2408" w14:textId="77777777"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70E10">
        <w:rPr>
          <w:rFonts w:ascii="Times New Roman" w:hAnsi="Times New Roman" w:cs="Times New Roman"/>
          <w:sz w:val="24"/>
          <w:szCs w:val="24"/>
        </w:rPr>
        <w:t xml:space="preserve">) Определить видовой состав </w:t>
      </w:r>
      <w:r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Pr="00870E10">
        <w:rPr>
          <w:rFonts w:ascii="Times New Roman" w:hAnsi="Times New Roman" w:cs="Times New Roman"/>
          <w:sz w:val="24"/>
          <w:szCs w:val="24"/>
        </w:rPr>
        <w:t>исследуем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5489B" w14:textId="4DA6735F"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870E10">
        <w:rPr>
          <w:rFonts w:ascii="Times New Roman" w:hAnsi="Times New Roman" w:cs="Times New Roman"/>
          <w:sz w:val="24"/>
          <w:szCs w:val="24"/>
        </w:rPr>
        <w:t xml:space="preserve"> Сделать гербарий растений школьного д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2B8A7D" w14:textId="77777777" w:rsidR="003E4CE6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>Объектом пр</w:t>
      </w:r>
      <w:r>
        <w:rPr>
          <w:rFonts w:ascii="Times New Roman" w:hAnsi="Times New Roman" w:cs="Times New Roman"/>
          <w:sz w:val="24"/>
          <w:szCs w:val="24"/>
        </w:rPr>
        <w:t xml:space="preserve">оектной деятельности был выбран двор </w:t>
      </w:r>
      <w:r w:rsidRPr="00870E10">
        <w:rPr>
          <w:rFonts w:ascii="Times New Roman" w:hAnsi="Times New Roman" w:cs="Times New Roman"/>
          <w:sz w:val="24"/>
          <w:szCs w:val="24"/>
        </w:rPr>
        <w:t>ГБОУ РО «Таганрогский педагогический лицей-интернат»</w:t>
      </w:r>
      <w:r>
        <w:rPr>
          <w:rFonts w:ascii="Times New Roman" w:hAnsi="Times New Roman" w:cs="Times New Roman"/>
          <w:sz w:val="24"/>
          <w:szCs w:val="24"/>
        </w:rPr>
        <w:t>. Предметом проектной деятельности были выбраны травянистые, древесные и кустарниковые растения двора ГБОУ РО «Таганрогский педагогический лицей-интернат».</w:t>
      </w:r>
    </w:p>
    <w:p w14:paraId="5E7D6B6C" w14:textId="20F7C41F"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lastRenderedPageBreak/>
        <w:t xml:space="preserve">Для решения поставленных задач, мы использовали следующие методы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Pr="00870E10">
        <w:rPr>
          <w:rFonts w:ascii="Times New Roman" w:hAnsi="Times New Roman" w:cs="Times New Roman"/>
          <w:sz w:val="24"/>
          <w:szCs w:val="24"/>
        </w:rPr>
        <w:t>:</w:t>
      </w:r>
    </w:p>
    <w:p w14:paraId="4B2C8F3C" w14:textId="77777777" w:rsidR="004C344D" w:rsidRDefault="004C344D" w:rsidP="00F4592A">
      <w:pPr>
        <w:pStyle w:val="a5"/>
        <w:ind w:left="0"/>
        <w:jc w:val="right"/>
        <w:rPr>
          <w:b/>
          <w:bCs/>
        </w:rPr>
      </w:pPr>
    </w:p>
    <w:p w14:paraId="2BAA0F29" w14:textId="0F22F563" w:rsidR="00F4592A" w:rsidRDefault="00F4592A" w:rsidP="00F4592A">
      <w:pPr>
        <w:pStyle w:val="a5"/>
        <w:ind w:left="0"/>
        <w:jc w:val="right"/>
      </w:pPr>
      <w:r w:rsidRPr="00877DAF">
        <w:rPr>
          <w:b/>
          <w:bCs/>
        </w:rPr>
        <w:t>П</w:t>
      </w:r>
      <w:r>
        <w:rPr>
          <w:b/>
          <w:bCs/>
        </w:rPr>
        <w:t>родолжение приложения</w:t>
      </w:r>
      <w:r w:rsidRPr="00877DAF">
        <w:rPr>
          <w:b/>
          <w:bCs/>
        </w:rPr>
        <w:t xml:space="preserve"> №</w:t>
      </w:r>
      <w:r>
        <w:rPr>
          <w:b/>
          <w:bCs/>
        </w:rPr>
        <w:t xml:space="preserve"> 6</w:t>
      </w:r>
      <w:r w:rsidR="003E4CE6" w:rsidRPr="00870E10">
        <w:t xml:space="preserve"> </w:t>
      </w:r>
    </w:p>
    <w:p w14:paraId="0C8EFFFB" w14:textId="232DB5F4" w:rsidR="003E4CE6" w:rsidRPr="00870E10" w:rsidRDefault="003E4CE6" w:rsidP="003E4CE6">
      <w:pPr>
        <w:pStyle w:val="a5"/>
        <w:ind w:left="0"/>
        <w:jc w:val="both"/>
      </w:pPr>
      <w:r w:rsidRPr="00870E10">
        <w:t xml:space="preserve"> 1. Изучение научной литературы, чтобы собрать данные об особенностях   определения растений.</w:t>
      </w:r>
    </w:p>
    <w:p w14:paraId="64FEE951" w14:textId="77777777" w:rsidR="003E4CE6" w:rsidRPr="00870E10" w:rsidRDefault="003E4CE6" w:rsidP="003E4CE6">
      <w:pPr>
        <w:pStyle w:val="a5"/>
        <w:ind w:left="0"/>
        <w:jc w:val="both"/>
      </w:pPr>
      <w:r w:rsidRPr="00870E10">
        <w:t xml:space="preserve">  2.Сбор фактического материала и его фотографирование. </w:t>
      </w:r>
    </w:p>
    <w:p w14:paraId="2249BDEA" w14:textId="77777777" w:rsidR="003E4CE6" w:rsidRPr="00DA15AA" w:rsidRDefault="003E4CE6" w:rsidP="003E4CE6">
      <w:pPr>
        <w:pStyle w:val="a5"/>
        <w:ind w:left="0"/>
        <w:jc w:val="both"/>
      </w:pPr>
      <w:r w:rsidRPr="00870E10">
        <w:t xml:space="preserve">  3.Сравнительный метод для определения видов растений с использование мобильного приложения </w:t>
      </w:r>
      <w:r>
        <w:rPr>
          <w:lang w:val="en-US"/>
        </w:rPr>
        <w:t>PlantNet</w:t>
      </w:r>
      <w:r w:rsidRPr="005F02B8">
        <w:t xml:space="preserve"> </w:t>
      </w:r>
      <w:r>
        <w:rPr>
          <w:lang w:val="en-US"/>
        </w:rPr>
        <w:t>Plant</w:t>
      </w:r>
      <w:r w:rsidRPr="005F02B8">
        <w:t xml:space="preserve"> </w:t>
      </w:r>
      <w:r>
        <w:rPr>
          <w:lang w:val="en-US"/>
        </w:rPr>
        <w:t>Identification</w:t>
      </w:r>
      <w:r w:rsidRPr="00870E10">
        <w:t>.</w:t>
      </w:r>
      <w:r w:rsidRPr="007776D2">
        <w:t xml:space="preserve"> [</w:t>
      </w:r>
      <w:r w:rsidRPr="00DA15AA">
        <w:t>1]</w:t>
      </w:r>
    </w:p>
    <w:p w14:paraId="76ABC9EB" w14:textId="06253ED9" w:rsidR="003E4CE6" w:rsidRPr="003E4CE6" w:rsidRDefault="003E4CE6" w:rsidP="003E4CE6">
      <w:pPr>
        <w:pStyle w:val="a5"/>
        <w:ind w:left="0"/>
        <w:jc w:val="both"/>
        <w:rPr>
          <w:bCs/>
          <w:color w:val="000000" w:themeColor="text1"/>
        </w:rPr>
      </w:pPr>
      <w:r w:rsidRPr="00870E10">
        <w:t xml:space="preserve">  4. </w:t>
      </w:r>
      <w:r w:rsidRPr="009C389E">
        <w:rPr>
          <w:color w:val="000000" w:themeColor="text1"/>
        </w:rPr>
        <w:t>Изготовление ге</w:t>
      </w:r>
      <w:r>
        <w:rPr>
          <w:color w:val="000000" w:themeColor="text1"/>
        </w:rPr>
        <w:t>рбария растений лицейского двора по методике А.К.Скворцова</w:t>
      </w:r>
      <w:r w:rsidRPr="00DA15AA">
        <w:rPr>
          <w:color w:val="000000" w:themeColor="text1"/>
        </w:rPr>
        <w:t xml:space="preserve"> [</w:t>
      </w:r>
      <w:r>
        <w:rPr>
          <w:color w:val="000000" w:themeColor="text1"/>
        </w:rPr>
        <w:t>2</w:t>
      </w:r>
      <w:r w:rsidRPr="00DA15AA">
        <w:rPr>
          <w:color w:val="000000" w:themeColor="text1"/>
        </w:rPr>
        <w:t>]</w:t>
      </w:r>
      <w:r w:rsidRPr="003E4CE6">
        <w:rPr>
          <w:b/>
        </w:rPr>
        <w:t xml:space="preserve"> </w:t>
      </w:r>
      <w:r w:rsidRPr="003E4CE6">
        <w:rPr>
          <w:bCs/>
        </w:rPr>
        <w:t>Материалы</w:t>
      </w:r>
      <w:r w:rsidR="00B76B0C">
        <w:rPr>
          <w:bCs/>
        </w:rPr>
        <w:t xml:space="preserve"> проектирования</w:t>
      </w:r>
    </w:p>
    <w:p w14:paraId="1711AA61" w14:textId="20B02D8D" w:rsidR="003E4CE6" w:rsidRPr="00870E10" w:rsidRDefault="003E4CE6" w:rsidP="003E4CE6">
      <w:pPr>
        <w:pStyle w:val="a5"/>
        <w:ind w:left="0" w:firstLine="709"/>
        <w:jc w:val="both"/>
      </w:pPr>
      <w:r w:rsidRPr="00870E10">
        <w:t xml:space="preserve">   Систематика — это биологическая наука о классификации организмов (растений, животных, грибов, бактерий, вирусов).</w:t>
      </w:r>
      <w:r>
        <w:t xml:space="preserve"> </w:t>
      </w:r>
      <w:r w:rsidRPr="005763D4">
        <w:t>[</w:t>
      </w:r>
      <w:r>
        <w:t>3</w:t>
      </w:r>
      <w:r w:rsidRPr="00590740">
        <w:t>]</w:t>
      </w:r>
      <w:r>
        <w:t xml:space="preserve"> </w:t>
      </w:r>
      <w:r w:rsidRPr="00870E10">
        <w:t xml:space="preserve">Основателем систематики считают шведского врача и естествоиспытателя Карла Линнея. Он разработал порядок описания видов на латинском языке (международный язык учёных), ввёл особое название для вида – бинарное или двойное: существительное + прилагательное (например, Яблоня домашняя по-латински называется Malus domestica </w:t>
      </w:r>
      <w:r>
        <w:t>[4</w:t>
      </w:r>
      <w:r w:rsidRPr="005763D4">
        <w:t>]</w:t>
      </w:r>
      <w:r w:rsidRPr="00870E10">
        <w:t>).</w:t>
      </w:r>
    </w:p>
    <w:p w14:paraId="7D891650" w14:textId="4CC902EE" w:rsidR="003E4CE6" w:rsidRPr="00590740" w:rsidRDefault="003E4CE6" w:rsidP="003E4CE6">
      <w:pPr>
        <w:pStyle w:val="a5"/>
        <w:ind w:left="0" w:firstLine="709"/>
        <w:jc w:val="both"/>
      </w:pPr>
      <w:r w:rsidRPr="00870E10">
        <w:t>Определить растение – значит узнать, к какому классу, семейству, роду и виду оно относится. Для определения растений с помощью определителя необходимо иметь перед собой всё растение целиком: корни, стебли, листья, цветки, плоды. Сравнивая описания в таблице семейств (родов, видов) с признаками растения, определя</w:t>
      </w:r>
      <w:r>
        <w:t>ется</w:t>
      </w:r>
      <w:r w:rsidRPr="00870E10">
        <w:t xml:space="preserve"> семейство растения. Род и вид проверяются по краткому описанию, данному в определителе. Описание вида служит такой же проверкой определения, как ответ в математических задачниках: если все признаки совпадают, значит, определение произведено правильно.</w:t>
      </w:r>
      <w:r>
        <w:t xml:space="preserve"> [5</w:t>
      </w:r>
      <w:r w:rsidRPr="005763D4">
        <w:t>]</w:t>
      </w:r>
      <w:r>
        <w:t xml:space="preserve"> </w:t>
      </w:r>
      <w:r w:rsidRPr="00870E10">
        <w:t xml:space="preserve">Кроме книжного и электронного варианта определителя можно воспользоваться мобильным приложением использующие операционную систему </w:t>
      </w:r>
      <w:r w:rsidRPr="00870E10">
        <w:rPr>
          <w:lang w:val="en-US"/>
        </w:rPr>
        <w:t>android</w:t>
      </w:r>
      <w:r w:rsidRPr="00870E10">
        <w:t>, который поможет определить растение по фотографии и даст подробное описание систематического положения в царстве Растений.</w:t>
      </w:r>
      <w:r w:rsidRPr="005763D4">
        <w:t xml:space="preserve"> [</w:t>
      </w:r>
      <w:r>
        <w:t>6</w:t>
      </w:r>
      <w:r w:rsidRPr="00590740">
        <w:t>]</w:t>
      </w:r>
    </w:p>
    <w:p w14:paraId="1E587A01" w14:textId="77777777" w:rsidR="00877DAF" w:rsidRPr="006F144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</w:p>
    <w:p w14:paraId="434D47B6" w14:textId="77777777" w:rsidR="00877DAF" w:rsidRPr="006F144F" w:rsidRDefault="00877DAF" w:rsidP="00877DAF">
      <w:pPr>
        <w:pStyle w:val="ac"/>
        <w:tabs>
          <w:tab w:val="left" w:leader="underscore" w:pos="11764"/>
        </w:tabs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Объём введения –1-3 страницы, не больше 1/3 практической части работы. </w:t>
      </w:r>
    </w:p>
    <w:p w14:paraId="06C4F8AC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C76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 Правила оформления таблиц и приложений</w:t>
      </w:r>
    </w:p>
    <w:p w14:paraId="4D849302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C76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аблицы</w:t>
      </w:r>
    </w:p>
    <w:p w14:paraId="72089A3A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Таблицы применяются для лучшей наглядности и удобства сравнения показателей. Каждая таблица </w:t>
      </w:r>
      <w:r w:rsidRPr="004C766D">
        <w:rPr>
          <w:rFonts w:ascii="Times New Roman" w:eastAsia="Times New Roman" w:hAnsi="Times New Roman" w:cs="Times New Roman"/>
          <w:bCs/>
          <w:sz w:val="24"/>
        </w:rPr>
        <w:t>должна иметь точное и краткое название</w:t>
      </w:r>
      <w:r w:rsidRPr="004C766D">
        <w:rPr>
          <w:rFonts w:ascii="Times New Roman" w:eastAsia="Times New Roman" w:hAnsi="Times New Roman" w:cs="Times New Roman"/>
          <w:sz w:val="24"/>
        </w:rPr>
        <w:t xml:space="preserve">, которое должно отражать ее содержание. Название таблицы следует помещать над таблицей слева, без абзацного отступа в одну строку с ее номером. </w:t>
      </w:r>
    </w:p>
    <w:p w14:paraId="4F118F7E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>Пример: Таблица n (где n – номер таблицы) название таблицы (</w:t>
      </w:r>
      <w:r w:rsidRPr="004C766D">
        <w:rPr>
          <w:rFonts w:ascii="Times New Roman" w:eastAsia="Times New Roman" w:hAnsi="Times New Roman" w:cs="Times New Roman"/>
          <w:bCs/>
          <w:sz w:val="24"/>
        </w:rPr>
        <w:t>точка в конце названия таблицы не ставится</w:t>
      </w:r>
      <w:r w:rsidRPr="004C766D">
        <w:rPr>
          <w:rFonts w:ascii="Times New Roman" w:eastAsia="Times New Roman" w:hAnsi="Times New Roman" w:cs="Times New Roman"/>
          <w:sz w:val="24"/>
        </w:rPr>
        <w:t>). Таблицы следует нумеровать арабскими цифрами сквозной нумерацией. Слово «таблица» пишется полностью, без сокращений.</w:t>
      </w:r>
    </w:p>
    <w:p w14:paraId="6FBAA851" w14:textId="77777777" w:rsidR="00877DAF" w:rsidRPr="004C766D" w:rsidRDefault="00877DAF" w:rsidP="00877DAF">
      <w:pPr>
        <w:pStyle w:val="ac"/>
        <w:tabs>
          <w:tab w:val="left" w:leader="underscore" w:pos="11764"/>
        </w:tabs>
        <w:ind w:left="102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>Таблица №1 «Макет пластины для культивирования бактерий с посевами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877DAF" w:rsidRPr="004C766D" w14:paraId="687F2695" w14:textId="77777777" w:rsidTr="00744E3E">
        <w:trPr>
          <w:trHeight w:val="1102"/>
        </w:trPr>
        <w:tc>
          <w:tcPr>
            <w:tcW w:w="2303" w:type="dxa"/>
            <w:shd w:val="clear" w:color="auto" w:fill="auto"/>
          </w:tcPr>
          <w:p w14:paraId="66D81991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1</w:t>
            </w:r>
          </w:p>
          <w:p w14:paraId="0B59D07B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Монеты»</w:t>
            </w:r>
          </w:p>
          <w:p w14:paraId="0F9FBB61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гель антисептический</w:t>
            </w:r>
          </w:p>
        </w:tc>
        <w:tc>
          <w:tcPr>
            <w:tcW w:w="2304" w:type="dxa"/>
            <w:shd w:val="clear" w:color="auto" w:fill="auto"/>
          </w:tcPr>
          <w:p w14:paraId="7DE430A8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 xml:space="preserve">Контрольная </w:t>
            </w:r>
          </w:p>
          <w:p w14:paraId="362B949E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без посева</w:t>
            </w:r>
          </w:p>
          <w:p w14:paraId="40F14757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для проверки чистоты агар-агара</w:t>
            </w:r>
          </w:p>
        </w:tc>
        <w:tc>
          <w:tcPr>
            <w:tcW w:w="2303" w:type="dxa"/>
            <w:shd w:val="clear" w:color="auto" w:fill="auto"/>
          </w:tcPr>
          <w:p w14:paraId="034ABB90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2</w:t>
            </w:r>
          </w:p>
          <w:p w14:paraId="650A2674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Ротовая полость»</w:t>
            </w:r>
          </w:p>
          <w:p w14:paraId="51721140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эвкалипт</w:t>
            </w:r>
          </w:p>
        </w:tc>
        <w:tc>
          <w:tcPr>
            <w:tcW w:w="2304" w:type="dxa"/>
            <w:shd w:val="clear" w:color="auto" w:fill="auto"/>
          </w:tcPr>
          <w:p w14:paraId="200C9E51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3</w:t>
            </w:r>
          </w:p>
          <w:p w14:paraId="1F2249A4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Носовая полость»</w:t>
            </w:r>
          </w:p>
          <w:p w14:paraId="016FE59C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спрей назальный</w:t>
            </w:r>
          </w:p>
          <w:p w14:paraId="3CC83AA8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Тизин</w:t>
            </w:r>
          </w:p>
        </w:tc>
      </w:tr>
      <w:tr w:rsidR="00877DAF" w:rsidRPr="004C766D" w14:paraId="445CAF93" w14:textId="77777777" w:rsidTr="00744E3E">
        <w:trPr>
          <w:trHeight w:val="1163"/>
        </w:trPr>
        <w:tc>
          <w:tcPr>
            <w:tcW w:w="2303" w:type="dxa"/>
            <w:shd w:val="clear" w:color="auto" w:fill="auto"/>
          </w:tcPr>
          <w:p w14:paraId="70F8087A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1</w:t>
            </w:r>
          </w:p>
          <w:p w14:paraId="766A352A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Монеты»</w:t>
            </w:r>
          </w:p>
          <w:p w14:paraId="63868E68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жидкое мыло</w:t>
            </w:r>
          </w:p>
        </w:tc>
        <w:tc>
          <w:tcPr>
            <w:tcW w:w="2304" w:type="dxa"/>
            <w:shd w:val="clear" w:color="auto" w:fill="auto"/>
          </w:tcPr>
          <w:p w14:paraId="3C121941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 xml:space="preserve">Контрольная </w:t>
            </w:r>
          </w:p>
          <w:p w14:paraId="1D5F948D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без посева для проверки чистоты агар-агара</w:t>
            </w:r>
          </w:p>
        </w:tc>
        <w:tc>
          <w:tcPr>
            <w:tcW w:w="2303" w:type="dxa"/>
            <w:shd w:val="clear" w:color="auto" w:fill="auto"/>
          </w:tcPr>
          <w:p w14:paraId="76D2B910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2</w:t>
            </w:r>
          </w:p>
          <w:p w14:paraId="0D12A4D5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Ротовая полость»</w:t>
            </w:r>
          </w:p>
          <w:p w14:paraId="1F4A4956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водно-содо-солевой раствор</w:t>
            </w:r>
          </w:p>
        </w:tc>
        <w:tc>
          <w:tcPr>
            <w:tcW w:w="2304" w:type="dxa"/>
            <w:shd w:val="clear" w:color="auto" w:fill="auto"/>
          </w:tcPr>
          <w:p w14:paraId="7FEC266E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3</w:t>
            </w:r>
          </w:p>
          <w:p w14:paraId="218B4106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Носовая полость»</w:t>
            </w:r>
          </w:p>
          <w:p w14:paraId="764A4EC8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  <w:p w14:paraId="1BBD3310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Физ. раствор</w:t>
            </w:r>
          </w:p>
        </w:tc>
      </w:tr>
      <w:tr w:rsidR="00877DAF" w:rsidRPr="004C766D" w14:paraId="54D15F9D" w14:textId="77777777" w:rsidTr="00744E3E">
        <w:trPr>
          <w:trHeight w:val="1163"/>
        </w:trPr>
        <w:tc>
          <w:tcPr>
            <w:tcW w:w="2303" w:type="dxa"/>
            <w:shd w:val="clear" w:color="auto" w:fill="auto"/>
          </w:tcPr>
          <w:p w14:paraId="32C86E2C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Контрольная проба №1</w:t>
            </w:r>
          </w:p>
          <w:p w14:paraId="4E376AAC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Монеты»</w:t>
            </w:r>
          </w:p>
        </w:tc>
        <w:tc>
          <w:tcPr>
            <w:tcW w:w="2304" w:type="dxa"/>
            <w:shd w:val="clear" w:color="auto" w:fill="auto"/>
          </w:tcPr>
          <w:p w14:paraId="3F041669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 xml:space="preserve">Контрольная </w:t>
            </w:r>
          </w:p>
          <w:p w14:paraId="1ADC9064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без посева</w:t>
            </w:r>
          </w:p>
          <w:p w14:paraId="1A9C026E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для проверки чистоты агар-агара</w:t>
            </w:r>
          </w:p>
        </w:tc>
        <w:tc>
          <w:tcPr>
            <w:tcW w:w="2303" w:type="dxa"/>
            <w:shd w:val="clear" w:color="auto" w:fill="auto"/>
          </w:tcPr>
          <w:p w14:paraId="6E15EEFB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Контрольная проба проба №2</w:t>
            </w:r>
          </w:p>
          <w:p w14:paraId="5A7DF5CA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Ротовая полость»</w:t>
            </w:r>
          </w:p>
          <w:p w14:paraId="2D4B21B9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4" w:type="dxa"/>
            <w:shd w:val="clear" w:color="auto" w:fill="auto"/>
          </w:tcPr>
          <w:p w14:paraId="365979CB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Контрольная проба проба №3</w:t>
            </w:r>
          </w:p>
          <w:p w14:paraId="21A23471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Носовая полость»</w:t>
            </w:r>
          </w:p>
          <w:p w14:paraId="66C2A8C4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36FBF3E" w14:textId="77777777" w:rsidR="00F4592A" w:rsidRDefault="00877DAF" w:rsidP="00877DAF">
      <w:pPr>
        <w:pStyle w:val="ac"/>
        <w:tabs>
          <w:tab w:val="left" w:leader="underscore" w:pos="11764"/>
        </w:tabs>
        <w:spacing w:after="0"/>
        <w:ind w:left="102" w:firstLine="607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>Таблицу можно располагать:</w:t>
      </w:r>
    </w:p>
    <w:p w14:paraId="0DAB5E91" w14:textId="77777777" w:rsidR="00F4592A" w:rsidRDefault="00F4592A" w:rsidP="00877DAF">
      <w:pPr>
        <w:pStyle w:val="ac"/>
        <w:tabs>
          <w:tab w:val="left" w:leader="underscore" w:pos="11764"/>
        </w:tabs>
        <w:spacing w:after="0"/>
        <w:ind w:left="102" w:firstLine="607"/>
        <w:jc w:val="both"/>
        <w:rPr>
          <w:rFonts w:ascii="Times New Roman" w:eastAsia="Times New Roman" w:hAnsi="Times New Roman" w:cs="Times New Roman"/>
          <w:sz w:val="24"/>
        </w:rPr>
      </w:pPr>
    </w:p>
    <w:p w14:paraId="7F4DDFE6" w14:textId="28EB74F8" w:rsidR="00877DAF" w:rsidRPr="004C766D" w:rsidRDefault="00F4592A" w:rsidP="00F4592A">
      <w:pPr>
        <w:pStyle w:val="ac"/>
        <w:tabs>
          <w:tab w:val="left" w:leader="underscore" w:pos="11764"/>
        </w:tabs>
        <w:spacing w:after="0"/>
        <w:ind w:left="102" w:firstLine="607"/>
        <w:jc w:val="right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6</w:t>
      </w:r>
      <w:r w:rsidR="00877DAF" w:rsidRPr="004C76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699380E6" w14:textId="77777777" w:rsidR="00877DAF" w:rsidRPr="004C766D" w:rsidRDefault="00877DAF" w:rsidP="00877DAF">
      <w:pPr>
        <w:pStyle w:val="ac"/>
        <w:numPr>
          <w:ilvl w:val="0"/>
          <w:numId w:val="26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непосредственно после текста, в котором она упоминается впервые, или на следующей странице (если позволяет объём работы); </w:t>
      </w:r>
    </w:p>
    <w:p w14:paraId="5AC4EB9E" w14:textId="77777777" w:rsidR="00877DAF" w:rsidRPr="004C766D" w:rsidRDefault="00877DAF" w:rsidP="00877DAF">
      <w:pPr>
        <w:pStyle w:val="ac"/>
        <w:numPr>
          <w:ilvl w:val="0"/>
          <w:numId w:val="26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в приложении, на все таблицы должны быть </w:t>
      </w:r>
      <w:r w:rsidRPr="004C766D">
        <w:rPr>
          <w:rFonts w:ascii="Times New Roman" w:eastAsia="Times New Roman" w:hAnsi="Times New Roman" w:cs="Times New Roman"/>
          <w:bCs/>
          <w:sz w:val="24"/>
        </w:rPr>
        <w:t xml:space="preserve">ссылки в тексте. </w:t>
      </w:r>
      <w:r w:rsidRPr="004C766D">
        <w:rPr>
          <w:rFonts w:ascii="Times New Roman" w:eastAsia="Times New Roman" w:hAnsi="Times New Roman" w:cs="Times New Roman"/>
          <w:sz w:val="24"/>
        </w:rPr>
        <w:t xml:space="preserve">Пример: Данные представлены в таблице 1. Пример: Данные приведены в приложении А, таблица 1. Если необходимо перенести часть таблицы на другую страницу, </w:t>
      </w:r>
      <w:r w:rsidRPr="004C766D">
        <w:rPr>
          <w:rFonts w:ascii="Times New Roman" w:eastAsia="Times New Roman" w:hAnsi="Times New Roman" w:cs="Times New Roman"/>
          <w:bCs/>
          <w:sz w:val="24"/>
        </w:rPr>
        <w:t xml:space="preserve">заголовок с названием пишется только над первой частью, </w:t>
      </w:r>
      <w:r w:rsidRPr="004C766D">
        <w:rPr>
          <w:rFonts w:ascii="Times New Roman" w:eastAsia="Times New Roman" w:hAnsi="Times New Roman" w:cs="Times New Roman"/>
          <w:sz w:val="24"/>
        </w:rPr>
        <w:t xml:space="preserve">а над другими частями указывается номер, например, «Продолжение таблицы №2». </w:t>
      </w:r>
    </w:p>
    <w:p w14:paraId="62CD74C3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>Рисунок</w:t>
      </w:r>
    </w:p>
    <w:p w14:paraId="7F05412A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Основными видами иллюстративного материала в реферативных (исследовательских) работах являются: </w:t>
      </w:r>
    </w:p>
    <w:p w14:paraId="07A1F0C8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чертеж</w:t>
      </w:r>
      <w:r w:rsidRPr="004C766D">
        <w:rPr>
          <w:rFonts w:ascii="Times New Roman" w:eastAsia="Times New Roman" w:hAnsi="Times New Roman" w:cs="Times New Roman"/>
          <w:sz w:val="24"/>
        </w:rPr>
        <w:t>, используется, когда надо максимально точно изобразить конструкцию машины, механизма, оборудования или их частей;</w:t>
      </w:r>
    </w:p>
    <w:p w14:paraId="6A9EDA55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рисунок</w:t>
      </w:r>
      <w:r w:rsidRPr="004C766D">
        <w:rPr>
          <w:rFonts w:ascii="Times New Roman" w:eastAsia="Times New Roman" w:hAnsi="Times New Roman" w:cs="Times New Roman"/>
          <w:sz w:val="24"/>
        </w:rPr>
        <w:t xml:space="preserve">; </w:t>
      </w:r>
    </w:p>
    <w:p w14:paraId="6B2AD920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 xml:space="preserve">блок-схема, </w:t>
      </w:r>
      <w:r w:rsidRPr="004C766D">
        <w:rPr>
          <w:rFonts w:ascii="Times New Roman" w:eastAsia="Times New Roman" w:hAnsi="Times New Roman" w:cs="Times New Roman"/>
          <w:sz w:val="24"/>
        </w:rPr>
        <w:t xml:space="preserve">применяется для описания алгоритма программы или её частей; </w:t>
      </w:r>
    </w:p>
    <w:p w14:paraId="65D89031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фотография</w:t>
      </w:r>
      <w:r w:rsidRPr="004C766D">
        <w:rPr>
          <w:rFonts w:ascii="Times New Roman" w:eastAsia="Times New Roman" w:hAnsi="Times New Roman" w:cs="Times New Roman"/>
          <w:sz w:val="24"/>
        </w:rPr>
        <w:t xml:space="preserve">, при необходимости с документальной точностью изобразить предмет или явление со всеми его индивидуальными особенностями, фотография – это не только иллюстрация, но и научный документ; </w:t>
      </w:r>
    </w:p>
    <w:p w14:paraId="40209379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диаграмма</w:t>
      </w:r>
      <w:r w:rsidRPr="004C766D">
        <w:rPr>
          <w:rFonts w:ascii="Times New Roman" w:eastAsia="Times New Roman" w:hAnsi="Times New Roman" w:cs="Times New Roman"/>
          <w:sz w:val="24"/>
        </w:rPr>
        <w:t xml:space="preserve">, для наглядности изображения и анализа массовых данных; </w:t>
      </w:r>
    </w:p>
    <w:p w14:paraId="3CC66379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график</w:t>
      </w:r>
      <w:r w:rsidRPr="004C766D">
        <w:rPr>
          <w:rFonts w:ascii="Times New Roman" w:eastAsia="Times New Roman" w:hAnsi="Times New Roman" w:cs="Times New Roman"/>
          <w:sz w:val="24"/>
        </w:rPr>
        <w:t>, используют как для анализа, так и для повышения наглядности иллюстрируемого материала.</w:t>
      </w:r>
    </w:p>
    <w:p w14:paraId="21E2DC9F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 </w:t>
      </w:r>
      <w:r w:rsidRPr="00B438EF">
        <w:rPr>
          <w:rFonts w:ascii="Times New Roman" w:eastAsia="Times New Roman" w:hAnsi="Times New Roman" w:cs="Times New Roman"/>
          <w:bCs/>
          <w:sz w:val="24"/>
        </w:rPr>
        <w:t>Под рисунком располагают подрисуночную подпись. Подпись включает сокращенное обозначение рисунка (рис.), порядковый номер и тематическое название. В конце названия точка не ставиться.</w:t>
      </w:r>
    </w:p>
    <w:p w14:paraId="17367411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noProof/>
          <w:sz w:val="24"/>
          <w:lang w:eastAsia="ru-RU" w:bidi="ar-SA"/>
        </w:rPr>
        <w:drawing>
          <wp:inline distT="0" distB="0" distL="0" distR="0" wp14:anchorId="69CEBD9E" wp14:editId="3B4D4392">
            <wp:extent cx="3776387" cy="142590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59" cy="14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5B69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 w:firstLine="709"/>
        <w:jc w:val="center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Рис. 1. Общая структура гидроксиксантеновых (I) и </w:t>
      </w:r>
    </w:p>
    <w:p w14:paraId="2B329D91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 w:firstLine="709"/>
        <w:jc w:val="center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>аминоксантеновых (II) красителей</w:t>
      </w:r>
    </w:p>
    <w:p w14:paraId="4FD39605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sz w:val="24"/>
        </w:rPr>
      </w:pPr>
    </w:p>
    <w:p w14:paraId="032F2F90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…Эта кривая и носит имя «треугольник Рело» (рис. 2)</w:t>
      </w:r>
    </w:p>
    <w:p w14:paraId="4440507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1E260478" wp14:editId="33862D8F">
            <wp:extent cx="1828800" cy="1733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2" t="18121" r="30585" b="21903"/>
                    <a:stretch/>
                  </pic:blipFill>
                  <pic:spPr bwMode="auto">
                    <a:xfrm>
                      <a:off x="0" y="0"/>
                      <a:ext cx="1830757" cy="17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B1AE7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ис.2</w:t>
      </w:r>
    </w:p>
    <w:p w14:paraId="2C23F992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ложения</w:t>
      </w:r>
    </w:p>
    <w:p w14:paraId="7B2A0E02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се приложения должны быть оформлены единообразно, то есть само слово 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приложение </w:t>
      </w: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о быть написано во всех приложениях одинаково. Если приложение состоит из нескольких листов, то на втором и последующих листах необходимо написать 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Продолжение приложения №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val="en-US" w:eastAsia="ru-RU" w:bidi="ar-SA"/>
        </w:rPr>
        <w:t>n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.</w:t>
      </w:r>
    </w:p>
    <w:p w14:paraId="351D11B2" w14:textId="77777777" w:rsidR="00CC60CB" w:rsidRDefault="00CC60CB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hAnsi="Times New Roman" w:cs="Times New Roman"/>
          <w:b/>
          <w:bCs/>
          <w:sz w:val="24"/>
        </w:rPr>
      </w:pPr>
    </w:p>
    <w:p w14:paraId="670E3300" w14:textId="721518CF" w:rsidR="00F4592A" w:rsidRDefault="00F4592A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lastRenderedPageBreak/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6</w:t>
      </w:r>
    </w:p>
    <w:p w14:paraId="176856DE" w14:textId="6BF31234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В приложения помещаются те материалы работы, которые важны для понимания ее содержания и всех действий автора, но которые являются объемными для текста. 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Обычно это: </w:t>
      </w:r>
    </w:p>
    <w:p w14:paraId="18D94B1B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1.таблицы; </w:t>
      </w:r>
    </w:p>
    <w:p w14:paraId="63231715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2.рисунки, схемы, графики, диаграммы, фотоснимки; </w:t>
      </w:r>
    </w:p>
    <w:p w14:paraId="54397D62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3.справочные материалы различного содержания; </w:t>
      </w:r>
    </w:p>
    <w:p w14:paraId="3C8C0300" w14:textId="2033EA8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4.методики, которые использовались в </w:t>
      </w:r>
      <w:r w:rsidR="003E4CE6">
        <w:rPr>
          <w:rFonts w:ascii="Times New Roman" w:eastAsia="Times New Roman" w:hAnsi="Times New Roman" w:cs="Times New Roman"/>
          <w:bCs/>
          <w:sz w:val="24"/>
        </w:rPr>
        <w:t>основной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 части работы (опросные листы, анкеты, вопросники и т.п.). </w:t>
      </w:r>
    </w:p>
    <w:p w14:paraId="625BEE24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5.алгоритмы, блок-схемы, часть программы. </w:t>
      </w:r>
    </w:p>
    <w:p w14:paraId="7BCBBE6E" w14:textId="48A3AE19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. Правила оформления списка использованной литературы (</w:t>
      </w:r>
      <w:r w:rsidR="00B76B0C">
        <w:rPr>
          <w:rFonts w:ascii="Times New Roman" w:hAnsi="Times New Roman" w:cs="Times New Roman"/>
          <w:sz w:val="24"/>
        </w:rPr>
        <w:t>Списка литературы</w:t>
      </w: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</w:t>
      </w:r>
    </w:p>
    <w:p w14:paraId="52557C9E" w14:textId="2B28F5CF" w:rsidR="00877DAF" w:rsidRDefault="00B76B0C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литературы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877DAF" w:rsidRPr="00B438EF">
        <w:rPr>
          <w:rFonts w:ascii="Times New Roman" w:eastAsia="Times New Roman" w:hAnsi="Times New Roman" w:cs="Times New Roman"/>
          <w:bCs/>
          <w:sz w:val="24"/>
        </w:rPr>
        <w:t>оформляется в соответствии с ГОСТ</w:t>
      </w:r>
      <w:r w:rsidR="00877DAF" w:rsidRPr="00B438EF">
        <w:rPr>
          <w:rFonts w:ascii="Times New Roman" w:eastAsia="Times New Roman" w:hAnsi="Times New Roman" w:cs="Times New Roman"/>
          <w:sz w:val="24"/>
        </w:rPr>
        <w:t>ом 7.80 — 2000 (Библиографическая запись. Заголовок) и ГОСТам 7.1— 84 (Библиографическое описание документа</w:t>
      </w:r>
      <w:r w:rsidR="00877DAF">
        <w:rPr>
          <w:rFonts w:ascii="Times New Roman" w:eastAsia="Times New Roman" w:hAnsi="Times New Roman" w:cs="Times New Roman"/>
          <w:sz w:val="24"/>
        </w:rPr>
        <w:t>)</w:t>
      </w:r>
      <w:r w:rsidR="00877DAF" w:rsidRPr="00B438EF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49AA09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Источниками информации являются: </w:t>
      </w:r>
    </w:p>
    <w:p w14:paraId="2B0F05D0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1.Текстовые документы: </w:t>
      </w:r>
    </w:p>
    <w:p w14:paraId="7A5ED14E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- Книги, энциклопедии, учебники, сборники и т.д.; </w:t>
      </w:r>
    </w:p>
    <w:p w14:paraId="229087E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- Периодические издания (газеты, журналы) </w:t>
      </w:r>
    </w:p>
    <w:p w14:paraId="1DB9CE55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2.Электронные ресурсы </w:t>
      </w:r>
      <w:r w:rsidRPr="00B438EF">
        <w:rPr>
          <w:rFonts w:ascii="Times New Roman" w:eastAsia="Times New Roman" w:hAnsi="Times New Roman" w:cs="Times New Roman"/>
          <w:sz w:val="24"/>
        </w:rPr>
        <w:t xml:space="preserve">локального и удаленного доступа (сайты, СD-диски и т.д.) </w:t>
      </w:r>
    </w:p>
    <w:p w14:paraId="7C2D5590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3.Аудиоиздания </w:t>
      </w:r>
    </w:p>
    <w:p w14:paraId="72386879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4.Видеоиздания </w:t>
      </w:r>
    </w:p>
    <w:p w14:paraId="790CF13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авторской книги:</w:t>
      </w:r>
    </w:p>
    <w:p w14:paraId="008E2C7D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1. Красовицкий, Б.М. Органические люминофоры: / Б.М. Красовицкий, Б.М. Болотин. – 2-е изд. перераб. – М.: Химия, 1984.- 336 с., ил. </w:t>
      </w:r>
    </w:p>
    <w:p w14:paraId="694D6DBB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2. Шавшукова, С. Ю. Интенсификация химических процессов воздействием микроволнового излучения, диссертация на соискание учёной степени кандидата наук : Автореферат/ С.Ю. Шавшукова . – Уфа, 2003. </w:t>
      </w:r>
    </w:p>
    <w:p w14:paraId="5A779339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книги под заглавием:</w:t>
      </w:r>
    </w:p>
    <w:p w14:paraId="3857D36A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3. Атлас анатомии человека для художника/ гл. ред. А.Ю. Кузнецов. - М.: Мир, 2002 г. – 358 с. </w:t>
      </w:r>
    </w:p>
    <w:p w14:paraId="1C565DF4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4. Препаративная органическая химия / перевод с польского В.В. Шпанова, В.С. Володиной.- М.: Государственное научно-техническое издательство химической литературы, 1959. – 243 с. </w:t>
      </w:r>
    </w:p>
    <w:p w14:paraId="385F2851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многотомного издания:</w:t>
      </w:r>
    </w:p>
    <w:p w14:paraId="359A7AA0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5.</w:t>
      </w:r>
      <w:r w:rsidRPr="00B438EF">
        <w:rPr>
          <w:rFonts w:ascii="Verdana" w:hAnsi="Verdana" w:cs="Verdana"/>
          <w:sz w:val="24"/>
        </w:rPr>
        <w:t xml:space="preserve"> 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Универсальная школьная энциклопедия. Т.1. А-Л / Глав.ред. Е.Хлебалина, вед.ред.Д.Володихин. – М.: Аванта+, 2003.-528 с.: ил. </w:t>
      </w:r>
    </w:p>
    <w:p w14:paraId="025F25BE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статьи из периодического издания:</w:t>
      </w:r>
    </w:p>
    <w:p w14:paraId="1737A6CB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6. Сергеева, М.Г. Услышать будущего зов… / М.Г. Сергеева // Потенциал. Химия. Биология. Медицина. – 2011 - №02 – с. 2-3 </w:t>
      </w:r>
    </w:p>
    <w:p w14:paraId="4D06792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статьи из сборника:</w:t>
      </w:r>
    </w:p>
    <w:p w14:paraId="0C6217D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7. Лобастов, Б.М. Электронный определитель минералов // Научные труды молодых исследователей программы «Шаг в будущее». – М.: НТА «АПФН», 2011– с. 32-35 </w:t>
      </w:r>
    </w:p>
    <w:p w14:paraId="2A38A08B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электронного ресурса локального доступа:</w:t>
      </w:r>
    </w:p>
    <w:p w14:paraId="5973B26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8. Техника спинальной анестезии [Электронный ресурс] / под ред. Е. М. Шифмана. М. : ИнтелТек, 2005. - 1 электрон. опт. диск (CD-ROM). </w:t>
      </w:r>
    </w:p>
    <w:p w14:paraId="468F5B27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электронного ресурса удалённого доступа:</w:t>
      </w:r>
    </w:p>
    <w:p w14:paraId="04A8C32F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9. Кибрик, А.А. Функционализм в лингвистике [Электронный ресурс]// Энциклопедия Кругосвет. URL: http://www.krugosvet.ru/ (дата обращения: 12.12.2010). </w:t>
      </w:r>
    </w:p>
    <w:p w14:paraId="595497A6" w14:textId="290A0794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Оформление </w:t>
      </w:r>
      <w:r w:rsidR="00B76B0C">
        <w:rPr>
          <w:rFonts w:ascii="Times New Roman" w:hAnsi="Times New Roman" w:cs="Times New Roman"/>
          <w:sz w:val="24"/>
        </w:rPr>
        <w:t>списка литературы</w:t>
      </w:r>
    </w:p>
    <w:p w14:paraId="1D4A9047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Список литературы составляется не по алфавиту, а в порядке упоминания источника информации в работе. Весь список обязательно нумеруется - у каждого источника есть свой номер. </w:t>
      </w:r>
    </w:p>
    <w:p w14:paraId="028A9AA4" w14:textId="77777777" w:rsidR="00B76B0C" w:rsidRDefault="00B76B0C" w:rsidP="00F4592A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b/>
          <w:bCs/>
          <w:sz w:val="24"/>
        </w:rPr>
      </w:pPr>
    </w:p>
    <w:p w14:paraId="373CAD6F" w14:textId="77777777" w:rsidR="00CC60CB" w:rsidRDefault="00CC60CB" w:rsidP="00F4592A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b/>
          <w:bCs/>
          <w:sz w:val="24"/>
        </w:rPr>
      </w:pPr>
    </w:p>
    <w:p w14:paraId="0CAD71CC" w14:textId="00D18FE9" w:rsidR="00F4592A" w:rsidRDefault="00F4592A" w:rsidP="00F4592A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lastRenderedPageBreak/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6</w:t>
      </w:r>
    </w:p>
    <w:p w14:paraId="508DA685" w14:textId="2E65A666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В тексте работы обязательно указывается ссылка на источник, из которого взята информация. </w:t>
      </w:r>
    </w:p>
    <w:p w14:paraId="653A1508" w14:textId="77777777" w:rsidR="00877DA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</w:t>
      </w:r>
    </w:p>
    <w:p w14:paraId="0045B026" w14:textId="73DF7E36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- в тексте работы в разделе Материалы </w:t>
      </w:r>
      <w:r w:rsidR="003E4CE6">
        <w:rPr>
          <w:rFonts w:ascii="Times New Roman" w:eastAsia="Times New Roman" w:hAnsi="Times New Roman" w:cs="Times New Roman"/>
          <w:bCs/>
          <w:sz w:val="24"/>
        </w:rPr>
        <w:t>проектирования</w:t>
      </w:r>
      <w:r>
        <w:rPr>
          <w:rFonts w:ascii="Times New Roman" w:eastAsia="Times New Roman" w:hAnsi="Times New Roman" w:cs="Times New Roman"/>
          <w:bCs/>
          <w:sz w:val="24"/>
        </w:rPr>
        <w:t>:</w:t>
      </w:r>
    </w:p>
    <w:p w14:paraId="0C8345EC" w14:textId="77777777" w:rsidR="00877DA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B438EF">
        <w:rPr>
          <w:rFonts w:ascii="Times New Roman" w:eastAsia="Times New Roman" w:hAnsi="Times New Roman" w:cs="Times New Roman"/>
          <w:bCs/>
          <w:iCs/>
          <w:sz w:val="24"/>
        </w:rPr>
        <w:t xml:space="preserve">Есть две группы теорий, пытающихся объяснить сокращение времени реакции в условиях МВ-излучения, в сравнении с процессами, протекающими в обычных условиях. Эти теории описаны в зарубежных источниках [4] и частично освещены в отечественных научных статьях [5]. ………. </w:t>
      </w:r>
    </w:p>
    <w:p w14:paraId="593DED32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- в тексте работы в разделе Библиографический список:</w:t>
      </w:r>
    </w:p>
    <w:p w14:paraId="37C177A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B438EF">
        <w:rPr>
          <w:rFonts w:ascii="Times New Roman" w:eastAsia="Times New Roman" w:hAnsi="Times New Roman" w:cs="Times New Roman"/>
          <w:bCs/>
          <w:sz w:val="24"/>
          <w:lang w:val="en-US"/>
        </w:rPr>
        <w:t xml:space="preserve">4. Bogdal D. Microwave – assisted organic synthesis : one hundred reaction procedures. / D.Bogdal – Wiley-VCH, 2003 </w:t>
      </w:r>
    </w:p>
    <w:p w14:paraId="1417698E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5. Шавшукова, С. Ю. Интенсификация химических процессов воздействием микроволнового излучения, диссертация на соискание учёной степени кандидата наук: Автореферат/ С.Ю. Шавшукова . – Уфа, 2003</w:t>
      </w:r>
    </w:p>
    <w:p w14:paraId="159BD665" w14:textId="77777777" w:rsidR="0044344B" w:rsidRPr="003A1A32" w:rsidRDefault="0044344B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4FE78182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276AD37D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615A4BAE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52C9452A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5A44BCB8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5F05FC30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78E52C40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3DA460D6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06E9BD6F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4FB97911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090BBF9E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24B05C3F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6690BB87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46F959F8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2251E317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1C8C64F9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14F61C56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4BBF7D18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7B8D3B6C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12F93979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7530104E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078D3083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3A302BF2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1BC8DF50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1D3A13CC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66DB9B1A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762EEF02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26EDC96D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59B36472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614D541D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27394A46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2DD65803" w14:textId="77777777" w:rsidR="00CC60CB" w:rsidRDefault="00CC60CB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12FB3905" w14:textId="77777777" w:rsidR="00CC60CB" w:rsidRDefault="00CC60CB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4AC724B2" w14:textId="77777777" w:rsidR="00CC60CB" w:rsidRDefault="00CC60CB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32059832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437CA64C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6A1E842C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2A12D9D3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05CFC25B" w14:textId="77777777" w:rsidR="00F4592A" w:rsidRDefault="00743209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3E4CE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lastRenderedPageBreak/>
        <w:t>Приложение №</w:t>
      </w:r>
      <w:r w:rsidR="00F4592A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7</w:t>
      </w:r>
      <w:r w:rsidRPr="003E4CE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</w:t>
      </w:r>
    </w:p>
    <w:p w14:paraId="167C9D76" w14:textId="2238EC64" w:rsidR="0044344B" w:rsidRPr="003E4CE6" w:rsidRDefault="0044344B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3E4CE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Критерии оценивания проектной</w:t>
      </w:r>
      <w:r w:rsidR="00BE23A9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/исследовательской</w:t>
      </w:r>
      <w:r w:rsidRPr="003E4CE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деятельности</w:t>
      </w:r>
    </w:p>
    <w:p w14:paraId="45B17742" w14:textId="77777777" w:rsidR="0044344B" w:rsidRPr="003A1A32" w:rsidRDefault="0044344B" w:rsidP="0044344B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9572280" w14:textId="56E0267C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BE23A9">
        <w:rPr>
          <w:rFonts w:ascii="Times New Roman" w:eastAsia="Times New Roman" w:hAnsi="Times New Roman" w:cs="Times New Roman"/>
          <w:b/>
          <w:bCs/>
          <w:sz w:val="24"/>
        </w:rPr>
        <w:t>Лист самооценки</w:t>
      </w:r>
      <w:r w:rsidRPr="006D37B1">
        <w:rPr>
          <w:rFonts w:ascii="Times New Roman" w:eastAsia="Times New Roman" w:hAnsi="Times New Roman" w:cs="Times New Roman"/>
          <w:bCs/>
          <w:sz w:val="24"/>
        </w:rPr>
        <w:t xml:space="preserve"> (индивидуальный проект</w:t>
      </w:r>
      <w:r w:rsidR="00BE23A9">
        <w:rPr>
          <w:rFonts w:ascii="Times New Roman" w:eastAsia="Times New Roman" w:hAnsi="Times New Roman" w:cs="Times New Roman"/>
          <w:bCs/>
          <w:sz w:val="24"/>
        </w:rPr>
        <w:t>/исследование</w:t>
      </w:r>
      <w:r w:rsidRPr="006D37B1">
        <w:rPr>
          <w:rFonts w:ascii="Times New Roman" w:eastAsia="Times New Roman" w:hAnsi="Times New Roman" w:cs="Times New Roman"/>
          <w:bCs/>
          <w:sz w:val="24"/>
        </w:rPr>
        <w:t>)</w:t>
      </w:r>
    </w:p>
    <w:p w14:paraId="5ED360D7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Класс ____________ </w:t>
      </w:r>
    </w:p>
    <w:p w14:paraId="6E36F7DD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Тема проекта _________________________________________________________________ </w:t>
      </w:r>
    </w:p>
    <w:p w14:paraId="4DCFB85E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_____________________________________________________________________________ </w:t>
      </w:r>
    </w:p>
    <w:p w14:paraId="34E0DB52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_____________________________________________________________________________ </w:t>
      </w:r>
    </w:p>
    <w:p w14:paraId="314AA538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Фамилия и имя </w:t>
      </w:r>
      <w:r w:rsidRPr="006D37B1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 </w:t>
      </w:r>
    </w:p>
    <w:p w14:paraId="17B11350" w14:textId="0208E722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Оцени свою работу </w:t>
      </w:r>
      <w:r w:rsidR="00CB419B" w:rsidRPr="006D37B1">
        <w:rPr>
          <w:rFonts w:ascii="Times New Roman" w:eastAsia="Times New Roman" w:hAnsi="Times New Roman" w:cs="Times New Roman"/>
          <w:sz w:val="24"/>
        </w:rPr>
        <w:t>над проектом</w:t>
      </w:r>
      <w:r w:rsidR="00BE23A9">
        <w:rPr>
          <w:rFonts w:ascii="Times New Roman" w:eastAsia="Times New Roman" w:hAnsi="Times New Roman" w:cs="Times New Roman"/>
          <w:bCs/>
          <w:sz w:val="24"/>
        </w:rPr>
        <w:t>/исследованием</w:t>
      </w:r>
      <w:r w:rsidR="00CB419B" w:rsidRPr="006D37B1">
        <w:rPr>
          <w:rFonts w:ascii="Times New Roman" w:eastAsia="Times New Roman" w:hAnsi="Times New Roman" w:cs="Times New Roman"/>
          <w:sz w:val="24"/>
        </w:rPr>
        <w:t>.</w:t>
      </w:r>
      <w:r w:rsidRPr="006D37B1">
        <w:rPr>
          <w:rFonts w:ascii="Times New Roman" w:eastAsia="Times New Roman" w:hAnsi="Times New Roman" w:cs="Times New Roman"/>
          <w:sz w:val="24"/>
        </w:rPr>
        <w:t xml:space="preserve"> Отметь </w:t>
      </w:r>
      <w:r w:rsidRPr="006D37B1">
        <w:rPr>
          <w:rFonts w:ascii="Times New Roman" w:eastAsia="Times New Roman" w:hAnsi="Times New Roman" w:cs="Times New Roman"/>
          <w:sz w:val="24"/>
        </w:rPr>
        <w:t xml:space="preserve"> вариант ответа, с которым ты согласен (согласна). </w:t>
      </w:r>
    </w:p>
    <w:p w14:paraId="7F3E9FDA" w14:textId="65DA067A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1. </w:t>
      </w:r>
      <w:r w:rsidR="00CB419B" w:rsidRPr="006D37B1">
        <w:rPr>
          <w:rFonts w:ascii="Times New Roman" w:eastAsia="Times New Roman" w:hAnsi="Times New Roman" w:cs="Times New Roman"/>
          <w:bCs/>
          <w:sz w:val="24"/>
        </w:rPr>
        <w:t>Соответствует ли тема проекта</w:t>
      </w:r>
      <w:r w:rsidR="00BE23A9">
        <w:rPr>
          <w:rFonts w:ascii="Times New Roman" w:eastAsia="Times New Roman" w:hAnsi="Times New Roman" w:cs="Times New Roman"/>
          <w:bCs/>
          <w:sz w:val="24"/>
        </w:rPr>
        <w:t>/исследования</w:t>
      </w:r>
      <w:r w:rsidR="00CB419B" w:rsidRPr="006D37B1">
        <w:rPr>
          <w:rFonts w:ascii="Times New Roman" w:eastAsia="Times New Roman" w:hAnsi="Times New Roman" w:cs="Times New Roman"/>
          <w:bCs/>
          <w:sz w:val="24"/>
        </w:rPr>
        <w:t xml:space="preserve"> описанной теме?</w:t>
      </w:r>
      <w:r w:rsidRPr="006D37B1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20876C74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А. Да, </w:t>
      </w:r>
      <w:r w:rsidR="00CB419B" w:rsidRPr="006D37B1">
        <w:rPr>
          <w:rFonts w:ascii="Times New Roman" w:eastAsia="Times New Roman" w:hAnsi="Times New Roman" w:cs="Times New Roman"/>
          <w:sz w:val="24"/>
        </w:rPr>
        <w:t>соответствует полностью</w:t>
      </w:r>
      <w:r w:rsidRPr="006D37B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658542B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Б. </w:t>
      </w:r>
      <w:r w:rsidR="00CB419B" w:rsidRPr="006D37B1">
        <w:rPr>
          <w:rFonts w:ascii="Times New Roman" w:eastAsia="Times New Roman" w:hAnsi="Times New Roman" w:cs="Times New Roman"/>
          <w:sz w:val="24"/>
        </w:rPr>
        <w:t>Частично соотве</w:t>
      </w:r>
      <w:r w:rsidR="00084715" w:rsidRPr="006D37B1">
        <w:rPr>
          <w:rFonts w:ascii="Times New Roman" w:eastAsia="Times New Roman" w:hAnsi="Times New Roman" w:cs="Times New Roman"/>
          <w:sz w:val="24"/>
        </w:rPr>
        <w:t>т</w:t>
      </w:r>
      <w:r w:rsidR="00CB419B" w:rsidRPr="006D37B1">
        <w:rPr>
          <w:rFonts w:ascii="Times New Roman" w:eastAsia="Times New Roman" w:hAnsi="Times New Roman" w:cs="Times New Roman"/>
          <w:sz w:val="24"/>
        </w:rPr>
        <w:t>ствует</w:t>
      </w:r>
      <w:r w:rsidRPr="006D37B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5A1A7AD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В. </w:t>
      </w:r>
      <w:r w:rsidR="00CB419B" w:rsidRPr="006D37B1">
        <w:rPr>
          <w:rFonts w:ascii="Times New Roman" w:eastAsia="Times New Roman" w:hAnsi="Times New Roman" w:cs="Times New Roman"/>
          <w:sz w:val="24"/>
        </w:rPr>
        <w:t>Не соответс</w:t>
      </w:r>
      <w:r w:rsidR="00084715" w:rsidRPr="006D37B1">
        <w:rPr>
          <w:rFonts w:ascii="Times New Roman" w:eastAsia="Times New Roman" w:hAnsi="Times New Roman" w:cs="Times New Roman"/>
          <w:sz w:val="24"/>
        </w:rPr>
        <w:t>т</w:t>
      </w:r>
      <w:r w:rsidR="00CB419B" w:rsidRPr="006D37B1">
        <w:rPr>
          <w:rFonts w:ascii="Times New Roman" w:eastAsia="Times New Roman" w:hAnsi="Times New Roman" w:cs="Times New Roman"/>
          <w:sz w:val="24"/>
        </w:rPr>
        <w:t>вует</w:t>
      </w:r>
      <w:r w:rsidRPr="006D37B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5AA5837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2. </w:t>
      </w:r>
      <w:r w:rsidR="00084715" w:rsidRPr="006D37B1">
        <w:rPr>
          <w:rFonts w:ascii="Times New Roman" w:eastAsia="Times New Roman" w:hAnsi="Times New Roman" w:cs="Times New Roman"/>
          <w:bCs/>
          <w:sz w:val="24"/>
        </w:rPr>
        <w:t>Какой уровень технической грамотности изложения?</w:t>
      </w:r>
      <w:r w:rsidRPr="006D37B1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1306EA95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А. </w:t>
      </w:r>
      <w:r w:rsidR="00084715" w:rsidRPr="006D37B1">
        <w:rPr>
          <w:rFonts w:ascii="Times New Roman" w:eastAsia="Times New Roman" w:hAnsi="Times New Roman" w:cs="Times New Roman"/>
          <w:sz w:val="24"/>
        </w:rPr>
        <w:t>Работа выполнена логично, доступно, убедительно</w:t>
      </w:r>
      <w:r w:rsidRPr="006D37B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B621D3D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Б. </w:t>
      </w:r>
      <w:r w:rsidR="00084715" w:rsidRPr="006D37B1">
        <w:rPr>
          <w:rFonts w:ascii="Times New Roman" w:eastAsia="Times New Roman" w:hAnsi="Times New Roman" w:cs="Times New Roman"/>
          <w:sz w:val="24"/>
        </w:rPr>
        <w:t>Работа выполнена досту</w:t>
      </w:r>
      <w:r w:rsidR="00314A2F" w:rsidRPr="006D37B1">
        <w:rPr>
          <w:rFonts w:ascii="Times New Roman" w:eastAsia="Times New Roman" w:hAnsi="Times New Roman" w:cs="Times New Roman"/>
          <w:sz w:val="24"/>
        </w:rPr>
        <w:t>пно, но логики и убедительности недостаточно.</w:t>
      </w:r>
      <w:r w:rsidR="00084715" w:rsidRPr="006D37B1">
        <w:rPr>
          <w:rFonts w:ascii="Times New Roman" w:eastAsia="Times New Roman" w:hAnsi="Times New Roman" w:cs="Times New Roman"/>
          <w:sz w:val="24"/>
        </w:rPr>
        <w:t xml:space="preserve"> </w:t>
      </w:r>
      <w:r w:rsidRPr="006D37B1">
        <w:rPr>
          <w:rFonts w:ascii="Times New Roman" w:eastAsia="Times New Roman" w:hAnsi="Times New Roman" w:cs="Times New Roman"/>
          <w:sz w:val="24"/>
        </w:rPr>
        <w:t xml:space="preserve"> </w:t>
      </w:r>
    </w:p>
    <w:p w14:paraId="4E086F19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В. </w:t>
      </w:r>
      <w:r w:rsidR="00314A2F" w:rsidRPr="006D37B1">
        <w:rPr>
          <w:rFonts w:ascii="Times New Roman" w:eastAsia="Times New Roman" w:hAnsi="Times New Roman" w:cs="Times New Roman"/>
          <w:sz w:val="24"/>
        </w:rPr>
        <w:t>Работа не убедительна, логика отсутсвует.</w:t>
      </w:r>
      <w:r w:rsidRPr="006D37B1">
        <w:rPr>
          <w:rFonts w:ascii="Times New Roman" w:eastAsia="Times New Roman" w:hAnsi="Times New Roman" w:cs="Times New Roman"/>
          <w:sz w:val="24"/>
        </w:rPr>
        <w:t xml:space="preserve"> </w:t>
      </w:r>
    </w:p>
    <w:p w14:paraId="349AE5EE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3. </w:t>
      </w:r>
      <w:r w:rsidR="00314A2F" w:rsidRPr="006D37B1">
        <w:rPr>
          <w:rFonts w:ascii="Times New Roman" w:eastAsia="Times New Roman" w:hAnsi="Times New Roman" w:cs="Times New Roman"/>
          <w:bCs/>
          <w:sz w:val="24"/>
        </w:rPr>
        <w:t>Полностью ли изложен материал</w:t>
      </w:r>
      <w:r w:rsidRPr="006D37B1">
        <w:rPr>
          <w:rFonts w:ascii="Times New Roman" w:eastAsia="Times New Roman" w:hAnsi="Times New Roman" w:cs="Times New Roman"/>
          <w:bCs/>
          <w:sz w:val="24"/>
        </w:rPr>
        <w:t xml:space="preserve">? </w:t>
      </w:r>
    </w:p>
    <w:p w14:paraId="357398C1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А. Да, все получилось хорошо. </w:t>
      </w:r>
    </w:p>
    <w:p w14:paraId="2EB7EDEB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Б. Нравится, но можно было бы сделать лучше. </w:t>
      </w:r>
    </w:p>
    <w:p w14:paraId="612F26FD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В. Нет, не нравится. </w:t>
      </w:r>
    </w:p>
    <w:p w14:paraId="68F790D9" w14:textId="77777777" w:rsidR="00314A2F" w:rsidRPr="006D37B1" w:rsidRDefault="00314A2F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4. Каков результат работы? </w:t>
      </w:r>
    </w:p>
    <w:p w14:paraId="7C7CC5F8" w14:textId="77777777" w:rsidR="00314A2F" w:rsidRPr="006D37B1" w:rsidRDefault="00314A2F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А. Полностью оправдал ожидание. </w:t>
      </w:r>
    </w:p>
    <w:p w14:paraId="59C3C5EF" w14:textId="77777777" w:rsidR="00314A2F" w:rsidRPr="006D37B1" w:rsidRDefault="00314A2F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Б. Нравится, но можно было бы сделать лучше. </w:t>
      </w:r>
    </w:p>
    <w:p w14:paraId="468D51FE" w14:textId="77777777" w:rsidR="00314A2F" w:rsidRPr="006D37B1" w:rsidRDefault="00314A2F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В. Нет, не нравится. </w:t>
      </w:r>
    </w:p>
    <w:p w14:paraId="368F53E4" w14:textId="443EC8A5" w:rsidR="00314A2F" w:rsidRPr="006D37B1" w:rsidRDefault="0059652A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>5</w:t>
      </w:r>
      <w:r w:rsidR="00314A2F" w:rsidRPr="006D37B1"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Pr="006D37B1">
        <w:rPr>
          <w:rFonts w:ascii="Times New Roman" w:eastAsia="Times New Roman" w:hAnsi="Times New Roman" w:cs="Times New Roman"/>
          <w:bCs/>
          <w:sz w:val="24"/>
        </w:rPr>
        <w:t>Какое впечатление у тебя осталось от процесса создания продукта</w:t>
      </w:r>
      <w:r w:rsidR="00BE23A9">
        <w:rPr>
          <w:rFonts w:ascii="Times New Roman" w:eastAsia="Times New Roman" w:hAnsi="Times New Roman" w:cs="Times New Roman"/>
          <w:bCs/>
          <w:sz w:val="24"/>
        </w:rPr>
        <w:t>/исследования</w:t>
      </w:r>
      <w:r w:rsidR="00314A2F" w:rsidRPr="006D37B1">
        <w:rPr>
          <w:rFonts w:ascii="Times New Roman" w:eastAsia="Times New Roman" w:hAnsi="Times New Roman" w:cs="Times New Roman"/>
          <w:bCs/>
          <w:sz w:val="24"/>
        </w:rPr>
        <w:t xml:space="preserve">? </w:t>
      </w:r>
    </w:p>
    <w:p w14:paraId="33922AC5" w14:textId="77777777" w:rsidR="00314A2F" w:rsidRPr="006D37B1" w:rsidRDefault="00314A2F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А. </w:t>
      </w:r>
      <w:r w:rsidR="0059652A" w:rsidRPr="006D37B1">
        <w:rPr>
          <w:rFonts w:ascii="Times New Roman" w:eastAsia="Times New Roman" w:hAnsi="Times New Roman" w:cs="Times New Roman"/>
          <w:sz w:val="24"/>
        </w:rPr>
        <w:t>Доставил огромное удовольствие</w:t>
      </w:r>
      <w:r w:rsidRPr="006D37B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97F9259" w14:textId="77777777" w:rsidR="00314A2F" w:rsidRPr="006D37B1" w:rsidRDefault="00314A2F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Б. </w:t>
      </w:r>
      <w:r w:rsidR="0059652A" w:rsidRPr="006D37B1">
        <w:rPr>
          <w:rFonts w:ascii="Times New Roman" w:eastAsia="Times New Roman" w:hAnsi="Times New Roman" w:cs="Times New Roman"/>
          <w:sz w:val="24"/>
        </w:rPr>
        <w:t>Было больше положительного, чем отрицательного</w:t>
      </w:r>
      <w:r w:rsidRPr="006D37B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E1E1E72" w14:textId="77777777" w:rsidR="00314A2F" w:rsidRPr="006D37B1" w:rsidRDefault="00314A2F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В. </w:t>
      </w:r>
      <w:r w:rsidR="0059652A" w:rsidRPr="006D37B1">
        <w:rPr>
          <w:rFonts w:ascii="Times New Roman" w:eastAsia="Times New Roman" w:hAnsi="Times New Roman" w:cs="Times New Roman"/>
          <w:sz w:val="24"/>
        </w:rPr>
        <w:t>Н</w:t>
      </w:r>
      <w:r w:rsidRPr="006D37B1">
        <w:rPr>
          <w:rFonts w:ascii="Times New Roman" w:eastAsia="Times New Roman" w:hAnsi="Times New Roman" w:cs="Times New Roman"/>
          <w:sz w:val="24"/>
        </w:rPr>
        <w:t>е нравится</w:t>
      </w:r>
      <w:r w:rsidR="0059652A" w:rsidRPr="006D37B1">
        <w:rPr>
          <w:rFonts w:ascii="Times New Roman" w:eastAsia="Times New Roman" w:hAnsi="Times New Roman" w:cs="Times New Roman"/>
          <w:sz w:val="24"/>
        </w:rPr>
        <w:t xml:space="preserve"> участвовать в проектной деятельности</w:t>
      </w:r>
      <w:r w:rsidRPr="006D37B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56A74C4E" w14:textId="77777777" w:rsidR="00BE23A9" w:rsidRDefault="00BE23A9" w:rsidP="0055329B">
      <w:pPr>
        <w:pStyle w:val="ac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D91A9E1" w14:textId="028F8328" w:rsidR="001C7990" w:rsidRPr="00BE23A9" w:rsidRDefault="001C7990" w:rsidP="0055329B">
      <w:pPr>
        <w:pStyle w:val="ac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E23A9">
        <w:rPr>
          <w:rFonts w:ascii="Times New Roman" w:eastAsia="Times New Roman" w:hAnsi="Times New Roman" w:cs="Times New Roman"/>
          <w:b/>
          <w:sz w:val="24"/>
        </w:rPr>
        <w:t>Оценочный лист руководителя проекта</w:t>
      </w:r>
      <w:r w:rsidR="00BE23A9" w:rsidRPr="00BE23A9">
        <w:rPr>
          <w:rFonts w:ascii="Times New Roman" w:eastAsia="Times New Roman" w:hAnsi="Times New Roman" w:cs="Times New Roman"/>
          <w:b/>
          <w:bCs/>
          <w:sz w:val="24"/>
        </w:rPr>
        <w:t>/исследования</w:t>
      </w:r>
    </w:p>
    <w:p w14:paraId="282ED370" w14:textId="109D4502" w:rsidR="0055329B" w:rsidRPr="006D37B1" w:rsidRDefault="0055329B" w:rsidP="0055329B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>Уважаемые коллеги, укажите, на каком этапе выполнения проекта</w:t>
      </w:r>
      <w:r w:rsidR="00BE23A9">
        <w:rPr>
          <w:rFonts w:ascii="Times New Roman" w:eastAsia="Times New Roman" w:hAnsi="Times New Roman" w:cs="Times New Roman"/>
          <w:bCs/>
          <w:sz w:val="24"/>
        </w:rPr>
        <w:t>/исследования</w:t>
      </w:r>
      <w:r w:rsidRPr="006D37B1">
        <w:rPr>
          <w:rFonts w:ascii="Times New Roman" w:eastAsia="Times New Roman" w:hAnsi="Times New Roman" w:cs="Times New Roman"/>
          <w:sz w:val="24"/>
        </w:rPr>
        <w:t xml:space="preserve"> вы оказывали помощь ребёнку и определите её степень. 0 баллов – я не помогаю, 1 балл – эпизодическая помощь в качестве совета, 2 балла – работаю вместе с ребёнком. </w:t>
      </w:r>
    </w:p>
    <w:p w14:paraId="27723A18" w14:textId="77777777" w:rsidR="0055329B" w:rsidRPr="006D37B1" w:rsidRDefault="0055329B" w:rsidP="0055329B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Обработка результатов: 0 - 7 баллов – высокий уровень, 8 - 14 – средний уровень, 15 - 20 – баллов – низкий уровень. </w:t>
      </w:r>
    </w:p>
    <w:p w14:paraId="70E8BD64" w14:textId="7C6D2774" w:rsidR="00837AD8" w:rsidRPr="006D37B1" w:rsidRDefault="0055329B" w:rsidP="0055329B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Уровень самостоятельности </w:t>
      </w:r>
      <w:r w:rsidR="003D5A7A" w:rsidRPr="006D37B1">
        <w:rPr>
          <w:rFonts w:ascii="Times New Roman" w:eastAsia="Times New Roman" w:hAnsi="Times New Roman" w:cs="Times New Roman"/>
          <w:sz w:val="24"/>
        </w:rPr>
        <w:t>об</w:t>
      </w:r>
      <w:r w:rsidRPr="006D37B1">
        <w:rPr>
          <w:rFonts w:ascii="Times New Roman" w:eastAsia="Times New Roman" w:hAnsi="Times New Roman" w:cs="Times New Roman"/>
          <w:sz w:val="24"/>
        </w:rPr>
        <w:t>уча</w:t>
      </w:r>
      <w:r w:rsidR="003D5A7A" w:rsidRPr="006D37B1">
        <w:rPr>
          <w:rFonts w:ascii="Times New Roman" w:eastAsia="Times New Roman" w:hAnsi="Times New Roman" w:cs="Times New Roman"/>
          <w:sz w:val="24"/>
        </w:rPr>
        <w:t>ю</w:t>
      </w:r>
      <w:r w:rsidRPr="006D37B1">
        <w:rPr>
          <w:rFonts w:ascii="Times New Roman" w:eastAsia="Times New Roman" w:hAnsi="Times New Roman" w:cs="Times New Roman"/>
          <w:sz w:val="24"/>
        </w:rPr>
        <w:t xml:space="preserve">щихся </w:t>
      </w:r>
      <w:r w:rsidR="003D5A7A" w:rsidRPr="006D37B1">
        <w:rPr>
          <w:rFonts w:ascii="Times New Roman" w:eastAsia="Times New Roman" w:hAnsi="Times New Roman" w:cs="Times New Roman"/>
          <w:sz w:val="24"/>
        </w:rPr>
        <w:t>при осуществлении проектной</w:t>
      </w:r>
      <w:r w:rsidR="00BE23A9">
        <w:rPr>
          <w:rFonts w:ascii="Times New Roman" w:eastAsia="Times New Roman" w:hAnsi="Times New Roman" w:cs="Times New Roman"/>
          <w:bCs/>
          <w:sz w:val="24"/>
        </w:rPr>
        <w:t>/исследовательской</w:t>
      </w:r>
      <w:r w:rsidR="003D5A7A" w:rsidRPr="006D37B1">
        <w:rPr>
          <w:rFonts w:ascii="Times New Roman" w:eastAsia="Times New Roman" w:hAnsi="Times New Roman" w:cs="Times New Roman"/>
          <w:sz w:val="24"/>
        </w:rPr>
        <w:t xml:space="preserve"> деятель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"/>
        <w:gridCol w:w="5631"/>
        <w:gridCol w:w="1098"/>
        <w:gridCol w:w="963"/>
        <w:gridCol w:w="930"/>
      </w:tblGrid>
      <w:tr w:rsidR="006D37B1" w:rsidRPr="006D37B1" w14:paraId="7AB71A64" w14:textId="77777777" w:rsidTr="003D5A7A">
        <w:tc>
          <w:tcPr>
            <w:tcW w:w="675" w:type="dxa"/>
            <w:vMerge w:val="restart"/>
          </w:tcPr>
          <w:p w14:paraId="2BB69978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812" w:type="dxa"/>
            <w:vMerge w:val="restart"/>
          </w:tcPr>
          <w:p w14:paraId="172A590D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 xml:space="preserve">Этапы </w:t>
            </w:r>
          </w:p>
        </w:tc>
        <w:tc>
          <w:tcPr>
            <w:tcW w:w="3084" w:type="dxa"/>
            <w:gridSpan w:val="3"/>
          </w:tcPr>
          <w:p w14:paraId="4EA71400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 xml:space="preserve">Баллы </w:t>
            </w:r>
          </w:p>
        </w:tc>
      </w:tr>
      <w:tr w:rsidR="006D37B1" w:rsidRPr="006D37B1" w14:paraId="26EC1B23" w14:textId="77777777" w:rsidTr="003D5A7A">
        <w:tc>
          <w:tcPr>
            <w:tcW w:w="675" w:type="dxa"/>
            <w:vMerge/>
          </w:tcPr>
          <w:p w14:paraId="5D7C58BA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12" w:type="dxa"/>
            <w:vMerge/>
          </w:tcPr>
          <w:p w14:paraId="0664AEB7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5F8F5F78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14:paraId="1A4E7941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14:paraId="4F8E735A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D37B1" w:rsidRPr="006D37B1" w14:paraId="727635AE" w14:textId="77777777" w:rsidTr="003D5A7A">
        <w:tc>
          <w:tcPr>
            <w:tcW w:w="675" w:type="dxa"/>
          </w:tcPr>
          <w:p w14:paraId="4AD9E694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812" w:type="dxa"/>
          </w:tcPr>
          <w:p w14:paraId="246FA5F1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Выбор темы</w:t>
            </w:r>
          </w:p>
        </w:tc>
        <w:tc>
          <w:tcPr>
            <w:tcW w:w="1134" w:type="dxa"/>
          </w:tcPr>
          <w:p w14:paraId="6A3DD0C9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07F9EBC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1AF98BD5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18B86789" w14:textId="77777777" w:rsidTr="003D5A7A">
        <w:tc>
          <w:tcPr>
            <w:tcW w:w="675" w:type="dxa"/>
          </w:tcPr>
          <w:p w14:paraId="3BF6431B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812" w:type="dxa"/>
          </w:tcPr>
          <w:p w14:paraId="7179360D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Выделение проблемы</w:t>
            </w:r>
          </w:p>
        </w:tc>
        <w:tc>
          <w:tcPr>
            <w:tcW w:w="1134" w:type="dxa"/>
          </w:tcPr>
          <w:p w14:paraId="521B895B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57152FC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678948BD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62DE402E" w14:textId="77777777" w:rsidTr="003D5A7A">
        <w:tc>
          <w:tcPr>
            <w:tcW w:w="675" w:type="dxa"/>
          </w:tcPr>
          <w:p w14:paraId="7568A352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812" w:type="dxa"/>
          </w:tcPr>
          <w:p w14:paraId="4A4E759A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 xml:space="preserve">Постановка цели </w:t>
            </w:r>
          </w:p>
        </w:tc>
        <w:tc>
          <w:tcPr>
            <w:tcW w:w="1134" w:type="dxa"/>
          </w:tcPr>
          <w:p w14:paraId="3F0275AE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C695ACB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50CCFBA1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1FE73CFE" w14:textId="77777777" w:rsidTr="003D5A7A">
        <w:tc>
          <w:tcPr>
            <w:tcW w:w="675" w:type="dxa"/>
          </w:tcPr>
          <w:p w14:paraId="035105BF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812" w:type="dxa"/>
          </w:tcPr>
          <w:p w14:paraId="56562C7A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Определение задач</w:t>
            </w:r>
          </w:p>
        </w:tc>
        <w:tc>
          <w:tcPr>
            <w:tcW w:w="1134" w:type="dxa"/>
          </w:tcPr>
          <w:p w14:paraId="42F53816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47586D2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3BC21688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23B3571F" w14:textId="77777777" w:rsidTr="003D5A7A">
        <w:tc>
          <w:tcPr>
            <w:tcW w:w="675" w:type="dxa"/>
          </w:tcPr>
          <w:p w14:paraId="051BB119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812" w:type="dxa"/>
          </w:tcPr>
          <w:p w14:paraId="1265B0E0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Составление плана</w:t>
            </w:r>
          </w:p>
        </w:tc>
        <w:tc>
          <w:tcPr>
            <w:tcW w:w="1134" w:type="dxa"/>
          </w:tcPr>
          <w:p w14:paraId="623F3BF8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EEC7495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404149A7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6FCE5427" w14:textId="77777777" w:rsidTr="003D5A7A">
        <w:tc>
          <w:tcPr>
            <w:tcW w:w="675" w:type="dxa"/>
          </w:tcPr>
          <w:p w14:paraId="322216BB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812" w:type="dxa"/>
          </w:tcPr>
          <w:p w14:paraId="60CECEEF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Выбор методов</w:t>
            </w:r>
          </w:p>
        </w:tc>
        <w:tc>
          <w:tcPr>
            <w:tcW w:w="1134" w:type="dxa"/>
          </w:tcPr>
          <w:p w14:paraId="78E5A034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C3FF4FC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5CA63865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2588E020" w14:textId="77777777" w:rsidTr="003D5A7A">
        <w:tc>
          <w:tcPr>
            <w:tcW w:w="675" w:type="dxa"/>
          </w:tcPr>
          <w:p w14:paraId="597F57B9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812" w:type="dxa"/>
          </w:tcPr>
          <w:p w14:paraId="05554248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Организация работы</w:t>
            </w:r>
          </w:p>
        </w:tc>
        <w:tc>
          <w:tcPr>
            <w:tcW w:w="1134" w:type="dxa"/>
          </w:tcPr>
          <w:p w14:paraId="32DC711D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DEC3EC6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7B311894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72F6B452" w14:textId="77777777" w:rsidTr="003D5A7A">
        <w:tc>
          <w:tcPr>
            <w:tcW w:w="675" w:type="dxa"/>
          </w:tcPr>
          <w:p w14:paraId="0F0AF6EE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812" w:type="dxa"/>
          </w:tcPr>
          <w:p w14:paraId="32AFD0FE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Поиск информации</w:t>
            </w:r>
          </w:p>
        </w:tc>
        <w:tc>
          <w:tcPr>
            <w:tcW w:w="1134" w:type="dxa"/>
          </w:tcPr>
          <w:p w14:paraId="1DF17385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2E98796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64037043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2DE60A93" w14:textId="77777777" w:rsidTr="003D5A7A">
        <w:tc>
          <w:tcPr>
            <w:tcW w:w="675" w:type="dxa"/>
          </w:tcPr>
          <w:p w14:paraId="7D70A2E6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5812" w:type="dxa"/>
          </w:tcPr>
          <w:p w14:paraId="65264E29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Оформление результатов</w:t>
            </w:r>
          </w:p>
        </w:tc>
        <w:tc>
          <w:tcPr>
            <w:tcW w:w="1134" w:type="dxa"/>
          </w:tcPr>
          <w:p w14:paraId="0991576F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7D3FD51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0AA9C48D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5A7A" w:rsidRPr="006D37B1" w14:paraId="31401FE3" w14:textId="77777777" w:rsidTr="003D5A7A">
        <w:tc>
          <w:tcPr>
            <w:tcW w:w="675" w:type="dxa"/>
          </w:tcPr>
          <w:p w14:paraId="6D306977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812" w:type="dxa"/>
          </w:tcPr>
          <w:p w14:paraId="754ADFAE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Представление результатов</w:t>
            </w:r>
          </w:p>
        </w:tc>
        <w:tc>
          <w:tcPr>
            <w:tcW w:w="1134" w:type="dxa"/>
          </w:tcPr>
          <w:p w14:paraId="54741450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43C35E1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14EBB309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9606591" w14:textId="56730D22" w:rsidR="00421FC1" w:rsidRPr="00D81BEF" w:rsidRDefault="00421FC1" w:rsidP="00BD1C04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color w:val="FF0000"/>
          <w:sz w:val="24"/>
        </w:rPr>
        <w:sectPr w:rsidR="00421FC1" w:rsidRPr="00D81BEF" w:rsidSect="00E61BED">
          <w:pgSz w:w="11906" w:h="16838"/>
          <w:pgMar w:top="851" w:right="1134" w:bottom="851" w:left="1701" w:header="708" w:footer="708" w:gutter="0"/>
          <w:cols w:space="708"/>
          <w:docGrid w:linePitch="360"/>
        </w:sectPr>
      </w:pPr>
    </w:p>
    <w:p w14:paraId="53798171" w14:textId="0CD8890F" w:rsidR="003E4CE6" w:rsidRDefault="003E4CE6" w:rsidP="003E4CE6">
      <w:pPr>
        <w:pStyle w:val="ac"/>
        <w:tabs>
          <w:tab w:val="left" w:leader="underscore" w:pos="14570"/>
        </w:tabs>
        <w:spacing w:after="0"/>
        <w:ind w:left="10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lastRenderedPageBreak/>
        <w:t>Продолжение п</w:t>
      </w:r>
      <w:r w:rsidRPr="003E4CE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риложен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я</w:t>
      </w:r>
      <w:r w:rsidRPr="003E4CE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№</w:t>
      </w:r>
      <w:r w:rsidR="00F4592A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7</w:t>
      </w:r>
    </w:p>
    <w:p w14:paraId="02257553" w14:textId="3B645126" w:rsidR="00421FC1" w:rsidRPr="000A711F" w:rsidRDefault="00421FC1" w:rsidP="00701ED0">
      <w:pPr>
        <w:pStyle w:val="ac"/>
        <w:tabs>
          <w:tab w:val="left" w:leader="underscore" w:pos="14570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0A711F">
        <w:rPr>
          <w:rFonts w:ascii="Times New Roman" w:hAnsi="Times New Roman" w:cs="Times New Roman"/>
          <w:sz w:val="24"/>
        </w:rPr>
        <w:t>Оценочный лист проекта</w:t>
      </w:r>
      <w:r w:rsidR="004C344D">
        <w:rPr>
          <w:rFonts w:ascii="Times New Roman" w:hAnsi="Times New Roman" w:cs="Times New Roman"/>
          <w:sz w:val="24"/>
        </w:rPr>
        <w:t>/исследования</w:t>
      </w:r>
      <w:r w:rsidRPr="000A711F">
        <w:rPr>
          <w:rFonts w:ascii="Times New Roman" w:hAnsi="Times New Roman" w:cs="Times New Roman"/>
          <w:sz w:val="24"/>
        </w:rPr>
        <w:t>:</w:t>
      </w:r>
      <w:r w:rsidRPr="000A711F">
        <w:rPr>
          <w:rFonts w:ascii="Times New Roman" w:hAnsi="Times New Roman" w:cs="Times New Roman"/>
          <w:sz w:val="24"/>
        </w:rPr>
        <w:tab/>
      </w:r>
      <w:r w:rsidRPr="000A711F">
        <w:rPr>
          <w:rFonts w:ascii="Times New Roman" w:hAnsi="Times New Roman" w:cs="Times New Roman"/>
          <w:sz w:val="24"/>
        </w:rPr>
        <w:tab/>
        <w:t xml:space="preserve">           </w:t>
      </w:r>
    </w:p>
    <w:p w14:paraId="72129830" w14:textId="56ABA3A3" w:rsidR="00421FC1" w:rsidRPr="000A711F" w:rsidRDefault="00421FC1" w:rsidP="00BD1C04">
      <w:pPr>
        <w:pStyle w:val="70"/>
        <w:shd w:val="clear" w:color="auto" w:fill="auto"/>
        <w:spacing w:after="0" w:line="240" w:lineRule="auto"/>
        <w:ind w:left="668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(название проекта</w:t>
      </w:r>
      <w:r w:rsidR="00BE23A9">
        <w:rPr>
          <w:rFonts w:ascii="Times New Roman" w:eastAsia="Times New Roman" w:hAnsi="Times New Roman" w:cs="Times New Roman"/>
          <w:bCs/>
          <w:sz w:val="24"/>
        </w:rPr>
        <w:t>/исследованиея</w:t>
      </w:r>
      <w:r w:rsidRPr="000A711F">
        <w:rPr>
          <w:rFonts w:ascii="Times New Roman" w:hAnsi="Times New Roman" w:cs="Times New Roman"/>
          <w:sz w:val="24"/>
          <w:szCs w:val="24"/>
        </w:rPr>
        <w:t>)</w:t>
      </w:r>
    </w:p>
    <w:p w14:paraId="4E655BA1" w14:textId="77777777" w:rsidR="00421FC1" w:rsidRPr="000A711F" w:rsidRDefault="00701ED0" w:rsidP="00701ED0">
      <w:pPr>
        <w:pStyle w:val="ac"/>
        <w:tabs>
          <w:tab w:val="left" w:leader="underscore" w:pos="7842"/>
          <w:tab w:val="left" w:leader="underscore" w:pos="13892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0A711F">
        <w:rPr>
          <w:rFonts w:ascii="Times New Roman" w:hAnsi="Times New Roman" w:cs="Times New Roman"/>
          <w:sz w:val="24"/>
        </w:rPr>
        <w:t>Исполнитель:____________________________________________________________________</w:t>
      </w:r>
      <w:r w:rsidR="00421FC1" w:rsidRPr="000A711F">
        <w:rPr>
          <w:rFonts w:ascii="Times New Roman" w:hAnsi="Times New Roman" w:cs="Times New Roman"/>
          <w:sz w:val="24"/>
        </w:rPr>
        <w:t xml:space="preserve">, </w:t>
      </w:r>
      <w:r w:rsidR="00153DC7" w:rsidRPr="000A711F">
        <w:rPr>
          <w:rFonts w:ascii="Times New Roman" w:hAnsi="Times New Roman" w:cs="Times New Roman"/>
          <w:sz w:val="24"/>
        </w:rPr>
        <w:t>обучающийся(аяся)</w:t>
      </w:r>
      <w:r w:rsidRPr="000A711F">
        <w:rPr>
          <w:rFonts w:ascii="Times New Roman" w:hAnsi="Times New Roman" w:cs="Times New Roman"/>
          <w:sz w:val="24"/>
        </w:rPr>
        <w:t>_________________к</w:t>
      </w:r>
      <w:r w:rsidR="00421FC1" w:rsidRPr="000A711F">
        <w:rPr>
          <w:rFonts w:ascii="Times New Roman" w:hAnsi="Times New Roman" w:cs="Times New Roman"/>
          <w:sz w:val="24"/>
        </w:rPr>
        <w:t>ласса</w:t>
      </w:r>
    </w:p>
    <w:p w14:paraId="21791984" w14:textId="77777777" w:rsidR="00421FC1" w:rsidRPr="000A711F" w:rsidRDefault="00421FC1" w:rsidP="00BD1C04">
      <w:pPr>
        <w:pStyle w:val="70"/>
        <w:shd w:val="clear" w:color="auto" w:fill="auto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(ФИО)</w:t>
      </w:r>
    </w:p>
    <w:p w14:paraId="3DD49141" w14:textId="420D9A50" w:rsidR="00421FC1" w:rsidRPr="000A711F" w:rsidRDefault="00701ED0" w:rsidP="00701ED0">
      <w:pPr>
        <w:pStyle w:val="ac"/>
        <w:tabs>
          <w:tab w:val="left" w:leader="underscore" w:pos="7602"/>
          <w:tab w:val="left" w:leader="underscore" w:pos="14459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0A711F">
        <w:rPr>
          <w:rFonts w:ascii="Times New Roman" w:hAnsi="Times New Roman" w:cs="Times New Roman"/>
          <w:sz w:val="24"/>
        </w:rPr>
        <w:t>Руководитель проекта</w:t>
      </w:r>
      <w:r w:rsidR="004C344D">
        <w:rPr>
          <w:rFonts w:ascii="Times New Roman" w:hAnsi="Times New Roman" w:cs="Times New Roman"/>
          <w:sz w:val="24"/>
        </w:rPr>
        <w:t>/исследования</w:t>
      </w:r>
      <w:r w:rsidRPr="000A711F">
        <w:rPr>
          <w:rFonts w:ascii="Times New Roman" w:hAnsi="Times New Roman" w:cs="Times New Roman"/>
          <w:sz w:val="24"/>
        </w:rPr>
        <w:t>:</w:t>
      </w:r>
      <w:r w:rsidR="004C344D">
        <w:rPr>
          <w:rFonts w:ascii="Times New Roman" w:hAnsi="Times New Roman" w:cs="Times New Roman"/>
          <w:sz w:val="24"/>
        </w:rPr>
        <w:t xml:space="preserve"> </w:t>
      </w:r>
      <w:r w:rsidRPr="000A711F">
        <w:rPr>
          <w:rFonts w:ascii="Times New Roman" w:hAnsi="Times New Roman" w:cs="Times New Roman"/>
          <w:sz w:val="24"/>
        </w:rPr>
        <w:t>________________________________________________________________</w:t>
      </w:r>
      <w:r w:rsidR="00421FC1" w:rsidRPr="000A711F">
        <w:rPr>
          <w:rFonts w:ascii="Times New Roman" w:hAnsi="Times New Roman" w:cs="Times New Roman"/>
          <w:sz w:val="24"/>
        </w:rPr>
        <w:t>,</w:t>
      </w:r>
      <w:r w:rsidR="00421FC1" w:rsidRPr="000A711F">
        <w:rPr>
          <w:rFonts w:ascii="Times New Roman" w:hAnsi="Times New Roman" w:cs="Times New Roman"/>
          <w:sz w:val="24"/>
        </w:rPr>
        <w:tab/>
      </w:r>
    </w:p>
    <w:p w14:paraId="1ED53C36" w14:textId="77777777" w:rsidR="00421FC1" w:rsidRPr="000A711F" w:rsidRDefault="00421FC1" w:rsidP="00BD1C04">
      <w:pPr>
        <w:pStyle w:val="70"/>
        <w:shd w:val="clear" w:color="auto" w:fill="auto"/>
        <w:tabs>
          <w:tab w:val="left" w:pos="8861"/>
        </w:tabs>
        <w:spacing w:after="0" w:line="240" w:lineRule="auto"/>
        <w:ind w:left="552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(ФИО)</w:t>
      </w:r>
      <w:r w:rsidRPr="000A711F">
        <w:rPr>
          <w:rFonts w:ascii="Times New Roman" w:hAnsi="Times New Roman" w:cs="Times New Roman"/>
          <w:sz w:val="24"/>
          <w:szCs w:val="24"/>
        </w:rPr>
        <w:tab/>
      </w:r>
      <w:r w:rsidR="00701ED0" w:rsidRPr="000A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A711F">
        <w:rPr>
          <w:rFonts w:ascii="Times New Roman" w:hAnsi="Times New Roman" w:cs="Times New Roman"/>
          <w:sz w:val="24"/>
          <w:szCs w:val="24"/>
        </w:rPr>
        <w:t>должность</w:t>
      </w:r>
    </w:p>
    <w:p w14:paraId="7573B609" w14:textId="77777777" w:rsidR="00421FC1" w:rsidRPr="000A711F" w:rsidRDefault="00421FC1" w:rsidP="00BD1C04">
      <w:pPr>
        <w:pStyle w:val="ac"/>
        <w:tabs>
          <w:tab w:val="left" w:pos="1894"/>
          <w:tab w:val="right" w:pos="9355"/>
        </w:tabs>
        <w:spacing w:after="0"/>
        <w:ind w:left="120" w:firstLine="580"/>
        <w:contextualSpacing/>
        <w:rPr>
          <w:rFonts w:ascii="Times New Roman" w:hAnsi="Times New Roman" w:cs="Times New Roman"/>
          <w:sz w:val="24"/>
        </w:rPr>
      </w:pPr>
      <w:r w:rsidRPr="000A711F">
        <w:rPr>
          <w:rFonts w:ascii="Times New Roman" w:hAnsi="Times New Roman" w:cs="Times New Roman"/>
          <w:sz w:val="24"/>
        </w:rPr>
        <w:tab/>
      </w:r>
    </w:p>
    <w:tbl>
      <w:tblPr>
        <w:tblStyle w:val="a6"/>
        <w:tblW w:w="15081" w:type="dxa"/>
        <w:tblInd w:w="120" w:type="dxa"/>
        <w:tblLook w:val="01E0" w:firstRow="1" w:lastRow="1" w:firstColumn="1" w:lastColumn="1" w:noHBand="0" w:noVBand="0"/>
      </w:tblPr>
      <w:tblGrid>
        <w:gridCol w:w="2511"/>
        <w:gridCol w:w="3633"/>
        <w:gridCol w:w="3668"/>
        <w:gridCol w:w="3915"/>
        <w:gridCol w:w="1354"/>
      </w:tblGrid>
      <w:tr w:rsidR="000A711F" w:rsidRPr="000A711F" w14:paraId="76A95E17" w14:textId="77777777" w:rsidTr="00701ED0">
        <w:tc>
          <w:tcPr>
            <w:tcW w:w="2511" w:type="dxa"/>
          </w:tcPr>
          <w:p w14:paraId="731B6FFA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Критерии оценивания</w:t>
            </w:r>
          </w:p>
        </w:tc>
        <w:tc>
          <w:tcPr>
            <w:tcW w:w="3633" w:type="dxa"/>
          </w:tcPr>
          <w:p w14:paraId="7EA3BBA2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4F1A">
              <w:rPr>
                <w:rFonts w:ascii="Times New Roman" w:hAnsi="Times New Roman" w:cs="Times New Roman"/>
                <w:sz w:val="24"/>
                <w:szCs w:val="24"/>
              </w:rPr>
              <w:t>изкий, н</w:t>
            </w: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иже базового уровня</w:t>
            </w:r>
          </w:p>
          <w:p w14:paraId="6A6232C1" w14:textId="77777777" w:rsidR="00421FC1" w:rsidRPr="000A711F" w:rsidRDefault="00421FC1" w:rsidP="000F4F1A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 xml:space="preserve"> (отметка «1», «2»)</w:t>
            </w:r>
          </w:p>
        </w:tc>
        <w:tc>
          <w:tcPr>
            <w:tcW w:w="3668" w:type="dxa"/>
          </w:tcPr>
          <w:p w14:paraId="54420E86" w14:textId="77777777" w:rsidR="00421FC1" w:rsidRPr="000A711F" w:rsidRDefault="000F4F1A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 уровень (</w:t>
            </w:r>
            <w:r w:rsidR="00421FC1" w:rsidRPr="000A711F">
              <w:rPr>
                <w:rFonts w:ascii="Times New Roman" w:hAnsi="Times New Roman" w:cs="Times New Roman"/>
                <w:sz w:val="24"/>
              </w:rPr>
              <w:t>отметка «3»)</w:t>
            </w:r>
          </w:p>
        </w:tc>
        <w:tc>
          <w:tcPr>
            <w:tcW w:w="3915" w:type="dxa"/>
          </w:tcPr>
          <w:p w14:paraId="0534008D" w14:textId="77777777" w:rsidR="00421FC1" w:rsidRPr="000A711F" w:rsidRDefault="000F4F1A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ный, высокий (</w:t>
            </w:r>
            <w:r w:rsidR="00421FC1" w:rsidRPr="000A711F">
              <w:rPr>
                <w:rFonts w:ascii="Times New Roman" w:hAnsi="Times New Roman" w:cs="Times New Roman"/>
                <w:sz w:val="24"/>
              </w:rPr>
              <w:t>отметка «4», «5»)</w:t>
            </w:r>
          </w:p>
        </w:tc>
        <w:tc>
          <w:tcPr>
            <w:tcW w:w="1354" w:type="dxa"/>
          </w:tcPr>
          <w:p w14:paraId="3705DAD8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Итоговая отметка</w:t>
            </w:r>
          </w:p>
        </w:tc>
      </w:tr>
      <w:tr w:rsidR="000A711F" w:rsidRPr="000A711F" w14:paraId="724D5909" w14:textId="77777777" w:rsidTr="00701ED0">
        <w:tc>
          <w:tcPr>
            <w:tcW w:w="2511" w:type="dxa"/>
          </w:tcPr>
          <w:p w14:paraId="129C1C0A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1.Способность к самостоятельному приобретению знаний и решение проблем</w:t>
            </w:r>
          </w:p>
        </w:tc>
        <w:tc>
          <w:tcPr>
            <w:tcW w:w="3633" w:type="dxa"/>
          </w:tcPr>
          <w:p w14:paraId="09EC6388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низкой способности самостоятельно ставить проблему и находить пути ее решения; не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  <w:p w14:paraId="4CB31F37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Неподготовленный к защите проект, оценивается отметкой «1».</w:t>
            </w:r>
          </w:p>
        </w:tc>
        <w:tc>
          <w:tcPr>
            <w:tcW w:w="3668" w:type="dxa"/>
          </w:tcPr>
          <w:p w14:paraId="0EC14D69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3915" w:type="dxa"/>
          </w:tcPr>
          <w:p w14:paraId="28C3731D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е решения; продемонстрировано хороше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  <w:p w14:paraId="6D23DB53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Данный уровень оценивается отметкой «4»</w:t>
            </w:r>
          </w:p>
          <w:p w14:paraId="13A1FD69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 xml:space="preserve">Работа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повышенная способность   на этой основе приобретать новые знания и/или  осваивать новые способы действий,  </w:t>
            </w:r>
            <w:r w:rsidRPr="000A711F">
              <w:rPr>
                <w:rFonts w:ascii="Times New Roman" w:hAnsi="Times New Roman" w:cs="Times New Roman"/>
                <w:sz w:val="24"/>
              </w:rPr>
              <w:lastRenderedPageBreak/>
              <w:t>достигать более глубокого понимания проблемы Данный уровень оценивается отметкой«5»</w:t>
            </w:r>
          </w:p>
        </w:tc>
        <w:tc>
          <w:tcPr>
            <w:tcW w:w="1354" w:type="dxa"/>
          </w:tcPr>
          <w:p w14:paraId="48835B2B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11F" w:rsidRPr="000A711F" w14:paraId="0B000DC8" w14:textId="77777777" w:rsidTr="00701ED0">
        <w:tc>
          <w:tcPr>
            <w:tcW w:w="2511" w:type="dxa"/>
          </w:tcPr>
          <w:p w14:paraId="6ADB91DC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2.Сформированность предметных знаний и способов действий</w:t>
            </w:r>
          </w:p>
        </w:tc>
        <w:tc>
          <w:tcPr>
            <w:tcW w:w="3633" w:type="dxa"/>
          </w:tcPr>
          <w:p w14:paraId="0477959E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Ученик плохо понимает содержание выполненной работы. В работе и в ответах на вопросы по содержанию работы наблюдаются грубые ошибки. Неподготовленный к защите проект, оценивается отметкой «1».</w:t>
            </w:r>
          </w:p>
        </w:tc>
        <w:tc>
          <w:tcPr>
            <w:tcW w:w="3668" w:type="dxa"/>
          </w:tcPr>
          <w:p w14:paraId="7AB38910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915" w:type="dxa"/>
          </w:tcPr>
          <w:p w14:paraId="549E33A1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хорошее владение предметом проектной деятельности. Присутствуют незначительные ошибки. Данный уровень оценивается отметкой «4»</w:t>
            </w:r>
          </w:p>
          <w:p w14:paraId="542F9B67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. Данный уровень оценивается отметкой «5»</w:t>
            </w:r>
          </w:p>
        </w:tc>
        <w:tc>
          <w:tcPr>
            <w:tcW w:w="1354" w:type="dxa"/>
          </w:tcPr>
          <w:p w14:paraId="4169982F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11F" w:rsidRPr="000A711F" w14:paraId="74844FBA" w14:textId="77777777" w:rsidTr="00701ED0">
        <w:tc>
          <w:tcPr>
            <w:tcW w:w="2511" w:type="dxa"/>
          </w:tcPr>
          <w:p w14:paraId="7D8FE971" w14:textId="2D8CFB41" w:rsidR="00421FC1" w:rsidRPr="000A711F" w:rsidRDefault="00651EB9" w:rsidP="00651EB9">
            <w:pPr>
              <w:pStyle w:val="5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FC1" w:rsidRPr="000A711F">
              <w:rPr>
                <w:rFonts w:ascii="Times New Roman" w:hAnsi="Times New Roman" w:cs="Times New Roman"/>
                <w:sz w:val="24"/>
                <w:szCs w:val="24"/>
              </w:rPr>
              <w:t>.Сформированность регулятивных действий</w:t>
            </w:r>
          </w:p>
        </w:tc>
        <w:tc>
          <w:tcPr>
            <w:tcW w:w="3633" w:type="dxa"/>
          </w:tcPr>
          <w:p w14:paraId="14FB7EFA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На низком уровне продемонстрированы навыки определения темы и планирования работы.</w:t>
            </w:r>
          </w:p>
          <w:p w14:paraId="0F42F818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е доведена до конца и представлена комиссии в незавершенном виде; большинство этапов выполнялись под контролем и при поддержке руководителя. Элементы самооценки и самоконтроля </w:t>
            </w:r>
            <w:r w:rsidR="00E8167C" w:rsidRPr="000A711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14:paraId="173457D6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Неподготовленный к защите проект, оценивается отметкой «1».</w:t>
            </w:r>
          </w:p>
        </w:tc>
        <w:tc>
          <w:tcPr>
            <w:tcW w:w="3668" w:type="dxa"/>
          </w:tcPr>
          <w:p w14:paraId="4E1A592D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</w:t>
            </w:r>
            <w:r w:rsidR="00E8167C" w:rsidRPr="000A711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3915" w:type="dxa"/>
          </w:tcPr>
          <w:p w14:paraId="63DBE22C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Работа хорошо спланирована и последовательно реализована, своевременно пройдены большинство этапов обсуждения и представления. Контроль и коррекция осуществлялись с помощью руководителя проекта. Данный уровень оценивается отметкой «4».</w:t>
            </w:r>
          </w:p>
          <w:p w14:paraId="05808F20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  <w:tc>
          <w:tcPr>
            <w:tcW w:w="1354" w:type="dxa"/>
          </w:tcPr>
          <w:p w14:paraId="2FFF69A3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11F" w:rsidRPr="000A711F" w14:paraId="1DFC702F" w14:textId="77777777" w:rsidTr="00701ED0">
        <w:tc>
          <w:tcPr>
            <w:tcW w:w="2511" w:type="dxa"/>
          </w:tcPr>
          <w:p w14:paraId="22037A42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4.Сформированность</w:t>
            </w:r>
          </w:p>
          <w:p w14:paraId="7A760972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14:paraId="1D554198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3633" w:type="dxa"/>
          </w:tcPr>
          <w:p w14:paraId="6AC21C56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01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На низком уровне</w:t>
            </w:r>
          </w:p>
          <w:p w14:paraId="33C61152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01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</w:t>
            </w:r>
          </w:p>
          <w:p w14:paraId="509336DA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ind w:left="101" w:firstLine="19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3AAC2EA6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ind w:left="101" w:firstLine="19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 xml:space="preserve">Неподготовленный к защите проект, оценивается отметкой </w:t>
            </w:r>
            <w:r w:rsidRPr="000A711F">
              <w:rPr>
                <w:rFonts w:ascii="Times New Roman" w:hAnsi="Times New Roman" w:cs="Times New Roman"/>
                <w:sz w:val="24"/>
              </w:rPr>
              <w:lastRenderedPageBreak/>
              <w:t>«1».</w:t>
            </w:r>
          </w:p>
          <w:p w14:paraId="7A866DE5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8" w:type="dxa"/>
          </w:tcPr>
          <w:p w14:paraId="1232D0FF" w14:textId="77777777" w:rsidR="00421FC1" w:rsidRPr="000A711F" w:rsidRDefault="00421FC1" w:rsidP="003A20E6">
            <w:pPr>
              <w:pStyle w:val="52"/>
              <w:shd w:val="clear" w:color="auto" w:fill="auto"/>
              <w:spacing w:line="240" w:lineRule="auto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ны навыки</w:t>
            </w:r>
          </w:p>
          <w:p w14:paraId="42888234" w14:textId="77777777" w:rsidR="00421FC1" w:rsidRPr="000A711F" w:rsidRDefault="003A20E6" w:rsidP="003A20E6">
            <w:pPr>
              <w:pStyle w:val="52"/>
              <w:shd w:val="clear" w:color="auto" w:fill="auto"/>
              <w:spacing w:line="240" w:lineRule="auto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проектной работы и пояснительной записки, а также </w:t>
            </w:r>
            <w:r w:rsidR="00421FC1" w:rsidRPr="000A711F">
              <w:rPr>
                <w:rFonts w:ascii="Times New Roman" w:hAnsi="Times New Roman" w:cs="Times New Roman"/>
                <w:sz w:val="24"/>
                <w:szCs w:val="24"/>
              </w:rPr>
              <w:t>подготовки простой</w:t>
            </w:r>
          </w:p>
          <w:p w14:paraId="09F7EE3E" w14:textId="77777777" w:rsidR="00421FC1" w:rsidRPr="000A711F" w:rsidRDefault="00421FC1" w:rsidP="003A20E6">
            <w:pPr>
              <w:pStyle w:val="ac"/>
              <w:tabs>
                <w:tab w:val="left" w:pos="1894"/>
                <w:tab w:val="right" w:pos="9355"/>
              </w:tabs>
              <w:spacing w:after="0"/>
              <w:ind w:hanging="32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презентации.</w:t>
            </w:r>
          </w:p>
        </w:tc>
        <w:tc>
          <w:tcPr>
            <w:tcW w:w="3915" w:type="dxa"/>
          </w:tcPr>
          <w:p w14:paraId="077B82D7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Тема достаточно полно раскрыта.</w:t>
            </w:r>
            <w:r w:rsidR="003A20E6"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Текст/сообщение структурированы. Основные мысли выражены ясно, логично, последовательно, аргументированно. Работа вызывает интерес. Данный уровень оценивается отметкой «4».</w:t>
            </w:r>
          </w:p>
          <w:p w14:paraId="28571C11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раскрыта полностью. Текст/сообщение хорошо структурированы. </w:t>
            </w:r>
          </w:p>
          <w:p w14:paraId="30DC873A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Все мысли выражены ясно, логично, последовательно, аргументированно.</w:t>
            </w:r>
          </w:p>
          <w:p w14:paraId="173C87C0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Работа вызывает повышенный интерес.</w:t>
            </w:r>
          </w:p>
          <w:p w14:paraId="083095C3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Данный уровень оценивается</w:t>
            </w:r>
          </w:p>
          <w:p w14:paraId="4AEE187B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ind w:left="12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отметкой «5».</w:t>
            </w:r>
          </w:p>
        </w:tc>
        <w:tc>
          <w:tcPr>
            <w:tcW w:w="1354" w:type="dxa"/>
          </w:tcPr>
          <w:p w14:paraId="2B2DFAD4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651EB9" w:rsidRPr="000A711F" w14:paraId="71C343C3" w14:textId="77777777" w:rsidTr="00744E3E">
        <w:tc>
          <w:tcPr>
            <w:tcW w:w="2511" w:type="dxa"/>
          </w:tcPr>
          <w:p w14:paraId="78687464" w14:textId="44426A40" w:rsidR="00651EB9" w:rsidRPr="000A711F" w:rsidRDefault="00651EB9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о</w:t>
            </w:r>
            <w:r w:rsidRPr="000A711F">
              <w:rPr>
                <w:rFonts w:ascii="Times New Roman" w:hAnsi="Times New Roman" w:cs="Times New Roman"/>
                <w:sz w:val="24"/>
              </w:rPr>
              <w:t>тметка:</w:t>
            </w:r>
          </w:p>
        </w:tc>
        <w:tc>
          <w:tcPr>
            <w:tcW w:w="11216" w:type="dxa"/>
            <w:gridSpan w:val="3"/>
          </w:tcPr>
          <w:p w14:paraId="136C0712" w14:textId="77777777" w:rsidR="00651EB9" w:rsidRPr="000A711F" w:rsidRDefault="00651EB9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14:paraId="3257EA46" w14:textId="77777777" w:rsidR="00651EB9" w:rsidRPr="000A711F" w:rsidRDefault="00651EB9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52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76"/>
      </w:tblGrid>
      <w:tr w:rsidR="000A711F" w:rsidRPr="000A711F" w14:paraId="5CD2C9E3" w14:textId="77777777" w:rsidTr="00701ED0">
        <w:trPr>
          <w:trHeight w:val="1670"/>
        </w:trPr>
        <w:tc>
          <w:tcPr>
            <w:tcW w:w="15276" w:type="dxa"/>
          </w:tcPr>
          <w:p w14:paraId="6B0B82DA" w14:textId="77777777" w:rsidR="00701ED0" w:rsidRPr="000A711F" w:rsidRDefault="00701ED0" w:rsidP="00701ED0">
            <w:pPr>
              <w:pStyle w:val="91"/>
              <w:tabs>
                <w:tab w:val="left" w:leader="underscore" w:pos="86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1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чание: </w:t>
            </w:r>
          </w:p>
          <w:p w14:paraId="33A7DE81" w14:textId="5D7BE3A8" w:rsidR="00701ED0" w:rsidRPr="000A711F" w:rsidRDefault="00701ED0" w:rsidP="00701ED0">
            <w:pPr>
              <w:pStyle w:val="91"/>
              <w:tabs>
                <w:tab w:val="left" w:leader="underscore" w:pos="8681"/>
              </w:tabs>
              <w:spacing w:line="240" w:lineRule="auto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тметка выставляется как среднее арифметическое четырёх отметок (трёх членов жюри). В случае дробного значения (2,5; 3,5 или 4,5) среднего арифметического, отметка выставляется в соответствии с правилами округления в пользу обучающегося. </w:t>
            </w:r>
          </w:p>
          <w:p w14:paraId="4A0FD7B3" w14:textId="77777777" w:rsidR="00701ED0" w:rsidRPr="000A711F" w:rsidRDefault="00701ED0" w:rsidP="00701ED0">
            <w:pPr>
              <w:pStyle w:val="91"/>
              <w:tabs>
                <w:tab w:val="left" w:leader="underscore" w:pos="8681"/>
              </w:tabs>
              <w:spacing w:line="240" w:lineRule="auto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лучае возникновения спора между членами жюри при определении уровня сформированности навыков проектной деятельности (один член жюри определил уровень как базовый, второй - как повышенный), необходимо обратить внимание на степень самостоятельности обучающегося в ходе выполнения проекта. Именно поэтому выявление и фиксация в ходе защиты того, что обучающийся способен выполнить и выполнил самостоятельно, а что — только с помощью руководителя проекта, являются основной задачей эксперта. </w:t>
            </w:r>
          </w:p>
        </w:tc>
      </w:tr>
    </w:tbl>
    <w:p w14:paraId="1D97FDD5" w14:textId="77777777" w:rsidR="00701ED0" w:rsidRPr="000A711F" w:rsidRDefault="00701ED0" w:rsidP="00BD1C04">
      <w:pPr>
        <w:pStyle w:val="91"/>
        <w:shd w:val="clear" w:color="auto" w:fill="auto"/>
        <w:tabs>
          <w:tab w:val="left" w:leader="underscore" w:pos="8681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6AF18B39" w14:textId="77777777" w:rsidR="00701ED0" w:rsidRPr="000A711F" w:rsidRDefault="00701ED0" w:rsidP="00AD7650">
      <w:pPr>
        <w:pStyle w:val="91"/>
        <w:shd w:val="clear" w:color="auto" w:fill="auto"/>
        <w:tabs>
          <w:tab w:val="left" w:leader="underscore" w:pos="86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73"/>
      </w:tblGrid>
      <w:tr w:rsidR="000A711F" w:rsidRPr="000A711F" w14:paraId="26999AFD" w14:textId="77777777" w:rsidTr="00AD7650">
        <w:trPr>
          <w:trHeight w:val="296"/>
        </w:trPr>
        <w:tc>
          <w:tcPr>
            <w:tcW w:w="15073" w:type="dxa"/>
          </w:tcPr>
          <w:p w14:paraId="4F770869" w14:textId="0B0C0E9F" w:rsidR="00AD7650" w:rsidRPr="000A711F" w:rsidRDefault="00AD7650" w:rsidP="00AD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: </w:t>
            </w:r>
            <w:r w:rsidRPr="000A711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Уровень сформированности навыков проектной</w:t>
            </w:r>
            <w:r w:rsidR="004C344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(исследовательской)</w:t>
            </w:r>
            <w:r w:rsidRPr="000A711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деятельности </w:t>
            </w:r>
            <w:r w:rsidRPr="000A711F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низкий, пониженный, базовый, повышенный, высокий</w:t>
            </w:r>
            <w:r w:rsidR="00BE477B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  <w:r w:rsidRPr="000A711F">
              <w:rPr>
                <w:rFonts w:ascii="Times New Roman" w:hAnsi="Times New Roman" w:cs="Times New Roman"/>
                <w:sz w:val="23"/>
                <w:szCs w:val="23"/>
              </w:rPr>
              <w:t>(подчеркнуть).</w:t>
            </w:r>
          </w:p>
          <w:p w14:paraId="248A83FB" w14:textId="77777777" w:rsidR="00AD7650" w:rsidRPr="000A711F" w:rsidRDefault="00AD7650" w:rsidP="00AD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A711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</w:t>
            </w:r>
            <w:r w:rsidRPr="000A711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Отметка – «____»____(_________________________________).</w:t>
            </w:r>
          </w:p>
          <w:p w14:paraId="70F5F3DF" w14:textId="77777777" w:rsidR="00AD7650" w:rsidRPr="000A711F" w:rsidRDefault="00AD7650" w:rsidP="00AD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DDBA1D1" w14:textId="77777777" w:rsidR="00421FC1" w:rsidRPr="000A711F" w:rsidRDefault="00AD7650" w:rsidP="00AD7650">
      <w:pPr>
        <w:pStyle w:val="91"/>
        <w:shd w:val="clear" w:color="auto" w:fill="auto"/>
        <w:tabs>
          <w:tab w:val="left" w:leader="underscore" w:pos="86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13CC7" w:rsidRPr="000A711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A71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21FC1" w:rsidRPr="000A711F">
        <w:rPr>
          <w:rFonts w:ascii="Times New Roman" w:hAnsi="Times New Roman" w:cs="Times New Roman"/>
          <w:sz w:val="24"/>
          <w:szCs w:val="24"/>
        </w:rPr>
        <w:t xml:space="preserve">Дата </w:t>
      </w:r>
      <w:r w:rsidR="00421FC1" w:rsidRPr="000A711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13CC7" w:rsidRPr="000A71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1FC1" w:rsidRPr="000A711F">
        <w:rPr>
          <w:rFonts w:ascii="Times New Roman" w:hAnsi="Times New Roman" w:cs="Times New Roman"/>
          <w:sz w:val="24"/>
          <w:szCs w:val="24"/>
          <w:u w:val="single"/>
        </w:rPr>
        <w:tab/>
        <w:t>»</w:t>
      </w:r>
      <w:r w:rsidR="00421FC1" w:rsidRPr="000A71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711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421FC1" w:rsidRPr="000A711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21FC1" w:rsidRPr="000A71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711F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21FC1" w:rsidRPr="000A711F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421FC1" w:rsidRPr="000A711F">
        <w:rPr>
          <w:rFonts w:ascii="Times New Roman" w:hAnsi="Times New Roman" w:cs="Times New Roman"/>
          <w:sz w:val="24"/>
          <w:szCs w:val="24"/>
        </w:rPr>
        <w:t>.</w:t>
      </w:r>
    </w:p>
    <w:p w14:paraId="1DDBBAD3" w14:textId="77777777" w:rsidR="00613CC7" w:rsidRPr="000A711F" w:rsidRDefault="00613CC7" w:rsidP="00613CC7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Член экспертной комиссии:</w:t>
      </w:r>
      <w:r w:rsidRPr="000A711F">
        <w:rPr>
          <w:rFonts w:ascii="Times New Roman" w:hAnsi="Times New Roman" w:cs="Times New Roman"/>
          <w:sz w:val="24"/>
          <w:szCs w:val="24"/>
        </w:rPr>
        <w:tab/>
      </w:r>
      <w:r w:rsidRPr="000A711F">
        <w:rPr>
          <w:rStyle w:val="90"/>
          <w:rFonts w:ascii="Times New Roman" w:hAnsi="Times New Roman" w:cs="Times New Roman"/>
          <w:sz w:val="24"/>
          <w:szCs w:val="24"/>
        </w:rPr>
        <w:tab/>
      </w:r>
      <w:r w:rsidRPr="000A711F">
        <w:rPr>
          <w:rFonts w:ascii="Times New Roman" w:hAnsi="Times New Roman" w:cs="Times New Roman"/>
          <w:sz w:val="24"/>
          <w:szCs w:val="24"/>
        </w:rPr>
        <w:tab/>
        <w:t>,</w:t>
      </w:r>
      <w:r w:rsidRPr="000A711F">
        <w:rPr>
          <w:rFonts w:ascii="Times New Roman" w:hAnsi="Times New Roman" w:cs="Times New Roman"/>
          <w:sz w:val="24"/>
          <w:szCs w:val="24"/>
        </w:rPr>
        <w:tab/>
      </w:r>
    </w:p>
    <w:p w14:paraId="119AF9B6" w14:textId="77777777" w:rsidR="007A4C74" w:rsidRPr="000A711F" w:rsidRDefault="00613CC7" w:rsidP="00613CC7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016A726B" w14:textId="77777777" w:rsidR="00421FC1" w:rsidRPr="000A711F" w:rsidRDefault="00421FC1" w:rsidP="00BD1C04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Член экспертной комиссии:</w:t>
      </w:r>
      <w:r w:rsidRPr="000A711F">
        <w:rPr>
          <w:rFonts w:ascii="Times New Roman" w:hAnsi="Times New Roman" w:cs="Times New Roman"/>
          <w:sz w:val="24"/>
          <w:szCs w:val="24"/>
        </w:rPr>
        <w:tab/>
      </w:r>
      <w:r w:rsidRPr="000A711F">
        <w:rPr>
          <w:rStyle w:val="90"/>
          <w:rFonts w:ascii="Times New Roman" w:hAnsi="Times New Roman" w:cs="Times New Roman"/>
          <w:sz w:val="24"/>
          <w:szCs w:val="24"/>
        </w:rPr>
        <w:tab/>
      </w:r>
      <w:r w:rsidRPr="000A711F">
        <w:rPr>
          <w:rFonts w:ascii="Times New Roman" w:hAnsi="Times New Roman" w:cs="Times New Roman"/>
          <w:sz w:val="24"/>
          <w:szCs w:val="24"/>
        </w:rPr>
        <w:tab/>
        <w:t>,</w:t>
      </w:r>
      <w:r w:rsidRPr="000A711F">
        <w:rPr>
          <w:rFonts w:ascii="Times New Roman" w:hAnsi="Times New Roman" w:cs="Times New Roman"/>
          <w:sz w:val="24"/>
          <w:szCs w:val="24"/>
        </w:rPr>
        <w:tab/>
      </w:r>
    </w:p>
    <w:p w14:paraId="6BB4284B" w14:textId="77777777" w:rsidR="00421FC1" w:rsidRPr="000A711F" w:rsidRDefault="00421FC1" w:rsidP="00BD1C04">
      <w:pPr>
        <w:pStyle w:val="101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ФИО</w:t>
      </w:r>
      <w:r w:rsidR="00613CC7" w:rsidRPr="000A71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A711F">
        <w:rPr>
          <w:rFonts w:ascii="Times New Roman" w:hAnsi="Times New Roman" w:cs="Times New Roman"/>
          <w:sz w:val="24"/>
          <w:szCs w:val="24"/>
        </w:rPr>
        <w:t>должность</w:t>
      </w:r>
    </w:p>
    <w:p w14:paraId="797AB2A4" w14:textId="77777777" w:rsidR="00421FC1" w:rsidRPr="000A711F" w:rsidRDefault="00421FC1" w:rsidP="00BD1C04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 xml:space="preserve">Член </w:t>
      </w:r>
      <w:r w:rsidR="00613CC7" w:rsidRPr="000A711F">
        <w:rPr>
          <w:rFonts w:ascii="Times New Roman" w:hAnsi="Times New Roman" w:cs="Times New Roman"/>
          <w:sz w:val="24"/>
          <w:szCs w:val="24"/>
        </w:rPr>
        <w:t>экспертной комиссии</w:t>
      </w:r>
      <w:r w:rsidRPr="000A711F">
        <w:rPr>
          <w:rFonts w:ascii="Times New Roman" w:hAnsi="Times New Roman" w:cs="Times New Roman"/>
          <w:sz w:val="24"/>
          <w:szCs w:val="24"/>
        </w:rPr>
        <w:t>:</w:t>
      </w:r>
      <w:r w:rsidRPr="000A711F">
        <w:rPr>
          <w:rFonts w:ascii="Times New Roman" w:hAnsi="Times New Roman" w:cs="Times New Roman"/>
          <w:sz w:val="24"/>
          <w:szCs w:val="24"/>
        </w:rPr>
        <w:tab/>
      </w:r>
      <w:r w:rsidRPr="000A711F">
        <w:rPr>
          <w:rStyle w:val="90"/>
          <w:rFonts w:ascii="Times New Roman" w:hAnsi="Times New Roman" w:cs="Times New Roman"/>
          <w:sz w:val="24"/>
          <w:szCs w:val="24"/>
        </w:rPr>
        <w:tab/>
      </w:r>
      <w:r w:rsidRPr="000A711F">
        <w:rPr>
          <w:rFonts w:ascii="Times New Roman" w:hAnsi="Times New Roman" w:cs="Times New Roman"/>
          <w:sz w:val="24"/>
          <w:szCs w:val="24"/>
        </w:rPr>
        <w:tab/>
        <w:t>,</w:t>
      </w:r>
      <w:r w:rsidRPr="000A711F">
        <w:rPr>
          <w:rFonts w:ascii="Times New Roman" w:hAnsi="Times New Roman" w:cs="Times New Roman"/>
          <w:sz w:val="24"/>
          <w:szCs w:val="24"/>
        </w:rPr>
        <w:tab/>
      </w:r>
    </w:p>
    <w:p w14:paraId="73242A72" w14:textId="77777777" w:rsidR="00421FC1" w:rsidRPr="000A711F" w:rsidRDefault="00421FC1" w:rsidP="00BD1C04">
      <w:pPr>
        <w:pStyle w:val="101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Ф</w:t>
      </w:r>
      <w:r w:rsidR="00505E72" w:rsidRPr="000A711F">
        <w:rPr>
          <w:rFonts w:ascii="Times New Roman" w:hAnsi="Times New Roman" w:cs="Times New Roman"/>
          <w:sz w:val="24"/>
          <w:szCs w:val="24"/>
        </w:rPr>
        <w:t xml:space="preserve">ИО    </w:t>
      </w:r>
      <w:r w:rsidR="00613CC7" w:rsidRPr="000A711F">
        <w:rPr>
          <w:rFonts w:ascii="Times New Roman" w:hAnsi="Times New Roman" w:cs="Times New Roman"/>
          <w:sz w:val="24"/>
          <w:szCs w:val="24"/>
        </w:rPr>
        <w:t xml:space="preserve">                        должность</w:t>
      </w:r>
      <w:r w:rsidR="00505E72" w:rsidRPr="000A71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BD4C9" w14:textId="77777777" w:rsidR="003872D8" w:rsidRPr="00155200" w:rsidRDefault="003872D8" w:rsidP="00BE23A9">
      <w:pPr>
        <w:pStyle w:val="Style3"/>
        <w:ind w:firstLine="709"/>
        <w:jc w:val="right"/>
        <w:rPr>
          <w:bCs/>
          <w:i/>
          <w:iCs/>
        </w:rPr>
      </w:pPr>
    </w:p>
    <w:sectPr w:rsidR="003872D8" w:rsidRPr="00155200" w:rsidSect="00B8606D">
      <w:pgSz w:w="16838" w:h="11906" w:orient="landscape"/>
      <w:pgMar w:top="709" w:right="851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8A2DF" w14:textId="77777777" w:rsidR="00480C80" w:rsidRDefault="00480C80" w:rsidP="00EC14AC">
      <w:pPr>
        <w:spacing w:after="0" w:line="240" w:lineRule="auto"/>
      </w:pPr>
      <w:r>
        <w:separator/>
      </w:r>
    </w:p>
  </w:endnote>
  <w:endnote w:type="continuationSeparator" w:id="0">
    <w:p w14:paraId="1A64E67E" w14:textId="77777777" w:rsidR="00480C80" w:rsidRDefault="00480C80" w:rsidP="00E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88980" w14:textId="77777777" w:rsidR="00480C80" w:rsidRDefault="00480C80" w:rsidP="00EC14AC">
      <w:pPr>
        <w:spacing w:after="0" w:line="240" w:lineRule="auto"/>
      </w:pPr>
      <w:r>
        <w:separator/>
      </w:r>
    </w:p>
  </w:footnote>
  <w:footnote w:type="continuationSeparator" w:id="0">
    <w:p w14:paraId="0DA78C43" w14:textId="77777777" w:rsidR="00480C80" w:rsidRDefault="00480C80" w:rsidP="00EC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B77"/>
    <w:multiLevelType w:val="hybridMultilevel"/>
    <w:tmpl w:val="A9384660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30694"/>
    <w:multiLevelType w:val="hybridMultilevel"/>
    <w:tmpl w:val="0A4EBA3E"/>
    <w:lvl w:ilvl="0" w:tplc="BBF8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7E5"/>
    <w:multiLevelType w:val="hybridMultilevel"/>
    <w:tmpl w:val="BB0AE350"/>
    <w:lvl w:ilvl="0" w:tplc="CB2AAFE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325C62"/>
    <w:multiLevelType w:val="hybridMultilevel"/>
    <w:tmpl w:val="E56ABE38"/>
    <w:lvl w:ilvl="0" w:tplc="BBF8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519"/>
    <w:multiLevelType w:val="hybridMultilevel"/>
    <w:tmpl w:val="8B34CBA8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0373"/>
    <w:multiLevelType w:val="hybridMultilevel"/>
    <w:tmpl w:val="08FE50BA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2240"/>
    <w:multiLevelType w:val="hybridMultilevel"/>
    <w:tmpl w:val="4B8A7D04"/>
    <w:lvl w:ilvl="0" w:tplc="BBF8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65FBC"/>
    <w:multiLevelType w:val="hybridMultilevel"/>
    <w:tmpl w:val="F0101E68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2C7E2E"/>
    <w:multiLevelType w:val="hybridMultilevel"/>
    <w:tmpl w:val="04CA17B4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E2750"/>
    <w:multiLevelType w:val="hybridMultilevel"/>
    <w:tmpl w:val="D5BC0ADA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05192"/>
    <w:multiLevelType w:val="hybridMultilevel"/>
    <w:tmpl w:val="32E4E092"/>
    <w:lvl w:ilvl="0" w:tplc="4F5C0F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EE82636"/>
    <w:multiLevelType w:val="hybridMultilevel"/>
    <w:tmpl w:val="31A036D2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F85A28"/>
    <w:multiLevelType w:val="hybridMultilevel"/>
    <w:tmpl w:val="0B8A181E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FE1D34"/>
    <w:multiLevelType w:val="hybridMultilevel"/>
    <w:tmpl w:val="29E23490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28B5"/>
    <w:multiLevelType w:val="hybridMultilevel"/>
    <w:tmpl w:val="01C64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A2973"/>
    <w:multiLevelType w:val="hybridMultilevel"/>
    <w:tmpl w:val="CF2454D8"/>
    <w:lvl w:ilvl="0" w:tplc="4F5C0FF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F2A5FDF"/>
    <w:multiLevelType w:val="hybridMultilevel"/>
    <w:tmpl w:val="7BCEEB2E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C54"/>
    <w:multiLevelType w:val="hybridMultilevel"/>
    <w:tmpl w:val="33D84812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87F07"/>
    <w:multiLevelType w:val="hybridMultilevel"/>
    <w:tmpl w:val="1EEE0E9A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265C81"/>
    <w:multiLevelType w:val="hybridMultilevel"/>
    <w:tmpl w:val="0ADE26CC"/>
    <w:lvl w:ilvl="0" w:tplc="BBF8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F5094"/>
    <w:multiLevelType w:val="hybridMultilevel"/>
    <w:tmpl w:val="0950ACB4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555A7"/>
    <w:multiLevelType w:val="hybridMultilevel"/>
    <w:tmpl w:val="5402481A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9D71A8"/>
    <w:multiLevelType w:val="hybridMultilevel"/>
    <w:tmpl w:val="EEA0FC28"/>
    <w:lvl w:ilvl="0" w:tplc="BBF8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5EB"/>
    <w:multiLevelType w:val="hybridMultilevel"/>
    <w:tmpl w:val="07E8962C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43847"/>
    <w:multiLevelType w:val="hybridMultilevel"/>
    <w:tmpl w:val="61D2179E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2642B3"/>
    <w:multiLevelType w:val="hybridMultilevel"/>
    <w:tmpl w:val="0AEC5CF2"/>
    <w:lvl w:ilvl="0" w:tplc="4F5C0F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496B3E"/>
    <w:multiLevelType w:val="hybridMultilevel"/>
    <w:tmpl w:val="F8B00602"/>
    <w:lvl w:ilvl="0" w:tplc="BBF8CC2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6F7240B5"/>
    <w:multiLevelType w:val="hybridMultilevel"/>
    <w:tmpl w:val="3C1C4740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D4928"/>
    <w:multiLevelType w:val="hybridMultilevel"/>
    <w:tmpl w:val="B55E5CBC"/>
    <w:lvl w:ilvl="0" w:tplc="4F5C0FF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74E37D3"/>
    <w:multiLevelType w:val="hybridMultilevel"/>
    <w:tmpl w:val="B89E1C24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1"/>
  </w:num>
  <w:num w:numId="5">
    <w:abstractNumId w:val="27"/>
  </w:num>
  <w:num w:numId="6">
    <w:abstractNumId w:val="21"/>
  </w:num>
  <w:num w:numId="7">
    <w:abstractNumId w:val="4"/>
  </w:num>
  <w:num w:numId="8">
    <w:abstractNumId w:val="30"/>
  </w:num>
  <w:num w:numId="9">
    <w:abstractNumId w:val="0"/>
  </w:num>
  <w:num w:numId="10">
    <w:abstractNumId w:val="22"/>
  </w:num>
  <w:num w:numId="11">
    <w:abstractNumId w:val="12"/>
  </w:num>
  <w:num w:numId="12">
    <w:abstractNumId w:val="13"/>
  </w:num>
  <w:num w:numId="13">
    <w:abstractNumId w:val="25"/>
  </w:num>
  <w:num w:numId="14">
    <w:abstractNumId w:val="7"/>
  </w:num>
  <w:num w:numId="15">
    <w:abstractNumId w:val="8"/>
  </w:num>
  <w:num w:numId="16">
    <w:abstractNumId w:val="9"/>
  </w:num>
  <w:num w:numId="17">
    <w:abstractNumId w:val="28"/>
  </w:num>
  <w:num w:numId="18">
    <w:abstractNumId w:val="11"/>
  </w:num>
  <w:num w:numId="19">
    <w:abstractNumId w:val="16"/>
  </w:num>
  <w:num w:numId="20">
    <w:abstractNumId w:val="18"/>
  </w:num>
  <w:num w:numId="21">
    <w:abstractNumId w:val="17"/>
  </w:num>
  <w:num w:numId="22">
    <w:abstractNumId w:val="24"/>
  </w:num>
  <w:num w:numId="23">
    <w:abstractNumId w:val="26"/>
  </w:num>
  <w:num w:numId="24">
    <w:abstractNumId w:val="10"/>
  </w:num>
  <w:num w:numId="25">
    <w:abstractNumId w:val="29"/>
  </w:num>
  <w:num w:numId="26">
    <w:abstractNumId w:val="15"/>
  </w:num>
  <w:num w:numId="27">
    <w:abstractNumId w:val="5"/>
  </w:num>
  <w:num w:numId="28">
    <w:abstractNumId w:val="19"/>
  </w:num>
  <w:num w:numId="29">
    <w:abstractNumId w:val="20"/>
  </w:num>
  <w:num w:numId="30">
    <w:abstractNumId w:val="14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C1"/>
    <w:rsid w:val="00000206"/>
    <w:rsid w:val="00010B88"/>
    <w:rsid w:val="0001358D"/>
    <w:rsid w:val="000425B4"/>
    <w:rsid w:val="00044CF6"/>
    <w:rsid w:val="0005509F"/>
    <w:rsid w:val="00057636"/>
    <w:rsid w:val="0006321C"/>
    <w:rsid w:val="000767F8"/>
    <w:rsid w:val="00082AD7"/>
    <w:rsid w:val="00084715"/>
    <w:rsid w:val="000A3E65"/>
    <w:rsid w:val="000A711F"/>
    <w:rsid w:val="000C0948"/>
    <w:rsid w:val="000C6387"/>
    <w:rsid w:val="000E21B2"/>
    <w:rsid w:val="000F4F1A"/>
    <w:rsid w:val="0010110C"/>
    <w:rsid w:val="00101DFC"/>
    <w:rsid w:val="001050E2"/>
    <w:rsid w:val="00106F1D"/>
    <w:rsid w:val="00107E99"/>
    <w:rsid w:val="00142EED"/>
    <w:rsid w:val="00144368"/>
    <w:rsid w:val="001443EB"/>
    <w:rsid w:val="00153DC7"/>
    <w:rsid w:val="00155200"/>
    <w:rsid w:val="00157DF0"/>
    <w:rsid w:val="00165C64"/>
    <w:rsid w:val="00175959"/>
    <w:rsid w:val="00175AEE"/>
    <w:rsid w:val="00175DA0"/>
    <w:rsid w:val="00184484"/>
    <w:rsid w:val="0019094F"/>
    <w:rsid w:val="00192F14"/>
    <w:rsid w:val="00196847"/>
    <w:rsid w:val="001A58E6"/>
    <w:rsid w:val="001C14F9"/>
    <w:rsid w:val="001C15CD"/>
    <w:rsid w:val="001C7990"/>
    <w:rsid w:val="001D6D3B"/>
    <w:rsid w:val="00205537"/>
    <w:rsid w:val="002137B7"/>
    <w:rsid w:val="0021720B"/>
    <w:rsid w:val="002179C0"/>
    <w:rsid w:val="002323DE"/>
    <w:rsid w:val="002367C5"/>
    <w:rsid w:val="0024270E"/>
    <w:rsid w:val="002456E4"/>
    <w:rsid w:val="00257177"/>
    <w:rsid w:val="00271743"/>
    <w:rsid w:val="00272983"/>
    <w:rsid w:val="002735AA"/>
    <w:rsid w:val="002779E6"/>
    <w:rsid w:val="002A027E"/>
    <w:rsid w:val="002D045C"/>
    <w:rsid w:val="002D2E09"/>
    <w:rsid w:val="002D7E37"/>
    <w:rsid w:val="002E41D6"/>
    <w:rsid w:val="002E5DF5"/>
    <w:rsid w:val="002E73DE"/>
    <w:rsid w:val="00312A90"/>
    <w:rsid w:val="00314954"/>
    <w:rsid w:val="00314A2F"/>
    <w:rsid w:val="00326ACA"/>
    <w:rsid w:val="003374BC"/>
    <w:rsid w:val="00351A4C"/>
    <w:rsid w:val="003570B3"/>
    <w:rsid w:val="00375786"/>
    <w:rsid w:val="003820BC"/>
    <w:rsid w:val="00384849"/>
    <w:rsid w:val="003872D8"/>
    <w:rsid w:val="003A14A7"/>
    <w:rsid w:val="003A1A32"/>
    <w:rsid w:val="003A20E6"/>
    <w:rsid w:val="003B0943"/>
    <w:rsid w:val="003B24F6"/>
    <w:rsid w:val="003D1C97"/>
    <w:rsid w:val="003D34F2"/>
    <w:rsid w:val="003D5A7A"/>
    <w:rsid w:val="003E387D"/>
    <w:rsid w:val="003E4CE6"/>
    <w:rsid w:val="003F033F"/>
    <w:rsid w:val="003F146A"/>
    <w:rsid w:val="003F28C0"/>
    <w:rsid w:val="003F3731"/>
    <w:rsid w:val="003F3E93"/>
    <w:rsid w:val="00401BA4"/>
    <w:rsid w:val="00401EE7"/>
    <w:rsid w:val="00412A2A"/>
    <w:rsid w:val="0042013A"/>
    <w:rsid w:val="00421FC1"/>
    <w:rsid w:val="00423C4D"/>
    <w:rsid w:val="0042721A"/>
    <w:rsid w:val="00431412"/>
    <w:rsid w:val="004369DD"/>
    <w:rsid w:val="004417DC"/>
    <w:rsid w:val="0044344B"/>
    <w:rsid w:val="004474A0"/>
    <w:rsid w:val="00447648"/>
    <w:rsid w:val="00452C94"/>
    <w:rsid w:val="00480C80"/>
    <w:rsid w:val="004848A8"/>
    <w:rsid w:val="004903B8"/>
    <w:rsid w:val="004963A5"/>
    <w:rsid w:val="004A6D51"/>
    <w:rsid w:val="004B01CA"/>
    <w:rsid w:val="004B0710"/>
    <w:rsid w:val="004C3387"/>
    <w:rsid w:val="004C344D"/>
    <w:rsid w:val="004C3FBA"/>
    <w:rsid w:val="004C55D2"/>
    <w:rsid w:val="004C766D"/>
    <w:rsid w:val="004E34FF"/>
    <w:rsid w:val="004F3776"/>
    <w:rsid w:val="00505E72"/>
    <w:rsid w:val="00507D51"/>
    <w:rsid w:val="00507D9B"/>
    <w:rsid w:val="00512A15"/>
    <w:rsid w:val="005210E0"/>
    <w:rsid w:val="0052520B"/>
    <w:rsid w:val="00527CD9"/>
    <w:rsid w:val="00532918"/>
    <w:rsid w:val="00536DD8"/>
    <w:rsid w:val="0055251A"/>
    <w:rsid w:val="00552F13"/>
    <w:rsid w:val="0055329B"/>
    <w:rsid w:val="005549C9"/>
    <w:rsid w:val="005662AB"/>
    <w:rsid w:val="005743EA"/>
    <w:rsid w:val="00575F0D"/>
    <w:rsid w:val="0058237B"/>
    <w:rsid w:val="005846DC"/>
    <w:rsid w:val="00584794"/>
    <w:rsid w:val="005879FF"/>
    <w:rsid w:val="0059652A"/>
    <w:rsid w:val="005A07E6"/>
    <w:rsid w:val="005A22F0"/>
    <w:rsid w:val="005A5AB1"/>
    <w:rsid w:val="005B22F8"/>
    <w:rsid w:val="005B406A"/>
    <w:rsid w:val="005C0CAE"/>
    <w:rsid w:val="005C6FDD"/>
    <w:rsid w:val="005F2864"/>
    <w:rsid w:val="0060445C"/>
    <w:rsid w:val="00613CC7"/>
    <w:rsid w:val="00617321"/>
    <w:rsid w:val="00617D6E"/>
    <w:rsid w:val="0062030D"/>
    <w:rsid w:val="00621CC5"/>
    <w:rsid w:val="00641F38"/>
    <w:rsid w:val="0064402D"/>
    <w:rsid w:val="00651EB9"/>
    <w:rsid w:val="00665A68"/>
    <w:rsid w:val="00666896"/>
    <w:rsid w:val="00671965"/>
    <w:rsid w:val="0067575C"/>
    <w:rsid w:val="0068064C"/>
    <w:rsid w:val="00681832"/>
    <w:rsid w:val="00694094"/>
    <w:rsid w:val="00695C91"/>
    <w:rsid w:val="006A177A"/>
    <w:rsid w:val="006B3E38"/>
    <w:rsid w:val="006B75DA"/>
    <w:rsid w:val="006C2104"/>
    <w:rsid w:val="006C33E0"/>
    <w:rsid w:val="006D37B1"/>
    <w:rsid w:val="006D4A8E"/>
    <w:rsid w:val="006E3ABE"/>
    <w:rsid w:val="006F144F"/>
    <w:rsid w:val="006F76DD"/>
    <w:rsid w:val="00701ED0"/>
    <w:rsid w:val="0070258C"/>
    <w:rsid w:val="0072258D"/>
    <w:rsid w:val="007275B2"/>
    <w:rsid w:val="00730EFE"/>
    <w:rsid w:val="007320C1"/>
    <w:rsid w:val="00736BAB"/>
    <w:rsid w:val="00743209"/>
    <w:rsid w:val="007448F3"/>
    <w:rsid w:val="00744B98"/>
    <w:rsid w:val="00744E3E"/>
    <w:rsid w:val="00770D91"/>
    <w:rsid w:val="00773F88"/>
    <w:rsid w:val="0079657F"/>
    <w:rsid w:val="007A0806"/>
    <w:rsid w:val="007A1704"/>
    <w:rsid w:val="007A4C74"/>
    <w:rsid w:val="007B72D5"/>
    <w:rsid w:val="007C4856"/>
    <w:rsid w:val="007D259F"/>
    <w:rsid w:val="007E76D7"/>
    <w:rsid w:val="007F5EE7"/>
    <w:rsid w:val="0080195E"/>
    <w:rsid w:val="00814032"/>
    <w:rsid w:val="00820290"/>
    <w:rsid w:val="00821E46"/>
    <w:rsid w:val="00830278"/>
    <w:rsid w:val="00830A5F"/>
    <w:rsid w:val="008329BE"/>
    <w:rsid w:val="00837843"/>
    <w:rsid w:val="00837AD8"/>
    <w:rsid w:val="008411BE"/>
    <w:rsid w:val="0084206F"/>
    <w:rsid w:val="008519D1"/>
    <w:rsid w:val="0085388C"/>
    <w:rsid w:val="00867D15"/>
    <w:rsid w:val="008719DD"/>
    <w:rsid w:val="00877DAF"/>
    <w:rsid w:val="0089490F"/>
    <w:rsid w:val="00895509"/>
    <w:rsid w:val="00895827"/>
    <w:rsid w:val="0089615D"/>
    <w:rsid w:val="008C1507"/>
    <w:rsid w:val="008C63B4"/>
    <w:rsid w:val="008D6F9F"/>
    <w:rsid w:val="008D7843"/>
    <w:rsid w:val="008D7E82"/>
    <w:rsid w:val="008F7912"/>
    <w:rsid w:val="00901120"/>
    <w:rsid w:val="00901C8B"/>
    <w:rsid w:val="009133F7"/>
    <w:rsid w:val="00913AD5"/>
    <w:rsid w:val="00921283"/>
    <w:rsid w:val="00922ED6"/>
    <w:rsid w:val="00927CCC"/>
    <w:rsid w:val="009363F0"/>
    <w:rsid w:val="0094584B"/>
    <w:rsid w:val="00953084"/>
    <w:rsid w:val="00960F24"/>
    <w:rsid w:val="00975969"/>
    <w:rsid w:val="009759D4"/>
    <w:rsid w:val="009779C0"/>
    <w:rsid w:val="009C3EA6"/>
    <w:rsid w:val="009D09B8"/>
    <w:rsid w:val="009D2ECC"/>
    <w:rsid w:val="009E3E44"/>
    <w:rsid w:val="00A16C5C"/>
    <w:rsid w:val="00A25A62"/>
    <w:rsid w:val="00A32BB3"/>
    <w:rsid w:val="00A4541A"/>
    <w:rsid w:val="00A46D6D"/>
    <w:rsid w:val="00A52094"/>
    <w:rsid w:val="00A576BE"/>
    <w:rsid w:val="00A74EF3"/>
    <w:rsid w:val="00A76B0E"/>
    <w:rsid w:val="00A81B76"/>
    <w:rsid w:val="00A841F4"/>
    <w:rsid w:val="00A85809"/>
    <w:rsid w:val="00A87450"/>
    <w:rsid w:val="00A87FBC"/>
    <w:rsid w:val="00A96CCF"/>
    <w:rsid w:val="00A9790E"/>
    <w:rsid w:val="00AA2417"/>
    <w:rsid w:val="00AB04E1"/>
    <w:rsid w:val="00AB0D01"/>
    <w:rsid w:val="00AB74D3"/>
    <w:rsid w:val="00AC7735"/>
    <w:rsid w:val="00AD7650"/>
    <w:rsid w:val="00AE1EDD"/>
    <w:rsid w:val="00AE4175"/>
    <w:rsid w:val="00AE6013"/>
    <w:rsid w:val="00AF4194"/>
    <w:rsid w:val="00AF4DC5"/>
    <w:rsid w:val="00AF696B"/>
    <w:rsid w:val="00B1119A"/>
    <w:rsid w:val="00B134C4"/>
    <w:rsid w:val="00B1356C"/>
    <w:rsid w:val="00B16C44"/>
    <w:rsid w:val="00B17A4D"/>
    <w:rsid w:val="00B20BE7"/>
    <w:rsid w:val="00B21BFF"/>
    <w:rsid w:val="00B21F13"/>
    <w:rsid w:val="00B23D0C"/>
    <w:rsid w:val="00B27A00"/>
    <w:rsid w:val="00B36B2E"/>
    <w:rsid w:val="00B4094F"/>
    <w:rsid w:val="00B438EF"/>
    <w:rsid w:val="00B51229"/>
    <w:rsid w:val="00B74D6F"/>
    <w:rsid w:val="00B75120"/>
    <w:rsid w:val="00B76B0C"/>
    <w:rsid w:val="00B8606D"/>
    <w:rsid w:val="00B90B3E"/>
    <w:rsid w:val="00BA4EE4"/>
    <w:rsid w:val="00BA51FB"/>
    <w:rsid w:val="00BB1033"/>
    <w:rsid w:val="00BB2766"/>
    <w:rsid w:val="00BC619B"/>
    <w:rsid w:val="00BD125C"/>
    <w:rsid w:val="00BD1A2F"/>
    <w:rsid w:val="00BD1C04"/>
    <w:rsid w:val="00BD33C7"/>
    <w:rsid w:val="00BD384F"/>
    <w:rsid w:val="00BD6A81"/>
    <w:rsid w:val="00BE0B9A"/>
    <w:rsid w:val="00BE23A9"/>
    <w:rsid w:val="00BE477B"/>
    <w:rsid w:val="00BF10E2"/>
    <w:rsid w:val="00BF52D7"/>
    <w:rsid w:val="00C02379"/>
    <w:rsid w:val="00C205F7"/>
    <w:rsid w:val="00C27C48"/>
    <w:rsid w:val="00C35C80"/>
    <w:rsid w:val="00C42C23"/>
    <w:rsid w:val="00C42E08"/>
    <w:rsid w:val="00C47180"/>
    <w:rsid w:val="00C47958"/>
    <w:rsid w:val="00C53A6B"/>
    <w:rsid w:val="00C54B52"/>
    <w:rsid w:val="00C54BCA"/>
    <w:rsid w:val="00C70261"/>
    <w:rsid w:val="00C77E73"/>
    <w:rsid w:val="00C82C82"/>
    <w:rsid w:val="00C83746"/>
    <w:rsid w:val="00C8374B"/>
    <w:rsid w:val="00CA1A01"/>
    <w:rsid w:val="00CA1FDA"/>
    <w:rsid w:val="00CA2DEF"/>
    <w:rsid w:val="00CA5D0A"/>
    <w:rsid w:val="00CB2287"/>
    <w:rsid w:val="00CB419B"/>
    <w:rsid w:val="00CC26DF"/>
    <w:rsid w:val="00CC3FBB"/>
    <w:rsid w:val="00CC4134"/>
    <w:rsid w:val="00CC60CB"/>
    <w:rsid w:val="00CD5549"/>
    <w:rsid w:val="00CE3C1B"/>
    <w:rsid w:val="00CE7ED4"/>
    <w:rsid w:val="00CF2699"/>
    <w:rsid w:val="00CF520F"/>
    <w:rsid w:val="00CF7A63"/>
    <w:rsid w:val="00D10979"/>
    <w:rsid w:val="00D17A3D"/>
    <w:rsid w:val="00D22300"/>
    <w:rsid w:val="00D237D9"/>
    <w:rsid w:val="00D360A1"/>
    <w:rsid w:val="00D6012A"/>
    <w:rsid w:val="00D71D17"/>
    <w:rsid w:val="00D761E0"/>
    <w:rsid w:val="00D76A0B"/>
    <w:rsid w:val="00D774A8"/>
    <w:rsid w:val="00D81BEF"/>
    <w:rsid w:val="00D87B52"/>
    <w:rsid w:val="00D91FC0"/>
    <w:rsid w:val="00DB686A"/>
    <w:rsid w:val="00DB6E84"/>
    <w:rsid w:val="00DC16AD"/>
    <w:rsid w:val="00DD6AFC"/>
    <w:rsid w:val="00DE0AC8"/>
    <w:rsid w:val="00DE22F1"/>
    <w:rsid w:val="00DF6C5F"/>
    <w:rsid w:val="00E01162"/>
    <w:rsid w:val="00E030B4"/>
    <w:rsid w:val="00E05C66"/>
    <w:rsid w:val="00E20735"/>
    <w:rsid w:val="00E2110B"/>
    <w:rsid w:val="00E24E49"/>
    <w:rsid w:val="00E329FD"/>
    <w:rsid w:val="00E3664D"/>
    <w:rsid w:val="00E4024E"/>
    <w:rsid w:val="00E40554"/>
    <w:rsid w:val="00E43536"/>
    <w:rsid w:val="00E44D2E"/>
    <w:rsid w:val="00E45379"/>
    <w:rsid w:val="00E45C7D"/>
    <w:rsid w:val="00E513D0"/>
    <w:rsid w:val="00E569C9"/>
    <w:rsid w:val="00E61BED"/>
    <w:rsid w:val="00E74973"/>
    <w:rsid w:val="00E758B9"/>
    <w:rsid w:val="00E8167C"/>
    <w:rsid w:val="00E818DD"/>
    <w:rsid w:val="00E83850"/>
    <w:rsid w:val="00E86D0B"/>
    <w:rsid w:val="00EA042F"/>
    <w:rsid w:val="00EA584A"/>
    <w:rsid w:val="00EC14AC"/>
    <w:rsid w:val="00ED5265"/>
    <w:rsid w:val="00F01A75"/>
    <w:rsid w:val="00F16023"/>
    <w:rsid w:val="00F235C6"/>
    <w:rsid w:val="00F27DD5"/>
    <w:rsid w:val="00F333EC"/>
    <w:rsid w:val="00F4592A"/>
    <w:rsid w:val="00F46014"/>
    <w:rsid w:val="00F4685A"/>
    <w:rsid w:val="00F65720"/>
    <w:rsid w:val="00F8331E"/>
    <w:rsid w:val="00F8405D"/>
    <w:rsid w:val="00FA43F6"/>
    <w:rsid w:val="00FA7D12"/>
    <w:rsid w:val="00FC7124"/>
    <w:rsid w:val="00FC7B11"/>
    <w:rsid w:val="00FD0707"/>
    <w:rsid w:val="00FD26AC"/>
    <w:rsid w:val="00FD487D"/>
    <w:rsid w:val="00FD6097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6072"/>
  <w15:docId w15:val="{32535800-976C-458F-B5D2-EB69AB99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F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421FC1"/>
    <w:pPr>
      <w:pBdr>
        <w:bottom w:val="single" w:sz="4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421FC1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21F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FC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421FC1"/>
    <w:rPr>
      <w:rFonts w:ascii="Trebuchet MS" w:eastAsia="Times New Roman" w:hAnsi="Trebuchet MS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21F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21F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11"/>
    <w:uiPriority w:val="99"/>
    <w:unhideWhenUsed/>
    <w:rsid w:val="00421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421FC1"/>
  </w:style>
  <w:style w:type="character" w:customStyle="1" w:styleId="11">
    <w:name w:val="Верхний колонтитул Знак1"/>
    <w:basedOn w:val="a0"/>
    <w:link w:val="a3"/>
    <w:uiPriority w:val="99"/>
    <w:locked/>
    <w:rsid w:val="00421FC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21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421FC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бычный2"/>
    <w:rsid w:val="0042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2"/>
    <w:basedOn w:val="21"/>
    <w:next w:val="21"/>
    <w:rsid w:val="00421FC1"/>
    <w:pPr>
      <w:keepNext/>
      <w:ind w:left="1390"/>
    </w:pPr>
    <w:rPr>
      <w:b/>
      <w:sz w:val="24"/>
    </w:rPr>
  </w:style>
  <w:style w:type="paragraph" w:customStyle="1" w:styleId="22">
    <w:name w:val="Заголовок 22"/>
    <w:basedOn w:val="21"/>
    <w:next w:val="21"/>
    <w:rsid w:val="00421FC1"/>
    <w:pPr>
      <w:keepNext/>
    </w:pPr>
    <w:rPr>
      <w:b/>
      <w:sz w:val="22"/>
    </w:rPr>
  </w:style>
  <w:style w:type="paragraph" w:customStyle="1" w:styleId="32">
    <w:name w:val="Заголовок 32"/>
    <w:basedOn w:val="a"/>
    <w:next w:val="a"/>
    <w:rsid w:val="00421FC1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3">
    <w:name w:val="Верхний колонтитул2"/>
    <w:basedOn w:val="21"/>
    <w:rsid w:val="00421FC1"/>
    <w:pPr>
      <w:tabs>
        <w:tab w:val="center" w:pos="4153"/>
        <w:tab w:val="right" w:pos="8306"/>
      </w:tabs>
    </w:pPr>
  </w:style>
  <w:style w:type="paragraph" w:customStyle="1" w:styleId="3">
    <w:name w:val="Обычный3"/>
    <w:rsid w:val="0042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33"/>
    <w:basedOn w:val="3"/>
    <w:next w:val="3"/>
    <w:rsid w:val="00421FC1"/>
    <w:pPr>
      <w:keepNext/>
    </w:pPr>
    <w:rPr>
      <w:b/>
    </w:rPr>
  </w:style>
  <w:style w:type="character" w:styleId="a7">
    <w:name w:val="Strong"/>
    <w:basedOn w:val="a0"/>
    <w:uiPriority w:val="22"/>
    <w:qFormat/>
    <w:rsid w:val="00421FC1"/>
    <w:rPr>
      <w:b/>
      <w:bCs/>
    </w:rPr>
  </w:style>
  <w:style w:type="paragraph" w:styleId="a8">
    <w:name w:val="Normal (Web)"/>
    <w:basedOn w:val="a"/>
    <w:uiPriority w:val="99"/>
    <w:rsid w:val="004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азовый"/>
    <w:rsid w:val="00421FC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paragraph" w:customStyle="1" w:styleId="ConsPlusNormal">
    <w:name w:val="ConsPlusNormal"/>
    <w:rsid w:val="00421FC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А_основной"/>
    <w:basedOn w:val="a"/>
    <w:link w:val="ab"/>
    <w:qFormat/>
    <w:rsid w:val="00421FC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421FC1"/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rsid w:val="00421FC1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421FC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3">
    <w:name w:val="Без интервала1"/>
    <w:rsid w:val="00421FC1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4">
    <w:name w:val="Обычный (веб)1"/>
    <w:basedOn w:val="a"/>
    <w:rsid w:val="00421FC1"/>
    <w:pPr>
      <w:suppressAutoHyphens/>
      <w:spacing w:before="28" w:after="28" w:line="240" w:lineRule="auto"/>
    </w:pPr>
    <w:rPr>
      <w:rFonts w:ascii="Helvetica" w:eastAsia="Times New Roman" w:hAnsi="Helvetica" w:cs="Helvetica"/>
      <w:color w:val="424242"/>
      <w:kern w:val="1"/>
      <w:sz w:val="18"/>
      <w:szCs w:val="18"/>
      <w:lang w:eastAsia="hi-IN" w:bidi="hi-IN"/>
    </w:rPr>
  </w:style>
  <w:style w:type="paragraph" w:styleId="ae">
    <w:name w:val="No Spacing"/>
    <w:uiPriority w:val="1"/>
    <w:qFormat/>
    <w:rsid w:val="00421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20">
    <w:name w:val="Заголовок №2 (2)_"/>
    <w:link w:val="221"/>
    <w:uiPriority w:val="99"/>
    <w:locked/>
    <w:rsid w:val="00421FC1"/>
    <w:rPr>
      <w:b/>
      <w:bCs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421FC1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41">
    <w:name w:val="Основной текст (4)_"/>
    <w:link w:val="42"/>
    <w:uiPriority w:val="99"/>
    <w:locked/>
    <w:rsid w:val="00421FC1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21FC1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f">
    <w:name w:val="Основной текст + Полужирный"/>
    <w:uiPriority w:val="99"/>
    <w:rsid w:val="00421FC1"/>
    <w:rPr>
      <w:b/>
      <w:bCs/>
      <w:i w:val="0"/>
      <w:iCs w:val="0"/>
      <w:sz w:val="27"/>
      <w:szCs w:val="27"/>
      <w:shd w:val="clear" w:color="auto" w:fill="FFFFFF"/>
    </w:rPr>
  </w:style>
  <w:style w:type="character" w:customStyle="1" w:styleId="230">
    <w:name w:val="Заголовок №2 (3) + Полужирный"/>
    <w:uiPriority w:val="99"/>
    <w:rsid w:val="00421FC1"/>
    <w:rPr>
      <w:b/>
      <w:bCs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uiPriority w:val="99"/>
    <w:rsid w:val="00421FC1"/>
    <w:rPr>
      <w:b w:val="0"/>
      <w:bCs w:val="0"/>
      <w:sz w:val="27"/>
      <w:szCs w:val="27"/>
      <w:shd w:val="clear" w:color="auto" w:fill="FFFFFF"/>
    </w:rPr>
  </w:style>
  <w:style w:type="character" w:customStyle="1" w:styleId="231">
    <w:name w:val="Заголовок №2 (3) + Полужирный1"/>
    <w:uiPriority w:val="99"/>
    <w:rsid w:val="00421FC1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421FC1"/>
    <w:rPr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21FC1"/>
    <w:rPr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21FC1"/>
    <w:rPr>
      <w:sz w:val="21"/>
      <w:szCs w:val="21"/>
      <w:shd w:val="clear" w:color="auto" w:fill="FFFFFF"/>
    </w:rPr>
  </w:style>
  <w:style w:type="character" w:customStyle="1" w:styleId="90">
    <w:name w:val="Основной текст (9)"/>
    <w:basedOn w:val="9"/>
    <w:rsid w:val="00421FC1"/>
    <w:rPr>
      <w:noProof/>
      <w:sz w:val="23"/>
      <w:szCs w:val="23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21FC1"/>
    <w:rPr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421FC1"/>
    <w:pPr>
      <w:shd w:val="clear" w:color="auto" w:fill="FFFFFF"/>
      <w:spacing w:after="0" w:line="413" w:lineRule="exact"/>
    </w:pPr>
    <w:rPr>
      <w:sz w:val="23"/>
      <w:szCs w:val="23"/>
    </w:rPr>
  </w:style>
  <w:style w:type="paragraph" w:customStyle="1" w:styleId="70">
    <w:name w:val="Основной текст (7)"/>
    <w:basedOn w:val="a"/>
    <w:link w:val="7"/>
    <w:rsid w:val="00421FC1"/>
    <w:pPr>
      <w:shd w:val="clear" w:color="auto" w:fill="FFFFFF"/>
      <w:spacing w:after="180" w:line="240" w:lineRule="atLeast"/>
    </w:pPr>
    <w:rPr>
      <w:sz w:val="18"/>
      <w:szCs w:val="18"/>
    </w:rPr>
  </w:style>
  <w:style w:type="paragraph" w:customStyle="1" w:styleId="52">
    <w:name w:val="Основной текст (5)"/>
    <w:basedOn w:val="a"/>
    <w:link w:val="51"/>
    <w:rsid w:val="00421FC1"/>
    <w:pPr>
      <w:shd w:val="clear" w:color="auto" w:fill="FFFFFF"/>
      <w:spacing w:after="0" w:line="25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421FC1"/>
    <w:pPr>
      <w:shd w:val="clear" w:color="auto" w:fill="FFFFFF"/>
      <w:spacing w:after="180" w:line="240" w:lineRule="atLeast"/>
    </w:pPr>
    <w:rPr>
      <w:sz w:val="15"/>
      <w:szCs w:val="15"/>
    </w:rPr>
  </w:style>
  <w:style w:type="paragraph" w:customStyle="1" w:styleId="msonospacing0">
    <w:name w:val="msonospacing"/>
    <w:basedOn w:val="a"/>
    <w:rsid w:val="004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421FC1"/>
    <w:rPr>
      <w:i/>
      <w:iCs/>
    </w:rPr>
  </w:style>
  <w:style w:type="character" w:customStyle="1" w:styleId="15">
    <w:name w:val="Основной текст Знак1"/>
    <w:basedOn w:val="a0"/>
    <w:uiPriority w:val="99"/>
    <w:semiHidden/>
    <w:rsid w:val="00421FC1"/>
  </w:style>
  <w:style w:type="paragraph" w:customStyle="1" w:styleId="Style3">
    <w:name w:val="Style3"/>
    <w:basedOn w:val="a"/>
    <w:rsid w:val="00421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21F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1FC1"/>
    <w:rPr>
      <w:rFonts w:ascii="Tahoma" w:eastAsia="Times New Roman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421FC1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421FC1"/>
  </w:style>
  <w:style w:type="paragraph" w:customStyle="1" w:styleId="search-excerpt2">
    <w:name w:val="search-excerpt2"/>
    <w:basedOn w:val="a"/>
    <w:rsid w:val="00421FC1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421FC1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c82">
    <w:name w:val="c82"/>
    <w:basedOn w:val="a0"/>
    <w:rsid w:val="00421FC1"/>
    <w:rPr>
      <w:sz w:val="56"/>
      <w:szCs w:val="56"/>
    </w:rPr>
  </w:style>
  <w:style w:type="character" w:customStyle="1" w:styleId="c112">
    <w:name w:val="c112"/>
    <w:basedOn w:val="a0"/>
    <w:rsid w:val="00421FC1"/>
    <w:rPr>
      <w:sz w:val="28"/>
      <w:szCs w:val="28"/>
    </w:rPr>
  </w:style>
  <w:style w:type="character" w:customStyle="1" w:styleId="c42">
    <w:name w:val="c42"/>
    <w:basedOn w:val="a0"/>
    <w:rsid w:val="00421FC1"/>
    <w:rPr>
      <w:rFonts w:ascii="Times New Roman" w:hAnsi="Times New Roman" w:cs="Times New Roman" w:hint="default"/>
    </w:rPr>
  </w:style>
  <w:style w:type="character" w:customStyle="1" w:styleId="c252">
    <w:name w:val="c252"/>
    <w:basedOn w:val="a0"/>
    <w:rsid w:val="00421FC1"/>
    <w:rPr>
      <w:sz w:val="44"/>
      <w:szCs w:val="44"/>
    </w:rPr>
  </w:style>
  <w:style w:type="character" w:customStyle="1" w:styleId="c113">
    <w:name w:val="c113"/>
    <w:basedOn w:val="a0"/>
    <w:rsid w:val="00421FC1"/>
    <w:rPr>
      <w:b/>
      <w:bCs/>
      <w:i/>
      <w:iCs/>
    </w:rPr>
  </w:style>
  <w:style w:type="paragraph" w:customStyle="1" w:styleId="c15">
    <w:name w:val="c15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21FC1"/>
  </w:style>
  <w:style w:type="paragraph" w:customStyle="1" w:styleId="c7">
    <w:name w:val="c7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21FC1"/>
  </w:style>
  <w:style w:type="paragraph" w:customStyle="1" w:styleId="c21">
    <w:name w:val="c21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21FC1"/>
  </w:style>
  <w:style w:type="paragraph" w:customStyle="1" w:styleId="c52">
    <w:name w:val="c52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21FC1"/>
  </w:style>
  <w:style w:type="character" w:customStyle="1" w:styleId="c11">
    <w:name w:val="c11"/>
    <w:basedOn w:val="a0"/>
    <w:rsid w:val="00421FC1"/>
  </w:style>
  <w:style w:type="paragraph" w:styleId="af4">
    <w:name w:val="footer"/>
    <w:basedOn w:val="a"/>
    <w:link w:val="af5"/>
    <w:uiPriority w:val="99"/>
    <w:unhideWhenUsed/>
    <w:rsid w:val="00421F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421FC1"/>
    <w:rPr>
      <w:rFonts w:ascii="Calibri" w:eastAsia="Times New Roman" w:hAnsi="Calibri" w:cs="Times New Roman"/>
    </w:rPr>
  </w:style>
  <w:style w:type="paragraph" w:customStyle="1" w:styleId="Default">
    <w:name w:val="Default"/>
    <w:rsid w:val="00867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">
    <w:name w:val="w"/>
    <w:basedOn w:val="a0"/>
    <w:rsid w:val="002E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8F52-79EC-42A7-8FC7-AAFB0C2E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915</Words>
  <Characters>7362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аб77</cp:lastModifiedBy>
  <cp:revision>8</cp:revision>
  <cp:lastPrinted>2021-08-26T04:08:00Z</cp:lastPrinted>
  <dcterms:created xsi:type="dcterms:W3CDTF">2021-08-26T13:04:00Z</dcterms:created>
  <dcterms:modified xsi:type="dcterms:W3CDTF">2022-12-01T07:51:00Z</dcterms:modified>
</cp:coreProperties>
</file>